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342" w:type="dxa"/>
        <w:tblLook w:val="01E0" w:firstRow="1" w:lastRow="1" w:firstColumn="1" w:lastColumn="1" w:noHBand="0" w:noVBand="0"/>
      </w:tblPr>
      <w:tblGrid>
        <w:gridCol w:w="5490"/>
        <w:gridCol w:w="4050"/>
      </w:tblGrid>
      <w:tr w:rsidR="00636786" w:rsidRPr="005A5B8F" w14:paraId="6455431A" w14:textId="77777777" w:rsidTr="00FD1042">
        <w:tc>
          <w:tcPr>
            <w:tcW w:w="5490" w:type="dxa"/>
            <w:shd w:val="clear" w:color="auto" w:fill="auto"/>
          </w:tcPr>
          <w:p w14:paraId="5F78F897" w14:textId="77777777" w:rsidR="00FD1042" w:rsidRDefault="00362F63" w:rsidP="00FD1042">
            <w:pPr>
              <w:spacing w:line="340" w:lineRule="exact"/>
            </w:pPr>
            <w:r w:rsidRPr="00362F63">
              <w:rPr>
                <w:b/>
              </w:rPr>
              <w:t xml:space="preserve">CÔNG TY QUẢN LÝ QUỸ </w:t>
            </w:r>
            <w:r w:rsidR="00093008">
              <w:rPr>
                <w:b/>
              </w:rPr>
              <w:t>CHUBB</w:t>
            </w:r>
            <w:r w:rsidRPr="00362F63">
              <w:rPr>
                <w:b/>
              </w:rPr>
              <w:t xml:space="preserve"> LIFE</w:t>
            </w:r>
            <w:r w:rsidR="00636786" w:rsidRPr="005A5B8F">
              <w:br/>
            </w:r>
            <w:proofErr w:type="spellStart"/>
            <w:r w:rsidR="00636786" w:rsidRPr="005A5B8F">
              <w:t>Địa</w:t>
            </w:r>
            <w:proofErr w:type="spellEnd"/>
            <w:r w:rsidR="00636786" w:rsidRPr="005A5B8F">
              <w:t xml:space="preserve"> </w:t>
            </w:r>
            <w:proofErr w:type="spellStart"/>
            <w:r w:rsidR="00636786" w:rsidRPr="005A5B8F">
              <w:t>chỉ</w:t>
            </w:r>
            <w:proofErr w:type="spellEnd"/>
            <w:r w:rsidR="00636786" w:rsidRPr="005A5B8F">
              <w:t xml:space="preserve">: </w:t>
            </w:r>
            <w:r w:rsidR="00FD1042">
              <w:t>L</w:t>
            </w:r>
            <w:r w:rsidR="00FD1042" w:rsidRPr="00FD1042">
              <w:t>ô</w:t>
            </w:r>
            <w:r w:rsidR="00FD1042">
              <w:t xml:space="preserve"> K, </w:t>
            </w:r>
            <w:proofErr w:type="spellStart"/>
            <w:r w:rsidR="00FD1042">
              <w:t>T</w:t>
            </w:r>
            <w:r w:rsidR="00FD1042" w:rsidRPr="00FD1042">
              <w:t>ầng</w:t>
            </w:r>
            <w:proofErr w:type="spellEnd"/>
            <w:r w:rsidR="00FD1042">
              <w:t xml:space="preserve"> 8, </w:t>
            </w:r>
            <w:proofErr w:type="spellStart"/>
            <w:r w:rsidR="00FD1042">
              <w:t>T</w:t>
            </w:r>
            <w:r w:rsidR="00FD1042" w:rsidRPr="00FD1042">
              <w:t>òa</w:t>
            </w:r>
            <w:proofErr w:type="spellEnd"/>
            <w:r w:rsidR="00FD1042">
              <w:t xml:space="preserve"> </w:t>
            </w:r>
            <w:proofErr w:type="spellStart"/>
            <w:r w:rsidR="00FD1042">
              <w:t>nh</w:t>
            </w:r>
            <w:r w:rsidR="00FD1042" w:rsidRPr="00FD1042">
              <w:t>à</w:t>
            </w:r>
            <w:proofErr w:type="spellEnd"/>
            <w:r w:rsidR="00FD1042">
              <w:t xml:space="preserve"> Sun Wah, </w:t>
            </w:r>
          </w:p>
          <w:p w14:paraId="3EE5B3F7" w14:textId="77777777" w:rsidR="00FD1042" w:rsidRDefault="00FD1042" w:rsidP="00FD1042">
            <w:pPr>
              <w:spacing w:line="340" w:lineRule="exact"/>
            </w:pPr>
            <w:r>
              <w:t>115 Nguy</w:t>
            </w:r>
            <w:r w:rsidRPr="00FD1042">
              <w:t>ễn</w:t>
            </w:r>
            <w:r>
              <w:t xml:space="preserve"> Hu</w:t>
            </w:r>
            <w:r w:rsidRPr="00FD1042">
              <w:t>ệ</w:t>
            </w:r>
            <w:r>
              <w:t xml:space="preserve">, </w:t>
            </w:r>
            <w:proofErr w:type="spellStart"/>
            <w:r>
              <w:t>Qu</w:t>
            </w:r>
            <w:r w:rsidRPr="00FD1042">
              <w:t>ận</w:t>
            </w:r>
            <w:proofErr w:type="spellEnd"/>
            <w:r>
              <w:t xml:space="preserve"> 1, TP.HCM</w:t>
            </w:r>
          </w:p>
          <w:p w14:paraId="0D35CEEB" w14:textId="77777777" w:rsidR="00636786" w:rsidRPr="005A5B8F" w:rsidRDefault="00636786" w:rsidP="00FD1042">
            <w:pPr>
              <w:spacing w:line="340" w:lineRule="exact"/>
            </w:pPr>
            <w:proofErr w:type="spellStart"/>
            <w:r w:rsidRPr="005A5B8F">
              <w:t>Điện</w:t>
            </w:r>
            <w:proofErr w:type="spellEnd"/>
            <w:r w:rsidRPr="005A5B8F">
              <w:t xml:space="preserve"> </w:t>
            </w:r>
            <w:proofErr w:type="spellStart"/>
            <w:r w:rsidRPr="005A5B8F">
              <w:t>thoại</w:t>
            </w:r>
            <w:proofErr w:type="spellEnd"/>
            <w:r w:rsidRPr="005A5B8F">
              <w:t>:</w:t>
            </w:r>
            <w:r w:rsidR="00FD1042">
              <w:t xml:space="preserve"> 0</w:t>
            </w:r>
            <w:r w:rsidR="00087408">
              <w:t>2</w:t>
            </w:r>
            <w:r w:rsidR="00FD1042">
              <w:t xml:space="preserve">8 3914 </w:t>
            </w:r>
            <w:proofErr w:type="gramStart"/>
            <w:r w:rsidR="00FD1042">
              <w:t xml:space="preserve">1666 </w:t>
            </w:r>
            <w:r w:rsidRPr="005A5B8F">
              <w:t xml:space="preserve"> Fax</w:t>
            </w:r>
            <w:proofErr w:type="gramEnd"/>
            <w:r w:rsidRPr="005A5B8F">
              <w:t>:</w:t>
            </w:r>
            <w:r w:rsidR="00FD1042">
              <w:t xml:space="preserve"> 0</w:t>
            </w:r>
            <w:r w:rsidR="00087408">
              <w:t>2</w:t>
            </w:r>
            <w:r w:rsidR="00FD1042">
              <w:t>8 3821 6777</w:t>
            </w:r>
          </w:p>
        </w:tc>
        <w:tc>
          <w:tcPr>
            <w:tcW w:w="4050" w:type="dxa"/>
            <w:shd w:val="clear" w:color="auto" w:fill="auto"/>
          </w:tcPr>
          <w:p w14:paraId="644FCC16" w14:textId="77777777" w:rsidR="00636786" w:rsidRPr="005A5B8F" w:rsidRDefault="00636786" w:rsidP="00FD1042">
            <w:pPr>
              <w:spacing w:line="340" w:lineRule="exact"/>
              <w:jc w:val="center"/>
            </w:pPr>
            <w:proofErr w:type="spellStart"/>
            <w:r w:rsidRPr="00362F63">
              <w:rPr>
                <w:b/>
              </w:rPr>
              <w:t>Mẫu</w:t>
            </w:r>
            <w:proofErr w:type="spellEnd"/>
            <w:r w:rsidRPr="00362F63">
              <w:rPr>
                <w:b/>
              </w:rPr>
              <w:t xml:space="preserve"> </w:t>
            </w:r>
            <w:proofErr w:type="spellStart"/>
            <w:r w:rsidRPr="00362F63">
              <w:rPr>
                <w:b/>
              </w:rPr>
              <w:t>số</w:t>
            </w:r>
            <w:proofErr w:type="spellEnd"/>
            <w:r w:rsidRPr="00362F63">
              <w:rPr>
                <w:b/>
              </w:rPr>
              <w:t xml:space="preserve"> B09-CTQ</w:t>
            </w:r>
            <w:r w:rsidRPr="00362F63">
              <w:rPr>
                <w:b/>
                <w:i/>
              </w:rPr>
              <w:br/>
            </w:r>
            <w:r w:rsidRPr="00362F63">
              <w:rPr>
                <w:i/>
              </w:rPr>
              <w:t xml:space="preserve">(Ban </w:t>
            </w:r>
            <w:proofErr w:type="spellStart"/>
            <w:r w:rsidRPr="00362F63">
              <w:rPr>
                <w:i/>
              </w:rPr>
              <w:t>hành</w:t>
            </w:r>
            <w:proofErr w:type="spellEnd"/>
            <w:r w:rsidRPr="00362F63">
              <w:rPr>
                <w:i/>
              </w:rPr>
              <w:t xml:space="preserve"> </w:t>
            </w:r>
            <w:proofErr w:type="spellStart"/>
            <w:r w:rsidRPr="00362F63">
              <w:rPr>
                <w:i/>
              </w:rPr>
              <w:t>theo</w:t>
            </w:r>
            <w:proofErr w:type="spellEnd"/>
            <w:r w:rsidRPr="00362F63">
              <w:rPr>
                <w:i/>
              </w:rPr>
              <w:t xml:space="preserve"> TT </w:t>
            </w:r>
            <w:proofErr w:type="spellStart"/>
            <w:r w:rsidRPr="00362F63">
              <w:rPr>
                <w:i/>
              </w:rPr>
              <w:t>số</w:t>
            </w:r>
            <w:proofErr w:type="spellEnd"/>
            <w:r w:rsidRPr="00362F63">
              <w:rPr>
                <w:i/>
              </w:rPr>
              <w:t xml:space="preserve"> 125/2011/TT-BTC </w:t>
            </w:r>
            <w:proofErr w:type="spellStart"/>
            <w:r w:rsidRPr="00362F63">
              <w:rPr>
                <w:i/>
              </w:rPr>
              <w:t>ngày</w:t>
            </w:r>
            <w:proofErr w:type="spellEnd"/>
            <w:r w:rsidRPr="00362F63">
              <w:rPr>
                <w:i/>
              </w:rPr>
              <w:t xml:space="preserve"> 5/9/2011 </w:t>
            </w:r>
            <w:proofErr w:type="spellStart"/>
            <w:r w:rsidRPr="00362F63">
              <w:rPr>
                <w:i/>
              </w:rPr>
              <w:t>của</w:t>
            </w:r>
            <w:proofErr w:type="spellEnd"/>
            <w:r w:rsidRPr="00362F63">
              <w:rPr>
                <w:i/>
              </w:rPr>
              <w:t xml:space="preserve"> </w:t>
            </w:r>
            <w:proofErr w:type="spellStart"/>
            <w:r w:rsidRPr="00362F63">
              <w:rPr>
                <w:i/>
              </w:rPr>
              <w:t>Bộ</w:t>
            </w:r>
            <w:proofErr w:type="spellEnd"/>
            <w:r w:rsidRPr="00362F63">
              <w:rPr>
                <w:i/>
              </w:rPr>
              <w:t xml:space="preserve"> Tài </w:t>
            </w:r>
            <w:proofErr w:type="spellStart"/>
            <w:r w:rsidRPr="00362F63">
              <w:rPr>
                <w:i/>
              </w:rPr>
              <w:t>chính</w:t>
            </w:r>
            <w:proofErr w:type="spellEnd"/>
            <w:r w:rsidRPr="00362F63">
              <w:rPr>
                <w:i/>
              </w:rPr>
              <w:t>)</w:t>
            </w:r>
          </w:p>
        </w:tc>
      </w:tr>
    </w:tbl>
    <w:p w14:paraId="35FC37DA" w14:textId="77777777" w:rsidR="00EB3618" w:rsidRPr="005A5B8F" w:rsidRDefault="00EB3618" w:rsidP="002C4CD8">
      <w:pPr>
        <w:spacing w:before="120"/>
      </w:pPr>
    </w:p>
    <w:p w14:paraId="27F78641" w14:textId="77777777" w:rsidR="00636786" w:rsidRPr="00FD1042" w:rsidRDefault="00636786" w:rsidP="002C4CD8">
      <w:pPr>
        <w:spacing w:before="120"/>
        <w:jc w:val="center"/>
        <w:rPr>
          <w:b/>
          <w:sz w:val="28"/>
          <w:szCs w:val="28"/>
        </w:rPr>
      </w:pPr>
      <w:r w:rsidRPr="00FD1042">
        <w:rPr>
          <w:b/>
          <w:sz w:val="28"/>
          <w:szCs w:val="28"/>
        </w:rPr>
        <w:t>BẢN THUYẾT MINH BÁO CÁO TÀI CHÍNH</w:t>
      </w:r>
    </w:p>
    <w:p w14:paraId="5DE64035" w14:textId="2C907F7C" w:rsidR="00BC5F81" w:rsidRPr="005A5B8F" w:rsidRDefault="008008E4" w:rsidP="00D02FF8">
      <w:pPr>
        <w:spacing w:before="120"/>
        <w:jc w:val="center"/>
        <w:rPr>
          <w:i/>
        </w:rPr>
      </w:pPr>
      <w:r>
        <w:rPr>
          <w:i/>
        </w:rPr>
        <w:t xml:space="preserve">Quý </w:t>
      </w:r>
      <w:r w:rsidR="004F7D38">
        <w:rPr>
          <w:i/>
        </w:rPr>
        <w:t>3</w:t>
      </w:r>
      <w:r>
        <w:rPr>
          <w:i/>
        </w:rPr>
        <w:t xml:space="preserve"> </w:t>
      </w:r>
      <w:proofErr w:type="spellStart"/>
      <w:r w:rsidR="008A25E5">
        <w:rPr>
          <w:i/>
        </w:rPr>
        <w:t>n</w:t>
      </w:r>
      <w:r w:rsidR="00FD1042" w:rsidRPr="00FD1042">
        <w:rPr>
          <w:i/>
        </w:rPr>
        <w:t>ă</w:t>
      </w:r>
      <w:r w:rsidR="00FD1042">
        <w:rPr>
          <w:i/>
        </w:rPr>
        <w:t>m</w:t>
      </w:r>
      <w:proofErr w:type="spellEnd"/>
      <w:r w:rsidR="00FD1042">
        <w:rPr>
          <w:i/>
        </w:rPr>
        <w:t xml:space="preserve"> 20</w:t>
      </w:r>
      <w:r w:rsidR="00846F69">
        <w:rPr>
          <w:i/>
        </w:rPr>
        <w:t>2</w:t>
      </w:r>
      <w:r w:rsidR="00E23932">
        <w:rPr>
          <w:i/>
        </w:rPr>
        <w:t>5</w:t>
      </w:r>
    </w:p>
    <w:p w14:paraId="653A0DDD" w14:textId="77777777" w:rsidR="00BC5F81" w:rsidRPr="005A5B8F" w:rsidRDefault="00BC5F81" w:rsidP="00FC0861">
      <w:pPr>
        <w:spacing w:before="120"/>
        <w:ind w:left="-360"/>
        <w:jc w:val="both"/>
        <w:rPr>
          <w:b/>
        </w:rPr>
      </w:pPr>
      <w:r w:rsidRPr="005A5B8F">
        <w:rPr>
          <w:b/>
        </w:rPr>
        <w:t xml:space="preserve">I- </w:t>
      </w:r>
      <w:proofErr w:type="spellStart"/>
      <w:r w:rsidRPr="005A5B8F">
        <w:rPr>
          <w:b/>
        </w:rPr>
        <w:t>Đặc</w:t>
      </w:r>
      <w:proofErr w:type="spellEnd"/>
      <w:r w:rsidRPr="005A5B8F">
        <w:rPr>
          <w:b/>
        </w:rPr>
        <w:t xml:space="preserve"> </w:t>
      </w:r>
      <w:proofErr w:type="spellStart"/>
      <w:r w:rsidRPr="005A5B8F">
        <w:rPr>
          <w:b/>
        </w:rPr>
        <w:t>điểm</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của</w:t>
      </w:r>
      <w:proofErr w:type="spellEnd"/>
      <w:r w:rsidRPr="005A5B8F">
        <w:rPr>
          <w:b/>
        </w:rPr>
        <w:t xml:space="preserve"> </w:t>
      </w:r>
      <w:proofErr w:type="spellStart"/>
      <w:r w:rsidRPr="005A5B8F">
        <w:rPr>
          <w:b/>
        </w:rPr>
        <w:t>công</w:t>
      </w:r>
      <w:proofErr w:type="spellEnd"/>
      <w:r w:rsidRPr="005A5B8F">
        <w:rPr>
          <w:b/>
        </w:rPr>
        <w:t xml:space="preserve"> ty </w:t>
      </w:r>
    </w:p>
    <w:p w14:paraId="7F32C49A" w14:textId="77777777" w:rsidR="00BC5F81" w:rsidRPr="009C5C17" w:rsidRDefault="00BC5F81" w:rsidP="00FC0861">
      <w:pPr>
        <w:spacing w:before="120"/>
        <w:ind w:left="-360"/>
        <w:jc w:val="both"/>
      </w:pPr>
      <w:r w:rsidRPr="009C5C17">
        <w:t xml:space="preserve">1- </w:t>
      </w:r>
      <w:proofErr w:type="spellStart"/>
      <w:r w:rsidRPr="009C5C17">
        <w:t>Hình</w:t>
      </w:r>
      <w:proofErr w:type="spellEnd"/>
      <w:r w:rsidRPr="009C5C17">
        <w:t xml:space="preserve"> </w:t>
      </w:r>
      <w:proofErr w:type="spellStart"/>
      <w:r w:rsidRPr="009C5C17">
        <w:t>thức</w:t>
      </w:r>
      <w:proofErr w:type="spellEnd"/>
      <w:r w:rsidRPr="009C5C17">
        <w:t xml:space="preserve"> </w:t>
      </w:r>
      <w:proofErr w:type="spellStart"/>
      <w:r w:rsidRPr="009C5C17">
        <w:t>sở</w:t>
      </w:r>
      <w:proofErr w:type="spellEnd"/>
      <w:r w:rsidRPr="009C5C17">
        <w:t xml:space="preserve"> </w:t>
      </w:r>
      <w:proofErr w:type="spellStart"/>
      <w:r w:rsidRPr="009C5C17">
        <w:t>hữu</w:t>
      </w:r>
      <w:proofErr w:type="spellEnd"/>
      <w:r w:rsidRPr="009C5C17">
        <w:t xml:space="preserve"> </w:t>
      </w:r>
      <w:proofErr w:type="spellStart"/>
      <w:r w:rsidRPr="009C5C17">
        <w:t>vốn</w:t>
      </w:r>
      <w:proofErr w:type="spellEnd"/>
      <w:r w:rsidR="00FD1042" w:rsidRPr="009C5C17">
        <w:t xml:space="preserve">: 100% </w:t>
      </w:r>
      <w:proofErr w:type="spellStart"/>
      <w:r w:rsidR="00FD1042" w:rsidRPr="009C5C17">
        <w:t>vốn</w:t>
      </w:r>
      <w:proofErr w:type="spellEnd"/>
      <w:r w:rsidR="00FD1042" w:rsidRPr="009C5C17">
        <w:t xml:space="preserve"> </w:t>
      </w:r>
      <w:proofErr w:type="spellStart"/>
      <w:r w:rsidR="00FD1042" w:rsidRPr="009C5C17">
        <w:t>nước</w:t>
      </w:r>
      <w:proofErr w:type="spellEnd"/>
      <w:r w:rsidR="00FD1042" w:rsidRPr="009C5C17">
        <w:t xml:space="preserve"> </w:t>
      </w:r>
      <w:proofErr w:type="spellStart"/>
      <w:r w:rsidR="00FD1042" w:rsidRPr="009C5C17">
        <w:t>ngoài</w:t>
      </w:r>
      <w:proofErr w:type="spellEnd"/>
    </w:p>
    <w:p w14:paraId="59AD48AC" w14:textId="77777777" w:rsidR="00BC5F81" w:rsidRPr="005A5B8F" w:rsidRDefault="00FD1042" w:rsidP="00FC0861">
      <w:pPr>
        <w:spacing w:before="120"/>
        <w:ind w:left="-360"/>
        <w:jc w:val="both"/>
      </w:pPr>
      <w:r w:rsidRPr="009C5C17">
        <w:t xml:space="preserve">2- </w:t>
      </w:r>
      <w:proofErr w:type="spellStart"/>
      <w:r w:rsidRPr="009C5C17">
        <w:t>Lĩnh</w:t>
      </w:r>
      <w:proofErr w:type="spellEnd"/>
      <w:r w:rsidRPr="009C5C17">
        <w:t xml:space="preserve"> </w:t>
      </w:r>
      <w:proofErr w:type="spellStart"/>
      <w:r w:rsidRPr="009C5C17">
        <w:t>vực</w:t>
      </w:r>
      <w:proofErr w:type="spellEnd"/>
      <w:r w:rsidRPr="009C5C17">
        <w:t xml:space="preserve"> </w:t>
      </w:r>
      <w:proofErr w:type="spellStart"/>
      <w:r w:rsidRPr="009C5C17">
        <w:t>hoạt</w:t>
      </w:r>
      <w:proofErr w:type="spellEnd"/>
      <w:r w:rsidRPr="009C5C17">
        <w:t xml:space="preserve"> </w:t>
      </w:r>
      <w:proofErr w:type="spellStart"/>
      <w:r w:rsidRPr="009C5C17">
        <w:t>động</w:t>
      </w:r>
      <w:proofErr w:type="spellEnd"/>
      <w:r w:rsidRPr="009C5C17">
        <w:t>:</w:t>
      </w:r>
      <w:r>
        <w:t xml:space="preserve"> Qu</w:t>
      </w:r>
      <w:r w:rsidRPr="00FD1042">
        <w:t>ản</w:t>
      </w:r>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rsidR="00FC1DFF">
        <w:t>đ</w:t>
      </w:r>
      <w:r w:rsidR="00FC1DFF" w:rsidRPr="00FC1DFF">
        <w:t>ầu</w:t>
      </w:r>
      <w:proofErr w:type="spellEnd"/>
      <w:r w:rsidR="00FC1DFF">
        <w:t xml:space="preserve"> </w:t>
      </w:r>
      <w:proofErr w:type="spellStart"/>
      <w:r w:rsidR="00FC1DFF">
        <w:t>t</w:t>
      </w:r>
      <w:r w:rsidR="00FC1DFF" w:rsidRPr="00FC1DFF">
        <w:t>ư</w:t>
      </w:r>
      <w:proofErr w:type="spellEnd"/>
      <w:r w:rsidR="00FC1DFF">
        <w:t xml:space="preserve"> </w:t>
      </w:r>
      <w:proofErr w:type="spellStart"/>
      <w:r>
        <w:t>ch</w:t>
      </w:r>
      <w:r w:rsidRPr="00FD1042">
        <w:t>ứng</w:t>
      </w:r>
      <w:proofErr w:type="spellEnd"/>
      <w:r>
        <w:t xml:space="preserve"> </w:t>
      </w:r>
      <w:proofErr w:type="spellStart"/>
      <w:r>
        <w:t>kho</w:t>
      </w:r>
      <w:r w:rsidRPr="00FD1042">
        <w:t>án</w:t>
      </w:r>
      <w:proofErr w:type="spellEnd"/>
    </w:p>
    <w:p w14:paraId="67C9CAB8" w14:textId="77777777" w:rsidR="00BC5F81" w:rsidRPr="005A5B8F" w:rsidRDefault="00FD1042" w:rsidP="00FC0861">
      <w:pPr>
        <w:spacing w:before="120"/>
        <w:ind w:left="-360"/>
        <w:jc w:val="both"/>
      </w:pPr>
      <w:r w:rsidRPr="009C5C17">
        <w:t xml:space="preserve">3. </w:t>
      </w:r>
      <w:proofErr w:type="spellStart"/>
      <w:r w:rsidRPr="009C5C17">
        <w:t>Ngành</w:t>
      </w:r>
      <w:proofErr w:type="spellEnd"/>
      <w:r w:rsidRPr="009C5C17">
        <w:t xml:space="preserve"> </w:t>
      </w:r>
      <w:proofErr w:type="spellStart"/>
      <w:r w:rsidRPr="009C5C17">
        <w:t>nghề</w:t>
      </w:r>
      <w:proofErr w:type="spellEnd"/>
      <w:r w:rsidRPr="009C5C17">
        <w:t xml:space="preserve"> </w:t>
      </w:r>
      <w:proofErr w:type="spellStart"/>
      <w:r w:rsidRPr="009C5C17">
        <w:t>kinh</w:t>
      </w:r>
      <w:proofErr w:type="spellEnd"/>
      <w:r w:rsidRPr="009C5C17">
        <w:t xml:space="preserve"> </w:t>
      </w:r>
      <w:proofErr w:type="spellStart"/>
      <w:r w:rsidRPr="009C5C17">
        <w:t>doanh</w:t>
      </w:r>
      <w:proofErr w:type="spellEnd"/>
      <w:r>
        <w:t>: Qu</w:t>
      </w:r>
      <w:r w:rsidRPr="00FD1042">
        <w:t>ản</w:t>
      </w:r>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Qu</w:t>
      </w:r>
      <w:r w:rsidR="00830B6D">
        <w:t>ả</w:t>
      </w:r>
      <w:r w:rsidRPr="00FD1042">
        <w:t>n</w:t>
      </w:r>
      <w:proofErr w:type="spellEnd"/>
      <w:r>
        <w:t xml:space="preserve"> </w:t>
      </w:r>
      <w:proofErr w:type="spellStart"/>
      <w:r>
        <w:t>l</w:t>
      </w:r>
      <w:r w:rsidRPr="00FD1042">
        <w:t>ý</w:t>
      </w:r>
      <w:proofErr w:type="spellEnd"/>
      <w:r>
        <w:t xml:space="preserve"> </w:t>
      </w:r>
      <w:proofErr w:type="spellStart"/>
      <w:r>
        <w:t>danh</w:t>
      </w:r>
      <w:proofErr w:type="spellEnd"/>
      <w:r>
        <w:t xml:space="preserve"> </w:t>
      </w:r>
      <w:proofErr w:type="spellStart"/>
      <w:r>
        <w:t>m</w:t>
      </w:r>
      <w:r w:rsidRPr="00FD1042">
        <w:t>ục</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T</w:t>
      </w:r>
      <w:r w:rsidRPr="00FD1042">
        <w:t>ư</w:t>
      </w:r>
      <w:proofErr w:type="spellEnd"/>
      <w:r>
        <w:t xml:space="preserve"> </w:t>
      </w:r>
      <w:proofErr w:type="spellStart"/>
      <w:r>
        <w:t>v</w:t>
      </w:r>
      <w:r w:rsidRPr="00FD1042">
        <w:t>ấn</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w:t>
      </w:r>
    </w:p>
    <w:p w14:paraId="4372E5B0" w14:textId="57A7EC0C" w:rsidR="00BC5F81" w:rsidRPr="005A5B8F" w:rsidRDefault="00BC5F81" w:rsidP="00FC0861">
      <w:pPr>
        <w:spacing w:before="120"/>
        <w:ind w:left="-360"/>
        <w:jc w:val="both"/>
      </w:pPr>
      <w:r w:rsidRPr="009C5C17">
        <w:t xml:space="preserve">4- </w:t>
      </w:r>
      <w:proofErr w:type="spellStart"/>
      <w:r w:rsidRPr="009C5C17">
        <w:t>Tổng</w:t>
      </w:r>
      <w:proofErr w:type="spellEnd"/>
      <w:r w:rsidRPr="009C5C17">
        <w:t xml:space="preserve"> </w:t>
      </w:r>
      <w:proofErr w:type="spellStart"/>
      <w:r w:rsidRPr="009C5C17">
        <w:t>số</w:t>
      </w:r>
      <w:proofErr w:type="spellEnd"/>
      <w:r w:rsidRPr="009C5C17">
        <w:t xml:space="preserve"> </w:t>
      </w:r>
      <w:proofErr w:type="spellStart"/>
      <w:r w:rsidRPr="009C5C17">
        <w:t>nhân</w:t>
      </w:r>
      <w:proofErr w:type="spellEnd"/>
      <w:r w:rsidRPr="009C5C17">
        <w:t xml:space="preserve"> </w:t>
      </w:r>
      <w:proofErr w:type="spellStart"/>
      <w:r w:rsidRPr="009C5C17">
        <w:t>viên</w:t>
      </w:r>
      <w:proofErr w:type="spellEnd"/>
      <w:r w:rsidR="00FD1042">
        <w:t xml:space="preserve">: </w:t>
      </w:r>
      <w:r w:rsidR="00B91EE1">
        <w:t>1</w:t>
      </w:r>
      <w:r w:rsidR="002928B4">
        <w:t>7</w:t>
      </w:r>
      <w:r w:rsidR="009C5C17">
        <w:t xml:space="preserve"> </w:t>
      </w:r>
      <w:proofErr w:type="spellStart"/>
      <w:r w:rsidR="009C5C17">
        <w:t>người</w:t>
      </w:r>
      <w:proofErr w:type="spellEnd"/>
    </w:p>
    <w:p w14:paraId="29E2598B" w14:textId="77777777" w:rsidR="00BC5F81" w:rsidRDefault="00636786" w:rsidP="00FC0861">
      <w:pPr>
        <w:spacing w:before="120"/>
        <w:ind w:left="-360"/>
        <w:jc w:val="both"/>
      </w:pPr>
      <w:r w:rsidRPr="005A5B8F">
        <w:t>5-</w:t>
      </w:r>
      <w:r w:rsidR="00BC5F81" w:rsidRPr="005A5B8F">
        <w:t xml:space="preserve"> </w:t>
      </w:r>
      <w:proofErr w:type="spellStart"/>
      <w:r w:rsidR="00BC5F81" w:rsidRPr="005A5B8F">
        <w:t>Đặc</w:t>
      </w:r>
      <w:proofErr w:type="spellEnd"/>
      <w:r w:rsidR="00BC5F81" w:rsidRPr="005A5B8F">
        <w:t xml:space="preserve"> </w:t>
      </w:r>
      <w:proofErr w:type="spellStart"/>
      <w:r w:rsidR="00BC5F81" w:rsidRPr="005A5B8F">
        <w:t>điểm</w:t>
      </w:r>
      <w:proofErr w:type="spellEnd"/>
      <w:r w:rsidR="00BC5F81" w:rsidRPr="005A5B8F">
        <w:t xml:space="preserve"> </w:t>
      </w:r>
      <w:proofErr w:type="spellStart"/>
      <w:r w:rsidR="00BC5F81" w:rsidRPr="005A5B8F">
        <w:t>hoạt</w:t>
      </w:r>
      <w:proofErr w:type="spellEnd"/>
      <w:r w:rsidR="00BC5F81" w:rsidRPr="005A5B8F">
        <w:t xml:space="preserve"> </w:t>
      </w:r>
      <w:proofErr w:type="spellStart"/>
      <w:r w:rsidR="00BC5F81" w:rsidRPr="005A5B8F">
        <w:t>động</w:t>
      </w:r>
      <w:proofErr w:type="spellEnd"/>
      <w:r w:rsidR="00BC5F81" w:rsidRPr="005A5B8F">
        <w:t xml:space="preserve"> </w:t>
      </w:r>
      <w:proofErr w:type="spellStart"/>
      <w:r w:rsidR="00BC5F81" w:rsidRPr="005A5B8F">
        <w:t>của</w:t>
      </w:r>
      <w:proofErr w:type="spellEnd"/>
      <w:r w:rsidR="00BC5F81" w:rsidRPr="005A5B8F">
        <w:t xml:space="preserve"> </w:t>
      </w:r>
      <w:proofErr w:type="spellStart"/>
      <w:r w:rsidR="00BC5F81" w:rsidRPr="005A5B8F">
        <w:t>công</w:t>
      </w:r>
      <w:proofErr w:type="spellEnd"/>
      <w:r w:rsidR="00BC5F81" w:rsidRPr="005A5B8F">
        <w:t xml:space="preserve"> ty </w:t>
      </w:r>
      <w:proofErr w:type="spellStart"/>
      <w:r w:rsidR="00BC5F81" w:rsidRPr="005A5B8F">
        <w:t>trong</w:t>
      </w:r>
      <w:proofErr w:type="spellEnd"/>
      <w:r w:rsidR="00BC5F81" w:rsidRPr="005A5B8F">
        <w:t xml:space="preserve"> </w:t>
      </w:r>
      <w:proofErr w:type="spellStart"/>
      <w:r w:rsidR="00BC5F81" w:rsidRPr="005A5B8F">
        <w:t>năm</w:t>
      </w:r>
      <w:proofErr w:type="spellEnd"/>
      <w:r w:rsidR="00BC5F81" w:rsidRPr="005A5B8F">
        <w:t xml:space="preserve"> </w:t>
      </w:r>
      <w:proofErr w:type="spellStart"/>
      <w:r w:rsidR="00BC5F81" w:rsidRPr="005A5B8F">
        <w:t>tài</w:t>
      </w:r>
      <w:proofErr w:type="spellEnd"/>
      <w:r w:rsidR="00BC5F81" w:rsidRPr="005A5B8F">
        <w:t xml:space="preserve"> </w:t>
      </w:r>
      <w:proofErr w:type="spellStart"/>
      <w:r w:rsidR="00BC5F81" w:rsidRPr="005A5B8F">
        <w:t>chính</w:t>
      </w:r>
      <w:proofErr w:type="spellEnd"/>
      <w:r w:rsidR="00BC5F81" w:rsidRPr="005A5B8F">
        <w:t xml:space="preserve"> </w:t>
      </w:r>
      <w:proofErr w:type="spellStart"/>
      <w:r w:rsidR="00BC5F81" w:rsidRPr="005A5B8F">
        <w:t>có</w:t>
      </w:r>
      <w:proofErr w:type="spellEnd"/>
      <w:r w:rsidR="00BC5F81" w:rsidRPr="005A5B8F">
        <w:t xml:space="preserve"> </w:t>
      </w:r>
      <w:proofErr w:type="spellStart"/>
      <w:r w:rsidR="00EB706A">
        <w:t>ảnh</w:t>
      </w:r>
      <w:proofErr w:type="spellEnd"/>
      <w:r w:rsidR="00EB706A">
        <w:t xml:space="preserve"> </w:t>
      </w:r>
      <w:proofErr w:type="spellStart"/>
      <w:r w:rsidR="00EB706A">
        <w:t>hưởng</w:t>
      </w:r>
      <w:proofErr w:type="spellEnd"/>
      <w:r w:rsidR="00EB706A">
        <w:t xml:space="preserve"> </w:t>
      </w:r>
      <w:proofErr w:type="spellStart"/>
      <w:r w:rsidR="00EB706A">
        <w:t>đến</w:t>
      </w:r>
      <w:proofErr w:type="spellEnd"/>
      <w:r w:rsidR="00EB706A">
        <w:t xml:space="preserve"> </w:t>
      </w:r>
      <w:proofErr w:type="spellStart"/>
      <w:r w:rsidR="00EB706A">
        <w:t>báo</w:t>
      </w:r>
      <w:proofErr w:type="spellEnd"/>
      <w:r w:rsidR="00EB706A">
        <w:t xml:space="preserve"> </w:t>
      </w:r>
      <w:proofErr w:type="spellStart"/>
      <w:r w:rsidR="00EB706A">
        <w:t>cáo</w:t>
      </w:r>
      <w:proofErr w:type="spellEnd"/>
      <w:r w:rsidR="00EB706A">
        <w:t xml:space="preserve"> </w:t>
      </w:r>
      <w:proofErr w:type="spellStart"/>
      <w:r w:rsidR="00EB706A">
        <w:t>tài</w:t>
      </w:r>
      <w:proofErr w:type="spellEnd"/>
      <w:r w:rsidR="00EB706A">
        <w:t xml:space="preserve"> </w:t>
      </w:r>
      <w:proofErr w:type="spellStart"/>
      <w:r w:rsidR="00EB706A">
        <w:t>chính</w:t>
      </w:r>
      <w:proofErr w:type="spellEnd"/>
      <w:r w:rsidR="00EB706A">
        <w:t>:</w:t>
      </w:r>
    </w:p>
    <w:p w14:paraId="6B9203B5" w14:textId="77777777" w:rsidR="00EB706A" w:rsidRPr="005A5B8F" w:rsidRDefault="00EB706A" w:rsidP="00FC0861">
      <w:pPr>
        <w:spacing w:before="120"/>
        <w:ind w:left="-360"/>
        <w:jc w:val="both"/>
      </w:pPr>
      <w:r>
        <w:t xml:space="preserve">Doanh </w:t>
      </w:r>
      <w:proofErr w:type="spellStart"/>
      <w:r>
        <w:t>thu</w:t>
      </w:r>
      <w:proofErr w:type="spellEnd"/>
      <w:r>
        <w:t xml:space="preserve"> chủ </w:t>
      </w:r>
      <w:proofErr w:type="spellStart"/>
      <w:r>
        <w:t>yếu</w:t>
      </w:r>
      <w:proofErr w:type="spellEnd"/>
      <w:r>
        <w:t xml:space="preserve"> là </w:t>
      </w:r>
      <w:proofErr w:type="spellStart"/>
      <w:r>
        <w:t>thu</w:t>
      </w:r>
      <w:proofErr w:type="spellEnd"/>
      <w:r>
        <w:t xml:space="preserve"> phí </w:t>
      </w:r>
      <w:proofErr w:type="spellStart"/>
      <w:r>
        <w:t>quản</w:t>
      </w:r>
      <w:proofErr w:type="spellEnd"/>
      <w:r>
        <w:t xml:space="preserve"> </w:t>
      </w:r>
      <w:proofErr w:type="spellStart"/>
      <w:r>
        <w:t>ly</w:t>
      </w:r>
      <w:proofErr w:type="spellEnd"/>
      <w:r>
        <w:t xml:space="preserve">́ </w:t>
      </w:r>
      <w:proofErr w:type="spellStart"/>
      <w:r>
        <w:t>danh</w:t>
      </w:r>
      <w:proofErr w:type="spellEnd"/>
      <w:r>
        <w:t xml:space="preserve"> </w:t>
      </w:r>
      <w:proofErr w:type="spellStart"/>
      <w:r>
        <w:t>mục</w:t>
      </w:r>
      <w:proofErr w:type="spellEnd"/>
      <w:r>
        <w:t xml:space="preserve"> </w:t>
      </w:r>
      <w:proofErr w:type="spellStart"/>
      <w:r>
        <w:t>đầu</w:t>
      </w:r>
      <w:proofErr w:type="spellEnd"/>
      <w:r>
        <w:t xml:space="preserve"> </w:t>
      </w:r>
      <w:proofErr w:type="spellStart"/>
      <w:r>
        <w:t>tư</w:t>
      </w:r>
      <w:proofErr w:type="spellEnd"/>
      <w:r w:rsidR="008B736A">
        <w:t xml:space="preserve">, </w:t>
      </w:r>
      <w:proofErr w:type="spellStart"/>
      <w:r w:rsidR="008B736A">
        <w:t>phí</w:t>
      </w:r>
      <w:proofErr w:type="spellEnd"/>
      <w:r w:rsidR="008B736A">
        <w:t xml:space="preserve"> </w:t>
      </w:r>
      <w:proofErr w:type="spellStart"/>
      <w:r w:rsidR="008B736A">
        <w:t>quản</w:t>
      </w:r>
      <w:proofErr w:type="spellEnd"/>
      <w:r w:rsidR="008B736A">
        <w:t xml:space="preserve"> </w:t>
      </w:r>
      <w:proofErr w:type="spellStart"/>
      <w:r w:rsidR="008B736A">
        <w:t>lý</w:t>
      </w:r>
      <w:proofErr w:type="spellEnd"/>
      <w:r w:rsidR="008B736A">
        <w:t xml:space="preserve"> </w:t>
      </w:r>
      <w:proofErr w:type="spellStart"/>
      <w:r w:rsidR="008B736A">
        <w:t>quỹ</w:t>
      </w:r>
      <w:proofErr w:type="spellEnd"/>
      <w:r w:rsidR="008B736A">
        <w:t xml:space="preserve"> </w:t>
      </w:r>
      <w:proofErr w:type="spellStart"/>
      <w:r w:rsidR="008B736A">
        <w:t>mở</w:t>
      </w:r>
      <w:proofErr w:type="spellEnd"/>
      <w:r>
        <w:t xml:space="preserve"> </w:t>
      </w:r>
      <w:proofErr w:type="spellStart"/>
      <w:r>
        <w:t>va</w:t>
      </w:r>
      <w:proofErr w:type="spellEnd"/>
      <w:r>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r>
        <w:t>.</w:t>
      </w:r>
    </w:p>
    <w:p w14:paraId="5BA52B44" w14:textId="77777777" w:rsidR="00BC5F81" w:rsidRPr="005A5B8F" w:rsidRDefault="00BC5F81" w:rsidP="00FC0861">
      <w:pPr>
        <w:spacing w:before="120"/>
        <w:ind w:left="-360"/>
        <w:jc w:val="both"/>
        <w:rPr>
          <w:b/>
        </w:rPr>
      </w:pPr>
      <w:r w:rsidRPr="005A5B8F">
        <w:rPr>
          <w:b/>
        </w:rPr>
        <w:t xml:space="preserve">II- </w:t>
      </w:r>
      <w:proofErr w:type="spellStart"/>
      <w:r w:rsidRPr="005A5B8F">
        <w:rPr>
          <w:b/>
        </w:rPr>
        <w:t>Kỳ</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đơn</w:t>
      </w:r>
      <w:proofErr w:type="spellEnd"/>
      <w:r w:rsidRPr="005A5B8F">
        <w:rPr>
          <w:b/>
        </w:rPr>
        <w:t xml:space="preserve"> </w:t>
      </w:r>
      <w:proofErr w:type="spellStart"/>
      <w:r w:rsidRPr="005A5B8F">
        <w:rPr>
          <w:b/>
        </w:rPr>
        <w:t>vị</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roofErr w:type="spellStart"/>
      <w:r w:rsidRPr="005A5B8F">
        <w:rPr>
          <w:b/>
        </w:rPr>
        <w:t>sử</w:t>
      </w:r>
      <w:proofErr w:type="spellEnd"/>
      <w:r w:rsidRPr="005A5B8F">
        <w:rPr>
          <w:b/>
        </w:rPr>
        <w:t xml:space="preserve"> </w:t>
      </w:r>
      <w:proofErr w:type="spellStart"/>
      <w:r w:rsidRPr="005A5B8F">
        <w:rPr>
          <w:b/>
        </w:rPr>
        <w:t>dụng</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p>
    <w:p w14:paraId="6A79BAEC" w14:textId="77777777" w:rsidR="00BC5F81" w:rsidRPr="005A5B8F" w:rsidRDefault="00FC1DFF" w:rsidP="00FC0861">
      <w:pPr>
        <w:spacing w:before="120"/>
        <w:ind w:left="-360"/>
        <w:jc w:val="both"/>
      </w:pPr>
      <w:r>
        <w:t xml:space="preserve">1- </w:t>
      </w:r>
      <w:proofErr w:type="spellStart"/>
      <w:r>
        <w:t>Kỳ</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ăm</w:t>
      </w:r>
      <w:proofErr w:type="spellEnd"/>
      <w:r>
        <w:t xml:space="preserve">: </w:t>
      </w:r>
      <w:proofErr w:type="spellStart"/>
      <w:r w:rsidR="00BC5F81" w:rsidRPr="005A5B8F">
        <w:t>bắt</w:t>
      </w:r>
      <w:proofErr w:type="spellEnd"/>
      <w:r w:rsidR="00BC5F81" w:rsidRPr="005A5B8F">
        <w:t xml:space="preserve"> </w:t>
      </w:r>
      <w:proofErr w:type="spellStart"/>
      <w:r w:rsidR="00BC5F81" w:rsidRPr="005A5B8F">
        <w:t>đầu</w:t>
      </w:r>
      <w:proofErr w:type="spellEnd"/>
      <w:r w:rsidR="00BC5F81" w:rsidRPr="005A5B8F">
        <w:t xml:space="preserve"> </w:t>
      </w:r>
      <w:proofErr w:type="spellStart"/>
      <w:r w:rsidR="00BC5F81" w:rsidRPr="005A5B8F">
        <w:t>từ</w:t>
      </w:r>
      <w:proofErr w:type="spellEnd"/>
      <w:r w:rsidR="00BC5F81" w:rsidRPr="005A5B8F">
        <w:t xml:space="preserve"> </w:t>
      </w:r>
      <w:proofErr w:type="spellStart"/>
      <w:r w:rsidR="00BC5F81" w:rsidRPr="005A5B8F">
        <w:t>ngày</w:t>
      </w:r>
      <w:proofErr w:type="spellEnd"/>
      <w:r w:rsidR="00BC5F81" w:rsidRPr="005A5B8F">
        <w:t xml:space="preserve"> </w:t>
      </w:r>
      <w:r w:rsidR="00FD1042">
        <w:t xml:space="preserve">01 </w:t>
      </w:r>
      <w:proofErr w:type="spellStart"/>
      <w:r w:rsidR="00FD1042">
        <w:t>th</w:t>
      </w:r>
      <w:r w:rsidR="00FD1042" w:rsidRPr="00FD1042">
        <w:t>áng</w:t>
      </w:r>
      <w:proofErr w:type="spellEnd"/>
      <w:r w:rsidR="00FD1042">
        <w:t xml:space="preserve"> 01 </w:t>
      </w:r>
      <w:proofErr w:type="spellStart"/>
      <w:r w:rsidR="00BC5F81" w:rsidRPr="005A5B8F">
        <w:t>kết</w:t>
      </w:r>
      <w:proofErr w:type="spellEnd"/>
      <w:r w:rsidR="00BC5F81" w:rsidRPr="005A5B8F">
        <w:t xml:space="preserve"> </w:t>
      </w:r>
      <w:proofErr w:type="spellStart"/>
      <w:r w:rsidR="00BC5F81" w:rsidRPr="005A5B8F">
        <w:t>thúc</w:t>
      </w:r>
      <w:proofErr w:type="spellEnd"/>
      <w:r w:rsidR="00BC5F81" w:rsidRPr="005A5B8F">
        <w:t xml:space="preserve"> </w:t>
      </w:r>
      <w:proofErr w:type="spellStart"/>
      <w:r w:rsidR="00BC5F81" w:rsidRPr="005A5B8F">
        <w:t>vào</w:t>
      </w:r>
      <w:proofErr w:type="spellEnd"/>
      <w:r w:rsidR="00BC5F81" w:rsidRPr="005A5B8F">
        <w:t xml:space="preserve"> </w:t>
      </w:r>
      <w:proofErr w:type="spellStart"/>
      <w:r w:rsidR="00BC5F81" w:rsidRPr="005A5B8F">
        <w:t>ngày</w:t>
      </w:r>
      <w:proofErr w:type="spellEnd"/>
      <w:r w:rsidR="00FD1042">
        <w:t xml:space="preserve"> 31 </w:t>
      </w:r>
      <w:proofErr w:type="spellStart"/>
      <w:r w:rsidR="00FD1042">
        <w:t>th</w:t>
      </w:r>
      <w:r w:rsidR="00FD1042" w:rsidRPr="00FD1042">
        <w:t>áng</w:t>
      </w:r>
      <w:proofErr w:type="spellEnd"/>
      <w:r w:rsidR="00FD1042">
        <w:t xml:space="preserve"> 12 </w:t>
      </w:r>
      <w:proofErr w:type="spellStart"/>
      <w:r w:rsidR="00FD1042">
        <w:t>h</w:t>
      </w:r>
      <w:r w:rsidR="00FD1042" w:rsidRPr="00FD1042">
        <w:t>àng</w:t>
      </w:r>
      <w:proofErr w:type="spellEnd"/>
      <w:r w:rsidR="00FD1042">
        <w:t xml:space="preserve"> </w:t>
      </w:r>
      <w:proofErr w:type="spellStart"/>
      <w:r w:rsidR="00FD1042">
        <w:t>n</w:t>
      </w:r>
      <w:r w:rsidR="00FD1042" w:rsidRPr="00FD1042">
        <w:t>ă</w:t>
      </w:r>
      <w:r w:rsidR="00FD1042">
        <w:t>m</w:t>
      </w:r>
      <w:proofErr w:type="spellEnd"/>
      <w:r w:rsidR="00BC5F81" w:rsidRPr="005A5B8F">
        <w:t>.</w:t>
      </w:r>
    </w:p>
    <w:p w14:paraId="5B04ED2A" w14:textId="77777777" w:rsidR="00556F54" w:rsidRDefault="00BC5F81" w:rsidP="00556F54">
      <w:pPr>
        <w:spacing w:before="120"/>
        <w:ind w:left="-360"/>
        <w:jc w:val="both"/>
      </w:pPr>
      <w:r w:rsidRPr="005A5B8F">
        <w:t xml:space="preserve">2- </w:t>
      </w:r>
      <w:proofErr w:type="spellStart"/>
      <w:r w:rsidRPr="005A5B8F">
        <w:t>Đơn</w:t>
      </w:r>
      <w:proofErr w:type="spellEnd"/>
      <w:r w:rsidRPr="005A5B8F">
        <w:t xml:space="preserve"> </w:t>
      </w:r>
      <w:proofErr w:type="spellStart"/>
      <w:r w:rsidRPr="005A5B8F">
        <w:t>v</w:t>
      </w:r>
      <w:r w:rsidR="00373DFB">
        <w:t>ị</w:t>
      </w:r>
      <w:proofErr w:type="spellEnd"/>
      <w:r w:rsidR="00373DFB">
        <w:t xml:space="preserve"> </w:t>
      </w:r>
      <w:proofErr w:type="spellStart"/>
      <w:r w:rsidR="00373DFB">
        <w:t>tiền</w:t>
      </w:r>
      <w:proofErr w:type="spellEnd"/>
      <w:r w:rsidR="00373DFB">
        <w:t xml:space="preserve"> </w:t>
      </w:r>
      <w:proofErr w:type="spellStart"/>
      <w:r w:rsidR="00373DFB">
        <w:t>tệ</w:t>
      </w:r>
      <w:proofErr w:type="spellEnd"/>
      <w:r w:rsidR="00373DFB">
        <w:t xml:space="preserve"> </w:t>
      </w:r>
      <w:proofErr w:type="spellStart"/>
      <w:r w:rsidR="00373DFB">
        <w:t>sử</w:t>
      </w:r>
      <w:proofErr w:type="spellEnd"/>
      <w:r w:rsidR="00373DFB">
        <w:t xml:space="preserve"> </w:t>
      </w:r>
      <w:proofErr w:type="spellStart"/>
      <w:r w:rsidR="00373DFB">
        <w:t>dụng</w:t>
      </w:r>
      <w:proofErr w:type="spellEnd"/>
      <w:r w:rsidR="00373DFB">
        <w:t xml:space="preserve"> </w:t>
      </w:r>
      <w:proofErr w:type="spellStart"/>
      <w:r w:rsidR="00373DFB">
        <w:t>trong</w:t>
      </w:r>
      <w:proofErr w:type="spellEnd"/>
      <w:r w:rsidR="00373DFB">
        <w:t xml:space="preserve"> </w:t>
      </w:r>
      <w:proofErr w:type="spellStart"/>
      <w:r w:rsidR="00373DFB">
        <w:t>kế</w:t>
      </w:r>
      <w:proofErr w:type="spellEnd"/>
      <w:r w:rsidR="00373DFB">
        <w:t xml:space="preserve"> </w:t>
      </w:r>
      <w:proofErr w:type="spellStart"/>
      <w:r w:rsidR="00373DFB">
        <w:t>toán</w:t>
      </w:r>
      <w:proofErr w:type="spellEnd"/>
      <w:r w:rsidR="00373DFB">
        <w:t>:</w:t>
      </w:r>
      <w:r w:rsidR="00373DFB" w:rsidRPr="00373DFB">
        <w:rPr>
          <w:rFonts w:asciiTheme="majorHAnsi" w:hAnsiTheme="majorHAnsi" w:cstheme="majorHAnsi"/>
          <w:snapToGrid w:val="0"/>
          <w:sz w:val="22"/>
          <w:szCs w:val="22"/>
        </w:rPr>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tệ</w:t>
      </w:r>
      <w:proofErr w:type="spellEnd"/>
      <w:r w:rsidR="00373DFB" w:rsidRPr="00373DFB">
        <w:t xml:space="preserve"> </w:t>
      </w:r>
      <w:proofErr w:type="spellStart"/>
      <w:r w:rsidR="00373DFB" w:rsidRPr="00373DFB">
        <w:t>sử</w:t>
      </w:r>
      <w:proofErr w:type="spellEnd"/>
      <w:r w:rsidR="00373DFB" w:rsidRPr="00373DFB">
        <w:t xml:space="preserve"> </w:t>
      </w:r>
      <w:proofErr w:type="spellStart"/>
      <w:r w:rsidR="00373DFB" w:rsidRPr="00373DFB">
        <w:t>dụng</w:t>
      </w:r>
      <w:proofErr w:type="spellEnd"/>
      <w:r w:rsidR="00373DFB" w:rsidRPr="00373DFB">
        <w:t xml:space="preserve"> </w:t>
      </w:r>
      <w:proofErr w:type="spellStart"/>
      <w:r w:rsidR="00373DFB" w:rsidRPr="00373DFB">
        <w:t>trong</w:t>
      </w:r>
      <w:proofErr w:type="spellEnd"/>
      <w:r w:rsidR="00373DFB" w:rsidRPr="00373DFB">
        <w:t xml:space="preserve"> </w:t>
      </w:r>
      <w:proofErr w:type="spellStart"/>
      <w:r w:rsidR="00373DFB" w:rsidRPr="00373DFB">
        <w:t>kế</w:t>
      </w:r>
      <w:proofErr w:type="spellEnd"/>
      <w:r w:rsidR="00373DFB" w:rsidRPr="00373DFB">
        <w:t xml:space="preserve"> </w:t>
      </w:r>
      <w:proofErr w:type="spellStart"/>
      <w:r w:rsidR="00373DFB" w:rsidRPr="00373DFB">
        <w:t>toán</w:t>
      </w:r>
      <w:proofErr w:type="spellEnd"/>
      <w:r w:rsidR="00373DFB" w:rsidRPr="00373DFB">
        <w:t xml:space="preserve"> </w:t>
      </w:r>
      <w:proofErr w:type="spellStart"/>
      <w:r w:rsidR="00373DFB" w:rsidRPr="00373DFB">
        <w:t>là</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đồng</w:t>
      </w:r>
      <w:proofErr w:type="spellEnd"/>
      <w:r w:rsidR="00373DFB" w:rsidRPr="00373DFB">
        <w:t xml:space="preserve"> Việt Nam </w:t>
      </w:r>
      <w:proofErr w:type="spellStart"/>
      <w:r w:rsidR="00373DFB" w:rsidRPr="00373DFB">
        <w:t>và</w:t>
      </w:r>
      <w:proofErr w:type="spellEnd"/>
      <w:r w:rsidR="00373DFB" w:rsidRPr="00373DFB">
        <w:t xml:space="preserve"> </w:t>
      </w:r>
      <w:proofErr w:type="spellStart"/>
      <w:r w:rsidR="00373DFB" w:rsidRPr="00373DFB">
        <w:t>được</w:t>
      </w:r>
      <w:proofErr w:type="spellEnd"/>
      <w:r w:rsidR="00373DFB" w:rsidRPr="00373DFB">
        <w:t xml:space="preserve"> </w:t>
      </w:r>
      <w:proofErr w:type="spellStart"/>
      <w:r w:rsidR="00373DFB" w:rsidRPr="00373DFB">
        <w:t>trình</w:t>
      </w:r>
      <w:proofErr w:type="spellEnd"/>
      <w:r w:rsidR="00373DFB" w:rsidRPr="00373DFB">
        <w:t xml:space="preserve"> </w:t>
      </w:r>
      <w:proofErr w:type="spellStart"/>
      <w:r w:rsidR="00373DFB" w:rsidRPr="00373DFB">
        <w:t>bày</w:t>
      </w:r>
      <w:proofErr w:type="spellEnd"/>
      <w:r w:rsidR="00373DFB" w:rsidRPr="00373DFB">
        <w:t xml:space="preserve"> </w:t>
      </w:r>
      <w:proofErr w:type="spellStart"/>
      <w:r w:rsidR="00373DFB" w:rsidRPr="00373DFB">
        <w:t>trên</w:t>
      </w:r>
      <w:proofErr w:type="spellEnd"/>
      <w:r w:rsidR="00373DFB" w:rsidRPr="00373DFB">
        <w:t xml:space="preserve"> </w:t>
      </w:r>
      <w:proofErr w:type="spellStart"/>
      <w:r w:rsidR="00373DFB" w:rsidRPr="00373DFB">
        <w:t>báo</w:t>
      </w:r>
      <w:proofErr w:type="spellEnd"/>
      <w:r w:rsidR="00373DFB" w:rsidRPr="00373DFB">
        <w:t xml:space="preserve"> </w:t>
      </w:r>
      <w:proofErr w:type="spellStart"/>
      <w:r w:rsidR="00373DFB" w:rsidRPr="00373DFB">
        <w:t>cáo</w:t>
      </w:r>
      <w:proofErr w:type="spellEnd"/>
      <w:r w:rsidR="00373DFB" w:rsidRPr="00373DFB">
        <w:t xml:space="preserve"> </w:t>
      </w:r>
      <w:proofErr w:type="spellStart"/>
      <w:r w:rsidR="00373DFB" w:rsidRPr="00373DFB">
        <w:t>tài</w:t>
      </w:r>
      <w:proofErr w:type="spellEnd"/>
      <w:r w:rsidR="00373DFB" w:rsidRPr="00373DFB">
        <w:t xml:space="preserve"> </w:t>
      </w:r>
      <w:proofErr w:type="spellStart"/>
      <w:r w:rsidR="00373DFB" w:rsidRPr="00373DFB">
        <w:t>chính</w:t>
      </w:r>
      <w:proofErr w:type="spellEnd"/>
      <w:r w:rsidR="00373DFB" w:rsidRPr="00373DFB">
        <w:t xml:space="preserve"> </w:t>
      </w:r>
      <w:proofErr w:type="spellStart"/>
      <w:r w:rsidR="00373DFB" w:rsidRPr="00373DFB">
        <w:t>theo</w:t>
      </w:r>
      <w:proofErr w:type="spellEnd"/>
      <w:r w:rsidR="00373DFB" w:rsidRPr="00373DFB">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đồng</w:t>
      </w:r>
      <w:proofErr w:type="spellEnd"/>
      <w:r w:rsidR="00373DFB" w:rsidRPr="00373DFB">
        <w:t xml:space="preserve"> Việt Nam (“VND”).</w:t>
      </w:r>
    </w:p>
    <w:p w14:paraId="670B40A4" w14:textId="77777777" w:rsidR="00556F54" w:rsidRPr="00556F54" w:rsidRDefault="00556F54" w:rsidP="00556F54">
      <w:pPr>
        <w:spacing w:before="120"/>
        <w:ind w:left="-360"/>
        <w:jc w:val="both"/>
      </w:pPr>
      <w:r w:rsidRPr="00556F54">
        <w:t xml:space="preserve">Tài </w:t>
      </w:r>
      <w:proofErr w:type="spellStart"/>
      <w:r w:rsidRPr="00556F54">
        <w:t>sản</w:t>
      </w:r>
      <w:proofErr w:type="spellEnd"/>
      <w:r w:rsidRPr="00556F54">
        <w:t xml:space="preserve"> </w:t>
      </w:r>
      <w:proofErr w:type="spellStart"/>
      <w:r w:rsidRPr="00556F54">
        <w:t>và</w:t>
      </w:r>
      <w:proofErr w:type="spellEnd"/>
      <w:r w:rsidRPr="00556F54">
        <w:t xml:space="preserve"> </w:t>
      </w:r>
      <w:proofErr w:type="spellStart"/>
      <w:r w:rsidRPr="00556F54">
        <w:t>nợ</w:t>
      </w:r>
      <w:proofErr w:type="spellEnd"/>
      <w:r w:rsidRPr="00556F54">
        <w:t xml:space="preserve"> </w:t>
      </w:r>
      <w:proofErr w:type="spellStart"/>
      <w:r w:rsidRPr="00556F54">
        <w:t>phải</w:t>
      </w:r>
      <w:proofErr w:type="spellEnd"/>
      <w:r w:rsidRPr="00556F54">
        <w:t xml:space="preserve"> </w:t>
      </w:r>
      <w:proofErr w:type="spellStart"/>
      <w:r w:rsidRPr="00556F54">
        <w:t>trả</w:t>
      </w:r>
      <w:proofErr w:type="spellEnd"/>
      <w:r w:rsidRPr="00556F54">
        <w:t xml:space="preserve"> </w:t>
      </w:r>
      <w:proofErr w:type="spellStart"/>
      <w:r w:rsidRPr="00556F54">
        <w:t>bằng</w:t>
      </w:r>
      <w:proofErr w:type="spellEnd"/>
      <w:r w:rsidRPr="00556F54">
        <w:t xml:space="preserve"> </w:t>
      </w:r>
      <w:proofErr w:type="spellStart"/>
      <w:r w:rsidRPr="00556F54">
        <w:t>tiền</w:t>
      </w:r>
      <w:proofErr w:type="spellEnd"/>
      <w:r w:rsidRPr="00556F54">
        <w:t xml:space="preserve"> </w:t>
      </w:r>
      <w:proofErr w:type="spellStart"/>
      <w:r w:rsidRPr="00556F54">
        <w:t>có</w:t>
      </w:r>
      <w:proofErr w:type="spellEnd"/>
      <w:r w:rsidRPr="00556F54">
        <w:t xml:space="preserve"> </w:t>
      </w:r>
      <w:proofErr w:type="spellStart"/>
      <w:r w:rsidRPr="00556F54">
        <w:t>gốc</w:t>
      </w:r>
      <w:proofErr w:type="spellEnd"/>
      <w:r w:rsidRPr="00556F54">
        <w:t xml:space="preserve"> </w:t>
      </w:r>
      <w:proofErr w:type="spellStart"/>
      <w:r w:rsidRPr="00556F54">
        <w:t>ngoại</w:t>
      </w:r>
      <w:proofErr w:type="spellEnd"/>
      <w:r w:rsidRPr="00556F54">
        <w:t xml:space="preserve"> </w:t>
      </w:r>
      <w:proofErr w:type="spellStart"/>
      <w:r w:rsidRPr="00556F54">
        <w:t>tệ</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đượ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theo</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áp</w:t>
      </w:r>
      <w:proofErr w:type="spellEnd"/>
      <w:r w:rsidRPr="00556F54">
        <w:t xml:space="preserve"> </w:t>
      </w:r>
      <w:proofErr w:type="spellStart"/>
      <w:r w:rsidRPr="00556F54">
        <w:t>dụng</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Chênh</w:t>
      </w:r>
      <w:proofErr w:type="spellEnd"/>
      <w:r w:rsidRPr="00556F54">
        <w:t xml:space="preserve"> </w:t>
      </w:r>
      <w:proofErr w:type="spellStart"/>
      <w:r w:rsidRPr="00556F54">
        <w:t>lệch</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phát</w:t>
      </w:r>
      <w:proofErr w:type="spellEnd"/>
      <w:r w:rsidRPr="00556F54">
        <w:t xml:space="preserve"> </w:t>
      </w:r>
      <w:proofErr w:type="spellStart"/>
      <w:r w:rsidRPr="00556F54">
        <w:t>sinh</w:t>
      </w:r>
      <w:proofErr w:type="spellEnd"/>
      <w:r w:rsidRPr="00556F54">
        <w:t xml:space="preserve"> </w:t>
      </w:r>
      <w:proofErr w:type="spellStart"/>
      <w:r w:rsidRPr="00556F54">
        <w:t>từ</w:t>
      </w:r>
      <w:proofErr w:type="spellEnd"/>
      <w:r w:rsidRPr="00556F54">
        <w:t xml:space="preserve"> </w:t>
      </w:r>
      <w:proofErr w:type="spellStart"/>
      <w:r w:rsidRPr="00556F54">
        <w:t>việ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này</w:t>
      </w:r>
      <w:proofErr w:type="spellEnd"/>
      <w:r w:rsidRPr="00556F54">
        <w:t xml:space="preserve"> </w:t>
      </w:r>
      <w:proofErr w:type="spellStart"/>
      <w:r w:rsidRPr="00556F54">
        <w:t>được</w:t>
      </w:r>
      <w:proofErr w:type="spellEnd"/>
      <w:r w:rsidRPr="00556F54">
        <w:t xml:space="preserve"> </w:t>
      </w:r>
      <w:proofErr w:type="spellStart"/>
      <w:r w:rsidRPr="00556F54">
        <w:t>ghi</w:t>
      </w:r>
      <w:proofErr w:type="spellEnd"/>
      <w:r w:rsidRPr="00556F54">
        <w:t xml:space="preserve"> </w:t>
      </w:r>
      <w:proofErr w:type="spellStart"/>
      <w:r w:rsidRPr="00556F54">
        <w:t>nhận</w:t>
      </w:r>
      <w:proofErr w:type="spellEnd"/>
      <w:r w:rsidRPr="00556F54">
        <w:t xml:space="preserve"> </w:t>
      </w:r>
      <w:proofErr w:type="spellStart"/>
      <w:r w:rsidRPr="00556F54">
        <w:t>là</w:t>
      </w:r>
      <w:proofErr w:type="spellEnd"/>
      <w:r w:rsidRPr="00556F54">
        <w:t xml:space="preserve"> </w:t>
      </w:r>
      <w:proofErr w:type="spellStart"/>
      <w:r w:rsidRPr="00556F54">
        <w:t>thu</w:t>
      </w:r>
      <w:proofErr w:type="spellEnd"/>
      <w:r w:rsidRPr="00556F54">
        <w:t xml:space="preserve"> </w:t>
      </w:r>
      <w:proofErr w:type="spellStart"/>
      <w:r w:rsidRPr="00556F54">
        <w:t>nhập</w:t>
      </w:r>
      <w:proofErr w:type="spellEnd"/>
      <w:r w:rsidRPr="00556F54">
        <w:t xml:space="preserve"> </w:t>
      </w:r>
      <w:proofErr w:type="spellStart"/>
      <w:r w:rsidRPr="00556F54">
        <w:t>hoặc</w:t>
      </w:r>
      <w:proofErr w:type="spellEnd"/>
      <w:r w:rsidRPr="00556F54">
        <w:t xml:space="preserve"> chi </w:t>
      </w:r>
      <w:proofErr w:type="spellStart"/>
      <w:r w:rsidRPr="00556F54">
        <w:t>phí</w:t>
      </w:r>
      <w:proofErr w:type="spellEnd"/>
      <w:r w:rsidRPr="00556F54">
        <w:t xml:space="preserve"> </w:t>
      </w:r>
      <w:proofErr w:type="spellStart"/>
      <w:r w:rsidRPr="00556F54">
        <w:t>trong</w:t>
      </w:r>
      <w:proofErr w:type="spellEnd"/>
      <w:r w:rsidRPr="00556F54">
        <w:t xml:space="preserve"> Báo </w:t>
      </w:r>
      <w:proofErr w:type="spellStart"/>
      <w:r w:rsidRPr="00556F54">
        <w:t>cáo</w:t>
      </w:r>
      <w:proofErr w:type="spellEnd"/>
      <w:r w:rsidRPr="00556F54">
        <w:t xml:space="preserve"> </w:t>
      </w:r>
      <w:proofErr w:type="spellStart"/>
      <w:r w:rsidRPr="00556F54">
        <w:t>kết</w:t>
      </w:r>
      <w:proofErr w:type="spellEnd"/>
      <w:r w:rsidRPr="00556F54">
        <w:t xml:space="preserve"> </w:t>
      </w:r>
      <w:proofErr w:type="spellStart"/>
      <w:r w:rsidRPr="00556F54">
        <w:t>quả</w:t>
      </w:r>
      <w:proofErr w:type="spellEnd"/>
      <w:r w:rsidRPr="00556F54">
        <w:t xml:space="preserve"> </w:t>
      </w:r>
      <w:proofErr w:type="spellStart"/>
      <w:r w:rsidRPr="00556F54">
        <w:t>hoạt</w:t>
      </w:r>
      <w:proofErr w:type="spellEnd"/>
      <w:r w:rsidRPr="00556F54">
        <w:t xml:space="preserve"> </w:t>
      </w:r>
      <w:proofErr w:type="spellStart"/>
      <w:r w:rsidRPr="00556F54">
        <w:t>động</w:t>
      </w:r>
      <w:proofErr w:type="spellEnd"/>
      <w:r w:rsidRPr="00556F54">
        <w:t xml:space="preserve"> </w:t>
      </w:r>
      <w:proofErr w:type="spellStart"/>
      <w:r w:rsidRPr="00556F54">
        <w:t>kinh</w:t>
      </w:r>
      <w:proofErr w:type="spellEnd"/>
      <w:r w:rsidRPr="00556F54">
        <w:t xml:space="preserve"> doanh.</w:t>
      </w:r>
      <w:r w:rsidRPr="00556F54">
        <w:tab/>
      </w:r>
    </w:p>
    <w:p w14:paraId="35BBD25C" w14:textId="77777777" w:rsidR="00BC5F81" w:rsidRPr="005A5B8F" w:rsidRDefault="00BC5F81" w:rsidP="00FC0861">
      <w:pPr>
        <w:spacing w:before="120"/>
        <w:ind w:left="-360"/>
        <w:jc w:val="both"/>
        <w:rPr>
          <w:b/>
        </w:rPr>
      </w:pPr>
      <w:r w:rsidRPr="005A5B8F">
        <w:rPr>
          <w:b/>
        </w:rPr>
        <w:t xml:space="preserve">III- </w:t>
      </w:r>
      <w:proofErr w:type="spellStart"/>
      <w:r w:rsidRPr="005A5B8F">
        <w:rPr>
          <w:b/>
        </w:rPr>
        <w:t>Chuẩn</w:t>
      </w:r>
      <w:proofErr w:type="spellEnd"/>
      <w:r w:rsidRPr="005A5B8F">
        <w:rPr>
          <w:b/>
        </w:rPr>
        <w:t xml:space="preserve"> </w:t>
      </w:r>
      <w:proofErr w:type="spellStart"/>
      <w:r w:rsidRPr="005A5B8F">
        <w:rPr>
          <w:b/>
        </w:rPr>
        <w:t>mực</w:t>
      </w:r>
      <w:proofErr w:type="spellEnd"/>
      <w:r w:rsidRPr="005A5B8F">
        <w:rPr>
          <w:b/>
        </w:rPr>
        <w:t xml:space="preserve"> </w:t>
      </w:r>
      <w:proofErr w:type="spellStart"/>
      <w:r w:rsidRPr="005A5B8F">
        <w:rPr>
          <w:b/>
        </w:rPr>
        <w:t>và</w:t>
      </w:r>
      <w:proofErr w:type="spellEnd"/>
      <w:r w:rsidRPr="005A5B8F">
        <w:rPr>
          <w:b/>
        </w:rPr>
        <w:t xml:space="preserve"> </w:t>
      </w:r>
      <w:proofErr w:type="spellStart"/>
      <w:r w:rsidRPr="005A5B8F">
        <w:rPr>
          <w:b/>
        </w:rPr>
        <w:t>Chế</w:t>
      </w:r>
      <w:proofErr w:type="spellEnd"/>
      <w:r w:rsidRPr="005A5B8F">
        <w:rPr>
          <w:b/>
        </w:rPr>
        <w:t xml:space="preserve"> </w:t>
      </w:r>
      <w:proofErr w:type="spellStart"/>
      <w:r w:rsidRPr="005A5B8F">
        <w:rPr>
          <w:b/>
        </w:rPr>
        <w:t>độ</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0181D3CA" w14:textId="77777777" w:rsidR="00500767" w:rsidRPr="00500767" w:rsidRDefault="00FD1042" w:rsidP="00500767">
      <w:pPr>
        <w:pStyle w:val="ListParagraph"/>
        <w:numPr>
          <w:ilvl w:val="0"/>
          <w:numId w:val="4"/>
        </w:numPr>
        <w:spacing w:before="120"/>
        <w:jc w:val="both"/>
        <w:rPr>
          <w:sz w:val="22"/>
          <w:szCs w:val="22"/>
        </w:rPr>
      </w:pPr>
      <w:proofErr w:type="spellStart"/>
      <w:r>
        <w:t>Chế</w:t>
      </w:r>
      <w:proofErr w:type="spellEnd"/>
      <w:r>
        <w:t xml:space="preserve"> </w:t>
      </w:r>
      <w:proofErr w:type="spellStart"/>
      <w:r>
        <w:t>độ</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r w:rsidR="00500767" w:rsidRPr="00500767">
        <w:t xml:space="preserve">Các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đã</w:t>
      </w:r>
      <w:proofErr w:type="spellEnd"/>
      <w:r w:rsidR="00500767" w:rsidRPr="00500767">
        <w:t xml:space="preserve"> </w:t>
      </w:r>
      <w:proofErr w:type="spellStart"/>
      <w:r w:rsidR="00500767" w:rsidRPr="00500767">
        <w:t>được</w:t>
      </w:r>
      <w:proofErr w:type="spellEnd"/>
      <w:r w:rsidR="00500767" w:rsidRPr="00500767">
        <w:t xml:space="preserve"> </w:t>
      </w:r>
      <w:proofErr w:type="spellStart"/>
      <w:r w:rsidR="00500767" w:rsidRPr="00500767">
        <w:t>soạn</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the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huẩn</w:t>
      </w:r>
      <w:proofErr w:type="spellEnd"/>
      <w:r w:rsidR="00500767" w:rsidRPr="00500767">
        <w:t xml:space="preserve"> </w:t>
      </w:r>
      <w:proofErr w:type="spellStart"/>
      <w:r w:rsidR="00500767" w:rsidRPr="00500767">
        <w:t>mực</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Việt Nam, </w:t>
      </w:r>
      <w:proofErr w:type="spellStart"/>
      <w:r w:rsidR="00500767" w:rsidRPr="00500767">
        <w:t>Chế</w:t>
      </w:r>
      <w:proofErr w:type="spellEnd"/>
      <w:r w:rsidR="00500767" w:rsidRPr="00500767">
        <w:t xml:space="preserve"> </w:t>
      </w:r>
      <w:proofErr w:type="spellStart"/>
      <w:r w:rsidR="00500767" w:rsidRPr="00500767">
        <w:t>độ</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Việt Nam </w:t>
      </w:r>
      <w:proofErr w:type="spellStart"/>
      <w:r w:rsidR="00500767" w:rsidRPr="00500767">
        <w:t>và</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quy</w:t>
      </w:r>
      <w:proofErr w:type="spellEnd"/>
      <w:r w:rsidR="00500767" w:rsidRPr="00500767">
        <w:t xml:space="preserve"> </w:t>
      </w:r>
      <w:proofErr w:type="spellStart"/>
      <w:r w:rsidR="00500767" w:rsidRPr="00500767">
        <w:t>định</w:t>
      </w:r>
      <w:proofErr w:type="spellEnd"/>
      <w:r w:rsidR="00500767" w:rsidRPr="00500767">
        <w:t xml:space="preserve"> </w:t>
      </w:r>
      <w:proofErr w:type="spellStart"/>
      <w:r w:rsidR="00500767" w:rsidRPr="00500767">
        <w:t>pháp</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có</w:t>
      </w:r>
      <w:proofErr w:type="spellEnd"/>
      <w:r w:rsidR="00500767" w:rsidRPr="00500767">
        <w:t xml:space="preserve"> </w:t>
      </w:r>
      <w:proofErr w:type="spellStart"/>
      <w:r w:rsidR="00500767" w:rsidRPr="00500767">
        <w:t>liên</w:t>
      </w:r>
      <w:proofErr w:type="spellEnd"/>
      <w:r w:rsidR="00500767" w:rsidRPr="00500767">
        <w:t xml:space="preserve"> </w:t>
      </w:r>
      <w:proofErr w:type="spellStart"/>
      <w:r w:rsidR="00500767" w:rsidRPr="00500767">
        <w:t>quan</w:t>
      </w:r>
      <w:proofErr w:type="spellEnd"/>
      <w:r w:rsidR="00500767" w:rsidRPr="00500767">
        <w:t xml:space="preserve"> </w:t>
      </w:r>
      <w:proofErr w:type="spellStart"/>
      <w:r w:rsidR="00500767" w:rsidRPr="00500767">
        <w:t>đến</w:t>
      </w:r>
      <w:proofErr w:type="spellEnd"/>
      <w:r w:rsidR="00500767" w:rsidRPr="00500767">
        <w:t xml:space="preserve"> </w:t>
      </w:r>
      <w:proofErr w:type="spellStart"/>
      <w:r w:rsidR="00500767" w:rsidRPr="00500767">
        <w:t>việc</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và</w:t>
      </w:r>
      <w:proofErr w:type="spellEnd"/>
      <w:r w:rsidR="00500767" w:rsidRPr="00500767">
        <w:t xml:space="preserve"> </w:t>
      </w:r>
      <w:proofErr w:type="spellStart"/>
      <w:r w:rsidR="00500767" w:rsidRPr="00500767">
        <w:t>trình</w:t>
      </w:r>
      <w:proofErr w:type="spellEnd"/>
      <w:r w:rsidR="00500767" w:rsidRPr="00500767">
        <w:t xml:space="preserve"> </w:t>
      </w:r>
      <w:proofErr w:type="spellStart"/>
      <w:r w:rsidR="00500767" w:rsidRPr="00500767">
        <w:t>bày</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áp</w:t>
      </w:r>
      <w:proofErr w:type="spellEnd"/>
      <w:r w:rsidR="00500767" w:rsidRPr="00500767">
        <w:t xml:space="preserve"> </w:t>
      </w:r>
      <w:proofErr w:type="spellStart"/>
      <w:r w:rsidR="00500767" w:rsidRPr="00500767">
        <w:t>dụng</w:t>
      </w:r>
      <w:proofErr w:type="spellEnd"/>
      <w:r w:rsidR="00500767" w:rsidRPr="00500767">
        <w:t xml:space="preserve"> </w:t>
      </w:r>
      <w:proofErr w:type="spellStart"/>
      <w:r w:rsidR="00500767" w:rsidRPr="00500767">
        <w:t>ch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ông</w:t>
      </w:r>
      <w:proofErr w:type="spellEnd"/>
      <w:r w:rsidR="00500767" w:rsidRPr="00500767">
        <w:t xml:space="preserve"> ty </w:t>
      </w:r>
      <w:proofErr w:type="spellStart"/>
      <w:r w:rsidR="00500767" w:rsidRPr="00500767">
        <w:t>quản</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quỹ</w:t>
      </w:r>
      <w:proofErr w:type="spellEnd"/>
      <w:r w:rsidR="00500767" w:rsidRPr="00500767">
        <w:t xml:space="preserve"> </w:t>
      </w:r>
      <w:proofErr w:type="spellStart"/>
      <w:r w:rsidR="00500767" w:rsidRPr="00500767">
        <w:t>đang</w:t>
      </w:r>
      <w:proofErr w:type="spellEnd"/>
      <w:r w:rsidR="00500767" w:rsidRPr="00500767">
        <w:t xml:space="preserve"> </w:t>
      </w:r>
      <w:proofErr w:type="spellStart"/>
      <w:r w:rsidR="00500767" w:rsidRPr="00500767">
        <w:t>hoạt</w:t>
      </w:r>
      <w:proofErr w:type="spellEnd"/>
      <w:r w:rsidR="00500767" w:rsidRPr="00500767">
        <w:t xml:space="preserve"> </w:t>
      </w:r>
      <w:proofErr w:type="spellStart"/>
      <w:r w:rsidR="00500767" w:rsidRPr="00500767">
        <w:t>động</w:t>
      </w:r>
      <w:proofErr w:type="spellEnd"/>
      <w:r w:rsidR="00500767" w:rsidRPr="00500767">
        <w:t xml:space="preserve"> </w:t>
      </w:r>
      <w:proofErr w:type="spellStart"/>
      <w:r w:rsidR="00500767" w:rsidRPr="00500767">
        <w:t>tại</w:t>
      </w:r>
      <w:proofErr w:type="spellEnd"/>
      <w:r w:rsidR="00500767" w:rsidRPr="00500767">
        <w:t xml:space="preserve"> Việt Nam.</w:t>
      </w:r>
      <w:r w:rsidR="00500767" w:rsidRPr="00500767">
        <w:rPr>
          <w:sz w:val="22"/>
          <w:szCs w:val="22"/>
        </w:rPr>
        <w:t xml:space="preserve"> </w:t>
      </w:r>
    </w:p>
    <w:p w14:paraId="6CA6A0FB" w14:textId="77777777" w:rsidR="00BC5F81" w:rsidRPr="005A5B8F" w:rsidRDefault="00BC5F81" w:rsidP="00500767">
      <w:pPr>
        <w:pStyle w:val="ListParagraph"/>
        <w:numPr>
          <w:ilvl w:val="0"/>
          <w:numId w:val="4"/>
        </w:numPr>
        <w:spacing w:before="120"/>
        <w:jc w:val="both"/>
      </w:pPr>
      <w:proofErr w:type="spellStart"/>
      <w:r w:rsidRPr="005A5B8F">
        <w:t>Tuyên</w:t>
      </w:r>
      <w:proofErr w:type="spellEnd"/>
      <w:r w:rsidRPr="005A5B8F">
        <w:t xml:space="preserve"> </w:t>
      </w:r>
      <w:proofErr w:type="spellStart"/>
      <w:r w:rsidRPr="005A5B8F">
        <w:t>bố</w:t>
      </w:r>
      <w:proofErr w:type="spellEnd"/>
      <w:r w:rsidRPr="005A5B8F">
        <w:t xml:space="preserve"> </w:t>
      </w:r>
      <w:proofErr w:type="spellStart"/>
      <w:r w:rsidRPr="005A5B8F">
        <w:t>về</w:t>
      </w:r>
      <w:proofErr w:type="spellEnd"/>
      <w:r w:rsidRPr="005A5B8F">
        <w:t xml:space="preserve"> </w:t>
      </w:r>
      <w:proofErr w:type="spellStart"/>
      <w:r w:rsidRPr="005A5B8F">
        <w:t>việc</w:t>
      </w:r>
      <w:proofErr w:type="spellEnd"/>
      <w:r w:rsidRPr="005A5B8F">
        <w:t xml:space="preserve"> </w:t>
      </w:r>
      <w:proofErr w:type="spellStart"/>
      <w:r w:rsidRPr="005A5B8F">
        <w:t>tuân</w:t>
      </w:r>
      <w:proofErr w:type="spellEnd"/>
      <w:r w:rsidRPr="005A5B8F">
        <w:t xml:space="preserve"> </w:t>
      </w:r>
      <w:proofErr w:type="spellStart"/>
      <w:r w:rsidRPr="005A5B8F">
        <w:t>thủ</w:t>
      </w:r>
      <w:proofErr w:type="spellEnd"/>
      <w:r w:rsidRPr="005A5B8F">
        <w:t xml:space="preserve"> </w:t>
      </w:r>
      <w:proofErr w:type="spellStart"/>
      <w:r w:rsidRPr="005A5B8F">
        <w:t>Chuẩn</w:t>
      </w:r>
      <w:proofErr w:type="spellEnd"/>
      <w:r w:rsidRPr="005A5B8F">
        <w:t xml:space="preserve"> </w:t>
      </w:r>
      <w:proofErr w:type="spellStart"/>
      <w:r w:rsidRPr="005A5B8F">
        <w:t>mực</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và</w:t>
      </w:r>
      <w:proofErr w:type="spellEnd"/>
      <w:r w:rsidRPr="005A5B8F">
        <w:t xml:space="preserve"> </w:t>
      </w:r>
      <w:proofErr w:type="spellStart"/>
      <w:r w:rsidRPr="005A5B8F">
        <w:t>Chế</w:t>
      </w:r>
      <w:proofErr w:type="spellEnd"/>
      <w:r w:rsidRPr="005A5B8F">
        <w:t xml:space="preserve"> </w:t>
      </w:r>
      <w:proofErr w:type="spellStart"/>
      <w:r w:rsidRPr="005A5B8F">
        <w:t>độ</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00FC1DFF">
        <w:t xml:space="preserve">: Theo </w:t>
      </w:r>
      <w:proofErr w:type="spellStart"/>
      <w:r w:rsidR="00FC1DFF">
        <w:t>chu</w:t>
      </w:r>
      <w:r w:rsidR="00FC1DFF" w:rsidRPr="00FC1DFF">
        <w:t>ẩn</w:t>
      </w:r>
      <w:proofErr w:type="spellEnd"/>
      <w:r w:rsidR="00FC1DFF">
        <w:t xml:space="preserve"> </w:t>
      </w:r>
      <w:proofErr w:type="spellStart"/>
      <w:r w:rsidR="00FC1DFF">
        <w:t>m</w:t>
      </w:r>
      <w:r w:rsidR="00FC1DFF" w:rsidRPr="00FC1DFF">
        <w:t>ực</w:t>
      </w:r>
      <w:proofErr w:type="spellEnd"/>
      <w:r w:rsidR="00FC1DFF">
        <w:t xml:space="preserve"> </w:t>
      </w:r>
      <w:proofErr w:type="spellStart"/>
      <w:r w:rsidR="00FC1DFF">
        <w:t>k</w:t>
      </w:r>
      <w:r w:rsidR="00FC1DFF" w:rsidRPr="00FC1DFF">
        <w:t>ế</w:t>
      </w:r>
      <w:proofErr w:type="spellEnd"/>
      <w:r w:rsidR="00FC1DFF">
        <w:t xml:space="preserve"> </w:t>
      </w:r>
      <w:proofErr w:type="spellStart"/>
      <w:r w:rsidR="00FC1DFF">
        <w:t>to</w:t>
      </w:r>
      <w:r w:rsidR="00FC1DFF" w:rsidRPr="00FC1DFF">
        <w:t>án</w:t>
      </w:r>
      <w:proofErr w:type="spellEnd"/>
      <w:r w:rsidR="00FC1DFF">
        <w:t xml:space="preserve"> Vi</w:t>
      </w:r>
      <w:r w:rsidR="00FC1DFF" w:rsidRPr="00FC1DFF">
        <w:t>ệt</w:t>
      </w:r>
      <w:r w:rsidR="00FC1DFF">
        <w:t xml:space="preserve"> Nam</w:t>
      </w:r>
    </w:p>
    <w:p w14:paraId="4F7AAAA8" w14:textId="77777777" w:rsidR="00BC5F81" w:rsidRPr="005A5B8F" w:rsidRDefault="00FD1042" w:rsidP="00FC0861">
      <w:pPr>
        <w:spacing w:before="120"/>
        <w:ind w:left="-360"/>
        <w:jc w:val="both"/>
      </w:pPr>
      <w:r>
        <w:t xml:space="preserve">3- </w:t>
      </w:r>
      <w:proofErr w:type="spellStart"/>
      <w:r>
        <w:t>Hình</w:t>
      </w:r>
      <w:proofErr w:type="spellEnd"/>
      <w:r>
        <w:t xml:space="preserve"> </w:t>
      </w:r>
      <w:proofErr w:type="spellStart"/>
      <w:r>
        <w:t>thức</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r w:rsidR="00251425" w:rsidRPr="00251425">
        <w:t xml:space="preserve">Công ty </w:t>
      </w:r>
      <w:proofErr w:type="spellStart"/>
      <w:r w:rsidR="00251425" w:rsidRPr="00251425">
        <w:t>sử</w:t>
      </w:r>
      <w:proofErr w:type="spellEnd"/>
      <w:r w:rsidR="00251425" w:rsidRPr="00251425">
        <w:t xml:space="preserve"> </w:t>
      </w:r>
      <w:proofErr w:type="spellStart"/>
      <w:r w:rsidR="00251425" w:rsidRPr="00251425">
        <w:t>dụng</w:t>
      </w:r>
      <w:proofErr w:type="spellEnd"/>
      <w:r w:rsidR="00251425" w:rsidRPr="00251425">
        <w:t xml:space="preserve"> </w:t>
      </w:r>
      <w:proofErr w:type="spellStart"/>
      <w:r w:rsidR="00251425" w:rsidRPr="00251425">
        <w:t>hình</w:t>
      </w:r>
      <w:proofErr w:type="spellEnd"/>
      <w:r w:rsidR="00251425" w:rsidRPr="00251425">
        <w:t xml:space="preserve"> </w:t>
      </w:r>
      <w:proofErr w:type="spellStart"/>
      <w:r w:rsidR="00251425" w:rsidRPr="00251425">
        <w:t>thức</w:t>
      </w:r>
      <w:proofErr w:type="spellEnd"/>
      <w:r w:rsidR="00251425" w:rsidRPr="00251425">
        <w:t xml:space="preserve"> </w:t>
      </w:r>
      <w:proofErr w:type="spellStart"/>
      <w:r w:rsidR="00EB706A">
        <w:t>kê</w:t>
      </w:r>
      <w:proofErr w:type="spellEnd"/>
      <w:r w:rsidR="00EB706A">
        <w:t xml:space="preserve">́ </w:t>
      </w:r>
      <w:proofErr w:type="spellStart"/>
      <w:r w:rsidR="00EB706A">
        <w:t>toán</w:t>
      </w:r>
      <w:proofErr w:type="spellEnd"/>
      <w:r w:rsidR="00EB706A">
        <w:t xml:space="preserve"> </w:t>
      </w:r>
      <w:proofErr w:type="spellStart"/>
      <w:r w:rsidR="00EB706A">
        <w:t>nhật</w:t>
      </w:r>
      <w:proofErr w:type="spellEnd"/>
      <w:r w:rsidR="00EB706A">
        <w:t xml:space="preserve"> </w:t>
      </w:r>
      <w:proofErr w:type="spellStart"/>
      <w:r w:rsidR="00EB706A">
        <w:t>ký</w:t>
      </w:r>
      <w:proofErr w:type="spellEnd"/>
      <w:r w:rsidR="00EB706A">
        <w:t xml:space="preserve"> </w:t>
      </w:r>
      <w:proofErr w:type="spellStart"/>
      <w:r w:rsidR="00EB706A">
        <w:t>chung</w:t>
      </w:r>
      <w:proofErr w:type="spellEnd"/>
      <w:r w:rsidR="00EB706A">
        <w:t>.</w:t>
      </w:r>
    </w:p>
    <w:p w14:paraId="2FF1BC95" w14:textId="77777777" w:rsidR="00BC5F81" w:rsidRPr="005A5B8F" w:rsidRDefault="00BC5F81" w:rsidP="00FC0861">
      <w:pPr>
        <w:spacing w:before="120"/>
        <w:ind w:left="-360"/>
        <w:jc w:val="both"/>
        <w:rPr>
          <w:b/>
        </w:rPr>
      </w:pPr>
      <w:r w:rsidRPr="005A5B8F">
        <w:rPr>
          <w:b/>
        </w:rPr>
        <w:t xml:space="preserve">IV- Các </w:t>
      </w:r>
      <w:proofErr w:type="spellStart"/>
      <w:r w:rsidRPr="005A5B8F">
        <w:rPr>
          <w:b/>
        </w:rPr>
        <w:t>chính</w:t>
      </w:r>
      <w:proofErr w:type="spellEnd"/>
      <w:r w:rsidRPr="005A5B8F">
        <w:rPr>
          <w:b/>
        </w:rPr>
        <w:t xml:space="preserve"> </w:t>
      </w:r>
      <w:proofErr w:type="spellStart"/>
      <w:r w:rsidRPr="005A5B8F">
        <w:rPr>
          <w:b/>
        </w:rPr>
        <w:t>sách</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67DC79E4" w14:textId="77777777" w:rsidR="00436ED7" w:rsidRDefault="00BC5F81" w:rsidP="009F50AA">
      <w:pPr>
        <w:pStyle w:val="ListParagraph"/>
        <w:numPr>
          <w:ilvl w:val="0"/>
          <w:numId w:val="3"/>
        </w:numPr>
        <w:spacing w:before="120"/>
        <w:jc w:val="both"/>
      </w:pPr>
      <w:r w:rsidRPr="005A5B8F">
        <w:t xml:space="preserve">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p w14:paraId="103D10E6" w14:textId="77777777" w:rsidR="00251425" w:rsidRPr="00251425" w:rsidRDefault="00251425" w:rsidP="00436ED7">
      <w:pPr>
        <w:pStyle w:val="ListParagraph"/>
        <w:spacing w:before="120"/>
        <w:ind w:left="-360"/>
        <w:jc w:val="both"/>
      </w:pPr>
      <w:proofErr w:type="spellStart"/>
      <w:r w:rsidRPr="00251425">
        <w:t>Tiề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tương</w:t>
      </w:r>
      <w:proofErr w:type="spellEnd"/>
      <w:r w:rsidRPr="00251425">
        <w:t xml:space="preserve"> </w:t>
      </w:r>
      <w:proofErr w:type="spellStart"/>
      <w:r w:rsidRPr="00251425">
        <w:t>đương</w:t>
      </w:r>
      <w:proofErr w:type="spellEnd"/>
      <w:r w:rsidRPr="00251425">
        <w:t xml:space="preserve"> </w:t>
      </w:r>
      <w:proofErr w:type="spellStart"/>
      <w:r w:rsidRPr="00251425">
        <w:t>tiền</w:t>
      </w:r>
      <w:proofErr w:type="spellEnd"/>
      <w:r w:rsidRPr="00251425">
        <w:t xml:space="preserve"> bao </w:t>
      </w:r>
      <w:proofErr w:type="spellStart"/>
      <w:r w:rsidRPr="00251425">
        <w:t>gồm</w:t>
      </w:r>
      <w:proofErr w:type="spellEnd"/>
      <w:r w:rsidRPr="00251425">
        <w:t xml:space="preserve"> </w:t>
      </w:r>
      <w:proofErr w:type="spellStart"/>
      <w:r w:rsidRPr="00251425">
        <w:t>tiền</w:t>
      </w:r>
      <w:proofErr w:type="spellEnd"/>
      <w:r w:rsidRPr="00251425">
        <w:t xml:space="preserve"> </w:t>
      </w:r>
      <w:proofErr w:type="spellStart"/>
      <w:r w:rsidRPr="00251425">
        <w:t>mặt</w:t>
      </w:r>
      <w:proofErr w:type="spellEnd"/>
      <w:r w:rsidRPr="00251425">
        <w:t xml:space="preserve"> </w:t>
      </w:r>
      <w:proofErr w:type="spellStart"/>
      <w:r w:rsidRPr="00251425">
        <w:t>tại</w:t>
      </w:r>
      <w:proofErr w:type="spellEnd"/>
      <w:r w:rsidRPr="00251425">
        <w:t xml:space="preserve"> </w:t>
      </w:r>
      <w:proofErr w:type="spellStart"/>
      <w:r w:rsidRPr="00251425">
        <w:t>quỹ</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ngân</w:t>
      </w:r>
      <w:proofErr w:type="spellEnd"/>
      <w:r w:rsidRPr="00251425">
        <w:t xml:space="preserve"> </w:t>
      </w:r>
      <w:proofErr w:type="spellStart"/>
      <w:r w:rsidRPr="00251425">
        <w:t>hàng</w:t>
      </w:r>
      <w:proofErr w:type="spellEnd"/>
      <w:r w:rsidRPr="00251425">
        <w:t xml:space="preserve">, </w:t>
      </w:r>
      <w:proofErr w:type="spellStart"/>
      <w:r w:rsidRPr="00251425">
        <w:t>tiền</w:t>
      </w:r>
      <w:proofErr w:type="spellEnd"/>
      <w:r w:rsidRPr="00251425">
        <w:t xml:space="preserve"> </w:t>
      </w:r>
      <w:proofErr w:type="spellStart"/>
      <w:r w:rsidRPr="00251425">
        <w:t>đang</w:t>
      </w:r>
      <w:proofErr w:type="spellEnd"/>
      <w:r w:rsidRPr="00251425">
        <w:t xml:space="preserve"> </w:t>
      </w:r>
      <w:proofErr w:type="spellStart"/>
      <w:r w:rsidRPr="00251425">
        <w:t>chuyển</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không</w:t>
      </w:r>
      <w:proofErr w:type="spellEnd"/>
      <w:r w:rsidRPr="00251425">
        <w:t xml:space="preserve"> </w:t>
      </w:r>
      <w:proofErr w:type="spellStart"/>
      <w:r w:rsidRPr="00251425">
        <w:t>kỳ</w:t>
      </w:r>
      <w:proofErr w:type="spellEnd"/>
      <w:r w:rsidRPr="00251425">
        <w:t xml:space="preserve"> </w:t>
      </w:r>
      <w:proofErr w:type="spellStart"/>
      <w:r w:rsidRPr="00251425">
        <w:t>hạ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đầu</w:t>
      </w:r>
      <w:proofErr w:type="spellEnd"/>
      <w:r w:rsidRPr="00251425">
        <w:t xml:space="preserve"> </w:t>
      </w:r>
      <w:proofErr w:type="spellStart"/>
      <w:r w:rsidRPr="00251425">
        <w:t>tư</w:t>
      </w:r>
      <w:proofErr w:type="spellEnd"/>
      <w:r w:rsidRPr="00251425">
        <w:t xml:space="preserve"> </w:t>
      </w:r>
      <w:proofErr w:type="spellStart"/>
      <w:r w:rsidRPr="00251425">
        <w:t>có</w:t>
      </w:r>
      <w:proofErr w:type="spellEnd"/>
      <w:r w:rsidRPr="00251425">
        <w:t xml:space="preserve"> </w:t>
      </w:r>
      <w:proofErr w:type="spellStart"/>
      <w:r w:rsidRPr="00251425">
        <w:t>thời</w:t>
      </w:r>
      <w:proofErr w:type="spellEnd"/>
      <w:r w:rsidRPr="00251425">
        <w:t xml:space="preserve"> </w:t>
      </w:r>
      <w:proofErr w:type="spellStart"/>
      <w:r w:rsidRPr="00251425">
        <w:t>hạn</w:t>
      </w:r>
      <w:proofErr w:type="spellEnd"/>
      <w:r w:rsidRPr="00251425">
        <w:t xml:space="preserve"> </w:t>
      </w:r>
      <w:proofErr w:type="spellStart"/>
      <w:r w:rsidRPr="00251425">
        <w:t>đáo</w:t>
      </w:r>
      <w:proofErr w:type="spellEnd"/>
      <w:r w:rsidRPr="00251425">
        <w:t xml:space="preserve"> </w:t>
      </w:r>
      <w:proofErr w:type="spellStart"/>
      <w:r w:rsidRPr="00251425">
        <w:t>hạn</w:t>
      </w:r>
      <w:proofErr w:type="spellEnd"/>
      <w:r w:rsidRPr="00251425">
        <w:t xml:space="preserve"> ban </w:t>
      </w:r>
      <w:proofErr w:type="spellStart"/>
      <w:r w:rsidRPr="00251425">
        <w:t>đầu</w:t>
      </w:r>
      <w:proofErr w:type="spellEnd"/>
      <w:r w:rsidRPr="00251425">
        <w:t xml:space="preserve"> </w:t>
      </w:r>
      <w:proofErr w:type="spellStart"/>
      <w:r w:rsidRPr="00251425">
        <w:t>không</w:t>
      </w:r>
      <w:proofErr w:type="spellEnd"/>
      <w:r w:rsidRPr="00251425">
        <w:t xml:space="preserve"> </w:t>
      </w:r>
      <w:proofErr w:type="spellStart"/>
      <w:r w:rsidRPr="00251425">
        <w:t>quá</w:t>
      </w:r>
      <w:proofErr w:type="spellEnd"/>
      <w:r w:rsidRPr="00251425">
        <w:t xml:space="preserve"> </w:t>
      </w:r>
      <w:proofErr w:type="spellStart"/>
      <w:r w:rsidRPr="00251425">
        <w:t>ba</w:t>
      </w:r>
      <w:proofErr w:type="spellEnd"/>
      <w:r w:rsidRPr="00251425">
        <w:t xml:space="preserve"> </w:t>
      </w:r>
      <w:proofErr w:type="spellStart"/>
      <w:r w:rsidRPr="00251425">
        <w:t>tháng</w:t>
      </w:r>
      <w:proofErr w:type="spellEnd"/>
      <w:r w:rsidRPr="00251425">
        <w:t xml:space="preserve"> </w:t>
      </w:r>
      <w:proofErr w:type="spellStart"/>
      <w:r w:rsidRPr="00251425">
        <w:t>và</w:t>
      </w:r>
      <w:proofErr w:type="spellEnd"/>
      <w:r w:rsidRPr="00251425">
        <w:t xml:space="preserve"> </w:t>
      </w:r>
      <w:proofErr w:type="spellStart"/>
      <w:r w:rsidRPr="00251425">
        <w:t>không</w:t>
      </w:r>
      <w:proofErr w:type="spellEnd"/>
      <w:r w:rsidRPr="00251425">
        <w:t xml:space="preserve"> </w:t>
      </w:r>
      <w:proofErr w:type="spellStart"/>
      <w:r w:rsidRPr="00251425">
        <w:t>có</w:t>
      </w:r>
      <w:proofErr w:type="spellEnd"/>
      <w:r w:rsidRPr="00251425">
        <w:t xml:space="preserve"> </w:t>
      </w:r>
      <w:proofErr w:type="spellStart"/>
      <w:r w:rsidRPr="00251425">
        <w:t>rủi</w:t>
      </w:r>
      <w:proofErr w:type="spellEnd"/>
      <w:r w:rsidRPr="00251425">
        <w:t xml:space="preserve"> </w:t>
      </w:r>
      <w:proofErr w:type="spellStart"/>
      <w:r w:rsidRPr="00251425">
        <w:t>ro</w:t>
      </w:r>
      <w:proofErr w:type="spellEnd"/>
      <w:r w:rsidRPr="00251425">
        <w:t xml:space="preserve"> </w:t>
      </w:r>
      <w:proofErr w:type="spellStart"/>
      <w:r w:rsidRPr="00251425">
        <w:t>đáng</w:t>
      </w:r>
      <w:proofErr w:type="spellEnd"/>
      <w:r w:rsidRPr="00251425">
        <w:t xml:space="preserve"> </w:t>
      </w:r>
      <w:proofErr w:type="spellStart"/>
      <w:r w:rsidRPr="00251425">
        <w:t>kể</w:t>
      </w:r>
      <w:proofErr w:type="spellEnd"/>
      <w:r w:rsidRPr="00251425">
        <w:t xml:space="preserve"> </w:t>
      </w:r>
      <w:proofErr w:type="spellStart"/>
      <w:r w:rsidRPr="00251425">
        <w:t>trong</w:t>
      </w:r>
      <w:proofErr w:type="spellEnd"/>
      <w:r w:rsidRPr="00251425">
        <w:t xml:space="preserve"> </w:t>
      </w:r>
      <w:proofErr w:type="spellStart"/>
      <w:r w:rsidRPr="00251425">
        <w:t>việc</w:t>
      </w:r>
      <w:proofErr w:type="spellEnd"/>
      <w:r w:rsidRPr="00251425">
        <w:t xml:space="preserve"> </w:t>
      </w:r>
      <w:proofErr w:type="spellStart"/>
      <w:r w:rsidRPr="00251425">
        <w:t>chuyển</w:t>
      </w:r>
      <w:proofErr w:type="spellEnd"/>
      <w:r w:rsidRPr="00251425">
        <w:t xml:space="preserve"> </w:t>
      </w:r>
      <w:proofErr w:type="spellStart"/>
      <w:r w:rsidRPr="00251425">
        <w:t>đổi</w:t>
      </w:r>
      <w:proofErr w:type="spellEnd"/>
      <w:r w:rsidRPr="00251425">
        <w:t xml:space="preserve"> </w:t>
      </w:r>
      <w:proofErr w:type="spellStart"/>
      <w:r w:rsidRPr="00251425">
        <w:t>thành</w:t>
      </w:r>
      <w:proofErr w:type="spellEnd"/>
      <w:r w:rsidRPr="00251425">
        <w:t xml:space="preserve"> </w:t>
      </w:r>
      <w:proofErr w:type="spellStart"/>
      <w:r w:rsidRPr="00251425">
        <w:t>tiền</w:t>
      </w:r>
      <w:proofErr w:type="spellEnd"/>
      <w:r w:rsidRPr="00251425">
        <w:t>.</w:t>
      </w:r>
    </w:p>
    <w:p w14:paraId="11BDFEB4" w14:textId="77777777" w:rsidR="00BC5F81" w:rsidRPr="009F50AA" w:rsidRDefault="00BC5F81" w:rsidP="00FC0861">
      <w:pPr>
        <w:spacing w:before="120"/>
        <w:ind w:left="-360"/>
        <w:jc w:val="both"/>
      </w:pPr>
      <w:r w:rsidRPr="009F50AA">
        <w:t xml:space="preserve">Phương </w:t>
      </w:r>
      <w:proofErr w:type="spellStart"/>
      <w:r w:rsidRPr="009F50AA">
        <w:t>pháp</w:t>
      </w:r>
      <w:proofErr w:type="spellEnd"/>
      <w:r w:rsidRPr="009F50AA">
        <w:t xml:space="preserve"> </w:t>
      </w:r>
      <w:proofErr w:type="spellStart"/>
      <w:r w:rsidRPr="009F50AA">
        <w:t>chuyển</w:t>
      </w:r>
      <w:proofErr w:type="spellEnd"/>
      <w:r w:rsidRPr="009F50AA">
        <w:t xml:space="preserve"> </w:t>
      </w:r>
      <w:proofErr w:type="spellStart"/>
      <w:r w:rsidRPr="009F50AA">
        <w:t>đổi</w:t>
      </w:r>
      <w:proofErr w:type="spellEnd"/>
      <w:r w:rsidRPr="009F50AA">
        <w:t xml:space="preserve"> </w:t>
      </w:r>
      <w:proofErr w:type="spellStart"/>
      <w:r w:rsidRPr="009F50AA">
        <w:t>các</w:t>
      </w:r>
      <w:proofErr w:type="spellEnd"/>
      <w:r w:rsidRPr="009F50AA">
        <w:t xml:space="preserve"> </w:t>
      </w:r>
      <w:proofErr w:type="spellStart"/>
      <w:r w:rsidRPr="009F50AA">
        <w:t>đồng</w:t>
      </w:r>
      <w:proofErr w:type="spellEnd"/>
      <w:r w:rsidRPr="009F50AA">
        <w:t xml:space="preserve"> </w:t>
      </w:r>
      <w:proofErr w:type="spellStart"/>
      <w:r w:rsidRPr="009F50AA">
        <w:t>tiền</w:t>
      </w:r>
      <w:proofErr w:type="spellEnd"/>
      <w:r w:rsidRPr="009F50AA">
        <w:t xml:space="preserve"> </w:t>
      </w:r>
      <w:proofErr w:type="spellStart"/>
      <w:r w:rsidRPr="009F50AA">
        <w:t>khác</w:t>
      </w:r>
      <w:proofErr w:type="spellEnd"/>
      <w:r w:rsidRPr="009F50AA">
        <w:t xml:space="preserve"> </w:t>
      </w:r>
      <w:proofErr w:type="spellStart"/>
      <w:r w:rsidRPr="009F50AA">
        <w:t>ra</w:t>
      </w:r>
      <w:proofErr w:type="spellEnd"/>
      <w:r w:rsidRPr="009F50AA">
        <w:t xml:space="preserve"> </w:t>
      </w:r>
      <w:proofErr w:type="spellStart"/>
      <w:r w:rsidR="00436ED7">
        <w:t>đồng</w:t>
      </w:r>
      <w:proofErr w:type="spellEnd"/>
      <w:r w:rsidR="00436ED7">
        <w:t xml:space="preserve"> </w:t>
      </w:r>
      <w:proofErr w:type="spellStart"/>
      <w:r w:rsidR="00436ED7">
        <w:t>tiền</w:t>
      </w:r>
      <w:proofErr w:type="spellEnd"/>
      <w:r w:rsidR="00436ED7">
        <w:t xml:space="preserve"> </w:t>
      </w:r>
      <w:proofErr w:type="spellStart"/>
      <w:r w:rsidR="00436ED7">
        <w:t>sử</w:t>
      </w:r>
      <w:proofErr w:type="spellEnd"/>
      <w:r w:rsidR="00436ED7">
        <w:t xml:space="preserve"> </w:t>
      </w:r>
      <w:proofErr w:type="spellStart"/>
      <w:r w:rsidR="00436ED7">
        <w:t>dụng</w:t>
      </w:r>
      <w:proofErr w:type="spellEnd"/>
      <w:r w:rsidR="00436ED7">
        <w:t xml:space="preserve"> </w:t>
      </w:r>
      <w:proofErr w:type="spellStart"/>
      <w:r w:rsidR="00436ED7">
        <w:t>trong</w:t>
      </w:r>
      <w:proofErr w:type="spellEnd"/>
      <w:r w:rsidR="00436ED7">
        <w:t xml:space="preserve"> </w:t>
      </w:r>
      <w:proofErr w:type="spellStart"/>
      <w:r w:rsidR="00436ED7">
        <w:t>kế</w:t>
      </w:r>
      <w:proofErr w:type="spellEnd"/>
      <w:r w:rsidR="00436ED7">
        <w:t xml:space="preserve"> </w:t>
      </w:r>
      <w:proofErr w:type="spellStart"/>
      <w:r w:rsidR="00436ED7">
        <w:t>toán</w:t>
      </w:r>
      <w:proofErr w:type="spellEnd"/>
      <w:r w:rsidR="00436ED7">
        <w:t>:</w:t>
      </w:r>
      <w:r w:rsidR="00436ED7" w:rsidRPr="00436ED7">
        <w:rPr>
          <w:rFonts w:asciiTheme="majorHAnsi" w:hAnsiTheme="majorHAnsi" w:cstheme="majorHAnsi"/>
          <w:snapToGrid w:val="0"/>
          <w:sz w:val="22"/>
          <w:szCs w:val="22"/>
        </w:rPr>
        <w:t xml:space="preserve"> </w:t>
      </w:r>
      <w:r w:rsidR="00436ED7" w:rsidRPr="00436ED7">
        <w:t xml:space="preserve">Các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bằng</w:t>
      </w:r>
      <w:proofErr w:type="spellEnd"/>
      <w:r w:rsidR="00436ED7" w:rsidRPr="00436ED7">
        <w:t xml:space="preserve"> </w:t>
      </w:r>
      <w:proofErr w:type="spellStart"/>
      <w:r w:rsidR="00436ED7" w:rsidRPr="00436ED7">
        <w:t>ngoại</w:t>
      </w:r>
      <w:proofErr w:type="spellEnd"/>
      <w:r w:rsidR="00436ED7" w:rsidRPr="00436ED7">
        <w:t xml:space="preserve"> </w:t>
      </w:r>
      <w:proofErr w:type="spellStart"/>
      <w:r w:rsidR="00436ED7" w:rsidRPr="00436ED7">
        <w:t>tệ</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quy</w:t>
      </w:r>
      <w:proofErr w:type="spellEnd"/>
      <w:r w:rsidR="00436ED7" w:rsidRPr="00436ED7">
        <w:t xml:space="preserve"> </w:t>
      </w:r>
      <w:proofErr w:type="spellStart"/>
      <w:r w:rsidR="00436ED7" w:rsidRPr="00436ED7">
        <w:t>đổi</w:t>
      </w:r>
      <w:proofErr w:type="spellEnd"/>
      <w:r w:rsidR="00436ED7" w:rsidRPr="00436ED7">
        <w:t xml:space="preserve"> </w:t>
      </w:r>
      <w:proofErr w:type="spellStart"/>
      <w:r w:rsidR="00436ED7" w:rsidRPr="00436ED7">
        <w:t>theo</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áp</w:t>
      </w:r>
      <w:proofErr w:type="spellEnd"/>
      <w:r w:rsidR="00436ED7" w:rsidRPr="00436ED7">
        <w:t xml:space="preserve"> </w:t>
      </w:r>
      <w:proofErr w:type="spellStart"/>
      <w:r w:rsidR="00436ED7" w:rsidRPr="00436ED7">
        <w:t>dụng</w:t>
      </w:r>
      <w:proofErr w:type="spellEnd"/>
      <w:r w:rsidR="00EB706A">
        <w:t xml:space="preserve"> </w:t>
      </w:r>
      <w:proofErr w:type="spellStart"/>
      <w:r w:rsidR="00EB706A">
        <w:t>tại</w:t>
      </w:r>
      <w:proofErr w:type="spellEnd"/>
      <w:r w:rsidR="00EB706A">
        <w:t xml:space="preserve"> </w:t>
      </w:r>
      <w:proofErr w:type="spellStart"/>
      <w:r w:rsidR="00EB706A">
        <w:t>ngày</w:t>
      </w:r>
      <w:proofErr w:type="spellEnd"/>
      <w:r w:rsidR="00EB706A">
        <w:t xml:space="preserve"> </w:t>
      </w:r>
      <w:proofErr w:type="spellStart"/>
      <w:r w:rsidR="00EB706A">
        <w:t>thực</w:t>
      </w:r>
      <w:proofErr w:type="spellEnd"/>
      <w:r w:rsidR="00EB706A">
        <w:t xml:space="preserve"> </w:t>
      </w:r>
      <w:proofErr w:type="spellStart"/>
      <w:r w:rsidR="00EB706A">
        <w:t>hiện</w:t>
      </w:r>
      <w:proofErr w:type="spellEnd"/>
      <w:r w:rsidR="00EB706A">
        <w:t xml:space="preserve"> </w:t>
      </w:r>
      <w:proofErr w:type="spellStart"/>
      <w:r w:rsidR="00EB706A">
        <w:t>giao</w:t>
      </w:r>
      <w:proofErr w:type="spellEnd"/>
      <w:r w:rsidR="00EB706A">
        <w:t xml:space="preserve"> </w:t>
      </w:r>
      <w:proofErr w:type="spellStart"/>
      <w:r w:rsidR="00EB706A">
        <w:t>dịch</w:t>
      </w:r>
      <w:proofErr w:type="spellEnd"/>
      <w:r w:rsidR="00EB706A">
        <w:t xml:space="preserve">. </w:t>
      </w:r>
      <w:proofErr w:type="spellStart"/>
      <w:r w:rsidR="00436ED7" w:rsidRPr="00436ED7">
        <w:t>Chênh</w:t>
      </w:r>
      <w:proofErr w:type="spellEnd"/>
      <w:r w:rsidR="00436ED7" w:rsidRPr="00436ED7">
        <w:t xml:space="preserve"> </w:t>
      </w:r>
      <w:proofErr w:type="spellStart"/>
      <w:r w:rsidR="00436ED7" w:rsidRPr="00436ED7">
        <w:t>lệch</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hối</w:t>
      </w:r>
      <w:proofErr w:type="spellEnd"/>
      <w:r w:rsidR="00436ED7" w:rsidRPr="00436ED7">
        <w:t xml:space="preserve"> </w:t>
      </w:r>
      <w:proofErr w:type="spellStart"/>
      <w:r w:rsidR="00436ED7" w:rsidRPr="00436ED7">
        <w:t>đoái</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từ</w:t>
      </w:r>
      <w:proofErr w:type="spellEnd"/>
      <w:r w:rsidR="00436ED7" w:rsidRPr="00436ED7">
        <w:t xml:space="preserve"> </w:t>
      </w:r>
      <w:proofErr w:type="spellStart"/>
      <w:r w:rsidR="00436ED7" w:rsidRPr="00436ED7">
        <w:t>các</w:t>
      </w:r>
      <w:proofErr w:type="spellEnd"/>
      <w:r w:rsidR="00436ED7" w:rsidRPr="00436ED7">
        <w:t xml:space="preserve">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này</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ghi</w:t>
      </w:r>
      <w:proofErr w:type="spellEnd"/>
      <w:r w:rsidR="00436ED7" w:rsidRPr="00436ED7">
        <w:t xml:space="preserve"> </w:t>
      </w:r>
      <w:proofErr w:type="spellStart"/>
      <w:r w:rsidR="00436ED7" w:rsidRPr="00436ED7">
        <w:t>nhận</w:t>
      </w:r>
      <w:proofErr w:type="spellEnd"/>
      <w:r w:rsidR="00436ED7" w:rsidRPr="00436ED7">
        <w:t xml:space="preserve"> </w:t>
      </w:r>
      <w:proofErr w:type="spellStart"/>
      <w:r w:rsidR="00436ED7" w:rsidRPr="00436ED7">
        <w:t>vào</w:t>
      </w:r>
      <w:proofErr w:type="spellEnd"/>
      <w:r w:rsidR="00436ED7" w:rsidRPr="00436ED7">
        <w:t xml:space="preserve"> Báo </w:t>
      </w:r>
      <w:proofErr w:type="spellStart"/>
      <w:r w:rsidR="00436ED7" w:rsidRPr="00436ED7">
        <w:t>cáo</w:t>
      </w:r>
      <w:proofErr w:type="spellEnd"/>
      <w:r w:rsidR="00436ED7" w:rsidRPr="00436ED7">
        <w:t xml:space="preserve"> </w:t>
      </w:r>
      <w:proofErr w:type="spellStart"/>
      <w:r w:rsidR="00436ED7" w:rsidRPr="00436ED7">
        <w:t>kết</w:t>
      </w:r>
      <w:proofErr w:type="spellEnd"/>
      <w:r w:rsidR="00436ED7" w:rsidRPr="00436ED7">
        <w:t xml:space="preserve"> </w:t>
      </w:r>
      <w:proofErr w:type="spellStart"/>
      <w:r w:rsidR="00436ED7" w:rsidRPr="00436ED7">
        <w:t>quả</w:t>
      </w:r>
      <w:proofErr w:type="spellEnd"/>
      <w:r w:rsidR="00436ED7" w:rsidRPr="00436ED7">
        <w:t xml:space="preserve"> </w:t>
      </w:r>
      <w:proofErr w:type="spellStart"/>
      <w:r w:rsidR="00436ED7" w:rsidRPr="00436ED7">
        <w:t>hoạt</w:t>
      </w:r>
      <w:proofErr w:type="spellEnd"/>
      <w:r w:rsidR="00436ED7" w:rsidRPr="00436ED7">
        <w:t xml:space="preserve"> </w:t>
      </w:r>
      <w:proofErr w:type="spellStart"/>
      <w:r w:rsidR="00436ED7" w:rsidRPr="00436ED7">
        <w:t>động</w:t>
      </w:r>
      <w:proofErr w:type="spellEnd"/>
      <w:r w:rsidR="00436ED7" w:rsidRPr="00436ED7">
        <w:t xml:space="preserve"> </w:t>
      </w:r>
      <w:proofErr w:type="spellStart"/>
      <w:r w:rsidR="00436ED7" w:rsidRPr="00436ED7">
        <w:t>kinh</w:t>
      </w:r>
      <w:proofErr w:type="spellEnd"/>
      <w:r w:rsidR="00436ED7" w:rsidRPr="00436ED7">
        <w:t xml:space="preserve"> doanh</w:t>
      </w:r>
    </w:p>
    <w:p w14:paraId="40E10D3E" w14:textId="77777777" w:rsidR="005D62ED" w:rsidRDefault="00BC5F81" w:rsidP="005D62ED">
      <w:pPr>
        <w:spacing w:before="120"/>
        <w:ind w:left="-360"/>
        <w:jc w:val="both"/>
      </w:pPr>
      <w:r w:rsidRPr="005A5B8F">
        <w:t xml:space="preserve">2- 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và</w:t>
      </w:r>
      <w:proofErr w:type="spellEnd"/>
      <w:r w:rsidRPr="005A5B8F">
        <w:t xml:space="preserve"> </w:t>
      </w:r>
      <w:proofErr w:type="spellStart"/>
      <w:r w:rsidRPr="005A5B8F">
        <w:t>khấu</w:t>
      </w:r>
      <w:proofErr w:type="spellEnd"/>
      <w:r w:rsidRPr="005A5B8F">
        <w:t xml:space="preserve"> hao TSCĐ: </w:t>
      </w:r>
    </w:p>
    <w:p w14:paraId="14C5D2CD" w14:textId="77777777" w:rsidR="005D62ED" w:rsidRPr="005D62ED" w:rsidRDefault="00BC5F81" w:rsidP="005D62ED">
      <w:pPr>
        <w:spacing w:before="120"/>
        <w:ind w:left="-360"/>
        <w:jc w:val="both"/>
      </w:pPr>
      <w:r w:rsidRPr="005A5B8F">
        <w:t xml:space="preserve">- 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00FD1042">
        <w:t>vô</w:t>
      </w:r>
      <w:proofErr w:type="spellEnd"/>
      <w:r w:rsidR="00FD1042">
        <w:t xml:space="preserve"> </w:t>
      </w:r>
      <w:proofErr w:type="spellStart"/>
      <w:r w:rsidR="00FD1042">
        <w:t>hình</w:t>
      </w:r>
      <w:proofErr w:type="spellEnd"/>
      <w:r w:rsidR="00FD1042">
        <w:t xml:space="preserve">, </w:t>
      </w:r>
      <w:proofErr w:type="spellStart"/>
      <w:r w:rsidR="00FD1042">
        <w:t>thuê</w:t>
      </w:r>
      <w:proofErr w:type="spellEnd"/>
      <w:r w:rsidR="00FD1042">
        <w:t xml:space="preserve"> </w:t>
      </w:r>
      <w:proofErr w:type="spellStart"/>
      <w:r w:rsidR="00FD1042">
        <w:t>tài</w:t>
      </w:r>
      <w:proofErr w:type="spellEnd"/>
      <w:r w:rsidR="00FD1042">
        <w:t xml:space="preserve"> </w:t>
      </w:r>
      <w:proofErr w:type="spellStart"/>
      <w:r w:rsidR="00FD1042">
        <w:t>chính</w:t>
      </w:r>
      <w:proofErr w:type="spellEnd"/>
      <w:r w:rsidR="00FD1042">
        <w:t xml:space="preserve">): </w:t>
      </w:r>
      <w:r w:rsidR="005D62ED">
        <w:t xml:space="preserve">Tài </w:t>
      </w:r>
      <w:proofErr w:type="spellStart"/>
      <w:r w:rsidR="005D62ED">
        <w:t>sản</w:t>
      </w:r>
      <w:proofErr w:type="spellEnd"/>
      <w:r w:rsidR="005D62ED">
        <w:t xml:space="preserve"> </w:t>
      </w:r>
      <w:proofErr w:type="spellStart"/>
      <w:r w:rsidR="005D62ED">
        <w:t>cố</w:t>
      </w:r>
      <w:proofErr w:type="spellEnd"/>
      <w:r w:rsidR="005D62ED">
        <w:t xml:space="preserve"> </w:t>
      </w:r>
      <w:proofErr w:type="spellStart"/>
      <w:r w:rsidR="005D62ED">
        <w:t>định</w:t>
      </w:r>
      <w:proofErr w:type="spellEnd"/>
      <w:r w:rsidR="005D62ED">
        <w:t xml:space="preserve"> </w:t>
      </w:r>
      <w:proofErr w:type="spellStart"/>
      <w:r w:rsidR="005D62ED">
        <w:t>được</w:t>
      </w:r>
      <w:proofErr w:type="spellEnd"/>
      <w:r w:rsidR="005D62ED">
        <w:t xml:space="preserve"> </w:t>
      </w:r>
      <w:proofErr w:type="spellStart"/>
      <w:r w:rsidR="005D62ED">
        <w:t>thể</w:t>
      </w:r>
      <w:proofErr w:type="spellEnd"/>
      <w:r w:rsidR="005D62ED">
        <w:t xml:space="preserve"> </w:t>
      </w:r>
      <w:proofErr w:type="spellStart"/>
      <w:r w:rsidR="005D62ED" w:rsidRPr="005D62ED">
        <w:t>hiện</w:t>
      </w:r>
      <w:proofErr w:type="spellEnd"/>
      <w:r w:rsidR="005D62ED" w:rsidRPr="005D62ED">
        <w:t xml:space="preserve"> </w:t>
      </w:r>
      <w:proofErr w:type="spellStart"/>
      <w:r w:rsidR="005D62ED" w:rsidRPr="005D62ED">
        <w:t>theo</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w:t>
      </w:r>
      <w:proofErr w:type="spellStart"/>
      <w:r w:rsidR="005D62ED" w:rsidRPr="005D62ED">
        <w:t>trừ</w:t>
      </w:r>
      <w:proofErr w:type="spellEnd"/>
      <w:r w:rsidR="005D62ED" w:rsidRPr="005D62ED">
        <w:t xml:space="preserve"> </w:t>
      </w:r>
      <w:proofErr w:type="spellStart"/>
      <w:r w:rsidR="005D62ED" w:rsidRPr="005D62ED">
        <w:t>đi</w:t>
      </w:r>
      <w:proofErr w:type="spellEnd"/>
      <w:r w:rsidR="005D62ED" w:rsidRPr="005D62ED">
        <w:t xml:space="preserve"> </w:t>
      </w:r>
      <w:proofErr w:type="spellStart"/>
      <w:r w:rsidR="005D62ED" w:rsidRPr="005D62ED">
        <w:t>khấu</w:t>
      </w:r>
      <w:proofErr w:type="spellEnd"/>
      <w:r w:rsidR="005D62ED" w:rsidRPr="005D62ED">
        <w:t xml:space="preserve"> hao </w:t>
      </w:r>
      <w:proofErr w:type="spellStart"/>
      <w:r w:rsidR="005D62ED" w:rsidRPr="005D62ED">
        <w:t>lũy</w:t>
      </w:r>
      <w:proofErr w:type="spellEnd"/>
      <w:r w:rsidR="005D62ED" w:rsidRPr="005D62ED">
        <w:t xml:space="preserve"> </w:t>
      </w:r>
      <w:proofErr w:type="spellStart"/>
      <w:r w:rsidR="005D62ED" w:rsidRPr="005D62ED">
        <w:t>kế</w:t>
      </w:r>
      <w:proofErr w:type="spellEnd"/>
      <w:r w:rsidR="005D62ED" w:rsidRPr="005D62ED">
        <w:t xml:space="preserve">. Nguyên </w:t>
      </w:r>
      <w:proofErr w:type="spellStart"/>
      <w:r w:rsidR="005D62ED" w:rsidRPr="005D62ED">
        <w:t>giá</w:t>
      </w:r>
      <w:proofErr w:type="spellEnd"/>
      <w:r w:rsidR="005D62ED" w:rsidRPr="005D62ED">
        <w:t xml:space="preserve"> bao </w:t>
      </w:r>
      <w:proofErr w:type="spellStart"/>
      <w:r w:rsidR="005D62ED" w:rsidRPr="005D62ED">
        <w:t>gồm</w:t>
      </w:r>
      <w:proofErr w:type="spellEnd"/>
      <w:r w:rsidR="005D62ED" w:rsidRPr="005D62ED">
        <w:t xml:space="preserve"> </w:t>
      </w:r>
      <w:proofErr w:type="spellStart"/>
      <w:r w:rsidR="005D62ED" w:rsidRPr="005D62ED">
        <w:t>các</w:t>
      </w:r>
      <w:proofErr w:type="spellEnd"/>
      <w:r w:rsidR="005D62ED" w:rsidRPr="005D62ED">
        <w:t xml:space="preserve"> chi </w:t>
      </w:r>
      <w:proofErr w:type="spellStart"/>
      <w:r w:rsidR="005D62ED" w:rsidRPr="005D62ED">
        <w:t>phí</w:t>
      </w:r>
      <w:proofErr w:type="spellEnd"/>
      <w:r w:rsidR="005D62ED" w:rsidRPr="005D62ED">
        <w:t xml:space="preserve"> </w:t>
      </w:r>
      <w:proofErr w:type="spellStart"/>
      <w:r w:rsidR="005D62ED" w:rsidRPr="005D62ED">
        <w:t>liên</w:t>
      </w:r>
      <w:proofErr w:type="spellEnd"/>
      <w:r w:rsidR="005D62ED" w:rsidRPr="005D62ED">
        <w:t xml:space="preserve"> </w:t>
      </w:r>
      <w:proofErr w:type="spellStart"/>
      <w:r w:rsidR="005D62ED" w:rsidRPr="005D62ED">
        <w:t>quan</w:t>
      </w:r>
      <w:proofErr w:type="spellEnd"/>
      <w:r w:rsidR="005D62ED" w:rsidRPr="005D62ED">
        <w:t xml:space="preserve"> </w:t>
      </w:r>
      <w:proofErr w:type="spellStart"/>
      <w:r w:rsidR="005D62ED" w:rsidRPr="005D62ED">
        <w:t>trực</w:t>
      </w:r>
      <w:proofErr w:type="spellEnd"/>
      <w:r w:rsidR="005D62ED" w:rsidRPr="005D62ED">
        <w:t xml:space="preserve"> </w:t>
      </w:r>
      <w:proofErr w:type="spellStart"/>
      <w:r w:rsidR="005D62ED" w:rsidRPr="005D62ED">
        <w:t>tiếp</w:t>
      </w:r>
      <w:proofErr w:type="spellEnd"/>
      <w:r w:rsidR="005D62ED" w:rsidRPr="005D62ED">
        <w:t xml:space="preserve"> </w:t>
      </w:r>
      <w:proofErr w:type="spellStart"/>
      <w:r w:rsidR="005D62ED" w:rsidRPr="005D62ED">
        <w:t>đến</w:t>
      </w:r>
      <w:proofErr w:type="spellEnd"/>
      <w:r w:rsidR="005D62ED" w:rsidRPr="005D62ED">
        <w:t xml:space="preserve"> </w:t>
      </w:r>
      <w:proofErr w:type="spellStart"/>
      <w:r w:rsidR="005D62ED" w:rsidRPr="005D62ED">
        <w:t>việc</w:t>
      </w:r>
      <w:proofErr w:type="spellEnd"/>
      <w:r w:rsidR="005D62ED" w:rsidRPr="005D62ED">
        <w:t xml:space="preserve"> </w:t>
      </w:r>
      <w:proofErr w:type="spellStart"/>
      <w:r w:rsidR="005D62ED" w:rsidRPr="005D62ED">
        <w:t>mua</w:t>
      </w:r>
      <w:proofErr w:type="spellEnd"/>
      <w:r w:rsidR="005D62ED" w:rsidRPr="005D62ED">
        <w:t xml:space="preserve"> </w:t>
      </w:r>
      <w:proofErr w:type="spellStart"/>
      <w:r w:rsidR="005D62ED" w:rsidRPr="005D62ED">
        <w:t>sắm</w:t>
      </w:r>
      <w:proofErr w:type="spellEnd"/>
      <w:r w:rsidR="005D62ED" w:rsidRPr="005D62ED">
        <w:t xml:space="preserve"> </w:t>
      </w:r>
      <w:proofErr w:type="spellStart"/>
      <w:r w:rsidR="005D62ED" w:rsidRPr="005D62ED">
        <w:t>tài</w:t>
      </w:r>
      <w:proofErr w:type="spellEnd"/>
      <w:r w:rsidR="005D62ED" w:rsidRPr="005D62ED">
        <w:t xml:space="preserve"> </w:t>
      </w:r>
      <w:proofErr w:type="spellStart"/>
      <w:r w:rsidR="005D62ED" w:rsidRPr="005D62ED">
        <w:t>sản</w:t>
      </w:r>
      <w:proofErr w:type="spellEnd"/>
      <w:r w:rsidR="005D62ED" w:rsidRPr="005D62ED">
        <w:t xml:space="preserve"> </w:t>
      </w:r>
      <w:proofErr w:type="spellStart"/>
      <w:r w:rsidR="005D62ED" w:rsidRPr="005D62ED">
        <w:t>cố</w:t>
      </w:r>
      <w:proofErr w:type="spellEnd"/>
      <w:r w:rsidR="005D62ED" w:rsidRPr="005D62ED">
        <w:t xml:space="preserve"> </w:t>
      </w:r>
      <w:proofErr w:type="spellStart"/>
      <w:r w:rsidR="005D62ED" w:rsidRPr="005D62ED">
        <w:t>định</w:t>
      </w:r>
      <w:proofErr w:type="spellEnd"/>
      <w:r w:rsidR="005D62ED" w:rsidRPr="005D62ED">
        <w:t>.</w:t>
      </w:r>
    </w:p>
    <w:p w14:paraId="0434BCB2" w14:textId="77777777" w:rsidR="00BC5F81" w:rsidRPr="005D62ED" w:rsidRDefault="00BC5F81" w:rsidP="00FC0861">
      <w:pPr>
        <w:spacing w:before="120"/>
        <w:ind w:left="-360"/>
        <w:jc w:val="both"/>
        <w:rPr>
          <w:lang w:val="pt-BR"/>
        </w:rPr>
      </w:pPr>
      <w:r w:rsidRPr="005D62ED">
        <w:rPr>
          <w:lang w:val="pt-BR"/>
        </w:rPr>
        <w:lastRenderedPageBreak/>
        <w:t>- Phương pháp khấu hao TSCĐ, (hữu</w:t>
      </w:r>
      <w:r w:rsidR="000D68E4" w:rsidRPr="005D62ED">
        <w:rPr>
          <w:lang w:val="pt-BR"/>
        </w:rPr>
        <w:t xml:space="preserve"> hình, vô hình, thuê tài chính): Khấu hao đường thẳng</w:t>
      </w:r>
      <w:r w:rsidR="0085111A">
        <w:rPr>
          <w:lang w:val="pt-BR"/>
        </w:rPr>
        <w:t xml:space="preserve"> </w:t>
      </w:r>
      <w:r w:rsidR="0085111A" w:rsidRPr="0085111A">
        <w:rPr>
          <w:lang w:val="pt-BR"/>
        </w:rPr>
        <w:t>để trừ dần nguyên giá tài sản trong suốt thời gian hữu dụng ước tính hoặc theo thời hạn của giấy phép thành lập và hoạt động nếu ngắn hạn.</w:t>
      </w:r>
    </w:p>
    <w:p w14:paraId="7637B14F" w14:textId="77777777" w:rsidR="00BC5F81" w:rsidRDefault="00BC5F81" w:rsidP="00FC0861">
      <w:pPr>
        <w:spacing w:before="120"/>
        <w:ind w:left="-360"/>
        <w:jc w:val="both"/>
        <w:rPr>
          <w:lang w:val="pt-BR"/>
        </w:rPr>
      </w:pPr>
      <w:r w:rsidRPr="00BF4274">
        <w:rPr>
          <w:lang w:val="pt-BR"/>
        </w:rPr>
        <w:t>3- Nguyên tắc ghi nhận các khoản đầu tư tài chính;</w:t>
      </w:r>
    </w:p>
    <w:p w14:paraId="519A09D3" w14:textId="77777777" w:rsidR="00A80A7E" w:rsidRPr="00BF4274" w:rsidRDefault="00A80A7E" w:rsidP="00FC0861">
      <w:pPr>
        <w:spacing w:before="120"/>
        <w:ind w:left="-360"/>
        <w:jc w:val="both"/>
        <w:rPr>
          <w:lang w:val="pt-BR"/>
        </w:rPr>
      </w:pPr>
      <w:r>
        <w:rPr>
          <w:lang w:val="pt-BR"/>
        </w:rPr>
        <w:t xml:space="preserve">- </w:t>
      </w:r>
      <w:r w:rsidRPr="00A80A7E">
        <w:rPr>
          <w:lang w:val="pt-BR"/>
        </w:rPr>
        <w:t>Các khoản phải thu khách hàng và phải thu hoạt động nghiệp vụ được thể hiện theo giá trị ghi trên hóa đơn gốc trừ dự phòng các khoản phải thu khó đòi được ước tính dựa trên việc rà soát của Ban điều hành đối với tất cả các khoản còn chưa thu tại thời điểm cuối năm. Các khoản nợ được xác định là không thể thu hồi sẽ được xóa sổ.</w:t>
      </w:r>
    </w:p>
    <w:p w14:paraId="1D77D3AC" w14:textId="77777777" w:rsidR="00500767" w:rsidRDefault="00500767" w:rsidP="00FC0861">
      <w:pPr>
        <w:spacing w:before="120"/>
        <w:ind w:left="-360"/>
        <w:jc w:val="both"/>
        <w:rPr>
          <w:lang w:val="pt-BR"/>
        </w:rPr>
      </w:pPr>
      <w:r w:rsidRPr="0003638A">
        <w:rPr>
          <w:sz w:val="22"/>
          <w:szCs w:val="22"/>
          <w:lang w:val="pt-BR"/>
        </w:rPr>
        <w:t xml:space="preserve">- </w:t>
      </w:r>
      <w:r w:rsidRPr="00500767">
        <w:rPr>
          <w:lang w:val="pt-BR"/>
        </w:rPr>
        <w:t>Các khoản đầu tư ngắn hạn là những khoản đầu tư có thời hạn đáo hạn ít hơn mười hai tháng kể từ ngày lập bảng cân đối kế toán. Các khoản đầu tư ngắn hạn được hạch toán theo giá gốc trừ đi dự phòng giảm giá đầu tư.</w:t>
      </w:r>
    </w:p>
    <w:p w14:paraId="1900362B" w14:textId="77777777" w:rsidR="00A80A7E" w:rsidRDefault="00BC5F81" w:rsidP="00A80A7E">
      <w:pPr>
        <w:spacing w:before="120"/>
        <w:ind w:left="-360"/>
        <w:jc w:val="both"/>
        <w:rPr>
          <w:lang w:val="pt-BR"/>
        </w:rPr>
      </w:pPr>
      <w:r w:rsidRPr="00BF4274">
        <w:rPr>
          <w:lang w:val="pt-BR"/>
        </w:rPr>
        <w:t>- Các khoản đầu tư chứng khoán;</w:t>
      </w:r>
    </w:p>
    <w:p w14:paraId="382ACA71" w14:textId="77777777" w:rsidR="00BC5F81" w:rsidRPr="00BF4274" w:rsidRDefault="00BC5F81" w:rsidP="00A80A7E">
      <w:pPr>
        <w:spacing w:before="120"/>
        <w:ind w:left="-360"/>
        <w:jc w:val="both"/>
        <w:rPr>
          <w:lang w:val="pt-BR"/>
        </w:rPr>
      </w:pPr>
      <w:r w:rsidRPr="00BF4274">
        <w:rPr>
          <w:lang w:val="pt-BR"/>
        </w:rPr>
        <w:t xml:space="preserve">- </w:t>
      </w:r>
      <w:r w:rsidRPr="00A80A7E">
        <w:rPr>
          <w:lang w:val="pt-BR"/>
        </w:rPr>
        <w:t xml:space="preserve">Phương pháp lập dự phòng giảm giá đầu tư ngắn </w:t>
      </w:r>
      <w:r w:rsidR="00A80A7E">
        <w:rPr>
          <w:lang w:val="pt-BR"/>
        </w:rPr>
        <w:t>hạn, dài hạn;</w:t>
      </w:r>
    </w:p>
    <w:p w14:paraId="5CA51B14" w14:textId="77777777" w:rsidR="00556F54" w:rsidRDefault="00BC5F81" w:rsidP="00556F54">
      <w:pPr>
        <w:spacing w:before="120"/>
        <w:ind w:left="-360"/>
        <w:jc w:val="both"/>
        <w:rPr>
          <w:lang w:val="pt-BR"/>
        </w:rPr>
      </w:pPr>
      <w:r w:rsidRPr="00BF4274">
        <w:rPr>
          <w:lang w:val="pt-BR"/>
        </w:rPr>
        <w:t>4- Nguyên tắc ghi nhận và vốn hóa các khoản chi phí khác:</w:t>
      </w:r>
    </w:p>
    <w:p w14:paraId="450CB9CA" w14:textId="77777777" w:rsidR="00556F54" w:rsidRPr="00556F54" w:rsidRDefault="00556F54" w:rsidP="00556F54">
      <w:pPr>
        <w:spacing w:before="120"/>
        <w:ind w:left="-360"/>
        <w:jc w:val="both"/>
        <w:rPr>
          <w:lang w:val="pt-BR"/>
        </w:rPr>
      </w:pPr>
      <w:r>
        <w:rPr>
          <w:lang w:val="pt-BR"/>
        </w:rPr>
        <w:t xml:space="preserve">- Chi phí trả trước: </w:t>
      </w:r>
      <w:r w:rsidRPr="00556F54">
        <w:rPr>
          <w:lang w:val="pt-BR"/>
        </w:rPr>
        <w:t>bao gồm các chi phí trả trước ngắn hạn hoặc chi phí trả trước dài hạn trên bảng cân đối kế toán và chủ yếu là tiền thuê văn phòng trả trước và công cụ, dụng cụ đã đưa vào sử dụng.</w:t>
      </w:r>
    </w:p>
    <w:p w14:paraId="144046F6" w14:textId="77777777" w:rsidR="00BC5F81" w:rsidRPr="00BF4274" w:rsidRDefault="00BC5F81" w:rsidP="00FC0861">
      <w:pPr>
        <w:spacing w:before="120"/>
        <w:ind w:left="-360"/>
        <w:jc w:val="both"/>
        <w:rPr>
          <w:lang w:val="pt-BR"/>
        </w:rPr>
      </w:pPr>
      <w:r w:rsidRPr="00BF4274">
        <w:rPr>
          <w:lang w:val="pt-BR"/>
        </w:rPr>
        <w:t>- Chi phí khác;</w:t>
      </w:r>
    </w:p>
    <w:p w14:paraId="00EF1746" w14:textId="77777777" w:rsidR="00BC5F81" w:rsidRPr="00BF4274" w:rsidRDefault="00BC5F81" w:rsidP="00FC0861">
      <w:pPr>
        <w:spacing w:before="120"/>
        <w:ind w:left="-360"/>
        <w:jc w:val="both"/>
        <w:rPr>
          <w:lang w:val="pt-BR"/>
        </w:rPr>
      </w:pPr>
      <w:r w:rsidRPr="00BF4274">
        <w:rPr>
          <w:lang w:val="pt-BR"/>
        </w:rPr>
        <w:t>- Phương pháp phân bổ chi phí trả trước.</w:t>
      </w:r>
    </w:p>
    <w:p w14:paraId="6F5C8BFA" w14:textId="77777777" w:rsidR="00BC5F81" w:rsidRPr="00BF4274" w:rsidRDefault="00BC5F81" w:rsidP="00FC0861">
      <w:pPr>
        <w:spacing w:before="120"/>
        <w:ind w:left="-360"/>
        <w:jc w:val="both"/>
        <w:rPr>
          <w:lang w:val="pt-BR"/>
        </w:rPr>
      </w:pPr>
      <w:r w:rsidRPr="00BF4274">
        <w:rPr>
          <w:lang w:val="pt-BR"/>
        </w:rPr>
        <w:t>5- Nguyên tắc ghi nhận chi phí phải trả.</w:t>
      </w:r>
    </w:p>
    <w:p w14:paraId="4C72F4D3" w14:textId="77777777" w:rsidR="00A80A7E" w:rsidRDefault="00BC5F81" w:rsidP="00A80A7E">
      <w:pPr>
        <w:spacing w:before="120"/>
        <w:ind w:left="-360"/>
        <w:jc w:val="both"/>
        <w:rPr>
          <w:lang w:val="pt-BR"/>
        </w:rPr>
      </w:pPr>
      <w:r w:rsidRPr="00BF4274">
        <w:rPr>
          <w:lang w:val="pt-BR"/>
        </w:rPr>
        <w:t>6- Nguyên tắc và phương pháp ghi n</w:t>
      </w:r>
      <w:r w:rsidR="00A80A7E">
        <w:rPr>
          <w:lang w:val="pt-BR"/>
        </w:rPr>
        <w:t xml:space="preserve">hận các khoản dự phòng phải trả: </w:t>
      </w:r>
    </w:p>
    <w:p w14:paraId="71272388" w14:textId="77777777" w:rsidR="00A80A7E" w:rsidRPr="00A80A7E" w:rsidRDefault="00A80A7E" w:rsidP="00A80A7E">
      <w:pPr>
        <w:spacing w:before="120"/>
        <w:ind w:left="-360"/>
        <w:jc w:val="both"/>
        <w:rPr>
          <w:lang w:val="pt-BR"/>
        </w:rPr>
      </w:pPr>
      <w:r>
        <w:rPr>
          <w:lang w:val="pt-BR"/>
        </w:rPr>
        <w:t xml:space="preserve">- </w:t>
      </w:r>
      <w:r w:rsidRPr="00A80A7E">
        <w:rPr>
          <w:lang w:val="pt-BR"/>
        </w:rPr>
        <w:t xml:space="preserve">Các khoản dự phòng được ghi nhận khi: Công ty có nghĩa vụ nợ hiện tại, pháp lý hoặc liên đới, phát sinh từ các sự kiện đã xảy ra; sự giảm sút những lợi ích kinh tế có thể xảy ra dẫn đến việc yêu cầu phải thanh toán nghĩa vụ nợ; và giá trị của nghĩa vụ nợ đó được ước tính một cách đáng tin cậy. Dự phòng không được ghi nhận cho các khoản lỗ hoạt động trong tương lai. </w:t>
      </w:r>
    </w:p>
    <w:p w14:paraId="058B134B" w14:textId="77777777" w:rsidR="00A80A7E" w:rsidRPr="00BF4274" w:rsidRDefault="00A80A7E" w:rsidP="00A80A7E">
      <w:pPr>
        <w:spacing w:before="120"/>
        <w:ind w:left="-360"/>
        <w:jc w:val="both"/>
        <w:rPr>
          <w:lang w:val="pt-BR"/>
        </w:rPr>
      </w:pPr>
      <w:r w:rsidRPr="00A80A7E">
        <w:rPr>
          <w:lang w:val="pt-BR"/>
        </w:rPr>
        <w:t>Dự phòng được tính trên cơ sở các khoản chi phí dự tính phải thanh toán nghĩa vụ nợ. Nếu ảnh hưởng về giá trị thời gian của tiền là trọng yếu thì dự phòng được tính trên cơ sở giá trị hiện tại với tỷ lệ chiết khấu trước thuế và phản ánh những đánh giá trên thị trường hiện tại về giá trị thời gian của tiền và rủi ro cụ thể của khoản nợ đó. Giá trị tăng lên do ảnh hưởng của yếu tố thời gian được ghi nhận là chi phí đi vay.</w:t>
      </w:r>
    </w:p>
    <w:p w14:paraId="436FD387" w14:textId="77777777" w:rsidR="00BC5F81" w:rsidRPr="00BF4274" w:rsidRDefault="00BC5F81" w:rsidP="00FC0861">
      <w:pPr>
        <w:spacing w:before="120"/>
        <w:ind w:left="-360"/>
        <w:jc w:val="both"/>
        <w:rPr>
          <w:lang w:val="pt-BR"/>
        </w:rPr>
      </w:pPr>
      <w:r w:rsidRPr="00BF4274">
        <w:rPr>
          <w:lang w:val="pt-BR"/>
        </w:rPr>
        <w:t>7- Nguyên tắc ghi nhận vốn chủ sở hữu:</w:t>
      </w:r>
    </w:p>
    <w:p w14:paraId="3412AD1F" w14:textId="77777777" w:rsidR="00BC5F81" w:rsidRPr="00BF4274" w:rsidRDefault="00BC5F81" w:rsidP="00FC0861">
      <w:pPr>
        <w:spacing w:before="120"/>
        <w:ind w:left="-360"/>
        <w:jc w:val="both"/>
        <w:rPr>
          <w:lang w:val="pt-BR"/>
        </w:rPr>
      </w:pPr>
      <w:r w:rsidRPr="00BF4274">
        <w:rPr>
          <w:lang w:val="pt-BR"/>
        </w:rPr>
        <w:t>- Nguyên tắc ghi nhận vốn đầu tư</w:t>
      </w:r>
      <w:r w:rsidR="00636786" w:rsidRPr="00BF4274">
        <w:rPr>
          <w:lang w:val="pt-BR"/>
        </w:rPr>
        <w:t>,</w:t>
      </w:r>
      <w:r w:rsidRPr="00BF4274">
        <w:rPr>
          <w:lang w:val="pt-BR"/>
        </w:rPr>
        <w:t xml:space="preserve"> thặng dư vốn cổ phần, vốn khác của chủ sở hữu.</w:t>
      </w:r>
    </w:p>
    <w:p w14:paraId="4B885840" w14:textId="77777777" w:rsidR="00BC5F81" w:rsidRPr="00BF4274" w:rsidRDefault="00BC5F81" w:rsidP="00FC0861">
      <w:pPr>
        <w:spacing w:before="120"/>
        <w:ind w:left="-360"/>
        <w:jc w:val="both"/>
        <w:rPr>
          <w:lang w:val="pt-BR"/>
        </w:rPr>
      </w:pPr>
      <w:r w:rsidRPr="00BF4274">
        <w:rPr>
          <w:lang w:val="pt-BR"/>
        </w:rPr>
        <w:t>- Nguyên tắc ghi nhận chênh lệch đánh giá lại tài sản.</w:t>
      </w:r>
    </w:p>
    <w:p w14:paraId="48AE6EDC" w14:textId="77777777" w:rsidR="00BC5F81" w:rsidRPr="00BF4274" w:rsidRDefault="00BC5F81" w:rsidP="00FC0861">
      <w:pPr>
        <w:spacing w:before="120"/>
        <w:ind w:left="-360"/>
        <w:jc w:val="both"/>
        <w:rPr>
          <w:lang w:val="pt-BR"/>
        </w:rPr>
      </w:pPr>
      <w:r w:rsidRPr="00BF4274">
        <w:rPr>
          <w:lang w:val="pt-BR"/>
        </w:rPr>
        <w:t>- Nguyên tắc ghi nhận chênh lệch tỷ giá.</w:t>
      </w:r>
    </w:p>
    <w:p w14:paraId="66DFBF11" w14:textId="77777777" w:rsidR="00BC5F81" w:rsidRPr="00FB403A" w:rsidRDefault="00BC5F81" w:rsidP="00FC0861">
      <w:pPr>
        <w:spacing w:before="120"/>
        <w:ind w:left="-360"/>
        <w:jc w:val="both"/>
        <w:rPr>
          <w:lang w:val="pt-BR"/>
        </w:rPr>
      </w:pPr>
      <w:r w:rsidRPr="00FB403A">
        <w:rPr>
          <w:lang w:val="pt-BR"/>
        </w:rPr>
        <w:t>- Nguyên tắc ghi nhận lợi nhuận chưa phân phối.</w:t>
      </w:r>
    </w:p>
    <w:p w14:paraId="30B1E484" w14:textId="77777777" w:rsidR="00BC5F81" w:rsidRPr="00FB403A" w:rsidRDefault="00BC5F81" w:rsidP="00FC0861">
      <w:pPr>
        <w:spacing w:before="120"/>
        <w:ind w:left="-360"/>
        <w:jc w:val="both"/>
        <w:rPr>
          <w:lang w:val="pt-BR"/>
        </w:rPr>
      </w:pPr>
      <w:r w:rsidRPr="00FB403A">
        <w:rPr>
          <w:lang w:val="pt-BR"/>
        </w:rPr>
        <w:t>8- Nguyên tắc và phương pháp ghi nhận doanh thu:</w:t>
      </w:r>
    </w:p>
    <w:p w14:paraId="339860AA" w14:textId="77777777" w:rsidR="00130F46" w:rsidRDefault="00130F46" w:rsidP="00FC0861">
      <w:pPr>
        <w:spacing w:before="120"/>
        <w:ind w:left="-360"/>
        <w:jc w:val="both"/>
        <w:rPr>
          <w:rFonts w:asciiTheme="majorHAnsi" w:hAnsiTheme="majorHAnsi" w:cstheme="majorHAnsi"/>
          <w:sz w:val="22"/>
          <w:szCs w:val="22"/>
          <w:lang w:val="pt-BR"/>
        </w:rPr>
      </w:pPr>
      <w:r w:rsidRPr="0003638A">
        <w:rPr>
          <w:lang w:val="pt-BR"/>
        </w:rPr>
        <w:t>- Doanh thu hoạt động nghiệp vụ,</w:t>
      </w:r>
    </w:p>
    <w:p w14:paraId="77C122E2" w14:textId="77777777" w:rsidR="00BC5F81" w:rsidRPr="00130F46" w:rsidRDefault="00130F46" w:rsidP="00FC0861">
      <w:pPr>
        <w:spacing w:before="120"/>
        <w:ind w:left="-360"/>
        <w:jc w:val="both"/>
        <w:rPr>
          <w:lang w:val="pt-BR"/>
        </w:rPr>
      </w:pPr>
      <w:r w:rsidRPr="00130F46">
        <w:rPr>
          <w:lang w:val="pt-BR"/>
        </w:rPr>
        <w:t>- Doanh thu hoạt động tài chính,</w:t>
      </w:r>
    </w:p>
    <w:p w14:paraId="47644318" w14:textId="77777777" w:rsidR="00BC5F81" w:rsidRPr="00BF4274" w:rsidRDefault="00BC5F81" w:rsidP="00FC0861">
      <w:pPr>
        <w:spacing w:before="120"/>
        <w:ind w:left="-360"/>
        <w:jc w:val="both"/>
        <w:rPr>
          <w:lang w:val="pt-BR"/>
        </w:rPr>
      </w:pPr>
      <w:r w:rsidRPr="00BF4274">
        <w:rPr>
          <w:lang w:val="pt-BR"/>
        </w:rPr>
        <w:t xml:space="preserve">9- Nguyên tắc và phương </w:t>
      </w:r>
      <w:r w:rsidR="00A80A7E">
        <w:rPr>
          <w:lang w:val="pt-BR"/>
        </w:rPr>
        <w:t xml:space="preserve">pháp ghi nhận chi phí tài chính: </w:t>
      </w:r>
      <w:r w:rsidR="00A80A7E" w:rsidRPr="00A80A7E">
        <w:rPr>
          <w:lang w:val="pt-BR"/>
        </w:rPr>
        <w:t>Chi phí được ghi nhận vào Báo cáo kết quả hoạt động kinh doanh trên cơ sở trích trước. Các chi phí phát sinh khi mua các khoản đầu tư được cộng vào giá vốn của các khoản đầu tư đó.</w:t>
      </w:r>
    </w:p>
    <w:p w14:paraId="6C6EC775" w14:textId="77777777" w:rsidR="00BC5F81" w:rsidRPr="00FB403A" w:rsidRDefault="00BC5F81" w:rsidP="00FC0861">
      <w:pPr>
        <w:spacing w:before="120"/>
        <w:ind w:left="-360"/>
        <w:jc w:val="both"/>
        <w:rPr>
          <w:lang w:val="pt-BR"/>
        </w:rPr>
      </w:pPr>
      <w:r w:rsidRPr="00FB403A">
        <w:rPr>
          <w:lang w:val="pt-BR"/>
        </w:rPr>
        <w:t>10- Nguyên tắc và phương pháp ghi nhận chi phí thuế thu nhập doanh nghiệp hiện hành, ch</w:t>
      </w:r>
      <w:r w:rsidR="00EB6790" w:rsidRPr="00FB403A">
        <w:rPr>
          <w:lang w:val="pt-BR"/>
        </w:rPr>
        <w:t>i phí</w:t>
      </w:r>
      <w:r w:rsidRPr="00FB403A">
        <w:rPr>
          <w:lang w:val="pt-BR"/>
        </w:rPr>
        <w:t xml:space="preserve"> thuế thu nhập doanh nghiệp hoãn lại.</w:t>
      </w:r>
    </w:p>
    <w:p w14:paraId="70E6C83D" w14:textId="77777777" w:rsidR="00130F46" w:rsidRPr="00FB403A" w:rsidRDefault="00130F46" w:rsidP="00130F46">
      <w:pPr>
        <w:tabs>
          <w:tab w:val="left" w:pos="720"/>
        </w:tabs>
        <w:ind w:left="-360"/>
        <w:rPr>
          <w:lang w:val="pt-BR"/>
        </w:rPr>
      </w:pPr>
      <w:r w:rsidRPr="00FB403A">
        <w:rPr>
          <w:lang w:val="pt-BR"/>
        </w:rPr>
        <w:t xml:space="preserve">Thuế thu nhập hiện hành là số thuế thu nhập doanh nghiệp phải nộp hoặc thu hồi được tính trên thu nhập chịu thuế và thuế suất thuế thu nhập doanh nghiệp của năm hiện hành. Thuế thu nhập hiện hành và thuế thu nhập hoãn lại được ghi nhận là thu nhập hay chi phí khi xác định lợi nhuận </w:t>
      </w:r>
      <w:r w:rsidRPr="00FB403A">
        <w:rPr>
          <w:lang w:val="pt-BR"/>
        </w:rPr>
        <w:lastRenderedPageBreak/>
        <w:t xml:space="preserve">hoặc lỗ của kỳ phát sinh, ngoại trừ trường hợp thuế thu nhập phát sinh từ một giao dịch hoặc sự kiện được ghi nhận trực tiếp vào vốn chủ sở hữu trong cùng kỳ hay một kỳ khác. </w:t>
      </w:r>
    </w:p>
    <w:p w14:paraId="609CCC5C" w14:textId="77777777" w:rsidR="00373DFB" w:rsidRPr="00FB403A" w:rsidRDefault="00373DFB" w:rsidP="00373DFB">
      <w:pPr>
        <w:tabs>
          <w:tab w:val="left" w:pos="720"/>
        </w:tabs>
        <w:ind w:left="-360"/>
        <w:rPr>
          <w:lang w:val="pt-BR"/>
        </w:rPr>
      </w:pPr>
      <w:r w:rsidRPr="00FB403A">
        <w:rPr>
          <w:lang w:val="pt-BR"/>
        </w:rPr>
        <w:t>Thuế thu nhập hoãn lại được tính đầy đủ, sử dụng phương thức công nợ, tính trên các khoản chênh lệch tạm thời giữa giá trị ghi sổ của các khoản mục tài sản và nợ phải trả trên báo cáo tài chính và cơ sở tính thuế thu nhập của các khoản mục này. Thuế thu nhập hoãn lại không được ghi nhận khi nợ thuế thu nhập hoãn lại phải trả phát sinh từ ghi nhận ban đầu của một tài sản hay nợ phải trả của một giao dịch mà giao dịch này không phải là giao dịch sáp nhập doanh nghiệp, không có ảnh hưởng đến lợi nhuận kế toán hoặc lợi nhuận/lỗ tính thuế thu nhập tại thời điểm phát sinh giao dịch. Thuế thu nhập hoãn lại được tính theo thuế suất dự tính được áp dụng trong niên độ mà tài sản được thu hồi hoặc khoản nợ phải trả được thanh toán dựa trên thuế suất đã ban hành hoặc xem như có hiệu lực tại ngày của Bảng cân đối kế toán.</w:t>
      </w:r>
    </w:p>
    <w:p w14:paraId="7A58DD87" w14:textId="77777777" w:rsidR="00A80A7E" w:rsidRDefault="00BC5F81" w:rsidP="00A80A7E">
      <w:pPr>
        <w:spacing w:before="120"/>
        <w:ind w:left="-360"/>
        <w:jc w:val="both"/>
        <w:rPr>
          <w:lang w:val="pt-BR"/>
        </w:rPr>
      </w:pPr>
      <w:r w:rsidRPr="00FB403A">
        <w:rPr>
          <w:lang w:val="pt-BR"/>
        </w:rPr>
        <w:t>11- Các nguyên tắc và phương pháp kế toán</w:t>
      </w:r>
      <w:r w:rsidR="00EB6790" w:rsidRPr="00FB403A">
        <w:rPr>
          <w:lang w:val="pt-BR"/>
        </w:rPr>
        <w:t xml:space="preserve"> khác</w:t>
      </w:r>
      <w:r w:rsidR="00A80A7E">
        <w:rPr>
          <w:lang w:val="pt-BR"/>
        </w:rPr>
        <w:t>.</w:t>
      </w:r>
    </w:p>
    <w:p w14:paraId="3E378AC4" w14:textId="77777777" w:rsidR="00A80A7E" w:rsidRPr="00FB403A" w:rsidRDefault="00A80A7E" w:rsidP="00A80A7E">
      <w:pPr>
        <w:spacing w:before="120"/>
        <w:ind w:left="-360"/>
        <w:jc w:val="both"/>
        <w:rPr>
          <w:lang w:val="pt-BR"/>
        </w:rPr>
      </w:pPr>
      <w:r>
        <w:rPr>
          <w:lang w:val="pt-BR"/>
        </w:rPr>
        <w:t xml:space="preserve">- </w:t>
      </w:r>
      <w:r w:rsidRPr="00A80A7E">
        <w:rPr>
          <w:lang w:val="pt-BR"/>
        </w:rPr>
        <w:t>Trích lập các quỹ</w:t>
      </w:r>
      <w:r>
        <w:rPr>
          <w:lang w:val="pt-BR"/>
        </w:rPr>
        <w:t xml:space="preserve">: </w:t>
      </w:r>
      <w:r w:rsidRPr="00A80A7E">
        <w:rPr>
          <w:lang w:val="pt-BR"/>
        </w:rPr>
        <w:t>Quỹ dự phòng tài chính và quỹ dự trữ bổ sung vốn điều lệ được trích lập từ lợi nhuận sau thuế của Công ty sau khi bù đắp lỗ năm trước. Theo Thông tư 146/2014/TT-BTC ban hành ngày 6 tháng 10 năm 2014, hằng năm Công ty phải trích lập cho mỗi quỹ ở mức 5% lợi nhuận sau thuế thu nhập doanh nghiệp của Công ty cho đến khi mỗi quỹ này đạt 10% vốn điều lệ của Công ty. Quỹ dự trữ bổ sung vốn điều lệ được ghi nhận vào Quỹ khác thuộc vốn chủ sở hữu trên bảng cân đối kế toán.</w:t>
      </w:r>
    </w:p>
    <w:p w14:paraId="73D34B74" w14:textId="77777777" w:rsidR="00BC5F81" w:rsidRPr="00FB403A" w:rsidRDefault="00BC5F81" w:rsidP="00FC0861">
      <w:pPr>
        <w:spacing w:before="120"/>
        <w:ind w:left="-360"/>
        <w:jc w:val="both"/>
        <w:rPr>
          <w:b/>
          <w:lang w:val="pt-BR"/>
        </w:rPr>
      </w:pPr>
      <w:r w:rsidRPr="00FB403A">
        <w:rPr>
          <w:b/>
          <w:lang w:val="pt-BR"/>
        </w:rPr>
        <w:t>V- Thông tin bổ sung cho các khoản mục trình bày trong Bảng cân đối kế toán</w:t>
      </w:r>
    </w:p>
    <w:p w14:paraId="0C02A192" w14:textId="77777777" w:rsidR="00BC5F81" w:rsidRPr="005A5B8F" w:rsidRDefault="00BC5F81" w:rsidP="006C7280">
      <w:pPr>
        <w:spacing w:before="120"/>
        <w:ind w:left="-360" w:firstLine="7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0D68E4">
        <w:t>vnd</w:t>
      </w:r>
      <w:proofErr w:type="spellEnd"/>
      <w:r w:rsidRPr="005A5B8F">
        <w:t>)</w:t>
      </w:r>
    </w:p>
    <w:tbl>
      <w:tblPr>
        <w:tblW w:w="9952" w:type="dxa"/>
        <w:tblInd w:w="-34" w:type="dxa"/>
        <w:tblLayout w:type="fixed"/>
        <w:tblLook w:val="01E0" w:firstRow="1" w:lastRow="1" w:firstColumn="1" w:lastColumn="1" w:noHBand="0" w:noVBand="0"/>
      </w:tblPr>
      <w:tblGrid>
        <w:gridCol w:w="2977"/>
        <w:gridCol w:w="993"/>
        <w:gridCol w:w="1842"/>
        <w:gridCol w:w="1275"/>
        <w:gridCol w:w="750"/>
        <w:gridCol w:w="243"/>
        <w:gridCol w:w="1872"/>
      </w:tblGrid>
      <w:tr w:rsidR="00772146" w:rsidRPr="005A5B8F" w14:paraId="35AF8105" w14:textId="77777777" w:rsidTr="00B347DD">
        <w:tc>
          <w:tcPr>
            <w:tcW w:w="5812" w:type="dxa"/>
            <w:gridSpan w:val="3"/>
            <w:shd w:val="clear" w:color="auto" w:fill="auto"/>
          </w:tcPr>
          <w:p w14:paraId="5BFD1E67" w14:textId="77777777" w:rsidR="00BC5F81" w:rsidRDefault="00BC5F81" w:rsidP="00FD31B7">
            <w:pPr>
              <w:spacing w:before="120"/>
              <w:ind w:left="-90"/>
              <w:jc w:val="both"/>
              <w:rPr>
                <w:b/>
              </w:rPr>
            </w:pPr>
            <w:r w:rsidRPr="00EC23B1">
              <w:rPr>
                <w:b/>
              </w:rPr>
              <w:t xml:space="preserve">01 - </w:t>
            </w:r>
            <w:proofErr w:type="spellStart"/>
            <w:r w:rsidRPr="00EC23B1">
              <w:rPr>
                <w:b/>
              </w:rPr>
              <w:t>Tiền</w:t>
            </w:r>
            <w:proofErr w:type="spellEnd"/>
          </w:p>
          <w:p w14:paraId="18843062" w14:textId="77777777" w:rsidR="008B642C" w:rsidRDefault="008B642C" w:rsidP="00FD31B7">
            <w:pPr>
              <w:spacing w:before="120"/>
              <w:ind w:left="-90"/>
              <w:jc w:val="both"/>
              <w:rPr>
                <w:b/>
              </w:rPr>
            </w:pPr>
          </w:p>
          <w:p w14:paraId="2240E6B6" w14:textId="77777777" w:rsidR="00EA2482" w:rsidRPr="00EA2482" w:rsidRDefault="00EA2482" w:rsidP="00FD31B7">
            <w:pPr>
              <w:spacing w:before="120"/>
              <w:ind w:left="-90"/>
              <w:jc w:val="both"/>
            </w:pPr>
            <w:proofErr w:type="spellStart"/>
            <w:r w:rsidRPr="00EA2482">
              <w:t>Tiền</w:t>
            </w:r>
            <w:proofErr w:type="spellEnd"/>
            <w:r w:rsidRPr="00EA2482">
              <w:t xml:space="preserve"> </w:t>
            </w:r>
            <w:proofErr w:type="spellStart"/>
            <w:r w:rsidRPr="00EA2482">
              <w:t>mặt</w:t>
            </w:r>
            <w:proofErr w:type="spellEnd"/>
            <w:r w:rsidR="00561F99">
              <w:t xml:space="preserve"> </w:t>
            </w:r>
            <w:proofErr w:type="spellStart"/>
            <w:r w:rsidR="00561F99">
              <w:t>tại</w:t>
            </w:r>
            <w:proofErr w:type="spellEnd"/>
            <w:r w:rsidR="00561F99">
              <w:t xml:space="preserve"> </w:t>
            </w:r>
            <w:proofErr w:type="spellStart"/>
            <w:r w:rsidR="00561F99">
              <w:t>quy</w:t>
            </w:r>
            <w:proofErr w:type="spellEnd"/>
            <w:r w:rsidR="00561F99">
              <w:t>̃</w:t>
            </w:r>
            <w:r w:rsidRPr="00EA2482">
              <w:t>:</w:t>
            </w:r>
          </w:p>
          <w:p w14:paraId="2EDF960E" w14:textId="77777777" w:rsidR="00BC5F81" w:rsidRDefault="00BC5F81" w:rsidP="00427759">
            <w:pPr>
              <w:spacing w:before="120"/>
              <w:ind w:left="-90"/>
              <w:jc w:val="both"/>
            </w:pPr>
            <w:r w:rsidRPr="005A5B8F">
              <w:t xml:space="preserve">- </w:t>
            </w:r>
            <w:proofErr w:type="spellStart"/>
            <w:r w:rsidRPr="005A5B8F">
              <w:t>Tiền</w:t>
            </w:r>
            <w:proofErr w:type="spellEnd"/>
            <w:r w:rsidRPr="005A5B8F">
              <w:t xml:space="preserve"> </w:t>
            </w:r>
            <w:proofErr w:type="spellStart"/>
            <w:r w:rsidR="00427759" w:rsidRPr="005A5B8F">
              <w:t>gửi</w:t>
            </w:r>
            <w:proofErr w:type="spellEnd"/>
            <w:r w:rsidR="00427759" w:rsidRPr="005A5B8F">
              <w:t xml:space="preserve"> Ngân </w:t>
            </w:r>
            <w:proofErr w:type="spellStart"/>
            <w:r w:rsidR="003209F0">
              <w:t>hàng</w:t>
            </w:r>
            <w:proofErr w:type="spellEnd"/>
            <w:r w:rsidR="00427759">
              <w:t>:</w:t>
            </w:r>
          </w:p>
          <w:p w14:paraId="528C6AEE" w14:textId="77777777" w:rsidR="00561F99" w:rsidRPr="005A5B8F" w:rsidRDefault="00561F99" w:rsidP="00427759">
            <w:pPr>
              <w:spacing w:before="120"/>
              <w:ind w:left="-90"/>
              <w:jc w:val="both"/>
            </w:pPr>
            <w:r>
              <w:t xml:space="preserve">- </w:t>
            </w:r>
            <w:proofErr w:type="spellStart"/>
            <w:r>
              <w:t>Các</w:t>
            </w:r>
            <w:proofErr w:type="spellEnd"/>
            <w:r>
              <w:t xml:space="preserve"> </w:t>
            </w:r>
            <w:proofErr w:type="spellStart"/>
            <w:r>
              <w:t>khoả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iền</w:t>
            </w:r>
            <w:proofErr w:type="spellEnd"/>
            <w:r>
              <w:t>:</w:t>
            </w:r>
          </w:p>
          <w:p w14:paraId="6FEF101D" w14:textId="77777777" w:rsidR="00BC5F81" w:rsidRPr="00362F63" w:rsidRDefault="00BC5F81" w:rsidP="00FD31B7">
            <w:pPr>
              <w:spacing w:before="120"/>
              <w:ind w:left="-90"/>
              <w:jc w:val="both"/>
              <w:rPr>
                <w:b/>
              </w:rPr>
            </w:pPr>
            <w:proofErr w:type="spellStart"/>
            <w:r w:rsidRPr="00362F63">
              <w:rPr>
                <w:b/>
              </w:rPr>
              <w:t>Cộng</w:t>
            </w:r>
            <w:proofErr w:type="spellEnd"/>
          </w:p>
        </w:tc>
        <w:tc>
          <w:tcPr>
            <w:tcW w:w="2025" w:type="dxa"/>
            <w:gridSpan w:val="2"/>
            <w:shd w:val="clear" w:color="auto" w:fill="auto"/>
          </w:tcPr>
          <w:p w14:paraId="414A18B4" w14:textId="0A8695C3" w:rsidR="00BC5F81" w:rsidRPr="005A5B8F" w:rsidRDefault="00BC5F81" w:rsidP="00772146">
            <w:pPr>
              <w:spacing w:before="120"/>
              <w:ind w:left="-146"/>
              <w:jc w:val="center"/>
            </w:pPr>
            <w:proofErr w:type="spellStart"/>
            <w:r w:rsidRPr="005A5B8F">
              <w:t>Cuối</w:t>
            </w:r>
            <w:proofErr w:type="spellEnd"/>
            <w:r w:rsidRPr="005A5B8F">
              <w:t xml:space="preserve"> </w:t>
            </w:r>
            <w:proofErr w:type="spellStart"/>
            <w:r w:rsidR="000D68E4">
              <w:t>k</w:t>
            </w:r>
            <w:r w:rsidR="000D68E4" w:rsidRPr="000D68E4">
              <w:t>ỳ</w:t>
            </w:r>
            <w:proofErr w:type="spellEnd"/>
            <w:r w:rsidR="008B642C">
              <w:t xml:space="preserve"> (</w:t>
            </w:r>
            <w:r w:rsidR="00965BB9">
              <w:t>3</w:t>
            </w:r>
            <w:r w:rsidR="00042B2C">
              <w:t>0</w:t>
            </w:r>
            <w:r w:rsidR="00FD046D">
              <w:t>/</w:t>
            </w:r>
            <w:r w:rsidR="00E23932">
              <w:t>0</w:t>
            </w:r>
            <w:r w:rsidR="004F7D38">
              <w:t>9</w:t>
            </w:r>
            <w:r w:rsidR="001061ED">
              <w:t>/</w:t>
            </w:r>
            <w:r w:rsidR="0068767C">
              <w:t>202</w:t>
            </w:r>
            <w:r w:rsidR="00E23932">
              <w:t>5</w:t>
            </w:r>
            <w:r w:rsidR="008B642C">
              <w:t>)</w:t>
            </w:r>
          </w:p>
          <w:p w14:paraId="52A28815" w14:textId="74383A0C" w:rsidR="00BC5F81" w:rsidRPr="005A5B8F" w:rsidRDefault="00AC1659" w:rsidP="00781577">
            <w:pPr>
              <w:tabs>
                <w:tab w:val="left" w:pos="1494"/>
              </w:tabs>
              <w:spacing w:before="120"/>
              <w:ind w:left="-360"/>
              <w:jc w:val="center"/>
            </w:pPr>
            <w:r>
              <w:t xml:space="preserve">   </w:t>
            </w:r>
            <w:r w:rsidR="00EA2482">
              <w:t>3.000.000</w:t>
            </w:r>
          </w:p>
          <w:p w14:paraId="404B6D8A" w14:textId="72ACC53D" w:rsidR="00BC5F81" w:rsidRPr="00EA2482" w:rsidRDefault="004F7D38" w:rsidP="00BF4274">
            <w:pPr>
              <w:tabs>
                <w:tab w:val="left" w:pos="1494"/>
              </w:tabs>
              <w:spacing w:before="120"/>
              <w:ind w:left="-360"/>
              <w:jc w:val="center"/>
            </w:pPr>
            <w:r>
              <w:t>484.039.173</w:t>
            </w:r>
          </w:p>
          <w:p w14:paraId="28B60DCB" w14:textId="77777777" w:rsidR="00EA2482" w:rsidRPr="00561F99" w:rsidRDefault="008B642C" w:rsidP="00BF4274">
            <w:pPr>
              <w:tabs>
                <w:tab w:val="left" w:pos="1494"/>
              </w:tabs>
              <w:spacing w:before="120"/>
              <w:ind w:left="-360"/>
              <w:jc w:val="center"/>
            </w:pPr>
            <w:r>
              <w:t>0</w:t>
            </w:r>
          </w:p>
          <w:p w14:paraId="77A5D0A2" w14:textId="340F0987" w:rsidR="002B01B1" w:rsidRDefault="004F7D38" w:rsidP="002B01B1">
            <w:pPr>
              <w:tabs>
                <w:tab w:val="left" w:pos="1494"/>
              </w:tabs>
              <w:spacing w:before="120"/>
              <w:ind w:left="-360"/>
              <w:jc w:val="center"/>
              <w:rPr>
                <w:b/>
                <w:bCs/>
              </w:rPr>
            </w:pPr>
            <w:r>
              <w:rPr>
                <w:b/>
                <w:bCs/>
              </w:rPr>
              <w:t>487.039.173</w:t>
            </w:r>
          </w:p>
          <w:p w14:paraId="22DB82B0" w14:textId="77777777" w:rsidR="00670F52" w:rsidRPr="002B01B1" w:rsidRDefault="00670F52" w:rsidP="002B01B1">
            <w:pPr>
              <w:tabs>
                <w:tab w:val="left" w:pos="1494"/>
              </w:tabs>
              <w:spacing w:before="120"/>
              <w:ind w:left="-360"/>
              <w:jc w:val="center"/>
              <w:rPr>
                <w:b/>
                <w:bCs/>
              </w:rPr>
            </w:pPr>
          </w:p>
          <w:p w14:paraId="7389615D" w14:textId="77777777" w:rsidR="00561F99" w:rsidRPr="006E6D28" w:rsidRDefault="00561F99" w:rsidP="00765087">
            <w:pPr>
              <w:tabs>
                <w:tab w:val="left" w:pos="1494"/>
              </w:tabs>
              <w:spacing w:before="120"/>
              <w:ind w:left="-360"/>
              <w:jc w:val="center"/>
              <w:rPr>
                <w:b/>
              </w:rPr>
            </w:pPr>
          </w:p>
        </w:tc>
        <w:tc>
          <w:tcPr>
            <w:tcW w:w="2115" w:type="dxa"/>
            <w:gridSpan w:val="2"/>
            <w:shd w:val="clear" w:color="auto" w:fill="auto"/>
          </w:tcPr>
          <w:p w14:paraId="786934A1" w14:textId="3383B84B" w:rsidR="00BC5F81" w:rsidRPr="005A5B8F" w:rsidRDefault="00BC5F81" w:rsidP="00772146">
            <w:pPr>
              <w:spacing w:before="120"/>
              <w:jc w:val="center"/>
            </w:pPr>
            <w:proofErr w:type="spellStart"/>
            <w:r w:rsidRPr="005A5B8F">
              <w:t>Đầu</w:t>
            </w:r>
            <w:proofErr w:type="spellEnd"/>
            <w:r w:rsidRPr="005A5B8F">
              <w:t xml:space="preserve"> </w:t>
            </w:r>
            <w:proofErr w:type="spellStart"/>
            <w:r w:rsidR="000D68E4">
              <w:t>k</w:t>
            </w:r>
            <w:r w:rsidR="000D68E4" w:rsidRPr="000D68E4">
              <w:t>ỳ</w:t>
            </w:r>
            <w:proofErr w:type="spellEnd"/>
            <w:r w:rsidR="008B642C">
              <w:t xml:space="preserve"> (</w:t>
            </w:r>
            <w:r w:rsidR="000C338D">
              <w:t>01/01/20</w:t>
            </w:r>
            <w:r w:rsidR="00DA5713">
              <w:t>2</w:t>
            </w:r>
            <w:r w:rsidR="00E23932">
              <w:t>5</w:t>
            </w:r>
            <w:r w:rsidR="008B642C">
              <w:t>)</w:t>
            </w:r>
          </w:p>
          <w:p w14:paraId="75009E22" w14:textId="77777777" w:rsidR="00CA4109" w:rsidRPr="005A5B8F" w:rsidRDefault="00CA4109" w:rsidP="00CA4109">
            <w:pPr>
              <w:tabs>
                <w:tab w:val="left" w:pos="1494"/>
              </w:tabs>
              <w:spacing w:before="120"/>
              <w:ind w:left="-360"/>
              <w:jc w:val="center"/>
            </w:pPr>
            <w:r>
              <w:t>3.000.000</w:t>
            </w:r>
          </w:p>
          <w:p w14:paraId="506BA2A3" w14:textId="77777777" w:rsidR="003E31D1" w:rsidRPr="00EA2482" w:rsidRDefault="00F5017A" w:rsidP="003E31D1">
            <w:pPr>
              <w:tabs>
                <w:tab w:val="left" w:pos="1494"/>
              </w:tabs>
              <w:spacing w:before="120"/>
              <w:ind w:left="-360"/>
              <w:jc w:val="center"/>
            </w:pPr>
            <w:r>
              <w:t xml:space="preserve"> </w:t>
            </w:r>
            <w:r w:rsidR="003E31D1">
              <w:t>278.479.888</w:t>
            </w:r>
          </w:p>
          <w:p w14:paraId="758BC149" w14:textId="3DA6DA37" w:rsidR="00F5017A" w:rsidRPr="00EA2482" w:rsidRDefault="00093F47" w:rsidP="00093F47">
            <w:pPr>
              <w:tabs>
                <w:tab w:val="left" w:pos="1494"/>
              </w:tabs>
              <w:spacing w:before="120"/>
              <w:ind w:left="-360"/>
              <w:jc w:val="center"/>
            </w:pPr>
            <w:r>
              <w:t>0</w:t>
            </w:r>
          </w:p>
          <w:p w14:paraId="5D02B8A4" w14:textId="77777777" w:rsidR="003E31D1" w:rsidRDefault="003E31D1" w:rsidP="003E31D1">
            <w:pPr>
              <w:tabs>
                <w:tab w:val="left" w:pos="1494"/>
              </w:tabs>
              <w:spacing w:before="120"/>
              <w:ind w:left="-360"/>
              <w:jc w:val="center"/>
              <w:rPr>
                <w:b/>
                <w:bCs/>
              </w:rPr>
            </w:pPr>
            <w:r>
              <w:rPr>
                <w:b/>
                <w:bCs/>
              </w:rPr>
              <w:t>281.479.888</w:t>
            </w:r>
          </w:p>
          <w:p w14:paraId="2B173DED" w14:textId="6F915BD4" w:rsidR="00561F99" w:rsidRPr="008008E4" w:rsidRDefault="00561F99" w:rsidP="000C338D">
            <w:pPr>
              <w:tabs>
                <w:tab w:val="left" w:pos="1494"/>
              </w:tabs>
              <w:spacing w:before="120"/>
              <w:ind w:left="-360"/>
              <w:jc w:val="center"/>
              <w:rPr>
                <w:b/>
              </w:rPr>
            </w:pPr>
          </w:p>
        </w:tc>
      </w:tr>
      <w:tr w:rsidR="00781577" w:rsidRPr="005A5B8F" w14:paraId="548377B0" w14:textId="77777777" w:rsidTr="00B347DD">
        <w:tc>
          <w:tcPr>
            <w:tcW w:w="5812" w:type="dxa"/>
            <w:gridSpan w:val="3"/>
            <w:shd w:val="clear" w:color="auto" w:fill="auto"/>
          </w:tcPr>
          <w:p w14:paraId="28F56114" w14:textId="77777777" w:rsidR="00772146" w:rsidRPr="00EC23B1" w:rsidRDefault="00772146" w:rsidP="00562E4D">
            <w:pPr>
              <w:spacing w:before="120"/>
              <w:ind w:left="-90"/>
              <w:jc w:val="both"/>
              <w:rPr>
                <w:b/>
              </w:rPr>
            </w:pPr>
            <w:r w:rsidRPr="00EC23B1">
              <w:rPr>
                <w:b/>
              </w:rPr>
              <w:t xml:space="preserve">02 </w:t>
            </w:r>
            <w:r w:rsidR="00290A46">
              <w:rPr>
                <w:b/>
              </w:rPr>
              <w:t>-</w:t>
            </w:r>
            <w:r w:rsidRPr="00EC23B1">
              <w:rPr>
                <w:b/>
              </w:rPr>
              <w:t xml:space="preserve"> Các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
          <w:p w14:paraId="689A01F2" w14:textId="77777777" w:rsidR="00772146" w:rsidRDefault="00290A46" w:rsidP="00290A46">
            <w:pPr>
              <w:spacing w:before="120"/>
              <w:jc w:val="both"/>
            </w:pPr>
            <w:r>
              <w:t xml:space="preserve">-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ngắn</w:t>
            </w:r>
            <w:proofErr w:type="spellEnd"/>
            <w:r>
              <w:t xml:space="preserve"> </w:t>
            </w:r>
            <w:proofErr w:type="spellStart"/>
            <w:r>
              <w:t>hạn</w:t>
            </w:r>
            <w:proofErr w:type="spellEnd"/>
            <w:r>
              <w:t>:</w:t>
            </w:r>
          </w:p>
          <w:p w14:paraId="77499E44" w14:textId="77777777" w:rsidR="00290A46" w:rsidRDefault="00290A46" w:rsidP="00290A46">
            <w:pPr>
              <w:spacing w:before="120"/>
              <w:ind w:left="-90"/>
              <w:jc w:val="both"/>
            </w:pPr>
            <w:r>
              <w:t xml:space="preserve"> -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dài</w:t>
            </w:r>
            <w:proofErr w:type="spellEnd"/>
            <w:r>
              <w:t xml:space="preserve"> </w:t>
            </w:r>
            <w:proofErr w:type="spellStart"/>
            <w:r>
              <w:t>hạn</w:t>
            </w:r>
            <w:proofErr w:type="spellEnd"/>
            <w:r>
              <w:t>:</w:t>
            </w:r>
          </w:p>
          <w:p w14:paraId="5E49927C" w14:textId="77777777" w:rsidR="00772146" w:rsidRPr="00772146" w:rsidRDefault="00772146" w:rsidP="00562E4D">
            <w:pPr>
              <w:spacing w:before="120"/>
              <w:ind w:left="-90"/>
              <w:jc w:val="both"/>
              <w:rPr>
                <w:b/>
              </w:rPr>
            </w:pPr>
            <w:proofErr w:type="spellStart"/>
            <w:r w:rsidRPr="00772146">
              <w:rPr>
                <w:b/>
              </w:rPr>
              <w:t>Cộng</w:t>
            </w:r>
            <w:proofErr w:type="spellEnd"/>
          </w:p>
        </w:tc>
        <w:tc>
          <w:tcPr>
            <w:tcW w:w="2025" w:type="dxa"/>
            <w:gridSpan w:val="2"/>
            <w:shd w:val="clear" w:color="auto" w:fill="auto"/>
          </w:tcPr>
          <w:p w14:paraId="47857B95" w14:textId="77777777" w:rsidR="00772146" w:rsidRPr="005A5B8F" w:rsidRDefault="00772146" w:rsidP="00562E4D">
            <w:pPr>
              <w:spacing w:before="120"/>
              <w:ind w:left="-360"/>
              <w:jc w:val="center"/>
            </w:pPr>
            <w:proofErr w:type="spellStart"/>
            <w:r w:rsidRPr="005A5B8F">
              <w:t>Cuối</w:t>
            </w:r>
            <w:proofErr w:type="spellEnd"/>
            <w:r w:rsidRPr="005A5B8F">
              <w:t xml:space="preserve"> </w:t>
            </w:r>
            <w:proofErr w:type="spellStart"/>
            <w:r>
              <w:t>k</w:t>
            </w:r>
            <w:r w:rsidRPr="000D68E4">
              <w:t>ỳ</w:t>
            </w:r>
            <w:proofErr w:type="spellEnd"/>
          </w:p>
          <w:p w14:paraId="66E2E97B" w14:textId="10617BFC" w:rsidR="006E6D28" w:rsidRDefault="00AC1659" w:rsidP="00781577">
            <w:pPr>
              <w:spacing w:before="120"/>
            </w:pPr>
            <w:r>
              <w:t xml:space="preserve">  </w:t>
            </w:r>
            <w:r w:rsidR="00042B2C">
              <w:t>10</w:t>
            </w:r>
            <w:r w:rsidR="004F7D38">
              <w:t>7</w:t>
            </w:r>
            <w:r w:rsidR="00CB2DAE">
              <w:t>.</w:t>
            </w:r>
            <w:r w:rsidR="00042B2C">
              <w:t>6</w:t>
            </w:r>
            <w:r w:rsidR="00CB2DAE">
              <w:t>21.150.685</w:t>
            </w:r>
          </w:p>
          <w:p w14:paraId="2A23F22B" w14:textId="6A54F974" w:rsidR="00781577" w:rsidRPr="00983EC7" w:rsidRDefault="00771B7A" w:rsidP="00781577">
            <w:pPr>
              <w:spacing w:before="120"/>
            </w:pPr>
            <w:r>
              <w:t xml:space="preserve">  </w:t>
            </w:r>
            <w:r w:rsidR="00173DAB">
              <w:t xml:space="preserve">  </w:t>
            </w:r>
            <w:r w:rsidR="004F7D38">
              <w:t xml:space="preserve">  7</w:t>
            </w:r>
            <w:r w:rsidR="00CB2DAE">
              <w:t>.</w:t>
            </w:r>
            <w:r w:rsidR="004F7D38">
              <w:t>5</w:t>
            </w:r>
            <w:r w:rsidR="00CB2DAE">
              <w:t>00.000.000</w:t>
            </w:r>
            <w:r w:rsidR="00427D99" w:rsidRPr="00983EC7">
              <w:t xml:space="preserve">         </w:t>
            </w:r>
          </w:p>
          <w:p w14:paraId="400E3755" w14:textId="1116A27C" w:rsidR="00772146" w:rsidRPr="00772146" w:rsidRDefault="00AC1659" w:rsidP="003209F0">
            <w:pPr>
              <w:spacing w:before="120"/>
              <w:rPr>
                <w:b/>
              </w:rPr>
            </w:pPr>
            <w:r>
              <w:rPr>
                <w:b/>
              </w:rPr>
              <w:t xml:space="preserve">  </w:t>
            </w:r>
            <w:r w:rsidR="00CB2DAE">
              <w:rPr>
                <w:b/>
              </w:rPr>
              <w:t>1</w:t>
            </w:r>
            <w:r w:rsidR="004F7D38">
              <w:rPr>
                <w:b/>
              </w:rPr>
              <w:t>15</w:t>
            </w:r>
            <w:r w:rsidR="00CB2DAE">
              <w:rPr>
                <w:b/>
              </w:rPr>
              <w:t>.</w:t>
            </w:r>
            <w:r w:rsidR="004F7D38">
              <w:rPr>
                <w:b/>
              </w:rPr>
              <w:t>1</w:t>
            </w:r>
            <w:r w:rsidR="00CB2DAE">
              <w:rPr>
                <w:b/>
              </w:rPr>
              <w:t>21.150.685</w:t>
            </w:r>
          </w:p>
        </w:tc>
        <w:tc>
          <w:tcPr>
            <w:tcW w:w="2115" w:type="dxa"/>
            <w:gridSpan w:val="2"/>
            <w:shd w:val="clear" w:color="auto" w:fill="auto"/>
          </w:tcPr>
          <w:p w14:paraId="7C6D9E4D" w14:textId="77777777" w:rsidR="00562E4D" w:rsidRDefault="00772146" w:rsidP="00562E4D">
            <w:pPr>
              <w:spacing w:before="120"/>
              <w:ind w:left="-108"/>
              <w:jc w:val="center"/>
            </w:pPr>
            <w:proofErr w:type="spellStart"/>
            <w:r w:rsidRPr="005A5B8F">
              <w:t>Đầu</w:t>
            </w:r>
            <w:proofErr w:type="spellEnd"/>
            <w:r w:rsidRPr="005A5B8F">
              <w:t xml:space="preserve"> </w:t>
            </w:r>
            <w:proofErr w:type="spellStart"/>
            <w:r>
              <w:t>k</w:t>
            </w:r>
            <w:r w:rsidRPr="000D68E4">
              <w:t>ỳ</w:t>
            </w:r>
            <w:proofErr w:type="spellEnd"/>
          </w:p>
          <w:p w14:paraId="145EFBCB" w14:textId="7CA552A4" w:rsidR="00772146" w:rsidRPr="005A5B8F" w:rsidRDefault="00781577" w:rsidP="00562E4D">
            <w:pPr>
              <w:spacing w:before="120"/>
              <w:ind w:left="-108"/>
              <w:jc w:val="center"/>
            </w:pPr>
            <w:r>
              <w:t xml:space="preserve">     </w:t>
            </w:r>
            <w:r w:rsidR="003E31D1">
              <w:t>83.800.000.000</w:t>
            </w:r>
          </w:p>
          <w:p w14:paraId="1AEE4C20" w14:textId="04E0DB4A" w:rsidR="00772146" w:rsidRDefault="003E31D1" w:rsidP="00772146">
            <w:pPr>
              <w:spacing w:before="120"/>
              <w:ind w:left="-108"/>
              <w:jc w:val="center"/>
            </w:pPr>
            <w:r>
              <w:t xml:space="preserve">     15.000</w:t>
            </w:r>
            <w:r w:rsidR="00756A20">
              <w:t>.000.000</w:t>
            </w:r>
            <w:r w:rsidR="00756A20" w:rsidRPr="00983EC7">
              <w:t xml:space="preserve">         </w:t>
            </w:r>
          </w:p>
          <w:p w14:paraId="42EB3600" w14:textId="0B3F470F" w:rsidR="00772146" w:rsidRPr="00772146" w:rsidRDefault="00562E4D" w:rsidP="00605E3B">
            <w:pPr>
              <w:spacing w:before="120"/>
              <w:ind w:left="-108"/>
              <w:jc w:val="center"/>
            </w:pPr>
            <w:r>
              <w:rPr>
                <w:b/>
              </w:rPr>
              <w:t xml:space="preserve">    </w:t>
            </w:r>
            <w:r w:rsidR="003E31D1">
              <w:rPr>
                <w:b/>
              </w:rPr>
              <w:t>98</w:t>
            </w:r>
            <w:r w:rsidR="00756A20">
              <w:rPr>
                <w:b/>
              </w:rPr>
              <w:t>.</w:t>
            </w:r>
            <w:r w:rsidR="003E31D1">
              <w:rPr>
                <w:b/>
              </w:rPr>
              <w:t>8</w:t>
            </w:r>
            <w:r w:rsidR="00756A20">
              <w:rPr>
                <w:b/>
              </w:rPr>
              <w:t>00.0</w:t>
            </w:r>
            <w:r w:rsidR="00756A20" w:rsidRPr="00772146">
              <w:rPr>
                <w:b/>
              </w:rPr>
              <w:t>00.000</w:t>
            </w:r>
          </w:p>
        </w:tc>
      </w:tr>
      <w:tr w:rsidR="00BC5F81" w:rsidRPr="005A5B8F" w14:paraId="3F37385D" w14:textId="77777777" w:rsidTr="00B347DD">
        <w:tc>
          <w:tcPr>
            <w:tcW w:w="5812" w:type="dxa"/>
            <w:gridSpan w:val="3"/>
            <w:shd w:val="clear" w:color="auto" w:fill="auto"/>
          </w:tcPr>
          <w:p w14:paraId="52938509" w14:textId="77777777" w:rsidR="00BC5F81" w:rsidRPr="00EC23B1" w:rsidRDefault="00BC5F81" w:rsidP="00FC0861">
            <w:pPr>
              <w:spacing w:before="120"/>
              <w:ind w:left="90"/>
              <w:jc w:val="both"/>
              <w:rPr>
                <w:b/>
              </w:rPr>
            </w:pPr>
            <w:r w:rsidRPr="00EC23B1">
              <w:rPr>
                <w:b/>
              </w:rPr>
              <w:t xml:space="preserve">03 - Các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hoạt</w:t>
            </w:r>
            <w:proofErr w:type="spellEnd"/>
            <w:r w:rsidRPr="00EC23B1">
              <w:rPr>
                <w:b/>
              </w:rPr>
              <w:t xml:space="preserve"> </w:t>
            </w:r>
            <w:proofErr w:type="spellStart"/>
            <w:r w:rsidRPr="00EC23B1">
              <w:rPr>
                <w:b/>
              </w:rPr>
              <w:t>động</w:t>
            </w:r>
            <w:proofErr w:type="spellEnd"/>
            <w:r w:rsidRPr="00EC23B1">
              <w:rPr>
                <w:b/>
              </w:rPr>
              <w:t xml:space="preserve"> </w:t>
            </w:r>
            <w:proofErr w:type="spellStart"/>
            <w:r w:rsidRPr="00EC23B1">
              <w:rPr>
                <w:b/>
              </w:rPr>
              <w:t>nghiệp</w:t>
            </w:r>
            <w:proofErr w:type="spellEnd"/>
            <w:r w:rsidRPr="00EC23B1">
              <w:rPr>
                <w:b/>
              </w:rPr>
              <w:t xml:space="preserve"> </w:t>
            </w:r>
            <w:proofErr w:type="spellStart"/>
            <w:r w:rsidRPr="00EC23B1">
              <w:rPr>
                <w:b/>
              </w:rPr>
              <w:t>vụ</w:t>
            </w:r>
            <w:proofErr w:type="spellEnd"/>
            <w:r w:rsidRPr="00EC23B1">
              <w:rPr>
                <w:b/>
              </w:rPr>
              <w:t xml:space="preserve"> </w:t>
            </w:r>
          </w:p>
          <w:p w14:paraId="00638BE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và</w:t>
            </w:r>
            <w:proofErr w:type="spellEnd"/>
            <w:r w:rsidRPr="005A5B8F">
              <w:t xml:space="preserve"> </w:t>
            </w:r>
            <w:proofErr w:type="spellStart"/>
            <w:r w:rsidRPr="005A5B8F">
              <w:t>công</w:t>
            </w:r>
            <w:proofErr w:type="spellEnd"/>
            <w:r w:rsidRPr="005A5B8F">
              <w:t xml:space="preserve"> ty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tc>
        <w:tc>
          <w:tcPr>
            <w:tcW w:w="2025" w:type="dxa"/>
            <w:gridSpan w:val="2"/>
            <w:shd w:val="clear" w:color="auto" w:fill="auto"/>
          </w:tcPr>
          <w:p w14:paraId="05FAEA66" w14:textId="77777777" w:rsidR="00BC5F81" w:rsidRPr="005A5B8F" w:rsidRDefault="00772146" w:rsidP="005003E8">
            <w:pPr>
              <w:spacing w:before="120"/>
              <w:ind w:left="72"/>
              <w:jc w:val="center"/>
            </w:pPr>
            <w:proofErr w:type="spellStart"/>
            <w:r w:rsidRPr="005A5B8F">
              <w:t>Cuối</w:t>
            </w:r>
            <w:proofErr w:type="spellEnd"/>
            <w:r w:rsidRPr="005A5B8F">
              <w:t xml:space="preserve"> </w:t>
            </w:r>
            <w:proofErr w:type="spellStart"/>
            <w:r>
              <w:t>k</w:t>
            </w:r>
            <w:r w:rsidRPr="000D68E4">
              <w:t>ỳ</w:t>
            </w:r>
            <w:proofErr w:type="spellEnd"/>
          </w:p>
          <w:p w14:paraId="05FEF77E" w14:textId="0C57CB05" w:rsidR="00BC5F81" w:rsidRPr="005A5B8F" w:rsidRDefault="004F7D38" w:rsidP="005003E8">
            <w:pPr>
              <w:spacing w:before="120"/>
              <w:ind w:left="72"/>
              <w:jc w:val="center"/>
            </w:pPr>
            <w:r>
              <w:t>100.605.192</w:t>
            </w:r>
          </w:p>
        </w:tc>
        <w:tc>
          <w:tcPr>
            <w:tcW w:w="2115" w:type="dxa"/>
            <w:gridSpan w:val="2"/>
            <w:shd w:val="clear" w:color="auto" w:fill="auto"/>
          </w:tcPr>
          <w:p w14:paraId="2169539C" w14:textId="77777777" w:rsidR="00BC5F81" w:rsidRPr="005A5B8F" w:rsidRDefault="00772146" w:rsidP="005003E8">
            <w:pPr>
              <w:spacing w:before="120"/>
              <w:ind w:left="-360"/>
              <w:jc w:val="center"/>
            </w:pPr>
            <w:proofErr w:type="spellStart"/>
            <w:r w:rsidRPr="005A5B8F">
              <w:t>Đầu</w:t>
            </w:r>
            <w:proofErr w:type="spellEnd"/>
            <w:r w:rsidRPr="005A5B8F">
              <w:t xml:space="preserve"> </w:t>
            </w:r>
            <w:proofErr w:type="spellStart"/>
            <w:r>
              <w:t>k</w:t>
            </w:r>
            <w:r w:rsidRPr="000D68E4">
              <w:t>ỳ</w:t>
            </w:r>
            <w:proofErr w:type="spellEnd"/>
          </w:p>
          <w:p w14:paraId="60B94920" w14:textId="146A248D" w:rsidR="00BC5F81" w:rsidRPr="005A5B8F" w:rsidRDefault="009240A4" w:rsidP="005003E8">
            <w:pPr>
              <w:spacing w:before="120"/>
              <w:ind w:left="-360"/>
              <w:jc w:val="center"/>
            </w:pPr>
            <w:r>
              <w:t xml:space="preserve">          </w:t>
            </w:r>
            <w:r w:rsidR="003E31D1">
              <w:t>99.988.129</w:t>
            </w:r>
          </w:p>
        </w:tc>
      </w:tr>
      <w:tr w:rsidR="00BC5F81" w:rsidRPr="005A5B8F" w14:paraId="5E4D7CCA" w14:textId="77777777" w:rsidTr="00B347DD">
        <w:tc>
          <w:tcPr>
            <w:tcW w:w="5812" w:type="dxa"/>
            <w:gridSpan w:val="3"/>
            <w:shd w:val="clear" w:color="auto" w:fill="auto"/>
          </w:tcPr>
          <w:p w14:paraId="447A20F3"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1C4EE9F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1A725A7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300611E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tc>
        <w:tc>
          <w:tcPr>
            <w:tcW w:w="2025" w:type="dxa"/>
            <w:gridSpan w:val="2"/>
            <w:shd w:val="clear" w:color="auto" w:fill="auto"/>
          </w:tcPr>
          <w:p w14:paraId="73E99000" w14:textId="66F0E0DC" w:rsidR="00BC5F81" w:rsidRDefault="004F7D38" w:rsidP="00D02FF8">
            <w:pPr>
              <w:spacing w:before="120"/>
              <w:ind w:left="72"/>
              <w:jc w:val="center"/>
            </w:pPr>
            <w:r>
              <w:t>0</w:t>
            </w:r>
          </w:p>
          <w:p w14:paraId="62463BF8" w14:textId="77777777" w:rsidR="00772146" w:rsidRDefault="00772146" w:rsidP="00D02FF8">
            <w:pPr>
              <w:spacing w:before="120"/>
              <w:ind w:left="72"/>
              <w:jc w:val="center"/>
            </w:pPr>
            <w:r w:rsidRPr="005A5B8F">
              <w:t>…</w:t>
            </w:r>
          </w:p>
          <w:p w14:paraId="3B778F8E" w14:textId="77777777" w:rsidR="00772146" w:rsidRDefault="00772146" w:rsidP="00D02FF8">
            <w:pPr>
              <w:spacing w:before="120"/>
              <w:ind w:left="72"/>
              <w:jc w:val="center"/>
            </w:pPr>
            <w:r w:rsidRPr="005A5B8F">
              <w:t>…</w:t>
            </w:r>
          </w:p>
          <w:p w14:paraId="74CB1B17" w14:textId="77777777" w:rsidR="00772146" w:rsidRPr="005A5B8F" w:rsidRDefault="00562E4D" w:rsidP="00720A8B">
            <w:pPr>
              <w:spacing w:before="120"/>
              <w:ind w:left="-360"/>
              <w:jc w:val="center"/>
            </w:pPr>
            <w:r>
              <w:t xml:space="preserve">       </w:t>
            </w:r>
            <w:r w:rsidR="003866AF">
              <w:t>0</w:t>
            </w:r>
          </w:p>
        </w:tc>
        <w:tc>
          <w:tcPr>
            <w:tcW w:w="2115" w:type="dxa"/>
            <w:gridSpan w:val="2"/>
            <w:shd w:val="clear" w:color="auto" w:fill="auto"/>
          </w:tcPr>
          <w:p w14:paraId="5AFE64B1" w14:textId="0D6731B3" w:rsidR="00F5017A" w:rsidRDefault="00CA4109" w:rsidP="00F5017A">
            <w:pPr>
              <w:spacing w:before="120"/>
              <w:ind w:left="72"/>
              <w:jc w:val="center"/>
            </w:pPr>
            <w:r>
              <w:t>0</w:t>
            </w:r>
          </w:p>
          <w:p w14:paraId="2C29DFCD" w14:textId="77777777" w:rsidR="00772146" w:rsidRDefault="00772146" w:rsidP="00D02FF8">
            <w:pPr>
              <w:spacing w:before="120"/>
              <w:ind w:left="-360"/>
              <w:jc w:val="center"/>
            </w:pPr>
            <w:r w:rsidRPr="005A5B8F">
              <w:t>…</w:t>
            </w:r>
          </w:p>
          <w:p w14:paraId="5D7B8BA5" w14:textId="77777777" w:rsidR="00772146" w:rsidRDefault="00772146" w:rsidP="00D02FF8">
            <w:pPr>
              <w:spacing w:before="120"/>
              <w:ind w:left="-360"/>
              <w:jc w:val="center"/>
            </w:pPr>
            <w:r w:rsidRPr="005A5B8F">
              <w:t>…</w:t>
            </w:r>
          </w:p>
          <w:p w14:paraId="67A9206A" w14:textId="77777777" w:rsidR="00772146" w:rsidRPr="005A5B8F" w:rsidRDefault="00DA5713" w:rsidP="00562E4D">
            <w:pPr>
              <w:spacing w:before="120"/>
              <w:ind w:left="-360"/>
              <w:jc w:val="center"/>
            </w:pPr>
            <w:r>
              <w:t xml:space="preserve">  </w:t>
            </w:r>
            <w:r w:rsidR="0068767C">
              <w:t>0</w:t>
            </w:r>
          </w:p>
        </w:tc>
      </w:tr>
      <w:tr w:rsidR="00BC5F81" w:rsidRPr="005A5B8F" w14:paraId="0350C923" w14:textId="77777777" w:rsidTr="00B347DD">
        <w:tc>
          <w:tcPr>
            <w:tcW w:w="5812" w:type="dxa"/>
            <w:gridSpan w:val="3"/>
            <w:shd w:val="clear" w:color="auto" w:fill="auto"/>
          </w:tcPr>
          <w:p w14:paraId="5DB93C01"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263FDE69" w14:textId="6FB37E4C" w:rsidR="00BC5F81" w:rsidRPr="004F7D38" w:rsidRDefault="004F7D38" w:rsidP="00767C43">
            <w:pPr>
              <w:spacing w:before="120"/>
              <w:ind w:left="72"/>
              <w:jc w:val="center"/>
              <w:rPr>
                <w:b/>
                <w:bCs/>
              </w:rPr>
            </w:pPr>
            <w:r w:rsidRPr="004F7D38">
              <w:rPr>
                <w:b/>
                <w:bCs/>
              </w:rPr>
              <w:t>100.605.192</w:t>
            </w:r>
          </w:p>
        </w:tc>
        <w:tc>
          <w:tcPr>
            <w:tcW w:w="2115" w:type="dxa"/>
            <w:gridSpan w:val="2"/>
            <w:shd w:val="clear" w:color="auto" w:fill="auto"/>
          </w:tcPr>
          <w:p w14:paraId="7B443922" w14:textId="5815FEB1" w:rsidR="00BC5F81" w:rsidRPr="00FC7437" w:rsidRDefault="003E31D1" w:rsidP="0001342A">
            <w:pPr>
              <w:spacing w:before="120"/>
              <w:ind w:left="72"/>
              <w:jc w:val="center"/>
              <w:rPr>
                <w:b/>
              </w:rPr>
            </w:pPr>
            <w:r>
              <w:rPr>
                <w:b/>
              </w:rPr>
              <w:t>99.988.129</w:t>
            </w:r>
          </w:p>
        </w:tc>
      </w:tr>
      <w:tr w:rsidR="00BC5F81" w:rsidRPr="005A5B8F" w14:paraId="6702329F" w14:textId="77777777" w:rsidTr="00B347DD">
        <w:tc>
          <w:tcPr>
            <w:tcW w:w="5812" w:type="dxa"/>
            <w:gridSpan w:val="3"/>
            <w:shd w:val="clear" w:color="auto" w:fill="auto"/>
          </w:tcPr>
          <w:p w14:paraId="4D40F9E3" w14:textId="77777777" w:rsidR="00BC5F81" w:rsidRPr="00EC23B1" w:rsidRDefault="00BC5F81" w:rsidP="00FC0861">
            <w:pPr>
              <w:spacing w:before="120"/>
              <w:ind w:left="90"/>
              <w:jc w:val="both"/>
              <w:rPr>
                <w:b/>
              </w:rPr>
            </w:pPr>
            <w:r w:rsidRPr="00EC23B1">
              <w:rPr>
                <w:b/>
              </w:rPr>
              <w:t xml:space="preserve">04 - Các </w:t>
            </w:r>
            <w:proofErr w:type="spellStart"/>
            <w:r w:rsidRPr="00EC23B1">
              <w:rPr>
                <w:b/>
              </w:rPr>
              <w:t>khoản</w:t>
            </w:r>
            <w:proofErr w:type="spellEnd"/>
            <w:r w:rsidRPr="00EC23B1">
              <w:rPr>
                <w:b/>
              </w:rPr>
              <w:t xml:space="preserve"> </w:t>
            </w:r>
            <w:proofErr w:type="spellStart"/>
            <w:r w:rsidR="005B10AA"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50BF5FD2"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iếu</w:t>
            </w:r>
            <w:proofErr w:type="spellEnd"/>
            <w:r w:rsidRPr="005A5B8F">
              <w:t xml:space="preserve"> </w:t>
            </w:r>
            <w:proofErr w:type="spellStart"/>
            <w:r w:rsidRPr="005A5B8F">
              <w:t>chờ</w:t>
            </w:r>
            <w:proofErr w:type="spellEnd"/>
            <w:r w:rsidRPr="005A5B8F">
              <w:t xml:space="preserve"> </w:t>
            </w:r>
            <w:proofErr w:type="spellStart"/>
            <w:r w:rsidRPr="005A5B8F">
              <w:t>xử</w:t>
            </w:r>
            <w:proofErr w:type="spellEnd"/>
            <w:r w:rsidRPr="005A5B8F">
              <w:t xml:space="preserve"> </w:t>
            </w:r>
            <w:proofErr w:type="spellStart"/>
            <w:r w:rsidRPr="005A5B8F">
              <w:t>lý</w:t>
            </w:r>
            <w:proofErr w:type="spellEnd"/>
            <w:r w:rsidRPr="005A5B8F">
              <w:t xml:space="preserve"> </w:t>
            </w:r>
          </w:p>
          <w:p w14:paraId="58CBCA6A"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về</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và</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1D21172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gười</w:t>
            </w:r>
            <w:proofErr w:type="spellEnd"/>
            <w:r w:rsidRPr="005A5B8F">
              <w:t xml:space="preserve"> </w:t>
            </w:r>
            <w:proofErr w:type="spellStart"/>
            <w:r w:rsidRPr="005A5B8F">
              <w:t>lao</w:t>
            </w:r>
            <w:proofErr w:type="spellEnd"/>
            <w:r w:rsidRPr="005A5B8F">
              <w:t xml:space="preserve"> </w:t>
            </w:r>
            <w:proofErr w:type="spellStart"/>
            <w:r w:rsidRPr="005A5B8F">
              <w:t>động</w:t>
            </w:r>
            <w:proofErr w:type="spellEnd"/>
            <w:r w:rsidRPr="005A5B8F">
              <w:t xml:space="preserve"> </w:t>
            </w:r>
          </w:p>
          <w:p w14:paraId="19821A6C" w14:textId="77777777" w:rsidR="00BC5F81" w:rsidRPr="005A5B8F" w:rsidRDefault="00BC5F81" w:rsidP="00FC0861">
            <w:pPr>
              <w:spacing w:before="120"/>
              <w:ind w:left="90"/>
              <w:jc w:val="both"/>
            </w:pPr>
            <w:r w:rsidRPr="005A5B8F">
              <w:lastRenderedPageBreak/>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00561F99">
              <w:t>lãi</w:t>
            </w:r>
            <w:proofErr w:type="spellEnd"/>
            <w:r w:rsidR="00561F99">
              <w:t xml:space="preserve"> </w:t>
            </w:r>
            <w:proofErr w:type="spellStart"/>
            <w:r w:rsidR="00561F99">
              <w:t>tiền</w:t>
            </w:r>
            <w:proofErr w:type="spellEnd"/>
            <w:r w:rsidR="00561F99">
              <w:t xml:space="preserve"> </w:t>
            </w:r>
            <w:proofErr w:type="spellStart"/>
            <w:r w:rsidR="00561F99">
              <w:t>gửi</w:t>
            </w:r>
            <w:proofErr w:type="spellEnd"/>
            <w:r w:rsidR="00561F99">
              <w:t xml:space="preserve"> </w:t>
            </w:r>
            <w:proofErr w:type="spellStart"/>
            <w:r w:rsidR="00561F99">
              <w:t>ngân</w:t>
            </w:r>
            <w:proofErr w:type="spellEnd"/>
            <w:r w:rsidR="00561F99">
              <w:t xml:space="preserve"> </w:t>
            </w:r>
            <w:proofErr w:type="spellStart"/>
            <w:r w:rsidR="00561F99">
              <w:t>hàng</w:t>
            </w:r>
            <w:proofErr w:type="spellEnd"/>
            <w:r w:rsidR="00AF4258">
              <w:t xml:space="preserve"> </w:t>
            </w:r>
          </w:p>
          <w:p w14:paraId="2F3C6040"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A4547E0" w14:textId="77777777" w:rsidR="00BC5F81" w:rsidRPr="005A5B8F" w:rsidRDefault="000D68E4" w:rsidP="005003E8">
            <w:pPr>
              <w:spacing w:before="120"/>
              <w:jc w:val="center"/>
            </w:pPr>
            <w:proofErr w:type="spellStart"/>
            <w:r w:rsidRPr="005A5B8F">
              <w:lastRenderedPageBreak/>
              <w:t>Cuối</w:t>
            </w:r>
            <w:proofErr w:type="spellEnd"/>
            <w:r w:rsidRPr="005A5B8F">
              <w:t xml:space="preserve"> </w:t>
            </w:r>
            <w:proofErr w:type="spellStart"/>
            <w:r>
              <w:t>k</w:t>
            </w:r>
            <w:r w:rsidRPr="000D68E4">
              <w:t>ỳ</w:t>
            </w:r>
            <w:proofErr w:type="spellEnd"/>
          </w:p>
          <w:p w14:paraId="0EE320F0" w14:textId="77777777" w:rsidR="00BC5F81" w:rsidRPr="005A5B8F" w:rsidRDefault="00BC5F81" w:rsidP="005003E8">
            <w:pPr>
              <w:spacing w:before="120"/>
              <w:jc w:val="center"/>
            </w:pPr>
            <w:r w:rsidRPr="005A5B8F">
              <w:t>…</w:t>
            </w:r>
          </w:p>
          <w:p w14:paraId="3A735262" w14:textId="77777777" w:rsidR="00BC5F81" w:rsidRDefault="00BC5F81" w:rsidP="005003E8">
            <w:pPr>
              <w:spacing w:before="120"/>
              <w:jc w:val="center"/>
            </w:pPr>
            <w:r w:rsidRPr="005A5B8F">
              <w:t>…</w:t>
            </w:r>
          </w:p>
          <w:p w14:paraId="752C401B" w14:textId="77777777" w:rsidR="00ED5666" w:rsidRPr="005A5B8F" w:rsidRDefault="00ED5666" w:rsidP="005003E8">
            <w:pPr>
              <w:spacing w:before="120"/>
              <w:jc w:val="center"/>
            </w:pPr>
            <w:r>
              <w:t>…</w:t>
            </w:r>
          </w:p>
          <w:p w14:paraId="3DA44917" w14:textId="412835A8" w:rsidR="00562E4D" w:rsidRDefault="000C13B7" w:rsidP="005003E8">
            <w:pPr>
              <w:spacing w:before="120"/>
              <w:jc w:val="center"/>
            </w:pPr>
            <w:r>
              <w:lastRenderedPageBreak/>
              <w:t>3.830.700.818</w:t>
            </w:r>
          </w:p>
          <w:p w14:paraId="0DBF0EE2" w14:textId="77777777" w:rsidR="000C13B7" w:rsidRPr="000C13B7" w:rsidRDefault="000C13B7" w:rsidP="000C13B7">
            <w:pPr>
              <w:spacing w:before="120"/>
              <w:jc w:val="center"/>
              <w:rPr>
                <w:b/>
                <w:bCs/>
              </w:rPr>
            </w:pPr>
            <w:r w:rsidRPr="000C13B7">
              <w:rPr>
                <w:b/>
                <w:bCs/>
              </w:rPr>
              <w:t>3.830.700.818</w:t>
            </w:r>
          </w:p>
          <w:p w14:paraId="0075507F" w14:textId="77777777" w:rsidR="00ED5666" w:rsidRPr="00CD0B49" w:rsidRDefault="00ED5666" w:rsidP="00627AAD">
            <w:pPr>
              <w:spacing w:before="120"/>
              <w:jc w:val="center"/>
              <w:rPr>
                <w:b/>
              </w:rPr>
            </w:pPr>
          </w:p>
        </w:tc>
        <w:tc>
          <w:tcPr>
            <w:tcW w:w="2115" w:type="dxa"/>
            <w:gridSpan w:val="2"/>
            <w:shd w:val="clear" w:color="auto" w:fill="auto"/>
          </w:tcPr>
          <w:p w14:paraId="2F9DD7C1" w14:textId="77777777" w:rsidR="00BC5F81" w:rsidRPr="005A5B8F" w:rsidRDefault="000D68E4" w:rsidP="005003E8">
            <w:pPr>
              <w:spacing w:before="120"/>
              <w:ind w:left="114"/>
              <w:jc w:val="center"/>
            </w:pPr>
            <w:proofErr w:type="spellStart"/>
            <w:r w:rsidRPr="005A5B8F">
              <w:lastRenderedPageBreak/>
              <w:t>Đầu</w:t>
            </w:r>
            <w:proofErr w:type="spellEnd"/>
            <w:r w:rsidRPr="005A5B8F">
              <w:t xml:space="preserve"> </w:t>
            </w:r>
            <w:proofErr w:type="spellStart"/>
            <w:r>
              <w:t>k</w:t>
            </w:r>
            <w:r w:rsidRPr="000D68E4">
              <w:t>ỳ</w:t>
            </w:r>
            <w:proofErr w:type="spellEnd"/>
          </w:p>
          <w:p w14:paraId="556AC2C2" w14:textId="77777777" w:rsidR="00BC5F81" w:rsidRPr="005A5B8F" w:rsidRDefault="00BC5F81" w:rsidP="005003E8">
            <w:pPr>
              <w:spacing w:before="120"/>
              <w:ind w:left="-360"/>
              <w:jc w:val="center"/>
            </w:pPr>
            <w:r w:rsidRPr="005A5B8F">
              <w:t>…</w:t>
            </w:r>
          </w:p>
          <w:p w14:paraId="7BBE61EE" w14:textId="77777777" w:rsidR="00BC5F81" w:rsidRPr="005A5B8F" w:rsidRDefault="00BC5F81" w:rsidP="005003E8">
            <w:pPr>
              <w:spacing w:before="120"/>
              <w:ind w:left="-360"/>
              <w:jc w:val="center"/>
            </w:pPr>
            <w:r w:rsidRPr="005A5B8F">
              <w:t>…</w:t>
            </w:r>
          </w:p>
          <w:p w14:paraId="51BFDAB3" w14:textId="77777777" w:rsidR="00BC5F81" w:rsidRPr="005A5B8F" w:rsidRDefault="00BC5F81" w:rsidP="005003E8">
            <w:pPr>
              <w:spacing w:before="120"/>
              <w:ind w:left="-360"/>
              <w:jc w:val="center"/>
            </w:pPr>
            <w:r w:rsidRPr="005A5B8F">
              <w:t>…</w:t>
            </w:r>
          </w:p>
          <w:p w14:paraId="48258533" w14:textId="001B5885" w:rsidR="003E31D1" w:rsidRDefault="003E31D1" w:rsidP="003E31D1">
            <w:pPr>
              <w:spacing w:before="120"/>
              <w:jc w:val="center"/>
            </w:pPr>
            <w:r>
              <w:lastRenderedPageBreak/>
              <w:t xml:space="preserve">       6.695.485.205</w:t>
            </w:r>
          </w:p>
          <w:p w14:paraId="367E1520" w14:textId="77777777" w:rsidR="003E31D1" w:rsidRPr="002928B4" w:rsidRDefault="00FC7437" w:rsidP="003E31D1">
            <w:pPr>
              <w:spacing w:before="120"/>
              <w:jc w:val="center"/>
              <w:rPr>
                <w:b/>
                <w:bCs/>
              </w:rPr>
            </w:pPr>
            <w:r>
              <w:rPr>
                <w:b/>
              </w:rPr>
              <w:t xml:space="preserve">       </w:t>
            </w:r>
            <w:r w:rsidR="003E31D1" w:rsidRPr="002928B4">
              <w:rPr>
                <w:b/>
                <w:bCs/>
              </w:rPr>
              <w:t>6.695.485.205</w:t>
            </w:r>
          </w:p>
          <w:p w14:paraId="57D02402" w14:textId="1972AFE0" w:rsidR="00BC5F81" w:rsidRPr="00D52457" w:rsidRDefault="00BC5F81" w:rsidP="008D584C">
            <w:pPr>
              <w:spacing w:before="120"/>
              <w:jc w:val="center"/>
              <w:rPr>
                <w:b/>
              </w:rPr>
            </w:pPr>
          </w:p>
        </w:tc>
      </w:tr>
      <w:tr w:rsidR="00BC5F81" w:rsidRPr="005A5B8F" w14:paraId="70BE6BFF" w14:textId="77777777" w:rsidTr="00B347DD">
        <w:tc>
          <w:tcPr>
            <w:tcW w:w="5812" w:type="dxa"/>
            <w:gridSpan w:val="3"/>
            <w:shd w:val="clear" w:color="auto" w:fill="auto"/>
          </w:tcPr>
          <w:p w14:paraId="5A5CEC0E" w14:textId="77777777" w:rsidR="00BC5F81" w:rsidRPr="00EC23B1" w:rsidRDefault="00BC5F81" w:rsidP="00FC0861">
            <w:pPr>
              <w:spacing w:before="120"/>
              <w:ind w:left="90"/>
              <w:jc w:val="both"/>
              <w:rPr>
                <w:b/>
              </w:rPr>
            </w:pPr>
            <w:r w:rsidRPr="00EC23B1">
              <w:rPr>
                <w:b/>
              </w:rPr>
              <w:lastRenderedPageBreak/>
              <w:t xml:space="preserve">05 - </w:t>
            </w:r>
            <w:proofErr w:type="spellStart"/>
            <w:r w:rsidRPr="00EC23B1">
              <w:rPr>
                <w:b/>
              </w:rPr>
              <w:t>Hàng</w:t>
            </w:r>
            <w:proofErr w:type="spellEnd"/>
            <w:r w:rsidRPr="00EC23B1">
              <w:rPr>
                <w:b/>
              </w:rPr>
              <w:t xml:space="preserve"> </w:t>
            </w:r>
            <w:proofErr w:type="spellStart"/>
            <w:r w:rsidRPr="00EC23B1">
              <w:rPr>
                <w:b/>
              </w:rPr>
              <w:t>tồn</w:t>
            </w:r>
            <w:proofErr w:type="spellEnd"/>
            <w:r w:rsidRPr="00EC23B1">
              <w:rPr>
                <w:b/>
              </w:rPr>
              <w:t xml:space="preserve"> </w:t>
            </w:r>
            <w:proofErr w:type="spellStart"/>
            <w:r w:rsidRPr="00EC23B1">
              <w:rPr>
                <w:b/>
              </w:rPr>
              <w:t>kho</w:t>
            </w:r>
            <w:proofErr w:type="spellEnd"/>
          </w:p>
          <w:p w14:paraId="39D8BD50" w14:textId="77777777" w:rsidR="00BC5F81" w:rsidRPr="005A5B8F" w:rsidRDefault="00BC5F81" w:rsidP="00FC0861">
            <w:pPr>
              <w:spacing w:before="120"/>
              <w:ind w:left="90"/>
              <w:jc w:val="both"/>
            </w:pPr>
            <w:r w:rsidRPr="005A5B8F">
              <w:t xml:space="preserve">- Nguyên </w:t>
            </w:r>
            <w:proofErr w:type="spellStart"/>
            <w:r w:rsidRPr="005A5B8F">
              <w:t>liệu</w:t>
            </w:r>
            <w:proofErr w:type="spellEnd"/>
            <w:r w:rsidRPr="005A5B8F">
              <w:t xml:space="preserve">, </w:t>
            </w:r>
            <w:proofErr w:type="spellStart"/>
            <w:r w:rsidRPr="005A5B8F">
              <w:t>vật</w:t>
            </w:r>
            <w:proofErr w:type="spellEnd"/>
            <w:r w:rsidRPr="005A5B8F">
              <w:t xml:space="preserve"> </w:t>
            </w:r>
            <w:proofErr w:type="spellStart"/>
            <w:r w:rsidRPr="005A5B8F">
              <w:t>liệu</w:t>
            </w:r>
            <w:proofErr w:type="spellEnd"/>
            <w:r w:rsidRPr="005A5B8F">
              <w:t xml:space="preserve"> </w:t>
            </w:r>
          </w:p>
          <w:p w14:paraId="4AE372F0" w14:textId="77777777" w:rsidR="00BC5F81" w:rsidRPr="005A5B8F" w:rsidRDefault="00BC5F81" w:rsidP="00FC0861">
            <w:pPr>
              <w:spacing w:before="120"/>
              <w:ind w:left="90"/>
              <w:jc w:val="both"/>
            </w:pPr>
            <w:r w:rsidRPr="005A5B8F">
              <w:t xml:space="preserve">- Công </w:t>
            </w:r>
            <w:proofErr w:type="spellStart"/>
            <w:r w:rsidRPr="005A5B8F">
              <w:t>cụ</w:t>
            </w:r>
            <w:proofErr w:type="spellEnd"/>
            <w:r w:rsidRPr="005A5B8F">
              <w:t xml:space="preserve">, </w:t>
            </w:r>
            <w:proofErr w:type="spellStart"/>
            <w:r w:rsidRPr="005A5B8F">
              <w:t>dụng</w:t>
            </w:r>
            <w:proofErr w:type="spellEnd"/>
            <w:r w:rsidRPr="005A5B8F">
              <w:t xml:space="preserve"> </w:t>
            </w:r>
            <w:proofErr w:type="spellStart"/>
            <w:r w:rsidRPr="005A5B8F">
              <w:t>cụ</w:t>
            </w:r>
            <w:proofErr w:type="spellEnd"/>
            <w:r w:rsidRPr="005A5B8F">
              <w:t xml:space="preserve"> </w:t>
            </w:r>
          </w:p>
          <w:p w14:paraId="12BD48F7" w14:textId="77777777" w:rsidR="00BC5F81" w:rsidRPr="00362F63" w:rsidRDefault="00BC5F81" w:rsidP="00FC0861">
            <w:pPr>
              <w:spacing w:before="120"/>
              <w:ind w:left="90"/>
              <w:jc w:val="both"/>
              <w:rPr>
                <w:b/>
              </w:rPr>
            </w:pPr>
            <w:proofErr w:type="spellStart"/>
            <w:r w:rsidRPr="00362F63">
              <w:rPr>
                <w:b/>
              </w:rPr>
              <w:t>Cộng</w:t>
            </w:r>
            <w:proofErr w:type="spellEnd"/>
            <w:r w:rsidRPr="00362F63">
              <w:rPr>
                <w:b/>
              </w:rPr>
              <w:t xml:space="preserve"> </w:t>
            </w:r>
            <w:proofErr w:type="spellStart"/>
            <w:r w:rsidRPr="00362F63">
              <w:rPr>
                <w:b/>
              </w:rPr>
              <w:t>giá</w:t>
            </w:r>
            <w:proofErr w:type="spellEnd"/>
            <w:r w:rsidRPr="00362F63">
              <w:rPr>
                <w:b/>
              </w:rPr>
              <w:t xml:space="preserve"> </w:t>
            </w:r>
            <w:proofErr w:type="spellStart"/>
            <w:r w:rsidRPr="00362F63">
              <w:rPr>
                <w:b/>
              </w:rPr>
              <w:t>gốc</w:t>
            </w:r>
            <w:proofErr w:type="spellEnd"/>
            <w:r w:rsidRPr="00362F63">
              <w:rPr>
                <w:b/>
              </w:rPr>
              <w:t xml:space="preserve"> </w:t>
            </w:r>
            <w:proofErr w:type="spellStart"/>
            <w:r w:rsidRPr="00362F63">
              <w:rPr>
                <w:b/>
              </w:rPr>
              <w:t>hàng</w:t>
            </w:r>
            <w:proofErr w:type="spellEnd"/>
            <w:r w:rsidRPr="00362F63">
              <w:rPr>
                <w:b/>
              </w:rPr>
              <w:t xml:space="preserve"> </w:t>
            </w:r>
            <w:proofErr w:type="spellStart"/>
            <w:r w:rsidRPr="00362F63">
              <w:rPr>
                <w:b/>
              </w:rPr>
              <w:t>tồn</w:t>
            </w:r>
            <w:proofErr w:type="spellEnd"/>
            <w:r w:rsidRPr="00362F63">
              <w:rPr>
                <w:b/>
              </w:rPr>
              <w:t xml:space="preserve"> </w:t>
            </w:r>
            <w:proofErr w:type="spellStart"/>
            <w:r w:rsidRPr="00362F63">
              <w:rPr>
                <w:b/>
              </w:rPr>
              <w:t>kho</w:t>
            </w:r>
            <w:proofErr w:type="spellEnd"/>
          </w:p>
        </w:tc>
        <w:tc>
          <w:tcPr>
            <w:tcW w:w="2025" w:type="dxa"/>
            <w:gridSpan w:val="2"/>
            <w:shd w:val="clear" w:color="auto" w:fill="auto"/>
          </w:tcPr>
          <w:p w14:paraId="02A4F52A"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0D5E0009" w14:textId="77777777" w:rsidR="00BC5F81" w:rsidRDefault="00BC5F81" w:rsidP="005003E8">
            <w:pPr>
              <w:spacing w:before="120"/>
              <w:jc w:val="center"/>
            </w:pPr>
            <w:r w:rsidRPr="005A5B8F">
              <w:t>…</w:t>
            </w:r>
          </w:p>
          <w:p w14:paraId="6A342074" w14:textId="77777777" w:rsidR="005003E8" w:rsidRDefault="005003E8" w:rsidP="005003E8">
            <w:pPr>
              <w:spacing w:before="120"/>
              <w:jc w:val="center"/>
            </w:pPr>
            <w:r>
              <w:t>…</w:t>
            </w:r>
          </w:p>
          <w:p w14:paraId="6CCDE20C" w14:textId="77777777" w:rsidR="005003E8" w:rsidRPr="005A5B8F" w:rsidRDefault="005003E8" w:rsidP="005003E8">
            <w:pPr>
              <w:spacing w:before="120"/>
              <w:jc w:val="center"/>
            </w:pPr>
            <w:r>
              <w:t>…</w:t>
            </w:r>
          </w:p>
        </w:tc>
        <w:tc>
          <w:tcPr>
            <w:tcW w:w="2115" w:type="dxa"/>
            <w:gridSpan w:val="2"/>
            <w:shd w:val="clear" w:color="auto" w:fill="auto"/>
          </w:tcPr>
          <w:p w14:paraId="3165D362" w14:textId="77777777" w:rsidR="00BC5F81" w:rsidRPr="005A5B8F" w:rsidRDefault="000D68E4" w:rsidP="005003E8">
            <w:pPr>
              <w:spacing w:before="120"/>
              <w:ind w:left="204"/>
              <w:jc w:val="center"/>
            </w:pPr>
            <w:proofErr w:type="spellStart"/>
            <w:r w:rsidRPr="005A5B8F">
              <w:t>Đầu</w:t>
            </w:r>
            <w:proofErr w:type="spellEnd"/>
            <w:r w:rsidRPr="005A5B8F">
              <w:t xml:space="preserve"> </w:t>
            </w:r>
            <w:proofErr w:type="spellStart"/>
            <w:r>
              <w:t>k</w:t>
            </w:r>
            <w:r w:rsidRPr="000D68E4">
              <w:t>ỳ</w:t>
            </w:r>
            <w:proofErr w:type="spellEnd"/>
          </w:p>
          <w:p w14:paraId="2A6B152B" w14:textId="77777777" w:rsidR="005003E8" w:rsidRPr="005A5B8F" w:rsidRDefault="00BC5F81" w:rsidP="005003E8">
            <w:pPr>
              <w:spacing w:before="120"/>
              <w:ind w:left="-360"/>
              <w:jc w:val="center"/>
            </w:pPr>
            <w:r w:rsidRPr="005A5B8F">
              <w:t>…</w:t>
            </w:r>
          </w:p>
          <w:p w14:paraId="6917DFCC" w14:textId="77777777" w:rsidR="00BC5F81" w:rsidRPr="005A5B8F" w:rsidRDefault="00BC5F81" w:rsidP="005003E8">
            <w:pPr>
              <w:spacing w:before="120"/>
              <w:ind w:left="-360"/>
              <w:jc w:val="center"/>
            </w:pPr>
            <w:r w:rsidRPr="005A5B8F">
              <w:t>…</w:t>
            </w:r>
          </w:p>
          <w:p w14:paraId="53F17265" w14:textId="77777777" w:rsidR="00BC5F81" w:rsidRPr="005A5B8F" w:rsidRDefault="00BC5F81" w:rsidP="005003E8">
            <w:pPr>
              <w:spacing w:before="120"/>
              <w:ind w:left="-360"/>
              <w:jc w:val="center"/>
            </w:pPr>
            <w:r w:rsidRPr="005A5B8F">
              <w:t>…</w:t>
            </w:r>
          </w:p>
        </w:tc>
      </w:tr>
      <w:tr w:rsidR="00BC5F81" w:rsidRPr="005A5B8F" w14:paraId="6E2A8F8E" w14:textId="77777777" w:rsidTr="00B347DD">
        <w:tc>
          <w:tcPr>
            <w:tcW w:w="5812" w:type="dxa"/>
            <w:gridSpan w:val="3"/>
            <w:shd w:val="clear" w:color="auto" w:fill="auto"/>
          </w:tcPr>
          <w:p w14:paraId="544217A3" w14:textId="77777777" w:rsidR="00BC5F81" w:rsidRPr="005A5B8F" w:rsidRDefault="00BC5F81" w:rsidP="00FC0861">
            <w:pPr>
              <w:spacing w:before="120"/>
              <w:ind w:left="90"/>
              <w:jc w:val="both"/>
            </w:pPr>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hi</w:t>
            </w:r>
            <w:proofErr w:type="spellEnd"/>
            <w:r w:rsidRPr="005A5B8F">
              <w:t xml:space="preserve"> </w:t>
            </w:r>
            <w:proofErr w:type="spellStart"/>
            <w:r w:rsidRPr="005A5B8F">
              <w:t>sổ</w:t>
            </w:r>
            <w:proofErr w:type="spellEnd"/>
            <w:r w:rsidRPr="005A5B8F">
              <w:t xml:space="preserve"> </w:t>
            </w:r>
            <w:proofErr w:type="spellStart"/>
            <w:r w:rsidRPr="005A5B8F">
              <w:t>của</w:t>
            </w:r>
            <w:proofErr w:type="spellEnd"/>
            <w:r w:rsidRPr="005A5B8F">
              <w:t xml:space="preserve"> </w:t>
            </w:r>
            <w:proofErr w:type="spellStart"/>
            <w:r w:rsidRPr="005A5B8F">
              <w:t>hàng</w:t>
            </w:r>
            <w:proofErr w:type="spellEnd"/>
            <w:r w:rsidRPr="005A5B8F">
              <w:t xml:space="preserve"> </w:t>
            </w:r>
            <w:proofErr w:type="spellStart"/>
            <w:r w:rsidRPr="005A5B8F">
              <w:t>tồn</w:t>
            </w:r>
            <w:proofErr w:type="spellEnd"/>
            <w:r w:rsidRPr="005A5B8F">
              <w:t xml:space="preserve"> </w:t>
            </w:r>
            <w:proofErr w:type="spellStart"/>
            <w:r w:rsidRPr="005A5B8F">
              <w:t>kho</w:t>
            </w:r>
            <w:proofErr w:type="spellEnd"/>
            <w:r w:rsidRPr="005A5B8F">
              <w:t xml:space="preserve"> </w:t>
            </w:r>
            <w:proofErr w:type="spellStart"/>
            <w:r w:rsidRPr="005A5B8F">
              <w:t>dùng</w:t>
            </w:r>
            <w:proofErr w:type="spellEnd"/>
            <w:r w:rsidRPr="005A5B8F">
              <w:t xml:space="preserve"> </w:t>
            </w:r>
            <w:proofErr w:type="spellStart"/>
            <w:r w:rsidRPr="005A5B8F">
              <w:t>để</w:t>
            </w:r>
            <w:proofErr w:type="spellEnd"/>
            <w:r w:rsidRPr="005A5B8F">
              <w:t xml:space="preserve"> </w:t>
            </w:r>
            <w:proofErr w:type="spellStart"/>
            <w:r w:rsidRPr="005A5B8F">
              <w:t>thế</w:t>
            </w:r>
            <w:proofErr w:type="spellEnd"/>
            <w:r w:rsidRPr="005A5B8F">
              <w:t xml:space="preserve"> </w:t>
            </w:r>
            <w:proofErr w:type="spellStart"/>
            <w:r w:rsidRPr="005A5B8F">
              <w:t>chấp</w:t>
            </w:r>
            <w:proofErr w:type="spellEnd"/>
            <w:r w:rsidRPr="005A5B8F">
              <w:t xml:space="preserve">, </w:t>
            </w:r>
            <w:proofErr w:type="spellStart"/>
            <w:r w:rsidRPr="005A5B8F">
              <w:t>cầm</w:t>
            </w:r>
            <w:proofErr w:type="spellEnd"/>
            <w:r w:rsidRPr="005A5B8F">
              <w:t xml:space="preserve"> </w:t>
            </w:r>
            <w:proofErr w:type="spellStart"/>
            <w:r w:rsidRPr="005A5B8F">
              <w:t>cố</w:t>
            </w:r>
            <w:proofErr w:type="spellEnd"/>
            <w:r w:rsidRPr="005A5B8F">
              <w:t xml:space="preserve"> </w:t>
            </w:r>
            <w:proofErr w:type="spellStart"/>
            <w:r w:rsidRPr="005A5B8F">
              <w:t>đảm</w:t>
            </w:r>
            <w:proofErr w:type="spellEnd"/>
            <w:r w:rsidRPr="005A5B8F">
              <w:t xml:space="preserve"> </w:t>
            </w:r>
            <w:proofErr w:type="spellStart"/>
            <w:r w:rsidRPr="005A5B8F">
              <w:t>bả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w:t>
            </w:r>
          </w:p>
        </w:tc>
        <w:tc>
          <w:tcPr>
            <w:tcW w:w="2025" w:type="dxa"/>
            <w:gridSpan w:val="2"/>
            <w:shd w:val="clear" w:color="auto" w:fill="auto"/>
          </w:tcPr>
          <w:p w14:paraId="0691A7C1" w14:textId="77777777" w:rsidR="00BC5F81" w:rsidRPr="005A5B8F" w:rsidRDefault="00BC5F81" w:rsidP="00FC0861">
            <w:pPr>
              <w:spacing w:before="120"/>
              <w:ind w:left="-360"/>
              <w:jc w:val="both"/>
            </w:pPr>
          </w:p>
        </w:tc>
        <w:tc>
          <w:tcPr>
            <w:tcW w:w="2115" w:type="dxa"/>
            <w:gridSpan w:val="2"/>
            <w:shd w:val="clear" w:color="auto" w:fill="auto"/>
          </w:tcPr>
          <w:p w14:paraId="1CDD3AEE" w14:textId="77777777" w:rsidR="00BC5F81" w:rsidRPr="005A5B8F" w:rsidRDefault="00BC5F81" w:rsidP="00FC0861">
            <w:pPr>
              <w:spacing w:before="120"/>
              <w:ind w:left="-360"/>
              <w:jc w:val="both"/>
            </w:pPr>
          </w:p>
        </w:tc>
      </w:tr>
      <w:tr w:rsidR="00BC5F81" w:rsidRPr="005A5B8F" w14:paraId="0F518287" w14:textId="77777777" w:rsidTr="00B347DD">
        <w:tc>
          <w:tcPr>
            <w:tcW w:w="5812" w:type="dxa"/>
            <w:gridSpan w:val="3"/>
            <w:shd w:val="clear" w:color="auto" w:fill="auto"/>
          </w:tcPr>
          <w:p w14:paraId="71D22548" w14:textId="77777777" w:rsidR="00BC5F81" w:rsidRPr="00EC23B1" w:rsidRDefault="00BC5F81" w:rsidP="00FC0861">
            <w:pPr>
              <w:spacing w:before="120"/>
              <w:ind w:left="90"/>
              <w:jc w:val="both"/>
              <w:rPr>
                <w:b/>
              </w:rPr>
            </w:pPr>
            <w:r w:rsidRPr="00EC23B1">
              <w:rPr>
                <w:b/>
              </w:rPr>
              <w:t xml:space="preserve">06 - </w:t>
            </w:r>
            <w:proofErr w:type="spellStart"/>
            <w:r w:rsidRPr="00EC23B1">
              <w:rPr>
                <w:b/>
              </w:rPr>
              <w:t>Thuế</w:t>
            </w:r>
            <w:proofErr w:type="spellEnd"/>
            <w:r w:rsidRPr="00EC23B1">
              <w:rPr>
                <w:b/>
              </w:rPr>
              <w:t xml:space="preserve"> </w:t>
            </w:r>
            <w:proofErr w:type="spellStart"/>
            <w:r w:rsidRPr="00EC23B1">
              <w:rPr>
                <w:b/>
              </w:rPr>
              <w:t>và</w:t>
            </w:r>
            <w:proofErr w:type="spellEnd"/>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00D91DD4">
              <w:rPr>
                <w:b/>
              </w:rPr>
              <w:t>thu</w:t>
            </w:r>
            <w:proofErr w:type="spellEnd"/>
            <w:r w:rsidRPr="00EC23B1">
              <w:rPr>
                <w:b/>
              </w:rPr>
              <w:t xml:space="preserve"> </w:t>
            </w:r>
            <w:proofErr w:type="spellStart"/>
            <w:r w:rsidRPr="00EC23B1">
              <w:rPr>
                <w:b/>
              </w:rPr>
              <w:t>Nhà</w:t>
            </w:r>
            <w:proofErr w:type="spellEnd"/>
            <w:r w:rsidRPr="00EC23B1">
              <w:rPr>
                <w:b/>
              </w:rPr>
              <w:t xml:space="preserve"> </w:t>
            </w:r>
            <w:proofErr w:type="spellStart"/>
            <w:r w:rsidRPr="00EC23B1">
              <w:rPr>
                <w:b/>
              </w:rPr>
              <w:t>nước</w:t>
            </w:r>
            <w:proofErr w:type="spellEnd"/>
            <w:r w:rsidRPr="00EC23B1">
              <w:rPr>
                <w:b/>
              </w:rPr>
              <w:t xml:space="preserve"> </w:t>
            </w:r>
          </w:p>
          <w:p w14:paraId="25ED2E2C" w14:textId="77777777" w:rsidR="00BC5F81" w:rsidRPr="005A5B8F" w:rsidRDefault="00BC5F81" w:rsidP="00FC0861">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ộp</w:t>
            </w:r>
            <w:proofErr w:type="spellEnd"/>
            <w:r w:rsidRPr="005A5B8F">
              <w:t xml:space="preserve"> </w:t>
            </w:r>
            <w:proofErr w:type="spellStart"/>
            <w:r w:rsidRPr="005A5B8F">
              <w:t>thừa</w:t>
            </w:r>
            <w:proofErr w:type="spellEnd"/>
          </w:p>
          <w:p w14:paraId="171120EF" w14:textId="77777777" w:rsidR="00BC5F81" w:rsidRDefault="00BC5F81" w:rsidP="00FC0861">
            <w:pPr>
              <w:spacing w:before="120"/>
              <w:ind w:left="90"/>
              <w:jc w:val="both"/>
            </w:pPr>
            <w:r w:rsidRPr="005A5B8F">
              <w:t xml:space="preserve">- Các </w:t>
            </w:r>
            <w:proofErr w:type="spellStart"/>
            <w:r w:rsidRPr="005A5B8F">
              <w:t>khoản</w:t>
            </w:r>
            <w:proofErr w:type="spellEnd"/>
            <w:r w:rsidRPr="005A5B8F">
              <w:t xml:space="preserve"> </w:t>
            </w:r>
            <w:proofErr w:type="spellStart"/>
            <w:r w:rsidRPr="005A5B8F">
              <w:t>khác</w:t>
            </w:r>
            <w:proofErr w:type="spellEnd"/>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hà</w:t>
            </w:r>
            <w:proofErr w:type="spellEnd"/>
            <w:r w:rsidRPr="005A5B8F">
              <w:t xml:space="preserve"> </w:t>
            </w:r>
            <w:proofErr w:type="spellStart"/>
            <w:r w:rsidRPr="005A5B8F">
              <w:t>nước</w:t>
            </w:r>
            <w:proofErr w:type="spellEnd"/>
            <w:r w:rsidRPr="005A5B8F">
              <w:t>:</w:t>
            </w:r>
          </w:p>
          <w:p w14:paraId="0729273A" w14:textId="77777777" w:rsidR="00772146" w:rsidRPr="005A5B8F" w:rsidRDefault="00772146" w:rsidP="00FC0861">
            <w:pPr>
              <w:spacing w:before="120"/>
              <w:ind w:left="90"/>
              <w:jc w:val="both"/>
            </w:pPr>
            <w:r>
              <w:t>- C</w:t>
            </w:r>
            <w:r w:rsidRPr="00772146">
              <w:t>ác</w:t>
            </w:r>
            <w:r>
              <w:t xml:space="preserve"> </w:t>
            </w:r>
            <w:proofErr w:type="spellStart"/>
            <w:r>
              <w:t>kho</w:t>
            </w:r>
            <w:r w:rsidRPr="00772146">
              <w:t>ản</w:t>
            </w:r>
            <w:proofErr w:type="spellEnd"/>
            <w:r>
              <w:t xml:space="preserve"> </w:t>
            </w:r>
            <w:proofErr w:type="spellStart"/>
            <w:r>
              <w:t>ph</w:t>
            </w:r>
            <w:r w:rsidRPr="00772146">
              <w:t>ải</w:t>
            </w:r>
            <w:proofErr w:type="spellEnd"/>
            <w:r>
              <w:t xml:space="preserve"> </w:t>
            </w:r>
            <w:proofErr w:type="spellStart"/>
            <w:r>
              <w:t>thu</w:t>
            </w:r>
            <w:proofErr w:type="spellEnd"/>
            <w:r>
              <w:t xml:space="preserve"> </w:t>
            </w:r>
            <w:proofErr w:type="spellStart"/>
            <w:r>
              <w:t>kh</w:t>
            </w:r>
            <w:r w:rsidRPr="00772146">
              <w:t>ác</w:t>
            </w:r>
            <w:proofErr w:type="spellEnd"/>
          </w:p>
          <w:p w14:paraId="50D28A9A"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81C0811"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266E5104" w14:textId="77777777" w:rsidR="00BC5F81" w:rsidRPr="005A5B8F" w:rsidRDefault="00BC5F81" w:rsidP="005003E8">
            <w:pPr>
              <w:spacing w:before="120"/>
              <w:ind w:left="-360"/>
              <w:jc w:val="center"/>
            </w:pPr>
            <w:r w:rsidRPr="005A5B8F">
              <w:t>…</w:t>
            </w:r>
          </w:p>
          <w:p w14:paraId="7126BBF3" w14:textId="77777777" w:rsidR="00BC5F81" w:rsidRPr="005A5B8F" w:rsidRDefault="00BC5F81" w:rsidP="005003E8">
            <w:pPr>
              <w:spacing w:before="120"/>
              <w:ind w:left="-360"/>
              <w:jc w:val="center"/>
            </w:pPr>
            <w:r w:rsidRPr="005A5B8F">
              <w:t>…</w:t>
            </w:r>
          </w:p>
          <w:p w14:paraId="76054DA3" w14:textId="4B66B8D3" w:rsidR="00562E4D" w:rsidRPr="005A5B8F" w:rsidRDefault="00B93DE1" w:rsidP="00562E4D">
            <w:pPr>
              <w:spacing w:before="120"/>
              <w:ind w:left="-360"/>
              <w:jc w:val="center"/>
            </w:pPr>
            <w:r>
              <w:t xml:space="preserve"> 736.889</w:t>
            </w:r>
          </w:p>
          <w:p w14:paraId="448069DD" w14:textId="2D360748" w:rsidR="00772146" w:rsidRPr="00CA3E6E" w:rsidRDefault="00B93DE1" w:rsidP="00AF4258">
            <w:pPr>
              <w:spacing w:before="120"/>
              <w:ind w:left="-360"/>
              <w:jc w:val="center"/>
              <w:rPr>
                <w:b/>
              </w:rPr>
            </w:pPr>
            <w:r>
              <w:rPr>
                <w:b/>
              </w:rPr>
              <w:t>736.889</w:t>
            </w:r>
          </w:p>
        </w:tc>
        <w:tc>
          <w:tcPr>
            <w:tcW w:w="2115" w:type="dxa"/>
            <w:gridSpan w:val="2"/>
            <w:shd w:val="clear" w:color="auto" w:fill="auto"/>
          </w:tcPr>
          <w:p w14:paraId="0D6A22AC" w14:textId="77777777" w:rsidR="00BC5F81" w:rsidRDefault="000D68E4" w:rsidP="005003E8">
            <w:pPr>
              <w:spacing w:before="120"/>
              <w:ind w:left="24"/>
              <w:jc w:val="center"/>
            </w:pPr>
            <w:proofErr w:type="spellStart"/>
            <w:r w:rsidRPr="005A5B8F">
              <w:t>Đầu</w:t>
            </w:r>
            <w:proofErr w:type="spellEnd"/>
            <w:r w:rsidRPr="005A5B8F">
              <w:t xml:space="preserve"> </w:t>
            </w:r>
            <w:proofErr w:type="spellStart"/>
            <w:r>
              <w:t>k</w:t>
            </w:r>
            <w:r w:rsidRPr="000D68E4">
              <w:t>ỳ</w:t>
            </w:r>
            <w:proofErr w:type="spellEnd"/>
          </w:p>
          <w:p w14:paraId="3BC0DCBA" w14:textId="77777777" w:rsidR="005003E8" w:rsidRPr="005A5B8F" w:rsidRDefault="005003E8" w:rsidP="005003E8">
            <w:pPr>
              <w:spacing w:before="120"/>
              <w:ind w:left="-360"/>
              <w:jc w:val="center"/>
            </w:pPr>
            <w:r w:rsidRPr="005A5B8F">
              <w:t>…</w:t>
            </w:r>
          </w:p>
          <w:p w14:paraId="70E0A6E8" w14:textId="77777777" w:rsidR="005003E8" w:rsidRPr="005A5B8F" w:rsidRDefault="005003E8" w:rsidP="005003E8">
            <w:pPr>
              <w:spacing w:before="120"/>
              <w:ind w:left="-360"/>
              <w:jc w:val="center"/>
            </w:pPr>
            <w:r w:rsidRPr="005A5B8F">
              <w:t>…</w:t>
            </w:r>
          </w:p>
          <w:p w14:paraId="41740463" w14:textId="5E3742E4" w:rsidR="00756A20" w:rsidRPr="005A5B8F" w:rsidRDefault="00DC6481" w:rsidP="00756A20">
            <w:pPr>
              <w:spacing w:before="120"/>
              <w:ind w:left="-360"/>
              <w:jc w:val="center"/>
            </w:pPr>
            <w:r>
              <w:t xml:space="preserve"> </w:t>
            </w:r>
            <w:r w:rsidR="003E31D1">
              <w:t>736.889</w:t>
            </w:r>
          </w:p>
          <w:p w14:paraId="642C3747" w14:textId="67AEF631" w:rsidR="005003E8" w:rsidRPr="00362F63" w:rsidRDefault="007E24A2" w:rsidP="000E5CBB">
            <w:pPr>
              <w:spacing w:before="120"/>
              <w:rPr>
                <w:b/>
              </w:rPr>
            </w:pPr>
            <w:r>
              <w:rPr>
                <w:b/>
              </w:rPr>
              <w:t xml:space="preserve">    </w:t>
            </w:r>
            <w:r w:rsidR="00427D99">
              <w:rPr>
                <w:b/>
              </w:rPr>
              <w:t xml:space="preserve">  </w:t>
            </w:r>
            <w:r w:rsidR="003E31D1">
              <w:rPr>
                <w:b/>
              </w:rPr>
              <w:t xml:space="preserve"> 736.889</w:t>
            </w:r>
          </w:p>
        </w:tc>
      </w:tr>
      <w:tr w:rsidR="00BC5F81" w:rsidRPr="005A5B8F" w14:paraId="4FB2DCEE" w14:textId="77777777" w:rsidTr="00B347DD">
        <w:tc>
          <w:tcPr>
            <w:tcW w:w="5812" w:type="dxa"/>
            <w:gridSpan w:val="3"/>
            <w:shd w:val="clear" w:color="auto" w:fill="auto"/>
          </w:tcPr>
          <w:p w14:paraId="45091F74" w14:textId="77777777" w:rsidR="00BC5F81" w:rsidRPr="00EC23B1" w:rsidRDefault="00BC5F81" w:rsidP="00FC0861">
            <w:pPr>
              <w:spacing w:before="120"/>
              <w:ind w:left="90"/>
              <w:jc w:val="both"/>
              <w:rPr>
                <w:b/>
              </w:rPr>
            </w:pPr>
            <w:r w:rsidRPr="00EC23B1">
              <w:rPr>
                <w:b/>
              </w:rPr>
              <w:t xml:space="preserve">07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nội</w:t>
            </w:r>
            <w:proofErr w:type="spellEnd"/>
            <w:r w:rsidRPr="00EC23B1">
              <w:rPr>
                <w:b/>
              </w:rPr>
              <w:t xml:space="preserve"> </w:t>
            </w:r>
            <w:proofErr w:type="spellStart"/>
            <w:r w:rsidRPr="00EC23B1">
              <w:rPr>
                <w:b/>
              </w:rPr>
              <w:t>bộ</w:t>
            </w:r>
            <w:proofErr w:type="spellEnd"/>
          </w:p>
          <w:p w14:paraId="0A0877A4" w14:textId="77777777" w:rsidR="00BC5F81" w:rsidRPr="005A5B8F" w:rsidRDefault="00BC5F81" w:rsidP="00FC0861">
            <w:pPr>
              <w:spacing w:before="120"/>
              <w:ind w:left="90"/>
              <w:jc w:val="both"/>
            </w:pPr>
            <w:r w:rsidRPr="005A5B8F">
              <w:t xml:space="preserve">- </w:t>
            </w:r>
            <w:proofErr w:type="spellStart"/>
            <w:r w:rsidRPr="005A5B8F">
              <w:t>Vốn</w:t>
            </w:r>
            <w:proofErr w:type="spellEnd"/>
            <w:r w:rsidRPr="005A5B8F">
              <w:t xml:space="preserve"> </w:t>
            </w:r>
            <w:proofErr w:type="spellStart"/>
            <w:r w:rsidRPr="005A5B8F">
              <w:t>cấp</w:t>
            </w:r>
            <w:proofErr w:type="spellEnd"/>
            <w:r w:rsidRPr="005A5B8F">
              <w:t xml:space="preserve"> </w:t>
            </w:r>
            <w:proofErr w:type="spellStart"/>
            <w:r w:rsidRPr="005A5B8F">
              <w:t>cho</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cấp</w:t>
            </w:r>
            <w:proofErr w:type="spellEnd"/>
            <w:r w:rsidRPr="005A5B8F">
              <w:t xml:space="preserve"> </w:t>
            </w:r>
            <w:proofErr w:type="spellStart"/>
            <w:r w:rsidRPr="005A5B8F">
              <w:t>dưới</w:t>
            </w:r>
            <w:proofErr w:type="spellEnd"/>
            <w:r w:rsidRPr="005A5B8F">
              <w:t xml:space="preserve"> </w:t>
            </w:r>
          </w:p>
          <w:p w14:paraId="01E28189"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699005A9"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55361AA2" w14:textId="77777777" w:rsidR="00BC5F81" w:rsidRPr="005A5B8F" w:rsidRDefault="00BC5F81" w:rsidP="005003E8">
            <w:pPr>
              <w:spacing w:before="120"/>
              <w:ind w:left="-360"/>
              <w:jc w:val="center"/>
            </w:pPr>
          </w:p>
          <w:p w14:paraId="17A89B76" w14:textId="77777777" w:rsidR="00BC5F81" w:rsidRPr="005A5B8F" w:rsidRDefault="00BC5F81" w:rsidP="005003E8">
            <w:pPr>
              <w:spacing w:before="120"/>
              <w:ind w:left="-360"/>
              <w:jc w:val="center"/>
            </w:pPr>
            <w:r w:rsidRPr="005A5B8F">
              <w:t>…</w:t>
            </w:r>
          </w:p>
          <w:p w14:paraId="3A60B2D8" w14:textId="77777777" w:rsidR="00BC5F81" w:rsidRPr="005A5B8F" w:rsidRDefault="00BC5F81" w:rsidP="005003E8">
            <w:pPr>
              <w:spacing w:before="120"/>
              <w:ind w:left="-360"/>
              <w:jc w:val="center"/>
            </w:pPr>
            <w:r w:rsidRPr="005A5B8F">
              <w:t>…</w:t>
            </w:r>
          </w:p>
          <w:p w14:paraId="2AB9CC0E" w14:textId="77777777" w:rsidR="00BC5F81" w:rsidRPr="005003E8" w:rsidRDefault="00BC5F81" w:rsidP="005003E8">
            <w:pPr>
              <w:spacing w:before="120"/>
              <w:ind w:left="-360"/>
              <w:jc w:val="center"/>
            </w:pPr>
            <w:r w:rsidRPr="005A5B8F">
              <w:t>…</w:t>
            </w:r>
          </w:p>
        </w:tc>
        <w:tc>
          <w:tcPr>
            <w:tcW w:w="2115" w:type="dxa"/>
            <w:gridSpan w:val="2"/>
            <w:shd w:val="clear" w:color="auto" w:fill="auto"/>
          </w:tcPr>
          <w:p w14:paraId="34D608C8" w14:textId="77777777" w:rsidR="00BC5F81" w:rsidRPr="005A5B8F" w:rsidRDefault="00BC5F81" w:rsidP="005003E8">
            <w:pPr>
              <w:spacing w:before="120"/>
              <w:ind w:left="-360"/>
              <w:jc w:val="center"/>
            </w:pPr>
          </w:p>
          <w:p w14:paraId="121BB661" w14:textId="77777777" w:rsidR="00BC5F81" w:rsidRPr="005A5B8F" w:rsidRDefault="00BC5F81" w:rsidP="005003E8">
            <w:pPr>
              <w:spacing w:before="120"/>
              <w:ind w:left="-360"/>
              <w:jc w:val="center"/>
            </w:pPr>
            <w:r w:rsidRPr="005A5B8F">
              <w:t>…</w:t>
            </w:r>
          </w:p>
          <w:p w14:paraId="4C3052EC" w14:textId="77777777" w:rsidR="00BC5F81" w:rsidRPr="005A5B8F" w:rsidRDefault="00BC5F81" w:rsidP="005003E8">
            <w:pPr>
              <w:spacing w:before="120"/>
              <w:ind w:left="-360"/>
              <w:jc w:val="center"/>
            </w:pPr>
            <w:r w:rsidRPr="005A5B8F">
              <w:t>…</w:t>
            </w:r>
          </w:p>
          <w:p w14:paraId="74E9FD99" w14:textId="77777777" w:rsidR="00BC5F81" w:rsidRPr="00362F63" w:rsidRDefault="00BC5F81" w:rsidP="005003E8">
            <w:pPr>
              <w:spacing w:before="120"/>
              <w:ind w:left="-360"/>
              <w:jc w:val="center"/>
              <w:rPr>
                <w:b/>
              </w:rPr>
            </w:pPr>
            <w:r w:rsidRPr="005A5B8F">
              <w:t>…</w:t>
            </w:r>
          </w:p>
        </w:tc>
      </w:tr>
      <w:tr w:rsidR="003460FA" w:rsidRPr="005A5B8F" w14:paraId="06189D8E" w14:textId="77777777" w:rsidTr="00B347DD">
        <w:tc>
          <w:tcPr>
            <w:tcW w:w="5812" w:type="dxa"/>
            <w:gridSpan w:val="3"/>
            <w:shd w:val="clear" w:color="auto" w:fill="auto"/>
          </w:tcPr>
          <w:p w14:paraId="1BD2642A" w14:textId="77777777" w:rsidR="003460FA" w:rsidRPr="00EC23B1" w:rsidRDefault="003460FA" w:rsidP="00FC0861">
            <w:pPr>
              <w:spacing w:before="120"/>
              <w:ind w:left="90"/>
              <w:jc w:val="both"/>
              <w:rPr>
                <w:b/>
              </w:rPr>
            </w:pPr>
            <w:r w:rsidRPr="00EC23B1">
              <w:rPr>
                <w:b/>
              </w:rPr>
              <w:t xml:space="preserve">08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71596098" w14:textId="77777777" w:rsidR="003460FA" w:rsidRPr="005A5B8F" w:rsidRDefault="003460FA" w:rsidP="00FC0861">
            <w:pPr>
              <w:spacing w:before="120"/>
              <w:ind w:left="90"/>
              <w:jc w:val="both"/>
            </w:pPr>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CDB900C" w14:textId="77777777" w:rsidR="003460FA" w:rsidRPr="005A5B8F" w:rsidRDefault="003460FA" w:rsidP="00FC0861">
            <w:pPr>
              <w:spacing w:before="120"/>
              <w:ind w:left="90"/>
              <w:jc w:val="both"/>
            </w:pPr>
            <w:r w:rsidRPr="005A5B8F">
              <w:t xml:space="preserve">- Các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nhận</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p>
          <w:p w14:paraId="5E31D454" w14:textId="77777777" w:rsidR="003460FA" w:rsidRDefault="003460FA"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p w14:paraId="38AB8EA8" w14:textId="77777777" w:rsidR="00F14EA6" w:rsidRPr="005A5B8F" w:rsidRDefault="00F14EA6" w:rsidP="00FC0861">
            <w:pPr>
              <w:spacing w:before="120"/>
              <w:ind w:left="90"/>
              <w:jc w:val="both"/>
            </w:pPr>
            <w:r>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p>
          <w:p w14:paraId="288C8B57" w14:textId="77777777" w:rsidR="003460FA" w:rsidRPr="00362F63" w:rsidRDefault="003460FA"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2CA46F2" w14:textId="77777777" w:rsidR="003460FA"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1510908D" w14:textId="77777777" w:rsidR="003460FA" w:rsidRPr="005A5B8F" w:rsidRDefault="003460FA" w:rsidP="005003E8">
            <w:pPr>
              <w:spacing w:before="120"/>
              <w:ind w:left="-360"/>
              <w:jc w:val="center"/>
            </w:pPr>
            <w:r w:rsidRPr="005A5B8F">
              <w:t>…</w:t>
            </w:r>
          </w:p>
          <w:p w14:paraId="37863482" w14:textId="77777777" w:rsidR="003460FA" w:rsidRPr="005A5B8F" w:rsidRDefault="003460FA" w:rsidP="005003E8">
            <w:pPr>
              <w:spacing w:before="120"/>
              <w:ind w:left="-360"/>
              <w:jc w:val="center"/>
            </w:pPr>
            <w:r w:rsidRPr="005A5B8F">
              <w:t>…</w:t>
            </w:r>
          </w:p>
          <w:p w14:paraId="32993D6A" w14:textId="77777777" w:rsidR="003460FA" w:rsidRPr="005A5B8F" w:rsidRDefault="00977303" w:rsidP="005003E8">
            <w:pPr>
              <w:spacing w:before="120"/>
              <w:ind w:left="-360"/>
              <w:jc w:val="center"/>
            </w:pPr>
            <w:r>
              <w:t>190.252.000</w:t>
            </w:r>
          </w:p>
          <w:p w14:paraId="3BD5CB59" w14:textId="2C311FF9" w:rsidR="00E61880" w:rsidRDefault="00F0315F" w:rsidP="00E61880">
            <w:pPr>
              <w:spacing w:before="120"/>
              <w:ind w:left="-360"/>
              <w:jc w:val="center"/>
            </w:pPr>
            <w:r>
              <w:t xml:space="preserve">   </w:t>
            </w:r>
            <w:r w:rsidR="000C13B7">
              <w:t>48.320.548</w:t>
            </w:r>
          </w:p>
          <w:p w14:paraId="13E6E5E2" w14:textId="6241EE68" w:rsidR="00F14EA6" w:rsidRPr="00F14EA6" w:rsidRDefault="00223CAC" w:rsidP="005003E8">
            <w:pPr>
              <w:spacing w:before="120"/>
              <w:ind w:left="-360"/>
              <w:jc w:val="center"/>
              <w:rPr>
                <w:b/>
              </w:rPr>
            </w:pPr>
            <w:r>
              <w:rPr>
                <w:b/>
              </w:rPr>
              <w:t>2</w:t>
            </w:r>
            <w:r w:rsidR="000C13B7">
              <w:rPr>
                <w:b/>
              </w:rPr>
              <w:t>38</w:t>
            </w:r>
            <w:r>
              <w:rPr>
                <w:b/>
              </w:rPr>
              <w:t>.</w:t>
            </w:r>
            <w:r w:rsidR="000C13B7">
              <w:rPr>
                <w:b/>
              </w:rPr>
              <w:t>572</w:t>
            </w:r>
            <w:r>
              <w:rPr>
                <w:b/>
              </w:rPr>
              <w:t>.</w:t>
            </w:r>
            <w:r w:rsidR="000C13B7">
              <w:rPr>
                <w:b/>
              </w:rPr>
              <w:t>548</w:t>
            </w:r>
          </w:p>
        </w:tc>
        <w:tc>
          <w:tcPr>
            <w:tcW w:w="2115" w:type="dxa"/>
            <w:gridSpan w:val="2"/>
            <w:shd w:val="clear" w:color="auto" w:fill="auto"/>
          </w:tcPr>
          <w:p w14:paraId="1C0DCCB2" w14:textId="77777777" w:rsidR="003460FA" w:rsidRPr="005A5B8F" w:rsidRDefault="000D68E4" w:rsidP="005003E8">
            <w:pPr>
              <w:spacing w:before="120"/>
              <w:ind w:left="114"/>
              <w:jc w:val="center"/>
            </w:pPr>
            <w:proofErr w:type="spellStart"/>
            <w:r w:rsidRPr="005A5B8F">
              <w:t>Đầu</w:t>
            </w:r>
            <w:proofErr w:type="spellEnd"/>
            <w:r w:rsidRPr="005A5B8F">
              <w:t xml:space="preserve"> </w:t>
            </w:r>
            <w:proofErr w:type="spellStart"/>
            <w:r>
              <w:t>k</w:t>
            </w:r>
            <w:r w:rsidRPr="000D68E4">
              <w:t>ỳ</w:t>
            </w:r>
            <w:proofErr w:type="spellEnd"/>
          </w:p>
          <w:p w14:paraId="587287FA" w14:textId="77777777" w:rsidR="003460FA" w:rsidRPr="005A5B8F" w:rsidRDefault="003460FA" w:rsidP="005003E8">
            <w:pPr>
              <w:spacing w:before="120"/>
              <w:ind w:left="-360"/>
              <w:jc w:val="center"/>
            </w:pPr>
            <w:r w:rsidRPr="005A5B8F">
              <w:t>…</w:t>
            </w:r>
          </w:p>
          <w:p w14:paraId="3CD76E51" w14:textId="77777777" w:rsidR="003460FA" w:rsidRPr="005A5B8F" w:rsidRDefault="003460FA" w:rsidP="005003E8">
            <w:pPr>
              <w:spacing w:before="120"/>
              <w:ind w:left="-360"/>
              <w:jc w:val="center"/>
            </w:pPr>
            <w:r w:rsidRPr="005A5B8F">
              <w:t>…</w:t>
            </w:r>
          </w:p>
          <w:p w14:paraId="2FAFF3DE" w14:textId="77777777" w:rsidR="003460FA" w:rsidRDefault="00A45447" w:rsidP="00D73A96">
            <w:pPr>
              <w:spacing w:before="120"/>
              <w:ind w:left="-360"/>
              <w:jc w:val="center"/>
            </w:pPr>
            <w:r>
              <w:t>190.252.000</w:t>
            </w:r>
          </w:p>
          <w:p w14:paraId="46E0E079" w14:textId="0816AE23" w:rsidR="003E31D1" w:rsidRDefault="003E31D1" w:rsidP="003E31D1">
            <w:pPr>
              <w:spacing w:before="120"/>
              <w:ind w:left="-360"/>
              <w:jc w:val="center"/>
            </w:pPr>
            <w:r>
              <w:t xml:space="preserve">   63.473.973</w:t>
            </w:r>
          </w:p>
          <w:p w14:paraId="73831063" w14:textId="769E1FF7" w:rsidR="00F14EA6" w:rsidRPr="00F14EA6" w:rsidRDefault="003E31D1" w:rsidP="00D73A96">
            <w:pPr>
              <w:spacing w:before="120"/>
              <w:ind w:left="-360"/>
              <w:jc w:val="center"/>
              <w:rPr>
                <w:b/>
              </w:rPr>
            </w:pPr>
            <w:r>
              <w:rPr>
                <w:b/>
              </w:rPr>
              <w:t xml:space="preserve"> 253.725.973</w:t>
            </w:r>
          </w:p>
        </w:tc>
      </w:tr>
      <w:tr w:rsidR="003460FA" w:rsidRPr="005A5B8F" w14:paraId="6DF4451C" w14:textId="77777777" w:rsidTr="00B347DD">
        <w:tc>
          <w:tcPr>
            <w:tcW w:w="5812" w:type="dxa"/>
            <w:gridSpan w:val="3"/>
            <w:tcBorders>
              <w:bottom w:val="single" w:sz="4" w:space="0" w:color="auto"/>
            </w:tcBorders>
            <w:shd w:val="clear" w:color="auto" w:fill="auto"/>
          </w:tcPr>
          <w:p w14:paraId="7961002A" w14:textId="77777777" w:rsidR="003460FA" w:rsidRPr="00EC23B1" w:rsidRDefault="003460FA" w:rsidP="00FC0861">
            <w:pPr>
              <w:spacing w:before="120"/>
              <w:ind w:left="90"/>
              <w:jc w:val="both"/>
              <w:rPr>
                <w:b/>
              </w:rPr>
            </w:pPr>
            <w:r w:rsidRPr="00EC23B1">
              <w:rPr>
                <w:b/>
              </w:rPr>
              <w:t xml:space="preserve">09 -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hữu</w:t>
            </w:r>
            <w:proofErr w:type="spellEnd"/>
            <w:r w:rsidRPr="00EC23B1">
              <w:rPr>
                <w:b/>
              </w:rPr>
              <w:t xml:space="preserve"> </w:t>
            </w:r>
            <w:proofErr w:type="spellStart"/>
            <w:r w:rsidRPr="00EC23B1">
              <w:rPr>
                <w:b/>
              </w:rPr>
              <w:t>hình</w:t>
            </w:r>
            <w:proofErr w:type="spellEnd"/>
            <w:r w:rsidRPr="00EC23B1">
              <w:rPr>
                <w:b/>
              </w:rPr>
              <w:t>:</w:t>
            </w:r>
          </w:p>
        </w:tc>
        <w:tc>
          <w:tcPr>
            <w:tcW w:w="2025" w:type="dxa"/>
            <w:gridSpan w:val="2"/>
            <w:tcBorders>
              <w:bottom w:val="single" w:sz="4" w:space="0" w:color="auto"/>
            </w:tcBorders>
            <w:shd w:val="clear" w:color="auto" w:fill="auto"/>
          </w:tcPr>
          <w:p w14:paraId="19503236" w14:textId="77777777" w:rsidR="003460FA" w:rsidRPr="005A5B8F" w:rsidRDefault="003460FA" w:rsidP="00FC0861">
            <w:pPr>
              <w:spacing w:before="120"/>
              <w:ind w:left="-360"/>
              <w:jc w:val="both"/>
            </w:pPr>
          </w:p>
        </w:tc>
        <w:tc>
          <w:tcPr>
            <w:tcW w:w="2115" w:type="dxa"/>
            <w:gridSpan w:val="2"/>
            <w:tcBorders>
              <w:bottom w:val="single" w:sz="4" w:space="0" w:color="auto"/>
            </w:tcBorders>
            <w:shd w:val="clear" w:color="auto" w:fill="auto"/>
          </w:tcPr>
          <w:p w14:paraId="34A30B46" w14:textId="77777777" w:rsidR="003460FA" w:rsidRPr="005A5B8F" w:rsidRDefault="003460FA" w:rsidP="00FC0861">
            <w:pPr>
              <w:spacing w:before="120"/>
              <w:ind w:left="-360"/>
              <w:jc w:val="both"/>
            </w:pPr>
          </w:p>
        </w:tc>
      </w:tr>
      <w:tr w:rsidR="00781577" w:rsidRPr="005A5B8F" w14:paraId="187B1FA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F0C245A" w14:textId="77777777" w:rsidR="00ED5666" w:rsidRPr="005A5B8F" w:rsidRDefault="00ED5666" w:rsidP="00FC0861">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DB812A" w14:textId="77777777" w:rsidR="00ED5666" w:rsidRPr="005A5B8F" w:rsidRDefault="00ED5666" w:rsidP="006C7280">
            <w:pPr>
              <w:spacing w:before="120"/>
              <w:ind w:left="-46"/>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F6F463" w14:textId="77777777" w:rsidR="00ED5666" w:rsidRPr="005A5B8F" w:rsidRDefault="00ED5666" w:rsidP="006C7280">
            <w:pPr>
              <w:spacing w:before="120"/>
              <w:ind w:left="72"/>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0A426C" w14:textId="77777777" w:rsidR="00ED5666" w:rsidRPr="005A5B8F" w:rsidRDefault="00ED5666" w:rsidP="006C7280">
            <w:pPr>
              <w:spacing w:before="120"/>
              <w:ind w:left="72"/>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A2F582" w14:textId="77777777" w:rsidR="00ED5666" w:rsidRPr="005A5B8F" w:rsidRDefault="00ED5666" w:rsidP="00FC0861">
            <w:pPr>
              <w:spacing w:before="120"/>
              <w:ind w:left="-136"/>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9B178FC" w14:textId="77777777" w:rsidR="00ED5666" w:rsidRPr="005A5B8F" w:rsidRDefault="00ED5666" w:rsidP="00FC0861">
            <w:pPr>
              <w:spacing w:before="120"/>
              <w:ind w:left="162"/>
              <w:jc w:val="both"/>
            </w:pPr>
            <w:proofErr w:type="spellStart"/>
            <w:r w:rsidRPr="005A5B8F">
              <w:t>Tổng</w:t>
            </w:r>
            <w:proofErr w:type="spellEnd"/>
            <w:r w:rsidRPr="005A5B8F">
              <w:t xml:space="preserve"> </w:t>
            </w:r>
            <w:proofErr w:type="spellStart"/>
            <w:r w:rsidRPr="005A5B8F">
              <w:t>cộng</w:t>
            </w:r>
            <w:proofErr w:type="spellEnd"/>
          </w:p>
        </w:tc>
      </w:tr>
      <w:tr w:rsidR="00781577" w:rsidRPr="00ED5666" w14:paraId="5D149A4F"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67A4E24" w14:textId="77777777" w:rsidR="00781577" w:rsidRPr="00ED5666" w:rsidRDefault="00781577" w:rsidP="00781577">
            <w:pPr>
              <w:spacing w:before="120"/>
              <w:ind w:left="162"/>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81577" w:rsidRPr="005A5B8F" w14:paraId="121E6385"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7A70C3BA"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11C083"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134ADD" w14:textId="163B7BD1" w:rsidR="00A67266" w:rsidRPr="005A5B8F" w:rsidRDefault="00A722CA" w:rsidP="00562E4D">
            <w:pPr>
              <w:spacing w:before="120"/>
              <w:ind w:left="72"/>
              <w:jc w:val="right"/>
            </w:pPr>
            <w:r>
              <w:t>1.683.925.2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BE1FD"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89A1B7"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F0DDE85" w14:textId="29A7BF12" w:rsidR="00A67266" w:rsidRPr="005A5B8F" w:rsidRDefault="00A722CA" w:rsidP="00562E4D">
            <w:pPr>
              <w:spacing w:before="120"/>
              <w:ind w:left="72"/>
              <w:jc w:val="right"/>
            </w:pPr>
            <w:r>
              <w:t>1.683.925.209</w:t>
            </w:r>
          </w:p>
        </w:tc>
      </w:tr>
      <w:tr w:rsidR="00781577" w:rsidRPr="005A5B8F" w14:paraId="77AF533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32DC9892" w14:textId="77777777" w:rsidR="00A67266" w:rsidRPr="005A5B8F" w:rsidRDefault="00B34EB2" w:rsidP="00FC0861">
            <w:pPr>
              <w:spacing w:before="120"/>
              <w:ind w:left="90"/>
              <w:jc w:val="both"/>
            </w:pPr>
            <w:r>
              <w:t xml:space="preserve">- Mua </w:t>
            </w:r>
            <w:proofErr w:type="spellStart"/>
            <w:r>
              <w:t>trong</w:t>
            </w:r>
            <w:proofErr w:type="spellEnd"/>
            <w:r>
              <w:t xml:space="preserve"> </w:t>
            </w:r>
            <w:proofErr w:type="spellStart"/>
            <w:r>
              <w:t>ky</w:t>
            </w:r>
            <w:proofErr w:type="spellEnd"/>
            <w:r>
              <w:t>̀</w:t>
            </w:r>
          </w:p>
          <w:p w14:paraId="53D5D5CE" w14:textId="77777777" w:rsidR="00A67266" w:rsidRPr="005A5B8F" w:rsidRDefault="00A67266" w:rsidP="00FC0861">
            <w:pPr>
              <w:spacing w:before="120"/>
              <w:ind w:left="90"/>
              <w:jc w:val="both"/>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XDCB </w:t>
            </w:r>
            <w:proofErr w:type="spellStart"/>
            <w:r w:rsidRPr="005A5B8F">
              <w:t>hoàn</w:t>
            </w:r>
            <w:proofErr w:type="spellEnd"/>
            <w:r w:rsidRPr="005A5B8F">
              <w:t xml:space="preserve"> </w:t>
            </w:r>
            <w:proofErr w:type="spellStart"/>
            <w:r w:rsidRPr="005A5B8F">
              <w:t>thành</w:t>
            </w:r>
            <w:proofErr w:type="spellEnd"/>
          </w:p>
          <w:p w14:paraId="4D782597" w14:textId="77777777" w:rsidR="00A67266" w:rsidRPr="005A5B8F" w:rsidRDefault="00A67266" w:rsidP="00FC0861">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1546DEF6" w14:textId="77777777" w:rsidR="00A67266" w:rsidRPr="005A5B8F" w:rsidRDefault="00A67266" w:rsidP="00FC0861">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5AE43352" w14:textId="77777777" w:rsidR="00A67266" w:rsidRPr="005A5B8F" w:rsidRDefault="00A67266" w:rsidP="00FC0861">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1B437" w14:textId="77777777" w:rsidR="00A67266" w:rsidRPr="005A5B8F" w:rsidRDefault="00A67266" w:rsidP="00FC0861">
            <w:pPr>
              <w:spacing w:before="120"/>
              <w:ind w:left="-46"/>
              <w:jc w:val="both"/>
            </w:pPr>
          </w:p>
          <w:p w14:paraId="13BBA39C" w14:textId="77777777" w:rsidR="00A67266" w:rsidRPr="005A5B8F" w:rsidRDefault="00A67266" w:rsidP="00FC0861">
            <w:pPr>
              <w:spacing w:before="120"/>
              <w:ind w:left="-46"/>
              <w:jc w:val="both"/>
            </w:pPr>
          </w:p>
          <w:p w14:paraId="20805471" w14:textId="77777777" w:rsidR="00A67266" w:rsidRPr="005A5B8F" w:rsidRDefault="00A67266" w:rsidP="00FC0861">
            <w:pPr>
              <w:spacing w:before="120"/>
              <w:ind w:left="-46"/>
              <w:jc w:val="both"/>
            </w:pPr>
          </w:p>
          <w:p w14:paraId="76343270" w14:textId="77777777" w:rsidR="00A67266" w:rsidRPr="005A5B8F" w:rsidRDefault="00B34EB2" w:rsidP="00B34EB2">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AD3C90" w14:textId="48D76C3A" w:rsidR="00A67266" w:rsidRPr="005A5B8F" w:rsidRDefault="00A722CA" w:rsidP="006C7280">
            <w:pPr>
              <w:spacing w:before="120"/>
              <w:ind w:left="72"/>
              <w:jc w:val="right"/>
            </w:pPr>
            <w:r>
              <w:t>0</w:t>
            </w:r>
          </w:p>
          <w:p w14:paraId="04F9245A" w14:textId="77777777" w:rsidR="00A67266" w:rsidRPr="005A5B8F" w:rsidRDefault="00A67266" w:rsidP="006C7280">
            <w:pPr>
              <w:spacing w:before="120"/>
              <w:ind w:left="72"/>
              <w:jc w:val="right"/>
            </w:pPr>
          </w:p>
          <w:p w14:paraId="64F44179" w14:textId="77777777" w:rsidR="00A67266" w:rsidRPr="005A5B8F" w:rsidRDefault="00B34EB2" w:rsidP="00B34EB2">
            <w:pPr>
              <w:spacing w:before="120"/>
              <w:ind w:left="72"/>
              <w:jc w:val="right"/>
            </w:pPr>
            <w:r w:rsidRPr="005A5B8F">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0A251" w14:textId="77777777" w:rsidR="00A67266" w:rsidRPr="005A5B8F" w:rsidRDefault="00A67266" w:rsidP="006C7280">
            <w:pPr>
              <w:spacing w:before="120"/>
              <w:ind w:left="72"/>
              <w:jc w:val="right"/>
            </w:pPr>
          </w:p>
          <w:p w14:paraId="26DFAB5C" w14:textId="77777777" w:rsidR="00A67266" w:rsidRPr="005A5B8F" w:rsidRDefault="00A67266" w:rsidP="006C7280">
            <w:pPr>
              <w:spacing w:before="120"/>
              <w:ind w:left="72"/>
              <w:jc w:val="right"/>
            </w:pPr>
          </w:p>
          <w:p w14:paraId="6DBDA928" w14:textId="77777777" w:rsidR="00A67266" w:rsidRPr="005A5B8F" w:rsidRDefault="00A67266" w:rsidP="006C7280">
            <w:pPr>
              <w:spacing w:before="120"/>
              <w:ind w:left="72"/>
              <w:jc w:val="right"/>
            </w:pPr>
          </w:p>
          <w:p w14:paraId="200F6157"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15F930" w14:textId="77777777" w:rsidR="00A67266" w:rsidRPr="005A5B8F" w:rsidRDefault="00A67266" w:rsidP="006C7280">
            <w:pPr>
              <w:spacing w:before="120"/>
              <w:ind w:left="-136"/>
              <w:jc w:val="right"/>
            </w:pPr>
          </w:p>
          <w:p w14:paraId="2B054ADB" w14:textId="77777777" w:rsidR="00A67266" w:rsidRPr="005A5B8F" w:rsidRDefault="00A67266" w:rsidP="006C7280">
            <w:pPr>
              <w:spacing w:before="120"/>
              <w:ind w:left="-136"/>
              <w:jc w:val="right"/>
            </w:pPr>
          </w:p>
          <w:p w14:paraId="051571AE" w14:textId="77777777" w:rsidR="00A67266" w:rsidRPr="005A5B8F" w:rsidRDefault="00A67266" w:rsidP="006C7280">
            <w:pPr>
              <w:spacing w:before="120"/>
              <w:ind w:left="-136"/>
              <w:jc w:val="right"/>
            </w:pPr>
          </w:p>
          <w:p w14:paraId="22B6C394" w14:textId="77777777" w:rsidR="00A67266" w:rsidRPr="005A5B8F" w:rsidRDefault="00A67266" w:rsidP="006C7280">
            <w:pPr>
              <w:spacing w:before="120"/>
              <w:ind w:left="-136"/>
              <w:jc w:val="right"/>
            </w:pPr>
          </w:p>
          <w:p w14:paraId="5879D46A"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472A215" w14:textId="76B76F49" w:rsidR="00BE6FDF" w:rsidRPr="005A5B8F" w:rsidRDefault="00A722CA" w:rsidP="00BE6FDF">
            <w:pPr>
              <w:spacing w:before="120"/>
              <w:ind w:left="72"/>
              <w:jc w:val="right"/>
            </w:pPr>
            <w:r>
              <w:t>0</w:t>
            </w:r>
          </w:p>
          <w:p w14:paraId="43AE110D" w14:textId="77777777" w:rsidR="00A67266" w:rsidRPr="005A5B8F" w:rsidRDefault="00A67266" w:rsidP="00A67266">
            <w:pPr>
              <w:spacing w:before="120"/>
              <w:ind w:left="72"/>
              <w:jc w:val="right"/>
            </w:pPr>
          </w:p>
          <w:p w14:paraId="07D0FE10" w14:textId="77777777" w:rsidR="00A67266" w:rsidRPr="005A5B8F" w:rsidRDefault="00A67266" w:rsidP="00A67266">
            <w:pPr>
              <w:spacing w:before="120"/>
              <w:ind w:left="72"/>
              <w:jc w:val="right"/>
            </w:pPr>
          </w:p>
        </w:tc>
      </w:tr>
      <w:tr w:rsidR="00781577" w:rsidRPr="005A5B8F" w14:paraId="5C4556D6"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1C18A061"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CD67A7"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0E5746" w14:textId="036D8B4C" w:rsidR="00A67266" w:rsidRPr="005A5B8F" w:rsidRDefault="00562E4D" w:rsidP="00C311D1">
            <w:pPr>
              <w:spacing w:before="120"/>
              <w:ind w:left="72"/>
              <w:jc w:val="right"/>
            </w:pPr>
            <w:r>
              <w:t>1.</w:t>
            </w:r>
            <w:r w:rsidR="00BE6FDF">
              <w:t>683.925.2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36D799"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DF9C0C6"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16574F9" w14:textId="494C71C8" w:rsidR="00A67266" w:rsidRPr="005A5B8F" w:rsidRDefault="00BE6FDF" w:rsidP="00AC14B2">
            <w:pPr>
              <w:spacing w:before="120"/>
              <w:ind w:left="72"/>
              <w:jc w:val="right"/>
            </w:pPr>
            <w:r>
              <w:t>1.683.925.209</w:t>
            </w:r>
          </w:p>
        </w:tc>
      </w:tr>
      <w:tr w:rsidR="00781577" w:rsidRPr="005A5B8F" w14:paraId="751F29F3"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6B213C9C" w14:textId="77777777" w:rsidR="00781577" w:rsidRPr="00615FC0" w:rsidRDefault="00781577" w:rsidP="00781577">
            <w:pPr>
              <w:spacing w:before="120"/>
              <w:ind w:left="162"/>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7270DC" w:rsidRPr="005A5B8F" w14:paraId="2BA15094"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7994417"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D60716"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DAC3EF" w14:textId="45844213" w:rsidR="007270DC" w:rsidRPr="005A5B8F" w:rsidRDefault="00DE4A73" w:rsidP="007270DC">
            <w:pPr>
              <w:spacing w:before="120"/>
              <w:ind w:left="72"/>
              <w:jc w:val="right"/>
            </w:pPr>
            <w:r>
              <w:t>(</w:t>
            </w:r>
            <w:r w:rsidRPr="00AE377C">
              <w:t>1</w:t>
            </w:r>
            <w:r>
              <w:t>.415.867.05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BAC13"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C251F4F"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72EDB57" w14:textId="3C8FDE8C" w:rsidR="007270DC" w:rsidRPr="005A5B8F" w:rsidRDefault="00DE4A73" w:rsidP="007270DC">
            <w:pPr>
              <w:spacing w:before="120"/>
              <w:ind w:left="72"/>
              <w:jc w:val="right"/>
            </w:pPr>
            <w:r>
              <w:t>(</w:t>
            </w:r>
            <w:r w:rsidRPr="00AE377C">
              <w:t>1</w:t>
            </w:r>
            <w:r>
              <w:t>.415.867.052)</w:t>
            </w:r>
          </w:p>
        </w:tc>
      </w:tr>
      <w:tr w:rsidR="007270DC" w:rsidRPr="005A5B8F" w14:paraId="17AB8AF2"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669D0B8A" w14:textId="77777777" w:rsidR="007270DC" w:rsidRPr="005A5B8F" w:rsidRDefault="007270DC" w:rsidP="007270DC">
            <w:pPr>
              <w:spacing w:before="120"/>
              <w:ind w:left="90"/>
              <w:jc w:val="both"/>
            </w:pPr>
            <w:r>
              <w:lastRenderedPageBreak/>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31D09BCE" w14:textId="77777777" w:rsidR="007270DC" w:rsidRPr="005A5B8F" w:rsidRDefault="007270DC" w:rsidP="007270DC">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2AF5EC2E" w14:textId="77777777" w:rsidR="007270DC" w:rsidRPr="005A5B8F" w:rsidRDefault="007270DC" w:rsidP="007270DC">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377258FC" w14:textId="77777777" w:rsidR="007270DC" w:rsidRPr="005A5B8F" w:rsidRDefault="007270DC" w:rsidP="007270DC">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CC7ED5" w14:textId="77777777" w:rsidR="007270DC" w:rsidRPr="005A5B8F" w:rsidRDefault="007270DC" w:rsidP="007270DC">
            <w:pPr>
              <w:spacing w:before="120"/>
              <w:ind w:left="-46"/>
              <w:jc w:val="both"/>
            </w:pPr>
          </w:p>
          <w:p w14:paraId="182A8F91" w14:textId="77777777" w:rsidR="007270DC" w:rsidRPr="005A5B8F" w:rsidRDefault="007270DC" w:rsidP="007270DC">
            <w:pPr>
              <w:spacing w:before="120"/>
              <w:ind w:left="-46"/>
              <w:jc w:val="both"/>
            </w:pPr>
          </w:p>
          <w:p w14:paraId="33D26D84" w14:textId="77777777" w:rsidR="007270DC" w:rsidRPr="005A5B8F" w:rsidRDefault="007270DC" w:rsidP="007270DC">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03181" w14:textId="57893BC9" w:rsidR="007270DC" w:rsidRPr="005A5B8F" w:rsidRDefault="007270DC" w:rsidP="007270DC">
            <w:pPr>
              <w:spacing w:before="120"/>
              <w:ind w:left="72"/>
              <w:jc w:val="right"/>
            </w:pPr>
            <w:r>
              <w:t>(</w:t>
            </w:r>
            <w:r w:rsidR="00BE6FDF">
              <w:t>20.787.690</w:t>
            </w:r>
            <w:r>
              <w:t>)</w:t>
            </w:r>
          </w:p>
          <w:p w14:paraId="2A37DF75" w14:textId="77777777" w:rsidR="007270DC" w:rsidRPr="005A5B8F" w:rsidRDefault="007270DC" w:rsidP="007270DC">
            <w:pPr>
              <w:spacing w:before="120"/>
              <w:ind w:left="72"/>
              <w:jc w:val="right"/>
            </w:pPr>
          </w:p>
          <w:p w14:paraId="3C844AD2" w14:textId="77777777" w:rsidR="007270DC" w:rsidRPr="005A5B8F" w:rsidRDefault="007270DC" w:rsidP="007270DC">
            <w:pPr>
              <w:spacing w:before="120"/>
              <w:ind w:left="72"/>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7206C"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E3A9AC"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0E30121" w14:textId="77777777" w:rsidR="00BE6FDF" w:rsidRPr="005A5B8F" w:rsidRDefault="00BE6FDF" w:rsidP="00BE6FDF">
            <w:pPr>
              <w:spacing w:before="120"/>
              <w:ind w:left="72"/>
              <w:jc w:val="right"/>
            </w:pPr>
            <w:r>
              <w:t>(20.787.690)</w:t>
            </w:r>
          </w:p>
          <w:p w14:paraId="39C7A311" w14:textId="77777777" w:rsidR="007270DC" w:rsidRPr="005A5B8F" w:rsidRDefault="007270DC" w:rsidP="007270DC">
            <w:pPr>
              <w:spacing w:before="120"/>
              <w:ind w:left="72"/>
              <w:jc w:val="right"/>
            </w:pPr>
          </w:p>
          <w:p w14:paraId="3AC7A256" w14:textId="77777777" w:rsidR="007270DC" w:rsidRPr="005A5B8F" w:rsidRDefault="007270DC" w:rsidP="007270DC">
            <w:pPr>
              <w:spacing w:before="120"/>
              <w:ind w:left="72"/>
              <w:jc w:val="right"/>
            </w:pPr>
          </w:p>
        </w:tc>
      </w:tr>
      <w:tr w:rsidR="007270DC" w:rsidRPr="005A5B8F" w14:paraId="2CD04011"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2AFE2741"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34AB12"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93D629" w14:textId="111DAA44" w:rsidR="007270DC" w:rsidRPr="005A5B8F" w:rsidRDefault="00B91D28" w:rsidP="007270DC">
            <w:pPr>
              <w:spacing w:before="120"/>
              <w:ind w:left="72"/>
              <w:jc w:val="right"/>
            </w:pPr>
            <w:r>
              <w:t>(</w:t>
            </w:r>
            <w:r w:rsidRPr="00AE377C">
              <w:t>1</w:t>
            </w:r>
            <w:r>
              <w:t>.</w:t>
            </w:r>
            <w:r w:rsidR="00E1062A">
              <w:t>4</w:t>
            </w:r>
            <w:r w:rsidR="00DE4A73">
              <w:t>36</w:t>
            </w:r>
            <w:r w:rsidR="00E1062A">
              <w:t>.</w:t>
            </w:r>
            <w:r w:rsidR="00DE4A73">
              <w:t>654</w:t>
            </w:r>
            <w:r w:rsidR="00E1062A">
              <w:t>.</w:t>
            </w:r>
            <w:r w:rsidR="00DE4A73">
              <w:t>742</w:t>
            </w:r>
            <w: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8BD037"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BFA857"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AA140F" w14:textId="3D42EB5E" w:rsidR="007270DC" w:rsidRPr="005A5B8F" w:rsidRDefault="00DE4A73" w:rsidP="007270DC">
            <w:pPr>
              <w:spacing w:before="120"/>
              <w:ind w:left="72"/>
              <w:jc w:val="right"/>
            </w:pPr>
            <w:r>
              <w:t>(</w:t>
            </w:r>
            <w:r w:rsidRPr="00AE377C">
              <w:t>1</w:t>
            </w:r>
            <w:r>
              <w:t>.436.654.742)</w:t>
            </w:r>
          </w:p>
        </w:tc>
      </w:tr>
      <w:tr w:rsidR="007270DC" w:rsidRPr="005A5B8F" w14:paraId="673E1C9D"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C36A3FE" w14:textId="77777777" w:rsidR="007270DC" w:rsidRPr="005A5B8F" w:rsidRDefault="007270DC" w:rsidP="007270DC">
            <w:pPr>
              <w:spacing w:before="120"/>
              <w:ind w:left="162"/>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270DC" w:rsidRPr="005A5B8F" w14:paraId="6608DA90"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54DCAEF7"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t xml:space="preserve"> </w:t>
            </w:r>
            <w:proofErr w:type="spellStart"/>
            <w:r>
              <w:t>ky</w:t>
            </w:r>
            <w:proofErr w:type="spellEnd"/>
            <w:r>
              <w:t>̀</w:t>
            </w:r>
          </w:p>
          <w:p w14:paraId="31312434"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46BD00"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D56CA1" w14:textId="77777777" w:rsidR="00DE4A73" w:rsidRDefault="00DE4A73" w:rsidP="007270DC">
            <w:pPr>
              <w:spacing w:before="120"/>
              <w:ind w:left="72"/>
              <w:jc w:val="right"/>
            </w:pPr>
            <w:r>
              <w:t>268.058.157</w:t>
            </w:r>
          </w:p>
          <w:p w14:paraId="78F03A76" w14:textId="7E5141BE" w:rsidR="007270DC" w:rsidRPr="005A5B8F" w:rsidRDefault="00E1062A" w:rsidP="007270DC">
            <w:pPr>
              <w:spacing w:before="120"/>
              <w:ind w:left="72"/>
              <w:jc w:val="right"/>
            </w:pPr>
            <w:r>
              <w:t>2</w:t>
            </w:r>
            <w:r w:rsidR="00DE4A73">
              <w:t>47</w:t>
            </w:r>
            <w:r>
              <w:t>.</w:t>
            </w:r>
            <w:r w:rsidR="00DE4A73">
              <w:t>270</w:t>
            </w:r>
            <w:r>
              <w:t>.</w:t>
            </w:r>
            <w:r w:rsidR="00DE4A73">
              <w:t>46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FFCAD0"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14507A"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EB42F75" w14:textId="77777777" w:rsidR="00DE4A73" w:rsidRDefault="00DE4A73" w:rsidP="00D13EAD">
            <w:pPr>
              <w:spacing w:before="120"/>
              <w:ind w:left="162"/>
              <w:jc w:val="right"/>
            </w:pPr>
            <w:r>
              <w:t>268.058.157</w:t>
            </w:r>
          </w:p>
          <w:p w14:paraId="38DF3534" w14:textId="23F7065A" w:rsidR="007270DC" w:rsidRPr="005A5B8F" w:rsidRDefault="00DE4A73" w:rsidP="00D13EAD">
            <w:pPr>
              <w:spacing w:before="120"/>
              <w:ind w:left="162"/>
              <w:jc w:val="right"/>
            </w:pPr>
            <w:r>
              <w:t>247.270.467</w:t>
            </w:r>
          </w:p>
        </w:tc>
      </w:tr>
    </w:tbl>
    <w:p w14:paraId="7CB5BBDF" w14:textId="77777777" w:rsidR="00BC5F81" w:rsidRPr="005A5B8F" w:rsidRDefault="00BC5F81" w:rsidP="005003E8">
      <w:pPr>
        <w:spacing w:before="120"/>
        <w:ind w:left="90"/>
        <w:jc w:val="both"/>
        <w:rPr>
          <w:i/>
        </w:rPr>
      </w:pPr>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lại</w:t>
      </w:r>
      <w:proofErr w:type="spellEnd"/>
      <w:r w:rsidRPr="005A5B8F">
        <w:rPr>
          <w:i/>
        </w:rPr>
        <w:t xml:space="preserve">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ủa</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dùng</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thế</w:t>
      </w:r>
      <w:proofErr w:type="spellEnd"/>
      <w:r w:rsidRPr="005A5B8F">
        <w:rPr>
          <w:i/>
        </w:rPr>
        <w:t xml:space="preserve"> </w:t>
      </w:r>
      <w:proofErr w:type="spellStart"/>
      <w:r w:rsidRPr="005A5B8F">
        <w:rPr>
          <w:i/>
        </w:rPr>
        <w:t>chấp</w:t>
      </w:r>
      <w:proofErr w:type="spellEnd"/>
      <w:r w:rsidRPr="005A5B8F">
        <w:rPr>
          <w:i/>
        </w:rPr>
        <w:t xml:space="preserve">, </w:t>
      </w:r>
      <w:proofErr w:type="spellStart"/>
      <w:r w:rsidRPr="005A5B8F">
        <w:rPr>
          <w:i/>
        </w:rPr>
        <w:t>cấm</w:t>
      </w:r>
      <w:proofErr w:type="spellEnd"/>
      <w:r w:rsidRPr="005A5B8F">
        <w:rPr>
          <w:i/>
        </w:rPr>
        <w:t xml:space="preserve"> </w:t>
      </w:r>
      <w:proofErr w:type="spellStart"/>
      <w:r w:rsidRPr="005A5B8F">
        <w:rPr>
          <w:i/>
        </w:rPr>
        <w:t>cố</w:t>
      </w:r>
      <w:proofErr w:type="spellEnd"/>
      <w:r w:rsidRPr="005A5B8F">
        <w:rPr>
          <w:i/>
        </w:rPr>
        <w:t xml:space="preserve"> </w:t>
      </w:r>
      <w:proofErr w:type="spellStart"/>
      <w:r w:rsidRPr="005A5B8F">
        <w:rPr>
          <w:i/>
        </w:rPr>
        <w:t>đảm</w:t>
      </w:r>
      <w:proofErr w:type="spellEnd"/>
      <w:r w:rsidRPr="005A5B8F">
        <w:rPr>
          <w:i/>
        </w:rPr>
        <w:t xml:space="preserve"> </w:t>
      </w:r>
      <w:proofErr w:type="spellStart"/>
      <w:r w:rsidRPr="005A5B8F">
        <w:rPr>
          <w:i/>
        </w:rPr>
        <w:t>bảo</w:t>
      </w:r>
      <w:proofErr w:type="spellEnd"/>
      <w:r w:rsidRPr="005A5B8F">
        <w:rPr>
          <w:i/>
        </w:rPr>
        <w:t xml:space="preserve"> </w:t>
      </w:r>
      <w:proofErr w:type="spellStart"/>
      <w:r w:rsidRPr="005A5B8F">
        <w:rPr>
          <w:i/>
        </w:rPr>
        <w:t>các</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vay</w:t>
      </w:r>
      <w:proofErr w:type="spellEnd"/>
      <w:r w:rsidRPr="005A5B8F">
        <w:rPr>
          <w:i/>
        </w:rPr>
        <w:t>:</w:t>
      </w:r>
    </w:p>
    <w:p w14:paraId="62F559FD" w14:textId="77777777" w:rsidR="00BC5F81" w:rsidRPr="005A5B8F" w:rsidRDefault="00BC5F81" w:rsidP="005003E8">
      <w:pPr>
        <w:spacing w:before="120"/>
        <w:ind w:left="90"/>
        <w:jc w:val="both"/>
        <w:rPr>
          <w:i/>
        </w:rPr>
      </w:pPr>
      <w:r w:rsidRPr="005A5B8F">
        <w:rPr>
          <w:i/>
        </w:rPr>
        <w:t xml:space="preserve">- Nguyên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khấu</w:t>
      </w:r>
      <w:proofErr w:type="spellEnd"/>
      <w:r w:rsidRPr="005A5B8F">
        <w:rPr>
          <w:i/>
        </w:rPr>
        <w:t xml:space="preserve"> hao </w:t>
      </w:r>
      <w:proofErr w:type="spellStart"/>
      <w:r w:rsidRPr="005A5B8F">
        <w:rPr>
          <w:i/>
        </w:rPr>
        <w:t>hết</w:t>
      </w:r>
      <w:proofErr w:type="spellEnd"/>
      <w:r w:rsidRPr="005A5B8F">
        <w:rPr>
          <w:i/>
        </w:rPr>
        <w:t xml:space="preserve"> </w:t>
      </w:r>
      <w:proofErr w:type="spellStart"/>
      <w:r w:rsidRPr="005A5B8F">
        <w:rPr>
          <w:i/>
        </w:rPr>
        <w:t>nhưng</w:t>
      </w:r>
      <w:proofErr w:type="spellEnd"/>
      <w:r w:rsidRPr="005A5B8F">
        <w:rPr>
          <w:i/>
        </w:rPr>
        <w:t xml:space="preserve"> </w:t>
      </w:r>
      <w:proofErr w:type="spellStart"/>
      <w:r w:rsidRPr="005A5B8F">
        <w:rPr>
          <w:i/>
        </w:rPr>
        <w:t>vẫn</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sử</w:t>
      </w:r>
      <w:proofErr w:type="spellEnd"/>
      <w:r w:rsidRPr="005A5B8F">
        <w:rPr>
          <w:i/>
        </w:rPr>
        <w:t xml:space="preserve"> </w:t>
      </w:r>
      <w:proofErr w:type="spellStart"/>
      <w:r w:rsidRPr="005A5B8F">
        <w:rPr>
          <w:i/>
        </w:rPr>
        <w:t>dụng</w:t>
      </w:r>
      <w:proofErr w:type="spellEnd"/>
      <w:r w:rsidRPr="005A5B8F">
        <w:rPr>
          <w:i/>
        </w:rPr>
        <w:t>:</w:t>
      </w:r>
    </w:p>
    <w:p w14:paraId="798A2209" w14:textId="77777777" w:rsidR="00BC5F81" w:rsidRPr="005A5B8F" w:rsidRDefault="00BC5F81" w:rsidP="005003E8">
      <w:pPr>
        <w:spacing w:before="120"/>
        <w:ind w:left="90"/>
        <w:jc w:val="both"/>
        <w:rPr>
          <w:i/>
        </w:rPr>
      </w:pPr>
      <w:r w:rsidRPr="005A5B8F">
        <w:rPr>
          <w:i/>
        </w:rPr>
        <w:t xml:space="preserve">- Nguyên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hờ</w:t>
      </w:r>
      <w:proofErr w:type="spellEnd"/>
      <w:r w:rsidRPr="005A5B8F">
        <w:rPr>
          <w:i/>
        </w:rPr>
        <w:t xml:space="preserve"> </w:t>
      </w:r>
      <w:proofErr w:type="spellStart"/>
      <w:r w:rsidRPr="005A5B8F">
        <w:rPr>
          <w:i/>
        </w:rPr>
        <w:t>thanh</w:t>
      </w:r>
      <w:proofErr w:type="spellEnd"/>
      <w:r w:rsidRPr="005A5B8F">
        <w:rPr>
          <w:i/>
        </w:rPr>
        <w:t xml:space="preserve"> </w:t>
      </w:r>
      <w:proofErr w:type="spellStart"/>
      <w:r w:rsidRPr="005A5B8F">
        <w:rPr>
          <w:i/>
        </w:rPr>
        <w:t>lý</w:t>
      </w:r>
      <w:proofErr w:type="spellEnd"/>
      <w:r w:rsidRPr="005A5B8F">
        <w:rPr>
          <w:i/>
        </w:rPr>
        <w:t>:</w:t>
      </w:r>
    </w:p>
    <w:p w14:paraId="4348BF63" w14:textId="77777777" w:rsidR="00BC5F81" w:rsidRPr="005A5B8F" w:rsidRDefault="00BC5F81" w:rsidP="005003E8">
      <w:pPr>
        <w:spacing w:before="120"/>
        <w:ind w:left="90"/>
        <w:jc w:val="both"/>
        <w:rPr>
          <w:i/>
        </w:rPr>
      </w:pPr>
      <w:r w:rsidRPr="005A5B8F">
        <w:rPr>
          <w:i/>
        </w:rPr>
        <w:t xml:space="preserve">- Các cam </w:t>
      </w:r>
      <w:proofErr w:type="spellStart"/>
      <w:r w:rsidRPr="005A5B8F">
        <w:rPr>
          <w:i/>
        </w:rPr>
        <w:t>kết</w:t>
      </w:r>
      <w:proofErr w:type="spellEnd"/>
      <w:r w:rsidRPr="005A5B8F">
        <w:rPr>
          <w:i/>
        </w:rPr>
        <w:t xml:space="preserve"> </w:t>
      </w:r>
      <w:proofErr w:type="spellStart"/>
      <w:r w:rsidRPr="005A5B8F">
        <w:rPr>
          <w:i/>
        </w:rPr>
        <w:t>về</w:t>
      </w:r>
      <w:proofErr w:type="spellEnd"/>
      <w:r w:rsidRPr="005A5B8F">
        <w:rPr>
          <w:i/>
        </w:rPr>
        <w:t xml:space="preserve"> </w:t>
      </w:r>
      <w:proofErr w:type="spellStart"/>
      <w:r w:rsidRPr="005A5B8F">
        <w:rPr>
          <w:i/>
        </w:rPr>
        <w:t>việ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bán</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lớn</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tương</w:t>
      </w:r>
      <w:proofErr w:type="spellEnd"/>
      <w:r w:rsidRPr="005A5B8F">
        <w:rPr>
          <w:i/>
        </w:rPr>
        <w:t xml:space="preserve"> lai:</w:t>
      </w:r>
    </w:p>
    <w:p w14:paraId="58E30637" w14:textId="77777777" w:rsidR="00BC5F81" w:rsidRPr="005A5B8F" w:rsidRDefault="00BC5F81" w:rsidP="005003E8">
      <w:pPr>
        <w:spacing w:before="120"/>
        <w:ind w:left="90"/>
        <w:jc w:val="both"/>
        <w:rPr>
          <w:i/>
        </w:rPr>
      </w:pPr>
      <w:r w:rsidRPr="005A5B8F">
        <w:rPr>
          <w:i/>
        </w:rPr>
        <w:t xml:space="preserve">- Các </w:t>
      </w:r>
      <w:proofErr w:type="spellStart"/>
      <w:r w:rsidRPr="005A5B8F">
        <w:rPr>
          <w:i/>
        </w:rPr>
        <w:t>thay</w:t>
      </w:r>
      <w:proofErr w:type="spellEnd"/>
      <w:r w:rsidRPr="005A5B8F">
        <w:rPr>
          <w:i/>
        </w:rPr>
        <w:t xml:space="preserve"> </w:t>
      </w:r>
      <w:proofErr w:type="spellStart"/>
      <w:r w:rsidRPr="005A5B8F">
        <w:rPr>
          <w:i/>
        </w:rPr>
        <w:t>đổi</w:t>
      </w:r>
      <w:proofErr w:type="spellEnd"/>
      <w:r w:rsidRPr="005A5B8F">
        <w:rPr>
          <w:i/>
        </w:rPr>
        <w:t xml:space="preserve"> </w:t>
      </w:r>
      <w:proofErr w:type="spellStart"/>
      <w:r w:rsidRPr="005A5B8F">
        <w:rPr>
          <w:i/>
        </w:rPr>
        <w:t>khác</w:t>
      </w:r>
      <w:proofErr w:type="spellEnd"/>
      <w:r w:rsidRPr="005A5B8F">
        <w:rPr>
          <w:i/>
        </w:rPr>
        <w:t xml:space="preserve"> </w:t>
      </w:r>
      <w:proofErr w:type="spellStart"/>
      <w:r w:rsidRPr="005A5B8F">
        <w:rPr>
          <w:i/>
        </w:rPr>
        <w:t>về</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w:t>
      </w:r>
    </w:p>
    <w:p w14:paraId="1872503D" w14:textId="77777777" w:rsidR="00BC5F81" w:rsidRPr="00EC23B1" w:rsidRDefault="00BC5F81" w:rsidP="005003E8">
      <w:pPr>
        <w:spacing w:before="120"/>
        <w:ind w:left="90"/>
        <w:jc w:val="both"/>
        <w:rPr>
          <w:b/>
        </w:rPr>
      </w:pPr>
      <w:r w:rsidRPr="00EC23B1">
        <w:rPr>
          <w:b/>
        </w:rPr>
        <w:t xml:space="preserve">10-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thuê</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0"/>
        <w:gridCol w:w="720"/>
        <w:gridCol w:w="1170"/>
        <w:gridCol w:w="990"/>
        <w:gridCol w:w="900"/>
        <w:gridCol w:w="1260"/>
      </w:tblGrid>
      <w:tr w:rsidR="006C7280" w:rsidRPr="005A5B8F" w14:paraId="0A725A03" w14:textId="77777777" w:rsidTr="006C7280">
        <w:tc>
          <w:tcPr>
            <w:tcW w:w="3438" w:type="dxa"/>
            <w:shd w:val="clear" w:color="auto" w:fill="auto"/>
          </w:tcPr>
          <w:p w14:paraId="747CE8FB" w14:textId="77777777" w:rsidR="00615FC0" w:rsidRPr="005A5B8F" w:rsidRDefault="00615FC0" w:rsidP="006C7280">
            <w:pPr>
              <w:spacing w:before="120"/>
              <w:ind w:left="90" w:right="-186"/>
              <w:jc w:val="center"/>
            </w:pPr>
            <w:proofErr w:type="spellStart"/>
            <w:r w:rsidRPr="005A5B8F">
              <w:t>Khoản</w:t>
            </w:r>
            <w:proofErr w:type="spellEnd"/>
            <w:r w:rsidRPr="005A5B8F">
              <w:t xml:space="preserve"> </w:t>
            </w:r>
            <w:proofErr w:type="spellStart"/>
            <w:r w:rsidRPr="005A5B8F">
              <w:t>mục</w:t>
            </w:r>
            <w:proofErr w:type="spellEnd"/>
          </w:p>
        </w:tc>
        <w:tc>
          <w:tcPr>
            <w:tcW w:w="900" w:type="dxa"/>
            <w:shd w:val="clear" w:color="auto" w:fill="auto"/>
          </w:tcPr>
          <w:p w14:paraId="7702E78E" w14:textId="77777777" w:rsidR="00615FC0" w:rsidRPr="005A5B8F" w:rsidRDefault="00615FC0" w:rsidP="006C7280">
            <w:pPr>
              <w:spacing w:before="120"/>
              <w:ind w:left="-108" w:right="-108"/>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720" w:type="dxa"/>
            <w:shd w:val="clear" w:color="auto" w:fill="auto"/>
          </w:tcPr>
          <w:p w14:paraId="457A34E3" w14:textId="77777777" w:rsidR="00615FC0" w:rsidRPr="005A5B8F" w:rsidRDefault="00615FC0" w:rsidP="006C7280">
            <w:pPr>
              <w:spacing w:before="120"/>
              <w:ind w:left="-108" w:right="-108"/>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170" w:type="dxa"/>
            <w:shd w:val="clear" w:color="auto" w:fill="auto"/>
          </w:tcPr>
          <w:p w14:paraId="7C4BBD81" w14:textId="77777777" w:rsidR="00615FC0" w:rsidRPr="005A5B8F" w:rsidRDefault="00615FC0" w:rsidP="006C7280">
            <w:pPr>
              <w:spacing w:before="120"/>
              <w:ind w:left="-108" w:right="-108"/>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0" w:type="dxa"/>
            <w:shd w:val="clear" w:color="auto" w:fill="auto"/>
          </w:tcPr>
          <w:p w14:paraId="00B2044A" w14:textId="77777777" w:rsidR="00615FC0" w:rsidRPr="005A5B8F" w:rsidRDefault="00615FC0" w:rsidP="006C7280">
            <w:pPr>
              <w:spacing w:before="120"/>
              <w:ind w:left="-108" w:right="-108"/>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900" w:type="dxa"/>
            <w:shd w:val="clear" w:color="auto" w:fill="auto"/>
          </w:tcPr>
          <w:p w14:paraId="485B3943" w14:textId="77777777" w:rsidR="00615FC0" w:rsidRPr="005A5B8F" w:rsidRDefault="00615FC0" w:rsidP="006C7280">
            <w:pPr>
              <w:spacing w:before="120"/>
              <w:ind w:left="-108" w:right="-108"/>
              <w:jc w:val="center"/>
            </w:pPr>
            <w:r w:rsidRPr="005A5B8F">
              <w:t xml:space="preserve">Tài </w:t>
            </w:r>
            <w:proofErr w:type="spellStart"/>
            <w:r w:rsidRPr="005A5B8F">
              <w:t>sản</w:t>
            </w:r>
            <w:proofErr w:type="spellEnd"/>
            <w:r w:rsidRPr="005A5B8F">
              <w:t xml:space="preserve"> </w:t>
            </w:r>
            <w:proofErr w:type="spellStart"/>
            <w:r w:rsidRPr="005A5B8F">
              <w:t>cố</w:t>
            </w:r>
            <w:proofErr w:type="spellEnd"/>
            <w:r w:rsidRPr="005A5B8F">
              <w:t xml:space="preserve"> </w:t>
            </w:r>
            <w:proofErr w:type="spellStart"/>
            <w:r w:rsidRPr="005A5B8F">
              <w:t>định</w:t>
            </w:r>
            <w:proofErr w:type="spellEnd"/>
            <w:r w:rsidRPr="005A5B8F">
              <w:t xml:space="preserve"> </w:t>
            </w:r>
            <w:proofErr w:type="spellStart"/>
            <w:r w:rsidRPr="005A5B8F">
              <w:t>vô</w:t>
            </w:r>
            <w:proofErr w:type="spellEnd"/>
            <w:r w:rsidRPr="005A5B8F">
              <w:t xml:space="preserve"> </w:t>
            </w:r>
            <w:proofErr w:type="spellStart"/>
            <w:r w:rsidRPr="005A5B8F">
              <w:t>hình</w:t>
            </w:r>
            <w:proofErr w:type="spellEnd"/>
          </w:p>
        </w:tc>
        <w:tc>
          <w:tcPr>
            <w:tcW w:w="1260" w:type="dxa"/>
            <w:shd w:val="clear" w:color="auto" w:fill="auto"/>
          </w:tcPr>
          <w:p w14:paraId="6EB0A9E3" w14:textId="77777777" w:rsidR="00615FC0" w:rsidRPr="005A5B8F" w:rsidRDefault="00615FC0" w:rsidP="006C7280">
            <w:pPr>
              <w:spacing w:before="120"/>
              <w:ind w:left="-108" w:right="-108"/>
              <w:jc w:val="center"/>
            </w:pPr>
            <w:proofErr w:type="spellStart"/>
            <w:r w:rsidRPr="005A5B8F">
              <w:t>Tổng</w:t>
            </w:r>
            <w:proofErr w:type="spellEnd"/>
            <w:r w:rsidRPr="005A5B8F">
              <w:t xml:space="preserve"> </w:t>
            </w:r>
            <w:proofErr w:type="spellStart"/>
            <w:r w:rsidRPr="005A5B8F">
              <w:t>cộng</w:t>
            </w:r>
            <w:proofErr w:type="spellEnd"/>
          </w:p>
        </w:tc>
      </w:tr>
      <w:tr w:rsidR="006C7280" w:rsidRPr="005A5B8F" w14:paraId="2CE23F12" w14:textId="77777777" w:rsidTr="006C7280">
        <w:tc>
          <w:tcPr>
            <w:tcW w:w="3438" w:type="dxa"/>
            <w:shd w:val="clear" w:color="auto" w:fill="auto"/>
          </w:tcPr>
          <w:p w14:paraId="5FF3D1F8" w14:textId="77777777" w:rsidR="00615FC0" w:rsidRPr="00362F63" w:rsidRDefault="00615FC0" w:rsidP="006C7280">
            <w:pPr>
              <w:spacing w:before="120"/>
              <w:ind w:left="90" w:right="-186"/>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r w:rsidRPr="00362F63">
              <w:rPr>
                <w:b/>
              </w:rPr>
              <w:t xml:space="preserve"> </w:t>
            </w:r>
          </w:p>
        </w:tc>
        <w:tc>
          <w:tcPr>
            <w:tcW w:w="900" w:type="dxa"/>
            <w:shd w:val="clear" w:color="auto" w:fill="auto"/>
          </w:tcPr>
          <w:p w14:paraId="27CB0FBB" w14:textId="77777777" w:rsidR="00615FC0" w:rsidRPr="005A5B8F" w:rsidRDefault="00615FC0" w:rsidP="006C7280">
            <w:pPr>
              <w:spacing w:before="120"/>
              <w:ind w:left="90" w:right="-186"/>
              <w:jc w:val="both"/>
            </w:pPr>
          </w:p>
        </w:tc>
        <w:tc>
          <w:tcPr>
            <w:tcW w:w="720" w:type="dxa"/>
            <w:shd w:val="clear" w:color="auto" w:fill="auto"/>
          </w:tcPr>
          <w:p w14:paraId="34273D58" w14:textId="77777777" w:rsidR="00615FC0" w:rsidRPr="005A5B8F" w:rsidRDefault="00615FC0" w:rsidP="006C7280">
            <w:pPr>
              <w:spacing w:before="120"/>
              <w:ind w:left="90" w:right="-186"/>
              <w:jc w:val="both"/>
            </w:pPr>
          </w:p>
        </w:tc>
        <w:tc>
          <w:tcPr>
            <w:tcW w:w="1170" w:type="dxa"/>
            <w:shd w:val="clear" w:color="auto" w:fill="auto"/>
          </w:tcPr>
          <w:p w14:paraId="60692C96" w14:textId="77777777" w:rsidR="00615FC0" w:rsidRPr="005A5B8F" w:rsidRDefault="00615FC0" w:rsidP="006C7280">
            <w:pPr>
              <w:spacing w:before="120"/>
              <w:ind w:left="90" w:right="-186"/>
              <w:jc w:val="both"/>
            </w:pPr>
          </w:p>
        </w:tc>
        <w:tc>
          <w:tcPr>
            <w:tcW w:w="990" w:type="dxa"/>
            <w:shd w:val="clear" w:color="auto" w:fill="auto"/>
          </w:tcPr>
          <w:p w14:paraId="3DE06B9B" w14:textId="77777777" w:rsidR="00615FC0" w:rsidRPr="005A5B8F" w:rsidRDefault="00615FC0" w:rsidP="006C7280">
            <w:pPr>
              <w:spacing w:before="120"/>
              <w:ind w:left="90" w:right="-186"/>
              <w:jc w:val="both"/>
            </w:pPr>
          </w:p>
        </w:tc>
        <w:tc>
          <w:tcPr>
            <w:tcW w:w="900" w:type="dxa"/>
            <w:shd w:val="clear" w:color="auto" w:fill="auto"/>
          </w:tcPr>
          <w:p w14:paraId="658CEF79" w14:textId="77777777" w:rsidR="00615FC0" w:rsidRPr="005A5B8F" w:rsidRDefault="00615FC0" w:rsidP="006C7280">
            <w:pPr>
              <w:spacing w:before="120"/>
              <w:ind w:left="90" w:right="-186"/>
              <w:jc w:val="both"/>
            </w:pPr>
          </w:p>
        </w:tc>
        <w:tc>
          <w:tcPr>
            <w:tcW w:w="1260" w:type="dxa"/>
            <w:shd w:val="clear" w:color="auto" w:fill="auto"/>
          </w:tcPr>
          <w:p w14:paraId="6ACBF0D0" w14:textId="77777777" w:rsidR="00615FC0" w:rsidRPr="005A5B8F" w:rsidRDefault="00615FC0" w:rsidP="006C7280">
            <w:pPr>
              <w:spacing w:before="120"/>
              <w:ind w:left="90" w:right="-186"/>
              <w:jc w:val="both"/>
            </w:pPr>
          </w:p>
        </w:tc>
      </w:tr>
      <w:tr w:rsidR="006C7280" w:rsidRPr="005A5B8F" w14:paraId="62B0D329" w14:textId="77777777" w:rsidTr="006C7280">
        <w:tc>
          <w:tcPr>
            <w:tcW w:w="3438" w:type="dxa"/>
            <w:shd w:val="clear" w:color="auto" w:fill="auto"/>
          </w:tcPr>
          <w:p w14:paraId="7E9A5167"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0131E1A5" w14:textId="77777777" w:rsidR="00615FC0" w:rsidRPr="005A5B8F" w:rsidRDefault="00615FC0" w:rsidP="006C7280">
            <w:pPr>
              <w:spacing w:before="120"/>
              <w:ind w:left="90" w:right="-186"/>
              <w:jc w:val="both"/>
            </w:pPr>
          </w:p>
        </w:tc>
        <w:tc>
          <w:tcPr>
            <w:tcW w:w="720" w:type="dxa"/>
            <w:shd w:val="clear" w:color="auto" w:fill="auto"/>
          </w:tcPr>
          <w:p w14:paraId="71AA28EA" w14:textId="77777777" w:rsidR="00615FC0" w:rsidRPr="005A5B8F" w:rsidRDefault="00615FC0" w:rsidP="006C7280">
            <w:pPr>
              <w:spacing w:before="120"/>
              <w:ind w:left="90" w:right="-186"/>
              <w:jc w:val="both"/>
            </w:pPr>
          </w:p>
        </w:tc>
        <w:tc>
          <w:tcPr>
            <w:tcW w:w="1170" w:type="dxa"/>
            <w:shd w:val="clear" w:color="auto" w:fill="auto"/>
          </w:tcPr>
          <w:p w14:paraId="27F09F22" w14:textId="77777777" w:rsidR="00615FC0" w:rsidRPr="005A5B8F" w:rsidRDefault="00615FC0" w:rsidP="006C7280">
            <w:pPr>
              <w:spacing w:before="120"/>
              <w:ind w:left="90" w:right="-186"/>
              <w:jc w:val="both"/>
            </w:pPr>
          </w:p>
        </w:tc>
        <w:tc>
          <w:tcPr>
            <w:tcW w:w="990" w:type="dxa"/>
            <w:shd w:val="clear" w:color="auto" w:fill="auto"/>
          </w:tcPr>
          <w:p w14:paraId="55159F9C" w14:textId="77777777" w:rsidR="00615FC0" w:rsidRPr="005A5B8F" w:rsidRDefault="00615FC0" w:rsidP="006C7280">
            <w:pPr>
              <w:spacing w:before="120"/>
              <w:ind w:left="90" w:right="-186"/>
              <w:jc w:val="both"/>
            </w:pPr>
          </w:p>
        </w:tc>
        <w:tc>
          <w:tcPr>
            <w:tcW w:w="900" w:type="dxa"/>
            <w:shd w:val="clear" w:color="auto" w:fill="auto"/>
          </w:tcPr>
          <w:p w14:paraId="39990FB8" w14:textId="77777777" w:rsidR="00615FC0" w:rsidRPr="005A5B8F" w:rsidRDefault="00615FC0" w:rsidP="006C7280">
            <w:pPr>
              <w:spacing w:before="120"/>
              <w:ind w:left="90" w:right="-186"/>
              <w:jc w:val="both"/>
            </w:pPr>
          </w:p>
        </w:tc>
        <w:tc>
          <w:tcPr>
            <w:tcW w:w="1260" w:type="dxa"/>
            <w:shd w:val="clear" w:color="auto" w:fill="auto"/>
          </w:tcPr>
          <w:p w14:paraId="3FFCDCD6" w14:textId="77777777" w:rsidR="00615FC0" w:rsidRPr="005A5B8F" w:rsidRDefault="00615FC0" w:rsidP="006C7280">
            <w:pPr>
              <w:spacing w:before="120"/>
              <w:ind w:left="90" w:right="-186"/>
              <w:jc w:val="both"/>
            </w:pPr>
          </w:p>
        </w:tc>
      </w:tr>
      <w:tr w:rsidR="006C7280" w:rsidRPr="005A5B8F" w14:paraId="33A96AF2" w14:textId="77777777" w:rsidTr="006C7280">
        <w:tc>
          <w:tcPr>
            <w:tcW w:w="3438" w:type="dxa"/>
            <w:shd w:val="clear" w:color="auto" w:fill="auto"/>
          </w:tcPr>
          <w:p w14:paraId="34A1A86F" w14:textId="77777777" w:rsidR="00615FC0" w:rsidRPr="005A5B8F" w:rsidRDefault="00615FC0" w:rsidP="006C7280">
            <w:pPr>
              <w:spacing w:before="120"/>
              <w:ind w:left="90" w:right="-186"/>
              <w:jc w:val="both"/>
            </w:pPr>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14:paraId="38C76A50"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5465D8C"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77F9F9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46198A77"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5CE1DCAF" w14:textId="77777777" w:rsidR="00615FC0" w:rsidRPr="005A5B8F" w:rsidRDefault="00615FC0" w:rsidP="006C7280">
            <w:pPr>
              <w:spacing w:before="120"/>
              <w:ind w:left="90" w:right="-186"/>
              <w:jc w:val="both"/>
            </w:pPr>
          </w:p>
        </w:tc>
        <w:tc>
          <w:tcPr>
            <w:tcW w:w="720" w:type="dxa"/>
            <w:shd w:val="clear" w:color="auto" w:fill="auto"/>
          </w:tcPr>
          <w:p w14:paraId="5FDBFD2A" w14:textId="77777777" w:rsidR="00615FC0" w:rsidRPr="005A5B8F" w:rsidRDefault="00615FC0" w:rsidP="006C7280">
            <w:pPr>
              <w:spacing w:before="120"/>
              <w:ind w:left="90" w:right="-186"/>
              <w:jc w:val="both"/>
            </w:pPr>
          </w:p>
        </w:tc>
        <w:tc>
          <w:tcPr>
            <w:tcW w:w="1170" w:type="dxa"/>
            <w:shd w:val="clear" w:color="auto" w:fill="auto"/>
          </w:tcPr>
          <w:p w14:paraId="158C1B10" w14:textId="77777777" w:rsidR="00615FC0" w:rsidRPr="005A5B8F" w:rsidRDefault="00615FC0" w:rsidP="006C7280">
            <w:pPr>
              <w:spacing w:before="120"/>
              <w:ind w:left="90" w:right="-186"/>
              <w:jc w:val="both"/>
            </w:pPr>
          </w:p>
        </w:tc>
        <w:tc>
          <w:tcPr>
            <w:tcW w:w="990" w:type="dxa"/>
            <w:shd w:val="clear" w:color="auto" w:fill="auto"/>
          </w:tcPr>
          <w:p w14:paraId="3AF6F062" w14:textId="77777777" w:rsidR="00615FC0" w:rsidRPr="005A5B8F" w:rsidRDefault="00615FC0" w:rsidP="006C7280">
            <w:pPr>
              <w:spacing w:before="120"/>
              <w:ind w:left="90" w:right="-186"/>
              <w:jc w:val="both"/>
            </w:pPr>
          </w:p>
        </w:tc>
        <w:tc>
          <w:tcPr>
            <w:tcW w:w="900" w:type="dxa"/>
            <w:shd w:val="clear" w:color="auto" w:fill="auto"/>
          </w:tcPr>
          <w:p w14:paraId="2E70A297" w14:textId="77777777" w:rsidR="00615FC0" w:rsidRPr="005A5B8F" w:rsidRDefault="00615FC0" w:rsidP="006C7280">
            <w:pPr>
              <w:spacing w:before="120"/>
              <w:ind w:left="90" w:right="-186"/>
              <w:jc w:val="both"/>
            </w:pPr>
          </w:p>
        </w:tc>
        <w:tc>
          <w:tcPr>
            <w:tcW w:w="1260" w:type="dxa"/>
            <w:shd w:val="clear" w:color="auto" w:fill="auto"/>
          </w:tcPr>
          <w:p w14:paraId="321A3D2B" w14:textId="77777777" w:rsidR="00615FC0" w:rsidRPr="005A5B8F" w:rsidRDefault="00615FC0" w:rsidP="006C7280">
            <w:pPr>
              <w:spacing w:before="120"/>
              <w:ind w:left="90" w:right="-186"/>
              <w:jc w:val="both"/>
            </w:pPr>
          </w:p>
        </w:tc>
      </w:tr>
      <w:tr w:rsidR="006C7280" w:rsidRPr="005A5B8F" w14:paraId="1D7169AF" w14:textId="77777777" w:rsidTr="006C7280">
        <w:tc>
          <w:tcPr>
            <w:tcW w:w="3438" w:type="dxa"/>
            <w:shd w:val="clear" w:color="auto" w:fill="auto"/>
          </w:tcPr>
          <w:p w14:paraId="057894F8"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7DF79368" w14:textId="77777777" w:rsidR="00615FC0" w:rsidRPr="005A5B8F" w:rsidRDefault="00615FC0" w:rsidP="006C7280">
            <w:pPr>
              <w:spacing w:before="120"/>
              <w:ind w:left="90" w:right="-186"/>
              <w:jc w:val="both"/>
            </w:pPr>
          </w:p>
        </w:tc>
        <w:tc>
          <w:tcPr>
            <w:tcW w:w="720" w:type="dxa"/>
            <w:shd w:val="clear" w:color="auto" w:fill="auto"/>
          </w:tcPr>
          <w:p w14:paraId="1DDEE828" w14:textId="77777777" w:rsidR="00615FC0" w:rsidRPr="005A5B8F" w:rsidRDefault="00615FC0" w:rsidP="006C7280">
            <w:pPr>
              <w:spacing w:before="120"/>
              <w:ind w:left="90" w:right="-186"/>
              <w:jc w:val="both"/>
            </w:pPr>
          </w:p>
        </w:tc>
        <w:tc>
          <w:tcPr>
            <w:tcW w:w="1170" w:type="dxa"/>
            <w:shd w:val="clear" w:color="auto" w:fill="auto"/>
          </w:tcPr>
          <w:p w14:paraId="0B7D0540" w14:textId="77777777" w:rsidR="00615FC0" w:rsidRPr="005A5B8F" w:rsidRDefault="00615FC0" w:rsidP="006C7280">
            <w:pPr>
              <w:spacing w:before="120"/>
              <w:ind w:left="90" w:right="-186"/>
              <w:jc w:val="both"/>
            </w:pPr>
          </w:p>
        </w:tc>
        <w:tc>
          <w:tcPr>
            <w:tcW w:w="990" w:type="dxa"/>
            <w:shd w:val="clear" w:color="auto" w:fill="auto"/>
          </w:tcPr>
          <w:p w14:paraId="563F1D00" w14:textId="77777777" w:rsidR="00615FC0" w:rsidRPr="005A5B8F" w:rsidRDefault="00615FC0" w:rsidP="006C7280">
            <w:pPr>
              <w:spacing w:before="120"/>
              <w:ind w:left="90" w:right="-186"/>
              <w:jc w:val="both"/>
            </w:pPr>
          </w:p>
        </w:tc>
        <w:tc>
          <w:tcPr>
            <w:tcW w:w="900" w:type="dxa"/>
            <w:shd w:val="clear" w:color="auto" w:fill="auto"/>
          </w:tcPr>
          <w:p w14:paraId="4E485E0B" w14:textId="77777777" w:rsidR="00615FC0" w:rsidRPr="005A5B8F" w:rsidRDefault="00615FC0" w:rsidP="006C7280">
            <w:pPr>
              <w:spacing w:before="120"/>
              <w:ind w:left="90" w:right="-186"/>
              <w:jc w:val="both"/>
            </w:pPr>
          </w:p>
        </w:tc>
        <w:tc>
          <w:tcPr>
            <w:tcW w:w="1260" w:type="dxa"/>
            <w:shd w:val="clear" w:color="auto" w:fill="auto"/>
          </w:tcPr>
          <w:p w14:paraId="494CAC0E" w14:textId="77777777" w:rsidR="00615FC0" w:rsidRPr="005A5B8F" w:rsidRDefault="00615FC0" w:rsidP="006C7280">
            <w:pPr>
              <w:spacing w:before="120"/>
              <w:ind w:left="90" w:right="-186"/>
              <w:jc w:val="both"/>
            </w:pPr>
          </w:p>
        </w:tc>
      </w:tr>
      <w:tr w:rsidR="006C7280" w:rsidRPr="005A5B8F" w14:paraId="4F39585D" w14:textId="77777777" w:rsidTr="006C7280">
        <w:tc>
          <w:tcPr>
            <w:tcW w:w="3438" w:type="dxa"/>
            <w:shd w:val="clear" w:color="auto" w:fill="auto"/>
          </w:tcPr>
          <w:p w14:paraId="22F014D3" w14:textId="77777777" w:rsidR="00615FC0" w:rsidRPr="00362F63" w:rsidRDefault="00615FC0" w:rsidP="006C7280">
            <w:pPr>
              <w:spacing w:before="120"/>
              <w:ind w:left="90" w:right="-186"/>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kế</w:t>
            </w:r>
          </w:p>
        </w:tc>
        <w:tc>
          <w:tcPr>
            <w:tcW w:w="900" w:type="dxa"/>
            <w:shd w:val="clear" w:color="auto" w:fill="auto"/>
          </w:tcPr>
          <w:p w14:paraId="6F5BA99B" w14:textId="77777777" w:rsidR="00615FC0" w:rsidRPr="005A5B8F" w:rsidRDefault="00615FC0" w:rsidP="006C7280">
            <w:pPr>
              <w:spacing w:before="120"/>
              <w:ind w:left="90" w:right="-186"/>
              <w:jc w:val="both"/>
            </w:pPr>
          </w:p>
        </w:tc>
        <w:tc>
          <w:tcPr>
            <w:tcW w:w="720" w:type="dxa"/>
            <w:shd w:val="clear" w:color="auto" w:fill="auto"/>
          </w:tcPr>
          <w:p w14:paraId="2A86A009" w14:textId="77777777" w:rsidR="00615FC0" w:rsidRPr="005A5B8F" w:rsidRDefault="00615FC0" w:rsidP="006C7280">
            <w:pPr>
              <w:spacing w:before="120"/>
              <w:ind w:left="90" w:right="-186"/>
              <w:jc w:val="both"/>
            </w:pPr>
          </w:p>
        </w:tc>
        <w:tc>
          <w:tcPr>
            <w:tcW w:w="1170" w:type="dxa"/>
            <w:shd w:val="clear" w:color="auto" w:fill="auto"/>
          </w:tcPr>
          <w:p w14:paraId="09B65583" w14:textId="77777777" w:rsidR="00615FC0" w:rsidRPr="005A5B8F" w:rsidRDefault="00615FC0" w:rsidP="006C7280">
            <w:pPr>
              <w:spacing w:before="120"/>
              <w:ind w:left="90" w:right="-186"/>
              <w:jc w:val="both"/>
            </w:pPr>
          </w:p>
        </w:tc>
        <w:tc>
          <w:tcPr>
            <w:tcW w:w="990" w:type="dxa"/>
            <w:shd w:val="clear" w:color="auto" w:fill="auto"/>
          </w:tcPr>
          <w:p w14:paraId="32FB26B5" w14:textId="77777777" w:rsidR="00615FC0" w:rsidRPr="005A5B8F" w:rsidRDefault="00615FC0" w:rsidP="006C7280">
            <w:pPr>
              <w:spacing w:before="120"/>
              <w:ind w:left="90" w:right="-186"/>
              <w:jc w:val="both"/>
            </w:pPr>
          </w:p>
        </w:tc>
        <w:tc>
          <w:tcPr>
            <w:tcW w:w="900" w:type="dxa"/>
            <w:shd w:val="clear" w:color="auto" w:fill="auto"/>
          </w:tcPr>
          <w:p w14:paraId="6808B65B" w14:textId="77777777" w:rsidR="00615FC0" w:rsidRPr="005A5B8F" w:rsidRDefault="00615FC0" w:rsidP="006C7280">
            <w:pPr>
              <w:spacing w:before="120"/>
              <w:ind w:left="90" w:right="-186"/>
              <w:jc w:val="both"/>
            </w:pPr>
          </w:p>
        </w:tc>
        <w:tc>
          <w:tcPr>
            <w:tcW w:w="1260" w:type="dxa"/>
            <w:shd w:val="clear" w:color="auto" w:fill="auto"/>
          </w:tcPr>
          <w:p w14:paraId="3148C1A3" w14:textId="77777777" w:rsidR="00615FC0" w:rsidRPr="005A5B8F" w:rsidRDefault="00615FC0" w:rsidP="006C7280">
            <w:pPr>
              <w:spacing w:before="120"/>
              <w:ind w:left="90" w:right="-186"/>
              <w:jc w:val="both"/>
            </w:pPr>
          </w:p>
        </w:tc>
      </w:tr>
      <w:tr w:rsidR="006C7280" w:rsidRPr="005A5B8F" w14:paraId="4FD078C4" w14:textId="77777777" w:rsidTr="006C7280">
        <w:tc>
          <w:tcPr>
            <w:tcW w:w="3438" w:type="dxa"/>
            <w:shd w:val="clear" w:color="auto" w:fill="auto"/>
          </w:tcPr>
          <w:p w14:paraId="65FFD2EE"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224BEAED" w14:textId="77777777" w:rsidR="00615FC0" w:rsidRPr="005A5B8F" w:rsidRDefault="00615FC0" w:rsidP="006C7280">
            <w:pPr>
              <w:spacing w:before="120"/>
              <w:ind w:left="90" w:right="-186"/>
              <w:jc w:val="both"/>
            </w:pPr>
          </w:p>
        </w:tc>
        <w:tc>
          <w:tcPr>
            <w:tcW w:w="720" w:type="dxa"/>
            <w:shd w:val="clear" w:color="auto" w:fill="auto"/>
          </w:tcPr>
          <w:p w14:paraId="5580403E" w14:textId="77777777" w:rsidR="00615FC0" w:rsidRPr="005A5B8F" w:rsidRDefault="00615FC0" w:rsidP="006C7280">
            <w:pPr>
              <w:spacing w:before="120"/>
              <w:ind w:left="90" w:right="-186"/>
              <w:jc w:val="both"/>
            </w:pPr>
          </w:p>
        </w:tc>
        <w:tc>
          <w:tcPr>
            <w:tcW w:w="1170" w:type="dxa"/>
            <w:shd w:val="clear" w:color="auto" w:fill="auto"/>
          </w:tcPr>
          <w:p w14:paraId="342D6291" w14:textId="77777777" w:rsidR="00615FC0" w:rsidRPr="005A5B8F" w:rsidRDefault="00615FC0" w:rsidP="006C7280">
            <w:pPr>
              <w:spacing w:before="120"/>
              <w:ind w:left="90" w:right="-186"/>
              <w:jc w:val="both"/>
            </w:pPr>
          </w:p>
        </w:tc>
        <w:tc>
          <w:tcPr>
            <w:tcW w:w="990" w:type="dxa"/>
            <w:shd w:val="clear" w:color="auto" w:fill="auto"/>
          </w:tcPr>
          <w:p w14:paraId="4C2B188F" w14:textId="77777777" w:rsidR="00615FC0" w:rsidRPr="005A5B8F" w:rsidRDefault="00615FC0" w:rsidP="006C7280">
            <w:pPr>
              <w:spacing w:before="120"/>
              <w:ind w:left="90" w:right="-186"/>
              <w:jc w:val="both"/>
            </w:pPr>
          </w:p>
        </w:tc>
        <w:tc>
          <w:tcPr>
            <w:tcW w:w="900" w:type="dxa"/>
            <w:shd w:val="clear" w:color="auto" w:fill="auto"/>
          </w:tcPr>
          <w:p w14:paraId="2C5A1585" w14:textId="77777777" w:rsidR="00615FC0" w:rsidRPr="005A5B8F" w:rsidRDefault="00615FC0" w:rsidP="006C7280">
            <w:pPr>
              <w:spacing w:before="120"/>
              <w:ind w:left="90" w:right="-186"/>
              <w:jc w:val="both"/>
            </w:pPr>
          </w:p>
        </w:tc>
        <w:tc>
          <w:tcPr>
            <w:tcW w:w="1260" w:type="dxa"/>
            <w:shd w:val="clear" w:color="auto" w:fill="auto"/>
          </w:tcPr>
          <w:p w14:paraId="16F8548E" w14:textId="77777777" w:rsidR="00615FC0" w:rsidRPr="005A5B8F" w:rsidRDefault="00615FC0" w:rsidP="006C7280">
            <w:pPr>
              <w:spacing w:before="120"/>
              <w:ind w:left="90" w:right="-186"/>
              <w:jc w:val="both"/>
            </w:pPr>
          </w:p>
        </w:tc>
      </w:tr>
      <w:tr w:rsidR="006C7280" w:rsidRPr="005A5B8F" w14:paraId="5C6ADFCA" w14:textId="77777777" w:rsidTr="006C7280">
        <w:tc>
          <w:tcPr>
            <w:tcW w:w="3438" w:type="dxa"/>
            <w:shd w:val="clear" w:color="auto" w:fill="auto"/>
          </w:tcPr>
          <w:p w14:paraId="0BB5E55A" w14:textId="77777777" w:rsidR="00615FC0" w:rsidRPr="005A5B8F" w:rsidRDefault="00615FC0" w:rsidP="006C7280">
            <w:pPr>
              <w:spacing w:before="120"/>
              <w:ind w:left="90" w:right="-186"/>
              <w:jc w:val="both"/>
            </w:pPr>
            <w:r w:rsidRPr="005A5B8F">
              <w:t xml:space="preserve">- </w:t>
            </w:r>
            <w:proofErr w:type="spellStart"/>
            <w:r w:rsidRPr="005A5B8F">
              <w:t>Khấu</w:t>
            </w:r>
            <w:proofErr w:type="spellEnd"/>
            <w:r w:rsidRPr="005A5B8F">
              <w:t xml:space="preserve"> hao </w:t>
            </w:r>
            <w:proofErr w:type="spellStart"/>
            <w:r w:rsidRPr="005A5B8F">
              <w:t>trong</w:t>
            </w:r>
            <w:proofErr w:type="spellEnd"/>
            <w:r w:rsidRPr="005A5B8F">
              <w:t xml:space="preserve"> </w:t>
            </w:r>
            <w:proofErr w:type="spellStart"/>
            <w:r w:rsidRPr="005A5B8F">
              <w:t>năm</w:t>
            </w:r>
            <w:proofErr w:type="spellEnd"/>
          </w:p>
          <w:p w14:paraId="5C2C619F"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2DA9E5E2"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69E4CFC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0A0362AE"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3EED63D6" w14:textId="77777777" w:rsidR="00615FC0" w:rsidRPr="005A5B8F" w:rsidRDefault="00615FC0" w:rsidP="006C7280">
            <w:pPr>
              <w:spacing w:before="120"/>
              <w:ind w:left="90" w:right="-186"/>
              <w:jc w:val="both"/>
            </w:pPr>
          </w:p>
        </w:tc>
        <w:tc>
          <w:tcPr>
            <w:tcW w:w="720" w:type="dxa"/>
            <w:shd w:val="clear" w:color="auto" w:fill="auto"/>
          </w:tcPr>
          <w:p w14:paraId="341BCC2E" w14:textId="77777777" w:rsidR="00615FC0" w:rsidRPr="005A5B8F" w:rsidRDefault="00615FC0" w:rsidP="006C7280">
            <w:pPr>
              <w:spacing w:before="120"/>
              <w:ind w:left="90" w:right="-186"/>
              <w:jc w:val="both"/>
            </w:pPr>
          </w:p>
        </w:tc>
        <w:tc>
          <w:tcPr>
            <w:tcW w:w="1170" w:type="dxa"/>
            <w:shd w:val="clear" w:color="auto" w:fill="auto"/>
          </w:tcPr>
          <w:p w14:paraId="2974C679" w14:textId="77777777" w:rsidR="00615FC0" w:rsidRPr="005A5B8F" w:rsidRDefault="00615FC0" w:rsidP="006C7280">
            <w:pPr>
              <w:spacing w:before="120"/>
              <w:ind w:left="90" w:right="-186"/>
              <w:jc w:val="both"/>
            </w:pPr>
          </w:p>
        </w:tc>
        <w:tc>
          <w:tcPr>
            <w:tcW w:w="990" w:type="dxa"/>
            <w:shd w:val="clear" w:color="auto" w:fill="auto"/>
          </w:tcPr>
          <w:p w14:paraId="7FEEC78D" w14:textId="77777777" w:rsidR="00615FC0" w:rsidRPr="005A5B8F" w:rsidRDefault="00615FC0" w:rsidP="006C7280">
            <w:pPr>
              <w:spacing w:before="120"/>
              <w:ind w:left="90" w:right="-186"/>
              <w:jc w:val="both"/>
            </w:pPr>
          </w:p>
        </w:tc>
        <w:tc>
          <w:tcPr>
            <w:tcW w:w="900" w:type="dxa"/>
            <w:shd w:val="clear" w:color="auto" w:fill="auto"/>
          </w:tcPr>
          <w:p w14:paraId="066A63E3" w14:textId="77777777" w:rsidR="00615FC0" w:rsidRPr="005A5B8F" w:rsidRDefault="00615FC0" w:rsidP="006C7280">
            <w:pPr>
              <w:spacing w:before="120"/>
              <w:ind w:left="90" w:right="-186"/>
              <w:jc w:val="both"/>
            </w:pPr>
          </w:p>
        </w:tc>
        <w:tc>
          <w:tcPr>
            <w:tcW w:w="1260" w:type="dxa"/>
            <w:shd w:val="clear" w:color="auto" w:fill="auto"/>
          </w:tcPr>
          <w:p w14:paraId="3A86B217" w14:textId="77777777" w:rsidR="00615FC0" w:rsidRPr="005A5B8F" w:rsidRDefault="00615FC0" w:rsidP="006C7280">
            <w:pPr>
              <w:spacing w:before="120"/>
              <w:ind w:left="90" w:right="-186"/>
              <w:jc w:val="both"/>
            </w:pPr>
          </w:p>
        </w:tc>
      </w:tr>
      <w:tr w:rsidR="006C7280" w:rsidRPr="005A5B8F" w14:paraId="6C34AE14" w14:textId="77777777" w:rsidTr="006C7280">
        <w:tc>
          <w:tcPr>
            <w:tcW w:w="3438" w:type="dxa"/>
            <w:shd w:val="clear" w:color="auto" w:fill="auto"/>
          </w:tcPr>
          <w:p w14:paraId="0B183482"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3AA316D3" w14:textId="77777777" w:rsidR="00615FC0" w:rsidRPr="005A5B8F" w:rsidRDefault="00615FC0" w:rsidP="006C7280">
            <w:pPr>
              <w:spacing w:before="120"/>
              <w:ind w:left="90" w:right="-186"/>
              <w:jc w:val="both"/>
            </w:pPr>
          </w:p>
        </w:tc>
        <w:tc>
          <w:tcPr>
            <w:tcW w:w="720" w:type="dxa"/>
            <w:shd w:val="clear" w:color="auto" w:fill="auto"/>
          </w:tcPr>
          <w:p w14:paraId="1DAF6DF4" w14:textId="77777777" w:rsidR="00615FC0" w:rsidRPr="005A5B8F" w:rsidRDefault="00615FC0" w:rsidP="006C7280">
            <w:pPr>
              <w:spacing w:before="120"/>
              <w:ind w:left="90" w:right="-186"/>
              <w:jc w:val="both"/>
            </w:pPr>
          </w:p>
        </w:tc>
        <w:tc>
          <w:tcPr>
            <w:tcW w:w="1170" w:type="dxa"/>
            <w:shd w:val="clear" w:color="auto" w:fill="auto"/>
          </w:tcPr>
          <w:p w14:paraId="6E19E030" w14:textId="77777777" w:rsidR="00615FC0" w:rsidRPr="005A5B8F" w:rsidRDefault="00615FC0" w:rsidP="006C7280">
            <w:pPr>
              <w:spacing w:before="120"/>
              <w:ind w:left="90" w:right="-186"/>
              <w:jc w:val="both"/>
            </w:pPr>
          </w:p>
        </w:tc>
        <w:tc>
          <w:tcPr>
            <w:tcW w:w="990" w:type="dxa"/>
            <w:shd w:val="clear" w:color="auto" w:fill="auto"/>
          </w:tcPr>
          <w:p w14:paraId="71BA7444" w14:textId="77777777" w:rsidR="00615FC0" w:rsidRPr="005A5B8F" w:rsidRDefault="00615FC0" w:rsidP="006C7280">
            <w:pPr>
              <w:spacing w:before="120"/>
              <w:ind w:left="90" w:right="-186"/>
              <w:jc w:val="both"/>
            </w:pPr>
          </w:p>
        </w:tc>
        <w:tc>
          <w:tcPr>
            <w:tcW w:w="900" w:type="dxa"/>
            <w:shd w:val="clear" w:color="auto" w:fill="auto"/>
          </w:tcPr>
          <w:p w14:paraId="190B4506" w14:textId="77777777" w:rsidR="00615FC0" w:rsidRPr="005A5B8F" w:rsidRDefault="00615FC0" w:rsidP="006C7280">
            <w:pPr>
              <w:spacing w:before="120"/>
              <w:ind w:left="90" w:right="-186"/>
              <w:jc w:val="both"/>
            </w:pPr>
          </w:p>
        </w:tc>
        <w:tc>
          <w:tcPr>
            <w:tcW w:w="1260" w:type="dxa"/>
            <w:shd w:val="clear" w:color="auto" w:fill="auto"/>
          </w:tcPr>
          <w:p w14:paraId="6063B572" w14:textId="77777777" w:rsidR="00615FC0" w:rsidRPr="005A5B8F" w:rsidRDefault="00615FC0" w:rsidP="006C7280">
            <w:pPr>
              <w:spacing w:before="120"/>
              <w:ind w:left="90" w:right="-186"/>
              <w:jc w:val="both"/>
            </w:pPr>
          </w:p>
        </w:tc>
      </w:tr>
      <w:tr w:rsidR="006C7280" w:rsidRPr="005A5B8F" w14:paraId="4E0C2D52" w14:textId="77777777" w:rsidTr="006C7280">
        <w:tc>
          <w:tcPr>
            <w:tcW w:w="3438" w:type="dxa"/>
            <w:shd w:val="clear" w:color="auto" w:fill="auto"/>
          </w:tcPr>
          <w:p w14:paraId="3C072309" w14:textId="77777777" w:rsidR="00615FC0" w:rsidRPr="00362F63" w:rsidRDefault="00615FC0" w:rsidP="006C7280">
            <w:pPr>
              <w:spacing w:before="120"/>
              <w:ind w:left="90" w:right="-186"/>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p>
        </w:tc>
        <w:tc>
          <w:tcPr>
            <w:tcW w:w="900" w:type="dxa"/>
            <w:shd w:val="clear" w:color="auto" w:fill="auto"/>
          </w:tcPr>
          <w:p w14:paraId="78D7EE27" w14:textId="77777777" w:rsidR="00615FC0" w:rsidRPr="005A5B8F" w:rsidRDefault="00615FC0" w:rsidP="006C7280">
            <w:pPr>
              <w:spacing w:before="120"/>
              <w:ind w:left="90" w:right="-186"/>
              <w:jc w:val="both"/>
            </w:pPr>
          </w:p>
        </w:tc>
        <w:tc>
          <w:tcPr>
            <w:tcW w:w="720" w:type="dxa"/>
            <w:shd w:val="clear" w:color="auto" w:fill="auto"/>
          </w:tcPr>
          <w:p w14:paraId="0ED83EDD" w14:textId="77777777" w:rsidR="00615FC0" w:rsidRPr="005A5B8F" w:rsidRDefault="00615FC0" w:rsidP="006C7280">
            <w:pPr>
              <w:spacing w:before="120"/>
              <w:ind w:left="90" w:right="-186"/>
              <w:jc w:val="both"/>
            </w:pPr>
          </w:p>
        </w:tc>
        <w:tc>
          <w:tcPr>
            <w:tcW w:w="1170" w:type="dxa"/>
            <w:shd w:val="clear" w:color="auto" w:fill="auto"/>
          </w:tcPr>
          <w:p w14:paraId="18F05EF5" w14:textId="77777777" w:rsidR="00615FC0" w:rsidRPr="005A5B8F" w:rsidRDefault="00615FC0" w:rsidP="006C7280">
            <w:pPr>
              <w:spacing w:before="120"/>
              <w:ind w:left="90" w:right="-186"/>
              <w:jc w:val="both"/>
            </w:pPr>
          </w:p>
        </w:tc>
        <w:tc>
          <w:tcPr>
            <w:tcW w:w="990" w:type="dxa"/>
            <w:shd w:val="clear" w:color="auto" w:fill="auto"/>
          </w:tcPr>
          <w:p w14:paraId="58779918" w14:textId="77777777" w:rsidR="00615FC0" w:rsidRPr="005A5B8F" w:rsidRDefault="00615FC0" w:rsidP="006C7280">
            <w:pPr>
              <w:spacing w:before="120"/>
              <w:ind w:left="90" w:right="-186"/>
              <w:jc w:val="both"/>
            </w:pPr>
          </w:p>
        </w:tc>
        <w:tc>
          <w:tcPr>
            <w:tcW w:w="900" w:type="dxa"/>
            <w:shd w:val="clear" w:color="auto" w:fill="auto"/>
          </w:tcPr>
          <w:p w14:paraId="7F39217B" w14:textId="77777777" w:rsidR="00615FC0" w:rsidRPr="005A5B8F" w:rsidRDefault="00615FC0" w:rsidP="006C7280">
            <w:pPr>
              <w:spacing w:before="120"/>
              <w:ind w:left="90" w:right="-186"/>
              <w:jc w:val="both"/>
            </w:pPr>
          </w:p>
        </w:tc>
        <w:tc>
          <w:tcPr>
            <w:tcW w:w="1260" w:type="dxa"/>
            <w:shd w:val="clear" w:color="auto" w:fill="auto"/>
          </w:tcPr>
          <w:p w14:paraId="4DC65DE0" w14:textId="77777777" w:rsidR="00615FC0" w:rsidRPr="005A5B8F" w:rsidRDefault="00615FC0" w:rsidP="006C7280">
            <w:pPr>
              <w:spacing w:before="120"/>
              <w:ind w:left="90" w:right="-186"/>
              <w:jc w:val="both"/>
            </w:pPr>
          </w:p>
        </w:tc>
      </w:tr>
      <w:tr w:rsidR="006C7280" w:rsidRPr="005A5B8F" w14:paraId="4CB3FFDE" w14:textId="77777777" w:rsidTr="006C7280">
        <w:tc>
          <w:tcPr>
            <w:tcW w:w="3438" w:type="dxa"/>
            <w:shd w:val="clear" w:color="auto" w:fill="auto"/>
          </w:tcPr>
          <w:p w14:paraId="44337F8D"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p w14:paraId="06B1191F"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ngày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531D6605" w14:textId="77777777" w:rsidR="00615FC0" w:rsidRPr="005A5B8F" w:rsidRDefault="00615FC0" w:rsidP="006C7280">
            <w:pPr>
              <w:spacing w:before="120"/>
              <w:ind w:left="90" w:right="-186"/>
              <w:jc w:val="both"/>
            </w:pPr>
          </w:p>
        </w:tc>
        <w:tc>
          <w:tcPr>
            <w:tcW w:w="720" w:type="dxa"/>
            <w:shd w:val="clear" w:color="auto" w:fill="auto"/>
          </w:tcPr>
          <w:p w14:paraId="29DFAAA7" w14:textId="77777777" w:rsidR="00615FC0" w:rsidRPr="005A5B8F" w:rsidRDefault="00615FC0" w:rsidP="006C7280">
            <w:pPr>
              <w:spacing w:before="120"/>
              <w:ind w:left="90" w:right="-186"/>
              <w:jc w:val="both"/>
            </w:pPr>
          </w:p>
        </w:tc>
        <w:tc>
          <w:tcPr>
            <w:tcW w:w="1170" w:type="dxa"/>
            <w:shd w:val="clear" w:color="auto" w:fill="auto"/>
          </w:tcPr>
          <w:p w14:paraId="04A2A489" w14:textId="77777777" w:rsidR="00615FC0" w:rsidRPr="005A5B8F" w:rsidRDefault="00615FC0" w:rsidP="006C7280">
            <w:pPr>
              <w:spacing w:before="120"/>
              <w:ind w:left="90" w:right="-186"/>
              <w:jc w:val="both"/>
            </w:pPr>
          </w:p>
        </w:tc>
        <w:tc>
          <w:tcPr>
            <w:tcW w:w="990" w:type="dxa"/>
            <w:shd w:val="clear" w:color="auto" w:fill="auto"/>
          </w:tcPr>
          <w:p w14:paraId="6E8EC367" w14:textId="77777777" w:rsidR="00615FC0" w:rsidRPr="005A5B8F" w:rsidRDefault="00615FC0" w:rsidP="006C7280">
            <w:pPr>
              <w:spacing w:before="120"/>
              <w:ind w:left="90" w:right="-186"/>
              <w:jc w:val="both"/>
            </w:pPr>
          </w:p>
        </w:tc>
        <w:tc>
          <w:tcPr>
            <w:tcW w:w="900" w:type="dxa"/>
            <w:shd w:val="clear" w:color="auto" w:fill="auto"/>
          </w:tcPr>
          <w:p w14:paraId="75EB49FD" w14:textId="77777777" w:rsidR="00615FC0" w:rsidRPr="005A5B8F" w:rsidRDefault="00615FC0" w:rsidP="006C7280">
            <w:pPr>
              <w:spacing w:before="120"/>
              <w:ind w:left="90" w:right="-186"/>
              <w:jc w:val="both"/>
            </w:pPr>
          </w:p>
        </w:tc>
        <w:tc>
          <w:tcPr>
            <w:tcW w:w="1260" w:type="dxa"/>
            <w:shd w:val="clear" w:color="auto" w:fill="auto"/>
          </w:tcPr>
          <w:p w14:paraId="5E826D9D" w14:textId="77777777" w:rsidR="00615FC0" w:rsidRPr="005A5B8F" w:rsidRDefault="00615FC0" w:rsidP="006C7280">
            <w:pPr>
              <w:spacing w:before="120"/>
              <w:ind w:left="90" w:right="-186"/>
              <w:jc w:val="both"/>
            </w:pPr>
          </w:p>
        </w:tc>
      </w:tr>
    </w:tbl>
    <w:p w14:paraId="306BCDB4" w14:textId="77777777" w:rsidR="00BC5F81" w:rsidRPr="005A5B8F" w:rsidRDefault="00BC5F81" w:rsidP="00FC0861">
      <w:pPr>
        <w:spacing w:before="120"/>
        <w:ind w:left="-360"/>
        <w:jc w:val="both"/>
        <w:rPr>
          <w:i/>
        </w:rPr>
      </w:pPr>
      <w:r w:rsidRPr="005A5B8F">
        <w:rPr>
          <w:i/>
        </w:rPr>
        <w:lastRenderedPageBreak/>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ghi</w:t>
      </w:r>
      <w:proofErr w:type="spellEnd"/>
      <w:r w:rsidRPr="005A5B8F">
        <w:rPr>
          <w:i/>
        </w:rPr>
        <w:t xml:space="preserve"> </w:t>
      </w:r>
      <w:proofErr w:type="spellStart"/>
      <w:r w:rsidRPr="005A5B8F">
        <w:rPr>
          <w:i/>
        </w:rPr>
        <w:t>nhận</w:t>
      </w:r>
      <w:proofErr w:type="spellEnd"/>
      <w:r w:rsidRPr="005A5B8F">
        <w:rPr>
          <w:i/>
        </w:rPr>
        <w:t xml:space="preserve"> </w:t>
      </w:r>
      <w:proofErr w:type="spellStart"/>
      <w:r w:rsidRPr="005A5B8F">
        <w:rPr>
          <w:i/>
        </w:rPr>
        <w:t>là</w:t>
      </w:r>
      <w:proofErr w:type="spellEnd"/>
      <w:r w:rsidRPr="005A5B8F">
        <w:rPr>
          <w:i/>
        </w:rPr>
        <w:t xml:space="preserve"> chi </w:t>
      </w:r>
      <w:proofErr w:type="spellStart"/>
      <w:r w:rsidRPr="005A5B8F">
        <w:rPr>
          <w:i/>
        </w:rPr>
        <w:t>phí</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năm</w:t>
      </w:r>
      <w:proofErr w:type="spellEnd"/>
      <w:r w:rsidRPr="005A5B8F">
        <w:rPr>
          <w:i/>
        </w:rPr>
        <w:t>:</w:t>
      </w:r>
    </w:p>
    <w:p w14:paraId="32BF3501" w14:textId="77777777" w:rsidR="00BC5F81" w:rsidRPr="005A5B8F" w:rsidRDefault="00BC5F81" w:rsidP="00FC0861">
      <w:pPr>
        <w:spacing w:before="120"/>
        <w:ind w:left="-360"/>
        <w:jc w:val="both"/>
        <w:rPr>
          <w:i/>
        </w:rPr>
      </w:pPr>
      <w:r w:rsidRPr="005A5B8F">
        <w:rPr>
          <w:i/>
        </w:rPr>
        <w:t xml:space="preserve">* </w:t>
      </w:r>
      <w:proofErr w:type="spellStart"/>
      <w:r w:rsidRPr="005A5B8F">
        <w:rPr>
          <w:i/>
        </w:rPr>
        <w:t>Căn</w:t>
      </w:r>
      <w:proofErr w:type="spellEnd"/>
      <w:r w:rsidRPr="005A5B8F">
        <w:rPr>
          <w:i/>
        </w:rPr>
        <w:t xml:space="preserve"> </w:t>
      </w:r>
      <w:proofErr w:type="spellStart"/>
      <w:r w:rsidRPr="005A5B8F">
        <w:rPr>
          <w:i/>
        </w:rPr>
        <w:t>cứ</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xác</w:t>
      </w:r>
      <w:proofErr w:type="spellEnd"/>
      <w:r w:rsidRPr="005A5B8F">
        <w:rPr>
          <w:i/>
        </w:rPr>
        <w:t xml:space="preserve"> </w:t>
      </w:r>
      <w:proofErr w:type="spellStart"/>
      <w:r w:rsidRPr="005A5B8F">
        <w:rPr>
          <w:i/>
        </w:rPr>
        <w:t>định</w:t>
      </w:r>
      <w:proofErr w:type="spellEnd"/>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w:t>
      </w:r>
    </w:p>
    <w:p w14:paraId="6C612D32" w14:textId="77777777" w:rsidR="00BC5F81" w:rsidRPr="005A5B8F" w:rsidRDefault="00BC5F81" w:rsidP="00FC0861">
      <w:pPr>
        <w:spacing w:before="120"/>
        <w:ind w:left="-360"/>
        <w:jc w:val="both"/>
        <w:rPr>
          <w:i/>
        </w:rPr>
      </w:pPr>
      <w:r w:rsidRPr="005A5B8F">
        <w:rPr>
          <w:i/>
        </w:rPr>
        <w:t xml:space="preserve">* </w:t>
      </w:r>
      <w:proofErr w:type="spellStart"/>
      <w:r w:rsidRPr="005A5B8F">
        <w:rPr>
          <w:i/>
        </w:rPr>
        <w:t>Điều</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gia</w:t>
      </w:r>
      <w:proofErr w:type="spellEnd"/>
      <w:r w:rsidRPr="005A5B8F">
        <w:rPr>
          <w:i/>
        </w:rPr>
        <w:t xml:space="preserve"> </w:t>
      </w:r>
      <w:proofErr w:type="spellStart"/>
      <w:r w:rsidRPr="005A5B8F">
        <w:rPr>
          <w:i/>
        </w:rPr>
        <w:t>hạ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hoặc</w:t>
      </w:r>
      <w:proofErr w:type="spellEnd"/>
      <w:r w:rsidRPr="005A5B8F">
        <w:rPr>
          <w:i/>
        </w:rPr>
        <w:t xml:space="preserve"> </w:t>
      </w:r>
      <w:proofErr w:type="spellStart"/>
      <w:r w:rsidRPr="005A5B8F">
        <w:rPr>
          <w:i/>
        </w:rPr>
        <w:t>quyền</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tài</w:t>
      </w:r>
      <w:proofErr w:type="spellEnd"/>
      <w:r w:rsidRPr="005A5B8F">
        <w:rPr>
          <w:i/>
        </w:rPr>
        <w:t xml:space="preserve"> </w:t>
      </w:r>
      <w:proofErr w:type="spellStart"/>
      <w:r w:rsidRPr="005A5B8F">
        <w:rPr>
          <w:i/>
        </w:rPr>
        <w:t>sản</w:t>
      </w:r>
      <w:proofErr w:type="spellEnd"/>
      <w:r w:rsidRPr="005A5B8F">
        <w:rPr>
          <w:i/>
        </w:rPr>
        <w:t>:</w:t>
      </w:r>
    </w:p>
    <w:p w14:paraId="670FBC17" w14:textId="77777777" w:rsidR="00BC5F81" w:rsidRPr="00EC23B1" w:rsidRDefault="00BC5F81" w:rsidP="00FC0861">
      <w:pPr>
        <w:spacing w:before="120"/>
        <w:ind w:left="-360"/>
        <w:jc w:val="both"/>
        <w:rPr>
          <w:b/>
        </w:rPr>
      </w:pPr>
      <w:r w:rsidRPr="00EC23B1">
        <w:rPr>
          <w:b/>
        </w:rPr>
        <w:t xml:space="preserve">11-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vô</w:t>
      </w:r>
      <w:proofErr w:type="spellEnd"/>
      <w:r w:rsidRPr="00EC23B1">
        <w:rPr>
          <w:b/>
        </w:rPr>
        <w:t xml:space="preserve"> </w:t>
      </w:r>
      <w:proofErr w:type="spellStart"/>
      <w:r w:rsidRPr="00EC23B1">
        <w:rPr>
          <w:b/>
        </w:rPr>
        <w:t>hình</w:t>
      </w:r>
      <w:proofErr w:type="spellEnd"/>
      <w:r w:rsidRPr="00EC23B1">
        <w:rPr>
          <w:b/>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46"/>
        <w:gridCol w:w="946"/>
        <w:gridCol w:w="1054"/>
        <w:gridCol w:w="1666"/>
        <w:gridCol w:w="1666"/>
      </w:tblGrid>
      <w:tr w:rsidR="00615FC0" w:rsidRPr="005A5B8F" w14:paraId="2F7DBA43" w14:textId="77777777" w:rsidTr="00A67266">
        <w:tc>
          <w:tcPr>
            <w:tcW w:w="3430" w:type="dxa"/>
            <w:shd w:val="clear" w:color="auto" w:fill="auto"/>
          </w:tcPr>
          <w:p w14:paraId="61AFB1F8" w14:textId="77777777" w:rsidR="00615FC0" w:rsidRPr="005A5B8F" w:rsidRDefault="00615FC0" w:rsidP="006C7280">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46" w:type="dxa"/>
            <w:shd w:val="clear" w:color="auto" w:fill="auto"/>
          </w:tcPr>
          <w:p w14:paraId="2C4B5B59" w14:textId="77777777" w:rsidR="00615FC0" w:rsidRPr="005A5B8F" w:rsidRDefault="00615FC0" w:rsidP="006C7280">
            <w:pPr>
              <w:spacing w:before="120"/>
              <w:ind w:left="90"/>
              <w:jc w:val="both"/>
            </w:pPr>
            <w:r w:rsidRPr="005A5B8F">
              <w:t xml:space="preserve">Quyền </w:t>
            </w:r>
            <w:proofErr w:type="spellStart"/>
            <w:r w:rsidRPr="005A5B8F">
              <w:t>sử</w:t>
            </w:r>
            <w:proofErr w:type="spellEnd"/>
            <w:r w:rsidRPr="005A5B8F">
              <w:t xml:space="preserve"> </w:t>
            </w:r>
            <w:proofErr w:type="spellStart"/>
            <w:r w:rsidRPr="005A5B8F">
              <w:t>dụng</w:t>
            </w:r>
            <w:proofErr w:type="spellEnd"/>
            <w:r w:rsidRPr="005A5B8F">
              <w:t xml:space="preserve"> </w:t>
            </w:r>
            <w:proofErr w:type="spellStart"/>
            <w:r w:rsidRPr="005A5B8F">
              <w:t>đất</w:t>
            </w:r>
            <w:proofErr w:type="spellEnd"/>
            <w:r w:rsidRPr="005A5B8F">
              <w:t xml:space="preserve"> </w:t>
            </w:r>
          </w:p>
        </w:tc>
        <w:tc>
          <w:tcPr>
            <w:tcW w:w="946" w:type="dxa"/>
            <w:shd w:val="clear" w:color="auto" w:fill="auto"/>
          </w:tcPr>
          <w:p w14:paraId="61FC4085" w14:textId="77777777" w:rsidR="00615FC0" w:rsidRPr="005A5B8F" w:rsidRDefault="00615FC0" w:rsidP="006C7280">
            <w:pPr>
              <w:spacing w:before="120"/>
              <w:ind w:left="90"/>
              <w:jc w:val="both"/>
            </w:pPr>
            <w:r w:rsidRPr="005A5B8F">
              <w:t xml:space="preserve">Quyền </w:t>
            </w:r>
            <w:proofErr w:type="spellStart"/>
            <w:r w:rsidRPr="005A5B8F">
              <w:t>phát</w:t>
            </w:r>
            <w:proofErr w:type="spellEnd"/>
            <w:r w:rsidRPr="005A5B8F">
              <w:t xml:space="preserve"> </w:t>
            </w:r>
            <w:proofErr w:type="spellStart"/>
            <w:r w:rsidRPr="005A5B8F">
              <w:t>hành</w:t>
            </w:r>
            <w:proofErr w:type="spellEnd"/>
            <w:r w:rsidRPr="005A5B8F">
              <w:t xml:space="preserve"> </w:t>
            </w:r>
          </w:p>
        </w:tc>
        <w:tc>
          <w:tcPr>
            <w:tcW w:w="1069" w:type="dxa"/>
            <w:shd w:val="clear" w:color="auto" w:fill="auto"/>
          </w:tcPr>
          <w:p w14:paraId="25440A55" w14:textId="77777777" w:rsidR="00615FC0" w:rsidRPr="005A5B8F" w:rsidRDefault="00615FC0" w:rsidP="006C7280">
            <w:pPr>
              <w:spacing w:before="120"/>
              <w:ind w:left="90"/>
              <w:jc w:val="both"/>
            </w:pPr>
            <w:proofErr w:type="spellStart"/>
            <w:r w:rsidRPr="005A5B8F">
              <w:t>Bản</w:t>
            </w:r>
            <w:proofErr w:type="spellEnd"/>
            <w:r w:rsidRPr="005A5B8F">
              <w:t xml:space="preserve"> </w:t>
            </w:r>
            <w:proofErr w:type="spellStart"/>
            <w:r w:rsidRPr="005A5B8F">
              <w:t>quyền</w:t>
            </w:r>
            <w:proofErr w:type="spellEnd"/>
            <w:r w:rsidRPr="005A5B8F">
              <w:t xml:space="preserve">, </w:t>
            </w:r>
            <w:proofErr w:type="spellStart"/>
            <w:r w:rsidRPr="005A5B8F">
              <w:t>bằng</w:t>
            </w:r>
            <w:proofErr w:type="spellEnd"/>
            <w:r w:rsidRPr="005A5B8F">
              <w:t xml:space="preserve"> </w:t>
            </w:r>
            <w:proofErr w:type="spellStart"/>
            <w:r w:rsidRPr="005A5B8F">
              <w:t>sáng</w:t>
            </w:r>
            <w:proofErr w:type="spellEnd"/>
            <w:r w:rsidRPr="005A5B8F">
              <w:t xml:space="preserve"> </w:t>
            </w:r>
            <w:proofErr w:type="spellStart"/>
            <w:r w:rsidRPr="005A5B8F">
              <w:t>chế</w:t>
            </w:r>
            <w:proofErr w:type="spellEnd"/>
            <w:r w:rsidRPr="005A5B8F">
              <w:t xml:space="preserve"> </w:t>
            </w:r>
          </w:p>
        </w:tc>
        <w:tc>
          <w:tcPr>
            <w:tcW w:w="1506" w:type="dxa"/>
            <w:shd w:val="clear" w:color="auto" w:fill="auto"/>
          </w:tcPr>
          <w:p w14:paraId="3E4D1474" w14:textId="77777777" w:rsidR="00615FC0" w:rsidRPr="005A5B8F" w:rsidRDefault="00615FC0" w:rsidP="006C7280">
            <w:pPr>
              <w:spacing w:before="120"/>
              <w:ind w:left="90"/>
              <w:jc w:val="both"/>
            </w:pPr>
            <w:r w:rsidRPr="005A5B8F">
              <w:t xml:space="preserve">TSCĐ </w:t>
            </w:r>
            <w:proofErr w:type="spellStart"/>
            <w:r w:rsidRPr="005A5B8F">
              <w:t>vô</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506" w:type="dxa"/>
            <w:shd w:val="clear" w:color="auto" w:fill="auto"/>
          </w:tcPr>
          <w:p w14:paraId="2E167B1C" w14:textId="77777777" w:rsidR="00615FC0" w:rsidRPr="005A5B8F" w:rsidRDefault="00615FC0" w:rsidP="006C7280">
            <w:pPr>
              <w:spacing w:before="120"/>
              <w:ind w:left="90"/>
              <w:jc w:val="both"/>
            </w:pPr>
            <w:proofErr w:type="spellStart"/>
            <w:r w:rsidRPr="005A5B8F">
              <w:t>Tổng</w:t>
            </w:r>
            <w:proofErr w:type="spellEnd"/>
            <w:r w:rsidRPr="005A5B8F">
              <w:t xml:space="preserve"> </w:t>
            </w:r>
            <w:proofErr w:type="spellStart"/>
            <w:r w:rsidRPr="005A5B8F">
              <w:t>cộng</w:t>
            </w:r>
            <w:proofErr w:type="spellEnd"/>
          </w:p>
        </w:tc>
      </w:tr>
      <w:tr w:rsidR="00781577" w:rsidRPr="005A5B8F" w14:paraId="3A1A7653" w14:textId="77777777" w:rsidTr="00562E4D">
        <w:tc>
          <w:tcPr>
            <w:tcW w:w="9403" w:type="dxa"/>
            <w:gridSpan w:val="6"/>
            <w:shd w:val="clear" w:color="auto" w:fill="auto"/>
          </w:tcPr>
          <w:p w14:paraId="055F750F" w14:textId="77777777" w:rsidR="00781577" w:rsidRPr="00615FC0" w:rsidRDefault="00781577" w:rsidP="006C7280">
            <w:pPr>
              <w:spacing w:before="120"/>
              <w:ind w:left="90"/>
              <w:jc w:val="both"/>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r w:rsidRPr="00362F63">
              <w:rPr>
                <w:b/>
              </w:rPr>
              <w:t xml:space="preserve"> </w:t>
            </w:r>
          </w:p>
        </w:tc>
      </w:tr>
      <w:tr w:rsidR="00A67266" w:rsidRPr="005A5B8F" w14:paraId="15577064" w14:textId="77777777" w:rsidTr="00A67266">
        <w:tc>
          <w:tcPr>
            <w:tcW w:w="3430" w:type="dxa"/>
            <w:shd w:val="clear" w:color="auto" w:fill="auto"/>
          </w:tcPr>
          <w:p w14:paraId="243A18A2"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274105">
              <w:t>ky</w:t>
            </w:r>
            <w:proofErr w:type="spellEnd"/>
            <w:r w:rsidR="00274105">
              <w:t>̀</w:t>
            </w:r>
          </w:p>
        </w:tc>
        <w:tc>
          <w:tcPr>
            <w:tcW w:w="946" w:type="dxa"/>
            <w:shd w:val="clear" w:color="auto" w:fill="auto"/>
          </w:tcPr>
          <w:p w14:paraId="63CFC775" w14:textId="77777777" w:rsidR="00A67266" w:rsidRPr="005A5B8F" w:rsidRDefault="00A67266" w:rsidP="006C7280">
            <w:pPr>
              <w:spacing w:before="120"/>
              <w:ind w:left="90"/>
              <w:jc w:val="both"/>
            </w:pPr>
          </w:p>
        </w:tc>
        <w:tc>
          <w:tcPr>
            <w:tcW w:w="946" w:type="dxa"/>
            <w:shd w:val="clear" w:color="auto" w:fill="auto"/>
          </w:tcPr>
          <w:p w14:paraId="3523ADB8" w14:textId="77777777" w:rsidR="00A67266" w:rsidRPr="005A5B8F" w:rsidRDefault="00A67266" w:rsidP="006C7280">
            <w:pPr>
              <w:spacing w:before="120"/>
              <w:ind w:left="90"/>
              <w:jc w:val="both"/>
            </w:pPr>
          </w:p>
        </w:tc>
        <w:tc>
          <w:tcPr>
            <w:tcW w:w="1069" w:type="dxa"/>
            <w:shd w:val="clear" w:color="auto" w:fill="auto"/>
          </w:tcPr>
          <w:p w14:paraId="34CC39FF" w14:textId="77777777" w:rsidR="00A67266" w:rsidRPr="005A5B8F" w:rsidRDefault="00A67266" w:rsidP="006C7280">
            <w:pPr>
              <w:spacing w:before="120"/>
              <w:ind w:left="90"/>
              <w:jc w:val="both"/>
            </w:pPr>
          </w:p>
        </w:tc>
        <w:tc>
          <w:tcPr>
            <w:tcW w:w="1506" w:type="dxa"/>
            <w:shd w:val="clear" w:color="auto" w:fill="auto"/>
          </w:tcPr>
          <w:p w14:paraId="19D9B06C" w14:textId="77777777" w:rsidR="00A67266" w:rsidRPr="005A5B8F" w:rsidRDefault="00562E4D" w:rsidP="00562E4D">
            <w:pPr>
              <w:spacing w:before="120"/>
              <w:ind w:left="90"/>
              <w:jc w:val="both"/>
            </w:pPr>
            <w:r>
              <w:t>345.384.000</w:t>
            </w:r>
          </w:p>
        </w:tc>
        <w:tc>
          <w:tcPr>
            <w:tcW w:w="1506" w:type="dxa"/>
            <w:shd w:val="clear" w:color="auto" w:fill="auto"/>
          </w:tcPr>
          <w:p w14:paraId="4F51EF55" w14:textId="77777777" w:rsidR="00A67266" w:rsidRPr="005A5B8F" w:rsidRDefault="00562E4D" w:rsidP="00562E4D">
            <w:pPr>
              <w:spacing w:before="120"/>
              <w:ind w:left="90"/>
              <w:jc w:val="both"/>
            </w:pPr>
            <w:r>
              <w:t>345.384.000</w:t>
            </w:r>
          </w:p>
        </w:tc>
      </w:tr>
      <w:tr w:rsidR="00A67266" w:rsidRPr="005A5B8F" w14:paraId="647EA9A2" w14:textId="77777777" w:rsidTr="00A67266">
        <w:tc>
          <w:tcPr>
            <w:tcW w:w="3430" w:type="dxa"/>
            <w:shd w:val="clear" w:color="auto" w:fill="auto"/>
          </w:tcPr>
          <w:p w14:paraId="567F5E01" w14:textId="77777777" w:rsidR="00A67266" w:rsidRPr="005A5B8F" w:rsidRDefault="00274105" w:rsidP="006C7280">
            <w:pPr>
              <w:spacing w:before="120"/>
              <w:ind w:left="90"/>
              <w:jc w:val="both"/>
            </w:pPr>
            <w:r>
              <w:t xml:space="preserve">- Mua </w:t>
            </w:r>
            <w:proofErr w:type="spellStart"/>
            <w:r>
              <w:t>trong</w:t>
            </w:r>
            <w:proofErr w:type="spellEnd"/>
            <w:r>
              <w:t xml:space="preserve"> </w:t>
            </w:r>
            <w:proofErr w:type="spellStart"/>
            <w:r>
              <w:t>ky</w:t>
            </w:r>
            <w:proofErr w:type="spellEnd"/>
            <w:r>
              <w:t>̀</w:t>
            </w:r>
          </w:p>
          <w:p w14:paraId="6F46369C" w14:textId="77777777" w:rsidR="00A67266" w:rsidRPr="005A5B8F" w:rsidRDefault="00A67266" w:rsidP="006C7280">
            <w:pPr>
              <w:spacing w:before="120"/>
              <w:ind w:left="90"/>
              <w:jc w:val="both"/>
            </w:pPr>
            <w:r w:rsidRPr="005A5B8F">
              <w:t xml:space="preserve">- </w:t>
            </w:r>
            <w:proofErr w:type="spellStart"/>
            <w:r w:rsidRPr="005A5B8F">
              <w:t>Tạo</w:t>
            </w:r>
            <w:proofErr w:type="spellEnd"/>
            <w:r w:rsidRPr="005A5B8F">
              <w:t xml:space="preserve"> </w:t>
            </w:r>
            <w:proofErr w:type="spellStart"/>
            <w:r w:rsidRPr="005A5B8F">
              <w:t>ra</w:t>
            </w:r>
            <w:proofErr w:type="spellEnd"/>
            <w:r w:rsidRPr="005A5B8F">
              <w:t xml:space="preserve"> </w:t>
            </w:r>
            <w:proofErr w:type="spellStart"/>
            <w:r w:rsidRPr="005A5B8F">
              <w:t>từ</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
          <w:p w14:paraId="73A9EE3D"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do </w:t>
            </w:r>
            <w:proofErr w:type="spellStart"/>
            <w:r w:rsidRPr="005A5B8F">
              <w:t>hợp</w:t>
            </w:r>
            <w:proofErr w:type="spellEnd"/>
            <w:r w:rsidRPr="005A5B8F">
              <w:t xml:space="preserve"> </w:t>
            </w:r>
            <w:proofErr w:type="spellStart"/>
            <w:r w:rsidRPr="005A5B8F">
              <w:t>nhất</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
          <w:p w14:paraId="592585D5"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F8C16F8" w14:textId="77777777" w:rsidR="00A67266" w:rsidRPr="005A5B8F" w:rsidRDefault="00A67266"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0C59F2BA" w14:textId="77777777" w:rsidR="00A67266" w:rsidRPr="005A5B8F" w:rsidRDefault="00A67266"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71C179BF" w14:textId="77777777" w:rsidR="00A67266" w:rsidRPr="005A5B8F" w:rsidRDefault="00A67266" w:rsidP="006C7280">
            <w:pPr>
              <w:spacing w:before="120"/>
              <w:ind w:left="90"/>
              <w:jc w:val="both"/>
            </w:pPr>
          </w:p>
        </w:tc>
        <w:tc>
          <w:tcPr>
            <w:tcW w:w="946" w:type="dxa"/>
            <w:shd w:val="clear" w:color="auto" w:fill="auto"/>
          </w:tcPr>
          <w:p w14:paraId="26688CB9" w14:textId="77777777" w:rsidR="00A67266" w:rsidRPr="005A5B8F" w:rsidRDefault="00A67266" w:rsidP="006C7280">
            <w:pPr>
              <w:spacing w:before="120"/>
              <w:ind w:left="90"/>
              <w:jc w:val="both"/>
            </w:pPr>
          </w:p>
        </w:tc>
        <w:tc>
          <w:tcPr>
            <w:tcW w:w="1069" w:type="dxa"/>
            <w:shd w:val="clear" w:color="auto" w:fill="auto"/>
          </w:tcPr>
          <w:p w14:paraId="13EB6442" w14:textId="77777777" w:rsidR="00A67266" w:rsidRPr="005A5B8F" w:rsidRDefault="00A67266" w:rsidP="006C7280">
            <w:pPr>
              <w:spacing w:before="120"/>
              <w:ind w:left="90"/>
              <w:jc w:val="both"/>
            </w:pPr>
          </w:p>
        </w:tc>
        <w:tc>
          <w:tcPr>
            <w:tcW w:w="1506" w:type="dxa"/>
            <w:shd w:val="clear" w:color="auto" w:fill="auto"/>
          </w:tcPr>
          <w:p w14:paraId="487203A7" w14:textId="77777777" w:rsidR="00A67266" w:rsidRPr="005A5B8F" w:rsidRDefault="00274105" w:rsidP="00274105">
            <w:pPr>
              <w:spacing w:before="120"/>
              <w:ind w:left="90"/>
              <w:jc w:val="right"/>
            </w:pPr>
            <w:r>
              <w:t>0</w:t>
            </w:r>
          </w:p>
        </w:tc>
        <w:tc>
          <w:tcPr>
            <w:tcW w:w="1506" w:type="dxa"/>
            <w:shd w:val="clear" w:color="auto" w:fill="auto"/>
          </w:tcPr>
          <w:p w14:paraId="5903090A" w14:textId="77777777" w:rsidR="00A67266" w:rsidRPr="005A5B8F" w:rsidRDefault="00274105" w:rsidP="00274105">
            <w:pPr>
              <w:spacing w:before="120"/>
              <w:ind w:left="90"/>
              <w:jc w:val="right"/>
            </w:pPr>
            <w:r>
              <w:t>0</w:t>
            </w:r>
          </w:p>
        </w:tc>
      </w:tr>
      <w:tr w:rsidR="00A67266" w:rsidRPr="005A5B8F" w14:paraId="4F35DD09" w14:textId="77777777" w:rsidTr="00A67266">
        <w:tc>
          <w:tcPr>
            <w:tcW w:w="3430" w:type="dxa"/>
            <w:shd w:val="clear" w:color="auto" w:fill="auto"/>
          </w:tcPr>
          <w:p w14:paraId="6A3EA65B"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274105">
              <w:t>ky</w:t>
            </w:r>
            <w:proofErr w:type="spellEnd"/>
            <w:r w:rsidR="00274105">
              <w:t>̀</w:t>
            </w:r>
          </w:p>
        </w:tc>
        <w:tc>
          <w:tcPr>
            <w:tcW w:w="946" w:type="dxa"/>
            <w:shd w:val="clear" w:color="auto" w:fill="auto"/>
          </w:tcPr>
          <w:p w14:paraId="0080F097" w14:textId="77777777" w:rsidR="00A67266" w:rsidRPr="005A5B8F" w:rsidRDefault="00A67266" w:rsidP="006C7280">
            <w:pPr>
              <w:spacing w:before="120"/>
              <w:ind w:left="90"/>
              <w:jc w:val="both"/>
            </w:pPr>
          </w:p>
        </w:tc>
        <w:tc>
          <w:tcPr>
            <w:tcW w:w="946" w:type="dxa"/>
            <w:shd w:val="clear" w:color="auto" w:fill="auto"/>
          </w:tcPr>
          <w:p w14:paraId="6D9A8A2C" w14:textId="77777777" w:rsidR="00A67266" w:rsidRPr="005A5B8F" w:rsidRDefault="00A67266" w:rsidP="006C7280">
            <w:pPr>
              <w:spacing w:before="120"/>
              <w:ind w:left="90"/>
              <w:jc w:val="both"/>
            </w:pPr>
          </w:p>
        </w:tc>
        <w:tc>
          <w:tcPr>
            <w:tcW w:w="1069" w:type="dxa"/>
            <w:shd w:val="clear" w:color="auto" w:fill="auto"/>
          </w:tcPr>
          <w:p w14:paraId="5CB3B877" w14:textId="77777777" w:rsidR="00A67266" w:rsidRPr="005A5B8F" w:rsidRDefault="00A67266" w:rsidP="006C7280">
            <w:pPr>
              <w:spacing w:before="120"/>
              <w:ind w:left="90"/>
              <w:jc w:val="both"/>
            </w:pPr>
          </w:p>
        </w:tc>
        <w:tc>
          <w:tcPr>
            <w:tcW w:w="1506" w:type="dxa"/>
            <w:shd w:val="clear" w:color="auto" w:fill="auto"/>
          </w:tcPr>
          <w:p w14:paraId="75B8839F" w14:textId="77777777" w:rsidR="00A67266" w:rsidRPr="005A5B8F" w:rsidRDefault="00A67266" w:rsidP="006C7280">
            <w:pPr>
              <w:spacing w:before="120"/>
              <w:ind w:left="90"/>
              <w:jc w:val="both"/>
            </w:pPr>
            <w:r>
              <w:t>345.384.000</w:t>
            </w:r>
          </w:p>
        </w:tc>
        <w:tc>
          <w:tcPr>
            <w:tcW w:w="1506" w:type="dxa"/>
            <w:shd w:val="clear" w:color="auto" w:fill="auto"/>
          </w:tcPr>
          <w:p w14:paraId="429E5529" w14:textId="77777777" w:rsidR="00A67266" w:rsidRPr="005A5B8F" w:rsidRDefault="00A67266" w:rsidP="00AC14B2">
            <w:pPr>
              <w:spacing w:before="120"/>
              <w:ind w:left="90"/>
              <w:jc w:val="both"/>
            </w:pPr>
            <w:r>
              <w:t>345.384.000</w:t>
            </w:r>
          </w:p>
        </w:tc>
      </w:tr>
      <w:tr w:rsidR="00781577" w:rsidRPr="005A5B8F" w14:paraId="64AC1F6B" w14:textId="77777777" w:rsidTr="00562E4D">
        <w:tc>
          <w:tcPr>
            <w:tcW w:w="9403" w:type="dxa"/>
            <w:gridSpan w:val="6"/>
            <w:shd w:val="clear" w:color="auto" w:fill="auto"/>
          </w:tcPr>
          <w:p w14:paraId="606D859F" w14:textId="77777777" w:rsidR="00781577" w:rsidRPr="00615FC0" w:rsidRDefault="00781577"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274105" w:rsidRPr="005A5B8F" w14:paraId="1A0DD282" w14:textId="77777777" w:rsidTr="00A67266">
        <w:tc>
          <w:tcPr>
            <w:tcW w:w="3430" w:type="dxa"/>
            <w:shd w:val="clear" w:color="auto" w:fill="auto"/>
          </w:tcPr>
          <w:p w14:paraId="3A3E32F9" w14:textId="77777777" w:rsidR="00274105" w:rsidRPr="005A5B8F" w:rsidRDefault="00274105"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46" w:type="dxa"/>
            <w:shd w:val="clear" w:color="auto" w:fill="auto"/>
          </w:tcPr>
          <w:p w14:paraId="7F3651E5" w14:textId="77777777" w:rsidR="00274105" w:rsidRPr="005A5B8F" w:rsidRDefault="00274105" w:rsidP="006C7280">
            <w:pPr>
              <w:spacing w:before="120"/>
              <w:ind w:left="90"/>
              <w:jc w:val="both"/>
            </w:pPr>
          </w:p>
        </w:tc>
        <w:tc>
          <w:tcPr>
            <w:tcW w:w="946" w:type="dxa"/>
            <w:shd w:val="clear" w:color="auto" w:fill="auto"/>
          </w:tcPr>
          <w:p w14:paraId="61F0BD6B" w14:textId="77777777" w:rsidR="00274105" w:rsidRPr="005A5B8F" w:rsidRDefault="00274105" w:rsidP="006C7280">
            <w:pPr>
              <w:spacing w:before="120"/>
              <w:ind w:left="90"/>
              <w:jc w:val="both"/>
            </w:pPr>
          </w:p>
        </w:tc>
        <w:tc>
          <w:tcPr>
            <w:tcW w:w="1069" w:type="dxa"/>
            <w:shd w:val="clear" w:color="auto" w:fill="auto"/>
          </w:tcPr>
          <w:p w14:paraId="6B9F9C31" w14:textId="77777777" w:rsidR="00274105" w:rsidRPr="005A5B8F" w:rsidRDefault="00274105" w:rsidP="006C7280">
            <w:pPr>
              <w:spacing w:before="120"/>
              <w:ind w:left="90"/>
              <w:jc w:val="both"/>
            </w:pPr>
          </w:p>
        </w:tc>
        <w:tc>
          <w:tcPr>
            <w:tcW w:w="1506" w:type="dxa"/>
            <w:shd w:val="clear" w:color="auto" w:fill="auto"/>
          </w:tcPr>
          <w:p w14:paraId="6537FA56" w14:textId="77777777" w:rsidR="00274105" w:rsidRPr="005A5B8F" w:rsidRDefault="003730CF" w:rsidP="00127237">
            <w:pPr>
              <w:spacing w:before="120"/>
              <w:ind w:left="90"/>
              <w:jc w:val="both"/>
            </w:pPr>
            <w:r>
              <w:t>(</w:t>
            </w:r>
            <w:r w:rsidR="006F768D">
              <w:t>345.384.000</w:t>
            </w:r>
            <w:r>
              <w:t>)</w:t>
            </w:r>
          </w:p>
        </w:tc>
        <w:tc>
          <w:tcPr>
            <w:tcW w:w="1506" w:type="dxa"/>
            <w:shd w:val="clear" w:color="auto" w:fill="auto"/>
          </w:tcPr>
          <w:p w14:paraId="2F8B9CDF" w14:textId="77777777" w:rsidR="00274105" w:rsidRPr="005A5B8F" w:rsidRDefault="003730CF" w:rsidP="00830B6D">
            <w:pPr>
              <w:spacing w:before="120"/>
              <w:ind w:left="90"/>
              <w:jc w:val="both"/>
            </w:pPr>
            <w:r>
              <w:t>(</w:t>
            </w:r>
            <w:r w:rsidR="006F768D">
              <w:t>345.384.000</w:t>
            </w:r>
            <w:r>
              <w:t>)</w:t>
            </w:r>
          </w:p>
        </w:tc>
      </w:tr>
      <w:tr w:rsidR="00274105" w:rsidRPr="005A5B8F" w14:paraId="21CF0A22" w14:textId="77777777" w:rsidTr="00A67266">
        <w:tc>
          <w:tcPr>
            <w:tcW w:w="3430" w:type="dxa"/>
            <w:shd w:val="clear" w:color="auto" w:fill="auto"/>
          </w:tcPr>
          <w:p w14:paraId="1F51813F" w14:textId="77777777" w:rsidR="00274105" w:rsidRPr="005A5B8F" w:rsidRDefault="00274105" w:rsidP="006C7280">
            <w:pPr>
              <w:spacing w:before="120"/>
              <w:ind w:left="90"/>
              <w:jc w:val="both"/>
            </w:pPr>
            <w:r>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14D81453" w14:textId="77777777" w:rsidR="00274105" w:rsidRPr="005A5B8F" w:rsidRDefault="00274105"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40905DBD" w14:textId="77777777" w:rsidR="00274105" w:rsidRPr="005A5B8F" w:rsidRDefault="00274105"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7D68EE3A" w14:textId="77777777" w:rsidR="00274105" w:rsidRPr="005A5B8F" w:rsidRDefault="00274105"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3D882DB8" w14:textId="77777777" w:rsidR="00274105" w:rsidRPr="005A5B8F" w:rsidRDefault="00274105" w:rsidP="006C7280">
            <w:pPr>
              <w:spacing w:before="120"/>
              <w:ind w:left="90"/>
              <w:jc w:val="both"/>
            </w:pPr>
          </w:p>
        </w:tc>
        <w:tc>
          <w:tcPr>
            <w:tcW w:w="946" w:type="dxa"/>
            <w:shd w:val="clear" w:color="auto" w:fill="auto"/>
          </w:tcPr>
          <w:p w14:paraId="2C4EAF0E" w14:textId="77777777" w:rsidR="00274105" w:rsidRPr="005A5B8F" w:rsidRDefault="00274105" w:rsidP="006C7280">
            <w:pPr>
              <w:spacing w:before="120"/>
              <w:ind w:left="90"/>
              <w:jc w:val="both"/>
            </w:pPr>
          </w:p>
        </w:tc>
        <w:tc>
          <w:tcPr>
            <w:tcW w:w="1069" w:type="dxa"/>
            <w:shd w:val="clear" w:color="auto" w:fill="auto"/>
          </w:tcPr>
          <w:p w14:paraId="619E834D" w14:textId="77777777" w:rsidR="00274105" w:rsidRPr="005A5B8F" w:rsidRDefault="00274105" w:rsidP="006C7280">
            <w:pPr>
              <w:spacing w:before="120"/>
              <w:ind w:left="90"/>
              <w:jc w:val="both"/>
            </w:pPr>
          </w:p>
        </w:tc>
        <w:tc>
          <w:tcPr>
            <w:tcW w:w="1506" w:type="dxa"/>
            <w:shd w:val="clear" w:color="auto" w:fill="auto"/>
          </w:tcPr>
          <w:p w14:paraId="19200B4C" w14:textId="77777777" w:rsidR="00274105" w:rsidRPr="005A5B8F" w:rsidRDefault="00274105" w:rsidP="00F203D9">
            <w:pPr>
              <w:spacing w:before="120"/>
              <w:ind w:left="90"/>
              <w:jc w:val="both"/>
            </w:pPr>
          </w:p>
        </w:tc>
        <w:tc>
          <w:tcPr>
            <w:tcW w:w="1506" w:type="dxa"/>
            <w:shd w:val="clear" w:color="auto" w:fill="auto"/>
          </w:tcPr>
          <w:p w14:paraId="7D5E32C7" w14:textId="77777777" w:rsidR="00274105" w:rsidRPr="005A5B8F" w:rsidRDefault="00274105" w:rsidP="00830B6D">
            <w:pPr>
              <w:spacing w:before="120"/>
              <w:ind w:left="90"/>
              <w:jc w:val="both"/>
            </w:pPr>
          </w:p>
        </w:tc>
      </w:tr>
      <w:tr w:rsidR="00274105" w:rsidRPr="005A5B8F" w14:paraId="71E1D4ED" w14:textId="77777777" w:rsidTr="00A67266">
        <w:tc>
          <w:tcPr>
            <w:tcW w:w="3430" w:type="dxa"/>
            <w:shd w:val="clear" w:color="auto" w:fill="auto"/>
          </w:tcPr>
          <w:p w14:paraId="1EC48E59" w14:textId="77777777" w:rsidR="00274105" w:rsidRPr="005A5B8F" w:rsidRDefault="00274105" w:rsidP="00274105">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46" w:type="dxa"/>
            <w:shd w:val="clear" w:color="auto" w:fill="auto"/>
          </w:tcPr>
          <w:p w14:paraId="7595B78F" w14:textId="77777777" w:rsidR="00274105" w:rsidRPr="005A5B8F" w:rsidRDefault="00274105" w:rsidP="006C7280">
            <w:pPr>
              <w:spacing w:before="120"/>
              <w:ind w:left="90"/>
              <w:jc w:val="both"/>
            </w:pPr>
          </w:p>
        </w:tc>
        <w:tc>
          <w:tcPr>
            <w:tcW w:w="946" w:type="dxa"/>
            <w:shd w:val="clear" w:color="auto" w:fill="auto"/>
          </w:tcPr>
          <w:p w14:paraId="0BAFD0E1" w14:textId="77777777" w:rsidR="00274105" w:rsidRPr="005A5B8F" w:rsidRDefault="00274105" w:rsidP="006C7280">
            <w:pPr>
              <w:spacing w:before="120"/>
              <w:ind w:left="90"/>
              <w:jc w:val="both"/>
            </w:pPr>
          </w:p>
        </w:tc>
        <w:tc>
          <w:tcPr>
            <w:tcW w:w="1069" w:type="dxa"/>
            <w:shd w:val="clear" w:color="auto" w:fill="auto"/>
          </w:tcPr>
          <w:p w14:paraId="72ECF8D0" w14:textId="77777777" w:rsidR="00274105" w:rsidRPr="005A5B8F" w:rsidRDefault="00274105" w:rsidP="006C7280">
            <w:pPr>
              <w:spacing w:before="120"/>
              <w:ind w:left="90"/>
              <w:jc w:val="both"/>
            </w:pPr>
          </w:p>
        </w:tc>
        <w:tc>
          <w:tcPr>
            <w:tcW w:w="1506" w:type="dxa"/>
            <w:shd w:val="clear" w:color="auto" w:fill="auto"/>
          </w:tcPr>
          <w:p w14:paraId="081242CB" w14:textId="77777777" w:rsidR="00274105" w:rsidRPr="005A5B8F" w:rsidRDefault="008F512F" w:rsidP="00721E7F">
            <w:pPr>
              <w:spacing w:before="120"/>
              <w:ind w:left="90"/>
              <w:jc w:val="both"/>
            </w:pPr>
            <w:r>
              <w:t>(</w:t>
            </w:r>
            <w:r w:rsidR="00721E7F">
              <w:t>345.384.000</w:t>
            </w:r>
            <w:r>
              <w:t>)</w:t>
            </w:r>
          </w:p>
        </w:tc>
        <w:tc>
          <w:tcPr>
            <w:tcW w:w="1506" w:type="dxa"/>
            <w:shd w:val="clear" w:color="auto" w:fill="auto"/>
          </w:tcPr>
          <w:p w14:paraId="3F9929B5" w14:textId="77777777" w:rsidR="00274105" w:rsidRPr="005A5B8F" w:rsidRDefault="00F02421" w:rsidP="00721E7F">
            <w:pPr>
              <w:spacing w:before="120"/>
              <w:ind w:left="90"/>
              <w:jc w:val="both"/>
            </w:pPr>
            <w:r>
              <w:t>(</w:t>
            </w:r>
            <w:r w:rsidR="00721E7F">
              <w:t>345.384.000</w:t>
            </w:r>
            <w:r>
              <w:t>)</w:t>
            </w:r>
          </w:p>
        </w:tc>
      </w:tr>
      <w:tr w:rsidR="00274105" w:rsidRPr="005A5B8F" w14:paraId="7B6F2E65" w14:textId="77777777" w:rsidTr="00562E4D">
        <w:tc>
          <w:tcPr>
            <w:tcW w:w="9403" w:type="dxa"/>
            <w:gridSpan w:val="6"/>
            <w:shd w:val="clear" w:color="auto" w:fill="auto"/>
          </w:tcPr>
          <w:p w14:paraId="7FB26F92" w14:textId="77777777" w:rsidR="00274105" w:rsidRPr="00615FC0" w:rsidRDefault="00274105"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p>
        </w:tc>
      </w:tr>
      <w:tr w:rsidR="00274105" w:rsidRPr="005A5B8F" w14:paraId="76AAE356" w14:textId="77777777" w:rsidTr="00A67266">
        <w:tc>
          <w:tcPr>
            <w:tcW w:w="3430" w:type="dxa"/>
            <w:shd w:val="clear" w:color="auto" w:fill="auto"/>
          </w:tcPr>
          <w:p w14:paraId="7353CA5B" w14:textId="77777777" w:rsidR="00274105" w:rsidRPr="005A5B8F" w:rsidRDefault="00274105" w:rsidP="006C7280">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008F512F">
              <w:t>ky</w:t>
            </w:r>
            <w:proofErr w:type="spellEnd"/>
            <w:r w:rsidR="008F512F">
              <w:t>̀</w:t>
            </w:r>
          </w:p>
          <w:p w14:paraId="7086F406" w14:textId="77777777" w:rsidR="00274105" w:rsidRPr="005A5B8F" w:rsidRDefault="00274105" w:rsidP="006C7280">
            <w:pPr>
              <w:spacing w:before="120"/>
              <w:ind w:left="90"/>
              <w:jc w:val="both"/>
            </w:pPr>
            <w:r w:rsidRPr="005A5B8F">
              <w:t xml:space="preserve">- </w:t>
            </w:r>
            <w:proofErr w:type="spellStart"/>
            <w:r w:rsidRPr="005A5B8F">
              <w:t>Tạ</w:t>
            </w:r>
            <w:r w:rsidR="008F512F">
              <w:t>i</w:t>
            </w:r>
            <w:proofErr w:type="spellEnd"/>
            <w:r w:rsidR="008F512F">
              <w:t xml:space="preserve"> ngày cuối </w:t>
            </w:r>
            <w:proofErr w:type="spellStart"/>
            <w:r w:rsidR="008F512F">
              <w:t>ky</w:t>
            </w:r>
            <w:proofErr w:type="spellEnd"/>
            <w:r w:rsidR="008F512F">
              <w:t>̀</w:t>
            </w:r>
          </w:p>
        </w:tc>
        <w:tc>
          <w:tcPr>
            <w:tcW w:w="946" w:type="dxa"/>
            <w:shd w:val="clear" w:color="auto" w:fill="auto"/>
          </w:tcPr>
          <w:p w14:paraId="044C8AD6" w14:textId="77777777" w:rsidR="00274105" w:rsidRPr="005A5B8F" w:rsidRDefault="00274105" w:rsidP="006C7280">
            <w:pPr>
              <w:spacing w:before="120"/>
              <w:ind w:left="90"/>
              <w:jc w:val="both"/>
            </w:pPr>
          </w:p>
        </w:tc>
        <w:tc>
          <w:tcPr>
            <w:tcW w:w="946" w:type="dxa"/>
            <w:shd w:val="clear" w:color="auto" w:fill="auto"/>
          </w:tcPr>
          <w:p w14:paraId="0776E293" w14:textId="77777777" w:rsidR="00274105" w:rsidRPr="005A5B8F" w:rsidRDefault="00274105" w:rsidP="006C7280">
            <w:pPr>
              <w:spacing w:before="120"/>
              <w:ind w:left="90"/>
              <w:jc w:val="both"/>
            </w:pPr>
          </w:p>
        </w:tc>
        <w:tc>
          <w:tcPr>
            <w:tcW w:w="1069" w:type="dxa"/>
            <w:shd w:val="clear" w:color="auto" w:fill="auto"/>
          </w:tcPr>
          <w:p w14:paraId="76DEE908" w14:textId="77777777" w:rsidR="00274105" w:rsidRPr="005A5B8F" w:rsidRDefault="00274105" w:rsidP="006C7280">
            <w:pPr>
              <w:spacing w:before="120"/>
              <w:ind w:left="90"/>
              <w:jc w:val="both"/>
            </w:pPr>
          </w:p>
        </w:tc>
        <w:tc>
          <w:tcPr>
            <w:tcW w:w="1506" w:type="dxa"/>
            <w:shd w:val="clear" w:color="auto" w:fill="auto"/>
          </w:tcPr>
          <w:p w14:paraId="609ECA9F" w14:textId="77777777" w:rsidR="00E755D8" w:rsidRDefault="001F41F7" w:rsidP="008F512F">
            <w:pPr>
              <w:spacing w:before="120"/>
              <w:ind w:left="90"/>
              <w:jc w:val="both"/>
            </w:pPr>
            <w:r>
              <w:t xml:space="preserve">          0</w:t>
            </w:r>
          </w:p>
          <w:p w14:paraId="46D01332" w14:textId="77777777" w:rsidR="008F512F" w:rsidRPr="005A5B8F" w:rsidRDefault="00721E7F" w:rsidP="00943EF0">
            <w:pPr>
              <w:spacing w:before="120"/>
              <w:ind w:left="90"/>
              <w:jc w:val="both"/>
            </w:pPr>
            <w:r>
              <w:t xml:space="preserve">          0</w:t>
            </w:r>
          </w:p>
        </w:tc>
        <w:tc>
          <w:tcPr>
            <w:tcW w:w="1506" w:type="dxa"/>
            <w:shd w:val="clear" w:color="auto" w:fill="auto"/>
          </w:tcPr>
          <w:p w14:paraId="377D5269" w14:textId="77777777" w:rsidR="005F0B28" w:rsidRDefault="001F41F7" w:rsidP="00EC23B1">
            <w:pPr>
              <w:spacing w:before="120"/>
              <w:ind w:left="90"/>
              <w:jc w:val="both"/>
            </w:pPr>
            <w:r>
              <w:t xml:space="preserve">        0</w:t>
            </w:r>
          </w:p>
          <w:p w14:paraId="5DCF598A" w14:textId="77777777" w:rsidR="008F512F" w:rsidRPr="005A5B8F" w:rsidRDefault="00721E7F" w:rsidP="00B75460">
            <w:pPr>
              <w:spacing w:before="120"/>
              <w:ind w:left="90"/>
              <w:jc w:val="both"/>
            </w:pPr>
            <w:r>
              <w:t xml:space="preserve">        0</w:t>
            </w:r>
          </w:p>
        </w:tc>
      </w:tr>
    </w:tbl>
    <w:p w14:paraId="14E06324" w14:textId="77777777" w:rsidR="00BC5F81" w:rsidRPr="00615FC0" w:rsidRDefault="00BC5F81" w:rsidP="00B81733">
      <w:pPr>
        <w:spacing w:before="120"/>
        <w:jc w:val="both"/>
        <w:rPr>
          <w:i/>
        </w:rPr>
      </w:pPr>
      <w:r w:rsidRPr="005A5B8F">
        <w:rPr>
          <w:i/>
        </w:rPr>
        <w:t xml:space="preserve">* </w:t>
      </w:r>
      <w:proofErr w:type="spellStart"/>
      <w:r w:rsidRPr="005A5B8F">
        <w:rPr>
          <w:i/>
        </w:rPr>
        <w:t>Thuyết</w:t>
      </w:r>
      <w:proofErr w:type="spellEnd"/>
      <w:r w:rsidRPr="005A5B8F">
        <w:rPr>
          <w:i/>
        </w:rPr>
        <w:t xml:space="preserve"> </w:t>
      </w:r>
      <w:proofErr w:type="spellStart"/>
      <w:r w:rsidRPr="005A5B8F">
        <w:rPr>
          <w:i/>
        </w:rPr>
        <w:t>minh</w:t>
      </w:r>
      <w:proofErr w:type="spellEnd"/>
      <w:r w:rsidRPr="005A5B8F">
        <w:rPr>
          <w:i/>
        </w:rPr>
        <w:t xml:space="preserve">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và</w:t>
      </w:r>
      <w:proofErr w:type="spellEnd"/>
      <w:r w:rsidRPr="005A5B8F">
        <w:rPr>
          <w:i/>
        </w:rPr>
        <w:t xml:space="preserve"> </w:t>
      </w:r>
      <w:proofErr w:type="spellStart"/>
      <w:r w:rsidRPr="005A5B8F">
        <w:rPr>
          <w:i/>
        </w:rPr>
        <w:t>gi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khác</w:t>
      </w:r>
      <w:proofErr w:type="spellEnd"/>
      <w:r w:rsidRPr="005A5B8F">
        <w:rPr>
          <w:i/>
        </w:rPr>
        <w:t>:</w:t>
      </w:r>
    </w:p>
    <w:tbl>
      <w:tblPr>
        <w:tblW w:w="9378" w:type="dxa"/>
        <w:tblLook w:val="01E0" w:firstRow="1" w:lastRow="1" w:firstColumn="1" w:lastColumn="1" w:noHBand="0" w:noVBand="0"/>
      </w:tblPr>
      <w:tblGrid>
        <w:gridCol w:w="4428"/>
        <w:gridCol w:w="783"/>
        <w:gridCol w:w="297"/>
        <w:gridCol w:w="696"/>
        <w:gridCol w:w="972"/>
        <w:gridCol w:w="1154"/>
        <w:gridCol w:w="1048"/>
      </w:tblGrid>
      <w:tr w:rsidR="00BC5F81" w:rsidRPr="00362F63" w14:paraId="010A2968" w14:textId="77777777" w:rsidTr="006C7280">
        <w:tc>
          <w:tcPr>
            <w:tcW w:w="5508" w:type="dxa"/>
            <w:gridSpan w:val="3"/>
            <w:shd w:val="clear" w:color="auto" w:fill="auto"/>
          </w:tcPr>
          <w:p w14:paraId="7F480A28" w14:textId="77777777" w:rsidR="00BC5F81" w:rsidRPr="00EC23B1" w:rsidRDefault="00BC5F81" w:rsidP="00B81733">
            <w:pPr>
              <w:spacing w:before="120"/>
              <w:ind w:left="90"/>
              <w:rPr>
                <w:b/>
              </w:rPr>
            </w:pPr>
            <w:r w:rsidRPr="00EC23B1">
              <w:rPr>
                <w:b/>
              </w:rPr>
              <w:t xml:space="preserve">12 - Chi </w:t>
            </w:r>
            <w:proofErr w:type="spellStart"/>
            <w:r w:rsidRPr="00EC23B1">
              <w:rPr>
                <w:b/>
              </w:rPr>
              <w:t>phí</w:t>
            </w:r>
            <w:proofErr w:type="spellEnd"/>
            <w:r w:rsidRPr="00EC23B1">
              <w:rPr>
                <w:b/>
              </w:rPr>
              <w:t xml:space="preserve"> </w:t>
            </w:r>
            <w:proofErr w:type="spellStart"/>
            <w:r w:rsidRPr="00EC23B1">
              <w:rPr>
                <w:b/>
              </w:rPr>
              <w:t>xây</w:t>
            </w:r>
            <w:proofErr w:type="spellEnd"/>
            <w:r w:rsidRPr="00EC23B1">
              <w:rPr>
                <w:b/>
              </w:rPr>
              <w:t xml:space="preserve"> </w:t>
            </w:r>
            <w:proofErr w:type="spellStart"/>
            <w:r w:rsidRPr="00EC23B1">
              <w:rPr>
                <w:b/>
              </w:rPr>
              <w:t>dựng</w:t>
            </w:r>
            <w:proofErr w:type="spellEnd"/>
            <w:r w:rsidRPr="00EC23B1">
              <w:rPr>
                <w:b/>
              </w:rPr>
              <w:t xml:space="preserve"> </w:t>
            </w:r>
            <w:proofErr w:type="spellStart"/>
            <w:r w:rsidRPr="00EC23B1">
              <w:rPr>
                <w:b/>
              </w:rPr>
              <w:t>cơ</w:t>
            </w:r>
            <w:proofErr w:type="spellEnd"/>
            <w:r w:rsidRPr="00EC23B1">
              <w:rPr>
                <w:b/>
              </w:rPr>
              <w:t xml:space="preserve"> </w:t>
            </w:r>
            <w:proofErr w:type="spellStart"/>
            <w:r w:rsidRPr="00EC23B1">
              <w:rPr>
                <w:b/>
              </w:rPr>
              <w:t>bản</w:t>
            </w:r>
            <w:proofErr w:type="spellEnd"/>
            <w:r w:rsidRPr="00EC23B1">
              <w:rPr>
                <w:b/>
              </w:rPr>
              <w:t xml:space="preserve"> </w:t>
            </w:r>
            <w:proofErr w:type="spellStart"/>
            <w:r w:rsidRPr="00EC23B1">
              <w:rPr>
                <w:b/>
              </w:rPr>
              <w:t>dở</w:t>
            </w:r>
            <w:proofErr w:type="spellEnd"/>
            <w:r w:rsidRPr="00EC23B1">
              <w:rPr>
                <w:b/>
              </w:rPr>
              <w:t xml:space="preserve"> dang:</w:t>
            </w:r>
          </w:p>
          <w:p w14:paraId="09BA9593" w14:textId="77777777" w:rsidR="00BC5F81" w:rsidRPr="005A5B8F" w:rsidRDefault="00F87C26" w:rsidP="00B81733">
            <w:pPr>
              <w:spacing w:before="120"/>
              <w:ind w:left="90"/>
            </w:pPr>
            <w:r w:rsidRPr="005A5B8F">
              <w:t xml:space="preserve">- </w:t>
            </w:r>
            <w:proofErr w:type="spellStart"/>
            <w:r w:rsidR="00BC5F81" w:rsidRPr="005A5B8F">
              <w:t>Tổng</w:t>
            </w:r>
            <w:proofErr w:type="spellEnd"/>
            <w:r w:rsidR="00BC5F81" w:rsidRPr="005A5B8F">
              <w:t xml:space="preserve"> </w:t>
            </w:r>
            <w:proofErr w:type="spellStart"/>
            <w:r w:rsidR="00BC5F81" w:rsidRPr="005A5B8F">
              <w:t>số</w:t>
            </w:r>
            <w:proofErr w:type="spellEnd"/>
            <w:r w:rsidR="00BC5F81" w:rsidRPr="005A5B8F">
              <w:t xml:space="preserve"> chi </w:t>
            </w:r>
            <w:proofErr w:type="spellStart"/>
            <w:r w:rsidR="00BC5F81" w:rsidRPr="005A5B8F">
              <w:t>phí</w:t>
            </w:r>
            <w:proofErr w:type="spellEnd"/>
            <w:r w:rsidR="00BC5F81" w:rsidRPr="005A5B8F">
              <w:t xml:space="preserve"> XDCB </w:t>
            </w:r>
            <w:proofErr w:type="spellStart"/>
            <w:r w:rsidR="00BC5F81" w:rsidRPr="005A5B8F">
              <w:t>dở</w:t>
            </w:r>
            <w:proofErr w:type="spellEnd"/>
            <w:r w:rsidR="00BC5F81" w:rsidRPr="005A5B8F">
              <w:t xml:space="preserve"> dang:</w:t>
            </w:r>
          </w:p>
          <w:p w14:paraId="5608D163" w14:textId="77777777" w:rsidR="00BC5F81" w:rsidRPr="005A5B8F" w:rsidRDefault="00BC5F81" w:rsidP="006C7280">
            <w:pPr>
              <w:spacing w:before="120"/>
              <w:ind w:left="-360"/>
              <w:jc w:val="right"/>
            </w:pPr>
          </w:p>
        </w:tc>
        <w:tc>
          <w:tcPr>
            <w:tcW w:w="1668" w:type="dxa"/>
            <w:gridSpan w:val="2"/>
            <w:shd w:val="clear" w:color="auto" w:fill="auto"/>
          </w:tcPr>
          <w:p w14:paraId="2B55AA84" w14:textId="77777777" w:rsidR="00BC5F81" w:rsidRPr="005A5B8F" w:rsidRDefault="00BC5F81" w:rsidP="006C7280">
            <w:pPr>
              <w:spacing w:before="120"/>
              <w:ind w:left="-360"/>
              <w:jc w:val="right"/>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107B64D8" w14:textId="77777777" w:rsidR="00BC5F81" w:rsidRPr="005A5B8F" w:rsidRDefault="00037067" w:rsidP="006C7280">
            <w:pPr>
              <w:spacing w:before="120"/>
              <w:ind w:left="-360"/>
              <w:jc w:val="right"/>
            </w:pPr>
            <w:r>
              <w:t>0</w:t>
            </w:r>
          </w:p>
        </w:tc>
        <w:tc>
          <w:tcPr>
            <w:tcW w:w="2202" w:type="dxa"/>
            <w:gridSpan w:val="2"/>
            <w:shd w:val="clear" w:color="auto" w:fill="auto"/>
          </w:tcPr>
          <w:p w14:paraId="68D8729B" w14:textId="77777777" w:rsidR="00BC5F81" w:rsidRPr="005A5B8F" w:rsidRDefault="00BC5F81" w:rsidP="006C7280">
            <w:pPr>
              <w:spacing w:before="120"/>
              <w:ind w:left="-360"/>
              <w:jc w:val="right"/>
            </w:pPr>
            <w:proofErr w:type="spellStart"/>
            <w:r w:rsidRPr="005A5B8F">
              <w:t>Đầu</w:t>
            </w:r>
            <w:proofErr w:type="spellEnd"/>
            <w:r w:rsidRPr="005A5B8F">
              <w:t xml:space="preserve"> </w:t>
            </w:r>
            <w:proofErr w:type="spellStart"/>
            <w:r w:rsidR="00615FC0">
              <w:t>k</w:t>
            </w:r>
            <w:r w:rsidR="00615FC0" w:rsidRPr="00615FC0">
              <w:t>ỳ</w:t>
            </w:r>
            <w:proofErr w:type="spellEnd"/>
          </w:p>
          <w:p w14:paraId="52B190BB" w14:textId="77777777" w:rsidR="00BC5F81" w:rsidRPr="00362F63" w:rsidRDefault="008F512F" w:rsidP="00562E4D">
            <w:pPr>
              <w:spacing w:before="120"/>
              <w:ind w:left="-360"/>
              <w:jc w:val="right"/>
              <w:rPr>
                <w:b/>
              </w:rPr>
            </w:pPr>
            <w:r>
              <w:t>0</w:t>
            </w:r>
          </w:p>
        </w:tc>
      </w:tr>
      <w:tr w:rsidR="00BC5F81" w:rsidRPr="005A5B8F" w14:paraId="448504AE"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val="restart"/>
            <w:shd w:val="clear" w:color="auto" w:fill="auto"/>
          </w:tcPr>
          <w:p w14:paraId="7DE33B97" w14:textId="77777777" w:rsidR="00BC5F81" w:rsidRPr="00EC23B1" w:rsidRDefault="00BC5F81" w:rsidP="006C7280">
            <w:pPr>
              <w:spacing w:before="120"/>
              <w:ind w:left="90" w:right="-258"/>
              <w:jc w:val="both"/>
              <w:rPr>
                <w:b/>
              </w:rPr>
            </w:pPr>
            <w:r w:rsidRPr="00EC23B1">
              <w:rPr>
                <w:b/>
              </w:rPr>
              <w:t xml:space="preserve">13- Các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tc>
        <w:tc>
          <w:tcPr>
            <w:tcW w:w="783" w:type="dxa"/>
            <w:vMerge w:val="restart"/>
            <w:shd w:val="clear" w:color="auto" w:fill="auto"/>
          </w:tcPr>
          <w:p w14:paraId="117214A2" w14:textId="77777777" w:rsidR="00781577" w:rsidRDefault="00BC5F81" w:rsidP="00781577">
            <w:pPr>
              <w:spacing w:before="120"/>
              <w:ind w:left="-175" w:right="-258"/>
              <w:jc w:val="center"/>
            </w:pPr>
            <w:proofErr w:type="spellStart"/>
            <w:r w:rsidRPr="005A5B8F">
              <w:t>Tỷ</w:t>
            </w:r>
            <w:proofErr w:type="spellEnd"/>
            <w:r w:rsidRPr="005A5B8F">
              <w:t xml:space="preserve"> </w:t>
            </w:r>
            <w:proofErr w:type="spellStart"/>
            <w:r w:rsidRPr="005A5B8F">
              <w:t>lệ</w:t>
            </w:r>
            <w:proofErr w:type="spellEnd"/>
            <w:r w:rsidRPr="005A5B8F">
              <w:t xml:space="preserve"> </w:t>
            </w:r>
          </w:p>
          <w:p w14:paraId="608E44C5" w14:textId="77777777" w:rsidR="00BC5F81" w:rsidRPr="005A5B8F" w:rsidRDefault="00BC5F81" w:rsidP="00781577">
            <w:pPr>
              <w:spacing w:before="120"/>
              <w:ind w:left="-175" w:right="-258"/>
              <w:jc w:val="center"/>
            </w:pPr>
            <w:proofErr w:type="spellStart"/>
            <w:r w:rsidRPr="005A5B8F">
              <w:t>đầu</w:t>
            </w:r>
            <w:proofErr w:type="spellEnd"/>
            <w:r w:rsidRPr="005A5B8F">
              <w:t xml:space="preserve"> </w:t>
            </w:r>
            <w:proofErr w:type="spellStart"/>
            <w:r w:rsidRPr="005A5B8F">
              <w:t>tư</w:t>
            </w:r>
            <w:proofErr w:type="spellEnd"/>
          </w:p>
        </w:tc>
        <w:tc>
          <w:tcPr>
            <w:tcW w:w="1965" w:type="dxa"/>
            <w:gridSpan w:val="3"/>
            <w:shd w:val="clear" w:color="auto" w:fill="auto"/>
          </w:tcPr>
          <w:p w14:paraId="4CF12311" w14:textId="77777777" w:rsidR="00BC5F81" w:rsidRPr="005A5B8F" w:rsidRDefault="00BC5F81" w:rsidP="00781577">
            <w:pPr>
              <w:spacing w:before="120"/>
              <w:ind w:left="90" w:right="-258"/>
              <w:jc w:val="center"/>
            </w:pPr>
            <w:proofErr w:type="spellStart"/>
            <w:r w:rsidRPr="005A5B8F">
              <w:t>Cuối</w:t>
            </w:r>
            <w:proofErr w:type="spellEnd"/>
            <w:r w:rsidRPr="005A5B8F">
              <w:t xml:space="preserve"> </w:t>
            </w:r>
            <w:proofErr w:type="spellStart"/>
            <w:r w:rsidRPr="005A5B8F">
              <w:t>năm</w:t>
            </w:r>
            <w:proofErr w:type="spellEnd"/>
          </w:p>
        </w:tc>
        <w:tc>
          <w:tcPr>
            <w:tcW w:w="2202" w:type="dxa"/>
            <w:gridSpan w:val="2"/>
            <w:shd w:val="clear" w:color="auto" w:fill="auto"/>
          </w:tcPr>
          <w:p w14:paraId="59DB136C" w14:textId="77777777" w:rsidR="00BC5F81" w:rsidRPr="005A5B8F" w:rsidRDefault="00BC5F81" w:rsidP="00781577">
            <w:pPr>
              <w:spacing w:before="120"/>
              <w:ind w:left="90" w:right="-258"/>
              <w:jc w:val="center"/>
            </w:pPr>
            <w:proofErr w:type="spellStart"/>
            <w:r w:rsidRPr="005A5B8F">
              <w:t>Đầu</w:t>
            </w:r>
            <w:proofErr w:type="spellEnd"/>
            <w:r w:rsidRPr="005A5B8F">
              <w:t xml:space="preserve"> </w:t>
            </w:r>
            <w:proofErr w:type="spellStart"/>
            <w:r w:rsidRPr="005A5B8F">
              <w:t>năm</w:t>
            </w:r>
            <w:proofErr w:type="spellEnd"/>
          </w:p>
        </w:tc>
      </w:tr>
      <w:tr w:rsidR="00BC5F81" w:rsidRPr="005A5B8F" w14:paraId="35448C34"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shd w:val="clear" w:color="auto" w:fill="auto"/>
          </w:tcPr>
          <w:p w14:paraId="3E115703" w14:textId="77777777" w:rsidR="00BC5F81" w:rsidRPr="005A5B8F" w:rsidRDefault="00BC5F81" w:rsidP="006C7280">
            <w:pPr>
              <w:spacing w:before="120"/>
              <w:ind w:left="90" w:right="-258"/>
              <w:jc w:val="both"/>
            </w:pPr>
          </w:p>
        </w:tc>
        <w:tc>
          <w:tcPr>
            <w:tcW w:w="783" w:type="dxa"/>
            <w:vMerge/>
            <w:shd w:val="clear" w:color="auto" w:fill="auto"/>
          </w:tcPr>
          <w:p w14:paraId="3A43D2BA" w14:textId="77777777" w:rsidR="00BC5F81" w:rsidRPr="005A5B8F" w:rsidRDefault="00BC5F81" w:rsidP="00781577">
            <w:pPr>
              <w:spacing w:before="120"/>
              <w:ind w:left="90" w:right="-258"/>
              <w:jc w:val="center"/>
            </w:pPr>
          </w:p>
        </w:tc>
        <w:tc>
          <w:tcPr>
            <w:tcW w:w="993" w:type="dxa"/>
            <w:gridSpan w:val="2"/>
            <w:shd w:val="clear" w:color="auto" w:fill="auto"/>
          </w:tcPr>
          <w:p w14:paraId="56F7EBBB" w14:textId="77777777" w:rsidR="00BC5F81" w:rsidRPr="005A5B8F" w:rsidRDefault="00BC5F81" w:rsidP="00606CEF">
            <w:pPr>
              <w:spacing w:before="120"/>
              <w:ind w:left="-108" w:right="-258"/>
            </w:pPr>
            <w:proofErr w:type="spellStart"/>
            <w:r w:rsidRPr="005A5B8F">
              <w:t>Số</w:t>
            </w:r>
            <w:proofErr w:type="spellEnd"/>
            <w:r w:rsidRPr="005A5B8F">
              <w:t xml:space="preserve"> </w:t>
            </w:r>
            <w:proofErr w:type="spellStart"/>
            <w:r w:rsidRPr="005A5B8F">
              <w:t>lượng</w:t>
            </w:r>
            <w:proofErr w:type="spellEnd"/>
          </w:p>
        </w:tc>
        <w:tc>
          <w:tcPr>
            <w:tcW w:w="972" w:type="dxa"/>
            <w:shd w:val="clear" w:color="auto" w:fill="auto"/>
          </w:tcPr>
          <w:p w14:paraId="001B4DB0" w14:textId="77777777" w:rsidR="00BC5F81" w:rsidRPr="005A5B8F" w:rsidRDefault="00BC5F81" w:rsidP="00781577">
            <w:pPr>
              <w:spacing w:before="120"/>
              <w:ind w:left="-108" w:right="-258"/>
            </w:pPr>
            <w:proofErr w:type="spellStart"/>
            <w:r w:rsidRPr="005A5B8F">
              <w:t>Giá</w:t>
            </w:r>
            <w:proofErr w:type="spellEnd"/>
            <w:r w:rsidRPr="005A5B8F">
              <w:t xml:space="preserve"> </w:t>
            </w:r>
            <w:proofErr w:type="spellStart"/>
            <w:r w:rsidRPr="005A5B8F">
              <w:t>trị</w:t>
            </w:r>
            <w:proofErr w:type="spellEnd"/>
          </w:p>
        </w:tc>
        <w:tc>
          <w:tcPr>
            <w:tcW w:w="1154" w:type="dxa"/>
            <w:shd w:val="clear" w:color="auto" w:fill="auto"/>
          </w:tcPr>
          <w:p w14:paraId="328009DE" w14:textId="77777777" w:rsidR="00BC5F81" w:rsidRPr="005A5B8F" w:rsidRDefault="00BC5F81" w:rsidP="00781577">
            <w:pPr>
              <w:spacing w:before="120"/>
              <w:ind w:left="-88" w:right="-258"/>
              <w:jc w:val="center"/>
            </w:pPr>
            <w:proofErr w:type="spellStart"/>
            <w:r w:rsidRPr="005A5B8F">
              <w:t>Số</w:t>
            </w:r>
            <w:proofErr w:type="spellEnd"/>
            <w:r w:rsidRPr="005A5B8F">
              <w:t xml:space="preserve"> </w:t>
            </w:r>
            <w:proofErr w:type="spellStart"/>
            <w:r w:rsidRPr="005A5B8F">
              <w:t>lượng</w:t>
            </w:r>
            <w:proofErr w:type="spellEnd"/>
          </w:p>
        </w:tc>
        <w:tc>
          <w:tcPr>
            <w:tcW w:w="1048" w:type="dxa"/>
            <w:shd w:val="clear" w:color="auto" w:fill="auto"/>
          </w:tcPr>
          <w:p w14:paraId="75075493" w14:textId="77777777" w:rsidR="00BC5F81" w:rsidRPr="005A5B8F" w:rsidRDefault="00BC5F81" w:rsidP="00781577">
            <w:pPr>
              <w:spacing w:before="120"/>
              <w:ind w:left="57"/>
              <w:jc w:val="center"/>
            </w:pPr>
            <w:proofErr w:type="spellStart"/>
            <w:r w:rsidRPr="005A5B8F">
              <w:t>Giá</w:t>
            </w:r>
            <w:proofErr w:type="spellEnd"/>
            <w:r w:rsidRPr="005A5B8F">
              <w:t xml:space="preserve"> </w:t>
            </w:r>
            <w:proofErr w:type="spellStart"/>
            <w:r w:rsidRPr="005A5B8F">
              <w:t>trị</w:t>
            </w:r>
            <w:proofErr w:type="spellEnd"/>
          </w:p>
        </w:tc>
      </w:tr>
      <w:tr w:rsidR="00BC5F81" w:rsidRPr="005A5B8F" w14:paraId="1FCB3436"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1C38A06" w14:textId="77777777" w:rsidR="00BC5F81" w:rsidRPr="005A5B8F" w:rsidRDefault="00BC5F81" w:rsidP="006C7280">
            <w:pPr>
              <w:spacing w:before="120"/>
              <w:ind w:left="90" w:right="-258"/>
            </w:pPr>
            <w:r w:rsidRPr="005A5B8F">
              <w:t xml:space="preserve">a-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
          <w:p w14:paraId="6592C791" w14:textId="77777777" w:rsidR="00BC5F81" w:rsidRPr="005A5B8F" w:rsidRDefault="00BC5F81" w:rsidP="006C7280">
            <w:pPr>
              <w:spacing w:before="120"/>
              <w:ind w:left="90" w:right="-258"/>
            </w:pPr>
            <w:r w:rsidRPr="005A5B8F">
              <w:t xml:space="preserve">(Chi </w:t>
            </w:r>
            <w:proofErr w:type="spellStart"/>
            <w:r w:rsidRPr="005A5B8F">
              <w:t>tiết</w:t>
            </w:r>
            <w:proofErr w:type="spellEnd"/>
            <w:r w:rsidRPr="005A5B8F">
              <w:t xml:space="preserve"> </w:t>
            </w:r>
            <w:proofErr w:type="spellStart"/>
            <w:r w:rsidRPr="005A5B8F">
              <w:t>ch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4AFEF9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32A8B066" w14:textId="77777777" w:rsidR="00BC5F81" w:rsidRPr="005A5B8F" w:rsidRDefault="00BC5F81" w:rsidP="006C7280">
            <w:pPr>
              <w:spacing w:before="120"/>
              <w:ind w:left="90" w:right="-258"/>
              <w:jc w:val="both"/>
            </w:pPr>
            <w:r w:rsidRPr="005A5B8F">
              <w:t>-</w:t>
            </w:r>
          </w:p>
        </w:tc>
        <w:tc>
          <w:tcPr>
            <w:tcW w:w="972" w:type="dxa"/>
            <w:shd w:val="clear" w:color="auto" w:fill="auto"/>
          </w:tcPr>
          <w:p w14:paraId="0C83F620" w14:textId="77777777" w:rsidR="00BC5F81" w:rsidRPr="005A5B8F" w:rsidRDefault="00BC5F81" w:rsidP="006C7280">
            <w:pPr>
              <w:spacing w:before="120"/>
              <w:ind w:left="90" w:right="-258"/>
              <w:jc w:val="both"/>
            </w:pPr>
            <w:r w:rsidRPr="005A5B8F">
              <w:t>-</w:t>
            </w:r>
          </w:p>
        </w:tc>
        <w:tc>
          <w:tcPr>
            <w:tcW w:w="1154" w:type="dxa"/>
            <w:shd w:val="clear" w:color="auto" w:fill="auto"/>
          </w:tcPr>
          <w:p w14:paraId="3D85DE86" w14:textId="77777777" w:rsidR="00BC5F81" w:rsidRPr="005A5B8F" w:rsidRDefault="00BC5F81" w:rsidP="006C7280">
            <w:pPr>
              <w:spacing w:before="120"/>
              <w:ind w:left="90" w:right="-258"/>
              <w:jc w:val="both"/>
            </w:pPr>
            <w:r w:rsidRPr="005A5B8F">
              <w:t>-</w:t>
            </w:r>
          </w:p>
        </w:tc>
        <w:tc>
          <w:tcPr>
            <w:tcW w:w="1048" w:type="dxa"/>
            <w:shd w:val="clear" w:color="auto" w:fill="auto"/>
          </w:tcPr>
          <w:p w14:paraId="53B69DA9" w14:textId="77777777" w:rsidR="00BC5F81" w:rsidRPr="005A5B8F" w:rsidRDefault="00BC5F81" w:rsidP="00FC0861">
            <w:pPr>
              <w:spacing w:before="120"/>
              <w:ind w:left="-360"/>
              <w:jc w:val="both"/>
            </w:pPr>
            <w:r w:rsidRPr="005A5B8F">
              <w:t>-</w:t>
            </w:r>
          </w:p>
        </w:tc>
      </w:tr>
      <w:tr w:rsidR="00BC5F81" w:rsidRPr="005A5B8F" w14:paraId="7AB0E78D"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519ED0F6" w14:textId="77777777" w:rsidR="00BC5F81" w:rsidRPr="005A5B8F" w:rsidRDefault="00BC5F81" w:rsidP="006C7280">
            <w:pPr>
              <w:spacing w:before="120"/>
              <w:ind w:left="90" w:right="-258"/>
            </w:pPr>
            <w:r w:rsidRPr="005A5B8F">
              <w:lastRenderedPageBreak/>
              <w:t xml:space="preserve">b-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54C342EF"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1EBB54C" w14:textId="77777777" w:rsidR="00BC5F81" w:rsidRPr="005A5B8F" w:rsidRDefault="00BC5F81" w:rsidP="006C7280">
            <w:pPr>
              <w:spacing w:before="120"/>
              <w:ind w:left="90" w:right="-258"/>
              <w:jc w:val="both"/>
            </w:pPr>
            <w:r w:rsidRPr="005A5B8F">
              <w:t>-</w:t>
            </w:r>
          </w:p>
        </w:tc>
        <w:tc>
          <w:tcPr>
            <w:tcW w:w="972" w:type="dxa"/>
            <w:shd w:val="clear" w:color="auto" w:fill="auto"/>
          </w:tcPr>
          <w:p w14:paraId="2A9702B9" w14:textId="77777777" w:rsidR="00BC5F81" w:rsidRPr="005A5B8F" w:rsidRDefault="00BC5F81" w:rsidP="006C7280">
            <w:pPr>
              <w:spacing w:before="120"/>
              <w:ind w:left="90" w:right="-258"/>
              <w:jc w:val="both"/>
            </w:pPr>
            <w:r w:rsidRPr="005A5B8F">
              <w:t>-</w:t>
            </w:r>
          </w:p>
        </w:tc>
        <w:tc>
          <w:tcPr>
            <w:tcW w:w="1154" w:type="dxa"/>
            <w:shd w:val="clear" w:color="auto" w:fill="auto"/>
          </w:tcPr>
          <w:p w14:paraId="7E502C13" w14:textId="77777777" w:rsidR="00BC5F81" w:rsidRPr="005A5B8F" w:rsidRDefault="00BC5F81" w:rsidP="006C7280">
            <w:pPr>
              <w:spacing w:before="120"/>
              <w:ind w:left="90" w:right="-258"/>
              <w:jc w:val="both"/>
            </w:pPr>
            <w:r w:rsidRPr="005A5B8F">
              <w:t>-</w:t>
            </w:r>
          </w:p>
        </w:tc>
        <w:tc>
          <w:tcPr>
            <w:tcW w:w="1048" w:type="dxa"/>
            <w:shd w:val="clear" w:color="auto" w:fill="auto"/>
          </w:tcPr>
          <w:p w14:paraId="64B7CFEF" w14:textId="77777777" w:rsidR="00BC5F81" w:rsidRPr="005A5B8F" w:rsidRDefault="00BC5F81" w:rsidP="00FC0861">
            <w:pPr>
              <w:spacing w:before="120"/>
              <w:ind w:left="-360"/>
              <w:jc w:val="both"/>
            </w:pPr>
            <w:r w:rsidRPr="005A5B8F">
              <w:t>-</w:t>
            </w:r>
          </w:p>
        </w:tc>
      </w:tr>
      <w:tr w:rsidR="00BC5F81" w:rsidRPr="005A5B8F" w14:paraId="595C5962"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6FB0035B" w14:textId="77777777" w:rsidR="00BC5F81" w:rsidRPr="005A5B8F" w:rsidRDefault="00BC5F81" w:rsidP="006C7280">
            <w:pPr>
              <w:spacing w:before="120"/>
              <w:ind w:left="90" w:right="-258"/>
            </w:pPr>
            <w:r w:rsidRPr="005A5B8F">
              <w:t xml:space="preserve">c-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tc>
        <w:tc>
          <w:tcPr>
            <w:tcW w:w="783" w:type="dxa"/>
            <w:shd w:val="clear" w:color="auto" w:fill="auto"/>
          </w:tcPr>
          <w:p w14:paraId="4E7DB311"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74B7A80" w14:textId="77777777" w:rsidR="00BC5F81" w:rsidRPr="005A5B8F" w:rsidRDefault="00BC5F81" w:rsidP="006C7280">
            <w:pPr>
              <w:spacing w:before="120"/>
              <w:ind w:left="90" w:right="-258"/>
              <w:jc w:val="both"/>
            </w:pPr>
            <w:r w:rsidRPr="005A5B8F">
              <w:t>-</w:t>
            </w:r>
          </w:p>
        </w:tc>
        <w:tc>
          <w:tcPr>
            <w:tcW w:w="972" w:type="dxa"/>
            <w:shd w:val="clear" w:color="auto" w:fill="auto"/>
          </w:tcPr>
          <w:p w14:paraId="35A76CD9" w14:textId="77777777" w:rsidR="00BC5F81" w:rsidRPr="005A5B8F" w:rsidRDefault="00BC5F81" w:rsidP="006C7280">
            <w:pPr>
              <w:spacing w:before="120"/>
              <w:ind w:left="90" w:right="-258"/>
              <w:jc w:val="both"/>
            </w:pPr>
            <w:r w:rsidRPr="005A5B8F">
              <w:t>-</w:t>
            </w:r>
          </w:p>
        </w:tc>
        <w:tc>
          <w:tcPr>
            <w:tcW w:w="1154" w:type="dxa"/>
            <w:shd w:val="clear" w:color="auto" w:fill="auto"/>
          </w:tcPr>
          <w:p w14:paraId="73078D55" w14:textId="77777777" w:rsidR="00BC5F81" w:rsidRPr="005A5B8F" w:rsidRDefault="00BC5F81" w:rsidP="006C7280">
            <w:pPr>
              <w:spacing w:before="120"/>
              <w:ind w:left="90" w:right="-258"/>
              <w:jc w:val="both"/>
            </w:pPr>
            <w:r w:rsidRPr="005A5B8F">
              <w:t>-</w:t>
            </w:r>
          </w:p>
        </w:tc>
        <w:tc>
          <w:tcPr>
            <w:tcW w:w="1048" w:type="dxa"/>
            <w:shd w:val="clear" w:color="auto" w:fill="auto"/>
          </w:tcPr>
          <w:p w14:paraId="03C5E12E" w14:textId="77777777" w:rsidR="00BC5F81" w:rsidRPr="005A5B8F" w:rsidRDefault="00BC5F81" w:rsidP="00FC0861">
            <w:pPr>
              <w:spacing w:before="120"/>
              <w:ind w:left="-360"/>
              <w:jc w:val="both"/>
            </w:pPr>
            <w:r w:rsidRPr="005A5B8F">
              <w:t>-</w:t>
            </w:r>
          </w:p>
        </w:tc>
      </w:tr>
      <w:tr w:rsidR="00BC5F81" w:rsidRPr="005A5B8F" w14:paraId="60408DC7"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46DDDCDE"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p>
        </w:tc>
        <w:tc>
          <w:tcPr>
            <w:tcW w:w="783" w:type="dxa"/>
            <w:shd w:val="clear" w:color="auto" w:fill="auto"/>
          </w:tcPr>
          <w:p w14:paraId="486F0970"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6C9F0E4" w14:textId="77777777" w:rsidR="00BC5F81" w:rsidRPr="005A5B8F" w:rsidRDefault="00BC5F81" w:rsidP="006C7280">
            <w:pPr>
              <w:spacing w:before="120"/>
              <w:ind w:left="90" w:right="-258"/>
              <w:jc w:val="both"/>
            </w:pPr>
            <w:r w:rsidRPr="005A5B8F">
              <w:t>-</w:t>
            </w:r>
          </w:p>
        </w:tc>
        <w:tc>
          <w:tcPr>
            <w:tcW w:w="972" w:type="dxa"/>
            <w:shd w:val="clear" w:color="auto" w:fill="auto"/>
          </w:tcPr>
          <w:p w14:paraId="6C2B478C" w14:textId="77777777" w:rsidR="00BC5F81" w:rsidRPr="005A5B8F" w:rsidRDefault="00BC5F81" w:rsidP="006C7280">
            <w:pPr>
              <w:spacing w:before="120"/>
              <w:ind w:left="90" w:right="-258"/>
              <w:jc w:val="both"/>
            </w:pPr>
            <w:r w:rsidRPr="005A5B8F">
              <w:t>-</w:t>
            </w:r>
          </w:p>
        </w:tc>
        <w:tc>
          <w:tcPr>
            <w:tcW w:w="1154" w:type="dxa"/>
            <w:shd w:val="clear" w:color="auto" w:fill="auto"/>
          </w:tcPr>
          <w:p w14:paraId="5364B534" w14:textId="77777777" w:rsidR="00BC5F81" w:rsidRPr="005A5B8F" w:rsidRDefault="00BC5F81" w:rsidP="006C7280">
            <w:pPr>
              <w:spacing w:before="120"/>
              <w:ind w:left="90" w:right="-258"/>
              <w:jc w:val="both"/>
            </w:pPr>
            <w:r w:rsidRPr="005A5B8F">
              <w:t>-</w:t>
            </w:r>
          </w:p>
        </w:tc>
        <w:tc>
          <w:tcPr>
            <w:tcW w:w="1048" w:type="dxa"/>
            <w:shd w:val="clear" w:color="auto" w:fill="auto"/>
          </w:tcPr>
          <w:p w14:paraId="598862BB" w14:textId="77777777" w:rsidR="00BC5F81" w:rsidRPr="005A5B8F" w:rsidRDefault="00BC5F81" w:rsidP="00FC0861">
            <w:pPr>
              <w:spacing w:before="120"/>
              <w:ind w:left="-360"/>
              <w:jc w:val="both"/>
            </w:pPr>
            <w:r w:rsidRPr="005A5B8F">
              <w:t>-</w:t>
            </w:r>
          </w:p>
        </w:tc>
      </w:tr>
      <w:tr w:rsidR="00BC5F81" w:rsidRPr="005A5B8F" w14:paraId="07279F1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78BF013"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ái</w:t>
            </w:r>
            <w:proofErr w:type="spellEnd"/>
            <w:r w:rsidRPr="005A5B8F">
              <w:t xml:space="preserve"> </w:t>
            </w:r>
            <w:proofErr w:type="spellStart"/>
            <w:r w:rsidRPr="005A5B8F">
              <w:t>phiếu</w:t>
            </w:r>
            <w:proofErr w:type="spellEnd"/>
          </w:p>
        </w:tc>
        <w:tc>
          <w:tcPr>
            <w:tcW w:w="783" w:type="dxa"/>
            <w:shd w:val="clear" w:color="auto" w:fill="auto"/>
          </w:tcPr>
          <w:p w14:paraId="3E85C8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D5BF29C" w14:textId="77777777" w:rsidR="00BC5F81" w:rsidRPr="005A5B8F" w:rsidRDefault="00BC5F81" w:rsidP="006C7280">
            <w:pPr>
              <w:spacing w:before="120"/>
              <w:ind w:left="90" w:right="-258"/>
              <w:jc w:val="both"/>
            </w:pPr>
            <w:r w:rsidRPr="005A5B8F">
              <w:t>-</w:t>
            </w:r>
          </w:p>
        </w:tc>
        <w:tc>
          <w:tcPr>
            <w:tcW w:w="972" w:type="dxa"/>
            <w:shd w:val="clear" w:color="auto" w:fill="auto"/>
          </w:tcPr>
          <w:p w14:paraId="3B7702DE" w14:textId="77777777" w:rsidR="00BC5F81" w:rsidRPr="005A5B8F" w:rsidRDefault="00BC5F81" w:rsidP="006C7280">
            <w:pPr>
              <w:spacing w:before="120"/>
              <w:ind w:left="90" w:right="-258"/>
              <w:jc w:val="both"/>
            </w:pPr>
            <w:r w:rsidRPr="005A5B8F">
              <w:t>-</w:t>
            </w:r>
          </w:p>
        </w:tc>
        <w:tc>
          <w:tcPr>
            <w:tcW w:w="1154" w:type="dxa"/>
            <w:shd w:val="clear" w:color="auto" w:fill="auto"/>
          </w:tcPr>
          <w:p w14:paraId="5FB5E154" w14:textId="77777777" w:rsidR="00BC5F81" w:rsidRPr="005A5B8F" w:rsidRDefault="00BC5F81" w:rsidP="006C7280">
            <w:pPr>
              <w:spacing w:before="120"/>
              <w:ind w:left="90" w:right="-258"/>
              <w:jc w:val="both"/>
            </w:pPr>
            <w:r w:rsidRPr="005A5B8F">
              <w:t>-</w:t>
            </w:r>
          </w:p>
        </w:tc>
        <w:tc>
          <w:tcPr>
            <w:tcW w:w="1048" w:type="dxa"/>
            <w:shd w:val="clear" w:color="auto" w:fill="auto"/>
          </w:tcPr>
          <w:p w14:paraId="5F9235D2" w14:textId="77777777" w:rsidR="00BC5F81" w:rsidRPr="005A5B8F" w:rsidRDefault="00BC5F81" w:rsidP="00FC0861">
            <w:pPr>
              <w:spacing w:before="120"/>
              <w:ind w:left="-360"/>
              <w:jc w:val="both"/>
            </w:pPr>
            <w:r w:rsidRPr="005A5B8F">
              <w:t>-</w:t>
            </w:r>
          </w:p>
        </w:tc>
      </w:tr>
      <w:tr w:rsidR="00BC5F81" w:rsidRPr="005A5B8F" w14:paraId="28537E3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161015F9"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ín</w:t>
            </w:r>
            <w:proofErr w:type="spellEnd"/>
            <w:r w:rsidRPr="005A5B8F">
              <w:t xml:space="preserve"> </w:t>
            </w:r>
            <w:proofErr w:type="spellStart"/>
            <w:r w:rsidRPr="005A5B8F">
              <w:t>phiếu</w:t>
            </w:r>
            <w:proofErr w:type="spellEnd"/>
            <w:r w:rsidRPr="005A5B8F">
              <w:t xml:space="preserve">, </w:t>
            </w:r>
            <w:proofErr w:type="spellStart"/>
            <w:r w:rsidRPr="005A5B8F">
              <w:t>kỳ</w:t>
            </w:r>
            <w:proofErr w:type="spellEnd"/>
            <w:r w:rsidRPr="005A5B8F">
              <w:t xml:space="preserve"> </w:t>
            </w:r>
            <w:proofErr w:type="spellStart"/>
            <w:r w:rsidRPr="005A5B8F">
              <w:t>phiếu</w:t>
            </w:r>
            <w:proofErr w:type="spellEnd"/>
          </w:p>
        </w:tc>
        <w:tc>
          <w:tcPr>
            <w:tcW w:w="783" w:type="dxa"/>
            <w:shd w:val="clear" w:color="auto" w:fill="auto"/>
          </w:tcPr>
          <w:p w14:paraId="02279D4B"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4CA03B0" w14:textId="77777777" w:rsidR="00BC5F81" w:rsidRPr="005A5B8F" w:rsidRDefault="00BC5F81" w:rsidP="006C7280">
            <w:pPr>
              <w:spacing w:before="120"/>
              <w:ind w:left="90" w:right="-258"/>
              <w:jc w:val="both"/>
            </w:pPr>
            <w:r w:rsidRPr="005A5B8F">
              <w:t>-</w:t>
            </w:r>
          </w:p>
        </w:tc>
        <w:tc>
          <w:tcPr>
            <w:tcW w:w="972" w:type="dxa"/>
            <w:shd w:val="clear" w:color="auto" w:fill="auto"/>
          </w:tcPr>
          <w:p w14:paraId="14FC4EAF" w14:textId="77777777" w:rsidR="00BC5F81" w:rsidRPr="005A5B8F" w:rsidRDefault="00BC5F81" w:rsidP="006C7280">
            <w:pPr>
              <w:spacing w:before="120"/>
              <w:ind w:left="90" w:right="-258"/>
              <w:jc w:val="both"/>
            </w:pPr>
            <w:r w:rsidRPr="005A5B8F">
              <w:t>-</w:t>
            </w:r>
          </w:p>
        </w:tc>
        <w:tc>
          <w:tcPr>
            <w:tcW w:w="1154" w:type="dxa"/>
            <w:shd w:val="clear" w:color="auto" w:fill="auto"/>
          </w:tcPr>
          <w:p w14:paraId="2E634E97" w14:textId="77777777" w:rsidR="00BC5F81" w:rsidRPr="005A5B8F" w:rsidRDefault="00BC5F81" w:rsidP="006C7280">
            <w:pPr>
              <w:spacing w:before="120"/>
              <w:ind w:left="90" w:right="-258"/>
              <w:jc w:val="both"/>
            </w:pPr>
            <w:r w:rsidRPr="005A5B8F">
              <w:t>-</w:t>
            </w:r>
          </w:p>
        </w:tc>
        <w:tc>
          <w:tcPr>
            <w:tcW w:w="1048" w:type="dxa"/>
            <w:shd w:val="clear" w:color="auto" w:fill="auto"/>
          </w:tcPr>
          <w:p w14:paraId="32CAC77B" w14:textId="77777777" w:rsidR="00BC5F81" w:rsidRPr="005A5B8F" w:rsidRDefault="00BC5F81" w:rsidP="00FC0861">
            <w:pPr>
              <w:spacing w:before="120"/>
              <w:ind w:left="-360"/>
              <w:jc w:val="both"/>
            </w:pPr>
            <w:r w:rsidRPr="005A5B8F">
              <w:t>-</w:t>
            </w:r>
          </w:p>
        </w:tc>
      </w:tr>
      <w:tr w:rsidR="00BC5F81" w:rsidRPr="005A5B8F" w14:paraId="66EDCB3C"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61EF215"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chỉ</w:t>
            </w:r>
            <w:proofErr w:type="spellEnd"/>
            <w:r w:rsidRPr="005A5B8F">
              <w:t xml:space="preserve"> quỹ</w:t>
            </w:r>
          </w:p>
        </w:tc>
        <w:tc>
          <w:tcPr>
            <w:tcW w:w="783" w:type="dxa"/>
            <w:shd w:val="clear" w:color="auto" w:fill="auto"/>
          </w:tcPr>
          <w:p w14:paraId="0C39D6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1D8D3A2" w14:textId="77777777" w:rsidR="00BC5F81" w:rsidRPr="005A5B8F" w:rsidRDefault="00BC5F81" w:rsidP="006C7280">
            <w:pPr>
              <w:spacing w:before="120"/>
              <w:ind w:left="90" w:right="-258"/>
              <w:jc w:val="both"/>
            </w:pPr>
            <w:r w:rsidRPr="005A5B8F">
              <w:t>-</w:t>
            </w:r>
          </w:p>
        </w:tc>
        <w:tc>
          <w:tcPr>
            <w:tcW w:w="972" w:type="dxa"/>
            <w:shd w:val="clear" w:color="auto" w:fill="auto"/>
          </w:tcPr>
          <w:p w14:paraId="163BBC4E" w14:textId="77777777" w:rsidR="00BC5F81" w:rsidRPr="005A5B8F" w:rsidRDefault="00BC5F81" w:rsidP="006C7280">
            <w:pPr>
              <w:spacing w:before="120"/>
              <w:ind w:left="90" w:right="-258"/>
              <w:jc w:val="both"/>
            </w:pPr>
            <w:r w:rsidRPr="005A5B8F">
              <w:t>-</w:t>
            </w:r>
          </w:p>
        </w:tc>
        <w:tc>
          <w:tcPr>
            <w:tcW w:w="1154" w:type="dxa"/>
            <w:shd w:val="clear" w:color="auto" w:fill="auto"/>
          </w:tcPr>
          <w:p w14:paraId="0CB3B6A2" w14:textId="77777777" w:rsidR="00BC5F81" w:rsidRPr="005A5B8F" w:rsidRDefault="00BC5F81" w:rsidP="006C7280">
            <w:pPr>
              <w:spacing w:before="120"/>
              <w:ind w:left="90" w:right="-258"/>
              <w:jc w:val="both"/>
            </w:pPr>
            <w:r w:rsidRPr="005A5B8F">
              <w:t>-</w:t>
            </w:r>
          </w:p>
        </w:tc>
        <w:tc>
          <w:tcPr>
            <w:tcW w:w="1048" w:type="dxa"/>
            <w:shd w:val="clear" w:color="auto" w:fill="auto"/>
          </w:tcPr>
          <w:p w14:paraId="65722477" w14:textId="77777777" w:rsidR="00BC5F81" w:rsidRPr="005A5B8F" w:rsidRDefault="00BC5F81" w:rsidP="00FC0861">
            <w:pPr>
              <w:spacing w:before="120"/>
              <w:ind w:left="-360"/>
              <w:jc w:val="both"/>
            </w:pPr>
            <w:r w:rsidRPr="005A5B8F">
              <w:t>-</w:t>
            </w:r>
          </w:p>
        </w:tc>
      </w:tr>
      <w:tr w:rsidR="00BC5F81" w:rsidRPr="005A5B8F" w14:paraId="0B505C81"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bottom w:val="single" w:sz="4" w:space="0" w:color="auto"/>
            </w:tcBorders>
            <w:shd w:val="clear" w:color="auto" w:fill="auto"/>
          </w:tcPr>
          <w:p w14:paraId="4B9AAD1D"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khác</w:t>
            </w:r>
            <w:proofErr w:type="spellEnd"/>
          </w:p>
        </w:tc>
        <w:tc>
          <w:tcPr>
            <w:tcW w:w="783" w:type="dxa"/>
            <w:tcBorders>
              <w:bottom w:val="single" w:sz="4" w:space="0" w:color="auto"/>
            </w:tcBorders>
            <w:shd w:val="clear" w:color="auto" w:fill="auto"/>
          </w:tcPr>
          <w:p w14:paraId="07F01618" w14:textId="77777777" w:rsidR="00BC5F81" w:rsidRPr="005A5B8F" w:rsidRDefault="00BC5F81" w:rsidP="006C7280">
            <w:pPr>
              <w:spacing w:before="120"/>
              <w:ind w:left="90" w:right="-258"/>
              <w:jc w:val="both"/>
            </w:pPr>
            <w:r w:rsidRPr="005A5B8F">
              <w:t>-</w:t>
            </w:r>
          </w:p>
        </w:tc>
        <w:tc>
          <w:tcPr>
            <w:tcW w:w="993" w:type="dxa"/>
            <w:gridSpan w:val="2"/>
            <w:tcBorders>
              <w:bottom w:val="single" w:sz="4" w:space="0" w:color="auto"/>
            </w:tcBorders>
            <w:shd w:val="clear" w:color="auto" w:fill="auto"/>
          </w:tcPr>
          <w:p w14:paraId="208C410E" w14:textId="77777777" w:rsidR="00BC5F81" w:rsidRPr="005A5B8F" w:rsidRDefault="00BC5F81" w:rsidP="006C7280">
            <w:pPr>
              <w:spacing w:before="120"/>
              <w:ind w:left="90" w:right="-258"/>
              <w:jc w:val="both"/>
            </w:pPr>
            <w:r w:rsidRPr="005A5B8F">
              <w:t>-</w:t>
            </w:r>
          </w:p>
        </w:tc>
        <w:tc>
          <w:tcPr>
            <w:tcW w:w="972" w:type="dxa"/>
            <w:tcBorders>
              <w:bottom w:val="single" w:sz="4" w:space="0" w:color="auto"/>
            </w:tcBorders>
            <w:shd w:val="clear" w:color="auto" w:fill="auto"/>
          </w:tcPr>
          <w:p w14:paraId="3FA8819D" w14:textId="77777777" w:rsidR="00BC5F81" w:rsidRPr="005A5B8F" w:rsidRDefault="00BC5F81" w:rsidP="006C7280">
            <w:pPr>
              <w:spacing w:before="120"/>
              <w:ind w:left="90" w:right="-258"/>
              <w:jc w:val="both"/>
            </w:pPr>
            <w:r w:rsidRPr="005A5B8F">
              <w:t>-</w:t>
            </w:r>
          </w:p>
        </w:tc>
        <w:tc>
          <w:tcPr>
            <w:tcW w:w="1154" w:type="dxa"/>
            <w:tcBorders>
              <w:bottom w:val="single" w:sz="4" w:space="0" w:color="auto"/>
            </w:tcBorders>
            <w:shd w:val="clear" w:color="auto" w:fill="auto"/>
          </w:tcPr>
          <w:p w14:paraId="3E814179" w14:textId="77777777" w:rsidR="00BC5F81" w:rsidRPr="005A5B8F" w:rsidRDefault="00BC5F81" w:rsidP="006C7280">
            <w:pPr>
              <w:spacing w:before="120"/>
              <w:ind w:left="90" w:right="-258"/>
              <w:jc w:val="both"/>
            </w:pPr>
            <w:r w:rsidRPr="005A5B8F">
              <w:t>-</w:t>
            </w:r>
          </w:p>
        </w:tc>
        <w:tc>
          <w:tcPr>
            <w:tcW w:w="1048" w:type="dxa"/>
            <w:tcBorders>
              <w:bottom w:val="single" w:sz="4" w:space="0" w:color="auto"/>
            </w:tcBorders>
            <w:shd w:val="clear" w:color="auto" w:fill="auto"/>
          </w:tcPr>
          <w:p w14:paraId="7FB985D6" w14:textId="77777777" w:rsidR="00BC5F81" w:rsidRPr="005A5B8F" w:rsidRDefault="00BC5F81" w:rsidP="00FC0861">
            <w:pPr>
              <w:spacing w:before="120"/>
              <w:ind w:left="-360"/>
              <w:jc w:val="both"/>
            </w:pPr>
            <w:r w:rsidRPr="005A5B8F">
              <w:t>-</w:t>
            </w:r>
          </w:p>
        </w:tc>
      </w:tr>
    </w:tbl>
    <w:p w14:paraId="24F97AC9" w14:textId="77777777" w:rsidR="00BC5F81" w:rsidRPr="005A5B8F" w:rsidRDefault="00BC5F81" w:rsidP="00FC0861">
      <w:pPr>
        <w:spacing w:before="120"/>
        <w:ind w:left="-360"/>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119"/>
        <w:gridCol w:w="1118"/>
        <w:gridCol w:w="1225"/>
        <w:gridCol w:w="461"/>
        <w:gridCol w:w="976"/>
        <w:gridCol w:w="797"/>
        <w:gridCol w:w="523"/>
      </w:tblGrid>
      <w:tr w:rsidR="00EB6D0C" w:rsidRPr="005A5B8F" w14:paraId="2F11A8EE" w14:textId="77777777" w:rsidTr="00742D0D">
        <w:tc>
          <w:tcPr>
            <w:tcW w:w="3227" w:type="dxa"/>
            <w:shd w:val="clear" w:color="auto" w:fill="auto"/>
          </w:tcPr>
          <w:p w14:paraId="11E83429" w14:textId="77777777" w:rsidR="00BC5F81" w:rsidRPr="00EC23B1" w:rsidRDefault="00BC5F81" w:rsidP="006C7280">
            <w:pPr>
              <w:spacing w:before="120"/>
              <w:ind w:left="90"/>
              <w:jc w:val="both"/>
              <w:rPr>
                <w:b/>
              </w:rPr>
            </w:pPr>
            <w:r w:rsidRPr="00EC23B1">
              <w:rPr>
                <w:b/>
              </w:rPr>
              <w:t xml:space="preserve">14. Vay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
        </w:tc>
        <w:tc>
          <w:tcPr>
            <w:tcW w:w="1134" w:type="dxa"/>
            <w:shd w:val="clear" w:color="auto" w:fill="auto"/>
          </w:tcPr>
          <w:p w14:paraId="1425B2C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05486AB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4633A475"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417" w:type="dxa"/>
            <w:gridSpan w:val="2"/>
            <w:shd w:val="clear" w:color="auto" w:fill="auto"/>
          </w:tcPr>
          <w:p w14:paraId="4639078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332" w:type="dxa"/>
            <w:gridSpan w:val="2"/>
            <w:shd w:val="clear" w:color="auto" w:fill="auto"/>
          </w:tcPr>
          <w:p w14:paraId="14E1A207"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EB6D0C" w:rsidRPr="005A5B8F" w14:paraId="4D98C683" w14:textId="77777777" w:rsidTr="00742D0D">
        <w:tc>
          <w:tcPr>
            <w:tcW w:w="3227" w:type="dxa"/>
            <w:shd w:val="clear" w:color="auto" w:fill="auto"/>
          </w:tcPr>
          <w:p w14:paraId="538A89C0" w14:textId="77777777" w:rsidR="00BC5F81" w:rsidRPr="005A5B8F" w:rsidRDefault="00BC5F81" w:rsidP="006C7280">
            <w:pPr>
              <w:spacing w:before="120"/>
              <w:ind w:left="90"/>
              <w:jc w:val="both"/>
            </w:pPr>
            <w:r w:rsidRPr="005A5B8F">
              <w:t xml:space="preserve">- Vay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04D37C0C" w14:textId="77777777" w:rsidR="00BC5F81" w:rsidRPr="005A5B8F" w:rsidRDefault="00BC5F81" w:rsidP="006C7280">
            <w:pPr>
              <w:spacing w:before="120"/>
              <w:ind w:left="90"/>
              <w:jc w:val="both"/>
            </w:pPr>
            <w:r w:rsidRPr="005A5B8F">
              <w:t>…</w:t>
            </w:r>
          </w:p>
        </w:tc>
        <w:tc>
          <w:tcPr>
            <w:tcW w:w="1134" w:type="dxa"/>
            <w:shd w:val="clear" w:color="auto" w:fill="auto"/>
          </w:tcPr>
          <w:p w14:paraId="404A7E0C" w14:textId="77777777" w:rsidR="00BC5F81" w:rsidRPr="005A5B8F" w:rsidRDefault="00BC5F81" w:rsidP="006C7280">
            <w:pPr>
              <w:spacing w:before="120"/>
              <w:ind w:left="90"/>
              <w:jc w:val="both"/>
            </w:pPr>
            <w:r w:rsidRPr="005A5B8F">
              <w:t>…</w:t>
            </w:r>
          </w:p>
        </w:tc>
        <w:tc>
          <w:tcPr>
            <w:tcW w:w="1134" w:type="dxa"/>
            <w:shd w:val="clear" w:color="auto" w:fill="auto"/>
          </w:tcPr>
          <w:p w14:paraId="04D27A37"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19A73A05"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3F698179" w14:textId="77777777" w:rsidR="00BC5F81" w:rsidRPr="005A5B8F" w:rsidRDefault="00BC5F81" w:rsidP="006C7280">
            <w:pPr>
              <w:spacing w:before="120"/>
              <w:ind w:left="90"/>
              <w:jc w:val="both"/>
            </w:pPr>
            <w:r w:rsidRPr="005A5B8F">
              <w:t>…</w:t>
            </w:r>
          </w:p>
        </w:tc>
      </w:tr>
      <w:tr w:rsidR="00EB6D0C" w:rsidRPr="005A5B8F" w14:paraId="7010F045" w14:textId="77777777" w:rsidTr="00742D0D">
        <w:tc>
          <w:tcPr>
            <w:tcW w:w="3227" w:type="dxa"/>
            <w:shd w:val="clear" w:color="auto" w:fill="auto"/>
          </w:tcPr>
          <w:p w14:paraId="79047B55" w14:textId="77777777" w:rsidR="00BC5F81" w:rsidRPr="005A5B8F" w:rsidRDefault="00BC5F81" w:rsidP="006C7280">
            <w:pPr>
              <w:spacing w:before="120"/>
              <w:ind w:left="90"/>
              <w:jc w:val="both"/>
            </w:pPr>
            <w:r w:rsidRPr="005A5B8F">
              <w:t xml:space="preserve">- Vay </w:t>
            </w:r>
            <w:proofErr w:type="spellStart"/>
            <w:r w:rsidRPr="005A5B8F">
              <w:t>cá</w:t>
            </w:r>
            <w:proofErr w:type="spellEnd"/>
            <w:r w:rsidRPr="005A5B8F">
              <w:t xml:space="preserve"> </w:t>
            </w:r>
            <w:proofErr w:type="spellStart"/>
            <w:r w:rsidRPr="005A5B8F">
              <w:t>nhân</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3BFC73B9" w14:textId="77777777" w:rsidR="00BC5F81" w:rsidRPr="005A5B8F" w:rsidRDefault="00BC5F81" w:rsidP="006C7280">
            <w:pPr>
              <w:spacing w:before="120"/>
              <w:ind w:left="90"/>
              <w:jc w:val="both"/>
            </w:pPr>
            <w:r w:rsidRPr="005A5B8F">
              <w:t>…</w:t>
            </w:r>
          </w:p>
        </w:tc>
        <w:tc>
          <w:tcPr>
            <w:tcW w:w="1134" w:type="dxa"/>
            <w:shd w:val="clear" w:color="auto" w:fill="auto"/>
          </w:tcPr>
          <w:p w14:paraId="5EF0662F" w14:textId="77777777" w:rsidR="00BC5F81" w:rsidRPr="005A5B8F" w:rsidRDefault="00BC5F81" w:rsidP="006C7280">
            <w:pPr>
              <w:spacing w:before="120"/>
              <w:ind w:left="90"/>
              <w:jc w:val="both"/>
            </w:pPr>
            <w:r w:rsidRPr="005A5B8F">
              <w:t>…</w:t>
            </w:r>
          </w:p>
        </w:tc>
        <w:tc>
          <w:tcPr>
            <w:tcW w:w="1134" w:type="dxa"/>
            <w:shd w:val="clear" w:color="auto" w:fill="auto"/>
          </w:tcPr>
          <w:p w14:paraId="478CFB15"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6891E96"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55671EAF" w14:textId="77777777" w:rsidR="00BC5F81" w:rsidRPr="005A5B8F" w:rsidRDefault="00BC5F81" w:rsidP="006C7280">
            <w:pPr>
              <w:spacing w:before="120"/>
              <w:ind w:left="90"/>
              <w:jc w:val="both"/>
            </w:pPr>
            <w:r w:rsidRPr="005A5B8F">
              <w:t>…</w:t>
            </w:r>
          </w:p>
        </w:tc>
      </w:tr>
      <w:tr w:rsidR="00EB6D0C" w:rsidRPr="005A5B8F" w14:paraId="386C90E4" w14:textId="77777777" w:rsidTr="00742D0D">
        <w:tc>
          <w:tcPr>
            <w:tcW w:w="3227" w:type="dxa"/>
            <w:shd w:val="clear" w:color="auto" w:fill="auto"/>
          </w:tcPr>
          <w:p w14:paraId="54DE78F5" w14:textId="77777777" w:rsidR="00BC5F81" w:rsidRPr="005A5B8F" w:rsidRDefault="00BC5F81" w:rsidP="006C7280">
            <w:pPr>
              <w:spacing w:before="120"/>
              <w:ind w:left="90"/>
              <w:jc w:val="both"/>
            </w:pPr>
            <w:r w:rsidRPr="005A5B8F">
              <w:t xml:space="preserve">- Vay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75D32C70" w14:textId="77777777" w:rsidR="00BC5F81" w:rsidRPr="005A5B8F" w:rsidRDefault="00BC5F81" w:rsidP="006C7280">
            <w:pPr>
              <w:spacing w:before="120"/>
              <w:ind w:left="90"/>
              <w:jc w:val="both"/>
            </w:pPr>
            <w:r w:rsidRPr="005A5B8F">
              <w:t>…</w:t>
            </w:r>
          </w:p>
        </w:tc>
        <w:tc>
          <w:tcPr>
            <w:tcW w:w="1134" w:type="dxa"/>
            <w:shd w:val="clear" w:color="auto" w:fill="auto"/>
          </w:tcPr>
          <w:p w14:paraId="415CB1EF" w14:textId="77777777" w:rsidR="00BC5F81" w:rsidRPr="005A5B8F" w:rsidRDefault="00BC5F81" w:rsidP="006C7280">
            <w:pPr>
              <w:spacing w:before="120"/>
              <w:ind w:left="90"/>
              <w:jc w:val="both"/>
            </w:pPr>
            <w:r w:rsidRPr="005A5B8F">
              <w:t>…</w:t>
            </w:r>
          </w:p>
        </w:tc>
        <w:tc>
          <w:tcPr>
            <w:tcW w:w="1134" w:type="dxa"/>
            <w:shd w:val="clear" w:color="auto" w:fill="auto"/>
          </w:tcPr>
          <w:p w14:paraId="1C22F15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392914C"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8DCC489" w14:textId="77777777" w:rsidR="00BC5F81" w:rsidRPr="005A5B8F" w:rsidRDefault="00BC5F81" w:rsidP="006C7280">
            <w:pPr>
              <w:spacing w:before="120"/>
              <w:ind w:left="90"/>
              <w:jc w:val="both"/>
            </w:pPr>
            <w:r w:rsidRPr="005A5B8F">
              <w:t>…</w:t>
            </w:r>
          </w:p>
        </w:tc>
      </w:tr>
      <w:tr w:rsidR="00EB6D0C" w:rsidRPr="005A5B8F" w14:paraId="4E28090C" w14:textId="77777777" w:rsidTr="00742D0D">
        <w:tc>
          <w:tcPr>
            <w:tcW w:w="3227" w:type="dxa"/>
            <w:shd w:val="clear" w:color="auto" w:fill="auto"/>
          </w:tcPr>
          <w:p w14:paraId="37FF3B7E"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559A213F" w14:textId="77777777" w:rsidR="00BC5F81" w:rsidRPr="005A5B8F" w:rsidRDefault="00BC5F81" w:rsidP="006C7280">
            <w:pPr>
              <w:spacing w:before="120"/>
              <w:ind w:left="90"/>
              <w:jc w:val="both"/>
            </w:pPr>
            <w:r w:rsidRPr="005A5B8F">
              <w:t>…</w:t>
            </w:r>
          </w:p>
        </w:tc>
        <w:tc>
          <w:tcPr>
            <w:tcW w:w="1134" w:type="dxa"/>
            <w:shd w:val="clear" w:color="auto" w:fill="auto"/>
          </w:tcPr>
          <w:p w14:paraId="14FA4AE0" w14:textId="77777777" w:rsidR="00BC5F81" w:rsidRPr="005A5B8F" w:rsidRDefault="00BC5F81" w:rsidP="006C7280">
            <w:pPr>
              <w:spacing w:before="120"/>
              <w:ind w:left="90"/>
              <w:jc w:val="both"/>
            </w:pPr>
            <w:r w:rsidRPr="005A5B8F">
              <w:t>…</w:t>
            </w:r>
          </w:p>
        </w:tc>
        <w:tc>
          <w:tcPr>
            <w:tcW w:w="1134" w:type="dxa"/>
            <w:shd w:val="clear" w:color="auto" w:fill="auto"/>
          </w:tcPr>
          <w:p w14:paraId="611736C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529E8F52"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7ED1AC0" w14:textId="77777777" w:rsidR="00BC5F81" w:rsidRPr="005A5B8F" w:rsidRDefault="00BC5F81" w:rsidP="006C7280">
            <w:pPr>
              <w:spacing w:before="120"/>
              <w:ind w:left="90"/>
              <w:jc w:val="both"/>
            </w:pPr>
            <w:r w:rsidRPr="005A5B8F">
              <w:t>…</w:t>
            </w:r>
          </w:p>
        </w:tc>
      </w:tr>
      <w:tr w:rsidR="00BC5F81" w:rsidRPr="00362F63" w14:paraId="2C9EE0FF"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70EFEE45" w14:textId="77777777" w:rsidR="00BC5F81" w:rsidRPr="00EC23B1" w:rsidRDefault="00BC5F81" w:rsidP="006C7280">
            <w:pPr>
              <w:spacing w:before="120"/>
              <w:ind w:left="90"/>
              <w:jc w:val="both"/>
              <w:rPr>
                <w:b/>
              </w:rPr>
            </w:pPr>
            <w:r w:rsidRPr="00EC23B1">
              <w:rPr>
                <w:b/>
              </w:rPr>
              <w:t xml:space="preserve">15 - Chi </w:t>
            </w:r>
            <w:proofErr w:type="spellStart"/>
            <w:r w:rsidRPr="00EC23B1">
              <w:rPr>
                <w:b/>
              </w:rPr>
              <w:t>phí</w:t>
            </w:r>
            <w:proofErr w:type="spellEnd"/>
            <w:r w:rsidRPr="00EC23B1">
              <w:rPr>
                <w:b/>
              </w:rPr>
              <w:t xml:space="preserve"> </w:t>
            </w:r>
            <w:proofErr w:type="spellStart"/>
            <w:r w:rsidRPr="00EC23B1">
              <w:rPr>
                <w:b/>
              </w:rPr>
              <w:t>trả</w:t>
            </w:r>
            <w:proofErr w:type="spellEnd"/>
            <w:r w:rsidRPr="00EC23B1">
              <w:rPr>
                <w:b/>
              </w:rPr>
              <w:t xml:space="preserve"> </w:t>
            </w:r>
            <w:proofErr w:type="spellStart"/>
            <w:r w:rsidRPr="00EC23B1">
              <w:rPr>
                <w:b/>
              </w:rPr>
              <w:t>trước</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p w14:paraId="3F94AFE6"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rả</w:t>
            </w:r>
            <w:proofErr w:type="spellEnd"/>
            <w:r w:rsidRPr="005A5B8F">
              <w:t xml:space="preserve"> </w:t>
            </w:r>
            <w:proofErr w:type="spellStart"/>
            <w:r w:rsidRPr="005A5B8F">
              <w:t>trước</w:t>
            </w:r>
            <w:proofErr w:type="spellEnd"/>
            <w:r w:rsidRPr="005A5B8F">
              <w:t xml:space="preserve"> </w:t>
            </w:r>
            <w:proofErr w:type="spellStart"/>
            <w:r w:rsidRPr="005A5B8F">
              <w:t>về</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SCĐ</w:t>
            </w:r>
          </w:p>
          <w:p w14:paraId="462CD482"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hành</w:t>
            </w:r>
            <w:proofErr w:type="spellEnd"/>
            <w:r w:rsidRPr="005A5B8F">
              <w:t xml:space="preserve"> </w:t>
            </w:r>
            <w:proofErr w:type="spellStart"/>
            <w:r w:rsidRPr="005A5B8F">
              <w:t>l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p>
        </w:tc>
        <w:tc>
          <w:tcPr>
            <w:tcW w:w="1573" w:type="dxa"/>
            <w:gridSpan w:val="2"/>
            <w:shd w:val="clear" w:color="auto" w:fill="auto"/>
          </w:tcPr>
          <w:p w14:paraId="40E163C8"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21BDC05B" w14:textId="77777777" w:rsidR="00BC5F81" w:rsidRPr="005A5B8F" w:rsidRDefault="00BC5F81" w:rsidP="006C7280">
            <w:pPr>
              <w:spacing w:before="120"/>
              <w:ind w:left="90"/>
              <w:jc w:val="both"/>
            </w:pPr>
            <w:r w:rsidRPr="005A5B8F">
              <w:t>…</w:t>
            </w:r>
          </w:p>
          <w:p w14:paraId="07892E97" w14:textId="77777777" w:rsidR="00BC5F81" w:rsidRPr="005A5B8F" w:rsidRDefault="00BC5F81" w:rsidP="006C7280">
            <w:pPr>
              <w:spacing w:before="120"/>
              <w:ind w:left="90"/>
              <w:jc w:val="both"/>
            </w:pPr>
            <w:r w:rsidRPr="005A5B8F">
              <w:t>…</w:t>
            </w:r>
          </w:p>
        </w:tc>
        <w:tc>
          <w:tcPr>
            <w:tcW w:w="1776" w:type="dxa"/>
            <w:gridSpan w:val="2"/>
            <w:shd w:val="clear" w:color="auto" w:fill="auto"/>
          </w:tcPr>
          <w:p w14:paraId="34CD0DEE" w14:textId="77777777" w:rsidR="00615FC0" w:rsidRDefault="00BC5F81" w:rsidP="006C7280">
            <w:pPr>
              <w:spacing w:before="120"/>
              <w:ind w:left="90"/>
              <w:jc w:val="both"/>
            </w:pPr>
            <w:proofErr w:type="spellStart"/>
            <w:r w:rsidRPr="005A5B8F">
              <w:t>Đầu</w:t>
            </w:r>
            <w:proofErr w:type="spellEnd"/>
            <w:r w:rsidRPr="005A5B8F">
              <w:t xml:space="preserve"> </w:t>
            </w:r>
            <w:proofErr w:type="spellStart"/>
            <w:r w:rsidR="00615FC0">
              <w:t>k</w:t>
            </w:r>
            <w:r w:rsidR="00615FC0" w:rsidRPr="00615FC0">
              <w:t>ỳ</w:t>
            </w:r>
            <w:proofErr w:type="spellEnd"/>
          </w:p>
          <w:p w14:paraId="399C2A58" w14:textId="77777777" w:rsidR="00BC5F81" w:rsidRPr="005A5B8F" w:rsidRDefault="00BC5F81" w:rsidP="006C7280">
            <w:pPr>
              <w:spacing w:before="120"/>
              <w:ind w:left="90"/>
              <w:jc w:val="both"/>
            </w:pPr>
            <w:r w:rsidRPr="005A5B8F">
              <w:t>…</w:t>
            </w:r>
          </w:p>
          <w:p w14:paraId="3711455D" w14:textId="77777777" w:rsidR="00BC5F81" w:rsidRPr="005A5B8F" w:rsidRDefault="00BC5F81" w:rsidP="006C7280">
            <w:pPr>
              <w:spacing w:before="120"/>
              <w:ind w:left="90"/>
              <w:jc w:val="both"/>
            </w:pPr>
            <w:r w:rsidRPr="005A5B8F">
              <w:t>…</w:t>
            </w:r>
          </w:p>
        </w:tc>
      </w:tr>
      <w:tr w:rsidR="00A95E10" w:rsidRPr="00362F63" w14:paraId="12FEEDE2"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662A52CD" w14:textId="77777777" w:rsidR="00A95E10" w:rsidRDefault="00A95E10" w:rsidP="006C7280">
            <w:pPr>
              <w:spacing w:before="120"/>
              <w:ind w:left="90"/>
              <w:jc w:val="both"/>
            </w:pPr>
            <w:r w:rsidRPr="005A5B8F">
              <w:t xml:space="preserve">- </w:t>
            </w:r>
            <w:r>
              <w:t xml:space="preserve">Chi </w:t>
            </w:r>
            <w:proofErr w:type="spellStart"/>
            <w:r>
              <w:t>ph</w:t>
            </w:r>
            <w:r w:rsidRPr="00615FC0">
              <w:t>í</w:t>
            </w:r>
            <w:proofErr w:type="spellEnd"/>
            <w:r>
              <w:t xml:space="preserve"> </w:t>
            </w:r>
            <w:proofErr w:type="spellStart"/>
            <w:r>
              <w:t>tr</w:t>
            </w:r>
            <w:r w:rsidRPr="00615FC0">
              <w:t>ả</w:t>
            </w:r>
            <w:proofErr w:type="spellEnd"/>
            <w:r>
              <w:t xml:space="preserve"> </w:t>
            </w:r>
            <w:proofErr w:type="spellStart"/>
            <w:r>
              <w:t>trư</w:t>
            </w:r>
            <w:r w:rsidRPr="00615FC0">
              <w:t>ớc</w:t>
            </w:r>
            <w:proofErr w:type="spellEnd"/>
            <w:r>
              <w:t xml:space="preserve"> </w:t>
            </w:r>
            <w:proofErr w:type="spellStart"/>
            <w:r>
              <w:t>d</w:t>
            </w:r>
            <w:r w:rsidRPr="00615FC0">
              <w:t>ài</w:t>
            </w:r>
            <w:proofErr w:type="spellEnd"/>
            <w:r>
              <w:t xml:space="preserve"> </w:t>
            </w:r>
            <w:proofErr w:type="spellStart"/>
            <w:r>
              <w:t>h</w:t>
            </w:r>
            <w:r w:rsidRPr="00615FC0">
              <w:t>ạn</w:t>
            </w:r>
            <w:proofErr w:type="spellEnd"/>
          </w:p>
          <w:p w14:paraId="00B77D36" w14:textId="77777777" w:rsidR="00A95E10" w:rsidRDefault="00A95E10" w:rsidP="006C7280">
            <w:pPr>
              <w:spacing w:before="120"/>
              <w:ind w:left="90"/>
              <w:jc w:val="both"/>
            </w:pPr>
            <w:r w:rsidRPr="005A5B8F">
              <w:t xml:space="preserve">- </w:t>
            </w:r>
            <w:r>
              <w:t>T</w:t>
            </w:r>
            <w:r w:rsidRPr="00615FC0">
              <w:t>ài</w:t>
            </w:r>
            <w:r>
              <w:t xml:space="preserve"> </w:t>
            </w:r>
            <w:proofErr w:type="spellStart"/>
            <w:r>
              <w:t>s</w:t>
            </w:r>
            <w:r w:rsidRPr="00615FC0">
              <w:t>ản</w:t>
            </w:r>
            <w:proofErr w:type="spellEnd"/>
            <w:r>
              <w:t xml:space="preserve"> </w:t>
            </w:r>
            <w:proofErr w:type="spellStart"/>
            <w:r>
              <w:t>d</w:t>
            </w:r>
            <w:r w:rsidRPr="00615FC0">
              <w:t>ài</w:t>
            </w:r>
            <w:proofErr w:type="spellEnd"/>
            <w:r>
              <w:t xml:space="preserve"> </w:t>
            </w:r>
            <w:proofErr w:type="spellStart"/>
            <w:r>
              <w:t>h</w:t>
            </w:r>
            <w:r w:rsidRPr="00615FC0">
              <w:t>ạn</w:t>
            </w:r>
            <w:proofErr w:type="spellEnd"/>
            <w:r>
              <w:t xml:space="preserve"> </w:t>
            </w:r>
            <w:proofErr w:type="spellStart"/>
            <w:r>
              <w:t>kh</w:t>
            </w:r>
            <w:r w:rsidRPr="00615FC0">
              <w:t>ác</w:t>
            </w:r>
            <w:proofErr w:type="spellEnd"/>
          </w:p>
          <w:p w14:paraId="1A4B21F7" w14:textId="77777777" w:rsidR="00A95E10" w:rsidRPr="005A5B8F" w:rsidRDefault="00A95E10" w:rsidP="006C7280">
            <w:pPr>
              <w:spacing w:before="120"/>
              <w:ind w:left="90"/>
              <w:jc w:val="both"/>
            </w:pPr>
            <w:r>
              <w:t>- T</w:t>
            </w:r>
            <w:r w:rsidRPr="00120EF7">
              <w:t>ài</w:t>
            </w:r>
            <w:r>
              <w:t xml:space="preserve"> </w:t>
            </w:r>
            <w:proofErr w:type="spellStart"/>
            <w:r>
              <w:t>s</w:t>
            </w:r>
            <w:r w:rsidRPr="00120EF7">
              <w:t>ản</w:t>
            </w:r>
            <w:proofErr w:type="spellEnd"/>
            <w:r>
              <w:t xml:space="preserve"> </w:t>
            </w:r>
            <w:proofErr w:type="spellStart"/>
            <w:r>
              <w:t>thu</w:t>
            </w:r>
            <w:r w:rsidRPr="00120EF7">
              <w:t>ế</w:t>
            </w:r>
            <w:proofErr w:type="spellEnd"/>
            <w:r>
              <w:t xml:space="preserve"> </w:t>
            </w:r>
            <w:proofErr w:type="spellStart"/>
            <w:r>
              <w:t>thu</w:t>
            </w:r>
            <w:proofErr w:type="spellEnd"/>
            <w:r>
              <w:t xml:space="preserve"> </w:t>
            </w:r>
            <w:proofErr w:type="spellStart"/>
            <w:r>
              <w:t>nh</w:t>
            </w:r>
            <w:r w:rsidRPr="00120EF7">
              <w:t>ập</w:t>
            </w:r>
            <w:proofErr w:type="spellEnd"/>
            <w:r>
              <w:t xml:space="preserve"> </w:t>
            </w:r>
            <w:proofErr w:type="spellStart"/>
            <w:r>
              <w:t>ho</w:t>
            </w:r>
            <w:r w:rsidRPr="00120EF7">
              <w:t>ãn</w:t>
            </w:r>
            <w:proofErr w:type="spellEnd"/>
            <w:r>
              <w:t xml:space="preserve"> </w:t>
            </w:r>
            <w:proofErr w:type="spellStart"/>
            <w:r>
              <w:t>l</w:t>
            </w:r>
            <w:r w:rsidRPr="00120EF7">
              <w:t>ại</w:t>
            </w:r>
            <w:proofErr w:type="spellEnd"/>
          </w:p>
        </w:tc>
        <w:tc>
          <w:tcPr>
            <w:tcW w:w="1573" w:type="dxa"/>
            <w:gridSpan w:val="2"/>
            <w:shd w:val="clear" w:color="auto" w:fill="auto"/>
          </w:tcPr>
          <w:p w14:paraId="4F62ADB0" w14:textId="77777777" w:rsidR="00A95E10" w:rsidRDefault="00667519" w:rsidP="00FC2E3A">
            <w:pPr>
              <w:spacing w:before="120"/>
              <w:ind w:left="90"/>
              <w:jc w:val="right"/>
            </w:pPr>
            <w:r>
              <w:t>0</w:t>
            </w:r>
          </w:p>
          <w:p w14:paraId="17AE1DAE" w14:textId="77777777" w:rsidR="00A95E10" w:rsidRDefault="00E453F3" w:rsidP="00120EF7">
            <w:pPr>
              <w:spacing w:before="120"/>
              <w:ind w:left="90"/>
              <w:jc w:val="right"/>
            </w:pPr>
            <w:r>
              <w:t>0</w:t>
            </w:r>
          </w:p>
          <w:p w14:paraId="0DB56B30" w14:textId="7E22DB99" w:rsidR="00A95E10" w:rsidRPr="005A5B8F" w:rsidRDefault="00DE4A73" w:rsidP="00B51ADD">
            <w:pPr>
              <w:spacing w:before="120"/>
              <w:ind w:left="90"/>
              <w:jc w:val="right"/>
            </w:pPr>
            <w:r>
              <w:t>245.969</w:t>
            </w:r>
            <w:r w:rsidR="00E02886">
              <w:t>.000</w:t>
            </w:r>
          </w:p>
        </w:tc>
        <w:tc>
          <w:tcPr>
            <w:tcW w:w="1776" w:type="dxa"/>
            <w:gridSpan w:val="2"/>
            <w:shd w:val="clear" w:color="auto" w:fill="auto"/>
          </w:tcPr>
          <w:p w14:paraId="03DDD527" w14:textId="77777777" w:rsidR="00A95E10" w:rsidRDefault="002869BF" w:rsidP="00DD542F">
            <w:pPr>
              <w:spacing w:before="120"/>
              <w:ind w:left="90"/>
              <w:jc w:val="right"/>
            </w:pPr>
            <w:r>
              <w:t>0</w:t>
            </w:r>
          </w:p>
          <w:p w14:paraId="7046DBEF" w14:textId="77777777" w:rsidR="00A95E10" w:rsidRDefault="00D73A96" w:rsidP="00DD542F">
            <w:pPr>
              <w:spacing w:before="120"/>
              <w:ind w:left="90"/>
              <w:jc w:val="right"/>
            </w:pPr>
            <w:r>
              <w:t>0</w:t>
            </w:r>
          </w:p>
          <w:p w14:paraId="69704473" w14:textId="561E00AC" w:rsidR="00A95E10" w:rsidRPr="005A5B8F" w:rsidRDefault="003E31D1" w:rsidP="00DD542F">
            <w:pPr>
              <w:spacing w:before="120"/>
              <w:ind w:left="90"/>
              <w:jc w:val="right"/>
            </w:pPr>
            <w:r>
              <w:t>307.775.400</w:t>
            </w:r>
          </w:p>
        </w:tc>
      </w:tr>
      <w:tr w:rsidR="00A95E10" w:rsidRPr="00362F63" w14:paraId="004CA94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8F8C57A" w14:textId="77777777" w:rsidR="00A95E10" w:rsidRPr="005A5B8F" w:rsidRDefault="00A95E10" w:rsidP="006C7280">
            <w:pPr>
              <w:spacing w:before="120"/>
              <w:ind w:left="90"/>
              <w:jc w:val="both"/>
            </w:pPr>
            <w:proofErr w:type="spellStart"/>
            <w:r w:rsidRPr="00362F63">
              <w:rPr>
                <w:b/>
              </w:rPr>
              <w:t>Cộng</w:t>
            </w:r>
            <w:proofErr w:type="spellEnd"/>
          </w:p>
        </w:tc>
        <w:tc>
          <w:tcPr>
            <w:tcW w:w="1573" w:type="dxa"/>
            <w:gridSpan w:val="2"/>
            <w:shd w:val="clear" w:color="auto" w:fill="auto"/>
          </w:tcPr>
          <w:p w14:paraId="5ABCB302" w14:textId="2A04D93F" w:rsidR="00A95E10" w:rsidRPr="00DE4A73" w:rsidRDefault="00DE4A73" w:rsidP="00264E29">
            <w:pPr>
              <w:spacing w:before="120"/>
              <w:ind w:left="90"/>
              <w:jc w:val="right"/>
              <w:rPr>
                <w:b/>
                <w:bCs/>
              </w:rPr>
            </w:pPr>
            <w:r w:rsidRPr="00DE4A73">
              <w:rPr>
                <w:b/>
                <w:bCs/>
              </w:rPr>
              <w:t>245.969.000</w:t>
            </w:r>
          </w:p>
        </w:tc>
        <w:tc>
          <w:tcPr>
            <w:tcW w:w="1776" w:type="dxa"/>
            <w:gridSpan w:val="2"/>
            <w:shd w:val="clear" w:color="auto" w:fill="auto"/>
          </w:tcPr>
          <w:p w14:paraId="142C3DD4" w14:textId="04688D93" w:rsidR="00A95E10" w:rsidRPr="00362F63" w:rsidRDefault="003E31D1" w:rsidP="00DD542F">
            <w:pPr>
              <w:spacing w:before="120"/>
              <w:ind w:left="90"/>
              <w:jc w:val="right"/>
              <w:rPr>
                <w:b/>
              </w:rPr>
            </w:pPr>
            <w:r w:rsidRPr="00BD76A9">
              <w:rPr>
                <w:b/>
                <w:bCs/>
              </w:rPr>
              <w:t>307.775.400</w:t>
            </w:r>
          </w:p>
        </w:tc>
      </w:tr>
      <w:tr w:rsidR="00BC5F81" w:rsidRPr="00362F63" w14:paraId="63D31F84"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18072300" w14:textId="77777777" w:rsidR="00BC5F81" w:rsidRPr="00731CF3" w:rsidRDefault="00BC5F81" w:rsidP="006C7280">
            <w:pPr>
              <w:spacing w:before="120"/>
              <w:ind w:left="90"/>
              <w:jc w:val="both"/>
              <w:rPr>
                <w:b/>
              </w:rPr>
            </w:pPr>
            <w:r w:rsidRPr="00731CF3">
              <w:rPr>
                <w:b/>
              </w:rPr>
              <w:t xml:space="preserve">16- </w:t>
            </w:r>
            <w:proofErr w:type="spellStart"/>
            <w:r w:rsidRPr="00731CF3">
              <w:rPr>
                <w:b/>
              </w:rPr>
              <w:t>Thuế</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nước</w:t>
            </w:r>
            <w:proofErr w:type="spellEnd"/>
            <w:r w:rsidRPr="00731CF3">
              <w:rPr>
                <w:b/>
              </w:rPr>
              <w:t xml:space="preserve"> </w:t>
            </w:r>
          </w:p>
          <w:p w14:paraId="64D6636F"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ia</w:t>
            </w:r>
            <w:proofErr w:type="spellEnd"/>
            <w:r w:rsidRPr="005A5B8F">
              <w:t xml:space="preserve"> </w:t>
            </w:r>
            <w:proofErr w:type="spellStart"/>
            <w:r w:rsidRPr="005A5B8F">
              <w:t>tăng</w:t>
            </w:r>
            <w:proofErr w:type="spellEnd"/>
            <w:r w:rsidRPr="005A5B8F">
              <w:t xml:space="preserve"> </w:t>
            </w:r>
          </w:p>
          <w:p w14:paraId="0FB17685" w14:textId="77777777" w:rsidR="00BC5F81" w:rsidRPr="005A5B8F" w:rsidRDefault="00BC5F81" w:rsidP="006C7280">
            <w:pPr>
              <w:spacing w:before="120"/>
              <w:ind w:left="90"/>
              <w:jc w:val="both"/>
            </w:pPr>
            <w:r w:rsidRPr="005A5B8F">
              <w:t xml:space="preserve">- </w:t>
            </w:r>
            <w:proofErr w:type="spellStart"/>
            <w:r w:rsidR="00D066FD" w:rsidRPr="005A5B8F">
              <w:t>Thuế</w:t>
            </w:r>
            <w:proofErr w:type="spellEnd"/>
            <w:r w:rsidRPr="005A5B8F">
              <w:t xml:space="preserve"> </w:t>
            </w:r>
            <w:proofErr w:type="spellStart"/>
            <w:r w:rsidRPr="005A5B8F">
              <w:t>tiêu</w:t>
            </w:r>
            <w:proofErr w:type="spellEnd"/>
            <w:r w:rsidRPr="005A5B8F">
              <w:t xml:space="preserve"> </w:t>
            </w:r>
            <w:proofErr w:type="spellStart"/>
            <w:r w:rsidRPr="005A5B8F">
              <w:t>thụ</w:t>
            </w:r>
            <w:proofErr w:type="spellEnd"/>
            <w:r w:rsidRPr="005A5B8F">
              <w:t xml:space="preserve"> </w:t>
            </w:r>
            <w:proofErr w:type="spellStart"/>
            <w:r w:rsidRPr="005A5B8F">
              <w:t>đặc</w:t>
            </w:r>
            <w:proofErr w:type="spellEnd"/>
            <w:r w:rsidRPr="005A5B8F">
              <w:t xml:space="preserve"> </w:t>
            </w:r>
            <w:proofErr w:type="spellStart"/>
            <w:r w:rsidRPr="005A5B8F">
              <w:t>biệt</w:t>
            </w:r>
            <w:proofErr w:type="spellEnd"/>
            <w:r w:rsidRPr="005A5B8F">
              <w:t xml:space="preserve"> </w:t>
            </w:r>
          </w:p>
          <w:p w14:paraId="261C862A"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xuất</w:t>
            </w:r>
            <w:proofErr w:type="spellEnd"/>
            <w:r w:rsidRPr="005A5B8F">
              <w:t xml:space="preserve">, </w:t>
            </w:r>
            <w:proofErr w:type="spellStart"/>
            <w:r w:rsidRPr="005A5B8F">
              <w:t>nhập</w:t>
            </w:r>
            <w:proofErr w:type="spellEnd"/>
            <w:r w:rsidRPr="005A5B8F">
              <w:t xml:space="preserve"> </w:t>
            </w:r>
            <w:proofErr w:type="spellStart"/>
            <w:r w:rsidRPr="005A5B8F">
              <w:t>khẩu</w:t>
            </w:r>
            <w:proofErr w:type="spellEnd"/>
            <w:r w:rsidRPr="005A5B8F">
              <w:t xml:space="preserve"> </w:t>
            </w:r>
          </w:p>
          <w:p w14:paraId="2F53B56D" w14:textId="77777777" w:rsidR="00BC5F81" w:rsidRPr="00BC67F8" w:rsidRDefault="00BC5F81" w:rsidP="006C7280">
            <w:pPr>
              <w:spacing w:before="120"/>
              <w:ind w:left="90"/>
              <w:jc w:val="both"/>
            </w:pPr>
            <w:r w:rsidRPr="005A5B8F">
              <w:t xml:space="preserve">- </w:t>
            </w:r>
            <w:proofErr w:type="spellStart"/>
            <w:r w:rsidRPr="00BC67F8">
              <w:t>Thuế</w:t>
            </w:r>
            <w:proofErr w:type="spellEnd"/>
            <w:r w:rsidRPr="00BC67F8">
              <w:t xml:space="preserve"> </w:t>
            </w:r>
            <w:proofErr w:type="spellStart"/>
            <w:r w:rsidRPr="00BC67F8">
              <w:t>thu</w:t>
            </w:r>
            <w:proofErr w:type="spellEnd"/>
            <w:r w:rsidRPr="00BC67F8">
              <w:t xml:space="preserve"> </w:t>
            </w:r>
            <w:proofErr w:type="spellStart"/>
            <w:r w:rsidRPr="00BC67F8">
              <w:t>nhập</w:t>
            </w:r>
            <w:proofErr w:type="spellEnd"/>
            <w:r w:rsidRPr="00BC67F8">
              <w:t xml:space="preserve"> </w:t>
            </w:r>
            <w:proofErr w:type="spellStart"/>
            <w:r w:rsidRPr="00BC67F8">
              <w:t>doanh</w:t>
            </w:r>
            <w:proofErr w:type="spellEnd"/>
            <w:r w:rsidRPr="00BC67F8">
              <w:t xml:space="preserve"> </w:t>
            </w:r>
            <w:proofErr w:type="spellStart"/>
            <w:r w:rsidRPr="00BC67F8">
              <w:t>nghiệp</w:t>
            </w:r>
            <w:proofErr w:type="spellEnd"/>
            <w:r w:rsidRPr="00BC67F8">
              <w:t xml:space="preserve"> </w:t>
            </w:r>
          </w:p>
          <w:p w14:paraId="3963EAF8"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p>
          <w:p w14:paraId="4939F3CD"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ài</w:t>
            </w:r>
            <w:proofErr w:type="spellEnd"/>
            <w:r w:rsidRPr="005A5B8F">
              <w:t xml:space="preserve"> </w:t>
            </w:r>
            <w:proofErr w:type="spellStart"/>
            <w:r w:rsidRPr="005A5B8F">
              <w:t>nguyên</w:t>
            </w:r>
            <w:proofErr w:type="spellEnd"/>
            <w:r w:rsidRPr="005A5B8F">
              <w:t xml:space="preserve"> </w:t>
            </w:r>
          </w:p>
          <w:p w14:paraId="4F4AD2CB"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nhà</w:t>
            </w:r>
            <w:proofErr w:type="spellEnd"/>
            <w:r w:rsidRPr="005A5B8F">
              <w:t xml:space="preserve"> </w:t>
            </w:r>
            <w:proofErr w:type="spellStart"/>
            <w:r w:rsidRPr="005A5B8F">
              <w:t>đất</w:t>
            </w:r>
            <w:proofErr w:type="spellEnd"/>
            <w:r w:rsidRPr="005A5B8F">
              <w:t xml:space="preserve"> </w:t>
            </w:r>
            <w:proofErr w:type="spellStart"/>
            <w:r w:rsidRPr="005A5B8F">
              <w:t>và</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đất</w:t>
            </w:r>
            <w:proofErr w:type="spellEnd"/>
          </w:p>
          <w:p w14:paraId="04858EFD" w14:textId="77777777" w:rsidR="00BC5F81" w:rsidRPr="005A5B8F" w:rsidRDefault="00BC5F81" w:rsidP="006C7280">
            <w:pPr>
              <w:spacing w:before="120"/>
              <w:ind w:left="90"/>
              <w:jc w:val="both"/>
            </w:pPr>
            <w:r w:rsidRPr="005A5B8F">
              <w:t xml:space="preserve">- Các </w:t>
            </w:r>
            <w:proofErr w:type="spellStart"/>
            <w:r w:rsidRPr="005A5B8F">
              <w:t>loại</w:t>
            </w:r>
            <w:proofErr w:type="spellEnd"/>
            <w:r w:rsidRPr="005A5B8F">
              <w:t xml:space="preserve"> </w:t>
            </w:r>
            <w:proofErr w:type="spellStart"/>
            <w:r w:rsidRPr="005A5B8F">
              <w:t>thuế</w:t>
            </w:r>
            <w:proofErr w:type="spellEnd"/>
            <w:r w:rsidRPr="005A5B8F">
              <w:t xml:space="preserve"> </w:t>
            </w:r>
            <w:proofErr w:type="spellStart"/>
            <w:r w:rsidRPr="005A5B8F">
              <w:t>khác</w:t>
            </w:r>
            <w:proofErr w:type="spellEnd"/>
          </w:p>
          <w:p w14:paraId="12CB4034" w14:textId="77777777" w:rsidR="00BC5F81" w:rsidRPr="005A5B8F" w:rsidRDefault="00BC5F81" w:rsidP="006C7280">
            <w:pPr>
              <w:spacing w:before="120"/>
              <w:ind w:left="90"/>
              <w:jc w:val="both"/>
            </w:pPr>
            <w:r w:rsidRPr="005A5B8F">
              <w:t xml:space="preserve">- Các </w:t>
            </w:r>
            <w:proofErr w:type="spellStart"/>
            <w:r w:rsidRPr="005A5B8F">
              <w:t>khoản</w:t>
            </w:r>
            <w:proofErr w:type="spellEnd"/>
            <w:r w:rsidRPr="005A5B8F">
              <w:t xml:space="preserve"> </w:t>
            </w:r>
            <w:proofErr w:type="spellStart"/>
            <w:r w:rsidRPr="005A5B8F">
              <w:t>phí</w:t>
            </w:r>
            <w:proofErr w:type="spellEnd"/>
            <w:r w:rsidRPr="005A5B8F">
              <w:t xml:space="preserve">, </w:t>
            </w:r>
            <w:proofErr w:type="spellStart"/>
            <w:r w:rsidRPr="005A5B8F">
              <w:t>lệ</w:t>
            </w:r>
            <w:proofErr w:type="spellEnd"/>
            <w:r w:rsidRPr="005A5B8F">
              <w:t xml:space="preserve"> </w:t>
            </w:r>
            <w:proofErr w:type="spellStart"/>
            <w:r w:rsidRPr="005A5B8F">
              <w:t>phí</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1A6AB886"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0B35B7E9"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227E04">
              <w:t>k</w:t>
            </w:r>
            <w:r w:rsidR="00227E04" w:rsidRPr="00227E04">
              <w:t>ỳ</w:t>
            </w:r>
            <w:proofErr w:type="spellEnd"/>
            <w:r w:rsidRPr="005A5B8F">
              <w:t xml:space="preserve"> </w:t>
            </w:r>
          </w:p>
          <w:p w14:paraId="26DD2735" w14:textId="77777777" w:rsidR="00BC5F81" w:rsidRPr="005A5B8F" w:rsidRDefault="00BC5F81" w:rsidP="006C7280">
            <w:pPr>
              <w:spacing w:before="120"/>
              <w:ind w:left="90"/>
              <w:jc w:val="both"/>
            </w:pPr>
            <w:r w:rsidRPr="005A5B8F">
              <w:t>…</w:t>
            </w:r>
          </w:p>
          <w:p w14:paraId="0D35F3A0" w14:textId="77777777" w:rsidR="00BC5F81" w:rsidRPr="005A5B8F" w:rsidRDefault="00BC5F81" w:rsidP="006C7280">
            <w:pPr>
              <w:spacing w:before="120"/>
              <w:ind w:left="90"/>
              <w:jc w:val="both"/>
            </w:pPr>
            <w:r w:rsidRPr="005A5B8F">
              <w:t>…</w:t>
            </w:r>
          </w:p>
          <w:p w14:paraId="69CFECA8" w14:textId="77777777" w:rsidR="00BC5F81" w:rsidRPr="005A5B8F" w:rsidRDefault="00BC5F81" w:rsidP="006C7280">
            <w:pPr>
              <w:spacing w:before="120"/>
              <w:ind w:left="90"/>
              <w:jc w:val="both"/>
            </w:pPr>
            <w:r w:rsidRPr="005A5B8F">
              <w:t>…</w:t>
            </w:r>
          </w:p>
          <w:p w14:paraId="68B6D753" w14:textId="32F148EF" w:rsidR="00BC5F81" w:rsidRPr="00BC67F8" w:rsidRDefault="00E02886" w:rsidP="006C7280">
            <w:pPr>
              <w:spacing w:before="120"/>
              <w:ind w:left="90"/>
              <w:jc w:val="both"/>
            </w:pPr>
            <w:r>
              <w:t>1.</w:t>
            </w:r>
            <w:r w:rsidR="00DE4A73">
              <w:t>338</w:t>
            </w:r>
            <w:r>
              <w:t>.</w:t>
            </w:r>
            <w:r w:rsidR="00DE4A73">
              <w:t>713</w:t>
            </w:r>
            <w:r>
              <w:t>.</w:t>
            </w:r>
            <w:r w:rsidR="00DE4A73">
              <w:t>281</w:t>
            </w:r>
          </w:p>
          <w:p w14:paraId="496F7361" w14:textId="6C6F02D8" w:rsidR="00BC5F81" w:rsidRDefault="001C69AA" w:rsidP="006C7280">
            <w:pPr>
              <w:spacing w:before="120"/>
              <w:ind w:left="90"/>
              <w:jc w:val="both"/>
            </w:pPr>
            <w:r>
              <w:t xml:space="preserve">  </w:t>
            </w:r>
            <w:r w:rsidR="00542066">
              <w:t xml:space="preserve">   6</w:t>
            </w:r>
            <w:r w:rsidR="00DE4A73">
              <w:t>3</w:t>
            </w:r>
            <w:r w:rsidR="00542066">
              <w:t>.</w:t>
            </w:r>
            <w:r w:rsidR="00DE4A73">
              <w:t>607</w:t>
            </w:r>
            <w:r w:rsidR="00542066">
              <w:t>.</w:t>
            </w:r>
            <w:r w:rsidR="00DE4A73">
              <w:t>2</w:t>
            </w:r>
            <w:r w:rsidR="00542066">
              <w:t>43</w:t>
            </w:r>
          </w:p>
          <w:p w14:paraId="168A37A6" w14:textId="1FFD1D21" w:rsidR="00BE2E24" w:rsidRPr="005A5B8F" w:rsidRDefault="00BE2E24" w:rsidP="006C7280">
            <w:pPr>
              <w:spacing w:before="120"/>
              <w:ind w:left="90"/>
              <w:jc w:val="both"/>
            </w:pPr>
            <w:r>
              <w:t>…</w:t>
            </w:r>
          </w:p>
          <w:p w14:paraId="53AA1D1D" w14:textId="77777777" w:rsidR="00BC5F81" w:rsidRPr="005A5B8F" w:rsidRDefault="00BC5F81" w:rsidP="006C7280">
            <w:pPr>
              <w:spacing w:before="120"/>
              <w:ind w:left="90"/>
              <w:jc w:val="both"/>
            </w:pPr>
            <w:r w:rsidRPr="005A5B8F">
              <w:t>…</w:t>
            </w:r>
          </w:p>
          <w:p w14:paraId="402BC950" w14:textId="77777777" w:rsidR="00BC5F81" w:rsidRPr="005A5B8F" w:rsidRDefault="00BC5F81" w:rsidP="006C7280">
            <w:pPr>
              <w:spacing w:before="120"/>
              <w:ind w:left="90"/>
              <w:jc w:val="both"/>
            </w:pPr>
            <w:r w:rsidRPr="005A5B8F">
              <w:t>…</w:t>
            </w:r>
          </w:p>
          <w:p w14:paraId="6AD6CB7D" w14:textId="77777777" w:rsidR="00BC5F81" w:rsidRPr="005A5B8F" w:rsidRDefault="00BC5F81" w:rsidP="006C7280">
            <w:pPr>
              <w:spacing w:before="120"/>
              <w:ind w:left="90"/>
              <w:jc w:val="both"/>
            </w:pPr>
            <w:r w:rsidRPr="005A5B8F">
              <w:t>…</w:t>
            </w:r>
          </w:p>
          <w:p w14:paraId="16FD2A44" w14:textId="52224B06" w:rsidR="00BC5F81" w:rsidRPr="00D86CA4" w:rsidRDefault="00BE2E24" w:rsidP="00423994">
            <w:pPr>
              <w:spacing w:before="120"/>
              <w:ind w:left="90"/>
              <w:jc w:val="both"/>
              <w:rPr>
                <w:b/>
              </w:rPr>
            </w:pPr>
            <w:r>
              <w:rPr>
                <w:b/>
              </w:rPr>
              <w:t>1.</w:t>
            </w:r>
            <w:r w:rsidR="00771B39">
              <w:rPr>
                <w:b/>
              </w:rPr>
              <w:t>402</w:t>
            </w:r>
            <w:r w:rsidR="001C69AA">
              <w:rPr>
                <w:b/>
              </w:rPr>
              <w:t>.</w:t>
            </w:r>
            <w:r w:rsidR="00771B39">
              <w:rPr>
                <w:b/>
              </w:rPr>
              <w:t>320</w:t>
            </w:r>
            <w:r w:rsidR="001C69AA">
              <w:rPr>
                <w:b/>
              </w:rPr>
              <w:t>.</w:t>
            </w:r>
            <w:r w:rsidR="00771B39">
              <w:rPr>
                <w:b/>
              </w:rPr>
              <w:t>524</w:t>
            </w:r>
          </w:p>
        </w:tc>
        <w:tc>
          <w:tcPr>
            <w:tcW w:w="1776" w:type="dxa"/>
            <w:gridSpan w:val="2"/>
            <w:shd w:val="clear" w:color="auto" w:fill="auto"/>
          </w:tcPr>
          <w:p w14:paraId="094B4295" w14:textId="77777777" w:rsidR="00BC5F81" w:rsidRPr="005A5B8F"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14:paraId="2745F35F" w14:textId="77777777" w:rsidR="00BC5F81" w:rsidRPr="005A5B8F" w:rsidRDefault="00BC5F81" w:rsidP="006C7280">
            <w:pPr>
              <w:spacing w:before="120"/>
              <w:ind w:left="90"/>
              <w:jc w:val="both"/>
            </w:pPr>
            <w:r w:rsidRPr="005A5B8F">
              <w:t>…</w:t>
            </w:r>
          </w:p>
          <w:p w14:paraId="4196418D" w14:textId="77777777" w:rsidR="00BC5F81" w:rsidRPr="005A5B8F" w:rsidRDefault="00BC5F81" w:rsidP="006C7280">
            <w:pPr>
              <w:spacing w:before="120"/>
              <w:ind w:left="90"/>
              <w:jc w:val="both"/>
            </w:pPr>
            <w:r w:rsidRPr="005A5B8F">
              <w:t>…</w:t>
            </w:r>
          </w:p>
          <w:p w14:paraId="3C5DA759" w14:textId="77777777" w:rsidR="00BC5F81" w:rsidRPr="005A5B8F" w:rsidRDefault="00BC5F81" w:rsidP="006C7280">
            <w:pPr>
              <w:spacing w:before="120"/>
              <w:ind w:left="90"/>
              <w:jc w:val="both"/>
            </w:pPr>
            <w:r w:rsidRPr="005A5B8F">
              <w:t>…</w:t>
            </w:r>
          </w:p>
          <w:p w14:paraId="23927F17" w14:textId="7432BE9F" w:rsidR="003E31D1" w:rsidRPr="00BC67F8" w:rsidRDefault="00542066" w:rsidP="003E31D1">
            <w:pPr>
              <w:spacing w:before="120"/>
              <w:ind w:left="90"/>
              <w:jc w:val="both"/>
            </w:pPr>
            <w:r>
              <w:t xml:space="preserve"> </w:t>
            </w:r>
            <w:r w:rsidR="003E31D1">
              <w:t>1.032.323.594</w:t>
            </w:r>
          </w:p>
          <w:p w14:paraId="58CD9D5A" w14:textId="2826D7D0" w:rsidR="00BC5F81" w:rsidRPr="005A5B8F" w:rsidRDefault="004720FC" w:rsidP="006C7280">
            <w:pPr>
              <w:spacing w:before="120"/>
              <w:ind w:left="90"/>
              <w:jc w:val="both"/>
            </w:pPr>
            <w:r>
              <w:t xml:space="preserve">  </w:t>
            </w:r>
            <w:r w:rsidR="00433168">
              <w:t xml:space="preserve">   </w:t>
            </w:r>
            <w:r w:rsidR="003E31D1">
              <w:t>58.390.044</w:t>
            </w:r>
          </w:p>
          <w:p w14:paraId="631A62FB" w14:textId="77777777" w:rsidR="00BC5F81" w:rsidRPr="005A5B8F" w:rsidRDefault="00BC5F81" w:rsidP="006C7280">
            <w:pPr>
              <w:spacing w:before="120"/>
              <w:ind w:left="90"/>
              <w:jc w:val="both"/>
            </w:pPr>
            <w:r w:rsidRPr="005A5B8F">
              <w:t>…</w:t>
            </w:r>
          </w:p>
          <w:p w14:paraId="0654167F" w14:textId="77777777" w:rsidR="00BC5F81" w:rsidRPr="005A5B8F" w:rsidRDefault="00BC5F81" w:rsidP="006C7280">
            <w:pPr>
              <w:spacing w:before="120"/>
              <w:ind w:left="90"/>
              <w:jc w:val="both"/>
            </w:pPr>
            <w:r w:rsidRPr="005A5B8F">
              <w:t>…</w:t>
            </w:r>
          </w:p>
          <w:p w14:paraId="62EFBB69" w14:textId="77777777" w:rsidR="00BC5F81" w:rsidRPr="00D02FF8" w:rsidRDefault="00BC5F81" w:rsidP="006C7280">
            <w:pPr>
              <w:spacing w:before="120"/>
              <w:ind w:left="90"/>
              <w:jc w:val="both"/>
            </w:pPr>
            <w:r w:rsidRPr="00D02FF8">
              <w:t>…</w:t>
            </w:r>
          </w:p>
          <w:p w14:paraId="57CC3EAB" w14:textId="77777777" w:rsidR="0029184E" w:rsidRDefault="0029184E" w:rsidP="00025243">
            <w:pPr>
              <w:spacing w:before="120"/>
              <w:ind w:left="90"/>
              <w:jc w:val="both"/>
              <w:rPr>
                <w:b/>
              </w:rPr>
            </w:pPr>
          </w:p>
          <w:p w14:paraId="21F58A9B" w14:textId="59C7E221" w:rsidR="00D02FF8" w:rsidRPr="00D86CA4" w:rsidRDefault="00542066" w:rsidP="00025243">
            <w:pPr>
              <w:spacing w:before="120"/>
              <w:ind w:left="90"/>
              <w:jc w:val="both"/>
              <w:rPr>
                <w:b/>
              </w:rPr>
            </w:pPr>
            <w:r>
              <w:rPr>
                <w:b/>
              </w:rPr>
              <w:t xml:space="preserve"> </w:t>
            </w:r>
            <w:r w:rsidR="003E31D1">
              <w:rPr>
                <w:b/>
              </w:rPr>
              <w:t>1.090.713.638</w:t>
            </w:r>
          </w:p>
        </w:tc>
      </w:tr>
      <w:tr w:rsidR="00BC5F81" w:rsidRPr="00362F63" w14:paraId="08764A6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56D0889" w14:textId="77777777" w:rsidR="00BC5F81" w:rsidRPr="00731CF3" w:rsidRDefault="00BC5F81" w:rsidP="006C7280">
            <w:pPr>
              <w:spacing w:before="120"/>
              <w:ind w:left="90"/>
              <w:jc w:val="both"/>
              <w:rPr>
                <w:b/>
              </w:rPr>
            </w:pPr>
            <w:r w:rsidRPr="00731CF3">
              <w:rPr>
                <w:b/>
              </w:rPr>
              <w:t xml:space="preserve">17- Chi </w:t>
            </w:r>
            <w:proofErr w:type="spellStart"/>
            <w:r w:rsidRPr="00731CF3">
              <w:rPr>
                <w:b/>
              </w:rPr>
              <w:t>phí</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p>
          <w:p w14:paraId="32ED33BB" w14:textId="77777777" w:rsidR="00227E04" w:rsidRDefault="00BC5F81" w:rsidP="006C7280">
            <w:pPr>
              <w:spacing w:before="120"/>
              <w:ind w:left="90"/>
              <w:jc w:val="both"/>
            </w:pPr>
            <w:r w:rsidRPr="005A5B8F">
              <w:t xml:space="preserve">- </w:t>
            </w:r>
            <w:proofErr w:type="spellStart"/>
            <w:r w:rsidRPr="005A5B8F">
              <w:t>Trích</w:t>
            </w:r>
            <w:proofErr w:type="spellEnd"/>
            <w:r w:rsidRPr="005A5B8F">
              <w:t xml:space="preserve"> </w:t>
            </w:r>
            <w:proofErr w:type="spellStart"/>
            <w:r w:rsidRPr="005A5B8F">
              <w:t>trước</w:t>
            </w:r>
            <w:proofErr w:type="spellEnd"/>
            <w:r w:rsidRPr="005A5B8F">
              <w:t xml:space="preserve"> chi </w:t>
            </w:r>
            <w:proofErr w:type="spellStart"/>
            <w:r w:rsidRPr="005A5B8F">
              <w:t>phí</w:t>
            </w:r>
            <w:proofErr w:type="spellEnd"/>
            <w:r w:rsidRPr="005A5B8F">
              <w:t xml:space="preserve"> </w:t>
            </w:r>
            <w:proofErr w:type="spellStart"/>
            <w:r w:rsidRPr="005A5B8F">
              <w:t>tiền</w:t>
            </w:r>
            <w:proofErr w:type="spellEnd"/>
            <w:r w:rsidRPr="005A5B8F">
              <w:t xml:space="preserve"> </w:t>
            </w:r>
            <w:proofErr w:type="spellStart"/>
            <w:r w:rsidRPr="005A5B8F">
              <w:t>lương</w:t>
            </w:r>
            <w:proofErr w:type="spellEnd"/>
            <w:r w:rsidRPr="005A5B8F">
              <w:t xml:space="preserve"> </w:t>
            </w:r>
          </w:p>
          <w:p w14:paraId="50E65D1B" w14:textId="77777777" w:rsidR="00BC5F81" w:rsidRPr="005A5B8F" w:rsidRDefault="00BC5F81" w:rsidP="006C7280">
            <w:pPr>
              <w:spacing w:before="120"/>
              <w:ind w:left="90"/>
              <w:jc w:val="both"/>
            </w:pPr>
            <w:r w:rsidRPr="005A5B8F">
              <w:lastRenderedPageBreak/>
              <w:t>- C</w:t>
            </w:r>
            <w:r w:rsidR="00120EF7" w:rsidRPr="00120EF7">
              <w:t>ác</w:t>
            </w:r>
            <w:r w:rsidR="00120EF7">
              <w:t xml:space="preserve"> </w:t>
            </w:r>
            <w:proofErr w:type="spellStart"/>
            <w:r w:rsidR="00120EF7">
              <w:t>kho</w:t>
            </w:r>
            <w:r w:rsidR="00120EF7" w:rsidRPr="00120EF7">
              <w:t>ản</w:t>
            </w:r>
            <w:proofErr w:type="spellEnd"/>
            <w:r w:rsidR="00120EF7">
              <w:t xml:space="preserve"> </w:t>
            </w:r>
            <w:proofErr w:type="spellStart"/>
            <w:r w:rsidR="00120EF7">
              <w:t>tr</w:t>
            </w:r>
            <w:r w:rsidR="00120EF7" w:rsidRPr="00120EF7">
              <w:t>ích</w:t>
            </w:r>
            <w:proofErr w:type="spellEnd"/>
            <w:r w:rsidR="00120EF7">
              <w:t xml:space="preserve"> </w:t>
            </w:r>
            <w:proofErr w:type="spellStart"/>
            <w:r w:rsidR="00120EF7">
              <w:t>trư</w:t>
            </w:r>
            <w:r w:rsidR="00120EF7" w:rsidRPr="00120EF7">
              <w:t>ớc</w:t>
            </w:r>
            <w:proofErr w:type="spellEnd"/>
            <w:r w:rsidR="00120EF7">
              <w:t xml:space="preserve"> </w:t>
            </w:r>
            <w:proofErr w:type="spellStart"/>
            <w:r w:rsidR="00120EF7">
              <w:t>kh</w:t>
            </w:r>
            <w:r w:rsidR="00120EF7" w:rsidRPr="00120EF7">
              <w:t>ác</w:t>
            </w:r>
            <w:proofErr w:type="spellEnd"/>
            <w:r w:rsidRPr="005A5B8F">
              <w:t xml:space="preserve"> </w:t>
            </w:r>
          </w:p>
          <w:p w14:paraId="308EBC49"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6EDA1070" w14:textId="01990448" w:rsidR="00BC5F81" w:rsidRDefault="00BC5F81" w:rsidP="006C7280">
            <w:pPr>
              <w:spacing w:before="120"/>
              <w:ind w:left="90"/>
              <w:jc w:val="both"/>
            </w:pPr>
            <w:proofErr w:type="spellStart"/>
            <w:r w:rsidRPr="005A5B8F">
              <w:lastRenderedPageBreak/>
              <w:t>Cuối</w:t>
            </w:r>
            <w:proofErr w:type="spellEnd"/>
            <w:r w:rsidR="00227E04">
              <w:t xml:space="preserve"> </w:t>
            </w:r>
            <w:proofErr w:type="spellStart"/>
            <w:r w:rsidR="00227E04">
              <w:t>k</w:t>
            </w:r>
            <w:r w:rsidR="00227E04" w:rsidRPr="00227E04">
              <w:t>ỳ</w:t>
            </w:r>
            <w:proofErr w:type="spellEnd"/>
            <w:r w:rsidRPr="005A5B8F">
              <w:t xml:space="preserve"> </w:t>
            </w:r>
          </w:p>
          <w:p w14:paraId="6645F30E" w14:textId="36D24E02" w:rsidR="000A3AFD" w:rsidRPr="005A5B8F" w:rsidRDefault="00771B39" w:rsidP="006C7280">
            <w:pPr>
              <w:spacing w:before="120"/>
              <w:ind w:left="90"/>
              <w:jc w:val="both"/>
            </w:pPr>
            <w:r>
              <w:t>1.150.680</w:t>
            </w:r>
            <w:r w:rsidR="00580940">
              <w:t>.999</w:t>
            </w:r>
          </w:p>
          <w:p w14:paraId="547B59D2" w14:textId="0753E480" w:rsidR="00373D23" w:rsidRPr="00552171" w:rsidRDefault="009A75F2" w:rsidP="00BE2E24">
            <w:pPr>
              <w:spacing w:before="120"/>
              <w:ind w:left="75"/>
              <w:jc w:val="both"/>
            </w:pPr>
            <w:r>
              <w:lastRenderedPageBreak/>
              <w:t xml:space="preserve"> </w:t>
            </w:r>
            <w:r w:rsidR="00771B39">
              <w:t xml:space="preserve">   79</w:t>
            </w:r>
            <w:r w:rsidR="00580940">
              <w:t>.</w:t>
            </w:r>
            <w:r w:rsidR="00771B39">
              <w:t>1</w:t>
            </w:r>
            <w:r w:rsidR="00580940">
              <w:t>64</w:t>
            </w:r>
            <w:r w:rsidR="00424283">
              <w:t>.000</w:t>
            </w:r>
          </w:p>
          <w:p w14:paraId="1B31AB40" w14:textId="39861750" w:rsidR="00BC5F81" w:rsidRPr="00362F63" w:rsidRDefault="00771B39" w:rsidP="00210012">
            <w:pPr>
              <w:spacing w:before="120"/>
              <w:ind w:left="90"/>
              <w:jc w:val="both"/>
              <w:rPr>
                <w:b/>
              </w:rPr>
            </w:pPr>
            <w:r>
              <w:rPr>
                <w:b/>
              </w:rPr>
              <w:t>1.229</w:t>
            </w:r>
            <w:r w:rsidR="00580940">
              <w:rPr>
                <w:b/>
              </w:rPr>
              <w:t>.</w:t>
            </w:r>
            <w:r>
              <w:rPr>
                <w:b/>
              </w:rPr>
              <w:t>844</w:t>
            </w:r>
            <w:r w:rsidR="00424283">
              <w:rPr>
                <w:b/>
              </w:rPr>
              <w:t>.999</w:t>
            </w:r>
          </w:p>
        </w:tc>
        <w:tc>
          <w:tcPr>
            <w:tcW w:w="1776" w:type="dxa"/>
            <w:gridSpan w:val="2"/>
            <w:shd w:val="clear" w:color="auto" w:fill="auto"/>
          </w:tcPr>
          <w:p w14:paraId="5B83878C" w14:textId="77777777" w:rsidR="00227E04" w:rsidRDefault="00BC5F81" w:rsidP="006C7280">
            <w:pPr>
              <w:spacing w:before="120"/>
              <w:ind w:left="90"/>
              <w:jc w:val="both"/>
            </w:pPr>
            <w:proofErr w:type="spellStart"/>
            <w:r w:rsidRPr="005A5B8F">
              <w:lastRenderedPageBreak/>
              <w:t>Đầu</w:t>
            </w:r>
            <w:proofErr w:type="spellEnd"/>
            <w:r w:rsidRPr="005A5B8F">
              <w:t xml:space="preserve"> </w:t>
            </w:r>
            <w:proofErr w:type="spellStart"/>
            <w:r w:rsidR="00227E04">
              <w:t>k</w:t>
            </w:r>
            <w:r w:rsidR="00227E04" w:rsidRPr="00227E04">
              <w:t>ỳ</w:t>
            </w:r>
            <w:proofErr w:type="spellEnd"/>
          </w:p>
          <w:p w14:paraId="06BC4376" w14:textId="643AFC4E" w:rsidR="003E31D1" w:rsidRPr="005A5B8F" w:rsidRDefault="00542066" w:rsidP="003E31D1">
            <w:pPr>
              <w:spacing w:before="120"/>
              <w:ind w:left="90"/>
              <w:jc w:val="both"/>
            </w:pPr>
            <w:r>
              <w:t xml:space="preserve"> </w:t>
            </w:r>
            <w:r w:rsidR="003E31D1">
              <w:t>1.443.404.999</w:t>
            </w:r>
          </w:p>
          <w:p w14:paraId="2A4F8266" w14:textId="5610AF3E" w:rsidR="00EF7F25" w:rsidRPr="00552171" w:rsidRDefault="00712435" w:rsidP="00EF7F25">
            <w:pPr>
              <w:spacing w:before="120"/>
              <w:ind w:left="90"/>
              <w:jc w:val="both"/>
            </w:pPr>
            <w:r>
              <w:lastRenderedPageBreak/>
              <w:t xml:space="preserve">   </w:t>
            </w:r>
            <w:r w:rsidR="003E31D1">
              <w:t xml:space="preserve">  95.472.000</w:t>
            </w:r>
          </w:p>
          <w:p w14:paraId="474A4CEF" w14:textId="7CFAEAA5" w:rsidR="00BC5F81" w:rsidRPr="00362F63" w:rsidRDefault="003E31D1" w:rsidP="006A114D">
            <w:pPr>
              <w:spacing w:before="120"/>
              <w:ind w:left="90"/>
              <w:jc w:val="both"/>
              <w:rPr>
                <w:b/>
              </w:rPr>
            </w:pPr>
            <w:r>
              <w:rPr>
                <w:b/>
              </w:rPr>
              <w:t>1.538.876.999</w:t>
            </w:r>
          </w:p>
        </w:tc>
      </w:tr>
      <w:tr w:rsidR="00BC5F81" w:rsidRPr="00362F63" w14:paraId="0D4D07A0"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D1172F7" w14:textId="77777777" w:rsidR="00BC5F81" w:rsidRPr="00731CF3" w:rsidRDefault="00BC5F81" w:rsidP="006C7280">
            <w:pPr>
              <w:spacing w:before="120"/>
              <w:ind w:left="90"/>
              <w:jc w:val="both"/>
              <w:rPr>
                <w:b/>
              </w:rPr>
            </w:pPr>
            <w:r w:rsidRPr="00731CF3">
              <w:rPr>
                <w:b/>
              </w:rPr>
              <w:lastRenderedPageBreak/>
              <w:t>1</w:t>
            </w:r>
            <w:r w:rsidR="00D066FD" w:rsidRPr="00731CF3">
              <w:rPr>
                <w:b/>
              </w:rPr>
              <w:t>8</w:t>
            </w:r>
            <w:r w:rsidRPr="00731CF3">
              <w:rPr>
                <w:b/>
              </w:rPr>
              <w:t xml:space="preserve">- Các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gắn</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khác</w:t>
            </w:r>
            <w:proofErr w:type="spellEnd"/>
          </w:p>
          <w:p w14:paraId="617438E2" w14:textId="77777777" w:rsidR="00BC5F81" w:rsidRPr="005A5B8F" w:rsidRDefault="00BC5F81" w:rsidP="006C7280">
            <w:pPr>
              <w:spacing w:before="120"/>
              <w:ind w:left="90"/>
              <w:jc w:val="both"/>
            </w:pPr>
            <w:r w:rsidRPr="005A5B8F">
              <w:t xml:space="preserve">- Tài </w:t>
            </w:r>
            <w:proofErr w:type="spellStart"/>
            <w:r w:rsidRPr="005A5B8F">
              <w:t>sản</w:t>
            </w:r>
            <w:proofErr w:type="spellEnd"/>
            <w:r w:rsidRPr="005A5B8F">
              <w:t xml:space="preserve"> </w:t>
            </w:r>
            <w:proofErr w:type="spellStart"/>
            <w:r w:rsidRPr="005A5B8F">
              <w:t>thừa</w:t>
            </w:r>
            <w:proofErr w:type="spellEnd"/>
            <w:r w:rsidRPr="005A5B8F">
              <w:t xml:space="preserve"> </w:t>
            </w:r>
            <w:proofErr w:type="spellStart"/>
            <w:r w:rsidRPr="005A5B8F">
              <w:t>chờ</w:t>
            </w:r>
            <w:proofErr w:type="spellEnd"/>
            <w:r w:rsidRPr="005A5B8F">
              <w:t xml:space="preserve"> </w:t>
            </w:r>
            <w:proofErr w:type="spellStart"/>
            <w:r w:rsidRPr="005A5B8F">
              <w:t>giải</w:t>
            </w:r>
            <w:proofErr w:type="spellEnd"/>
            <w:r w:rsidRPr="005A5B8F">
              <w:t xml:space="preserve"> </w:t>
            </w:r>
            <w:proofErr w:type="spellStart"/>
            <w:r w:rsidRPr="005A5B8F">
              <w:t>quyết</w:t>
            </w:r>
            <w:proofErr w:type="spellEnd"/>
            <w:r w:rsidRPr="005A5B8F">
              <w:t xml:space="preserve"> </w:t>
            </w:r>
          </w:p>
          <w:p w14:paraId="42B7170F" w14:textId="77777777" w:rsidR="00BC5F81" w:rsidRPr="005A5B8F" w:rsidRDefault="00BC5F81" w:rsidP="006C7280">
            <w:pPr>
              <w:spacing w:before="120"/>
              <w:ind w:left="90"/>
              <w:jc w:val="both"/>
            </w:pPr>
            <w:r w:rsidRPr="005A5B8F">
              <w:t xml:space="preserve">- Kinh </w:t>
            </w:r>
            <w:proofErr w:type="spellStart"/>
            <w:r w:rsidRPr="005A5B8F">
              <w:t>phí</w:t>
            </w:r>
            <w:proofErr w:type="spellEnd"/>
            <w:r w:rsidRPr="005A5B8F">
              <w:t xml:space="preserve"> </w:t>
            </w:r>
            <w:proofErr w:type="spellStart"/>
            <w:r w:rsidRPr="005A5B8F">
              <w:t>công</w:t>
            </w:r>
            <w:proofErr w:type="spellEnd"/>
            <w:r w:rsidRPr="005A5B8F">
              <w:t xml:space="preserve"> </w:t>
            </w:r>
            <w:proofErr w:type="spellStart"/>
            <w:r w:rsidRPr="005A5B8F">
              <w:t>đoàn</w:t>
            </w:r>
            <w:proofErr w:type="spellEnd"/>
          </w:p>
          <w:p w14:paraId="04FC75F1"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w:t>
            </w:r>
            <w:proofErr w:type="spellStart"/>
            <w:r w:rsidRPr="005A5B8F">
              <w:t>xã</w:t>
            </w:r>
            <w:proofErr w:type="spellEnd"/>
            <w:r w:rsidRPr="005A5B8F">
              <w:t xml:space="preserve"> </w:t>
            </w:r>
            <w:proofErr w:type="spellStart"/>
            <w:r w:rsidRPr="005A5B8F">
              <w:t>hội</w:t>
            </w:r>
            <w:proofErr w:type="spellEnd"/>
          </w:p>
          <w:p w14:paraId="644549B5"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y </w:t>
            </w:r>
            <w:proofErr w:type="spellStart"/>
            <w:r w:rsidRPr="005A5B8F">
              <w:t>tế</w:t>
            </w:r>
            <w:proofErr w:type="spellEnd"/>
          </w:p>
          <w:p w14:paraId="51299692"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w:t>
            </w:r>
            <w:proofErr w:type="spellStart"/>
            <w:r w:rsidRPr="005A5B8F">
              <w:t>thất</w:t>
            </w:r>
            <w:proofErr w:type="spellEnd"/>
            <w:r w:rsidRPr="005A5B8F">
              <w:t xml:space="preserve"> </w:t>
            </w:r>
            <w:proofErr w:type="spellStart"/>
            <w:r w:rsidRPr="005A5B8F">
              <w:t>nghiệp</w:t>
            </w:r>
            <w:proofErr w:type="spellEnd"/>
          </w:p>
          <w:p w14:paraId="43823582" w14:textId="77777777" w:rsidR="00BC5F81" w:rsidRPr="005A5B8F" w:rsidRDefault="00BC5F81" w:rsidP="006C7280">
            <w:pPr>
              <w:spacing w:before="120"/>
              <w:ind w:left="90"/>
              <w:jc w:val="both"/>
            </w:pPr>
            <w:r w:rsidRPr="005A5B8F">
              <w:t xml:space="preserve">- </w:t>
            </w:r>
            <w:proofErr w:type="spellStart"/>
            <w:r w:rsidRPr="005A5B8F">
              <w:t>Nhận</w:t>
            </w:r>
            <w:proofErr w:type="spellEnd"/>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p>
          <w:p w14:paraId="754B873A" w14:textId="77777777" w:rsidR="00BC5F81" w:rsidRPr="005A5B8F" w:rsidRDefault="00BC5F81" w:rsidP="006C7280">
            <w:pPr>
              <w:spacing w:before="120"/>
              <w:ind w:left="90"/>
              <w:jc w:val="both"/>
            </w:pPr>
            <w:r w:rsidRPr="005A5B8F">
              <w:t xml:space="preserve">- Các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6D8FB574"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3D3106DF"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C06FB5">
              <w:t>k</w:t>
            </w:r>
            <w:r w:rsidR="00E34614" w:rsidRPr="00E34614">
              <w:t>ỳ</w:t>
            </w:r>
            <w:proofErr w:type="spellEnd"/>
            <w:r w:rsidRPr="005A5B8F">
              <w:t xml:space="preserve"> </w:t>
            </w:r>
          </w:p>
          <w:p w14:paraId="1CE169DD" w14:textId="77777777" w:rsidR="00E34614" w:rsidRPr="005A5B8F" w:rsidRDefault="00E34614" w:rsidP="006C7280">
            <w:pPr>
              <w:spacing w:before="120"/>
              <w:ind w:left="90"/>
              <w:jc w:val="both"/>
            </w:pPr>
            <w:r w:rsidRPr="005A5B8F">
              <w:t>…</w:t>
            </w:r>
          </w:p>
          <w:p w14:paraId="0EA6F664" w14:textId="77777777" w:rsidR="00D02FF8" w:rsidRPr="005A5B8F" w:rsidRDefault="00D02FF8" w:rsidP="00D02FF8">
            <w:pPr>
              <w:spacing w:before="120"/>
              <w:ind w:left="90"/>
              <w:jc w:val="both"/>
            </w:pPr>
            <w:r w:rsidRPr="005A5B8F">
              <w:t>…</w:t>
            </w:r>
          </w:p>
          <w:p w14:paraId="36470929" w14:textId="77777777" w:rsidR="00D02FF8" w:rsidRPr="005A5B8F" w:rsidRDefault="00BA2C63" w:rsidP="00D02FF8">
            <w:pPr>
              <w:spacing w:before="120"/>
              <w:ind w:left="90"/>
              <w:jc w:val="both"/>
            </w:pPr>
            <w:r>
              <w:t>…</w:t>
            </w:r>
          </w:p>
          <w:p w14:paraId="5E373186" w14:textId="77777777" w:rsidR="00E34614" w:rsidRPr="005A5B8F" w:rsidRDefault="00BA2C63" w:rsidP="00936286">
            <w:pPr>
              <w:spacing w:before="120"/>
              <w:ind w:left="90"/>
              <w:jc w:val="both"/>
            </w:pPr>
            <w:r>
              <w:t>…</w:t>
            </w:r>
          </w:p>
          <w:p w14:paraId="0673D466" w14:textId="77777777" w:rsidR="00E34614" w:rsidRPr="005A5B8F" w:rsidRDefault="00BA2C63" w:rsidP="006C7280">
            <w:pPr>
              <w:spacing w:before="120"/>
              <w:ind w:left="90"/>
              <w:jc w:val="both"/>
            </w:pPr>
            <w:r>
              <w:t xml:space="preserve"> …</w:t>
            </w:r>
          </w:p>
          <w:p w14:paraId="24A8040E" w14:textId="77777777" w:rsidR="00936286" w:rsidRDefault="00E6492F" w:rsidP="00D02FF8">
            <w:pPr>
              <w:spacing w:before="120"/>
              <w:ind w:left="90"/>
              <w:jc w:val="both"/>
            </w:pPr>
            <w:r>
              <w:t>…</w:t>
            </w:r>
          </w:p>
          <w:p w14:paraId="5CB04D00" w14:textId="669CD0AB" w:rsidR="00120EF7" w:rsidRDefault="00771B39" w:rsidP="00D02FF8">
            <w:pPr>
              <w:spacing w:before="120"/>
              <w:ind w:left="90"/>
              <w:jc w:val="both"/>
            </w:pPr>
            <w:r>
              <w:t>208.380</w:t>
            </w:r>
            <w:r w:rsidR="00580940">
              <w:t>.</w:t>
            </w:r>
            <w:r w:rsidR="001B0664">
              <w:t>68</w:t>
            </w:r>
            <w:r w:rsidR="00580940">
              <w:t>0</w:t>
            </w:r>
          </w:p>
          <w:p w14:paraId="37D9111F" w14:textId="77777777" w:rsidR="001B0664" w:rsidRPr="001B0664" w:rsidRDefault="001B0664" w:rsidP="001B0664">
            <w:pPr>
              <w:spacing w:before="120"/>
              <w:ind w:left="90"/>
              <w:jc w:val="both"/>
              <w:rPr>
                <w:b/>
                <w:bCs/>
              </w:rPr>
            </w:pPr>
            <w:r w:rsidRPr="001B0664">
              <w:rPr>
                <w:b/>
                <w:bCs/>
              </w:rPr>
              <w:t>208.380.680</w:t>
            </w:r>
          </w:p>
          <w:p w14:paraId="7286D083" w14:textId="54BF07F5" w:rsidR="00BC5F81" w:rsidRPr="00063D69" w:rsidRDefault="00BC5F81" w:rsidP="00736C6A">
            <w:pPr>
              <w:spacing w:before="120"/>
              <w:ind w:left="90"/>
              <w:jc w:val="both"/>
              <w:rPr>
                <w:b/>
              </w:rPr>
            </w:pPr>
          </w:p>
        </w:tc>
        <w:tc>
          <w:tcPr>
            <w:tcW w:w="1776" w:type="dxa"/>
            <w:gridSpan w:val="2"/>
            <w:shd w:val="clear" w:color="auto" w:fill="auto"/>
          </w:tcPr>
          <w:p w14:paraId="38FA37CA" w14:textId="77777777" w:rsidR="00BC5F81" w:rsidRPr="005A5B8F" w:rsidRDefault="00E34614" w:rsidP="006C7280">
            <w:pPr>
              <w:spacing w:before="120"/>
              <w:ind w:left="90"/>
              <w:jc w:val="both"/>
            </w:pPr>
            <w:proofErr w:type="spellStart"/>
            <w:r>
              <w:t>Đầu</w:t>
            </w:r>
            <w:proofErr w:type="spellEnd"/>
            <w:r>
              <w:t xml:space="preserve"> </w:t>
            </w:r>
            <w:proofErr w:type="spellStart"/>
            <w:r w:rsidR="00C06FB5">
              <w:t>k</w:t>
            </w:r>
            <w:r w:rsidRPr="00E34614">
              <w:t>ỳ</w:t>
            </w:r>
            <w:proofErr w:type="spellEnd"/>
          </w:p>
          <w:p w14:paraId="723B0025" w14:textId="77777777" w:rsidR="00D02FF8" w:rsidRPr="005A5B8F" w:rsidRDefault="00D02FF8" w:rsidP="00D02FF8">
            <w:pPr>
              <w:spacing w:before="120"/>
              <w:ind w:left="90"/>
              <w:jc w:val="both"/>
            </w:pPr>
            <w:r w:rsidRPr="005A5B8F">
              <w:t>…</w:t>
            </w:r>
          </w:p>
          <w:p w14:paraId="5C817B62" w14:textId="77777777" w:rsidR="00120EF7" w:rsidRPr="005A5B8F" w:rsidRDefault="00120EF7" w:rsidP="00120EF7">
            <w:pPr>
              <w:spacing w:before="120"/>
              <w:ind w:left="90"/>
              <w:jc w:val="both"/>
            </w:pPr>
            <w:r w:rsidRPr="005A5B8F">
              <w:t>…</w:t>
            </w:r>
          </w:p>
          <w:p w14:paraId="6E6746D3" w14:textId="77777777" w:rsidR="00D73A96" w:rsidRPr="005A5B8F" w:rsidRDefault="0019353E" w:rsidP="00D73A96">
            <w:pPr>
              <w:spacing w:before="120"/>
              <w:ind w:left="90"/>
              <w:jc w:val="both"/>
            </w:pPr>
            <w:r>
              <w:t>…</w:t>
            </w:r>
          </w:p>
          <w:p w14:paraId="0B14FFE5" w14:textId="77777777" w:rsidR="00D302B0" w:rsidRPr="005A5B8F" w:rsidRDefault="0022196D" w:rsidP="00D302B0">
            <w:pPr>
              <w:spacing w:before="120"/>
              <w:ind w:left="90"/>
              <w:jc w:val="both"/>
            </w:pPr>
            <w:r>
              <w:t>…</w:t>
            </w:r>
          </w:p>
          <w:p w14:paraId="3FA9B5C1" w14:textId="77777777" w:rsidR="00D302B0" w:rsidRPr="005A5B8F" w:rsidRDefault="0022196D" w:rsidP="00D302B0">
            <w:pPr>
              <w:spacing w:before="120"/>
              <w:ind w:left="90"/>
              <w:jc w:val="both"/>
            </w:pPr>
            <w:r>
              <w:t>…</w:t>
            </w:r>
          </w:p>
          <w:p w14:paraId="6CAE847A" w14:textId="77777777" w:rsidR="00D302B0" w:rsidRPr="005A5B8F" w:rsidRDefault="00D302B0" w:rsidP="00D302B0">
            <w:pPr>
              <w:spacing w:before="120"/>
              <w:ind w:left="90"/>
              <w:jc w:val="both"/>
            </w:pPr>
            <w:r w:rsidRPr="005A5B8F">
              <w:t>…</w:t>
            </w:r>
          </w:p>
          <w:p w14:paraId="4E2281C4" w14:textId="77777777" w:rsidR="003E31D1" w:rsidRDefault="003E31D1" w:rsidP="003E31D1">
            <w:pPr>
              <w:spacing w:before="120"/>
              <w:ind w:left="90"/>
              <w:jc w:val="both"/>
            </w:pPr>
            <w:r>
              <w:t>144.520.000</w:t>
            </w:r>
          </w:p>
          <w:p w14:paraId="529F0E18" w14:textId="77777777" w:rsidR="003E31D1" w:rsidRPr="006450A4" w:rsidRDefault="003E31D1" w:rsidP="003E31D1">
            <w:pPr>
              <w:spacing w:before="120"/>
              <w:ind w:left="90"/>
              <w:jc w:val="both"/>
              <w:rPr>
                <w:b/>
                <w:bCs/>
              </w:rPr>
            </w:pPr>
            <w:r>
              <w:rPr>
                <w:b/>
                <w:bCs/>
              </w:rPr>
              <w:t>144.520.000</w:t>
            </w:r>
          </w:p>
          <w:p w14:paraId="41770023" w14:textId="5C129701" w:rsidR="00E34614" w:rsidRPr="00362F63" w:rsidRDefault="00E34614" w:rsidP="00B517D2">
            <w:pPr>
              <w:spacing w:before="120"/>
              <w:ind w:left="90"/>
              <w:jc w:val="both"/>
              <w:rPr>
                <w:b/>
              </w:rPr>
            </w:pPr>
          </w:p>
        </w:tc>
      </w:tr>
      <w:tr w:rsidR="00BC5F81" w:rsidRPr="00362F63" w14:paraId="2F98E705"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F2A2E7C" w14:textId="77777777" w:rsidR="00BC5F81" w:rsidRPr="00731CF3" w:rsidRDefault="00BC5F81" w:rsidP="006C7280">
            <w:pPr>
              <w:spacing w:before="120"/>
              <w:ind w:left="90"/>
              <w:jc w:val="both"/>
              <w:rPr>
                <w:b/>
              </w:rPr>
            </w:pPr>
            <w:r w:rsidRPr="00731CF3">
              <w:rPr>
                <w:b/>
              </w:rPr>
              <w:t xml:space="preserve">19- </w:t>
            </w:r>
            <w:proofErr w:type="spellStart"/>
            <w:r w:rsidRPr="00731CF3">
              <w:rPr>
                <w:b/>
              </w:rPr>
              <w:t>Phải</w:t>
            </w:r>
            <w:proofErr w:type="spellEnd"/>
            <w:r w:rsidR="00D066FD" w:rsidRPr="00731CF3">
              <w:rPr>
                <w:b/>
              </w:rPr>
              <w:t xml:space="preserve"> </w:t>
            </w:r>
            <w:proofErr w:type="spellStart"/>
            <w:r w:rsidR="00D066FD" w:rsidRPr="00731CF3">
              <w:rPr>
                <w:b/>
              </w:rPr>
              <w:t>tr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nội</w:t>
            </w:r>
            <w:proofErr w:type="spellEnd"/>
            <w:r w:rsidRPr="00731CF3">
              <w:rPr>
                <w:b/>
              </w:rPr>
              <w:t xml:space="preserve"> </w:t>
            </w:r>
            <w:proofErr w:type="spellStart"/>
            <w:r w:rsidRPr="00731CF3">
              <w:rPr>
                <w:b/>
              </w:rPr>
              <w:t>bộ</w:t>
            </w:r>
            <w:proofErr w:type="spellEnd"/>
          </w:p>
          <w:p w14:paraId="70462F13" w14:textId="77777777" w:rsidR="00BC5F81" w:rsidRPr="005A5B8F" w:rsidRDefault="00BC5F81" w:rsidP="006C7280">
            <w:pPr>
              <w:spacing w:before="120"/>
              <w:ind w:left="90"/>
              <w:jc w:val="both"/>
            </w:pPr>
            <w:r w:rsidRPr="005A5B8F">
              <w:t xml:space="preserve">- Vay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p>
          <w:p w14:paraId="4F88D88C" w14:textId="77777777" w:rsidR="00BC5F81" w:rsidRPr="005A5B8F" w:rsidRDefault="00BC5F81" w:rsidP="006C7280">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4FE85B62"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2006A75B"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731CF3">
              <w:t>k</w:t>
            </w:r>
            <w:r w:rsidR="00E34614" w:rsidRPr="00E34614">
              <w:t>ỳ</w:t>
            </w:r>
            <w:proofErr w:type="spellEnd"/>
            <w:r w:rsidRPr="005A5B8F">
              <w:t xml:space="preserve"> </w:t>
            </w:r>
          </w:p>
          <w:p w14:paraId="3A4EFEFD" w14:textId="77777777" w:rsidR="00BC5F81" w:rsidRPr="005A5B8F" w:rsidRDefault="00BC5F81" w:rsidP="006C7280">
            <w:pPr>
              <w:spacing w:before="120"/>
              <w:ind w:left="90"/>
              <w:jc w:val="both"/>
            </w:pPr>
            <w:r w:rsidRPr="005A5B8F">
              <w:t>…</w:t>
            </w:r>
          </w:p>
          <w:p w14:paraId="0398FAD8" w14:textId="77777777" w:rsidR="00BC5F81" w:rsidRPr="005A5B8F" w:rsidRDefault="00BC5F81" w:rsidP="006C7280">
            <w:pPr>
              <w:spacing w:before="120"/>
              <w:ind w:left="90"/>
              <w:jc w:val="both"/>
            </w:pPr>
            <w:r w:rsidRPr="005A5B8F">
              <w:t>…</w:t>
            </w:r>
          </w:p>
          <w:p w14:paraId="1EDBD629" w14:textId="77777777" w:rsidR="00BC5F81" w:rsidRPr="00362F63" w:rsidRDefault="00BC5F81" w:rsidP="006C7280">
            <w:pPr>
              <w:spacing w:before="120"/>
              <w:ind w:left="90"/>
              <w:jc w:val="both"/>
              <w:rPr>
                <w:b/>
              </w:rPr>
            </w:pPr>
            <w:r w:rsidRPr="00362F63">
              <w:rPr>
                <w:b/>
              </w:rPr>
              <w:t>…</w:t>
            </w:r>
          </w:p>
        </w:tc>
        <w:tc>
          <w:tcPr>
            <w:tcW w:w="1776" w:type="dxa"/>
            <w:gridSpan w:val="2"/>
            <w:shd w:val="clear" w:color="auto" w:fill="auto"/>
          </w:tcPr>
          <w:p w14:paraId="72B3A461" w14:textId="77777777" w:rsidR="00BC5F81" w:rsidRPr="005A5B8F" w:rsidRDefault="00E34614" w:rsidP="006C7280">
            <w:pPr>
              <w:spacing w:before="120"/>
              <w:ind w:left="90"/>
              <w:jc w:val="both"/>
            </w:pPr>
            <w:proofErr w:type="spellStart"/>
            <w:r>
              <w:t>Đầu</w:t>
            </w:r>
            <w:proofErr w:type="spellEnd"/>
            <w:r>
              <w:t xml:space="preserve"> </w:t>
            </w:r>
            <w:proofErr w:type="spellStart"/>
            <w:r w:rsidR="00731CF3">
              <w:t>k</w:t>
            </w:r>
            <w:r w:rsidRPr="00E34614">
              <w:t>ỳ</w:t>
            </w:r>
            <w:proofErr w:type="spellEnd"/>
          </w:p>
          <w:p w14:paraId="70B613FF" w14:textId="77777777" w:rsidR="00BC5F81" w:rsidRPr="005A5B8F" w:rsidRDefault="00BC5F81" w:rsidP="006C7280">
            <w:pPr>
              <w:spacing w:before="120"/>
              <w:ind w:left="90"/>
              <w:jc w:val="both"/>
            </w:pPr>
            <w:r w:rsidRPr="005A5B8F">
              <w:t>…</w:t>
            </w:r>
          </w:p>
          <w:p w14:paraId="142A1A18" w14:textId="77777777" w:rsidR="00BC5F81" w:rsidRPr="005A5B8F" w:rsidRDefault="00BC5F81" w:rsidP="006C7280">
            <w:pPr>
              <w:spacing w:before="120"/>
              <w:ind w:left="90"/>
              <w:jc w:val="both"/>
            </w:pPr>
            <w:r w:rsidRPr="005A5B8F">
              <w:t>…</w:t>
            </w:r>
          </w:p>
          <w:p w14:paraId="2E37D952" w14:textId="77777777" w:rsidR="00BC5F81" w:rsidRPr="00362F63" w:rsidRDefault="00BC5F81" w:rsidP="006C7280">
            <w:pPr>
              <w:spacing w:before="120"/>
              <w:ind w:left="90"/>
              <w:jc w:val="both"/>
              <w:rPr>
                <w:b/>
              </w:rPr>
            </w:pPr>
            <w:r w:rsidRPr="00362F63">
              <w:rPr>
                <w:b/>
              </w:rPr>
              <w:t>…</w:t>
            </w:r>
          </w:p>
        </w:tc>
      </w:tr>
    </w:tbl>
    <w:p w14:paraId="17E3888E" w14:textId="77777777" w:rsidR="00BC5F81" w:rsidRPr="005A5B8F" w:rsidRDefault="00BC5F81" w:rsidP="00FC0861">
      <w:pPr>
        <w:spacing w:before="12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1134"/>
        <w:gridCol w:w="1174"/>
      </w:tblGrid>
      <w:tr w:rsidR="00BC5F81" w:rsidRPr="005A5B8F" w14:paraId="6EFF7114" w14:textId="77777777" w:rsidTr="00742D0D">
        <w:tc>
          <w:tcPr>
            <w:tcW w:w="3227" w:type="dxa"/>
            <w:shd w:val="clear" w:color="auto" w:fill="auto"/>
          </w:tcPr>
          <w:p w14:paraId="0EFA6BFB" w14:textId="77777777" w:rsidR="00BC5F81" w:rsidRPr="00731CF3" w:rsidRDefault="00BC5F81" w:rsidP="006C7280">
            <w:pPr>
              <w:spacing w:before="120"/>
              <w:ind w:left="90"/>
              <w:jc w:val="both"/>
              <w:rPr>
                <w:b/>
              </w:rPr>
            </w:pPr>
            <w:r w:rsidRPr="00731CF3">
              <w:rPr>
                <w:b/>
              </w:rPr>
              <w:t xml:space="preserve">20- Vay </w:t>
            </w:r>
            <w:proofErr w:type="spellStart"/>
            <w:r w:rsidRPr="00731CF3">
              <w:rPr>
                <w:b/>
              </w:rPr>
              <w:t>và</w:t>
            </w:r>
            <w:proofErr w:type="spellEnd"/>
            <w:r w:rsidRPr="00731CF3">
              <w:rPr>
                <w:b/>
              </w:rPr>
              <w:t xml:space="preserve"> </w:t>
            </w:r>
            <w:proofErr w:type="spellStart"/>
            <w:r w:rsidRPr="00731CF3">
              <w:rPr>
                <w:b/>
              </w:rPr>
              <w:t>n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p>
        </w:tc>
        <w:tc>
          <w:tcPr>
            <w:tcW w:w="1134" w:type="dxa"/>
            <w:shd w:val="clear" w:color="auto" w:fill="auto"/>
          </w:tcPr>
          <w:p w14:paraId="380D3F1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6F3A5D6C"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2D1EF30B"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34" w:type="dxa"/>
            <w:shd w:val="clear" w:color="auto" w:fill="auto"/>
          </w:tcPr>
          <w:p w14:paraId="175EBBC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74" w:type="dxa"/>
            <w:shd w:val="clear" w:color="auto" w:fill="auto"/>
          </w:tcPr>
          <w:p w14:paraId="2855648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BC5F81" w:rsidRPr="005A5B8F" w14:paraId="741444CE" w14:textId="77777777" w:rsidTr="00742D0D">
        <w:tc>
          <w:tcPr>
            <w:tcW w:w="3227" w:type="dxa"/>
            <w:shd w:val="clear" w:color="auto" w:fill="auto"/>
          </w:tcPr>
          <w:p w14:paraId="58A1EFC5" w14:textId="77777777" w:rsidR="00BC5F81" w:rsidRPr="005A5B8F" w:rsidRDefault="00BC5F81" w:rsidP="006C7280">
            <w:pPr>
              <w:spacing w:before="120"/>
              <w:ind w:left="90"/>
              <w:jc w:val="both"/>
            </w:pPr>
            <w:r w:rsidRPr="005A5B8F">
              <w:t xml:space="preserve">a- Vay </w:t>
            </w:r>
            <w:proofErr w:type="spellStart"/>
            <w:r w:rsidRPr="005A5B8F">
              <w:t>dài</w:t>
            </w:r>
            <w:proofErr w:type="spellEnd"/>
            <w:r w:rsidRPr="005A5B8F">
              <w:t xml:space="preserve"> </w:t>
            </w:r>
            <w:proofErr w:type="spellStart"/>
            <w:r w:rsidRPr="005A5B8F">
              <w:t>hạn</w:t>
            </w:r>
            <w:proofErr w:type="spellEnd"/>
          </w:p>
        </w:tc>
        <w:tc>
          <w:tcPr>
            <w:tcW w:w="1134" w:type="dxa"/>
            <w:shd w:val="clear" w:color="auto" w:fill="auto"/>
          </w:tcPr>
          <w:p w14:paraId="57783ACC" w14:textId="77777777" w:rsidR="00BC5F81" w:rsidRPr="005A5B8F" w:rsidRDefault="00BC5F81" w:rsidP="006C7280">
            <w:pPr>
              <w:spacing w:before="120"/>
              <w:ind w:left="90"/>
              <w:jc w:val="both"/>
            </w:pPr>
            <w:r w:rsidRPr="005A5B8F">
              <w:t>…</w:t>
            </w:r>
          </w:p>
        </w:tc>
        <w:tc>
          <w:tcPr>
            <w:tcW w:w="1134" w:type="dxa"/>
            <w:shd w:val="clear" w:color="auto" w:fill="auto"/>
          </w:tcPr>
          <w:p w14:paraId="3A7482F8" w14:textId="77777777" w:rsidR="00BC5F81" w:rsidRPr="005A5B8F" w:rsidRDefault="00BC5F81" w:rsidP="006C7280">
            <w:pPr>
              <w:spacing w:before="120"/>
              <w:ind w:left="90"/>
              <w:jc w:val="both"/>
            </w:pPr>
            <w:r w:rsidRPr="005A5B8F">
              <w:t>…</w:t>
            </w:r>
          </w:p>
        </w:tc>
        <w:tc>
          <w:tcPr>
            <w:tcW w:w="1134" w:type="dxa"/>
            <w:shd w:val="clear" w:color="auto" w:fill="auto"/>
          </w:tcPr>
          <w:p w14:paraId="22D13C49" w14:textId="77777777" w:rsidR="00BC5F81" w:rsidRPr="005A5B8F" w:rsidRDefault="00BC5F81" w:rsidP="006C7280">
            <w:pPr>
              <w:spacing w:before="120"/>
              <w:ind w:left="90"/>
              <w:jc w:val="both"/>
            </w:pPr>
            <w:r w:rsidRPr="005A5B8F">
              <w:t>…</w:t>
            </w:r>
          </w:p>
        </w:tc>
        <w:tc>
          <w:tcPr>
            <w:tcW w:w="1134" w:type="dxa"/>
            <w:shd w:val="clear" w:color="auto" w:fill="auto"/>
          </w:tcPr>
          <w:p w14:paraId="50028E57" w14:textId="77777777" w:rsidR="00BC5F81" w:rsidRPr="005A5B8F" w:rsidRDefault="00BC5F81" w:rsidP="006C7280">
            <w:pPr>
              <w:spacing w:before="120"/>
              <w:ind w:left="90"/>
              <w:jc w:val="both"/>
            </w:pPr>
            <w:r w:rsidRPr="005A5B8F">
              <w:t>…</w:t>
            </w:r>
          </w:p>
        </w:tc>
        <w:tc>
          <w:tcPr>
            <w:tcW w:w="1174" w:type="dxa"/>
            <w:shd w:val="clear" w:color="auto" w:fill="auto"/>
          </w:tcPr>
          <w:p w14:paraId="0D1B86EF" w14:textId="77777777" w:rsidR="00BC5F81" w:rsidRPr="005A5B8F" w:rsidRDefault="00BC5F81" w:rsidP="006C7280">
            <w:pPr>
              <w:spacing w:before="120"/>
              <w:ind w:left="90"/>
              <w:jc w:val="both"/>
            </w:pPr>
            <w:r w:rsidRPr="005A5B8F">
              <w:t>…</w:t>
            </w:r>
          </w:p>
        </w:tc>
      </w:tr>
      <w:tr w:rsidR="00BC5F81" w:rsidRPr="005A5B8F" w14:paraId="4B243719" w14:textId="77777777" w:rsidTr="00742D0D">
        <w:tc>
          <w:tcPr>
            <w:tcW w:w="3227" w:type="dxa"/>
            <w:shd w:val="clear" w:color="auto" w:fill="auto"/>
          </w:tcPr>
          <w:p w14:paraId="48A085B3" w14:textId="77777777" w:rsidR="00BC5F81" w:rsidRPr="005A5B8F" w:rsidRDefault="00BC5F81" w:rsidP="006C7280">
            <w:pPr>
              <w:spacing w:before="120"/>
              <w:ind w:left="90"/>
              <w:jc w:val="both"/>
            </w:pPr>
            <w:r w:rsidRPr="005A5B8F">
              <w:t xml:space="preserve">- Vay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51360F66" w14:textId="77777777" w:rsidR="00BC5F81" w:rsidRPr="005A5B8F" w:rsidRDefault="00BC5F81" w:rsidP="006C7280">
            <w:pPr>
              <w:spacing w:before="120"/>
              <w:ind w:left="90"/>
              <w:jc w:val="both"/>
            </w:pPr>
            <w:r w:rsidRPr="005A5B8F">
              <w:t>…</w:t>
            </w:r>
          </w:p>
        </w:tc>
        <w:tc>
          <w:tcPr>
            <w:tcW w:w="1134" w:type="dxa"/>
            <w:shd w:val="clear" w:color="auto" w:fill="auto"/>
          </w:tcPr>
          <w:p w14:paraId="21F9A10F" w14:textId="77777777" w:rsidR="00BC5F81" w:rsidRPr="005A5B8F" w:rsidRDefault="00BC5F81" w:rsidP="006C7280">
            <w:pPr>
              <w:spacing w:before="120"/>
              <w:ind w:left="90"/>
              <w:jc w:val="both"/>
            </w:pPr>
            <w:r w:rsidRPr="005A5B8F">
              <w:t>…</w:t>
            </w:r>
          </w:p>
        </w:tc>
        <w:tc>
          <w:tcPr>
            <w:tcW w:w="1134" w:type="dxa"/>
            <w:shd w:val="clear" w:color="auto" w:fill="auto"/>
          </w:tcPr>
          <w:p w14:paraId="00A49099" w14:textId="77777777" w:rsidR="00BC5F81" w:rsidRPr="005A5B8F" w:rsidRDefault="00BC5F81" w:rsidP="006C7280">
            <w:pPr>
              <w:spacing w:before="120"/>
              <w:ind w:left="90"/>
              <w:jc w:val="both"/>
            </w:pPr>
            <w:r w:rsidRPr="005A5B8F">
              <w:t>…</w:t>
            </w:r>
          </w:p>
        </w:tc>
        <w:tc>
          <w:tcPr>
            <w:tcW w:w="1134" w:type="dxa"/>
            <w:shd w:val="clear" w:color="auto" w:fill="auto"/>
          </w:tcPr>
          <w:p w14:paraId="444BF062" w14:textId="77777777" w:rsidR="00BC5F81" w:rsidRPr="005A5B8F" w:rsidRDefault="00BC5F81" w:rsidP="006C7280">
            <w:pPr>
              <w:spacing w:before="120"/>
              <w:ind w:left="90"/>
              <w:jc w:val="both"/>
            </w:pPr>
            <w:r w:rsidRPr="005A5B8F">
              <w:t>…</w:t>
            </w:r>
          </w:p>
        </w:tc>
        <w:tc>
          <w:tcPr>
            <w:tcW w:w="1174" w:type="dxa"/>
            <w:shd w:val="clear" w:color="auto" w:fill="auto"/>
          </w:tcPr>
          <w:p w14:paraId="3051BF4A" w14:textId="77777777" w:rsidR="00BC5F81" w:rsidRPr="005A5B8F" w:rsidRDefault="00BC5F81" w:rsidP="006C7280">
            <w:pPr>
              <w:spacing w:before="120"/>
              <w:ind w:left="90"/>
              <w:jc w:val="both"/>
            </w:pPr>
            <w:r w:rsidRPr="005A5B8F">
              <w:t>…</w:t>
            </w:r>
          </w:p>
        </w:tc>
      </w:tr>
      <w:tr w:rsidR="00BC5F81" w:rsidRPr="005A5B8F" w14:paraId="242383D9" w14:textId="77777777" w:rsidTr="00742D0D">
        <w:tc>
          <w:tcPr>
            <w:tcW w:w="3227" w:type="dxa"/>
            <w:shd w:val="clear" w:color="auto" w:fill="auto"/>
          </w:tcPr>
          <w:p w14:paraId="4762A348" w14:textId="77777777" w:rsidR="00BC5F81" w:rsidRPr="005A5B8F" w:rsidRDefault="00BC5F81" w:rsidP="006C7280">
            <w:pPr>
              <w:spacing w:before="120"/>
              <w:ind w:left="90"/>
              <w:jc w:val="both"/>
            </w:pPr>
            <w:r w:rsidRPr="005A5B8F">
              <w:t xml:space="preserve">- Vay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2E1EDBE5" w14:textId="77777777" w:rsidR="00BC5F81" w:rsidRPr="005A5B8F" w:rsidRDefault="00BC5F81" w:rsidP="006C7280">
            <w:pPr>
              <w:spacing w:before="120"/>
              <w:ind w:left="90"/>
              <w:jc w:val="both"/>
            </w:pPr>
            <w:r w:rsidRPr="005A5B8F">
              <w:t>…</w:t>
            </w:r>
          </w:p>
        </w:tc>
        <w:tc>
          <w:tcPr>
            <w:tcW w:w="1134" w:type="dxa"/>
            <w:shd w:val="clear" w:color="auto" w:fill="auto"/>
          </w:tcPr>
          <w:p w14:paraId="70E6B8C1" w14:textId="77777777" w:rsidR="00BC5F81" w:rsidRPr="005A5B8F" w:rsidRDefault="00BC5F81" w:rsidP="006C7280">
            <w:pPr>
              <w:spacing w:before="120"/>
              <w:ind w:left="90"/>
              <w:jc w:val="both"/>
            </w:pPr>
            <w:r w:rsidRPr="005A5B8F">
              <w:t>…</w:t>
            </w:r>
          </w:p>
        </w:tc>
        <w:tc>
          <w:tcPr>
            <w:tcW w:w="1134" w:type="dxa"/>
            <w:shd w:val="clear" w:color="auto" w:fill="auto"/>
          </w:tcPr>
          <w:p w14:paraId="5E4AB8C6" w14:textId="77777777" w:rsidR="00BC5F81" w:rsidRPr="005A5B8F" w:rsidRDefault="00BC5F81" w:rsidP="006C7280">
            <w:pPr>
              <w:spacing w:before="120"/>
              <w:ind w:left="90"/>
              <w:jc w:val="both"/>
            </w:pPr>
            <w:r w:rsidRPr="005A5B8F">
              <w:t>…</w:t>
            </w:r>
          </w:p>
        </w:tc>
        <w:tc>
          <w:tcPr>
            <w:tcW w:w="1134" w:type="dxa"/>
            <w:shd w:val="clear" w:color="auto" w:fill="auto"/>
          </w:tcPr>
          <w:p w14:paraId="739F7D16" w14:textId="77777777" w:rsidR="00BC5F81" w:rsidRPr="005A5B8F" w:rsidRDefault="00BC5F81" w:rsidP="006C7280">
            <w:pPr>
              <w:spacing w:before="120"/>
              <w:ind w:left="90"/>
              <w:jc w:val="both"/>
            </w:pPr>
            <w:r w:rsidRPr="005A5B8F">
              <w:t>…</w:t>
            </w:r>
          </w:p>
        </w:tc>
        <w:tc>
          <w:tcPr>
            <w:tcW w:w="1174" w:type="dxa"/>
            <w:shd w:val="clear" w:color="auto" w:fill="auto"/>
          </w:tcPr>
          <w:p w14:paraId="488EAA2E" w14:textId="77777777" w:rsidR="00BC5F81" w:rsidRPr="005A5B8F" w:rsidRDefault="00BC5F81" w:rsidP="006C7280">
            <w:pPr>
              <w:spacing w:before="120"/>
              <w:ind w:left="90"/>
              <w:jc w:val="both"/>
            </w:pPr>
            <w:r w:rsidRPr="005A5B8F">
              <w:t>…</w:t>
            </w:r>
          </w:p>
        </w:tc>
      </w:tr>
      <w:tr w:rsidR="00BC5F81" w:rsidRPr="005A5B8F" w14:paraId="782A37A6" w14:textId="77777777" w:rsidTr="00742D0D">
        <w:tc>
          <w:tcPr>
            <w:tcW w:w="3227" w:type="dxa"/>
            <w:shd w:val="clear" w:color="auto" w:fill="auto"/>
          </w:tcPr>
          <w:p w14:paraId="0185ED35" w14:textId="77777777" w:rsidR="00BC5F81" w:rsidRPr="005A5B8F" w:rsidRDefault="00BC5F81" w:rsidP="006C7280">
            <w:pPr>
              <w:spacing w:before="120"/>
              <w:ind w:left="90"/>
              <w:jc w:val="both"/>
            </w:pPr>
            <w:r w:rsidRPr="005A5B8F">
              <w:t xml:space="preserve">b-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9E9C7C6" w14:textId="77777777" w:rsidR="00BC5F81" w:rsidRPr="005A5B8F" w:rsidRDefault="00BC5F81" w:rsidP="006C7280">
            <w:pPr>
              <w:spacing w:before="120"/>
              <w:ind w:left="90"/>
              <w:jc w:val="both"/>
            </w:pPr>
            <w:r w:rsidRPr="005A5B8F">
              <w:t xml:space="preserve"> -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68A1AF46" w14:textId="77777777" w:rsidR="00BC5F81" w:rsidRPr="005A5B8F" w:rsidRDefault="00BC5F81" w:rsidP="006C7280">
            <w:pPr>
              <w:spacing w:before="120"/>
              <w:ind w:left="90"/>
              <w:jc w:val="both"/>
            </w:pPr>
            <w:r w:rsidRPr="005A5B8F">
              <w:t xml:space="preserve">  -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00D066FD" w:rsidRPr="005A5B8F">
              <w:t xml:space="preserve"> </w:t>
            </w:r>
            <w:proofErr w:type="spellStart"/>
            <w:r w:rsidR="00D066FD" w:rsidRPr="005A5B8F">
              <w:t>khác</w:t>
            </w:r>
            <w:proofErr w:type="spellEnd"/>
          </w:p>
        </w:tc>
        <w:tc>
          <w:tcPr>
            <w:tcW w:w="1134" w:type="dxa"/>
            <w:shd w:val="clear" w:color="auto" w:fill="auto"/>
          </w:tcPr>
          <w:p w14:paraId="1DCE0C8D" w14:textId="77777777" w:rsidR="00BC5F81" w:rsidRPr="005A5B8F" w:rsidRDefault="00BC5F81" w:rsidP="006C7280">
            <w:pPr>
              <w:spacing w:before="120"/>
              <w:ind w:left="90"/>
              <w:jc w:val="both"/>
            </w:pPr>
          </w:p>
          <w:p w14:paraId="04C43F9D" w14:textId="77777777" w:rsidR="00BC5F81" w:rsidRPr="005A5B8F" w:rsidRDefault="00BC5F81" w:rsidP="006C7280">
            <w:pPr>
              <w:spacing w:before="120"/>
              <w:ind w:left="90"/>
              <w:jc w:val="both"/>
            </w:pPr>
            <w:r w:rsidRPr="005A5B8F">
              <w:t>…</w:t>
            </w:r>
          </w:p>
          <w:p w14:paraId="77C91AF6" w14:textId="77777777" w:rsidR="00BC5F81" w:rsidRPr="005A5B8F" w:rsidRDefault="00BC5F81" w:rsidP="006C7280">
            <w:pPr>
              <w:spacing w:before="120"/>
              <w:ind w:left="90"/>
              <w:jc w:val="both"/>
            </w:pPr>
            <w:r w:rsidRPr="005A5B8F">
              <w:t>…</w:t>
            </w:r>
          </w:p>
        </w:tc>
        <w:tc>
          <w:tcPr>
            <w:tcW w:w="1134" w:type="dxa"/>
            <w:shd w:val="clear" w:color="auto" w:fill="auto"/>
          </w:tcPr>
          <w:p w14:paraId="791C40A8" w14:textId="77777777" w:rsidR="00BC5F81" w:rsidRPr="005A5B8F" w:rsidRDefault="00BC5F81" w:rsidP="006C7280">
            <w:pPr>
              <w:spacing w:before="120"/>
              <w:ind w:left="90"/>
              <w:jc w:val="both"/>
            </w:pPr>
          </w:p>
          <w:p w14:paraId="4BE95F72" w14:textId="77777777" w:rsidR="00BC5F81" w:rsidRPr="005A5B8F" w:rsidRDefault="00BC5F81" w:rsidP="006C7280">
            <w:pPr>
              <w:spacing w:before="120"/>
              <w:ind w:left="90"/>
              <w:jc w:val="both"/>
            </w:pPr>
            <w:r w:rsidRPr="005A5B8F">
              <w:t>…</w:t>
            </w:r>
          </w:p>
          <w:p w14:paraId="52FF8057" w14:textId="77777777" w:rsidR="00BC5F81" w:rsidRPr="005A5B8F" w:rsidRDefault="00BC5F81" w:rsidP="006C7280">
            <w:pPr>
              <w:spacing w:before="120"/>
              <w:ind w:left="90"/>
              <w:jc w:val="both"/>
            </w:pPr>
            <w:r w:rsidRPr="005A5B8F">
              <w:t>…</w:t>
            </w:r>
          </w:p>
        </w:tc>
        <w:tc>
          <w:tcPr>
            <w:tcW w:w="1134" w:type="dxa"/>
            <w:shd w:val="clear" w:color="auto" w:fill="auto"/>
          </w:tcPr>
          <w:p w14:paraId="2EEB60F9" w14:textId="77777777" w:rsidR="00BC5F81" w:rsidRPr="005A5B8F" w:rsidRDefault="00BC5F81" w:rsidP="006C7280">
            <w:pPr>
              <w:spacing w:before="120"/>
              <w:ind w:left="90"/>
              <w:jc w:val="both"/>
            </w:pPr>
          </w:p>
          <w:p w14:paraId="16F4025B" w14:textId="77777777" w:rsidR="00BC5F81" w:rsidRPr="005A5B8F" w:rsidRDefault="00BC5F81" w:rsidP="006C7280">
            <w:pPr>
              <w:spacing w:before="120"/>
              <w:ind w:left="90"/>
              <w:jc w:val="both"/>
            </w:pPr>
            <w:r w:rsidRPr="005A5B8F">
              <w:t>…</w:t>
            </w:r>
          </w:p>
          <w:p w14:paraId="2A0B24FE" w14:textId="77777777" w:rsidR="00BC5F81" w:rsidRPr="005A5B8F" w:rsidRDefault="00BC5F81" w:rsidP="006C7280">
            <w:pPr>
              <w:spacing w:before="120"/>
              <w:ind w:left="90"/>
              <w:jc w:val="both"/>
            </w:pPr>
            <w:r w:rsidRPr="005A5B8F">
              <w:t>…</w:t>
            </w:r>
          </w:p>
        </w:tc>
        <w:tc>
          <w:tcPr>
            <w:tcW w:w="1134" w:type="dxa"/>
            <w:shd w:val="clear" w:color="auto" w:fill="auto"/>
          </w:tcPr>
          <w:p w14:paraId="0896E624" w14:textId="77777777" w:rsidR="00BC5F81" w:rsidRPr="005A5B8F" w:rsidRDefault="00BC5F81" w:rsidP="006C7280">
            <w:pPr>
              <w:spacing w:before="120"/>
              <w:ind w:left="90"/>
              <w:jc w:val="both"/>
            </w:pPr>
          </w:p>
          <w:p w14:paraId="20079998" w14:textId="77777777" w:rsidR="00BC5F81" w:rsidRPr="005A5B8F" w:rsidRDefault="00BC5F81" w:rsidP="006C7280">
            <w:pPr>
              <w:spacing w:before="120"/>
              <w:ind w:left="90"/>
              <w:jc w:val="both"/>
            </w:pPr>
            <w:r w:rsidRPr="005A5B8F">
              <w:t>…</w:t>
            </w:r>
          </w:p>
          <w:p w14:paraId="5E9C1DA1" w14:textId="77777777" w:rsidR="00BC5F81" w:rsidRPr="005A5B8F" w:rsidRDefault="00BC5F81" w:rsidP="006C7280">
            <w:pPr>
              <w:spacing w:before="120"/>
              <w:ind w:left="90"/>
              <w:jc w:val="both"/>
            </w:pPr>
            <w:r w:rsidRPr="005A5B8F">
              <w:t>…</w:t>
            </w:r>
          </w:p>
        </w:tc>
        <w:tc>
          <w:tcPr>
            <w:tcW w:w="1174" w:type="dxa"/>
            <w:shd w:val="clear" w:color="auto" w:fill="auto"/>
          </w:tcPr>
          <w:p w14:paraId="26299948" w14:textId="77777777" w:rsidR="00BC5F81" w:rsidRPr="005A5B8F" w:rsidRDefault="00BC5F81" w:rsidP="006C7280">
            <w:pPr>
              <w:spacing w:before="120"/>
              <w:ind w:left="90"/>
              <w:jc w:val="both"/>
            </w:pPr>
          </w:p>
          <w:p w14:paraId="24EA394C" w14:textId="77777777" w:rsidR="00BC5F81" w:rsidRPr="005A5B8F" w:rsidRDefault="00BC5F81" w:rsidP="006C7280">
            <w:pPr>
              <w:spacing w:before="120"/>
              <w:ind w:left="90"/>
              <w:jc w:val="both"/>
            </w:pPr>
            <w:r w:rsidRPr="005A5B8F">
              <w:t>…</w:t>
            </w:r>
          </w:p>
          <w:p w14:paraId="48A4DFCB" w14:textId="77777777" w:rsidR="00BC5F81" w:rsidRPr="005A5B8F" w:rsidRDefault="00BC5F81" w:rsidP="006C7280">
            <w:pPr>
              <w:spacing w:before="120"/>
              <w:ind w:left="90"/>
              <w:jc w:val="both"/>
            </w:pPr>
            <w:r w:rsidRPr="005A5B8F">
              <w:t>…</w:t>
            </w:r>
          </w:p>
        </w:tc>
      </w:tr>
      <w:tr w:rsidR="00BC5F81" w:rsidRPr="005A5B8F" w14:paraId="4EF7C317" w14:textId="77777777" w:rsidTr="00742D0D">
        <w:tc>
          <w:tcPr>
            <w:tcW w:w="3227" w:type="dxa"/>
            <w:shd w:val="clear" w:color="auto" w:fill="auto"/>
          </w:tcPr>
          <w:p w14:paraId="06A5D165"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225ECD5C"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9F908B5"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51CFC9C4"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B7C3F05" w14:textId="77777777" w:rsidR="00BC5F81" w:rsidRPr="00362F63" w:rsidRDefault="00BC5F81" w:rsidP="006C7280">
            <w:pPr>
              <w:spacing w:before="120"/>
              <w:ind w:left="90"/>
              <w:jc w:val="both"/>
              <w:rPr>
                <w:b/>
              </w:rPr>
            </w:pPr>
            <w:r w:rsidRPr="00362F63">
              <w:rPr>
                <w:b/>
              </w:rPr>
              <w:t>…</w:t>
            </w:r>
          </w:p>
        </w:tc>
        <w:tc>
          <w:tcPr>
            <w:tcW w:w="1174" w:type="dxa"/>
            <w:shd w:val="clear" w:color="auto" w:fill="auto"/>
          </w:tcPr>
          <w:p w14:paraId="588A5BFC" w14:textId="77777777" w:rsidR="00BC5F81" w:rsidRPr="00362F63" w:rsidRDefault="00BC5F81" w:rsidP="006C7280">
            <w:pPr>
              <w:spacing w:before="120"/>
              <w:ind w:left="90"/>
              <w:jc w:val="both"/>
              <w:rPr>
                <w:b/>
              </w:rPr>
            </w:pPr>
            <w:r w:rsidRPr="00362F63">
              <w:rPr>
                <w:b/>
              </w:rPr>
              <w:t>…</w:t>
            </w:r>
          </w:p>
        </w:tc>
      </w:tr>
    </w:tbl>
    <w:p w14:paraId="12041C74" w14:textId="77777777" w:rsidR="00BC5F81" w:rsidRPr="005A5B8F" w:rsidRDefault="00BC5F81" w:rsidP="006C7280">
      <w:pPr>
        <w:spacing w:before="120"/>
        <w:jc w:val="both"/>
      </w:pPr>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810"/>
        <w:gridCol w:w="900"/>
        <w:gridCol w:w="1440"/>
        <w:gridCol w:w="1080"/>
        <w:gridCol w:w="720"/>
      </w:tblGrid>
      <w:tr w:rsidR="00BC5F81" w:rsidRPr="005A5B8F" w14:paraId="5A92714F" w14:textId="77777777" w:rsidTr="00B81733">
        <w:tc>
          <w:tcPr>
            <w:tcW w:w="2538" w:type="dxa"/>
            <w:vMerge w:val="restart"/>
            <w:shd w:val="clear" w:color="auto" w:fill="auto"/>
          </w:tcPr>
          <w:p w14:paraId="42C4527A" w14:textId="77777777" w:rsidR="00BC5F81" w:rsidRPr="005A5B8F" w:rsidRDefault="00BC5F81" w:rsidP="00B81733">
            <w:pPr>
              <w:spacing w:before="120"/>
              <w:jc w:val="center"/>
            </w:pPr>
            <w:proofErr w:type="spellStart"/>
            <w:r w:rsidRPr="005A5B8F">
              <w:t>Thời</w:t>
            </w:r>
            <w:proofErr w:type="spellEnd"/>
            <w:r w:rsidRPr="005A5B8F">
              <w:t xml:space="preserve"> </w:t>
            </w:r>
            <w:proofErr w:type="spellStart"/>
            <w:r w:rsidRPr="005A5B8F">
              <w:t>hạn</w:t>
            </w:r>
            <w:proofErr w:type="spellEnd"/>
          </w:p>
        </w:tc>
        <w:tc>
          <w:tcPr>
            <w:tcW w:w="3150" w:type="dxa"/>
            <w:gridSpan w:val="3"/>
            <w:shd w:val="clear" w:color="auto" w:fill="auto"/>
          </w:tcPr>
          <w:p w14:paraId="009CDEFA" w14:textId="77777777" w:rsidR="00BC5F81" w:rsidRPr="005A5B8F" w:rsidRDefault="00BC5F81" w:rsidP="00B81733">
            <w:pPr>
              <w:spacing w:before="120"/>
              <w:jc w:val="center"/>
            </w:pPr>
            <w:proofErr w:type="spellStart"/>
            <w:r w:rsidRPr="005A5B8F">
              <w:t>Năm</w:t>
            </w:r>
            <w:proofErr w:type="spellEnd"/>
            <w:r w:rsidRPr="005A5B8F">
              <w:t xml:space="preserve"> nay</w:t>
            </w:r>
          </w:p>
        </w:tc>
        <w:tc>
          <w:tcPr>
            <w:tcW w:w="3240" w:type="dxa"/>
            <w:gridSpan w:val="3"/>
            <w:shd w:val="clear" w:color="auto" w:fill="auto"/>
          </w:tcPr>
          <w:p w14:paraId="1D22C955" w14:textId="77777777" w:rsidR="00BC5F81" w:rsidRPr="005A5B8F" w:rsidRDefault="00BC5F81" w:rsidP="00B81733">
            <w:pPr>
              <w:spacing w:before="120"/>
              <w:jc w:val="center"/>
            </w:pPr>
            <w:proofErr w:type="spellStart"/>
            <w:r w:rsidRPr="005A5B8F">
              <w:t>Năm</w:t>
            </w:r>
            <w:proofErr w:type="spellEnd"/>
            <w:r w:rsidRPr="005A5B8F">
              <w:t xml:space="preserve"> </w:t>
            </w:r>
            <w:proofErr w:type="spellStart"/>
            <w:r w:rsidRPr="005A5B8F">
              <w:t>trước</w:t>
            </w:r>
            <w:proofErr w:type="spellEnd"/>
          </w:p>
        </w:tc>
      </w:tr>
      <w:tr w:rsidR="00BC5F81" w:rsidRPr="005A5B8F" w14:paraId="17D81B3C" w14:textId="77777777" w:rsidTr="00B81733">
        <w:tc>
          <w:tcPr>
            <w:tcW w:w="2538" w:type="dxa"/>
            <w:vMerge/>
            <w:shd w:val="clear" w:color="auto" w:fill="auto"/>
          </w:tcPr>
          <w:p w14:paraId="3F11C837" w14:textId="77777777" w:rsidR="00BC5F81" w:rsidRPr="005A5B8F" w:rsidRDefault="00BC5F81" w:rsidP="006C7280">
            <w:pPr>
              <w:spacing w:before="120"/>
              <w:jc w:val="both"/>
            </w:pPr>
          </w:p>
        </w:tc>
        <w:tc>
          <w:tcPr>
            <w:tcW w:w="1440" w:type="dxa"/>
            <w:shd w:val="clear" w:color="auto" w:fill="auto"/>
          </w:tcPr>
          <w:p w14:paraId="283AC657"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810" w:type="dxa"/>
            <w:shd w:val="clear" w:color="auto" w:fill="auto"/>
          </w:tcPr>
          <w:p w14:paraId="71D7C1B5"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900" w:type="dxa"/>
            <w:shd w:val="clear" w:color="auto" w:fill="auto"/>
          </w:tcPr>
          <w:p w14:paraId="7D2F2F3E"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c>
          <w:tcPr>
            <w:tcW w:w="1440" w:type="dxa"/>
            <w:shd w:val="clear" w:color="auto" w:fill="auto"/>
          </w:tcPr>
          <w:p w14:paraId="16344C58"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1080" w:type="dxa"/>
            <w:shd w:val="clear" w:color="auto" w:fill="auto"/>
          </w:tcPr>
          <w:p w14:paraId="6F619851"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720" w:type="dxa"/>
            <w:shd w:val="clear" w:color="auto" w:fill="auto"/>
          </w:tcPr>
          <w:p w14:paraId="0E1D5F27"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r>
      <w:tr w:rsidR="00BC5F81" w:rsidRPr="005A5B8F" w14:paraId="252AB3E2" w14:textId="77777777" w:rsidTr="00B81733">
        <w:tc>
          <w:tcPr>
            <w:tcW w:w="2538" w:type="dxa"/>
            <w:shd w:val="clear" w:color="auto" w:fill="auto"/>
          </w:tcPr>
          <w:p w14:paraId="58998BE3" w14:textId="77777777" w:rsidR="00BC5F81" w:rsidRPr="005A5B8F" w:rsidRDefault="00BC5F81" w:rsidP="00B81733">
            <w:pPr>
              <w:spacing w:before="120"/>
            </w:pP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tc>
        <w:tc>
          <w:tcPr>
            <w:tcW w:w="1440" w:type="dxa"/>
            <w:shd w:val="clear" w:color="auto" w:fill="auto"/>
          </w:tcPr>
          <w:p w14:paraId="15985B0F" w14:textId="77777777" w:rsidR="00BC5F81" w:rsidRPr="005A5B8F" w:rsidRDefault="00BC5F81" w:rsidP="006C7280">
            <w:pPr>
              <w:spacing w:before="120"/>
              <w:jc w:val="both"/>
            </w:pPr>
          </w:p>
        </w:tc>
        <w:tc>
          <w:tcPr>
            <w:tcW w:w="810" w:type="dxa"/>
            <w:shd w:val="clear" w:color="auto" w:fill="auto"/>
          </w:tcPr>
          <w:p w14:paraId="10EA0EE4" w14:textId="77777777" w:rsidR="00BC5F81" w:rsidRPr="005A5B8F" w:rsidRDefault="00BC5F81" w:rsidP="006C7280">
            <w:pPr>
              <w:spacing w:before="120"/>
              <w:jc w:val="both"/>
            </w:pPr>
          </w:p>
        </w:tc>
        <w:tc>
          <w:tcPr>
            <w:tcW w:w="900" w:type="dxa"/>
            <w:shd w:val="clear" w:color="auto" w:fill="auto"/>
          </w:tcPr>
          <w:p w14:paraId="7E49FC65" w14:textId="77777777" w:rsidR="00BC5F81" w:rsidRPr="005A5B8F" w:rsidRDefault="00BC5F81" w:rsidP="006C7280">
            <w:pPr>
              <w:spacing w:before="120"/>
              <w:jc w:val="both"/>
            </w:pPr>
          </w:p>
        </w:tc>
        <w:tc>
          <w:tcPr>
            <w:tcW w:w="1440" w:type="dxa"/>
            <w:shd w:val="clear" w:color="auto" w:fill="auto"/>
          </w:tcPr>
          <w:p w14:paraId="7764980A" w14:textId="77777777" w:rsidR="00BC5F81" w:rsidRPr="005A5B8F" w:rsidRDefault="00BC5F81" w:rsidP="006C7280">
            <w:pPr>
              <w:spacing w:before="120"/>
              <w:jc w:val="both"/>
            </w:pPr>
          </w:p>
        </w:tc>
        <w:tc>
          <w:tcPr>
            <w:tcW w:w="1080" w:type="dxa"/>
            <w:shd w:val="clear" w:color="auto" w:fill="auto"/>
          </w:tcPr>
          <w:p w14:paraId="6929A075" w14:textId="77777777" w:rsidR="00BC5F81" w:rsidRPr="005A5B8F" w:rsidRDefault="00BC5F81" w:rsidP="006C7280">
            <w:pPr>
              <w:spacing w:before="120"/>
              <w:jc w:val="both"/>
            </w:pPr>
          </w:p>
        </w:tc>
        <w:tc>
          <w:tcPr>
            <w:tcW w:w="720" w:type="dxa"/>
            <w:shd w:val="clear" w:color="auto" w:fill="auto"/>
          </w:tcPr>
          <w:p w14:paraId="7CFD86D6" w14:textId="77777777" w:rsidR="00BC5F81" w:rsidRPr="005A5B8F" w:rsidRDefault="00BC5F81" w:rsidP="006C7280">
            <w:pPr>
              <w:spacing w:before="120"/>
              <w:jc w:val="both"/>
            </w:pPr>
          </w:p>
        </w:tc>
      </w:tr>
      <w:tr w:rsidR="00BC5F81" w:rsidRPr="005A5B8F" w14:paraId="3D8305D4" w14:textId="77777777" w:rsidTr="00B81733">
        <w:tc>
          <w:tcPr>
            <w:tcW w:w="2538" w:type="dxa"/>
            <w:shd w:val="clear" w:color="auto" w:fill="auto"/>
          </w:tcPr>
          <w:p w14:paraId="7243AD8E" w14:textId="77777777" w:rsidR="00BC5F81" w:rsidRPr="005A5B8F" w:rsidRDefault="00BC5F81" w:rsidP="00B81733">
            <w:pPr>
              <w:spacing w:before="120"/>
            </w:pP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p>
        </w:tc>
        <w:tc>
          <w:tcPr>
            <w:tcW w:w="1440" w:type="dxa"/>
            <w:shd w:val="clear" w:color="auto" w:fill="auto"/>
          </w:tcPr>
          <w:p w14:paraId="2966133A" w14:textId="77777777" w:rsidR="00BC5F81" w:rsidRPr="005A5B8F" w:rsidRDefault="00BC5F81" w:rsidP="006C7280">
            <w:pPr>
              <w:spacing w:before="120"/>
              <w:jc w:val="both"/>
            </w:pPr>
          </w:p>
        </w:tc>
        <w:tc>
          <w:tcPr>
            <w:tcW w:w="810" w:type="dxa"/>
            <w:shd w:val="clear" w:color="auto" w:fill="auto"/>
          </w:tcPr>
          <w:p w14:paraId="4BFC6E9D" w14:textId="77777777" w:rsidR="00BC5F81" w:rsidRPr="005A5B8F" w:rsidRDefault="00BC5F81" w:rsidP="006C7280">
            <w:pPr>
              <w:spacing w:before="120"/>
              <w:jc w:val="both"/>
            </w:pPr>
          </w:p>
        </w:tc>
        <w:tc>
          <w:tcPr>
            <w:tcW w:w="900" w:type="dxa"/>
            <w:shd w:val="clear" w:color="auto" w:fill="auto"/>
          </w:tcPr>
          <w:p w14:paraId="2E2C4F02" w14:textId="77777777" w:rsidR="00BC5F81" w:rsidRPr="005A5B8F" w:rsidRDefault="00BC5F81" w:rsidP="006C7280">
            <w:pPr>
              <w:spacing w:before="120"/>
              <w:jc w:val="both"/>
            </w:pPr>
          </w:p>
        </w:tc>
        <w:tc>
          <w:tcPr>
            <w:tcW w:w="1440" w:type="dxa"/>
            <w:shd w:val="clear" w:color="auto" w:fill="auto"/>
          </w:tcPr>
          <w:p w14:paraId="74DFCEA0" w14:textId="77777777" w:rsidR="00BC5F81" w:rsidRPr="005A5B8F" w:rsidRDefault="00BC5F81" w:rsidP="006C7280">
            <w:pPr>
              <w:spacing w:before="120"/>
              <w:jc w:val="both"/>
            </w:pPr>
          </w:p>
        </w:tc>
        <w:tc>
          <w:tcPr>
            <w:tcW w:w="1080" w:type="dxa"/>
            <w:shd w:val="clear" w:color="auto" w:fill="auto"/>
          </w:tcPr>
          <w:p w14:paraId="4906B43B" w14:textId="77777777" w:rsidR="00BC5F81" w:rsidRPr="005A5B8F" w:rsidRDefault="00BC5F81" w:rsidP="006C7280">
            <w:pPr>
              <w:spacing w:before="120"/>
              <w:jc w:val="both"/>
            </w:pPr>
          </w:p>
        </w:tc>
        <w:tc>
          <w:tcPr>
            <w:tcW w:w="720" w:type="dxa"/>
            <w:shd w:val="clear" w:color="auto" w:fill="auto"/>
          </w:tcPr>
          <w:p w14:paraId="213D08B0" w14:textId="77777777" w:rsidR="00BC5F81" w:rsidRPr="005A5B8F" w:rsidRDefault="00BC5F81" w:rsidP="006C7280">
            <w:pPr>
              <w:spacing w:before="120"/>
              <w:jc w:val="both"/>
            </w:pPr>
          </w:p>
        </w:tc>
      </w:tr>
      <w:tr w:rsidR="00BC5F81" w:rsidRPr="005A5B8F" w14:paraId="19D717FD" w14:textId="77777777" w:rsidTr="00B81733">
        <w:tc>
          <w:tcPr>
            <w:tcW w:w="2538" w:type="dxa"/>
            <w:shd w:val="clear" w:color="auto" w:fill="auto"/>
          </w:tcPr>
          <w:p w14:paraId="66837134" w14:textId="77777777" w:rsidR="00BC5F81" w:rsidRPr="005A5B8F" w:rsidRDefault="00BC5F81" w:rsidP="00B81733">
            <w:pPr>
              <w:spacing w:before="120"/>
            </w:pPr>
            <w:proofErr w:type="spellStart"/>
            <w:r w:rsidRPr="005A5B8F">
              <w:t>Trên</w:t>
            </w:r>
            <w:proofErr w:type="spellEnd"/>
            <w:r w:rsidRPr="005A5B8F">
              <w:t xml:space="preserve"> 5 </w:t>
            </w:r>
            <w:proofErr w:type="spellStart"/>
            <w:r w:rsidRPr="005A5B8F">
              <w:t>năm</w:t>
            </w:r>
            <w:proofErr w:type="spellEnd"/>
          </w:p>
        </w:tc>
        <w:tc>
          <w:tcPr>
            <w:tcW w:w="1440" w:type="dxa"/>
            <w:shd w:val="clear" w:color="auto" w:fill="auto"/>
          </w:tcPr>
          <w:p w14:paraId="5B9AB3E7" w14:textId="77777777" w:rsidR="00BC5F81" w:rsidRPr="005A5B8F" w:rsidRDefault="00BC5F81" w:rsidP="006C7280">
            <w:pPr>
              <w:spacing w:before="120"/>
              <w:jc w:val="both"/>
            </w:pPr>
          </w:p>
        </w:tc>
        <w:tc>
          <w:tcPr>
            <w:tcW w:w="810" w:type="dxa"/>
            <w:shd w:val="clear" w:color="auto" w:fill="auto"/>
          </w:tcPr>
          <w:p w14:paraId="58F480DB" w14:textId="77777777" w:rsidR="00BC5F81" w:rsidRPr="005A5B8F" w:rsidRDefault="00BC5F81" w:rsidP="006C7280">
            <w:pPr>
              <w:spacing w:before="120"/>
              <w:jc w:val="both"/>
            </w:pPr>
          </w:p>
        </w:tc>
        <w:tc>
          <w:tcPr>
            <w:tcW w:w="900" w:type="dxa"/>
            <w:shd w:val="clear" w:color="auto" w:fill="auto"/>
          </w:tcPr>
          <w:p w14:paraId="37002687" w14:textId="77777777" w:rsidR="00BC5F81" w:rsidRPr="005A5B8F" w:rsidRDefault="00BC5F81" w:rsidP="006C7280">
            <w:pPr>
              <w:spacing w:before="120"/>
              <w:jc w:val="both"/>
            </w:pPr>
          </w:p>
        </w:tc>
        <w:tc>
          <w:tcPr>
            <w:tcW w:w="1440" w:type="dxa"/>
            <w:shd w:val="clear" w:color="auto" w:fill="auto"/>
          </w:tcPr>
          <w:p w14:paraId="1BD2E223" w14:textId="77777777" w:rsidR="00BC5F81" w:rsidRPr="005A5B8F" w:rsidRDefault="00BC5F81" w:rsidP="006C7280">
            <w:pPr>
              <w:spacing w:before="120"/>
              <w:jc w:val="both"/>
            </w:pPr>
          </w:p>
        </w:tc>
        <w:tc>
          <w:tcPr>
            <w:tcW w:w="1080" w:type="dxa"/>
            <w:shd w:val="clear" w:color="auto" w:fill="auto"/>
          </w:tcPr>
          <w:p w14:paraId="043A0B12" w14:textId="77777777" w:rsidR="00BC5F81" w:rsidRPr="005A5B8F" w:rsidRDefault="00BC5F81" w:rsidP="006C7280">
            <w:pPr>
              <w:spacing w:before="120"/>
              <w:jc w:val="both"/>
            </w:pPr>
          </w:p>
        </w:tc>
        <w:tc>
          <w:tcPr>
            <w:tcW w:w="720" w:type="dxa"/>
            <w:shd w:val="clear" w:color="auto" w:fill="auto"/>
          </w:tcPr>
          <w:p w14:paraId="41C7676A" w14:textId="77777777" w:rsidR="00BC5F81" w:rsidRPr="005A5B8F" w:rsidRDefault="00BC5F81" w:rsidP="006C7280">
            <w:pPr>
              <w:spacing w:before="120"/>
              <w:jc w:val="both"/>
            </w:pPr>
          </w:p>
        </w:tc>
      </w:tr>
    </w:tbl>
    <w:p w14:paraId="6BC00D83" w14:textId="77777777" w:rsidR="00BC5F81" w:rsidRPr="00731CF3" w:rsidRDefault="00BC5F81" w:rsidP="006C7280">
      <w:pPr>
        <w:spacing w:before="120"/>
        <w:jc w:val="both"/>
        <w:rPr>
          <w:b/>
        </w:rPr>
      </w:pPr>
      <w:r w:rsidRPr="00731CF3">
        <w:rPr>
          <w:b/>
        </w:rPr>
        <w:t xml:space="preserve">21- Tài </w:t>
      </w:r>
      <w:proofErr w:type="spellStart"/>
      <w:r w:rsidRPr="00731CF3">
        <w:rPr>
          <w:b/>
        </w:rPr>
        <w:t>sản</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
    <w:tbl>
      <w:tblPr>
        <w:tblW w:w="8844" w:type="dxa"/>
        <w:tblLook w:val="01E0" w:firstRow="1" w:lastRow="1" w:firstColumn="1" w:lastColumn="1" w:noHBand="0" w:noVBand="0"/>
      </w:tblPr>
      <w:tblGrid>
        <w:gridCol w:w="5172"/>
        <w:gridCol w:w="1836"/>
        <w:gridCol w:w="1836"/>
      </w:tblGrid>
      <w:tr w:rsidR="00BC5F81" w:rsidRPr="00362F63" w14:paraId="2A1A96D8" w14:textId="77777777" w:rsidTr="007A4A5E">
        <w:tc>
          <w:tcPr>
            <w:tcW w:w="5172" w:type="dxa"/>
            <w:shd w:val="clear" w:color="auto" w:fill="auto"/>
          </w:tcPr>
          <w:p w14:paraId="41D35B2B" w14:textId="77777777" w:rsidR="00010E0F" w:rsidRPr="005A5B8F" w:rsidRDefault="00010E0F" w:rsidP="006C7280">
            <w:pPr>
              <w:spacing w:before="120"/>
              <w:jc w:val="both"/>
            </w:pPr>
            <w:r w:rsidRPr="005A5B8F">
              <w:t>a-</w:t>
            </w:r>
            <w:r w:rsidRPr="00742D0D">
              <w:rPr>
                <w:b/>
              </w:rPr>
              <w:t xml:space="preserve"> </w:t>
            </w:r>
            <w:r w:rsidRPr="00731CF3">
              <w:t xml:space="preserve">Tài </w:t>
            </w:r>
            <w:proofErr w:type="spellStart"/>
            <w:r w:rsidRPr="00731CF3">
              <w:t>sản</w:t>
            </w:r>
            <w:proofErr w:type="spellEnd"/>
            <w:r w:rsidRPr="00731CF3">
              <w:t xml:space="preserve">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w:t>
            </w:r>
          </w:p>
          <w:p w14:paraId="645D4EC5" w14:textId="77777777" w:rsidR="00BC5F81" w:rsidRPr="005A5B8F" w:rsidRDefault="00BC5F81" w:rsidP="006C7280">
            <w:pPr>
              <w:spacing w:before="120"/>
              <w:jc w:val="both"/>
            </w:pPr>
            <w:r w:rsidRPr="005A5B8F">
              <w:lastRenderedPageBreak/>
              <w:t xml:space="preserve">- Tài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p>
        </w:tc>
        <w:tc>
          <w:tcPr>
            <w:tcW w:w="1836" w:type="dxa"/>
            <w:shd w:val="clear" w:color="auto" w:fill="auto"/>
          </w:tcPr>
          <w:p w14:paraId="6AA3C6B6" w14:textId="77777777" w:rsidR="00BC5F81" w:rsidRPr="005A5B8F" w:rsidRDefault="00BC5F81" w:rsidP="006C7280">
            <w:pPr>
              <w:spacing w:before="120"/>
              <w:jc w:val="both"/>
            </w:pPr>
            <w:proofErr w:type="spellStart"/>
            <w:r w:rsidRPr="005A5B8F">
              <w:lastRenderedPageBreak/>
              <w:t>Cuối</w:t>
            </w:r>
            <w:proofErr w:type="spellEnd"/>
            <w:r w:rsidRPr="005A5B8F">
              <w:t xml:space="preserve"> </w:t>
            </w:r>
            <w:proofErr w:type="spellStart"/>
            <w:r w:rsidRPr="005A5B8F">
              <w:t>năm</w:t>
            </w:r>
            <w:proofErr w:type="spellEnd"/>
            <w:r w:rsidRPr="005A5B8F">
              <w:t xml:space="preserve"> </w:t>
            </w:r>
          </w:p>
          <w:p w14:paraId="280B2A95" w14:textId="196A8AFA" w:rsidR="00BC5F81" w:rsidRPr="005A5B8F" w:rsidRDefault="001B0664" w:rsidP="006C7280">
            <w:pPr>
              <w:spacing w:before="120"/>
              <w:jc w:val="both"/>
            </w:pPr>
            <w:r>
              <w:lastRenderedPageBreak/>
              <w:t>245.969.000</w:t>
            </w:r>
          </w:p>
        </w:tc>
        <w:tc>
          <w:tcPr>
            <w:tcW w:w="1836" w:type="dxa"/>
            <w:shd w:val="clear" w:color="auto" w:fill="auto"/>
          </w:tcPr>
          <w:p w14:paraId="4F6D5046" w14:textId="77777777" w:rsidR="00BC5F81" w:rsidRPr="005A5B8F" w:rsidRDefault="00BC5F81" w:rsidP="006C7280">
            <w:pPr>
              <w:spacing w:before="120"/>
              <w:jc w:val="both"/>
            </w:pPr>
            <w:proofErr w:type="spellStart"/>
            <w:r w:rsidRPr="005A5B8F">
              <w:lastRenderedPageBreak/>
              <w:t>Đầu</w:t>
            </w:r>
            <w:proofErr w:type="spellEnd"/>
            <w:r w:rsidRPr="005A5B8F">
              <w:t xml:space="preserve"> </w:t>
            </w:r>
            <w:proofErr w:type="spellStart"/>
            <w:r w:rsidRPr="005A5B8F">
              <w:t>năm</w:t>
            </w:r>
            <w:proofErr w:type="spellEnd"/>
          </w:p>
          <w:p w14:paraId="2FAD6579" w14:textId="408F2997" w:rsidR="00BC5F81" w:rsidRPr="005A5B8F" w:rsidRDefault="003E31D1" w:rsidP="006C7280">
            <w:pPr>
              <w:spacing w:before="120"/>
              <w:jc w:val="both"/>
            </w:pPr>
            <w:r>
              <w:lastRenderedPageBreak/>
              <w:t>307.775.400</w:t>
            </w:r>
          </w:p>
        </w:tc>
      </w:tr>
      <w:tr w:rsidR="001705F6" w:rsidRPr="00362F63" w14:paraId="450AF621" w14:textId="77777777" w:rsidTr="007A4A5E">
        <w:tc>
          <w:tcPr>
            <w:tcW w:w="5172" w:type="dxa"/>
            <w:shd w:val="clear" w:color="auto" w:fill="auto"/>
          </w:tcPr>
          <w:p w14:paraId="5919A5AC" w14:textId="77777777" w:rsidR="001705F6" w:rsidRPr="005A5B8F" w:rsidRDefault="001705F6" w:rsidP="006C7280">
            <w:pPr>
              <w:spacing w:before="120"/>
              <w:jc w:val="both"/>
            </w:pPr>
            <w:r w:rsidRPr="005A5B8F">
              <w:lastRenderedPageBreak/>
              <w:t xml:space="preserve">- Tài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47F5A315" w14:textId="77777777" w:rsidR="001705F6" w:rsidRPr="005A5B8F" w:rsidRDefault="00E72F37" w:rsidP="00225949">
            <w:pPr>
              <w:spacing w:before="120"/>
              <w:jc w:val="both"/>
            </w:pPr>
            <w:r>
              <w:t>…</w:t>
            </w:r>
          </w:p>
        </w:tc>
        <w:tc>
          <w:tcPr>
            <w:tcW w:w="1836" w:type="dxa"/>
            <w:shd w:val="clear" w:color="auto" w:fill="auto"/>
          </w:tcPr>
          <w:p w14:paraId="357E302D" w14:textId="77777777" w:rsidR="001705F6" w:rsidRPr="005A5B8F" w:rsidRDefault="00113C15" w:rsidP="009F50AA">
            <w:pPr>
              <w:spacing w:before="120"/>
              <w:jc w:val="both"/>
            </w:pPr>
            <w:r>
              <w:t>…</w:t>
            </w:r>
          </w:p>
        </w:tc>
      </w:tr>
      <w:tr w:rsidR="001705F6" w:rsidRPr="00362F63" w14:paraId="4F368E08" w14:textId="77777777" w:rsidTr="007A4A5E">
        <w:tc>
          <w:tcPr>
            <w:tcW w:w="5172" w:type="dxa"/>
            <w:shd w:val="clear" w:color="auto" w:fill="auto"/>
          </w:tcPr>
          <w:p w14:paraId="50912A47" w14:textId="77777777" w:rsidR="001705F6" w:rsidRPr="005A5B8F" w:rsidRDefault="001705F6" w:rsidP="006C7280">
            <w:pPr>
              <w:spacing w:before="120"/>
              <w:jc w:val="both"/>
            </w:pPr>
            <w:r w:rsidRPr="005A5B8F">
              <w:t xml:space="preserve">- Tài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6C0FBAE9" w14:textId="77777777" w:rsidR="001705F6" w:rsidRPr="005A5B8F" w:rsidRDefault="001705F6" w:rsidP="006C7280">
            <w:pPr>
              <w:spacing w:before="120"/>
              <w:jc w:val="both"/>
            </w:pPr>
            <w:r w:rsidRPr="005A5B8F">
              <w:t>…</w:t>
            </w:r>
          </w:p>
        </w:tc>
        <w:tc>
          <w:tcPr>
            <w:tcW w:w="1836" w:type="dxa"/>
            <w:shd w:val="clear" w:color="auto" w:fill="auto"/>
          </w:tcPr>
          <w:p w14:paraId="328263AC" w14:textId="77777777" w:rsidR="001705F6" w:rsidRPr="005A5B8F" w:rsidRDefault="001705F6" w:rsidP="006C7280">
            <w:pPr>
              <w:spacing w:before="120"/>
              <w:jc w:val="both"/>
            </w:pPr>
            <w:r w:rsidRPr="005A5B8F">
              <w:t>…</w:t>
            </w:r>
          </w:p>
        </w:tc>
      </w:tr>
      <w:tr w:rsidR="001705F6" w:rsidRPr="00362F63" w14:paraId="68C2CCA6" w14:textId="77777777" w:rsidTr="007A4A5E">
        <w:tc>
          <w:tcPr>
            <w:tcW w:w="5172" w:type="dxa"/>
            <w:shd w:val="clear" w:color="auto" w:fill="auto"/>
          </w:tcPr>
          <w:p w14:paraId="7AF3ACDB"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
        </w:tc>
        <w:tc>
          <w:tcPr>
            <w:tcW w:w="1836" w:type="dxa"/>
            <w:shd w:val="clear" w:color="auto" w:fill="auto"/>
          </w:tcPr>
          <w:p w14:paraId="713B5999" w14:textId="77777777" w:rsidR="001705F6" w:rsidRPr="005A5B8F" w:rsidRDefault="001705F6" w:rsidP="006C7280">
            <w:pPr>
              <w:spacing w:before="120"/>
              <w:jc w:val="both"/>
            </w:pPr>
            <w:r w:rsidRPr="005A5B8F">
              <w:t>…</w:t>
            </w:r>
          </w:p>
        </w:tc>
        <w:tc>
          <w:tcPr>
            <w:tcW w:w="1836" w:type="dxa"/>
            <w:shd w:val="clear" w:color="auto" w:fill="auto"/>
          </w:tcPr>
          <w:p w14:paraId="0CE92F28" w14:textId="77777777" w:rsidR="001705F6" w:rsidRPr="005A5B8F" w:rsidRDefault="001705F6" w:rsidP="006C7280">
            <w:pPr>
              <w:spacing w:before="120"/>
              <w:jc w:val="both"/>
            </w:pPr>
            <w:r w:rsidRPr="005A5B8F">
              <w:t>…</w:t>
            </w:r>
          </w:p>
        </w:tc>
      </w:tr>
      <w:tr w:rsidR="001705F6" w:rsidRPr="00362F63" w14:paraId="79F0C2F7" w14:textId="77777777" w:rsidTr="007A4A5E">
        <w:tc>
          <w:tcPr>
            <w:tcW w:w="5172" w:type="dxa"/>
            <w:shd w:val="clear" w:color="auto" w:fill="auto"/>
          </w:tcPr>
          <w:p w14:paraId="1431E236" w14:textId="77777777" w:rsidR="001705F6" w:rsidRPr="00742D0D" w:rsidRDefault="001705F6" w:rsidP="006C7280">
            <w:pPr>
              <w:spacing w:before="120"/>
              <w:jc w:val="both"/>
            </w:pPr>
            <w:r w:rsidRPr="00742D0D">
              <w:t xml:space="preserve">Tài </w:t>
            </w:r>
            <w:proofErr w:type="spellStart"/>
            <w:r w:rsidRPr="00742D0D">
              <w:t>sản</w:t>
            </w:r>
            <w:proofErr w:type="spellEnd"/>
            <w:r w:rsidRPr="00742D0D">
              <w:t xml:space="preserve"> </w:t>
            </w:r>
            <w:proofErr w:type="spellStart"/>
            <w:r w:rsidRPr="00742D0D">
              <w:t>thuế</w:t>
            </w:r>
            <w:proofErr w:type="spellEnd"/>
            <w:r w:rsidRPr="00742D0D">
              <w:t xml:space="preserve"> </w:t>
            </w:r>
            <w:proofErr w:type="spellStart"/>
            <w:r w:rsidRPr="00742D0D">
              <w:t>thu</w:t>
            </w:r>
            <w:proofErr w:type="spellEnd"/>
            <w:r w:rsidRPr="00742D0D">
              <w:t xml:space="preserve"> </w:t>
            </w:r>
            <w:proofErr w:type="spellStart"/>
            <w:r w:rsidRPr="00742D0D">
              <w:t>nhập</w:t>
            </w:r>
            <w:proofErr w:type="spellEnd"/>
            <w:r w:rsidRPr="00742D0D">
              <w:t xml:space="preserve"> </w:t>
            </w:r>
            <w:proofErr w:type="spellStart"/>
            <w:r w:rsidRPr="00742D0D">
              <w:t>hoãn</w:t>
            </w:r>
            <w:proofErr w:type="spellEnd"/>
            <w:r w:rsidRPr="00742D0D">
              <w:t xml:space="preserve"> </w:t>
            </w:r>
            <w:proofErr w:type="spellStart"/>
            <w:r w:rsidRPr="00742D0D">
              <w:t>lại</w:t>
            </w:r>
            <w:proofErr w:type="spellEnd"/>
            <w:r w:rsidRPr="00742D0D">
              <w:t xml:space="preserve"> </w:t>
            </w:r>
          </w:p>
        </w:tc>
        <w:tc>
          <w:tcPr>
            <w:tcW w:w="1836" w:type="dxa"/>
            <w:shd w:val="clear" w:color="auto" w:fill="auto"/>
          </w:tcPr>
          <w:p w14:paraId="58BFE64A" w14:textId="00B9D56D" w:rsidR="001705F6" w:rsidRPr="00742D0D" w:rsidRDefault="001B0664" w:rsidP="00225949">
            <w:pPr>
              <w:spacing w:before="120"/>
              <w:jc w:val="both"/>
            </w:pPr>
            <w:r>
              <w:t>245.969.000</w:t>
            </w:r>
          </w:p>
        </w:tc>
        <w:tc>
          <w:tcPr>
            <w:tcW w:w="1836" w:type="dxa"/>
            <w:shd w:val="clear" w:color="auto" w:fill="auto"/>
          </w:tcPr>
          <w:p w14:paraId="54F29952" w14:textId="3573CE96" w:rsidR="001705F6" w:rsidRPr="005A5B8F" w:rsidRDefault="003E31D1" w:rsidP="009F50AA">
            <w:pPr>
              <w:spacing w:before="120"/>
              <w:jc w:val="both"/>
            </w:pPr>
            <w:r>
              <w:t>307.775.400</w:t>
            </w:r>
          </w:p>
        </w:tc>
      </w:tr>
      <w:tr w:rsidR="001705F6" w:rsidRPr="00362F63" w14:paraId="1777EA10" w14:textId="77777777" w:rsidTr="007A4A5E">
        <w:tc>
          <w:tcPr>
            <w:tcW w:w="5172" w:type="dxa"/>
            <w:shd w:val="clear" w:color="auto" w:fill="auto"/>
          </w:tcPr>
          <w:p w14:paraId="24747851" w14:textId="77777777" w:rsidR="001705F6" w:rsidRPr="005A5B8F" w:rsidRDefault="001705F6" w:rsidP="006C7280">
            <w:pPr>
              <w:spacing w:before="120"/>
              <w:jc w:val="both"/>
            </w:pPr>
            <w:r w:rsidRPr="005A5B8F">
              <w:t xml:space="preserve">b-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 xml:space="preserve"> </w:t>
            </w:r>
            <w:proofErr w:type="spellStart"/>
            <w:r w:rsidRPr="00731CF3">
              <w:t>phải</w:t>
            </w:r>
            <w:proofErr w:type="spellEnd"/>
            <w:r w:rsidRPr="00731CF3">
              <w:t xml:space="preserve"> </w:t>
            </w:r>
            <w:proofErr w:type="spellStart"/>
            <w:r w:rsidRPr="00731CF3">
              <w:t>trả</w:t>
            </w:r>
            <w:proofErr w:type="spellEnd"/>
          </w:p>
        </w:tc>
        <w:tc>
          <w:tcPr>
            <w:tcW w:w="1836" w:type="dxa"/>
            <w:shd w:val="clear" w:color="auto" w:fill="auto"/>
          </w:tcPr>
          <w:p w14:paraId="23387533"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47F4DABA"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0B4679A7" w14:textId="77777777" w:rsidTr="007A4A5E">
        <w:tc>
          <w:tcPr>
            <w:tcW w:w="5172" w:type="dxa"/>
            <w:shd w:val="clear" w:color="auto" w:fill="auto"/>
          </w:tcPr>
          <w:p w14:paraId="6E5B2F24"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p>
        </w:tc>
        <w:tc>
          <w:tcPr>
            <w:tcW w:w="1836" w:type="dxa"/>
            <w:shd w:val="clear" w:color="auto" w:fill="auto"/>
          </w:tcPr>
          <w:p w14:paraId="3B2C7549" w14:textId="77777777" w:rsidR="001705F6" w:rsidRPr="005A5B8F" w:rsidRDefault="001705F6" w:rsidP="006C7280">
            <w:pPr>
              <w:spacing w:before="120"/>
              <w:jc w:val="both"/>
            </w:pPr>
            <w:r w:rsidRPr="005A5B8F">
              <w:t>…</w:t>
            </w:r>
          </w:p>
        </w:tc>
        <w:tc>
          <w:tcPr>
            <w:tcW w:w="1836" w:type="dxa"/>
            <w:shd w:val="clear" w:color="auto" w:fill="auto"/>
          </w:tcPr>
          <w:p w14:paraId="339C3914" w14:textId="77777777" w:rsidR="001705F6" w:rsidRPr="005A5B8F" w:rsidRDefault="001705F6" w:rsidP="006C7280">
            <w:pPr>
              <w:spacing w:before="120"/>
              <w:jc w:val="both"/>
            </w:pPr>
            <w:r w:rsidRPr="005A5B8F">
              <w:t>…</w:t>
            </w:r>
          </w:p>
        </w:tc>
      </w:tr>
      <w:tr w:rsidR="001705F6" w:rsidRPr="00362F63" w14:paraId="7F758400" w14:textId="77777777" w:rsidTr="007A4A5E">
        <w:tc>
          <w:tcPr>
            <w:tcW w:w="5172" w:type="dxa"/>
            <w:shd w:val="clear" w:color="auto" w:fill="auto"/>
          </w:tcPr>
          <w:p w14:paraId="29B5B6CA"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p>
        </w:tc>
        <w:tc>
          <w:tcPr>
            <w:tcW w:w="1836" w:type="dxa"/>
            <w:shd w:val="clear" w:color="auto" w:fill="auto"/>
          </w:tcPr>
          <w:p w14:paraId="3B3222EC" w14:textId="77777777" w:rsidR="001705F6" w:rsidRPr="005A5B8F" w:rsidRDefault="001705F6" w:rsidP="006C7280">
            <w:pPr>
              <w:spacing w:before="120"/>
              <w:jc w:val="both"/>
            </w:pPr>
            <w:r w:rsidRPr="005A5B8F">
              <w:t>…</w:t>
            </w:r>
          </w:p>
        </w:tc>
        <w:tc>
          <w:tcPr>
            <w:tcW w:w="1836" w:type="dxa"/>
            <w:shd w:val="clear" w:color="auto" w:fill="auto"/>
          </w:tcPr>
          <w:p w14:paraId="0D7292C7" w14:textId="77777777" w:rsidR="001705F6" w:rsidRPr="005A5B8F" w:rsidRDefault="001705F6" w:rsidP="006C7280">
            <w:pPr>
              <w:spacing w:before="120"/>
              <w:jc w:val="both"/>
            </w:pPr>
            <w:r w:rsidRPr="005A5B8F">
              <w:t>…</w:t>
            </w:r>
          </w:p>
        </w:tc>
      </w:tr>
      <w:tr w:rsidR="001705F6" w:rsidRPr="00362F63" w14:paraId="2CE9467D" w14:textId="77777777" w:rsidTr="007A4A5E">
        <w:tc>
          <w:tcPr>
            <w:tcW w:w="5172" w:type="dxa"/>
            <w:shd w:val="clear" w:color="auto" w:fill="auto"/>
          </w:tcPr>
          <w:p w14:paraId="5A55FE8B"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836" w:type="dxa"/>
            <w:shd w:val="clear" w:color="auto" w:fill="auto"/>
          </w:tcPr>
          <w:p w14:paraId="3012EECB" w14:textId="77777777" w:rsidR="001705F6" w:rsidRPr="005A5B8F" w:rsidRDefault="00523CD8" w:rsidP="006C7280">
            <w:pPr>
              <w:spacing w:before="120"/>
              <w:jc w:val="both"/>
            </w:pPr>
            <w:r>
              <w:t>…</w:t>
            </w:r>
          </w:p>
        </w:tc>
        <w:tc>
          <w:tcPr>
            <w:tcW w:w="1836" w:type="dxa"/>
            <w:shd w:val="clear" w:color="auto" w:fill="auto"/>
          </w:tcPr>
          <w:p w14:paraId="615FA27C" w14:textId="77777777" w:rsidR="001705F6" w:rsidRPr="005A5B8F" w:rsidRDefault="001705F6" w:rsidP="006C7280">
            <w:pPr>
              <w:spacing w:before="120"/>
              <w:jc w:val="both"/>
            </w:pPr>
            <w:r w:rsidRPr="005A5B8F">
              <w:t>…</w:t>
            </w:r>
          </w:p>
        </w:tc>
      </w:tr>
      <w:tr w:rsidR="001705F6" w:rsidRPr="00362F63" w14:paraId="28E13937" w14:textId="77777777" w:rsidTr="007A4A5E">
        <w:tc>
          <w:tcPr>
            <w:tcW w:w="5172" w:type="dxa"/>
            <w:shd w:val="clear" w:color="auto" w:fill="auto"/>
          </w:tcPr>
          <w:p w14:paraId="0C420247" w14:textId="77777777" w:rsidR="001705F6" w:rsidRPr="00731CF3" w:rsidRDefault="001705F6" w:rsidP="006C7280">
            <w:pPr>
              <w:spacing w:before="120"/>
              <w:jc w:val="both"/>
              <w:rPr>
                <w:b/>
              </w:rPr>
            </w:pPr>
            <w:r w:rsidRPr="00731CF3">
              <w:rPr>
                <w:b/>
              </w:rPr>
              <w:t xml:space="preserve">22 - </w:t>
            </w:r>
            <w:proofErr w:type="spellStart"/>
            <w:r w:rsidRPr="00731CF3">
              <w:rPr>
                <w:b/>
              </w:rPr>
              <w:t>Quỹ</w:t>
            </w:r>
            <w:proofErr w:type="spellEnd"/>
            <w:r w:rsidRPr="00731CF3">
              <w:rPr>
                <w:b/>
              </w:rPr>
              <w:t xml:space="preserve"> </w:t>
            </w:r>
            <w:proofErr w:type="spellStart"/>
            <w:r w:rsidRPr="00731CF3">
              <w:rPr>
                <w:b/>
              </w:rPr>
              <w:t>dự</w:t>
            </w:r>
            <w:proofErr w:type="spellEnd"/>
            <w:r w:rsidRPr="00731CF3">
              <w:rPr>
                <w:b/>
              </w:rPr>
              <w:t xml:space="preserve"> </w:t>
            </w:r>
            <w:proofErr w:type="spellStart"/>
            <w:r w:rsidRPr="00731CF3">
              <w:rPr>
                <w:b/>
              </w:rPr>
              <w:t>phòng</w:t>
            </w:r>
            <w:proofErr w:type="spellEnd"/>
            <w:r w:rsidRPr="00731CF3">
              <w:rPr>
                <w:b/>
              </w:rPr>
              <w:t xml:space="preserve"> </w:t>
            </w:r>
            <w:proofErr w:type="spellStart"/>
            <w:r w:rsidRPr="00731CF3">
              <w:rPr>
                <w:b/>
              </w:rPr>
              <w:t>bồi</w:t>
            </w:r>
            <w:proofErr w:type="spellEnd"/>
            <w:r w:rsidRPr="00731CF3">
              <w:rPr>
                <w:b/>
              </w:rPr>
              <w:t xml:space="preserve"> </w:t>
            </w:r>
            <w:proofErr w:type="spellStart"/>
            <w:r w:rsidRPr="00731CF3">
              <w:rPr>
                <w:b/>
              </w:rPr>
              <w:t>thường</w:t>
            </w:r>
            <w:proofErr w:type="spellEnd"/>
            <w:r w:rsidRPr="00731CF3">
              <w:rPr>
                <w:b/>
              </w:rPr>
              <w:t xml:space="preserve"> </w:t>
            </w:r>
            <w:proofErr w:type="spellStart"/>
            <w:r w:rsidRPr="00731CF3">
              <w:rPr>
                <w:b/>
              </w:rPr>
              <w:t>thiệt</w:t>
            </w:r>
            <w:proofErr w:type="spellEnd"/>
            <w:r w:rsidRPr="00731CF3">
              <w:rPr>
                <w:b/>
              </w:rPr>
              <w:t xml:space="preserve"> </w:t>
            </w:r>
            <w:proofErr w:type="spellStart"/>
            <w:r w:rsidRPr="00731CF3">
              <w:rPr>
                <w:b/>
              </w:rPr>
              <w:t>hại</w:t>
            </w:r>
            <w:proofErr w:type="spellEnd"/>
            <w:r w:rsidRPr="00731CF3">
              <w:rPr>
                <w:b/>
              </w:rPr>
              <w:t xml:space="preserve"> </w:t>
            </w:r>
            <w:proofErr w:type="spellStart"/>
            <w:r w:rsidRPr="00731CF3">
              <w:rPr>
                <w:b/>
              </w:rPr>
              <w:t>cho</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
        </w:tc>
        <w:tc>
          <w:tcPr>
            <w:tcW w:w="1836" w:type="dxa"/>
            <w:shd w:val="clear" w:color="auto" w:fill="auto"/>
          </w:tcPr>
          <w:p w14:paraId="5B5E219A" w14:textId="77777777" w:rsidR="001705F6" w:rsidRPr="005A5B8F" w:rsidRDefault="001705F6" w:rsidP="006C7280">
            <w:pPr>
              <w:spacing w:before="120"/>
              <w:jc w:val="both"/>
            </w:pPr>
            <w:proofErr w:type="spellStart"/>
            <w:r w:rsidRPr="005A5B8F">
              <w:t>Năm</w:t>
            </w:r>
            <w:proofErr w:type="spellEnd"/>
            <w:r w:rsidRPr="005A5B8F">
              <w:t xml:space="preserve"> nay </w:t>
            </w:r>
          </w:p>
        </w:tc>
        <w:tc>
          <w:tcPr>
            <w:tcW w:w="1836" w:type="dxa"/>
            <w:shd w:val="clear" w:color="auto" w:fill="auto"/>
          </w:tcPr>
          <w:p w14:paraId="453BF98C"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1705F6" w:rsidRPr="00362F63" w14:paraId="4A8F69A8" w14:textId="77777777" w:rsidTr="007A4A5E">
        <w:tc>
          <w:tcPr>
            <w:tcW w:w="5172" w:type="dxa"/>
            <w:shd w:val="clear" w:color="auto" w:fill="auto"/>
          </w:tcPr>
          <w:p w14:paraId="635CC626"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792A9178" w14:textId="77777777" w:rsidR="001705F6" w:rsidRPr="005A5B8F" w:rsidRDefault="001705F6" w:rsidP="006C7280">
            <w:pPr>
              <w:spacing w:before="120"/>
              <w:jc w:val="both"/>
            </w:pPr>
            <w:r w:rsidRPr="005A5B8F">
              <w:t>…</w:t>
            </w:r>
          </w:p>
        </w:tc>
        <w:tc>
          <w:tcPr>
            <w:tcW w:w="1836" w:type="dxa"/>
            <w:shd w:val="clear" w:color="auto" w:fill="auto"/>
          </w:tcPr>
          <w:p w14:paraId="711B977C" w14:textId="77777777" w:rsidR="001705F6" w:rsidRPr="005A5B8F" w:rsidRDefault="001705F6" w:rsidP="006C7280">
            <w:pPr>
              <w:spacing w:before="120"/>
              <w:jc w:val="both"/>
            </w:pPr>
            <w:r w:rsidRPr="005A5B8F">
              <w:t>…</w:t>
            </w:r>
          </w:p>
        </w:tc>
      </w:tr>
      <w:tr w:rsidR="001705F6" w:rsidRPr="00362F63" w14:paraId="19A0BA6C" w14:textId="77777777" w:rsidTr="007A4A5E">
        <w:tc>
          <w:tcPr>
            <w:tcW w:w="5172" w:type="dxa"/>
            <w:shd w:val="clear" w:color="auto" w:fill="auto"/>
          </w:tcPr>
          <w:p w14:paraId="7AD52460"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bồi</w:t>
            </w:r>
            <w:proofErr w:type="spellEnd"/>
            <w:r w:rsidRPr="005A5B8F">
              <w:t xml:space="preserve"> </w:t>
            </w:r>
            <w:proofErr w:type="spellStart"/>
            <w:r w:rsidRPr="005A5B8F">
              <w:t>thường</w:t>
            </w:r>
            <w:proofErr w:type="spellEnd"/>
            <w:r w:rsidRPr="005A5B8F">
              <w:t xml:space="preserve"> </w:t>
            </w:r>
            <w:proofErr w:type="spellStart"/>
            <w:r w:rsidRPr="005A5B8F">
              <w:t>cho</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Chi </w:t>
            </w:r>
            <w:proofErr w:type="spellStart"/>
            <w:r w:rsidRPr="005A5B8F">
              <w:t>tiết</w:t>
            </w:r>
            <w:proofErr w:type="spellEnd"/>
            <w:r w:rsidRPr="005A5B8F">
              <w:t xml:space="preserve"> </w:t>
            </w:r>
            <w:proofErr w:type="spellStart"/>
            <w:r w:rsidRPr="005A5B8F">
              <w:t>từng</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tc>
        <w:tc>
          <w:tcPr>
            <w:tcW w:w="1836" w:type="dxa"/>
            <w:shd w:val="clear" w:color="auto" w:fill="auto"/>
          </w:tcPr>
          <w:p w14:paraId="5DE1689D" w14:textId="77777777" w:rsidR="001705F6" w:rsidRPr="005A5B8F" w:rsidRDefault="001705F6" w:rsidP="006C7280">
            <w:pPr>
              <w:spacing w:before="120"/>
              <w:jc w:val="both"/>
            </w:pPr>
            <w:r w:rsidRPr="005A5B8F">
              <w:t>…</w:t>
            </w:r>
          </w:p>
        </w:tc>
        <w:tc>
          <w:tcPr>
            <w:tcW w:w="1836" w:type="dxa"/>
            <w:shd w:val="clear" w:color="auto" w:fill="auto"/>
          </w:tcPr>
          <w:p w14:paraId="2B77450C" w14:textId="77777777" w:rsidR="001705F6" w:rsidRPr="005A5B8F" w:rsidRDefault="001705F6" w:rsidP="006C7280">
            <w:pPr>
              <w:spacing w:before="120"/>
              <w:jc w:val="both"/>
            </w:pPr>
            <w:r w:rsidRPr="005A5B8F">
              <w:t>…</w:t>
            </w:r>
          </w:p>
        </w:tc>
      </w:tr>
      <w:tr w:rsidR="001705F6" w:rsidRPr="00362F63" w14:paraId="6CC9FD48" w14:textId="77777777" w:rsidTr="007A4A5E">
        <w:tc>
          <w:tcPr>
            <w:tcW w:w="5172" w:type="dxa"/>
            <w:shd w:val="clear" w:color="auto" w:fill="auto"/>
          </w:tcPr>
          <w:p w14:paraId="461C8BA3"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rích</w:t>
            </w:r>
            <w:proofErr w:type="spellEnd"/>
            <w:r w:rsidRPr="005A5B8F">
              <w:t xml:space="preserve"> </w:t>
            </w:r>
            <w:proofErr w:type="spellStart"/>
            <w:r w:rsidRPr="005A5B8F">
              <w:t>lập</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p w14:paraId="5025D437"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564B2050" w14:textId="77777777" w:rsidR="001705F6" w:rsidRPr="005A5B8F" w:rsidRDefault="001705F6" w:rsidP="006C7280">
            <w:pPr>
              <w:spacing w:before="120"/>
              <w:jc w:val="both"/>
            </w:pPr>
            <w:r w:rsidRPr="005A5B8F">
              <w:t>…</w:t>
            </w:r>
          </w:p>
          <w:p w14:paraId="1B239134" w14:textId="77777777" w:rsidR="001705F6" w:rsidRPr="005A5B8F" w:rsidRDefault="001705F6" w:rsidP="006C7280">
            <w:pPr>
              <w:spacing w:before="120"/>
              <w:jc w:val="both"/>
            </w:pPr>
            <w:r w:rsidRPr="005A5B8F">
              <w:t>…</w:t>
            </w:r>
          </w:p>
        </w:tc>
        <w:tc>
          <w:tcPr>
            <w:tcW w:w="1836" w:type="dxa"/>
            <w:shd w:val="clear" w:color="auto" w:fill="auto"/>
          </w:tcPr>
          <w:p w14:paraId="3E864032" w14:textId="77777777" w:rsidR="001705F6" w:rsidRPr="005A5B8F" w:rsidRDefault="001705F6" w:rsidP="006C7280">
            <w:pPr>
              <w:spacing w:before="120"/>
              <w:jc w:val="both"/>
            </w:pPr>
            <w:r w:rsidRPr="005A5B8F">
              <w:t>…</w:t>
            </w:r>
          </w:p>
          <w:p w14:paraId="3F59A2DE" w14:textId="77777777" w:rsidR="001705F6" w:rsidRPr="005A5B8F" w:rsidRDefault="001705F6" w:rsidP="006C7280">
            <w:pPr>
              <w:spacing w:before="120"/>
              <w:jc w:val="both"/>
            </w:pPr>
            <w:r w:rsidRPr="005A5B8F">
              <w:t>…</w:t>
            </w:r>
          </w:p>
        </w:tc>
      </w:tr>
      <w:tr w:rsidR="001705F6" w:rsidRPr="00362F63" w14:paraId="3F152325" w14:textId="77777777" w:rsidTr="007A4A5E">
        <w:tc>
          <w:tcPr>
            <w:tcW w:w="5172" w:type="dxa"/>
            <w:shd w:val="clear" w:color="auto" w:fill="auto"/>
          </w:tcPr>
          <w:p w14:paraId="1C069CCF" w14:textId="77777777" w:rsidR="001705F6" w:rsidRPr="00731CF3" w:rsidRDefault="001705F6" w:rsidP="006C7280">
            <w:pPr>
              <w:spacing w:before="120"/>
              <w:jc w:val="both"/>
              <w:rPr>
                <w:b/>
              </w:rPr>
            </w:pPr>
            <w:r w:rsidRPr="00731CF3">
              <w:rPr>
                <w:b/>
              </w:rPr>
              <w:t xml:space="preserve">23 - Tài </w:t>
            </w:r>
            <w:proofErr w:type="spellStart"/>
            <w:r w:rsidRPr="00731CF3">
              <w:rPr>
                <w:b/>
              </w:rPr>
              <w:t>sản</w:t>
            </w:r>
            <w:proofErr w:type="spellEnd"/>
            <w:r w:rsidRPr="00731CF3">
              <w:rPr>
                <w:b/>
              </w:rPr>
              <w:t xml:space="preserve"> </w:t>
            </w:r>
            <w:proofErr w:type="spellStart"/>
            <w:r w:rsidRPr="00731CF3">
              <w:rPr>
                <w:b/>
              </w:rPr>
              <w:t>thuê</w:t>
            </w:r>
            <w:proofErr w:type="spellEnd"/>
            <w:r w:rsidRPr="00731CF3">
              <w:rPr>
                <w:b/>
              </w:rPr>
              <w:t xml:space="preserve"> </w:t>
            </w:r>
            <w:proofErr w:type="spellStart"/>
            <w:r w:rsidRPr="00731CF3">
              <w:rPr>
                <w:b/>
              </w:rPr>
              <w:t>ngoài</w:t>
            </w:r>
            <w:proofErr w:type="spellEnd"/>
          </w:p>
        </w:tc>
        <w:tc>
          <w:tcPr>
            <w:tcW w:w="1836" w:type="dxa"/>
            <w:shd w:val="clear" w:color="auto" w:fill="auto"/>
          </w:tcPr>
          <w:p w14:paraId="44BA692C"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3E618AC3"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27E13514" w14:textId="77777777" w:rsidTr="007A4A5E">
        <w:tc>
          <w:tcPr>
            <w:tcW w:w="5172" w:type="dxa"/>
            <w:shd w:val="clear" w:color="auto" w:fill="auto"/>
          </w:tcPr>
          <w:p w14:paraId="28F22726" w14:textId="77777777" w:rsidR="001705F6" w:rsidRPr="005A5B8F" w:rsidRDefault="001705F6" w:rsidP="006C7280">
            <w:pPr>
              <w:spacing w:before="120"/>
              <w:jc w:val="both"/>
            </w:pPr>
            <w:r w:rsidRPr="005A5B8F">
              <w:t xml:space="preserve">(1)-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p w14:paraId="6CD49513" w14:textId="77777777" w:rsidR="001705F6" w:rsidRPr="005A5B8F" w:rsidRDefault="001705F6" w:rsidP="006C7280">
            <w:pPr>
              <w:spacing w:before="120"/>
              <w:jc w:val="both"/>
            </w:pPr>
            <w:r w:rsidRPr="005A5B8F">
              <w:t xml:space="preserve">- TSCĐ </w:t>
            </w:r>
            <w:proofErr w:type="spellStart"/>
            <w:r w:rsidRPr="005A5B8F">
              <w:t>thuê</w:t>
            </w:r>
            <w:proofErr w:type="spellEnd"/>
            <w:r w:rsidRPr="005A5B8F">
              <w:t xml:space="preserve"> </w:t>
            </w:r>
            <w:proofErr w:type="spellStart"/>
            <w:r w:rsidRPr="005A5B8F">
              <w:t>ngoài</w:t>
            </w:r>
            <w:proofErr w:type="spellEnd"/>
          </w:p>
          <w:p w14:paraId="3267E38D" w14:textId="77777777" w:rsidR="001705F6" w:rsidRPr="005A5B8F" w:rsidRDefault="001705F6" w:rsidP="006C7280">
            <w:pPr>
              <w:spacing w:before="120"/>
              <w:jc w:val="both"/>
            </w:pPr>
            <w:r w:rsidRPr="005A5B8F">
              <w:t xml:space="preserve">- Tài </w:t>
            </w:r>
            <w:proofErr w:type="spellStart"/>
            <w:r w:rsidRPr="005A5B8F">
              <w:t>sản</w:t>
            </w:r>
            <w:proofErr w:type="spellEnd"/>
            <w:r w:rsidRPr="005A5B8F">
              <w:t xml:space="preserve"> </w:t>
            </w:r>
            <w:proofErr w:type="spellStart"/>
            <w:r w:rsidRPr="005A5B8F">
              <w:t>khác</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tc>
        <w:tc>
          <w:tcPr>
            <w:tcW w:w="1836" w:type="dxa"/>
            <w:shd w:val="clear" w:color="auto" w:fill="auto"/>
          </w:tcPr>
          <w:p w14:paraId="5691768E" w14:textId="77777777" w:rsidR="001705F6" w:rsidRPr="005A5B8F" w:rsidRDefault="001705F6" w:rsidP="006C7280">
            <w:pPr>
              <w:spacing w:before="120"/>
              <w:jc w:val="both"/>
            </w:pPr>
          </w:p>
          <w:p w14:paraId="257E19BA" w14:textId="77777777" w:rsidR="001705F6" w:rsidRPr="005A5B8F" w:rsidRDefault="001705F6" w:rsidP="006C7280">
            <w:pPr>
              <w:spacing w:before="120"/>
              <w:jc w:val="both"/>
            </w:pPr>
            <w:r w:rsidRPr="005A5B8F">
              <w:t>…</w:t>
            </w:r>
          </w:p>
          <w:p w14:paraId="71ADBCE0" w14:textId="77777777" w:rsidR="001705F6" w:rsidRPr="005A5B8F" w:rsidRDefault="001705F6" w:rsidP="006C7280">
            <w:pPr>
              <w:spacing w:before="120"/>
              <w:jc w:val="both"/>
            </w:pPr>
            <w:r w:rsidRPr="005A5B8F">
              <w:t>…</w:t>
            </w:r>
          </w:p>
        </w:tc>
        <w:tc>
          <w:tcPr>
            <w:tcW w:w="1836" w:type="dxa"/>
            <w:shd w:val="clear" w:color="auto" w:fill="auto"/>
          </w:tcPr>
          <w:p w14:paraId="3133C214" w14:textId="77777777" w:rsidR="001705F6" w:rsidRPr="005A5B8F" w:rsidRDefault="001705F6" w:rsidP="006C7280">
            <w:pPr>
              <w:spacing w:before="120"/>
              <w:jc w:val="both"/>
            </w:pPr>
          </w:p>
          <w:p w14:paraId="29A957E7" w14:textId="77777777" w:rsidR="001705F6" w:rsidRPr="005A5B8F" w:rsidRDefault="001705F6" w:rsidP="006C7280">
            <w:pPr>
              <w:spacing w:before="120"/>
              <w:jc w:val="both"/>
            </w:pPr>
            <w:r w:rsidRPr="005A5B8F">
              <w:t>…</w:t>
            </w:r>
          </w:p>
          <w:p w14:paraId="609DFC34" w14:textId="77777777" w:rsidR="001705F6" w:rsidRPr="005A5B8F" w:rsidRDefault="001705F6" w:rsidP="006C7280">
            <w:pPr>
              <w:spacing w:before="120"/>
              <w:jc w:val="both"/>
            </w:pPr>
            <w:r w:rsidRPr="005A5B8F">
              <w:t>…</w:t>
            </w:r>
          </w:p>
        </w:tc>
      </w:tr>
      <w:tr w:rsidR="001705F6" w:rsidRPr="00362F63" w14:paraId="47191FC4" w14:textId="77777777" w:rsidTr="007A4A5E">
        <w:tc>
          <w:tcPr>
            <w:tcW w:w="5172" w:type="dxa"/>
            <w:shd w:val="clear" w:color="auto" w:fill="auto"/>
          </w:tcPr>
          <w:p w14:paraId="05BE001C" w14:textId="77777777" w:rsidR="001705F6" w:rsidRPr="005A5B8F" w:rsidRDefault="001705F6" w:rsidP="006C7280">
            <w:pPr>
              <w:spacing w:before="120"/>
              <w:jc w:val="both"/>
            </w:pPr>
            <w:r w:rsidRPr="005A5B8F">
              <w:t xml:space="preserve">(2) </w:t>
            </w:r>
            <w:proofErr w:type="spellStart"/>
            <w:r w:rsidRPr="005A5B8F">
              <w:t>Tổng</w:t>
            </w:r>
            <w:proofErr w:type="spellEnd"/>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ối</w:t>
            </w:r>
            <w:proofErr w:type="spellEnd"/>
            <w:r w:rsidRPr="005A5B8F">
              <w:t xml:space="preserve"> </w:t>
            </w:r>
            <w:proofErr w:type="spellStart"/>
            <w:r w:rsidRPr="005A5B8F">
              <w:t>thiểu</w:t>
            </w:r>
            <w:proofErr w:type="spellEnd"/>
            <w:r w:rsidRPr="005A5B8F">
              <w:t xml:space="preserve"> </w:t>
            </w:r>
            <w:proofErr w:type="spellStart"/>
            <w:r w:rsidRPr="005A5B8F">
              <w:t>trong</w:t>
            </w:r>
            <w:proofErr w:type="spellEnd"/>
            <w:r w:rsidRPr="005A5B8F">
              <w:t xml:space="preserve"> </w:t>
            </w:r>
            <w:proofErr w:type="spellStart"/>
            <w:r w:rsidRPr="005A5B8F">
              <w:t>tương</w:t>
            </w:r>
            <w:proofErr w:type="spellEnd"/>
            <w:r w:rsidRPr="005A5B8F">
              <w:t xml:space="preserve"> lai </w:t>
            </w:r>
            <w:proofErr w:type="spellStart"/>
            <w:r w:rsidRPr="005A5B8F">
              <w:t>của</w:t>
            </w:r>
            <w:proofErr w:type="spellEnd"/>
            <w:r w:rsidRPr="005A5B8F">
              <w:t xml:space="preserve"> </w:t>
            </w:r>
            <w:proofErr w:type="spellStart"/>
            <w:r w:rsidRPr="005A5B8F">
              <w:t>hợp</w:t>
            </w:r>
            <w:proofErr w:type="spellEnd"/>
            <w:r w:rsidRPr="005A5B8F">
              <w:t xml:space="preserve"> </w:t>
            </w:r>
            <w:proofErr w:type="spellStart"/>
            <w:r w:rsidRPr="005A5B8F">
              <w:t>đồng</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ông</w:t>
            </w:r>
            <w:proofErr w:type="spellEnd"/>
            <w:r w:rsidRPr="005A5B8F">
              <w:t xml:space="preserve"> </w:t>
            </w:r>
            <w:proofErr w:type="spellStart"/>
            <w:r w:rsidRPr="005A5B8F">
              <w:t>hủy</w:t>
            </w:r>
            <w:proofErr w:type="spellEnd"/>
            <w:r w:rsidRPr="005A5B8F">
              <w:t xml:space="preserve"> </w:t>
            </w:r>
            <w:proofErr w:type="spellStart"/>
            <w:r w:rsidRPr="005A5B8F">
              <w:t>ngang</w:t>
            </w:r>
            <w:proofErr w:type="spellEnd"/>
            <w:r w:rsidRPr="005A5B8F">
              <w:t xml:space="preserve"> </w:t>
            </w:r>
            <w:proofErr w:type="spellStart"/>
            <w:r w:rsidRPr="005A5B8F">
              <w:t>theo</w:t>
            </w:r>
            <w:proofErr w:type="spellEnd"/>
            <w:r w:rsidRPr="005A5B8F">
              <w:t xml:space="preserve"> </w:t>
            </w:r>
            <w:proofErr w:type="spellStart"/>
            <w:r w:rsidRPr="005A5B8F">
              <w:t>các</w:t>
            </w:r>
            <w:proofErr w:type="spellEnd"/>
            <w:r w:rsidRPr="005A5B8F">
              <w:t xml:space="preserve"> </w:t>
            </w:r>
            <w:proofErr w:type="spellStart"/>
            <w:r w:rsidRPr="005A5B8F">
              <w:t>thời</w:t>
            </w:r>
            <w:proofErr w:type="spellEnd"/>
            <w:r w:rsidRPr="005A5B8F">
              <w:t xml:space="preserve"> </w:t>
            </w:r>
            <w:proofErr w:type="spellStart"/>
            <w:r w:rsidRPr="005A5B8F">
              <w:t>hạn</w:t>
            </w:r>
            <w:proofErr w:type="spellEnd"/>
            <w:r w:rsidRPr="005A5B8F">
              <w:t xml:space="preserve"> </w:t>
            </w:r>
          </w:p>
        </w:tc>
        <w:tc>
          <w:tcPr>
            <w:tcW w:w="1836" w:type="dxa"/>
            <w:shd w:val="clear" w:color="auto" w:fill="auto"/>
          </w:tcPr>
          <w:p w14:paraId="6516DC5B" w14:textId="77777777" w:rsidR="001705F6" w:rsidRPr="005A5B8F" w:rsidRDefault="001705F6" w:rsidP="006C7280">
            <w:pPr>
              <w:spacing w:before="120"/>
              <w:jc w:val="both"/>
            </w:pPr>
          </w:p>
        </w:tc>
        <w:tc>
          <w:tcPr>
            <w:tcW w:w="1836" w:type="dxa"/>
            <w:shd w:val="clear" w:color="auto" w:fill="auto"/>
          </w:tcPr>
          <w:p w14:paraId="39107304" w14:textId="77777777" w:rsidR="001705F6" w:rsidRPr="005A5B8F" w:rsidRDefault="001705F6" w:rsidP="006C7280">
            <w:pPr>
              <w:spacing w:before="120"/>
              <w:jc w:val="both"/>
            </w:pPr>
          </w:p>
        </w:tc>
      </w:tr>
      <w:tr w:rsidR="001705F6" w:rsidRPr="00362F63" w14:paraId="3384FD39" w14:textId="77777777" w:rsidTr="007A4A5E">
        <w:tc>
          <w:tcPr>
            <w:tcW w:w="5172" w:type="dxa"/>
            <w:shd w:val="clear" w:color="auto" w:fill="auto"/>
          </w:tcPr>
          <w:p w14:paraId="29E48EB3" w14:textId="77777777" w:rsidR="001705F6" w:rsidRPr="005A5B8F" w:rsidRDefault="001705F6" w:rsidP="006C7280">
            <w:pPr>
              <w:spacing w:before="120"/>
              <w:jc w:val="both"/>
            </w:pPr>
            <w:r w:rsidRPr="005A5B8F">
              <w:t xml:space="preserve">- </w:t>
            </w: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p w14:paraId="40434377"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r w:rsidRPr="005A5B8F">
              <w:t xml:space="preserve"> </w:t>
            </w:r>
          </w:p>
          <w:p w14:paraId="6F800F48"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5 </w:t>
            </w:r>
            <w:proofErr w:type="spellStart"/>
            <w:r w:rsidRPr="005A5B8F">
              <w:t>năm</w:t>
            </w:r>
            <w:proofErr w:type="spellEnd"/>
            <w:r w:rsidRPr="005A5B8F">
              <w:t xml:space="preserve"> </w:t>
            </w:r>
          </w:p>
        </w:tc>
        <w:tc>
          <w:tcPr>
            <w:tcW w:w="1836" w:type="dxa"/>
            <w:shd w:val="clear" w:color="auto" w:fill="auto"/>
          </w:tcPr>
          <w:p w14:paraId="1ED7424E" w14:textId="77777777" w:rsidR="001705F6" w:rsidRPr="005A5B8F" w:rsidRDefault="001705F6" w:rsidP="006C7280">
            <w:pPr>
              <w:spacing w:before="120"/>
              <w:jc w:val="both"/>
            </w:pPr>
            <w:r w:rsidRPr="005A5B8F">
              <w:t>…</w:t>
            </w:r>
          </w:p>
          <w:p w14:paraId="43177BA2" w14:textId="77777777" w:rsidR="001705F6" w:rsidRPr="005A5B8F" w:rsidRDefault="001705F6" w:rsidP="006C7280">
            <w:pPr>
              <w:spacing w:before="120"/>
              <w:jc w:val="both"/>
            </w:pPr>
            <w:r w:rsidRPr="005A5B8F">
              <w:t>…</w:t>
            </w:r>
          </w:p>
          <w:p w14:paraId="76EED2C2" w14:textId="77777777" w:rsidR="001705F6" w:rsidRPr="005A5B8F" w:rsidRDefault="001705F6" w:rsidP="006C7280">
            <w:pPr>
              <w:spacing w:before="120"/>
              <w:jc w:val="both"/>
            </w:pPr>
            <w:r w:rsidRPr="005A5B8F">
              <w:t>…</w:t>
            </w:r>
          </w:p>
        </w:tc>
        <w:tc>
          <w:tcPr>
            <w:tcW w:w="1836" w:type="dxa"/>
            <w:shd w:val="clear" w:color="auto" w:fill="auto"/>
          </w:tcPr>
          <w:p w14:paraId="431865AC" w14:textId="77777777" w:rsidR="001705F6" w:rsidRPr="005A5B8F" w:rsidRDefault="001705F6" w:rsidP="006C7280">
            <w:pPr>
              <w:spacing w:before="120"/>
              <w:jc w:val="both"/>
            </w:pPr>
            <w:r w:rsidRPr="005A5B8F">
              <w:t>…</w:t>
            </w:r>
          </w:p>
          <w:p w14:paraId="1A014171" w14:textId="77777777" w:rsidR="001705F6" w:rsidRPr="005A5B8F" w:rsidRDefault="001705F6" w:rsidP="006C7280">
            <w:pPr>
              <w:spacing w:before="120"/>
              <w:jc w:val="both"/>
            </w:pPr>
            <w:r w:rsidRPr="005A5B8F">
              <w:t>…</w:t>
            </w:r>
          </w:p>
          <w:p w14:paraId="3D384A3E" w14:textId="77777777" w:rsidR="001705F6" w:rsidRPr="005A5B8F" w:rsidRDefault="001705F6" w:rsidP="006C7280">
            <w:pPr>
              <w:spacing w:before="120"/>
              <w:jc w:val="both"/>
            </w:pPr>
            <w:r w:rsidRPr="005A5B8F">
              <w:t>…</w:t>
            </w:r>
          </w:p>
        </w:tc>
      </w:tr>
      <w:tr w:rsidR="001705F6" w:rsidRPr="00362F63" w14:paraId="3EF7489C" w14:textId="77777777" w:rsidTr="007A4A5E">
        <w:tc>
          <w:tcPr>
            <w:tcW w:w="5172" w:type="dxa"/>
            <w:shd w:val="clear" w:color="auto" w:fill="auto"/>
          </w:tcPr>
          <w:p w14:paraId="0FF33F3D" w14:textId="77777777" w:rsidR="001705F6" w:rsidRPr="00731CF3" w:rsidRDefault="001705F6" w:rsidP="006C7280">
            <w:pPr>
              <w:spacing w:before="120"/>
              <w:jc w:val="both"/>
              <w:rPr>
                <w:b/>
              </w:rPr>
            </w:pPr>
            <w:r w:rsidRPr="00731CF3">
              <w:rPr>
                <w:b/>
              </w:rPr>
              <w:t xml:space="preserve">24- </w:t>
            </w:r>
            <w:proofErr w:type="spellStart"/>
            <w:r w:rsidRPr="00731CF3">
              <w:rPr>
                <w:b/>
              </w:rPr>
              <w:t>Tiền</w:t>
            </w:r>
            <w:proofErr w:type="spellEnd"/>
            <w:r w:rsidRPr="00731CF3">
              <w:rPr>
                <w:b/>
              </w:rPr>
              <w:t xml:space="preserve"> </w:t>
            </w:r>
            <w:proofErr w:type="spellStart"/>
            <w:r w:rsidRPr="00731CF3">
              <w:rPr>
                <w:b/>
              </w:rPr>
              <w:t>gửi</w:t>
            </w:r>
            <w:proofErr w:type="spellEnd"/>
            <w:r w:rsidRPr="00731CF3">
              <w:rPr>
                <w:b/>
              </w:rPr>
              <w:t xml:space="preserve"> </w:t>
            </w:r>
            <w:proofErr w:type="spellStart"/>
            <w:r w:rsidRPr="00731CF3">
              <w:rPr>
                <w:b/>
              </w:rPr>
              <w:t>của</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 xml:space="preserve"> (chi </w:t>
            </w:r>
            <w:proofErr w:type="spellStart"/>
            <w:r w:rsidRPr="00731CF3">
              <w:rPr>
                <w:b/>
              </w:rPr>
              <w:t>tiết</w:t>
            </w:r>
            <w:proofErr w:type="spellEnd"/>
            <w:r w:rsidRPr="00731CF3">
              <w:rPr>
                <w:b/>
              </w:rPr>
              <w:t xml:space="preserve"> </w:t>
            </w:r>
            <w:proofErr w:type="spellStart"/>
            <w:r w:rsidRPr="00731CF3">
              <w:rPr>
                <w:b/>
              </w:rPr>
              <w:t>theo</w:t>
            </w:r>
            <w:proofErr w:type="spellEnd"/>
            <w:r w:rsidRPr="00731CF3">
              <w:rPr>
                <w:b/>
              </w:rPr>
              <w:t xml:space="preserve"> </w:t>
            </w:r>
            <w:proofErr w:type="spellStart"/>
            <w:r w:rsidRPr="00731CF3">
              <w:rPr>
                <w:b/>
              </w:rPr>
              <w:t>từng</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w:t>
            </w:r>
          </w:p>
        </w:tc>
        <w:tc>
          <w:tcPr>
            <w:tcW w:w="1836" w:type="dxa"/>
            <w:shd w:val="clear" w:color="auto" w:fill="auto"/>
          </w:tcPr>
          <w:p w14:paraId="01CDBE3D" w14:textId="77777777" w:rsidR="001705F6" w:rsidRPr="005A5B8F" w:rsidRDefault="001705F6" w:rsidP="006C7280">
            <w:pPr>
              <w:spacing w:before="120"/>
              <w:jc w:val="both"/>
            </w:pPr>
            <w:proofErr w:type="spellStart"/>
            <w:r w:rsidRPr="005A5B8F">
              <w:t>Năm</w:t>
            </w:r>
            <w:proofErr w:type="spellEnd"/>
            <w:r w:rsidRPr="005A5B8F">
              <w:t xml:space="preserve"> nay</w:t>
            </w:r>
          </w:p>
        </w:tc>
        <w:tc>
          <w:tcPr>
            <w:tcW w:w="1836" w:type="dxa"/>
            <w:shd w:val="clear" w:color="auto" w:fill="auto"/>
          </w:tcPr>
          <w:p w14:paraId="4D07CAAE"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5B531D" w:rsidRPr="00362F63" w14:paraId="06C2FE00" w14:textId="77777777" w:rsidTr="007A4A5E">
        <w:tc>
          <w:tcPr>
            <w:tcW w:w="5172" w:type="dxa"/>
            <w:shd w:val="clear" w:color="auto" w:fill="auto"/>
          </w:tcPr>
          <w:p w14:paraId="2FA95985" w14:textId="77777777" w:rsidR="005B531D" w:rsidRPr="005A5B8F" w:rsidRDefault="005B531D" w:rsidP="005B531D">
            <w:pPr>
              <w:spacing w:before="120"/>
              <w:jc w:val="both"/>
            </w:pPr>
            <w:r w:rsidRPr="005A5B8F">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trong</w:t>
            </w:r>
            <w:proofErr w:type="spellEnd"/>
            <w:r w:rsidRPr="005F775D">
              <w:t xml:space="preserve"> </w:t>
            </w:r>
            <w:proofErr w:type="spellStart"/>
            <w:r w:rsidRPr="005F775D">
              <w:t>nước</w:t>
            </w:r>
            <w:proofErr w:type="spellEnd"/>
          </w:p>
          <w:p w14:paraId="0EDC1CC9" w14:textId="77777777" w:rsidR="005B531D" w:rsidRDefault="005B531D" w:rsidP="005B531D">
            <w:pPr>
              <w:spacing w:before="120"/>
              <w:jc w:val="both"/>
            </w:pPr>
            <w:r>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nước</w:t>
            </w:r>
            <w:proofErr w:type="spellEnd"/>
            <w:r w:rsidRPr="005F775D">
              <w:t xml:space="preserve"> </w:t>
            </w:r>
            <w:proofErr w:type="spellStart"/>
            <w:r w:rsidRPr="005F775D">
              <w:t>ngoài</w:t>
            </w:r>
            <w:proofErr w:type="spellEnd"/>
          </w:p>
          <w:p w14:paraId="2D48F9DA" w14:textId="77777777" w:rsidR="005B531D" w:rsidRPr="005A5B8F" w:rsidRDefault="00581EBA" w:rsidP="005B531D">
            <w:pPr>
              <w:spacing w:before="120"/>
              <w:jc w:val="both"/>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63A5E7D3" w14:textId="10CA7B23" w:rsidR="005B531D" w:rsidRPr="00973D38" w:rsidRDefault="00423994" w:rsidP="005B531D">
            <w:pPr>
              <w:spacing w:before="120"/>
              <w:jc w:val="both"/>
            </w:pPr>
            <w:r w:rsidRPr="00973D38">
              <w:t xml:space="preserve">     </w:t>
            </w:r>
            <w:r w:rsidR="00600E25" w:rsidRPr="00973D38">
              <w:t xml:space="preserve">   </w:t>
            </w:r>
            <w:r w:rsidR="00C45BEF">
              <w:t>8.119.392</w:t>
            </w:r>
          </w:p>
          <w:p w14:paraId="6EBB7C5D" w14:textId="02AEB50E" w:rsidR="005B531D" w:rsidRPr="00973D38" w:rsidRDefault="00D87EE3" w:rsidP="005B531D">
            <w:pPr>
              <w:spacing w:before="120"/>
              <w:jc w:val="both"/>
            </w:pPr>
            <w:r w:rsidRPr="00973D38">
              <w:t xml:space="preserve">  </w:t>
            </w:r>
            <w:r w:rsidR="00C86EBE">
              <w:t xml:space="preserve"> </w:t>
            </w:r>
            <w:r w:rsidR="00C45BEF">
              <w:t>2</w:t>
            </w:r>
            <w:r w:rsidR="00580940">
              <w:t>.</w:t>
            </w:r>
            <w:r w:rsidR="00C45BEF">
              <w:t>698</w:t>
            </w:r>
            <w:r w:rsidR="00580940">
              <w:t>.</w:t>
            </w:r>
            <w:r w:rsidR="00C45BEF">
              <w:t>344</w:t>
            </w:r>
            <w:r w:rsidR="00580940">
              <w:t>.</w:t>
            </w:r>
            <w:r w:rsidR="00C45BEF">
              <w:t>754</w:t>
            </w:r>
          </w:p>
          <w:p w14:paraId="299EFF83" w14:textId="7C81434D" w:rsidR="005B531D" w:rsidRPr="00973D38" w:rsidRDefault="00D87EE3" w:rsidP="00581EBA">
            <w:pPr>
              <w:spacing w:before="120"/>
              <w:jc w:val="both"/>
              <w:rPr>
                <w:b/>
                <w:bCs/>
              </w:rPr>
            </w:pPr>
            <w:r w:rsidRPr="00973D38">
              <w:rPr>
                <w:b/>
              </w:rPr>
              <w:t xml:space="preserve">  </w:t>
            </w:r>
            <w:r w:rsidR="00C45BEF">
              <w:rPr>
                <w:b/>
                <w:bCs/>
              </w:rPr>
              <w:t>2</w:t>
            </w:r>
            <w:r w:rsidR="00580940">
              <w:rPr>
                <w:b/>
                <w:bCs/>
              </w:rPr>
              <w:t>.</w:t>
            </w:r>
            <w:r w:rsidR="00C45BEF">
              <w:rPr>
                <w:b/>
                <w:bCs/>
              </w:rPr>
              <w:t>706</w:t>
            </w:r>
            <w:r w:rsidR="00580940">
              <w:rPr>
                <w:b/>
                <w:bCs/>
              </w:rPr>
              <w:t>.</w:t>
            </w:r>
            <w:r w:rsidR="00C45BEF">
              <w:rPr>
                <w:b/>
                <w:bCs/>
              </w:rPr>
              <w:t>464</w:t>
            </w:r>
            <w:r w:rsidR="00580940">
              <w:rPr>
                <w:b/>
                <w:bCs/>
              </w:rPr>
              <w:t>.</w:t>
            </w:r>
            <w:r w:rsidR="00C45BEF">
              <w:rPr>
                <w:b/>
                <w:bCs/>
              </w:rPr>
              <w:t>146</w:t>
            </w:r>
          </w:p>
        </w:tc>
        <w:tc>
          <w:tcPr>
            <w:tcW w:w="1836" w:type="dxa"/>
            <w:shd w:val="clear" w:color="auto" w:fill="auto"/>
          </w:tcPr>
          <w:p w14:paraId="6C9AD719" w14:textId="7F80454F" w:rsidR="003E31D1" w:rsidRDefault="00C86EBE" w:rsidP="005B531D">
            <w:pPr>
              <w:spacing w:before="120"/>
              <w:jc w:val="both"/>
            </w:pPr>
            <w:r>
              <w:t xml:space="preserve">      </w:t>
            </w:r>
            <w:r w:rsidR="003E31D1" w:rsidRPr="00973D38">
              <w:t>46.466.820</w:t>
            </w:r>
          </w:p>
          <w:p w14:paraId="0370F079" w14:textId="77777777" w:rsidR="003E31D1" w:rsidRDefault="003E31D1" w:rsidP="005B531D">
            <w:pPr>
              <w:spacing w:before="120"/>
              <w:jc w:val="both"/>
            </w:pPr>
            <w:r w:rsidRPr="00973D38">
              <w:t>14.034.387.734</w:t>
            </w:r>
          </w:p>
          <w:p w14:paraId="603C5CDA" w14:textId="26A68C51" w:rsidR="005B531D" w:rsidRPr="005A5B8F" w:rsidRDefault="003E31D1" w:rsidP="005B531D">
            <w:pPr>
              <w:spacing w:before="120"/>
              <w:jc w:val="both"/>
            </w:pPr>
            <w:r w:rsidRPr="00973D38">
              <w:rPr>
                <w:b/>
                <w:bCs/>
              </w:rPr>
              <w:t>14.080.854.554</w:t>
            </w:r>
          </w:p>
        </w:tc>
      </w:tr>
      <w:tr w:rsidR="005B531D" w:rsidRPr="00362F63" w14:paraId="79A9ACED" w14:textId="77777777" w:rsidTr="007A4A5E">
        <w:trPr>
          <w:trHeight w:val="473"/>
        </w:trPr>
        <w:tc>
          <w:tcPr>
            <w:tcW w:w="5172" w:type="dxa"/>
            <w:shd w:val="clear" w:color="auto" w:fill="auto"/>
          </w:tcPr>
          <w:p w14:paraId="01970192" w14:textId="77777777" w:rsidR="005B531D" w:rsidRPr="00552AC2" w:rsidRDefault="005B531D" w:rsidP="005B531D">
            <w:pPr>
              <w:spacing w:before="120"/>
              <w:jc w:val="both"/>
              <w:rPr>
                <w:b/>
              </w:rPr>
            </w:pPr>
            <w:r w:rsidRPr="00552AC2">
              <w:rPr>
                <w:b/>
              </w:rPr>
              <w:t xml:space="preserve">25- Danh </w:t>
            </w:r>
            <w:proofErr w:type="spellStart"/>
            <w:r w:rsidRPr="00552AC2">
              <w:rPr>
                <w:b/>
              </w:rPr>
              <w:t>mục</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r w:rsidRPr="00552AC2">
              <w:rPr>
                <w:b/>
              </w:rPr>
              <w:t xml:space="preserve"> </w:t>
            </w:r>
          </w:p>
          <w:p w14:paraId="19240107" w14:textId="77777777" w:rsidR="005B531D" w:rsidRPr="005A5B8F" w:rsidRDefault="005B531D" w:rsidP="005B531D">
            <w:pPr>
              <w:spacing w:before="120"/>
              <w:jc w:val="both"/>
            </w:pPr>
            <w:r w:rsidRPr="005A5B8F">
              <w:t xml:space="preserve">25.1.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trong</w:t>
            </w:r>
            <w:proofErr w:type="spellEnd"/>
            <w:r w:rsidRPr="005A5B8F">
              <w:t xml:space="preserve"> </w:t>
            </w:r>
            <w:proofErr w:type="spellStart"/>
            <w:r w:rsidRPr="005A5B8F">
              <w:t>nước</w:t>
            </w:r>
            <w:proofErr w:type="spellEnd"/>
          </w:p>
        </w:tc>
        <w:tc>
          <w:tcPr>
            <w:tcW w:w="1836" w:type="dxa"/>
            <w:shd w:val="clear" w:color="auto" w:fill="auto"/>
          </w:tcPr>
          <w:p w14:paraId="15482BDC" w14:textId="20518557" w:rsidR="005B531D" w:rsidRPr="00973D38" w:rsidRDefault="007A4A5E" w:rsidP="005B531D">
            <w:pPr>
              <w:spacing w:before="120"/>
              <w:jc w:val="both"/>
            </w:pPr>
            <w:r w:rsidRPr="00973D38">
              <w:t xml:space="preserve">      </w:t>
            </w:r>
            <w:proofErr w:type="spellStart"/>
            <w:r w:rsidR="005B531D" w:rsidRPr="00973D38">
              <w:t>Năm</w:t>
            </w:r>
            <w:proofErr w:type="spellEnd"/>
            <w:r w:rsidR="005B531D" w:rsidRPr="00973D38">
              <w:t xml:space="preserve"> nay </w:t>
            </w:r>
          </w:p>
          <w:p w14:paraId="0CC74C63" w14:textId="6821DD28" w:rsidR="00581EBA" w:rsidRPr="00973D38" w:rsidRDefault="00973D38" w:rsidP="005B531D">
            <w:pPr>
              <w:spacing w:before="120"/>
              <w:jc w:val="both"/>
            </w:pPr>
            <w:r w:rsidRPr="00973D38">
              <w:t xml:space="preserve">      </w:t>
            </w:r>
            <w:r w:rsidR="00580940">
              <w:t>389.</w:t>
            </w:r>
            <w:r w:rsidR="003D70C9">
              <w:t>456</w:t>
            </w:r>
            <w:r w:rsidR="00580940">
              <w:t>.</w:t>
            </w:r>
            <w:r w:rsidR="003D70C9">
              <w:t>700</w:t>
            </w:r>
          </w:p>
        </w:tc>
        <w:tc>
          <w:tcPr>
            <w:tcW w:w="1836" w:type="dxa"/>
            <w:shd w:val="clear" w:color="auto" w:fill="auto"/>
          </w:tcPr>
          <w:p w14:paraId="54CA294C" w14:textId="77777777" w:rsidR="005B531D" w:rsidRDefault="005B531D" w:rsidP="005B531D">
            <w:pPr>
              <w:spacing w:before="120"/>
              <w:jc w:val="both"/>
            </w:pPr>
            <w:proofErr w:type="spellStart"/>
            <w:r w:rsidRPr="005A5B8F">
              <w:t>Năm</w:t>
            </w:r>
            <w:proofErr w:type="spellEnd"/>
            <w:r w:rsidRPr="005A5B8F">
              <w:t xml:space="preserve"> </w:t>
            </w:r>
            <w:proofErr w:type="spellStart"/>
            <w:r w:rsidRPr="005A5B8F">
              <w:t>trước</w:t>
            </w:r>
            <w:proofErr w:type="spellEnd"/>
            <w:r w:rsidRPr="005A5B8F">
              <w:t xml:space="preserve"> </w:t>
            </w:r>
          </w:p>
          <w:p w14:paraId="6A9F3B0F" w14:textId="4BC96882" w:rsidR="00581EBA" w:rsidRPr="005A5B8F" w:rsidRDefault="00BB5DF1" w:rsidP="005B531D">
            <w:pPr>
              <w:spacing w:before="120"/>
              <w:jc w:val="both"/>
            </w:pPr>
            <w:r>
              <w:t xml:space="preserve">      </w:t>
            </w:r>
            <w:r w:rsidR="003E31D1" w:rsidRPr="00973D38">
              <w:t>362.426.083</w:t>
            </w:r>
          </w:p>
        </w:tc>
      </w:tr>
      <w:tr w:rsidR="00581EBA" w:rsidRPr="00362F63" w14:paraId="214FE12A" w14:textId="77777777" w:rsidTr="007A4A5E">
        <w:trPr>
          <w:trHeight w:val="80"/>
        </w:trPr>
        <w:tc>
          <w:tcPr>
            <w:tcW w:w="5172" w:type="dxa"/>
            <w:shd w:val="clear" w:color="auto" w:fill="auto"/>
          </w:tcPr>
          <w:p w14:paraId="289A00DB" w14:textId="77777777" w:rsidR="00581EBA" w:rsidRPr="005A5B8F" w:rsidRDefault="00581EBA" w:rsidP="00581EBA">
            <w:pPr>
              <w:spacing w:before="120"/>
              <w:jc w:val="both"/>
            </w:pPr>
            <w:r w:rsidRPr="005A5B8F">
              <w:t xml:space="preserve">25.2.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nước</w:t>
            </w:r>
            <w:proofErr w:type="spellEnd"/>
            <w:r w:rsidRPr="005A5B8F">
              <w:t xml:space="preserve"> </w:t>
            </w:r>
            <w:proofErr w:type="spellStart"/>
            <w:r w:rsidRPr="005A5B8F">
              <w:t>ngoài</w:t>
            </w:r>
            <w:proofErr w:type="spellEnd"/>
          </w:p>
        </w:tc>
        <w:tc>
          <w:tcPr>
            <w:tcW w:w="1836" w:type="dxa"/>
            <w:shd w:val="clear" w:color="auto" w:fill="auto"/>
          </w:tcPr>
          <w:p w14:paraId="371FAA93" w14:textId="264CB5E3" w:rsidR="00581EBA" w:rsidRPr="00973D38" w:rsidRDefault="00580940" w:rsidP="00581EBA">
            <w:pPr>
              <w:spacing w:before="120"/>
              <w:jc w:val="both"/>
            </w:pPr>
            <w:r>
              <w:t>129.</w:t>
            </w:r>
            <w:r w:rsidR="003D70C9">
              <w:t>818</w:t>
            </w:r>
            <w:r>
              <w:t>.</w:t>
            </w:r>
            <w:r w:rsidR="003D70C9">
              <w:t>900</w:t>
            </w:r>
            <w:r>
              <w:t>.</w:t>
            </w:r>
            <w:r w:rsidR="003D70C9">
              <w:t>000</w:t>
            </w:r>
          </w:p>
        </w:tc>
        <w:tc>
          <w:tcPr>
            <w:tcW w:w="1836" w:type="dxa"/>
            <w:shd w:val="clear" w:color="auto" w:fill="auto"/>
          </w:tcPr>
          <w:p w14:paraId="54DF9B26" w14:textId="42954186" w:rsidR="00581EBA" w:rsidRPr="005A5B8F" w:rsidRDefault="003E31D1" w:rsidP="00581EBA">
            <w:pPr>
              <w:spacing w:before="120"/>
              <w:jc w:val="both"/>
            </w:pPr>
            <w:r w:rsidRPr="00973D38">
              <w:t>109.463.659.591</w:t>
            </w:r>
          </w:p>
        </w:tc>
      </w:tr>
      <w:tr w:rsidR="00C70BAB" w:rsidRPr="00362F63" w14:paraId="53476382" w14:textId="77777777" w:rsidTr="007A4A5E">
        <w:tc>
          <w:tcPr>
            <w:tcW w:w="5172" w:type="dxa"/>
            <w:shd w:val="clear" w:color="auto" w:fill="auto"/>
          </w:tcPr>
          <w:p w14:paraId="107DD25D" w14:textId="77777777" w:rsidR="00C70BAB" w:rsidRPr="00581EBA" w:rsidRDefault="00C70BAB" w:rsidP="00C70BAB">
            <w:pPr>
              <w:spacing w:before="120"/>
              <w:jc w:val="both"/>
              <w:rPr>
                <w:b/>
              </w:rPr>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45FC05EA" w14:textId="4832E11D" w:rsidR="00C70BAB" w:rsidRPr="00973D38" w:rsidRDefault="00580940" w:rsidP="00C70BAB">
            <w:pPr>
              <w:spacing w:before="120"/>
              <w:jc w:val="both"/>
              <w:rPr>
                <w:b/>
              </w:rPr>
            </w:pPr>
            <w:r>
              <w:rPr>
                <w:b/>
              </w:rPr>
              <w:t>129.</w:t>
            </w:r>
            <w:r w:rsidR="00705454">
              <w:rPr>
                <w:b/>
              </w:rPr>
              <w:t>429</w:t>
            </w:r>
            <w:r>
              <w:rPr>
                <w:b/>
              </w:rPr>
              <w:t>.</w:t>
            </w:r>
            <w:r w:rsidR="00705454">
              <w:rPr>
                <w:b/>
              </w:rPr>
              <w:t>443</w:t>
            </w:r>
            <w:r>
              <w:rPr>
                <w:b/>
              </w:rPr>
              <w:t>.</w:t>
            </w:r>
            <w:r w:rsidR="00705454">
              <w:rPr>
                <w:b/>
              </w:rPr>
              <w:t>300</w:t>
            </w:r>
          </w:p>
        </w:tc>
        <w:tc>
          <w:tcPr>
            <w:tcW w:w="1836" w:type="dxa"/>
            <w:shd w:val="clear" w:color="auto" w:fill="auto"/>
          </w:tcPr>
          <w:p w14:paraId="707BAA76" w14:textId="6866ECD4" w:rsidR="00C70BAB" w:rsidRPr="005A5B8F" w:rsidRDefault="003E31D1" w:rsidP="00C70BAB">
            <w:pPr>
              <w:spacing w:before="120"/>
              <w:jc w:val="both"/>
            </w:pPr>
            <w:r w:rsidRPr="00973D38">
              <w:rPr>
                <w:b/>
              </w:rPr>
              <w:t>109.826.085.674</w:t>
            </w:r>
          </w:p>
        </w:tc>
      </w:tr>
      <w:tr w:rsidR="00581EBA" w:rsidRPr="00362F63" w14:paraId="0E4BF6C1" w14:textId="77777777" w:rsidTr="007A4A5E">
        <w:tc>
          <w:tcPr>
            <w:tcW w:w="5172" w:type="dxa"/>
            <w:shd w:val="clear" w:color="auto" w:fill="auto"/>
          </w:tcPr>
          <w:p w14:paraId="74C148C4" w14:textId="77777777" w:rsidR="00581EBA" w:rsidRPr="005A5B8F" w:rsidRDefault="00581EBA" w:rsidP="00581EBA">
            <w:pPr>
              <w:spacing w:before="120"/>
              <w:jc w:val="both"/>
            </w:pPr>
          </w:p>
        </w:tc>
        <w:tc>
          <w:tcPr>
            <w:tcW w:w="1836" w:type="dxa"/>
            <w:shd w:val="clear" w:color="auto" w:fill="auto"/>
          </w:tcPr>
          <w:p w14:paraId="36117F8A" w14:textId="77777777" w:rsidR="00581EBA" w:rsidRPr="005A5B8F" w:rsidRDefault="00581EBA" w:rsidP="00581EBA">
            <w:pPr>
              <w:spacing w:before="120"/>
              <w:jc w:val="both"/>
            </w:pPr>
          </w:p>
        </w:tc>
        <w:tc>
          <w:tcPr>
            <w:tcW w:w="1836" w:type="dxa"/>
            <w:shd w:val="clear" w:color="auto" w:fill="auto"/>
          </w:tcPr>
          <w:p w14:paraId="5856A02E" w14:textId="77777777" w:rsidR="00581EBA" w:rsidRPr="005A5B8F" w:rsidRDefault="00581EBA" w:rsidP="00581EBA">
            <w:pPr>
              <w:spacing w:before="120"/>
              <w:jc w:val="both"/>
            </w:pPr>
          </w:p>
        </w:tc>
      </w:tr>
      <w:tr w:rsidR="00581EBA" w:rsidRPr="00362F63" w14:paraId="7FDF76FF" w14:textId="77777777" w:rsidTr="007A4A5E">
        <w:tc>
          <w:tcPr>
            <w:tcW w:w="5172" w:type="dxa"/>
            <w:shd w:val="clear" w:color="auto" w:fill="auto"/>
          </w:tcPr>
          <w:p w14:paraId="13460F20" w14:textId="77777777" w:rsidR="00581EBA" w:rsidRPr="00581EBA" w:rsidRDefault="00581EBA" w:rsidP="00581EBA">
            <w:pPr>
              <w:spacing w:before="120"/>
              <w:jc w:val="both"/>
              <w:rPr>
                <w:b/>
              </w:rPr>
            </w:pPr>
          </w:p>
        </w:tc>
        <w:tc>
          <w:tcPr>
            <w:tcW w:w="1836" w:type="dxa"/>
            <w:shd w:val="clear" w:color="auto" w:fill="auto"/>
          </w:tcPr>
          <w:p w14:paraId="01BEFD45" w14:textId="77777777" w:rsidR="00581EBA" w:rsidRPr="00581EBA" w:rsidRDefault="00581EBA" w:rsidP="00581EBA">
            <w:pPr>
              <w:spacing w:before="120"/>
              <w:jc w:val="both"/>
              <w:rPr>
                <w:b/>
              </w:rPr>
            </w:pPr>
          </w:p>
        </w:tc>
        <w:tc>
          <w:tcPr>
            <w:tcW w:w="1836" w:type="dxa"/>
            <w:shd w:val="clear" w:color="auto" w:fill="auto"/>
          </w:tcPr>
          <w:p w14:paraId="1706EDDA" w14:textId="77777777" w:rsidR="00581EBA" w:rsidRPr="00581EBA" w:rsidRDefault="00581EBA" w:rsidP="00581EBA">
            <w:pPr>
              <w:spacing w:before="120"/>
              <w:jc w:val="both"/>
              <w:rPr>
                <w:b/>
              </w:rPr>
            </w:pPr>
          </w:p>
        </w:tc>
      </w:tr>
      <w:tr w:rsidR="00581EBA" w:rsidRPr="00362F63" w14:paraId="1347D233" w14:textId="77777777" w:rsidTr="007A4A5E">
        <w:tc>
          <w:tcPr>
            <w:tcW w:w="5172" w:type="dxa"/>
            <w:shd w:val="clear" w:color="auto" w:fill="auto"/>
          </w:tcPr>
          <w:p w14:paraId="3AE50B53" w14:textId="77777777" w:rsidR="00581EBA" w:rsidRPr="005A5B8F" w:rsidRDefault="00581EBA" w:rsidP="00581EBA">
            <w:pPr>
              <w:spacing w:before="120"/>
              <w:jc w:val="both"/>
            </w:pPr>
          </w:p>
        </w:tc>
        <w:tc>
          <w:tcPr>
            <w:tcW w:w="1836" w:type="dxa"/>
            <w:shd w:val="clear" w:color="auto" w:fill="auto"/>
          </w:tcPr>
          <w:p w14:paraId="7FF03E33" w14:textId="77777777" w:rsidR="00581EBA" w:rsidRPr="005A5B8F" w:rsidRDefault="00581EBA" w:rsidP="00581EBA">
            <w:pPr>
              <w:spacing w:before="120"/>
              <w:jc w:val="both"/>
            </w:pPr>
          </w:p>
        </w:tc>
        <w:tc>
          <w:tcPr>
            <w:tcW w:w="1836" w:type="dxa"/>
            <w:shd w:val="clear" w:color="auto" w:fill="auto"/>
          </w:tcPr>
          <w:p w14:paraId="3E8F1C92" w14:textId="77777777" w:rsidR="00581EBA" w:rsidRPr="005A5B8F" w:rsidRDefault="00581EBA" w:rsidP="00581EBA">
            <w:pPr>
              <w:spacing w:before="120"/>
              <w:jc w:val="both"/>
            </w:pPr>
          </w:p>
        </w:tc>
      </w:tr>
      <w:tr w:rsidR="00581EBA" w:rsidRPr="00362F63" w14:paraId="0B24218D" w14:textId="77777777" w:rsidTr="007A4A5E">
        <w:tc>
          <w:tcPr>
            <w:tcW w:w="5172" w:type="dxa"/>
            <w:shd w:val="clear" w:color="auto" w:fill="auto"/>
          </w:tcPr>
          <w:p w14:paraId="4557BB1B" w14:textId="77777777" w:rsidR="00581EBA" w:rsidRPr="005A5B8F" w:rsidRDefault="00581EBA" w:rsidP="00581EBA">
            <w:pPr>
              <w:spacing w:before="120"/>
              <w:jc w:val="both"/>
            </w:pPr>
          </w:p>
        </w:tc>
        <w:tc>
          <w:tcPr>
            <w:tcW w:w="1836" w:type="dxa"/>
            <w:shd w:val="clear" w:color="auto" w:fill="auto"/>
          </w:tcPr>
          <w:p w14:paraId="51B1C6B6" w14:textId="77777777" w:rsidR="00581EBA" w:rsidRPr="005A5B8F" w:rsidRDefault="00581EBA" w:rsidP="00581EBA">
            <w:pPr>
              <w:spacing w:before="120"/>
              <w:jc w:val="both"/>
            </w:pPr>
          </w:p>
        </w:tc>
        <w:tc>
          <w:tcPr>
            <w:tcW w:w="1836" w:type="dxa"/>
            <w:shd w:val="clear" w:color="auto" w:fill="auto"/>
          </w:tcPr>
          <w:p w14:paraId="2C210E08" w14:textId="77777777" w:rsidR="00581EBA" w:rsidRPr="005A5B8F" w:rsidRDefault="00581EBA" w:rsidP="00581EBA">
            <w:pPr>
              <w:spacing w:before="120"/>
              <w:jc w:val="both"/>
            </w:pPr>
          </w:p>
        </w:tc>
      </w:tr>
      <w:tr w:rsidR="00581EBA" w:rsidRPr="00362F63" w14:paraId="302AE90C" w14:textId="77777777" w:rsidTr="007A4A5E">
        <w:tc>
          <w:tcPr>
            <w:tcW w:w="5172" w:type="dxa"/>
            <w:shd w:val="clear" w:color="auto" w:fill="auto"/>
          </w:tcPr>
          <w:p w14:paraId="0427CD22" w14:textId="77777777" w:rsidR="00581EBA" w:rsidRPr="00552AC2" w:rsidRDefault="00581EBA" w:rsidP="00581EBA">
            <w:pPr>
              <w:spacing w:before="120"/>
              <w:jc w:val="both"/>
              <w:rPr>
                <w:b/>
              </w:rPr>
            </w:pPr>
            <w:r w:rsidRPr="00552AC2">
              <w:rPr>
                <w:b/>
              </w:rPr>
              <w:t xml:space="preserve">26. Các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hu</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p w14:paraId="05F53998" w14:textId="77777777" w:rsidR="00581EBA" w:rsidRPr="005A5B8F" w:rsidRDefault="00581EBA" w:rsidP="00581EBA">
            <w:pPr>
              <w:spacing w:before="120"/>
              <w:jc w:val="both"/>
            </w:pPr>
            <w:r w:rsidRPr="00552AC2">
              <w:rPr>
                <w:b/>
              </w:rPr>
              <w:t xml:space="preserve">27. Các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rả</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tc>
        <w:tc>
          <w:tcPr>
            <w:tcW w:w="1836" w:type="dxa"/>
            <w:shd w:val="clear" w:color="auto" w:fill="auto"/>
          </w:tcPr>
          <w:p w14:paraId="2BAF1E17" w14:textId="50118340" w:rsidR="00581EBA" w:rsidRPr="00A24080" w:rsidRDefault="00D87EE3" w:rsidP="00581EBA">
            <w:pPr>
              <w:spacing w:before="120"/>
              <w:jc w:val="both"/>
              <w:rPr>
                <w:b/>
              </w:rPr>
            </w:pPr>
            <w:r>
              <w:rPr>
                <w:b/>
              </w:rPr>
              <w:t xml:space="preserve">  </w:t>
            </w:r>
            <w:r w:rsidR="00973D38">
              <w:rPr>
                <w:b/>
              </w:rPr>
              <w:t xml:space="preserve"> </w:t>
            </w:r>
            <w:r w:rsidR="00FC76D8">
              <w:rPr>
                <w:b/>
              </w:rPr>
              <w:t>3.</w:t>
            </w:r>
            <w:r w:rsidR="00705454">
              <w:rPr>
                <w:b/>
              </w:rPr>
              <w:t>759</w:t>
            </w:r>
            <w:r w:rsidR="00FC76D8">
              <w:rPr>
                <w:b/>
              </w:rPr>
              <w:t>.</w:t>
            </w:r>
            <w:r w:rsidR="00705454">
              <w:rPr>
                <w:b/>
              </w:rPr>
              <w:t>829</w:t>
            </w:r>
            <w:r w:rsidR="00FC76D8">
              <w:rPr>
                <w:b/>
              </w:rPr>
              <w:t>.</w:t>
            </w:r>
            <w:r w:rsidR="00705454">
              <w:rPr>
                <w:b/>
              </w:rPr>
              <w:t>007</w:t>
            </w:r>
          </w:p>
          <w:p w14:paraId="78220FB9" w14:textId="1935B21C" w:rsidR="00581EBA" w:rsidRPr="005A5B8F" w:rsidRDefault="00EF4095" w:rsidP="00581EBA">
            <w:pPr>
              <w:spacing w:before="120"/>
              <w:jc w:val="both"/>
            </w:pPr>
            <w:r>
              <w:rPr>
                <w:b/>
              </w:rPr>
              <w:t xml:space="preserve">      </w:t>
            </w:r>
            <w:r w:rsidR="00705454">
              <w:rPr>
                <w:b/>
              </w:rPr>
              <w:t>303</w:t>
            </w:r>
            <w:r w:rsidR="00FC76D8">
              <w:rPr>
                <w:b/>
              </w:rPr>
              <w:t>.</w:t>
            </w:r>
            <w:r w:rsidR="00705454">
              <w:rPr>
                <w:b/>
              </w:rPr>
              <w:t>091</w:t>
            </w:r>
            <w:r w:rsidR="00FC76D8">
              <w:rPr>
                <w:b/>
              </w:rPr>
              <w:t>.</w:t>
            </w:r>
            <w:r w:rsidR="00705454">
              <w:rPr>
                <w:b/>
              </w:rPr>
              <w:t>226</w:t>
            </w:r>
          </w:p>
        </w:tc>
        <w:tc>
          <w:tcPr>
            <w:tcW w:w="1836" w:type="dxa"/>
            <w:shd w:val="clear" w:color="auto" w:fill="auto"/>
          </w:tcPr>
          <w:p w14:paraId="0F2512EE" w14:textId="64B726DA" w:rsidR="00C70BAB" w:rsidRPr="00A24080" w:rsidRDefault="00B22805" w:rsidP="00C70BAB">
            <w:pPr>
              <w:spacing w:before="120"/>
              <w:jc w:val="both"/>
              <w:rPr>
                <w:b/>
              </w:rPr>
            </w:pPr>
            <w:r>
              <w:rPr>
                <w:b/>
              </w:rPr>
              <w:t xml:space="preserve">   </w:t>
            </w:r>
            <w:r w:rsidR="003E31D1">
              <w:rPr>
                <w:b/>
              </w:rPr>
              <w:t>7.708.263.254</w:t>
            </w:r>
          </w:p>
          <w:p w14:paraId="2E849A94" w14:textId="20DA97A5" w:rsidR="002E0A14" w:rsidRPr="005A5B8F" w:rsidRDefault="002E0A14" w:rsidP="00581EBA">
            <w:pPr>
              <w:spacing w:before="120"/>
              <w:jc w:val="both"/>
            </w:pPr>
            <w:r>
              <w:rPr>
                <w:b/>
              </w:rPr>
              <w:t xml:space="preserve">   </w:t>
            </w:r>
            <w:r w:rsidR="00B22805">
              <w:rPr>
                <w:b/>
              </w:rPr>
              <w:t xml:space="preserve">  </w:t>
            </w:r>
            <w:r w:rsidR="00CB2DAE">
              <w:rPr>
                <w:b/>
              </w:rPr>
              <w:t xml:space="preserve"> </w:t>
            </w:r>
            <w:r w:rsidR="003E31D1">
              <w:rPr>
                <w:b/>
              </w:rPr>
              <w:t>273.242.629</w:t>
            </w:r>
          </w:p>
        </w:tc>
      </w:tr>
    </w:tbl>
    <w:p w14:paraId="793B3D8F" w14:textId="77777777" w:rsidR="00BC5F81" w:rsidRPr="005A5B8F" w:rsidRDefault="00BC5F81" w:rsidP="006C7280">
      <w:pPr>
        <w:spacing w:before="120"/>
        <w:jc w:val="both"/>
        <w:rPr>
          <w:b/>
        </w:rPr>
      </w:pPr>
      <w:r w:rsidRPr="005A5B8F">
        <w:rPr>
          <w:b/>
        </w:rPr>
        <w:t xml:space="preserve">V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Báo </w:t>
      </w:r>
      <w:proofErr w:type="spellStart"/>
      <w:r w:rsidRPr="005A5B8F">
        <w:rPr>
          <w:b/>
        </w:rPr>
        <w:t>cáo</w:t>
      </w:r>
      <w:proofErr w:type="spellEnd"/>
      <w:r w:rsidRPr="005A5B8F">
        <w:rPr>
          <w:b/>
        </w:rPr>
        <w:t xml:space="preserve"> </w:t>
      </w:r>
      <w:proofErr w:type="spellStart"/>
      <w:r w:rsidRPr="005A5B8F">
        <w:rPr>
          <w:b/>
        </w:rPr>
        <w:t>kết</w:t>
      </w:r>
      <w:proofErr w:type="spellEnd"/>
      <w:r w:rsidRPr="005A5B8F">
        <w:rPr>
          <w:b/>
        </w:rPr>
        <w:t xml:space="preserve"> </w:t>
      </w:r>
      <w:proofErr w:type="spellStart"/>
      <w:r w:rsidRPr="005A5B8F">
        <w:rPr>
          <w:b/>
        </w:rPr>
        <w:t>quả</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kinh</w:t>
      </w:r>
      <w:proofErr w:type="spellEnd"/>
      <w:r w:rsidRPr="005A5B8F">
        <w:rPr>
          <w:b/>
        </w:rPr>
        <w:t xml:space="preserve"> doanh </w:t>
      </w:r>
    </w:p>
    <w:p w14:paraId="70B58CBC" w14:textId="77777777" w:rsidR="00BC5F81" w:rsidRPr="005A5B8F" w:rsidRDefault="00BC5F81" w:rsidP="00B81733">
      <w:pPr>
        <w:spacing w:before="120"/>
        <w:jc w:val="right"/>
      </w:pPr>
      <w:r w:rsidRPr="005A5B8F">
        <w:t>(</w:t>
      </w:r>
      <w:proofErr w:type="spellStart"/>
      <w:r w:rsidRPr="005A5B8F">
        <w:t>Đơn</w:t>
      </w:r>
      <w:proofErr w:type="spellEnd"/>
      <w:r w:rsidRPr="005A5B8F">
        <w:t xml:space="preserve"> vị </w:t>
      </w:r>
      <w:proofErr w:type="spellStart"/>
      <w:r w:rsidRPr="005A5B8F">
        <w:t>tính</w:t>
      </w:r>
      <w:proofErr w:type="spellEnd"/>
      <w:r w:rsidRPr="005A5B8F">
        <w:t xml:space="preserve">: </w:t>
      </w:r>
      <w:proofErr w:type="spellStart"/>
      <w:r w:rsidR="00B81733">
        <w:t>vnd</w:t>
      </w:r>
      <w:proofErr w:type="spellEnd"/>
      <w:r w:rsidRPr="005A5B8F">
        <w:t>)</w:t>
      </w:r>
    </w:p>
    <w:tbl>
      <w:tblPr>
        <w:tblW w:w="9558" w:type="dxa"/>
        <w:tblLook w:val="01E0" w:firstRow="1" w:lastRow="1" w:firstColumn="1" w:lastColumn="1" w:noHBand="0" w:noVBand="0"/>
      </w:tblPr>
      <w:tblGrid>
        <w:gridCol w:w="5966"/>
        <w:gridCol w:w="1756"/>
        <w:gridCol w:w="1836"/>
      </w:tblGrid>
      <w:tr w:rsidR="005003E8" w:rsidRPr="005A5B8F" w14:paraId="543D3ED5" w14:textId="77777777" w:rsidTr="00E11BDE">
        <w:tc>
          <w:tcPr>
            <w:tcW w:w="5966" w:type="dxa"/>
            <w:shd w:val="clear" w:color="auto" w:fill="auto"/>
          </w:tcPr>
          <w:p w14:paraId="7FE4F6D0" w14:textId="77777777" w:rsidR="00BC5F81" w:rsidRPr="005A5B8F" w:rsidRDefault="00BC5F81" w:rsidP="006C7280">
            <w:pPr>
              <w:spacing w:before="120"/>
              <w:jc w:val="both"/>
            </w:pPr>
          </w:p>
          <w:p w14:paraId="0DDD86C5" w14:textId="77777777" w:rsidR="00BC5F81" w:rsidRPr="00734F33" w:rsidRDefault="00BC5F81" w:rsidP="006C7280">
            <w:pPr>
              <w:spacing w:before="120"/>
              <w:jc w:val="both"/>
              <w:rPr>
                <w:b/>
              </w:rPr>
            </w:pPr>
            <w:r w:rsidRPr="00734F33">
              <w:rPr>
                <w:b/>
              </w:rPr>
              <w:t xml:space="preserve">28. </w:t>
            </w:r>
            <w:proofErr w:type="spellStart"/>
            <w:r w:rsidRPr="00734F33">
              <w:rPr>
                <w:b/>
              </w:rPr>
              <w:t>Tổng</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vụ</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1)</w:t>
            </w:r>
          </w:p>
          <w:p w14:paraId="0687FB20"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29B9C003"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5607EE35"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094A4D29"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p w14:paraId="027ED293"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khác</w:t>
            </w:r>
            <w:proofErr w:type="spellEnd"/>
          </w:p>
        </w:tc>
        <w:tc>
          <w:tcPr>
            <w:tcW w:w="1756" w:type="dxa"/>
            <w:shd w:val="clear" w:color="auto" w:fill="auto"/>
          </w:tcPr>
          <w:p w14:paraId="5660F91D"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n</w:t>
            </w:r>
            <w:r w:rsidRPr="00B81733">
              <w:t>ày</w:t>
            </w:r>
            <w:proofErr w:type="spellEnd"/>
          </w:p>
          <w:p w14:paraId="6141B1B7" w14:textId="2139AC40" w:rsidR="00BC5F81" w:rsidRPr="005A5B8F" w:rsidRDefault="006A1AE7" w:rsidP="006C7280">
            <w:pPr>
              <w:spacing w:before="120"/>
              <w:jc w:val="both"/>
            </w:pPr>
            <w:r>
              <w:rPr>
                <w:b/>
              </w:rPr>
              <w:t>7</w:t>
            </w:r>
            <w:r w:rsidR="00083279">
              <w:rPr>
                <w:b/>
              </w:rPr>
              <w:t>.</w:t>
            </w:r>
            <w:r w:rsidR="00E11BDE">
              <w:rPr>
                <w:b/>
              </w:rPr>
              <w:t>9</w:t>
            </w:r>
            <w:r>
              <w:rPr>
                <w:b/>
              </w:rPr>
              <w:t>85</w:t>
            </w:r>
            <w:r w:rsidR="00E11BDE">
              <w:rPr>
                <w:b/>
              </w:rPr>
              <w:t>.</w:t>
            </w:r>
            <w:r>
              <w:rPr>
                <w:b/>
              </w:rPr>
              <w:t>993</w:t>
            </w:r>
            <w:r w:rsidR="00E11BDE">
              <w:rPr>
                <w:b/>
              </w:rPr>
              <w:t>.1</w:t>
            </w:r>
            <w:r>
              <w:rPr>
                <w:b/>
              </w:rPr>
              <w:t>99</w:t>
            </w:r>
          </w:p>
          <w:p w14:paraId="304BA4B4" w14:textId="2B2AF144" w:rsidR="00BC5F81" w:rsidRDefault="00E6492F" w:rsidP="00A8567F">
            <w:pPr>
              <w:spacing w:before="120"/>
              <w:jc w:val="both"/>
            </w:pPr>
            <w:r>
              <w:t xml:space="preserve">  </w:t>
            </w:r>
            <w:r w:rsidR="00EF42F8">
              <w:t xml:space="preserve"> </w:t>
            </w:r>
            <w:r w:rsidR="00E11BDE">
              <w:t>30</w:t>
            </w:r>
            <w:r w:rsidR="007441E1">
              <w:t>7</w:t>
            </w:r>
            <w:r w:rsidR="00E11BDE">
              <w:t>.</w:t>
            </w:r>
            <w:r w:rsidR="007441E1">
              <w:t>159</w:t>
            </w:r>
            <w:r w:rsidR="00E11BDE">
              <w:t>.</w:t>
            </w:r>
            <w:r w:rsidR="007441E1">
              <w:t>243</w:t>
            </w:r>
          </w:p>
          <w:p w14:paraId="60FA6475" w14:textId="54888EAF" w:rsidR="00E6492F" w:rsidRPr="00CD7A6C" w:rsidRDefault="007441E1" w:rsidP="00E6492F">
            <w:pPr>
              <w:spacing w:before="120"/>
              <w:jc w:val="both"/>
            </w:pPr>
            <w:r>
              <w:t>7</w:t>
            </w:r>
            <w:r w:rsidR="00E11BDE">
              <w:t>.64</w:t>
            </w:r>
            <w:r>
              <w:t>5</w:t>
            </w:r>
            <w:r w:rsidR="00E11BDE">
              <w:t>.</w:t>
            </w:r>
            <w:r>
              <w:t>833</w:t>
            </w:r>
            <w:r w:rsidR="00E11BDE">
              <w:t>.</w:t>
            </w:r>
            <w:r>
              <w:t>956</w:t>
            </w:r>
          </w:p>
          <w:p w14:paraId="00ECB8E5" w14:textId="77777777" w:rsidR="00E6492F" w:rsidRDefault="00E6492F" w:rsidP="00E6492F">
            <w:pPr>
              <w:spacing w:before="120"/>
              <w:jc w:val="both"/>
            </w:pPr>
          </w:p>
          <w:p w14:paraId="53DBA69D" w14:textId="77777777" w:rsidR="00E6492F" w:rsidRDefault="00E6492F" w:rsidP="00A96AD2">
            <w:pPr>
              <w:spacing w:before="120"/>
              <w:jc w:val="both"/>
            </w:pPr>
            <w:r>
              <w:t xml:space="preserve">  </w:t>
            </w:r>
            <w:r w:rsidR="00BE1BB8">
              <w:t xml:space="preserve">     </w:t>
            </w:r>
            <w:r w:rsidR="000E6E82">
              <w:t>0</w:t>
            </w:r>
          </w:p>
          <w:p w14:paraId="147DDB3F" w14:textId="4A0F5809" w:rsidR="001549C7" w:rsidRPr="005A5B8F" w:rsidRDefault="001549C7" w:rsidP="00A96AD2">
            <w:pPr>
              <w:spacing w:before="120"/>
              <w:jc w:val="both"/>
            </w:pPr>
            <w:r>
              <w:t xml:space="preserve">    3</w:t>
            </w:r>
            <w:r w:rsidR="00083279">
              <w:t>3</w:t>
            </w:r>
            <w:r>
              <w:t>.</w:t>
            </w:r>
            <w:r w:rsidR="00E11BDE">
              <w:t>000.000</w:t>
            </w:r>
          </w:p>
        </w:tc>
        <w:tc>
          <w:tcPr>
            <w:tcW w:w="1836" w:type="dxa"/>
            <w:shd w:val="clear" w:color="auto" w:fill="auto"/>
          </w:tcPr>
          <w:p w14:paraId="3B50C040"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trư</w:t>
            </w:r>
            <w:r w:rsidRPr="00B81733">
              <w:t>ớc</w:t>
            </w:r>
            <w:proofErr w:type="spellEnd"/>
          </w:p>
          <w:p w14:paraId="1678405F" w14:textId="77777777" w:rsidR="00BE1DDF" w:rsidRPr="005A5B8F" w:rsidRDefault="00BE1DDF" w:rsidP="00BE1DDF">
            <w:pPr>
              <w:spacing w:before="120"/>
              <w:jc w:val="both"/>
            </w:pPr>
            <w:r>
              <w:rPr>
                <w:b/>
              </w:rPr>
              <w:t>6.263.686.576</w:t>
            </w:r>
          </w:p>
          <w:p w14:paraId="7329933C" w14:textId="489DFFF0" w:rsidR="00973D38" w:rsidRDefault="00973D38" w:rsidP="00973D38">
            <w:pPr>
              <w:spacing w:before="120"/>
              <w:jc w:val="both"/>
            </w:pPr>
            <w:r>
              <w:t xml:space="preserve">   </w:t>
            </w:r>
            <w:r w:rsidR="00BE1DDF">
              <w:t>291.260.993</w:t>
            </w:r>
          </w:p>
          <w:p w14:paraId="3DD26D05" w14:textId="77777777" w:rsidR="00BE1DDF" w:rsidRPr="00CD7A6C" w:rsidRDefault="00BE1DDF" w:rsidP="00BE1DDF">
            <w:pPr>
              <w:spacing w:before="120"/>
              <w:jc w:val="both"/>
            </w:pPr>
            <w:r>
              <w:t>5.939.425.583</w:t>
            </w:r>
          </w:p>
          <w:p w14:paraId="4EB0BE45" w14:textId="77777777" w:rsidR="007F0757" w:rsidRDefault="00D73A96" w:rsidP="007F0757">
            <w:pPr>
              <w:spacing w:before="120"/>
              <w:jc w:val="both"/>
            </w:pPr>
            <w:r>
              <w:t>…</w:t>
            </w:r>
          </w:p>
          <w:p w14:paraId="6D803D0C" w14:textId="77777777" w:rsidR="00BC5F81" w:rsidRPr="005A5B8F" w:rsidRDefault="00AB6C82" w:rsidP="006C7280">
            <w:pPr>
              <w:spacing w:before="120"/>
              <w:jc w:val="both"/>
            </w:pPr>
            <w:r>
              <w:t xml:space="preserve">  0</w:t>
            </w:r>
          </w:p>
          <w:p w14:paraId="6BB2E959" w14:textId="14F19EB2" w:rsidR="00BC5F81" w:rsidRPr="005A5B8F" w:rsidRDefault="00A93200" w:rsidP="006C7280">
            <w:pPr>
              <w:spacing w:before="120"/>
              <w:jc w:val="both"/>
            </w:pPr>
            <w:r>
              <w:t xml:space="preserve">   </w:t>
            </w:r>
            <w:r w:rsidR="007556ED">
              <w:t xml:space="preserve"> </w:t>
            </w:r>
            <w:r w:rsidR="00E11BDE">
              <w:t>33.000.000</w:t>
            </w:r>
          </w:p>
          <w:p w14:paraId="49AEDC10" w14:textId="77777777" w:rsidR="00BC5F81" w:rsidRPr="005A5B8F" w:rsidRDefault="00FB754E" w:rsidP="006C7280">
            <w:pPr>
              <w:spacing w:before="120"/>
              <w:jc w:val="both"/>
            </w:pPr>
            <w:r>
              <w:t xml:space="preserve"> </w:t>
            </w:r>
            <w:r w:rsidR="00225949" w:rsidRPr="005A5B8F">
              <w:t>…</w:t>
            </w:r>
          </w:p>
        </w:tc>
      </w:tr>
      <w:tr w:rsidR="005003E8" w:rsidRPr="005A5B8F" w14:paraId="3ED0EAA9" w14:textId="77777777" w:rsidTr="00E11BDE">
        <w:tc>
          <w:tcPr>
            <w:tcW w:w="5966" w:type="dxa"/>
            <w:shd w:val="clear" w:color="auto" w:fill="auto"/>
          </w:tcPr>
          <w:p w14:paraId="4CA0563B" w14:textId="77777777" w:rsidR="00BC5F81" w:rsidRPr="00734F33" w:rsidRDefault="00BC5F81" w:rsidP="006C7280">
            <w:pPr>
              <w:spacing w:before="120"/>
              <w:jc w:val="both"/>
              <w:rPr>
                <w:b/>
              </w:rPr>
            </w:pPr>
            <w:r w:rsidRPr="00734F33">
              <w:rPr>
                <w:b/>
              </w:rPr>
              <w:t xml:space="preserve">29. Các </w:t>
            </w:r>
            <w:proofErr w:type="spellStart"/>
            <w:r w:rsidRPr="00734F33">
              <w:rPr>
                <w:b/>
              </w:rPr>
              <w:t>khoản</w:t>
            </w:r>
            <w:proofErr w:type="spellEnd"/>
            <w:r w:rsidRPr="00734F33">
              <w:rPr>
                <w:b/>
              </w:rPr>
              <w:t xml:space="preserve"> </w:t>
            </w:r>
            <w:proofErr w:type="spellStart"/>
            <w:r w:rsidRPr="00734F33">
              <w:rPr>
                <w:b/>
              </w:rPr>
              <w:t>giảm</w:t>
            </w:r>
            <w:proofErr w:type="spellEnd"/>
            <w:r w:rsidRPr="00734F33">
              <w:rPr>
                <w:b/>
              </w:rPr>
              <w:t xml:space="preserve"> </w:t>
            </w:r>
            <w:proofErr w:type="spellStart"/>
            <w:r w:rsidRPr="00734F33">
              <w:rPr>
                <w:b/>
              </w:rPr>
              <w:t>trừ</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2)</w:t>
            </w:r>
          </w:p>
          <w:p w14:paraId="3E190201" w14:textId="77777777" w:rsidR="00BC5F81" w:rsidRPr="005A5B8F" w:rsidRDefault="00BC5F81" w:rsidP="006C7280">
            <w:pPr>
              <w:spacing w:before="120"/>
              <w:jc w:val="both"/>
            </w:pPr>
            <w:r w:rsidRPr="005A5B8F">
              <w:t xml:space="preserve">(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giảm</w:t>
            </w:r>
            <w:proofErr w:type="spellEnd"/>
            <w:r w:rsidRPr="005A5B8F">
              <w:t xml:space="preserve"> </w:t>
            </w:r>
            <w:proofErr w:type="spellStart"/>
            <w:r w:rsidRPr="005A5B8F">
              <w:t>trừ</w:t>
            </w:r>
            <w:proofErr w:type="spellEnd"/>
            <w:r w:rsidRPr="005A5B8F">
              <w:t xml:space="preserve"> DT)</w:t>
            </w:r>
          </w:p>
        </w:tc>
        <w:tc>
          <w:tcPr>
            <w:tcW w:w="1756" w:type="dxa"/>
            <w:shd w:val="clear" w:color="auto" w:fill="auto"/>
          </w:tcPr>
          <w:p w14:paraId="606EC1C5" w14:textId="77777777" w:rsidR="00BC5F81" w:rsidRPr="005A5B8F" w:rsidRDefault="00BC5F81" w:rsidP="006C7280">
            <w:pPr>
              <w:spacing w:before="120"/>
              <w:jc w:val="both"/>
            </w:pPr>
            <w:r w:rsidRPr="005A5B8F">
              <w:t>…</w:t>
            </w:r>
          </w:p>
        </w:tc>
        <w:tc>
          <w:tcPr>
            <w:tcW w:w="1836" w:type="dxa"/>
            <w:shd w:val="clear" w:color="auto" w:fill="auto"/>
          </w:tcPr>
          <w:p w14:paraId="140C8181" w14:textId="77777777" w:rsidR="00BC5F81" w:rsidRPr="005A5B8F" w:rsidRDefault="00BC5F81" w:rsidP="006C7280">
            <w:pPr>
              <w:spacing w:before="120"/>
              <w:jc w:val="both"/>
            </w:pPr>
            <w:r w:rsidRPr="005A5B8F">
              <w:t>…</w:t>
            </w:r>
          </w:p>
        </w:tc>
      </w:tr>
      <w:tr w:rsidR="005003E8" w:rsidRPr="005A5B8F" w14:paraId="64DBD00D" w14:textId="77777777" w:rsidTr="00E11BDE">
        <w:tc>
          <w:tcPr>
            <w:tcW w:w="5966" w:type="dxa"/>
            <w:shd w:val="clear" w:color="auto" w:fill="auto"/>
          </w:tcPr>
          <w:p w14:paraId="6FC72318" w14:textId="77777777" w:rsidR="00BC5F81" w:rsidRPr="00734F33" w:rsidRDefault="00BC5F81" w:rsidP="006C7280">
            <w:pPr>
              <w:spacing w:before="120"/>
              <w:jc w:val="both"/>
              <w:rPr>
                <w:b/>
              </w:rPr>
            </w:pPr>
            <w:r w:rsidRPr="00734F33">
              <w:rPr>
                <w:b/>
              </w:rPr>
              <w:t xml:space="preserve">30. Chi </w:t>
            </w:r>
            <w:proofErr w:type="spellStart"/>
            <w:r w:rsidRPr="00734F33">
              <w:rPr>
                <w:b/>
              </w:rPr>
              <w:t>phí</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kinh</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giá</w:t>
            </w:r>
            <w:proofErr w:type="spellEnd"/>
            <w:r w:rsidRPr="00734F33">
              <w:rPr>
                <w:b/>
              </w:rPr>
              <w:t xml:space="preserve"> </w:t>
            </w:r>
            <w:proofErr w:type="spellStart"/>
            <w:r w:rsidRPr="00734F33">
              <w:rPr>
                <w:b/>
              </w:rPr>
              <w:t>vốn</w:t>
            </w:r>
            <w:proofErr w:type="spellEnd"/>
            <w:r w:rsidRPr="00734F33">
              <w:rPr>
                <w:b/>
              </w:rPr>
              <w:t xml:space="preserve"> </w:t>
            </w:r>
            <w:proofErr w:type="spellStart"/>
            <w:r w:rsidRPr="00734F33">
              <w:rPr>
                <w:b/>
              </w:rPr>
              <w:t>hàng</w:t>
            </w:r>
            <w:proofErr w:type="spellEnd"/>
            <w:r w:rsidRPr="00734F33">
              <w:rPr>
                <w:b/>
              </w:rPr>
              <w:t xml:space="preserve"> </w:t>
            </w:r>
            <w:proofErr w:type="spellStart"/>
            <w:r w:rsidRPr="00734F33">
              <w:rPr>
                <w:b/>
              </w:rPr>
              <w:t>bán</w:t>
            </w:r>
            <w:proofErr w:type="spellEnd"/>
          </w:p>
          <w:p w14:paraId="459A376B"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484CECB2"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4A2146EC"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p w14:paraId="79AAB8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p w14:paraId="258468B6" w14:textId="77777777" w:rsidR="00AC14B2" w:rsidRPr="00B1203E" w:rsidRDefault="00BC5F81" w:rsidP="006C7280">
            <w:pPr>
              <w:spacing w:before="120"/>
              <w:jc w:val="both"/>
            </w:pPr>
            <w:r w:rsidRPr="005A5B8F">
              <w:t xml:space="preserve">+ </w:t>
            </w:r>
            <w:proofErr w:type="spellStart"/>
            <w:r w:rsidRPr="005A5B8F">
              <w:t>Giá</w:t>
            </w:r>
            <w:proofErr w:type="spellEnd"/>
            <w:r w:rsidRPr="005A5B8F">
              <w:t xml:space="preserve"> </w:t>
            </w:r>
            <w:proofErr w:type="spellStart"/>
            <w:r w:rsidRPr="005A5B8F">
              <w:t>vốn</w:t>
            </w:r>
            <w:proofErr w:type="spellEnd"/>
            <w:r w:rsidRPr="005A5B8F">
              <w:t xml:space="preserve"> </w:t>
            </w:r>
            <w:proofErr w:type="spellStart"/>
            <w:r w:rsidRPr="005A5B8F">
              <w:t>hàng</w:t>
            </w:r>
            <w:proofErr w:type="spellEnd"/>
            <w:r w:rsidRPr="005A5B8F">
              <w:t xml:space="preserve"> </w:t>
            </w:r>
            <w:proofErr w:type="spellStart"/>
            <w:r w:rsidRPr="005A5B8F">
              <w:t>bán</w:t>
            </w:r>
            <w:proofErr w:type="spellEnd"/>
            <w:r w:rsidRPr="005A5B8F">
              <w:t xml:space="preserve"> </w:t>
            </w:r>
          </w:p>
        </w:tc>
        <w:tc>
          <w:tcPr>
            <w:tcW w:w="1756" w:type="dxa"/>
            <w:shd w:val="clear" w:color="auto" w:fill="auto"/>
          </w:tcPr>
          <w:p w14:paraId="63B1CC15" w14:textId="7C5EE2BA" w:rsidR="00B772CB" w:rsidRPr="00D73A96" w:rsidRDefault="008F32FE" w:rsidP="00B772CB">
            <w:pPr>
              <w:spacing w:before="120"/>
              <w:jc w:val="both"/>
              <w:rPr>
                <w:b/>
              </w:rPr>
            </w:pPr>
            <w:r>
              <w:rPr>
                <w:b/>
              </w:rPr>
              <w:t>(</w:t>
            </w:r>
            <w:r w:rsidR="001549C7">
              <w:rPr>
                <w:b/>
              </w:rPr>
              <w:t>1.</w:t>
            </w:r>
            <w:r w:rsidR="004567BE">
              <w:rPr>
                <w:b/>
              </w:rPr>
              <w:t>5</w:t>
            </w:r>
            <w:r w:rsidR="007441E1">
              <w:rPr>
                <w:b/>
              </w:rPr>
              <w:t>17</w:t>
            </w:r>
            <w:r w:rsidR="004567BE">
              <w:rPr>
                <w:b/>
              </w:rPr>
              <w:t>.</w:t>
            </w:r>
            <w:r w:rsidR="007441E1">
              <w:rPr>
                <w:b/>
              </w:rPr>
              <w:t>794</w:t>
            </w:r>
            <w:r w:rsidR="004567BE">
              <w:rPr>
                <w:b/>
              </w:rPr>
              <w:t>.</w:t>
            </w:r>
            <w:r w:rsidR="007441E1">
              <w:rPr>
                <w:b/>
              </w:rPr>
              <w:t>980</w:t>
            </w:r>
            <w:r>
              <w:rPr>
                <w:b/>
              </w:rPr>
              <w:t>)</w:t>
            </w:r>
          </w:p>
          <w:p w14:paraId="36EF23C9" w14:textId="77777777" w:rsidR="00BC5F81" w:rsidRPr="005A5B8F" w:rsidRDefault="00BC5F81" w:rsidP="006C7280">
            <w:pPr>
              <w:spacing w:before="120"/>
              <w:jc w:val="both"/>
            </w:pPr>
            <w:r w:rsidRPr="005A5B8F">
              <w:t>…</w:t>
            </w:r>
          </w:p>
          <w:p w14:paraId="068C979E" w14:textId="77777777" w:rsidR="007441E1" w:rsidRPr="007441E1" w:rsidRDefault="007441E1" w:rsidP="007441E1">
            <w:pPr>
              <w:spacing w:before="120"/>
              <w:jc w:val="both"/>
              <w:rPr>
                <w:bCs/>
              </w:rPr>
            </w:pPr>
            <w:r w:rsidRPr="007441E1">
              <w:rPr>
                <w:bCs/>
              </w:rPr>
              <w:t>(1.517.794.980)</w:t>
            </w:r>
          </w:p>
          <w:p w14:paraId="25E89FF5" w14:textId="77777777" w:rsidR="00BC5F81" w:rsidRPr="005A5B8F" w:rsidRDefault="00BC5F81" w:rsidP="006C7280">
            <w:pPr>
              <w:spacing w:before="120"/>
              <w:jc w:val="both"/>
            </w:pPr>
            <w:r w:rsidRPr="005A5B8F">
              <w:t>…</w:t>
            </w:r>
          </w:p>
          <w:p w14:paraId="684D4B73" w14:textId="77777777" w:rsidR="00BC5F81" w:rsidRDefault="00BC5F81" w:rsidP="00B81733">
            <w:pPr>
              <w:spacing w:before="120"/>
              <w:jc w:val="both"/>
            </w:pPr>
            <w:r w:rsidRPr="005A5B8F">
              <w:t>…</w:t>
            </w:r>
          </w:p>
          <w:p w14:paraId="7854659F" w14:textId="77777777" w:rsidR="00AC14B2" w:rsidRPr="00B1203E" w:rsidRDefault="00225949" w:rsidP="00B81733">
            <w:pPr>
              <w:spacing w:before="120"/>
              <w:jc w:val="both"/>
            </w:pPr>
            <w:r w:rsidRPr="005A5B8F">
              <w:t>…</w:t>
            </w:r>
          </w:p>
        </w:tc>
        <w:tc>
          <w:tcPr>
            <w:tcW w:w="1836" w:type="dxa"/>
            <w:shd w:val="clear" w:color="auto" w:fill="auto"/>
          </w:tcPr>
          <w:p w14:paraId="3D0721CB" w14:textId="77777777" w:rsidR="00BE1DDF" w:rsidRPr="00D73A96" w:rsidRDefault="00BE1DDF" w:rsidP="00BE1DDF">
            <w:pPr>
              <w:spacing w:before="120"/>
              <w:jc w:val="both"/>
              <w:rPr>
                <w:b/>
              </w:rPr>
            </w:pPr>
            <w:r>
              <w:rPr>
                <w:b/>
              </w:rPr>
              <w:t>(1.284.688.369)</w:t>
            </w:r>
          </w:p>
          <w:p w14:paraId="12D58830" w14:textId="77777777" w:rsidR="00BC5F81" w:rsidRPr="005A5B8F" w:rsidRDefault="00EC6D64" w:rsidP="006C7280">
            <w:pPr>
              <w:spacing w:before="120"/>
              <w:jc w:val="both"/>
            </w:pPr>
            <w:r>
              <w:t>…</w:t>
            </w:r>
          </w:p>
          <w:p w14:paraId="76FF1713" w14:textId="77777777" w:rsidR="00BE1DDF" w:rsidRPr="005260E0" w:rsidRDefault="00BE1DDF" w:rsidP="00BE1DDF">
            <w:pPr>
              <w:spacing w:before="120"/>
              <w:jc w:val="both"/>
              <w:rPr>
                <w:bCs/>
              </w:rPr>
            </w:pPr>
            <w:r w:rsidRPr="005260E0">
              <w:rPr>
                <w:bCs/>
              </w:rPr>
              <w:t>(1.284.688.369)</w:t>
            </w:r>
          </w:p>
          <w:p w14:paraId="5D976D74" w14:textId="7D763DBC" w:rsidR="00544F33" w:rsidRPr="00CD7A6C" w:rsidRDefault="00544F33" w:rsidP="00544F33">
            <w:pPr>
              <w:spacing w:before="120"/>
              <w:jc w:val="both"/>
            </w:pPr>
          </w:p>
          <w:p w14:paraId="4CDE5858" w14:textId="77777777" w:rsidR="00EC6D64" w:rsidRPr="005A5B8F" w:rsidRDefault="00EC6D64" w:rsidP="00EC6D64">
            <w:pPr>
              <w:spacing w:before="120"/>
              <w:jc w:val="both"/>
            </w:pPr>
          </w:p>
          <w:p w14:paraId="08EFF73F" w14:textId="77777777" w:rsidR="00BC5F81" w:rsidRPr="00B1203E" w:rsidRDefault="00B1203E" w:rsidP="006C7280">
            <w:pPr>
              <w:spacing w:before="120"/>
              <w:jc w:val="both"/>
            </w:pPr>
            <w:r>
              <w:t>…</w:t>
            </w:r>
          </w:p>
          <w:p w14:paraId="78ECE61A" w14:textId="77777777" w:rsidR="00BC5F81" w:rsidRPr="005A5B8F" w:rsidRDefault="00BC5F81" w:rsidP="006C7280">
            <w:pPr>
              <w:spacing w:before="120"/>
              <w:jc w:val="both"/>
            </w:pPr>
            <w:r w:rsidRPr="005A5B8F">
              <w:t>…</w:t>
            </w:r>
          </w:p>
          <w:p w14:paraId="334478D2" w14:textId="77777777" w:rsidR="00AC14B2" w:rsidRPr="00B1203E" w:rsidRDefault="00BC5F81" w:rsidP="00B81733">
            <w:pPr>
              <w:spacing w:before="120"/>
              <w:jc w:val="both"/>
            </w:pPr>
            <w:r w:rsidRPr="005A5B8F">
              <w:t>…</w:t>
            </w:r>
          </w:p>
        </w:tc>
      </w:tr>
      <w:tr w:rsidR="005003E8" w:rsidRPr="005A5B8F" w14:paraId="122722EB" w14:textId="77777777" w:rsidTr="00E11BDE">
        <w:tc>
          <w:tcPr>
            <w:tcW w:w="5966" w:type="dxa"/>
            <w:shd w:val="clear" w:color="auto" w:fill="auto"/>
          </w:tcPr>
          <w:p w14:paraId="5FC972AA" w14:textId="77777777" w:rsidR="00BC5F81" w:rsidRPr="00734F33" w:rsidRDefault="00BC5F81" w:rsidP="006C7280">
            <w:pPr>
              <w:spacing w:before="120"/>
              <w:jc w:val="both"/>
              <w:rPr>
                <w:b/>
              </w:rPr>
            </w:pPr>
            <w:r w:rsidRPr="00734F33">
              <w:rPr>
                <w:b/>
              </w:rPr>
              <w:t xml:space="preserve">31. Doanh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1)</w:t>
            </w:r>
          </w:p>
          <w:p w14:paraId="4E40CBD5"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gửi</w:t>
            </w:r>
            <w:proofErr w:type="spellEnd"/>
          </w:p>
          <w:p w14:paraId="26D88FAF"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D0CF63A" w14:textId="77777777" w:rsidR="00BC5F81" w:rsidRPr="005A5B8F" w:rsidRDefault="00BC5F81" w:rsidP="006C7280">
            <w:pPr>
              <w:spacing w:before="120"/>
              <w:jc w:val="both"/>
            </w:pPr>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554EFE1D"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đã</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2777FB7"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4D6B7FDF" w14:textId="77777777" w:rsidR="00BC5F81" w:rsidRPr="00B1203E"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tc>
        <w:tc>
          <w:tcPr>
            <w:tcW w:w="1756" w:type="dxa"/>
            <w:shd w:val="clear" w:color="auto" w:fill="auto"/>
          </w:tcPr>
          <w:p w14:paraId="30157989" w14:textId="535E3AA7" w:rsidR="00FE62F5" w:rsidRPr="00104CFB" w:rsidRDefault="004912D5" w:rsidP="00FE62F5">
            <w:pPr>
              <w:spacing w:before="120"/>
              <w:jc w:val="both"/>
              <w:rPr>
                <w:b/>
              </w:rPr>
            </w:pPr>
            <w:r>
              <w:rPr>
                <w:b/>
              </w:rPr>
              <w:t>1.</w:t>
            </w:r>
            <w:r w:rsidR="007441E1">
              <w:rPr>
                <w:b/>
              </w:rPr>
              <w:t>722</w:t>
            </w:r>
            <w:r w:rsidR="004567BE">
              <w:rPr>
                <w:b/>
              </w:rPr>
              <w:t>.</w:t>
            </w:r>
            <w:r w:rsidR="007441E1">
              <w:rPr>
                <w:b/>
              </w:rPr>
              <w:t>575</w:t>
            </w:r>
            <w:r w:rsidR="004567BE">
              <w:rPr>
                <w:b/>
              </w:rPr>
              <w:t>.</w:t>
            </w:r>
            <w:r w:rsidR="007441E1">
              <w:rPr>
                <w:b/>
              </w:rPr>
              <w:t>000</w:t>
            </w:r>
          </w:p>
          <w:p w14:paraId="641E0951" w14:textId="77777777" w:rsidR="007441E1" w:rsidRPr="007441E1" w:rsidRDefault="007441E1" w:rsidP="007441E1">
            <w:pPr>
              <w:spacing w:before="120"/>
              <w:jc w:val="both"/>
              <w:rPr>
                <w:bCs/>
              </w:rPr>
            </w:pPr>
            <w:r w:rsidRPr="007441E1">
              <w:rPr>
                <w:bCs/>
              </w:rPr>
              <w:t>1.722.575.000</w:t>
            </w:r>
          </w:p>
          <w:p w14:paraId="4ADEA73C" w14:textId="77777777" w:rsidR="00BC5F81" w:rsidRPr="005A5B8F" w:rsidRDefault="00BC5F81" w:rsidP="006C7280">
            <w:pPr>
              <w:spacing w:before="120"/>
              <w:jc w:val="both"/>
            </w:pPr>
            <w:r w:rsidRPr="005A5B8F">
              <w:t>…</w:t>
            </w:r>
          </w:p>
          <w:p w14:paraId="5AC282B6" w14:textId="77777777" w:rsidR="00BC5F81" w:rsidRPr="005A5B8F" w:rsidRDefault="00BC5F81" w:rsidP="006C7280">
            <w:pPr>
              <w:spacing w:before="120"/>
              <w:jc w:val="both"/>
            </w:pPr>
            <w:r w:rsidRPr="005A5B8F">
              <w:t>…</w:t>
            </w:r>
          </w:p>
          <w:p w14:paraId="731D58C1" w14:textId="77777777" w:rsidR="00BC5F81" w:rsidRPr="005A5B8F" w:rsidRDefault="00BC5F81" w:rsidP="006C7280">
            <w:pPr>
              <w:spacing w:before="120"/>
              <w:jc w:val="both"/>
            </w:pPr>
            <w:r w:rsidRPr="005A5B8F">
              <w:t>…</w:t>
            </w:r>
          </w:p>
          <w:p w14:paraId="47E2DFBF" w14:textId="77777777" w:rsidR="00BC5F81" w:rsidRPr="00B1203E" w:rsidRDefault="00BC5F81" w:rsidP="00B81733">
            <w:pPr>
              <w:spacing w:before="120"/>
              <w:jc w:val="both"/>
            </w:pPr>
            <w:r w:rsidRPr="005A5B8F">
              <w:t>…</w:t>
            </w:r>
          </w:p>
        </w:tc>
        <w:tc>
          <w:tcPr>
            <w:tcW w:w="1836" w:type="dxa"/>
            <w:shd w:val="clear" w:color="auto" w:fill="auto"/>
          </w:tcPr>
          <w:p w14:paraId="23F5DB00" w14:textId="77777777" w:rsidR="00BE1DDF" w:rsidRPr="00104CFB" w:rsidRDefault="00BE1DDF" w:rsidP="00BE1DDF">
            <w:pPr>
              <w:spacing w:before="120"/>
              <w:jc w:val="both"/>
              <w:rPr>
                <w:b/>
              </w:rPr>
            </w:pPr>
            <w:r>
              <w:rPr>
                <w:b/>
              </w:rPr>
              <w:t>1.719.582.569</w:t>
            </w:r>
          </w:p>
          <w:p w14:paraId="395CCE1F" w14:textId="77777777" w:rsidR="00BE1DDF" w:rsidRPr="00BE1DDF" w:rsidRDefault="00BE1DDF" w:rsidP="00BE1DDF">
            <w:pPr>
              <w:spacing w:before="120"/>
              <w:jc w:val="both"/>
              <w:rPr>
                <w:bCs/>
              </w:rPr>
            </w:pPr>
            <w:r w:rsidRPr="00BE1DDF">
              <w:rPr>
                <w:bCs/>
              </w:rPr>
              <w:t>1.719.582.569</w:t>
            </w:r>
          </w:p>
          <w:p w14:paraId="0E1BB099" w14:textId="77777777" w:rsidR="00BC5F81" w:rsidRPr="005A5B8F" w:rsidRDefault="00BC5F81" w:rsidP="006C7280">
            <w:pPr>
              <w:spacing w:before="120"/>
              <w:jc w:val="both"/>
            </w:pPr>
            <w:r w:rsidRPr="005A5B8F">
              <w:t>…</w:t>
            </w:r>
          </w:p>
          <w:p w14:paraId="57529ACC" w14:textId="77777777" w:rsidR="00BC5F81" w:rsidRPr="005A5B8F" w:rsidRDefault="00BC5F81" w:rsidP="006C7280">
            <w:pPr>
              <w:spacing w:before="120"/>
              <w:jc w:val="both"/>
            </w:pPr>
            <w:r w:rsidRPr="005A5B8F">
              <w:t>…</w:t>
            </w:r>
          </w:p>
          <w:p w14:paraId="17096D50" w14:textId="77777777" w:rsidR="00BC5F81" w:rsidRPr="005A5B8F" w:rsidRDefault="00BC5F81" w:rsidP="006C7280">
            <w:pPr>
              <w:spacing w:before="120"/>
              <w:jc w:val="both"/>
            </w:pPr>
            <w:r w:rsidRPr="005A5B8F">
              <w:t>…</w:t>
            </w:r>
          </w:p>
          <w:p w14:paraId="5FB34A70" w14:textId="77777777" w:rsidR="00BC5F81" w:rsidRPr="005A5B8F" w:rsidRDefault="00BC5F81" w:rsidP="006C7280">
            <w:pPr>
              <w:spacing w:before="120"/>
              <w:jc w:val="both"/>
            </w:pPr>
            <w:r w:rsidRPr="005A5B8F">
              <w:t>…</w:t>
            </w:r>
          </w:p>
          <w:p w14:paraId="7C3B8340" w14:textId="77777777" w:rsidR="00BC5F81" w:rsidRPr="00B1203E" w:rsidRDefault="00BC5F81" w:rsidP="00B1203E">
            <w:pPr>
              <w:spacing w:before="120"/>
              <w:jc w:val="both"/>
            </w:pPr>
            <w:r w:rsidRPr="005A5B8F">
              <w:t>…</w:t>
            </w:r>
          </w:p>
        </w:tc>
      </w:tr>
      <w:tr w:rsidR="005003E8" w:rsidRPr="005A5B8F" w14:paraId="3D6FF63C" w14:textId="77777777" w:rsidTr="00E11BDE">
        <w:tc>
          <w:tcPr>
            <w:tcW w:w="5966" w:type="dxa"/>
            <w:shd w:val="clear" w:color="auto" w:fill="auto"/>
          </w:tcPr>
          <w:p w14:paraId="02733DCF" w14:textId="77777777" w:rsidR="00BC5F81" w:rsidRPr="00734F33" w:rsidRDefault="00BC5F81" w:rsidP="006C7280">
            <w:pPr>
              <w:spacing w:before="120"/>
              <w:jc w:val="both"/>
              <w:rPr>
                <w:b/>
              </w:rPr>
            </w:pPr>
            <w:r w:rsidRPr="00734F33">
              <w:rPr>
                <w:b/>
              </w:rPr>
              <w:t xml:space="preserve">32. Chi </w:t>
            </w:r>
            <w:proofErr w:type="spellStart"/>
            <w:r w:rsidRPr="00734F33">
              <w:rPr>
                <w:b/>
              </w:rPr>
              <w:t>phí</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2)</w:t>
            </w:r>
          </w:p>
          <w:p w14:paraId="1A16D6AA"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vay</w:t>
            </w:r>
            <w:proofErr w:type="spellEnd"/>
            <w:r w:rsidRPr="005A5B8F">
              <w:t xml:space="preserve"> </w:t>
            </w:r>
          </w:p>
          <w:p w14:paraId="7935EE88" w14:textId="77777777" w:rsidR="00BC5F81" w:rsidRPr="005A5B8F" w:rsidRDefault="00BC5F81" w:rsidP="006C7280">
            <w:pPr>
              <w:spacing w:before="120"/>
              <w:jc w:val="both"/>
            </w:pPr>
            <w:r w:rsidRPr="005A5B8F">
              <w:t xml:space="preserve">- </w:t>
            </w:r>
            <w:proofErr w:type="spellStart"/>
            <w:r w:rsidRPr="005A5B8F">
              <w:t>Chiết</w:t>
            </w:r>
            <w:proofErr w:type="spellEnd"/>
            <w:r w:rsidRPr="005A5B8F">
              <w:t xml:space="preserve"> </w:t>
            </w:r>
            <w:proofErr w:type="spellStart"/>
            <w:r w:rsidRPr="005A5B8F">
              <w:t>khấu</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lãi</w:t>
            </w:r>
            <w:proofErr w:type="spellEnd"/>
            <w:r w:rsidRPr="005A5B8F">
              <w:t xml:space="preserve"> </w:t>
            </w:r>
            <w:proofErr w:type="spellStart"/>
            <w:r w:rsidRPr="005A5B8F">
              <w:t>bán</w:t>
            </w:r>
            <w:proofErr w:type="spellEnd"/>
            <w:r w:rsidRPr="005A5B8F">
              <w:t xml:space="preserve"> </w:t>
            </w:r>
            <w:proofErr w:type="spellStart"/>
            <w:r w:rsidRPr="005A5B8F">
              <w:t>hàng</w:t>
            </w:r>
            <w:proofErr w:type="spellEnd"/>
            <w:r w:rsidRPr="005A5B8F">
              <w:t xml:space="preserve"> </w:t>
            </w:r>
            <w:proofErr w:type="spellStart"/>
            <w:r w:rsidRPr="005A5B8F">
              <w:t>trả</w:t>
            </w:r>
            <w:proofErr w:type="spellEnd"/>
            <w:r w:rsidRPr="005A5B8F">
              <w:t xml:space="preserve"> </w:t>
            </w:r>
            <w:proofErr w:type="spellStart"/>
            <w:r w:rsidRPr="005A5B8F">
              <w:t>chậm</w:t>
            </w:r>
            <w:proofErr w:type="spellEnd"/>
          </w:p>
          <w:p w14:paraId="250CBFC9"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do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7526368B" w14:textId="77777777" w:rsidR="00BC5F81" w:rsidRPr="005A5B8F" w:rsidRDefault="00BC5F81" w:rsidP="006C7280">
            <w:pPr>
              <w:spacing w:before="120"/>
              <w:jc w:val="both"/>
            </w:pPr>
            <w:r w:rsidRPr="005A5B8F">
              <w:lastRenderedPageBreak/>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đã</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60758FF"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72EE1B0E" w14:textId="77777777" w:rsidR="00BC5F81" w:rsidRPr="005A5B8F" w:rsidRDefault="00BC5F81" w:rsidP="006C7280">
            <w:pPr>
              <w:spacing w:before="120"/>
              <w:jc w:val="both"/>
            </w:pPr>
            <w:r w:rsidRPr="005A5B8F">
              <w:t xml:space="preserve">- </w:t>
            </w:r>
            <w:proofErr w:type="spellStart"/>
            <w:r w:rsidRPr="005A5B8F">
              <w:t>Dự</w:t>
            </w:r>
            <w:proofErr w:type="spellEnd"/>
            <w:r w:rsidRPr="005A5B8F">
              <w:t xml:space="preserve"> </w:t>
            </w:r>
            <w:proofErr w:type="spellStart"/>
            <w:r w:rsidRPr="005A5B8F">
              <w:t>phòng</w:t>
            </w:r>
            <w:proofErr w:type="spellEnd"/>
            <w:r w:rsidRPr="005A5B8F">
              <w:t xml:space="preserve"> </w:t>
            </w:r>
            <w:proofErr w:type="spellStart"/>
            <w:r w:rsidRPr="005A5B8F">
              <w:t>giảm</w:t>
            </w:r>
            <w:proofErr w:type="spellEnd"/>
            <w:r w:rsidRPr="005A5B8F">
              <w:t xml:space="preserve"> </w:t>
            </w:r>
            <w:proofErr w:type="spellStart"/>
            <w:r w:rsidRPr="005A5B8F">
              <w:t>giá</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3390E1EC" w14:textId="77777777" w:rsidR="00BC5F81"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p w14:paraId="5837DBB2" w14:textId="77777777" w:rsidR="004B5EDD" w:rsidRDefault="004B5EDD" w:rsidP="006C7280">
            <w:pPr>
              <w:spacing w:before="120"/>
              <w:jc w:val="both"/>
            </w:pPr>
          </w:p>
          <w:p w14:paraId="71F42802" w14:textId="77777777" w:rsidR="004B5EDD" w:rsidRPr="004B5EDD" w:rsidRDefault="004B5EDD" w:rsidP="004B5EDD">
            <w:pPr>
              <w:spacing w:before="120"/>
              <w:jc w:val="both"/>
              <w:rPr>
                <w:b/>
              </w:rPr>
            </w:pPr>
            <w:r w:rsidRPr="004B5EDD">
              <w:rPr>
                <w:b/>
              </w:rPr>
              <w:t xml:space="preserve">33. Chi phí </w:t>
            </w:r>
            <w:proofErr w:type="spellStart"/>
            <w:r w:rsidRPr="004B5EDD">
              <w:rPr>
                <w:b/>
              </w:rPr>
              <w:t>quản</w:t>
            </w:r>
            <w:proofErr w:type="spellEnd"/>
            <w:r w:rsidRPr="004B5EDD">
              <w:rPr>
                <w:b/>
              </w:rPr>
              <w:t xml:space="preserve"> </w:t>
            </w:r>
            <w:proofErr w:type="spellStart"/>
            <w:r w:rsidRPr="004B5EDD">
              <w:rPr>
                <w:b/>
              </w:rPr>
              <w:t>ly</w:t>
            </w:r>
            <w:proofErr w:type="spellEnd"/>
            <w:r w:rsidRPr="004B5EDD">
              <w:rPr>
                <w:b/>
              </w:rPr>
              <w:t xml:space="preserve">́ </w:t>
            </w:r>
            <w:proofErr w:type="spellStart"/>
            <w:r w:rsidRPr="004B5EDD">
              <w:rPr>
                <w:b/>
              </w:rPr>
              <w:t>doanh</w:t>
            </w:r>
            <w:proofErr w:type="spellEnd"/>
            <w:r w:rsidRPr="004B5EDD">
              <w:rPr>
                <w:b/>
              </w:rPr>
              <w:t xml:space="preserve"> </w:t>
            </w:r>
            <w:proofErr w:type="spellStart"/>
            <w:r w:rsidRPr="004B5EDD">
              <w:rPr>
                <w:b/>
              </w:rPr>
              <w:t>nghiệp</w:t>
            </w:r>
            <w:proofErr w:type="spellEnd"/>
            <w:r w:rsidRPr="004B5EDD">
              <w:rPr>
                <w:b/>
              </w:rPr>
              <w:t>:</w:t>
            </w:r>
          </w:p>
        </w:tc>
        <w:tc>
          <w:tcPr>
            <w:tcW w:w="1756" w:type="dxa"/>
            <w:shd w:val="clear" w:color="auto" w:fill="auto"/>
          </w:tcPr>
          <w:p w14:paraId="3EAFC798" w14:textId="77777777" w:rsidR="00B81733" w:rsidRPr="00104CFB" w:rsidRDefault="00B1203E" w:rsidP="00B81733">
            <w:pPr>
              <w:spacing w:before="120"/>
              <w:jc w:val="both"/>
            </w:pPr>
            <w:r w:rsidRPr="00104CFB">
              <w:lastRenderedPageBreak/>
              <w:t>…</w:t>
            </w:r>
          </w:p>
          <w:p w14:paraId="7888D739" w14:textId="77777777" w:rsidR="00BC5F81" w:rsidRPr="00104CFB" w:rsidRDefault="00BC5F81" w:rsidP="006C7280">
            <w:pPr>
              <w:spacing w:before="120"/>
              <w:jc w:val="both"/>
            </w:pPr>
            <w:r w:rsidRPr="00104CFB">
              <w:t>…</w:t>
            </w:r>
          </w:p>
          <w:p w14:paraId="34B5B113" w14:textId="77777777" w:rsidR="00BC5F81" w:rsidRPr="00104CFB" w:rsidRDefault="00BC5F81" w:rsidP="006C7280">
            <w:pPr>
              <w:spacing w:before="120"/>
              <w:jc w:val="both"/>
            </w:pPr>
            <w:r w:rsidRPr="00104CFB">
              <w:t>…</w:t>
            </w:r>
          </w:p>
          <w:p w14:paraId="3956FA0C" w14:textId="77777777" w:rsidR="00BC5F81" w:rsidRPr="00104CFB" w:rsidRDefault="00BC5F81" w:rsidP="006C7280">
            <w:pPr>
              <w:spacing w:before="120"/>
              <w:jc w:val="both"/>
            </w:pPr>
            <w:r w:rsidRPr="00104CFB">
              <w:t>…</w:t>
            </w:r>
          </w:p>
          <w:p w14:paraId="58C37786" w14:textId="77777777" w:rsidR="00BC5F81" w:rsidRPr="00104CFB" w:rsidRDefault="00BC5F81" w:rsidP="006C7280">
            <w:pPr>
              <w:spacing w:before="120"/>
              <w:jc w:val="both"/>
            </w:pPr>
            <w:r w:rsidRPr="00104CFB">
              <w:lastRenderedPageBreak/>
              <w:t>…</w:t>
            </w:r>
          </w:p>
          <w:p w14:paraId="5DCD2F5D" w14:textId="77777777" w:rsidR="00BC5F81" w:rsidRPr="00104CFB" w:rsidRDefault="00BC5F81" w:rsidP="006C7280">
            <w:pPr>
              <w:spacing w:before="120"/>
              <w:jc w:val="both"/>
            </w:pPr>
            <w:r w:rsidRPr="00104CFB">
              <w:t>…</w:t>
            </w:r>
          </w:p>
          <w:p w14:paraId="239EDAE7" w14:textId="77777777" w:rsidR="00BC5F81" w:rsidRPr="00104CFB" w:rsidRDefault="00BC5F81" w:rsidP="006C7280">
            <w:pPr>
              <w:spacing w:before="120"/>
              <w:jc w:val="both"/>
            </w:pPr>
            <w:r w:rsidRPr="00104CFB">
              <w:t>…</w:t>
            </w:r>
          </w:p>
          <w:p w14:paraId="20409AC6" w14:textId="0DA0EEA7" w:rsidR="00BC5F81" w:rsidRPr="00104CFB" w:rsidRDefault="007441E1" w:rsidP="006C7280">
            <w:pPr>
              <w:spacing w:before="120"/>
              <w:jc w:val="both"/>
            </w:pPr>
            <w:r>
              <w:t>0</w:t>
            </w:r>
            <w:r w:rsidR="00C45D91">
              <w:t xml:space="preserve"> </w:t>
            </w:r>
          </w:p>
          <w:p w14:paraId="697E6303" w14:textId="77777777" w:rsidR="004B5EDD" w:rsidRPr="00104CFB" w:rsidRDefault="004B5EDD" w:rsidP="006C7280">
            <w:pPr>
              <w:spacing w:before="120"/>
              <w:jc w:val="both"/>
            </w:pPr>
          </w:p>
          <w:p w14:paraId="30A95610" w14:textId="7B237ED0" w:rsidR="004B5EDD" w:rsidRPr="00104CFB" w:rsidRDefault="00543C92" w:rsidP="00A91546">
            <w:pPr>
              <w:spacing w:before="120"/>
              <w:jc w:val="both"/>
              <w:rPr>
                <w:b/>
              </w:rPr>
            </w:pPr>
            <w:r>
              <w:rPr>
                <w:b/>
              </w:rPr>
              <w:t>(</w:t>
            </w:r>
            <w:r w:rsidR="004567BE">
              <w:rPr>
                <w:b/>
              </w:rPr>
              <w:t>1.8</w:t>
            </w:r>
            <w:r w:rsidR="007441E1">
              <w:rPr>
                <w:b/>
              </w:rPr>
              <w:t>76</w:t>
            </w:r>
            <w:r w:rsidR="004567BE">
              <w:rPr>
                <w:b/>
              </w:rPr>
              <w:t>.</w:t>
            </w:r>
            <w:r w:rsidR="007441E1">
              <w:rPr>
                <w:b/>
              </w:rPr>
              <w:t>266</w:t>
            </w:r>
            <w:r w:rsidR="004567BE">
              <w:rPr>
                <w:b/>
              </w:rPr>
              <w:t>.</w:t>
            </w:r>
            <w:r w:rsidR="007441E1">
              <w:rPr>
                <w:b/>
              </w:rPr>
              <w:t>816</w:t>
            </w:r>
            <w:r>
              <w:rPr>
                <w:b/>
              </w:rPr>
              <w:t>)</w:t>
            </w:r>
          </w:p>
        </w:tc>
        <w:tc>
          <w:tcPr>
            <w:tcW w:w="1836" w:type="dxa"/>
            <w:shd w:val="clear" w:color="auto" w:fill="auto"/>
          </w:tcPr>
          <w:p w14:paraId="6B5773D5" w14:textId="77777777" w:rsidR="00BC5F81" w:rsidRPr="00104CFB" w:rsidRDefault="00B1203E" w:rsidP="006C7280">
            <w:pPr>
              <w:spacing w:before="120"/>
              <w:jc w:val="both"/>
            </w:pPr>
            <w:r w:rsidRPr="00104CFB">
              <w:lastRenderedPageBreak/>
              <w:t>…</w:t>
            </w:r>
            <w:r w:rsidR="00BC5F81" w:rsidRPr="00104CFB">
              <w:t xml:space="preserve"> </w:t>
            </w:r>
          </w:p>
          <w:p w14:paraId="1503B249" w14:textId="77777777" w:rsidR="00BC5F81" w:rsidRPr="00104CFB" w:rsidRDefault="00BC5F81" w:rsidP="006C7280">
            <w:pPr>
              <w:spacing w:before="120"/>
              <w:jc w:val="both"/>
            </w:pPr>
            <w:r w:rsidRPr="00104CFB">
              <w:t>…</w:t>
            </w:r>
          </w:p>
          <w:p w14:paraId="49DB5065" w14:textId="77777777" w:rsidR="00BC5F81" w:rsidRPr="00104CFB" w:rsidRDefault="00BC5F81" w:rsidP="006C7280">
            <w:pPr>
              <w:spacing w:before="120"/>
              <w:jc w:val="both"/>
            </w:pPr>
            <w:r w:rsidRPr="00104CFB">
              <w:t>…</w:t>
            </w:r>
          </w:p>
          <w:p w14:paraId="7DA7FD2B" w14:textId="77777777" w:rsidR="00BC5F81" w:rsidRPr="00104CFB" w:rsidRDefault="00BC5F81" w:rsidP="006C7280">
            <w:pPr>
              <w:spacing w:before="120"/>
              <w:jc w:val="both"/>
            </w:pPr>
            <w:r w:rsidRPr="00104CFB">
              <w:t>…</w:t>
            </w:r>
          </w:p>
          <w:p w14:paraId="30A84997" w14:textId="77777777" w:rsidR="00BC5F81" w:rsidRPr="00104CFB" w:rsidRDefault="00BC5F81" w:rsidP="006C7280">
            <w:pPr>
              <w:spacing w:before="120"/>
              <w:jc w:val="both"/>
            </w:pPr>
            <w:r w:rsidRPr="00104CFB">
              <w:lastRenderedPageBreak/>
              <w:t>…</w:t>
            </w:r>
          </w:p>
          <w:p w14:paraId="431C0025" w14:textId="77777777" w:rsidR="00BC5F81" w:rsidRPr="00104CFB" w:rsidRDefault="00BC5F81" w:rsidP="006C7280">
            <w:pPr>
              <w:spacing w:before="120"/>
              <w:jc w:val="both"/>
            </w:pPr>
            <w:r w:rsidRPr="00104CFB">
              <w:t>…</w:t>
            </w:r>
          </w:p>
          <w:p w14:paraId="243E6090" w14:textId="77777777" w:rsidR="00BC5F81" w:rsidRPr="00104CFB" w:rsidRDefault="00BC5F81" w:rsidP="006C7280">
            <w:pPr>
              <w:spacing w:before="120"/>
              <w:jc w:val="both"/>
            </w:pPr>
            <w:r w:rsidRPr="00104CFB">
              <w:t>…</w:t>
            </w:r>
          </w:p>
          <w:p w14:paraId="30FC2B4B" w14:textId="436E9967" w:rsidR="004B5EDD" w:rsidRDefault="00190BC8" w:rsidP="006C7280">
            <w:pPr>
              <w:spacing w:before="120"/>
              <w:jc w:val="both"/>
            </w:pPr>
            <w:r>
              <w:t>(3.500.000)</w:t>
            </w:r>
          </w:p>
          <w:p w14:paraId="32D37D1F" w14:textId="77777777" w:rsidR="00FE384E" w:rsidRPr="00104CFB" w:rsidRDefault="00FE384E" w:rsidP="006C7280">
            <w:pPr>
              <w:spacing w:before="120"/>
              <w:jc w:val="both"/>
            </w:pPr>
          </w:p>
          <w:p w14:paraId="5515B93B" w14:textId="615F1EA1" w:rsidR="004B5EDD" w:rsidRPr="00104CFB" w:rsidRDefault="00BE1DDF" w:rsidP="006C7280">
            <w:pPr>
              <w:spacing w:before="120"/>
              <w:jc w:val="both"/>
              <w:rPr>
                <w:b/>
              </w:rPr>
            </w:pPr>
            <w:r>
              <w:rPr>
                <w:b/>
              </w:rPr>
              <w:t>(1.933.912.862)</w:t>
            </w:r>
          </w:p>
        </w:tc>
      </w:tr>
      <w:tr w:rsidR="000B7F0E" w:rsidRPr="005A5B8F" w14:paraId="4DE8A971" w14:textId="77777777" w:rsidTr="00E11BDE">
        <w:tc>
          <w:tcPr>
            <w:tcW w:w="5966" w:type="dxa"/>
            <w:shd w:val="clear" w:color="auto" w:fill="auto"/>
          </w:tcPr>
          <w:p w14:paraId="0B46218F" w14:textId="77777777" w:rsidR="000B7F0E" w:rsidRPr="00734F33" w:rsidRDefault="000B7F0E" w:rsidP="006C7280">
            <w:pPr>
              <w:spacing w:before="120"/>
              <w:jc w:val="both"/>
              <w:rPr>
                <w:b/>
              </w:rPr>
            </w:pPr>
          </w:p>
        </w:tc>
        <w:tc>
          <w:tcPr>
            <w:tcW w:w="1756" w:type="dxa"/>
            <w:shd w:val="clear" w:color="auto" w:fill="auto"/>
          </w:tcPr>
          <w:p w14:paraId="1C82228C" w14:textId="77777777" w:rsidR="000B7F0E" w:rsidRDefault="000B7F0E" w:rsidP="000B7F0E">
            <w:pPr>
              <w:spacing w:before="120"/>
              <w:jc w:val="both"/>
            </w:pPr>
          </w:p>
        </w:tc>
        <w:tc>
          <w:tcPr>
            <w:tcW w:w="1836" w:type="dxa"/>
            <w:shd w:val="clear" w:color="auto" w:fill="auto"/>
          </w:tcPr>
          <w:p w14:paraId="47742628" w14:textId="77777777" w:rsidR="000B7F0E" w:rsidRDefault="000B7F0E" w:rsidP="001732A8">
            <w:pPr>
              <w:spacing w:before="120"/>
              <w:jc w:val="both"/>
            </w:pPr>
          </w:p>
        </w:tc>
      </w:tr>
      <w:tr w:rsidR="005003E8" w:rsidRPr="005A5B8F" w14:paraId="495C9920" w14:textId="77777777" w:rsidTr="00E11BDE">
        <w:tc>
          <w:tcPr>
            <w:tcW w:w="5966" w:type="dxa"/>
            <w:shd w:val="clear" w:color="auto" w:fill="auto"/>
          </w:tcPr>
          <w:p w14:paraId="71B936E1" w14:textId="77777777" w:rsidR="00BC5F81" w:rsidRPr="00734F33" w:rsidRDefault="00BC5F81" w:rsidP="004B5EDD">
            <w:pPr>
              <w:spacing w:before="120"/>
              <w:jc w:val="both"/>
              <w:rPr>
                <w:b/>
              </w:rPr>
            </w:pPr>
            <w:r w:rsidRPr="00734F33">
              <w:rPr>
                <w:b/>
              </w:rPr>
              <w:t>3</w:t>
            </w:r>
            <w:r w:rsidR="004B5EDD">
              <w:rPr>
                <w:b/>
              </w:rPr>
              <w:t>4</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iện</w:t>
            </w:r>
            <w:proofErr w:type="spellEnd"/>
            <w:r w:rsidRPr="00734F33">
              <w:rPr>
                <w:b/>
              </w:rPr>
              <w:t xml:space="preserve"> </w:t>
            </w:r>
            <w:proofErr w:type="spellStart"/>
            <w:r w:rsidRPr="00734F33">
              <w:rPr>
                <w:b/>
              </w:rPr>
              <w:t>hà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1)</w:t>
            </w:r>
          </w:p>
        </w:tc>
        <w:tc>
          <w:tcPr>
            <w:tcW w:w="1756" w:type="dxa"/>
            <w:shd w:val="clear" w:color="auto" w:fill="auto"/>
          </w:tcPr>
          <w:p w14:paraId="697B45FB" w14:textId="77777777" w:rsidR="00BC5F81" w:rsidRPr="005A5B8F" w:rsidRDefault="00B1203E" w:rsidP="006C7280">
            <w:pPr>
              <w:spacing w:before="120"/>
              <w:jc w:val="both"/>
            </w:pPr>
            <w:r>
              <w:t>…</w:t>
            </w:r>
          </w:p>
        </w:tc>
        <w:tc>
          <w:tcPr>
            <w:tcW w:w="1836" w:type="dxa"/>
            <w:shd w:val="clear" w:color="auto" w:fill="auto"/>
          </w:tcPr>
          <w:p w14:paraId="39388BEB" w14:textId="77777777" w:rsidR="00BC5F81" w:rsidRPr="005A5B8F" w:rsidRDefault="00B1203E" w:rsidP="006C7280">
            <w:pPr>
              <w:spacing w:before="120"/>
              <w:jc w:val="both"/>
            </w:pPr>
            <w:r>
              <w:t>…</w:t>
            </w:r>
          </w:p>
        </w:tc>
      </w:tr>
      <w:tr w:rsidR="005003E8" w:rsidRPr="005A5B8F" w14:paraId="096FED33" w14:textId="77777777" w:rsidTr="00E11BDE">
        <w:tc>
          <w:tcPr>
            <w:tcW w:w="5966" w:type="dxa"/>
            <w:shd w:val="clear" w:color="auto" w:fill="auto"/>
          </w:tcPr>
          <w:p w14:paraId="006B49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ính</w:t>
            </w:r>
            <w:proofErr w:type="spellEnd"/>
            <w:r w:rsidRPr="005A5B8F">
              <w:t xml:space="preserve"> </w:t>
            </w:r>
            <w:proofErr w:type="spellStart"/>
            <w:r w:rsidRPr="005A5B8F">
              <w:t>trên</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roofErr w:type="spellStart"/>
            <w:r w:rsidRPr="005A5B8F">
              <w:t>năm</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p>
        </w:tc>
        <w:tc>
          <w:tcPr>
            <w:tcW w:w="1756" w:type="dxa"/>
            <w:shd w:val="clear" w:color="auto" w:fill="auto"/>
          </w:tcPr>
          <w:p w14:paraId="2EFEDE43" w14:textId="22F3B1CB" w:rsidR="00BC5F81" w:rsidRPr="005A5B8F" w:rsidRDefault="00783CB2" w:rsidP="00A91546">
            <w:pPr>
              <w:spacing w:before="120"/>
              <w:jc w:val="both"/>
            </w:pPr>
            <w:r>
              <w:t>(</w:t>
            </w:r>
            <w:r w:rsidR="004567BE">
              <w:t>1.</w:t>
            </w:r>
            <w:r w:rsidR="007441E1">
              <w:t>338</w:t>
            </w:r>
            <w:r w:rsidR="004567BE">
              <w:t>.</w:t>
            </w:r>
            <w:r w:rsidR="007441E1">
              <w:t>713</w:t>
            </w:r>
            <w:r w:rsidR="004567BE">
              <w:t>.</w:t>
            </w:r>
            <w:r w:rsidR="007441E1">
              <w:t>281</w:t>
            </w:r>
            <w:r>
              <w:t>)</w:t>
            </w:r>
          </w:p>
        </w:tc>
        <w:tc>
          <w:tcPr>
            <w:tcW w:w="1836" w:type="dxa"/>
            <w:shd w:val="clear" w:color="auto" w:fill="auto"/>
          </w:tcPr>
          <w:p w14:paraId="02A184CA" w14:textId="612CE9F3" w:rsidR="00BC5F81" w:rsidRPr="005A5B8F" w:rsidRDefault="00BE1DDF" w:rsidP="004719E7">
            <w:pPr>
              <w:spacing w:before="120"/>
              <w:jc w:val="both"/>
            </w:pPr>
            <w:r>
              <w:t>(1.013.013.780)</w:t>
            </w:r>
          </w:p>
        </w:tc>
      </w:tr>
      <w:tr w:rsidR="005003E8" w:rsidRPr="005A5B8F" w14:paraId="54FD86A6" w14:textId="77777777" w:rsidTr="00E11BDE">
        <w:tc>
          <w:tcPr>
            <w:tcW w:w="5966" w:type="dxa"/>
            <w:shd w:val="clear" w:color="auto" w:fill="auto"/>
          </w:tcPr>
          <w:p w14:paraId="25EB7504" w14:textId="77777777" w:rsidR="00BC5F81" w:rsidRPr="005A5B8F" w:rsidRDefault="00BC5F81" w:rsidP="006C7280">
            <w:pPr>
              <w:spacing w:before="120"/>
              <w:jc w:val="both"/>
            </w:pPr>
            <w:r w:rsidRPr="005A5B8F">
              <w:t xml:space="preserve">- </w:t>
            </w:r>
            <w:proofErr w:type="spellStart"/>
            <w:r w:rsidRPr="005A5B8F">
              <w:t>Điều</w:t>
            </w:r>
            <w:proofErr w:type="spellEnd"/>
            <w:r w:rsidRPr="005A5B8F">
              <w:t xml:space="preserve"> </w:t>
            </w:r>
            <w:proofErr w:type="spellStart"/>
            <w:r w:rsidRPr="005A5B8F">
              <w:t>chỉnh</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roofErr w:type="spellStart"/>
            <w:r w:rsidRPr="005A5B8F">
              <w:t>vào</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r w:rsidRPr="005A5B8F">
              <w:t xml:space="preserve"> </w:t>
            </w:r>
            <w:proofErr w:type="spellStart"/>
            <w:r w:rsidRPr="005A5B8F">
              <w:t>năm</w:t>
            </w:r>
            <w:proofErr w:type="spellEnd"/>
            <w:r w:rsidRPr="005A5B8F">
              <w:t xml:space="preserve"> nay </w:t>
            </w:r>
          </w:p>
        </w:tc>
        <w:tc>
          <w:tcPr>
            <w:tcW w:w="1756" w:type="dxa"/>
            <w:shd w:val="clear" w:color="auto" w:fill="auto"/>
          </w:tcPr>
          <w:p w14:paraId="54F4E51C" w14:textId="77777777" w:rsidR="00BC5F81" w:rsidRPr="005A5B8F" w:rsidRDefault="00BC5F81" w:rsidP="006C7280">
            <w:pPr>
              <w:spacing w:before="120"/>
              <w:jc w:val="both"/>
            </w:pPr>
            <w:r w:rsidRPr="005A5B8F">
              <w:t>…</w:t>
            </w:r>
          </w:p>
        </w:tc>
        <w:tc>
          <w:tcPr>
            <w:tcW w:w="1836" w:type="dxa"/>
            <w:shd w:val="clear" w:color="auto" w:fill="auto"/>
          </w:tcPr>
          <w:p w14:paraId="52064122" w14:textId="77777777" w:rsidR="00BC5F81" w:rsidRPr="005A5B8F" w:rsidRDefault="00BC5F81" w:rsidP="006C7280">
            <w:pPr>
              <w:spacing w:before="120"/>
              <w:jc w:val="both"/>
            </w:pPr>
            <w:r w:rsidRPr="005A5B8F">
              <w:t>…</w:t>
            </w:r>
          </w:p>
        </w:tc>
      </w:tr>
      <w:tr w:rsidR="00E11BDE" w:rsidRPr="005A5B8F" w14:paraId="2AF304CA" w14:textId="77777777" w:rsidTr="00E11BDE">
        <w:tc>
          <w:tcPr>
            <w:tcW w:w="5966" w:type="dxa"/>
            <w:shd w:val="clear" w:color="auto" w:fill="auto"/>
          </w:tcPr>
          <w:p w14:paraId="1D236B38" w14:textId="77777777" w:rsidR="00E11BDE" w:rsidRPr="00E72F37" w:rsidRDefault="00E11BDE" w:rsidP="00E11BDE">
            <w:pPr>
              <w:spacing w:before="120"/>
              <w:jc w:val="both"/>
              <w:rPr>
                <w:b/>
              </w:rPr>
            </w:pPr>
            <w:r w:rsidRPr="00E72F37">
              <w:rPr>
                <w:b/>
              </w:rPr>
              <w:t xml:space="preserve">- </w:t>
            </w:r>
            <w:proofErr w:type="spellStart"/>
            <w:r w:rsidRPr="00E72F37">
              <w:rPr>
                <w:b/>
              </w:rPr>
              <w:t>Tổng</w:t>
            </w:r>
            <w:proofErr w:type="spellEnd"/>
            <w:r w:rsidRPr="00E72F37">
              <w:rPr>
                <w:b/>
              </w:rPr>
              <w:t xml:space="preserve"> chi </w:t>
            </w:r>
            <w:proofErr w:type="spellStart"/>
            <w:r w:rsidRPr="00E72F37">
              <w:rPr>
                <w:b/>
              </w:rPr>
              <w:t>phí</w:t>
            </w:r>
            <w:proofErr w:type="spellEnd"/>
            <w:r w:rsidRPr="00E72F37">
              <w:rPr>
                <w:b/>
              </w:rPr>
              <w:t xml:space="preserve"> </w:t>
            </w:r>
            <w:proofErr w:type="spellStart"/>
            <w:r w:rsidRPr="00E72F37">
              <w:rPr>
                <w:b/>
              </w:rPr>
              <w:t>thuế</w:t>
            </w:r>
            <w:proofErr w:type="spellEnd"/>
            <w:r w:rsidRPr="00E72F37">
              <w:rPr>
                <w:b/>
              </w:rPr>
              <w:t xml:space="preserve"> </w:t>
            </w:r>
            <w:proofErr w:type="spellStart"/>
            <w:r w:rsidRPr="00E72F37">
              <w:rPr>
                <w:b/>
              </w:rPr>
              <w:t>thu</w:t>
            </w:r>
            <w:proofErr w:type="spellEnd"/>
            <w:r w:rsidRPr="00E72F37">
              <w:rPr>
                <w:b/>
              </w:rPr>
              <w:t xml:space="preserve"> </w:t>
            </w:r>
            <w:proofErr w:type="spellStart"/>
            <w:r w:rsidRPr="00E72F37">
              <w:rPr>
                <w:b/>
              </w:rPr>
              <w:t>nhập</w:t>
            </w:r>
            <w:proofErr w:type="spellEnd"/>
            <w:r w:rsidRPr="00E72F37">
              <w:rPr>
                <w:b/>
              </w:rPr>
              <w:t xml:space="preserve"> </w:t>
            </w:r>
            <w:proofErr w:type="spellStart"/>
            <w:r w:rsidRPr="00E72F37">
              <w:rPr>
                <w:b/>
              </w:rPr>
              <w:t>doanh</w:t>
            </w:r>
            <w:proofErr w:type="spellEnd"/>
            <w:r w:rsidRPr="00E72F37">
              <w:rPr>
                <w:b/>
              </w:rPr>
              <w:t xml:space="preserve"> </w:t>
            </w:r>
            <w:proofErr w:type="spellStart"/>
            <w:r w:rsidRPr="00E72F37">
              <w:rPr>
                <w:b/>
              </w:rPr>
              <w:t>nghiệp</w:t>
            </w:r>
            <w:proofErr w:type="spellEnd"/>
            <w:r w:rsidRPr="00E72F37">
              <w:rPr>
                <w:b/>
              </w:rPr>
              <w:t xml:space="preserve"> </w:t>
            </w:r>
            <w:proofErr w:type="spellStart"/>
            <w:r w:rsidRPr="00E72F37">
              <w:rPr>
                <w:b/>
              </w:rPr>
              <w:t>hiện</w:t>
            </w:r>
            <w:proofErr w:type="spellEnd"/>
            <w:r w:rsidRPr="00E72F37">
              <w:rPr>
                <w:b/>
              </w:rPr>
              <w:t xml:space="preserve"> </w:t>
            </w:r>
            <w:proofErr w:type="spellStart"/>
            <w:r w:rsidRPr="00E72F37">
              <w:rPr>
                <w:b/>
              </w:rPr>
              <w:t>hành</w:t>
            </w:r>
            <w:proofErr w:type="spellEnd"/>
            <w:r w:rsidRPr="00E72F37">
              <w:rPr>
                <w:b/>
              </w:rPr>
              <w:t xml:space="preserve"> </w:t>
            </w:r>
          </w:p>
        </w:tc>
        <w:tc>
          <w:tcPr>
            <w:tcW w:w="1756" w:type="dxa"/>
            <w:shd w:val="clear" w:color="auto" w:fill="auto"/>
          </w:tcPr>
          <w:p w14:paraId="72D4FFCF" w14:textId="3FCE54F7" w:rsidR="00E11BDE" w:rsidRPr="007441E1" w:rsidRDefault="007441E1" w:rsidP="00E11BDE">
            <w:pPr>
              <w:spacing w:before="120"/>
              <w:jc w:val="both"/>
              <w:rPr>
                <w:b/>
                <w:bCs/>
              </w:rPr>
            </w:pPr>
            <w:r w:rsidRPr="007441E1">
              <w:rPr>
                <w:b/>
                <w:bCs/>
              </w:rPr>
              <w:t>(1.338.713.281)</w:t>
            </w:r>
          </w:p>
        </w:tc>
        <w:tc>
          <w:tcPr>
            <w:tcW w:w="1836" w:type="dxa"/>
            <w:shd w:val="clear" w:color="auto" w:fill="auto"/>
          </w:tcPr>
          <w:p w14:paraId="70669870" w14:textId="5C9E5675" w:rsidR="00E11BDE" w:rsidRPr="008526CC" w:rsidRDefault="00BE1DDF" w:rsidP="00E11BDE">
            <w:pPr>
              <w:spacing w:before="120"/>
              <w:jc w:val="both"/>
              <w:rPr>
                <w:b/>
                <w:bCs/>
              </w:rPr>
            </w:pPr>
            <w:r w:rsidRPr="005260E0">
              <w:rPr>
                <w:b/>
                <w:bCs/>
              </w:rPr>
              <w:t>(1.013.013.780)</w:t>
            </w:r>
          </w:p>
        </w:tc>
      </w:tr>
      <w:tr w:rsidR="005003E8" w:rsidRPr="005A5B8F" w14:paraId="408BD44E" w14:textId="77777777" w:rsidTr="00E11BDE">
        <w:tc>
          <w:tcPr>
            <w:tcW w:w="5966" w:type="dxa"/>
            <w:shd w:val="clear" w:color="auto" w:fill="auto"/>
          </w:tcPr>
          <w:p w14:paraId="480B75DA" w14:textId="77777777" w:rsidR="00BC5F81" w:rsidRPr="00734F33" w:rsidRDefault="00BC5F81" w:rsidP="004B5EDD">
            <w:pPr>
              <w:spacing w:before="120"/>
              <w:jc w:val="both"/>
              <w:rPr>
                <w:b/>
              </w:rPr>
            </w:pPr>
            <w:r w:rsidRPr="00734F33">
              <w:rPr>
                <w:b/>
              </w:rPr>
              <w:t>3</w:t>
            </w:r>
            <w:r w:rsidR="004B5EDD">
              <w:rPr>
                <w:b/>
              </w:rPr>
              <w:t>5</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oãn</w:t>
            </w:r>
            <w:proofErr w:type="spellEnd"/>
            <w:r w:rsidRPr="00734F33">
              <w:rPr>
                <w:b/>
              </w:rPr>
              <w:t xml:space="preserve"> </w:t>
            </w:r>
            <w:proofErr w:type="spellStart"/>
            <w:r w:rsidRPr="00734F33">
              <w:rPr>
                <w:b/>
              </w:rPr>
              <w:t>lại</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2)</w:t>
            </w:r>
          </w:p>
        </w:tc>
        <w:tc>
          <w:tcPr>
            <w:tcW w:w="1756" w:type="dxa"/>
            <w:shd w:val="clear" w:color="auto" w:fill="auto"/>
          </w:tcPr>
          <w:p w14:paraId="7AB4F612" w14:textId="77777777" w:rsidR="00BC5F81" w:rsidRPr="005A5B8F" w:rsidRDefault="00BC5F81" w:rsidP="006C7280">
            <w:pPr>
              <w:spacing w:before="120"/>
              <w:jc w:val="both"/>
            </w:pPr>
            <w:r w:rsidRPr="005A5B8F">
              <w:t xml:space="preserve"> </w:t>
            </w:r>
            <w:r w:rsidR="00B1203E">
              <w:t>…</w:t>
            </w:r>
          </w:p>
        </w:tc>
        <w:tc>
          <w:tcPr>
            <w:tcW w:w="1836" w:type="dxa"/>
            <w:shd w:val="clear" w:color="auto" w:fill="auto"/>
          </w:tcPr>
          <w:p w14:paraId="0B51147E" w14:textId="77777777" w:rsidR="00BC5F81" w:rsidRPr="005A5B8F" w:rsidRDefault="00B1203E" w:rsidP="006C7280">
            <w:pPr>
              <w:spacing w:before="120"/>
              <w:jc w:val="both"/>
            </w:pPr>
            <w:r>
              <w:t>…</w:t>
            </w:r>
          </w:p>
        </w:tc>
      </w:tr>
      <w:tr w:rsidR="005003E8" w:rsidRPr="005A5B8F" w14:paraId="2971E599" w14:textId="77777777" w:rsidTr="00E11BDE">
        <w:tc>
          <w:tcPr>
            <w:tcW w:w="5966" w:type="dxa"/>
            <w:shd w:val="clear" w:color="auto" w:fill="auto"/>
          </w:tcPr>
          <w:p w14:paraId="4F5C8675"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phả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
        </w:tc>
        <w:tc>
          <w:tcPr>
            <w:tcW w:w="1756" w:type="dxa"/>
            <w:shd w:val="clear" w:color="auto" w:fill="auto"/>
          </w:tcPr>
          <w:p w14:paraId="2B9F1357" w14:textId="77777777" w:rsidR="00BC5F81" w:rsidRPr="005A5B8F" w:rsidRDefault="00BC5F81" w:rsidP="006C7280">
            <w:pPr>
              <w:spacing w:before="120"/>
              <w:jc w:val="both"/>
            </w:pPr>
            <w:r w:rsidRPr="005A5B8F">
              <w:t>…</w:t>
            </w:r>
          </w:p>
        </w:tc>
        <w:tc>
          <w:tcPr>
            <w:tcW w:w="1836" w:type="dxa"/>
            <w:shd w:val="clear" w:color="auto" w:fill="auto"/>
          </w:tcPr>
          <w:p w14:paraId="10B5CC79" w14:textId="77777777" w:rsidR="00BC5F81" w:rsidRPr="005A5B8F" w:rsidRDefault="00BC5F81" w:rsidP="006C7280">
            <w:pPr>
              <w:spacing w:before="120"/>
              <w:jc w:val="both"/>
            </w:pPr>
            <w:r w:rsidRPr="005A5B8F">
              <w:t>…</w:t>
            </w:r>
          </w:p>
        </w:tc>
      </w:tr>
      <w:tr w:rsidR="005003E8" w:rsidRPr="005A5B8F" w14:paraId="04992706" w14:textId="77777777" w:rsidTr="00E11BDE">
        <w:tc>
          <w:tcPr>
            <w:tcW w:w="5966" w:type="dxa"/>
            <w:shd w:val="clear" w:color="auto" w:fill="auto"/>
          </w:tcPr>
          <w:p w14:paraId="1181D56F"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w:t>
            </w:r>
            <w:r w:rsidR="00132318" w:rsidRPr="005A5B8F">
              <w:t>à</w:t>
            </w:r>
            <w:r w:rsidRPr="005A5B8F">
              <w:t>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
        </w:tc>
        <w:tc>
          <w:tcPr>
            <w:tcW w:w="1756" w:type="dxa"/>
            <w:shd w:val="clear" w:color="auto" w:fill="auto"/>
          </w:tcPr>
          <w:p w14:paraId="3CE5B54D" w14:textId="77777777" w:rsidR="00BC5F81" w:rsidRPr="005A5B8F" w:rsidRDefault="00BC5F81" w:rsidP="006C7280">
            <w:pPr>
              <w:spacing w:before="120"/>
              <w:jc w:val="both"/>
            </w:pPr>
            <w:r w:rsidRPr="005A5B8F">
              <w:t>…</w:t>
            </w:r>
          </w:p>
        </w:tc>
        <w:tc>
          <w:tcPr>
            <w:tcW w:w="1836" w:type="dxa"/>
            <w:shd w:val="clear" w:color="auto" w:fill="auto"/>
          </w:tcPr>
          <w:p w14:paraId="53692ABB" w14:textId="77777777" w:rsidR="00BC5F81" w:rsidRPr="005A5B8F" w:rsidRDefault="00BC5F81" w:rsidP="006C7280">
            <w:pPr>
              <w:spacing w:before="120"/>
              <w:jc w:val="both"/>
            </w:pPr>
            <w:r w:rsidRPr="005A5B8F">
              <w:t>…</w:t>
            </w:r>
          </w:p>
        </w:tc>
      </w:tr>
      <w:tr w:rsidR="005003E8" w:rsidRPr="005A5B8F" w14:paraId="1DEA650F" w14:textId="77777777" w:rsidTr="00E11BDE">
        <w:tc>
          <w:tcPr>
            <w:tcW w:w="5966" w:type="dxa"/>
            <w:shd w:val="clear" w:color="auto" w:fill="auto"/>
          </w:tcPr>
          <w:p w14:paraId="027AB18E" w14:textId="77777777" w:rsidR="00BC5F81" w:rsidRPr="005A5B8F" w:rsidRDefault="00BC5F81" w:rsidP="006C7280">
            <w:pPr>
              <w:spacing w:before="120"/>
              <w:jc w:val="both"/>
            </w:pPr>
            <w:r w:rsidRPr="005A5B8F">
              <w:t xml:space="preserve">- Thu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w:t>
            </w:r>
            <w:r w:rsidR="00132318" w:rsidRPr="005A5B8F">
              <w:t>h</w:t>
            </w:r>
            <w:r w:rsidRPr="005A5B8F">
              <w:t>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r w:rsidRPr="005A5B8F">
              <w:t xml:space="preserve"> </w:t>
            </w:r>
          </w:p>
        </w:tc>
        <w:tc>
          <w:tcPr>
            <w:tcW w:w="1756" w:type="dxa"/>
            <w:shd w:val="clear" w:color="auto" w:fill="auto"/>
          </w:tcPr>
          <w:p w14:paraId="37FA33AF" w14:textId="44225DA1" w:rsidR="00BC5F81" w:rsidRPr="005A5B8F" w:rsidRDefault="004912D5" w:rsidP="00A91546">
            <w:pPr>
              <w:spacing w:before="120"/>
              <w:jc w:val="both"/>
            </w:pPr>
            <w:r>
              <w:t xml:space="preserve">   </w:t>
            </w:r>
            <w:r w:rsidR="00190BC8">
              <w:t xml:space="preserve">    </w:t>
            </w:r>
            <w:r w:rsidR="007441E1">
              <w:t>75</w:t>
            </w:r>
            <w:r w:rsidR="004567BE">
              <w:t>.</w:t>
            </w:r>
            <w:r w:rsidR="007441E1">
              <w:t>812</w:t>
            </w:r>
            <w:r w:rsidR="004567BE">
              <w:t>.</w:t>
            </w:r>
            <w:r w:rsidR="007441E1">
              <w:t>0</w:t>
            </w:r>
            <w:r w:rsidR="004567BE">
              <w:t>00</w:t>
            </w:r>
            <w:r w:rsidR="007556ED">
              <w:t xml:space="preserve">    </w:t>
            </w:r>
          </w:p>
        </w:tc>
        <w:tc>
          <w:tcPr>
            <w:tcW w:w="1836" w:type="dxa"/>
            <w:shd w:val="clear" w:color="auto" w:fill="auto"/>
          </w:tcPr>
          <w:p w14:paraId="79AA862D" w14:textId="53CB1B11" w:rsidR="00BC5F81" w:rsidRPr="005A5B8F" w:rsidRDefault="00190BC8" w:rsidP="004719E7">
            <w:pPr>
              <w:spacing w:before="120"/>
              <w:jc w:val="both"/>
            </w:pPr>
            <w:r>
              <w:t xml:space="preserve">       </w:t>
            </w:r>
            <w:r w:rsidR="00BE1DDF">
              <w:t>60.780.197</w:t>
            </w:r>
            <w:r w:rsidR="00E11BDE">
              <w:t xml:space="preserve">    </w:t>
            </w:r>
          </w:p>
        </w:tc>
      </w:tr>
      <w:tr w:rsidR="005003E8" w:rsidRPr="005A5B8F" w14:paraId="5AFBD81D" w14:textId="77777777" w:rsidTr="00E11BDE">
        <w:tc>
          <w:tcPr>
            <w:tcW w:w="5966" w:type="dxa"/>
            <w:shd w:val="clear" w:color="auto" w:fill="auto"/>
          </w:tcPr>
          <w:p w14:paraId="4433BBE7" w14:textId="77777777" w:rsidR="00BC5F81" w:rsidRPr="005A5B8F" w:rsidRDefault="00BC5F81" w:rsidP="006C7280">
            <w:pPr>
              <w:spacing w:before="120"/>
              <w:jc w:val="both"/>
            </w:pPr>
            <w:r w:rsidRPr="005A5B8F">
              <w:t xml:space="preserve">- Thu </w:t>
            </w:r>
            <w:proofErr w:type="spellStart"/>
            <w:r w:rsidRPr="005A5B8F">
              <w:t>nhậ</w:t>
            </w:r>
            <w:r w:rsidR="00132318" w:rsidRPr="005A5B8F">
              <w:t>p</w:t>
            </w:r>
            <w:proofErr w:type="spellEnd"/>
            <w:r w:rsidR="00132318" w:rsidRPr="005A5B8F">
              <w:t xml:space="preserve"> </w:t>
            </w:r>
            <w:proofErr w:type="spellStart"/>
            <w:r w:rsidR="00132318" w:rsidRPr="005A5B8F">
              <w:t>thuế</w:t>
            </w:r>
            <w:proofErr w:type="spellEnd"/>
            <w:r w:rsidR="00132318" w:rsidRPr="005A5B8F">
              <w:t xml:space="preserve"> </w:t>
            </w:r>
            <w:proofErr w:type="spellStart"/>
            <w:r w:rsidR="00132318" w:rsidRPr="005A5B8F">
              <w:t>thu</w:t>
            </w:r>
            <w:proofErr w:type="spellEnd"/>
            <w:r w:rsidR="00132318" w:rsidRPr="005A5B8F">
              <w:t xml:space="preserve"> </w:t>
            </w:r>
            <w:proofErr w:type="spellStart"/>
            <w:r w:rsidR="00132318" w:rsidRPr="005A5B8F">
              <w:t>nhập</w:t>
            </w:r>
            <w:proofErr w:type="spellEnd"/>
            <w:r w:rsidR="00132318" w:rsidRPr="005A5B8F">
              <w:t xml:space="preserve"> </w:t>
            </w:r>
            <w:proofErr w:type="spellStart"/>
            <w:r w:rsidR="00132318" w:rsidRPr="005A5B8F">
              <w:t>doanh</w:t>
            </w:r>
            <w:proofErr w:type="spellEnd"/>
            <w:r w:rsidR="00132318" w:rsidRPr="005A5B8F">
              <w:t xml:space="preserve"> </w:t>
            </w:r>
            <w:proofErr w:type="spellStart"/>
            <w:r w:rsidR="00132318" w:rsidRPr="005A5B8F">
              <w:t>nghiệp</w:t>
            </w:r>
            <w:proofErr w:type="spellEnd"/>
            <w:r w:rsidR="00132318" w:rsidRPr="005A5B8F">
              <w:t xml:space="preserve"> </w:t>
            </w:r>
            <w:proofErr w:type="spellStart"/>
            <w:r w:rsidR="00132318" w:rsidRPr="005A5B8F">
              <w:t>hoã</w:t>
            </w:r>
            <w:r w:rsidRPr="005A5B8F">
              <w:t>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và</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756" w:type="dxa"/>
            <w:shd w:val="clear" w:color="auto" w:fill="auto"/>
          </w:tcPr>
          <w:p w14:paraId="0FBC6363" w14:textId="77777777" w:rsidR="00BC5F81" w:rsidRPr="005A5B8F" w:rsidRDefault="006D06D9" w:rsidP="00396E24">
            <w:pPr>
              <w:spacing w:before="120"/>
              <w:jc w:val="both"/>
            </w:pPr>
            <w:r w:rsidRPr="005A5B8F">
              <w:t>…</w:t>
            </w:r>
          </w:p>
        </w:tc>
        <w:tc>
          <w:tcPr>
            <w:tcW w:w="1836" w:type="dxa"/>
            <w:shd w:val="clear" w:color="auto" w:fill="auto"/>
          </w:tcPr>
          <w:p w14:paraId="493D97F8" w14:textId="77777777" w:rsidR="00BC5F81" w:rsidRPr="005A5B8F" w:rsidRDefault="006D06D9" w:rsidP="00396E24">
            <w:pPr>
              <w:spacing w:before="120"/>
              <w:jc w:val="both"/>
            </w:pPr>
            <w:r>
              <w:t>…</w:t>
            </w:r>
          </w:p>
        </w:tc>
      </w:tr>
      <w:tr w:rsidR="005003E8" w:rsidRPr="005A5B8F" w14:paraId="20DAEA3E" w14:textId="77777777" w:rsidTr="00E11BDE">
        <w:tc>
          <w:tcPr>
            <w:tcW w:w="5966" w:type="dxa"/>
            <w:shd w:val="clear" w:color="auto" w:fill="auto"/>
          </w:tcPr>
          <w:p w14:paraId="0A9EB445" w14:textId="77777777" w:rsidR="00BC5F81" w:rsidRPr="005A5B8F" w:rsidRDefault="00BC5F81" w:rsidP="00E72F37">
            <w:pPr>
              <w:spacing w:before="120"/>
              <w:jc w:val="both"/>
            </w:pPr>
            <w:r w:rsidRPr="005A5B8F">
              <w:t xml:space="preserve">- </w:t>
            </w:r>
            <w:r w:rsidR="00E72F37">
              <w:t>Chi phí</w:t>
            </w: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756" w:type="dxa"/>
            <w:shd w:val="clear" w:color="auto" w:fill="auto"/>
          </w:tcPr>
          <w:p w14:paraId="0576657B" w14:textId="77777777" w:rsidR="00BC5F81" w:rsidRPr="005A5B8F" w:rsidRDefault="00632EF3" w:rsidP="00E72F37">
            <w:pPr>
              <w:spacing w:before="120"/>
              <w:jc w:val="both"/>
            </w:pPr>
            <w:r>
              <w:t>…</w:t>
            </w:r>
          </w:p>
        </w:tc>
        <w:tc>
          <w:tcPr>
            <w:tcW w:w="1836" w:type="dxa"/>
            <w:shd w:val="clear" w:color="auto" w:fill="auto"/>
          </w:tcPr>
          <w:p w14:paraId="2A1FCBD1" w14:textId="77777777" w:rsidR="00BC5F81" w:rsidRPr="005A5B8F" w:rsidRDefault="00632EF3" w:rsidP="00E72F37">
            <w:pPr>
              <w:spacing w:before="120"/>
              <w:jc w:val="both"/>
            </w:pPr>
            <w:r>
              <w:t>…</w:t>
            </w:r>
          </w:p>
        </w:tc>
      </w:tr>
      <w:tr w:rsidR="005003E8" w:rsidRPr="005A5B8F" w14:paraId="52ED10E4" w14:textId="77777777" w:rsidTr="00E11BDE">
        <w:tc>
          <w:tcPr>
            <w:tcW w:w="5966" w:type="dxa"/>
            <w:shd w:val="clear" w:color="auto" w:fill="auto"/>
          </w:tcPr>
          <w:p w14:paraId="095913C9" w14:textId="77777777" w:rsidR="00BC5F81" w:rsidRPr="00305B27" w:rsidRDefault="00BC5F81" w:rsidP="006C7280">
            <w:pPr>
              <w:spacing w:before="120"/>
              <w:jc w:val="both"/>
            </w:pPr>
            <w:r w:rsidRPr="00305B27">
              <w:t xml:space="preserve">- </w:t>
            </w:r>
            <w:proofErr w:type="spellStart"/>
            <w:r w:rsidRPr="00305B27">
              <w:t>Tổng</w:t>
            </w:r>
            <w:proofErr w:type="spellEnd"/>
            <w:r w:rsidRPr="00305B27">
              <w:t xml:space="preserve"> chi </w:t>
            </w:r>
            <w:proofErr w:type="spellStart"/>
            <w:r w:rsidRPr="00305B27">
              <w:t>phí</w:t>
            </w:r>
            <w:proofErr w:type="spellEnd"/>
            <w:r w:rsidRPr="00305B27">
              <w:t xml:space="preserve"> </w:t>
            </w:r>
            <w:proofErr w:type="spellStart"/>
            <w:r w:rsidRPr="00305B27">
              <w:t>thuế</w:t>
            </w:r>
            <w:proofErr w:type="spellEnd"/>
            <w:r w:rsidRPr="00305B27">
              <w:t xml:space="preserve"> </w:t>
            </w:r>
            <w:proofErr w:type="spellStart"/>
            <w:r w:rsidRPr="00305B27">
              <w:t>thu</w:t>
            </w:r>
            <w:proofErr w:type="spellEnd"/>
            <w:r w:rsidRPr="00305B27">
              <w:t xml:space="preserve"> </w:t>
            </w:r>
            <w:proofErr w:type="spellStart"/>
            <w:r w:rsidRPr="00305B27">
              <w:t>nhập</w:t>
            </w:r>
            <w:proofErr w:type="spellEnd"/>
            <w:r w:rsidRPr="00305B27">
              <w:t xml:space="preserve"> </w:t>
            </w:r>
            <w:proofErr w:type="spellStart"/>
            <w:r w:rsidRPr="00305B27">
              <w:t>doanh</w:t>
            </w:r>
            <w:proofErr w:type="spellEnd"/>
            <w:r w:rsidRPr="00305B27">
              <w:t xml:space="preserve"> </w:t>
            </w:r>
            <w:proofErr w:type="spellStart"/>
            <w:r w:rsidRPr="00305B27">
              <w:t>nghiệp</w:t>
            </w:r>
            <w:proofErr w:type="spellEnd"/>
            <w:r w:rsidRPr="00305B27">
              <w:t xml:space="preserve"> </w:t>
            </w:r>
            <w:proofErr w:type="spellStart"/>
            <w:r w:rsidRPr="00305B27">
              <w:t>hoãn</w:t>
            </w:r>
            <w:proofErr w:type="spellEnd"/>
            <w:r w:rsidRPr="00305B27">
              <w:t xml:space="preserve"> lại</w:t>
            </w:r>
          </w:p>
          <w:p w14:paraId="3958AF88" w14:textId="77777777" w:rsidR="00B1203E" w:rsidRPr="00522EA7" w:rsidRDefault="00305B27" w:rsidP="00B1203E">
            <w:pPr>
              <w:spacing w:before="120"/>
              <w:jc w:val="center"/>
              <w:rPr>
                <w:b/>
              </w:rPr>
            </w:pPr>
            <w:proofErr w:type="spellStart"/>
            <w:r w:rsidRPr="00522EA7">
              <w:rPr>
                <w:b/>
              </w:rPr>
              <w:t>Cộng</w:t>
            </w:r>
            <w:proofErr w:type="spellEnd"/>
            <w:r w:rsidRPr="00522EA7">
              <w:rPr>
                <w:b/>
              </w:rPr>
              <w:t>:</w:t>
            </w:r>
          </w:p>
        </w:tc>
        <w:tc>
          <w:tcPr>
            <w:tcW w:w="1756" w:type="dxa"/>
            <w:shd w:val="clear" w:color="auto" w:fill="auto"/>
          </w:tcPr>
          <w:p w14:paraId="1A52C003" w14:textId="0FB643FC" w:rsidR="00BC5F81" w:rsidRPr="00305B27" w:rsidRDefault="00DE6052" w:rsidP="006C7280">
            <w:pPr>
              <w:spacing w:before="120"/>
              <w:jc w:val="both"/>
            </w:pPr>
            <w:r>
              <w:t xml:space="preserve"> </w:t>
            </w:r>
            <w:r w:rsidR="00083279">
              <w:t xml:space="preserve">  </w:t>
            </w:r>
            <w:r w:rsidR="00190BC8">
              <w:t xml:space="preserve">    </w:t>
            </w:r>
            <w:r w:rsidR="007441E1">
              <w:t>75.812.000</w:t>
            </w:r>
          </w:p>
          <w:p w14:paraId="739CF121" w14:textId="44C2D212" w:rsidR="00B1203E" w:rsidRPr="00522EA7" w:rsidRDefault="00190BC8" w:rsidP="00A91546">
            <w:pPr>
              <w:spacing w:before="120"/>
              <w:jc w:val="both"/>
              <w:rPr>
                <w:b/>
              </w:rPr>
            </w:pPr>
            <w:r>
              <w:rPr>
                <w:b/>
              </w:rPr>
              <w:t xml:space="preserve">  </w:t>
            </w:r>
            <w:r w:rsidR="007441E1">
              <w:rPr>
                <w:b/>
              </w:rPr>
              <w:t>5</w:t>
            </w:r>
            <w:r w:rsidR="00104442">
              <w:rPr>
                <w:b/>
              </w:rPr>
              <w:t>.</w:t>
            </w:r>
            <w:r w:rsidR="007441E1">
              <w:rPr>
                <w:b/>
              </w:rPr>
              <w:t>051</w:t>
            </w:r>
            <w:r w:rsidR="00104442">
              <w:rPr>
                <w:b/>
              </w:rPr>
              <w:t>.</w:t>
            </w:r>
            <w:r w:rsidR="007441E1">
              <w:rPr>
                <w:b/>
              </w:rPr>
              <w:t>605</w:t>
            </w:r>
            <w:r w:rsidR="00104442">
              <w:rPr>
                <w:b/>
              </w:rPr>
              <w:t>.</w:t>
            </w:r>
            <w:r w:rsidR="007441E1">
              <w:rPr>
                <w:b/>
              </w:rPr>
              <w:t>122</w:t>
            </w:r>
          </w:p>
        </w:tc>
        <w:tc>
          <w:tcPr>
            <w:tcW w:w="1836" w:type="dxa"/>
            <w:shd w:val="clear" w:color="auto" w:fill="auto"/>
          </w:tcPr>
          <w:p w14:paraId="66DB681C" w14:textId="320AFEB1" w:rsidR="007C26B9" w:rsidRDefault="004912D5" w:rsidP="006C7280">
            <w:pPr>
              <w:spacing w:before="120"/>
              <w:jc w:val="both"/>
            </w:pPr>
            <w:r>
              <w:t xml:space="preserve"> </w:t>
            </w:r>
            <w:r w:rsidR="002611B9">
              <w:t xml:space="preserve"> </w:t>
            </w:r>
            <w:r w:rsidR="00190BC8">
              <w:t xml:space="preserve">      </w:t>
            </w:r>
            <w:r w:rsidR="00BE1DDF">
              <w:t>60.780.197</w:t>
            </w:r>
            <w:r w:rsidR="00E11BDE">
              <w:t xml:space="preserve">    </w:t>
            </w:r>
          </w:p>
          <w:p w14:paraId="0A35F462" w14:textId="37E68D46" w:rsidR="00B1203E" w:rsidRPr="00522EA7" w:rsidRDefault="00190BC8" w:rsidP="00E72F37">
            <w:pPr>
              <w:spacing w:before="120"/>
              <w:jc w:val="both"/>
              <w:rPr>
                <w:b/>
              </w:rPr>
            </w:pPr>
            <w:r>
              <w:rPr>
                <w:b/>
              </w:rPr>
              <w:t xml:space="preserve">    </w:t>
            </w:r>
            <w:r w:rsidR="00BE1DDF">
              <w:rPr>
                <w:b/>
              </w:rPr>
              <w:t>3.808.934.331</w:t>
            </w:r>
          </w:p>
        </w:tc>
      </w:tr>
    </w:tbl>
    <w:p w14:paraId="6BADEAFE" w14:textId="77777777" w:rsidR="00BC5F81" w:rsidRPr="005A5B8F" w:rsidRDefault="00BC5F81" w:rsidP="006C7280">
      <w:pPr>
        <w:spacing w:before="120"/>
        <w:jc w:val="both"/>
        <w:rPr>
          <w:b/>
        </w:rPr>
      </w:pPr>
      <w:r w:rsidRPr="005A5B8F">
        <w:rPr>
          <w:b/>
        </w:rPr>
        <w:t xml:space="preserve">VI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Báo </w:t>
      </w:r>
      <w:proofErr w:type="spellStart"/>
      <w:r w:rsidRPr="005A5B8F">
        <w:rPr>
          <w:b/>
        </w:rPr>
        <w:t>cáo</w:t>
      </w:r>
      <w:proofErr w:type="spellEnd"/>
      <w:r w:rsidRPr="005A5B8F">
        <w:rPr>
          <w:b/>
        </w:rPr>
        <w:t xml:space="preserve"> </w:t>
      </w:r>
      <w:proofErr w:type="spellStart"/>
      <w:r w:rsidRPr="005A5B8F">
        <w:rPr>
          <w:b/>
        </w:rPr>
        <w:t>lưu</w:t>
      </w:r>
      <w:proofErr w:type="spellEnd"/>
      <w:r w:rsidRPr="005A5B8F">
        <w:rPr>
          <w:b/>
        </w:rPr>
        <w:t xml:space="preserve"> </w:t>
      </w:r>
      <w:proofErr w:type="spellStart"/>
      <w:r w:rsidRPr="005A5B8F">
        <w:rPr>
          <w:b/>
        </w:rPr>
        <w:t>chuyển</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
    <w:p w14:paraId="0A1D0F42" w14:textId="77777777" w:rsidR="00BC5F81" w:rsidRPr="005A5B8F" w:rsidRDefault="00BC5F81" w:rsidP="005003E8">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5003E8">
        <w:t>vnd</w:t>
      </w:r>
      <w:proofErr w:type="spellEnd"/>
      <w:r w:rsidRPr="005A5B8F">
        <w:t>)</w:t>
      </w:r>
    </w:p>
    <w:p w14:paraId="17DF098E" w14:textId="77777777" w:rsidR="00BC5F81" w:rsidRPr="005A5B8F" w:rsidRDefault="00BC5F81" w:rsidP="006C7280">
      <w:pPr>
        <w:spacing w:before="120"/>
        <w:jc w:val="both"/>
      </w:pPr>
      <w:r w:rsidRPr="005A5B8F">
        <w:t>3</w:t>
      </w:r>
      <w:r w:rsidR="004B5EDD">
        <w:t>6</w:t>
      </w:r>
      <w:r w:rsidRPr="005A5B8F">
        <w:t xml:space="preserve">. Các </w:t>
      </w:r>
      <w:proofErr w:type="spellStart"/>
      <w:r w:rsidRPr="005A5B8F">
        <w:t>giao</w:t>
      </w:r>
      <w:proofErr w:type="spellEnd"/>
      <w:r w:rsidRPr="005A5B8F">
        <w:t xml:space="preserve"> </w:t>
      </w:r>
      <w:proofErr w:type="spellStart"/>
      <w:r w:rsidRPr="005A5B8F">
        <w:t>dịch</w:t>
      </w:r>
      <w:proofErr w:type="spellEnd"/>
      <w:r w:rsidRPr="005A5B8F">
        <w:t xml:space="preserve"> </w:t>
      </w:r>
      <w:proofErr w:type="spellStart"/>
      <w:r w:rsidRPr="005A5B8F">
        <w:t>không</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ảnh</w:t>
      </w:r>
      <w:proofErr w:type="spellEnd"/>
      <w:r w:rsidRPr="005A5B8F">
        <w:t xml:space="preserve"> </w:t>
      </w:r>
      <w:proofErr w:type="spellStart"/>
      <w:r w:rsidRPr="005A5B8F">
        <w:t>hưởng</w:t>
      </w:r>
      <w:proofErr w:type="spellEnd"/>
      <w:r w:rsidRPr="005A5B8F">
        <w:t xml:space="preserve"> </w:t>
      </w:r>
      <w:proofErr w:type="spellStart"/>
      <w:r w:rsidRPr="005A5B8F">
        <w:t>đến</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lưu</w:t>
      </w:r>
      <w:proofErr w:type="spellEnd"/>
      <w:r w:rsidRPr="005A5B8F">
        <w:t xml:space="preserve"> </w:t>
      </w:r>
      <w:proofErr w:type="spellStart"/>
      <w:r w:rsidRPr="005A5B8F">
        <w:t>chuyển</w:t>
      </w:r>
      <w:proofErr w:type="spellEnd"/>
      <w:r w:rsidRPr="005A5B8F">
        <w:t xml:space="preserve"> </w:t>
      </w:r>
      <w:proofErr w:type="spellStart"/>
      <w:r w:rsidRPr="005A5B8F">
        <w:t>tiền</w:t>
      </w:r>
      <w:proofErr w:type="spellEnd"/>
      <w:r w:rsidRPr="005A5B8F">
        <w:t xml:space="preserve"> </w:t>
      </w:r>
      <w:proofErr w:type="spellStart"/>
      <w:r w:rsidRPr="005A5B8F">
        <w:t>tệ</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bl>
      <w:tblPr>
        <w:tblW w:w="8844" w:type="dxa"/>
        <w:tblLook w:val="01E0" w:firstRow="1" w:lastRow="1" w:firstColumn="1" w:lastColumn="1" w:noHBand="0" w:noVBand="0"/>
      </w:tblPr>
      <w:tblGrid>
        <w:gridCol w:w="6252"/>
        <w:gridCol w:w="1224"/>
        <w:gridCol w:w="1368"/>
      </w:tblGrid>
      <w:tr w:rsidR="00132318" w:rsidRPr="005A5B8F" w14:paraId="73966AF8" w14:textId="77777777" w:rsidTr="00362F63">
        <w:tc>
          <w:tcPr>
            <w:tcW w:w="6252" w:type="dxa"/>
            <w:shd w:val="clear" w:color="auto" w:fill="auto"/>
          </w:tcPr>
          <w:p w14:paraId="627E575D" w14:textId="77777777" w:rsidR="00132318" w:rsidRPr="005A5B8F" w:rsidRDefault="00132318" w:rsidP="006C7280">
            <w:pPr>
              <w:spacing w:before="120"/>
              <w:jc w:val="both"/>
            </w:pPr>
          </w:p>
        </w:tc>
        <w:tc>
          <w:tcPr>
            <w:tcW w:w="1224" w:type="dxa"/>
            <w:shd w:val="clear" w:color="auto" w:fill="auto"/>
          </w:tcPr>
          <w:p w14:paraId="23EA6F44" w14:textId="77777777" w:rsidR="00132318" w:rsidRPr="005A5B8F" w:rsidRDefault="00132318" w:rsidP="00B81733">
            <w:pPr>
              <w:spacing w:before="120"/>
              <w:jc w:val="both"/>
            </w:pPr>
            <w:r w:rsidRPr="005A5B8F">
              <w:t xml:space="preserve"> </w:t>
            </w:r>
            <w:proofErr w:type="spellStart"/>
            <w:r w:rsidR="00B81733">
              <w:t>K</w:t>
            </w:r>
            <w:r w:rsidR="00B81733" w:rsidRPr="00B81733">
              <w:t>ỳ</w:t>
            </w:r>
            <w:proofErr w:type="spellEnd"/>
            <w:r w:rsidR="00B81733">
              <w:t xml:space="preserve"> </w:t>
            </w:r>
            <w:proofErr w:type="spellStart"/>
            <w:r w:rsidR="00B81733">
              <w:t>n</w:t>
            </w:r>
            <w:r w:rsidR="00B81733" w:rsidRPr="00B81733">
              <w:t>ày</w:t>
            </w:r>
            <w:proofErr w:type="spellEnd"/>
            <w:r w:rsidRPr="005A5B8F">
              <w:t xml:space="preserve"> </w:t>
            </w:r>
          </w:p>
        </w:tc>
        <w:tc>
          <w:tcPr>
            <w:tcW w:w="1368" w:type="dxa"/>
            <w:shd w:val="clear" w:color="auto" w:fill="auto"/>
          </w:tcPr>
          <w:p w14:paraId="73BB4D6E" w14:textId="77777777" w:rsidR="00132318" w:rsidRPr="005A5B8F" w:rsidRDefault="00B81733" w:rsidP="006C7280">
            <w:pPr>
              <w:spacing w:before="120"/>
              <w:jc w:val="both"/>
            </w:pPr>
            <w:proofErr w:type="spellStart"/>
            <w:r>
              <w:t>K</w:t>
            </w:r>
            <w:r w:rsidRPr="00B81733">
              <w:t>ỳ</w:t>
            </w:r>
            <w:proofErr w:type="spellEnd"/>
            <w:r w:rsidR="00132318" w:rsidRPr="005A5B8F">
              <w:t xml:space="preserve"> </w:t>
            </w:r>
            <w:proofErr w:type="spellStart"/>
            <w:r w:rsidR="00132318" w:rsidRPr="005A5B8F">
              <w:t>trước</w:t>
            </w:r>
            <w:proofErr w:type="spellEnd"/>
          </w:p>
        </w:tc>
      </w:tr>
      <w:tr w:rsidR="00132318" w:rsidRPr="005A5B8F" w14:paraId="1DB10BC5" w14:textId="77777777" w:rsidTr="00362F63">
        <w:tc>
          <w:tcPr>
            <w:tcW w:w="6252" w:type="dxa"/>
            <w:shd w:val="clear" w:color="auto" w:fill="auto"/>
          </w:tcPr>
          <w:p w14:paraId="6C92AF97" w14:textId="77777777" w:rsidR="00132318" w:rsidRPr="005A5B8F" w:rsidRDefault="00132318" w:rsidP="006C7280">
            <w:pPr>
              <w:spacing w:before="120"/>
              <w:jc w:val="both"/>
            </w:pPr>
            <w:r w:rsidRPr="005A5B8F">
              <w:t xml:space="preserve">a- Mua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bằng</w:t>
            </w:r>
            <w:proofErr w:type="spellEnd"/>
            <w:r w:rsidRPr="005A5B8F">
              <w:t xml:space="preserve"> </w:t>
            </w:r>
            <w:proofErr w:type="spellStart"/>
            <w:r w:rsidRPr="005A5B8F">
              <w:t>cách</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hoặc</w:t>
            </w:r>
            <w:proofErr w:type="spellEnd"/>
            <w:r w:rsidRPr="005A5B8F">
              <w:t xml:space="preserve"> </w:t>
            </w:r>
            <w:proofErr w:type="spellStart"/>
            <w:r w:rsidRPr="005A5B8F">
              <w:t>thông</w:t>
            </w:r>
            <w:proofErr w:type="spellEnd"/>
            <w:r w:rsidRPr="005A5B8F">
              <w:t xml:space="preserve"> qua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cho</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w:t>
            </w:r>
          </w:p>
        </w:tc>
        <w:tc>
          <w:tcPr>
            <w:tcW w:w="1224" w:type="dxa"/>
            <w:shd w:val="clear" w:color="auto" w:fill="auto"/>
          </w:tcPr>
          <w:p w14:paraId="52672BAA" w14:textId="77777777" w:rsidR="00132318" w:rsidRPr="005A5B8F" w:rsidRDefault="00132318" w:rsidP="006C7280">
            <w:pPr>
              <w:spacing w:before="120"/>
              <w:jc w:val="both"/>
            </w:pPr>
          </w:p>
        </w:tc>
        <w:tc>
          <w:tcPr>
            <w:tcW w:w="1368" w:type="dxa"/>
            <w:shd w:val="clear" w:color="auto" w:fill="auto"/>
          </w:tcPr>
          <w:p w14:paraId="5B0303AE" w14:textId="77777777" w:rsidR="00132318" w:rsidRPr="005A5B8F" w:rsidRDefault="00132318" w:rsidP="006C7280">
            <w:pPr>
              <w:spacing w:before="120"/>
              <w:jc w:val="both"/>
            </w:pPr>
          </w:p>
        </w:tc>
      </w:tr>
      <w:tr w:rsidR="00132318" w:rsidRPr="005A5B8F" w14:paraId="01507F66" w14:textId="77777777" w:rsidTr="00362F63">
        <w:tc>
          <w:tcPr>
            <w:tcW w:w="6252" w:type="dxa"/>
            <w:shd w:val="clear" w:color="auto" w:fill="auto"/>
          </w:tcPr>
          <w:p w14:paraId="2C1D4B13" w14:textId="77777777" w:rsidR="00132318" w:rsidRPr="005A5B8F" w:rsidRDefault="00132318" w:rsidP="006C7280">
            <w:pPr>
              <w:spacing w:before="120"/>
              <w:jc w:val="both"/>
            </w:pPr>
            <w:r w:rsidRPr="005A5B8F">
              <w:t xml:space="preserve">- Mua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hông</w:t>
            </w:r>
            <w:proofErr w:type="spellEnd"/>
            <w:r w:rsidRPr="005A5B8F">
              <w:t xml:space="preserve"> qua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w:t>
            </w:r>
          </w:p>
        </w:tc>
        <w:tc>
          <w:tcPr>
            <w:tcW w:w="1224" w:type="dxa"/>
            <w:shd w:val="clear" w:color="auto" w:fill="auto"/>
          </w:tcPr>
          <w:p w14:paraId="7AD5EED1" w14:textId="77777777" w:rsidR="00132318" w:rsidRPr="005A5B8F" w:rsidRDefault="00132318" w:rsidP="006C7280">
            <w:pPr>
              <w:spacing w:before="120"/>
              <w:jc w:val="both"/>
            </w:pPr>
            <w:r w:rsidRPr="005A5B8F">
              <w:t>…</w:t>
            </w:r>
          </w:p>
        </w:tc>
        <w:tc>
          <w:tcPr>
            <w:tcW w:w="1368" w:type="dxa"/>
            <w:shd w:val="clear" w:color="auto" w:fill="auto"/>
          </w:tcPr>
          <w:p w14:paraId="7C37BCBC" w14:textId="77777777" w:rsidR="00132318" w:rsidRPr="005A5B8F" w:rsidRDefault="00132318" w:rsidP="006C7280">
            <w:pPr>
              <w:spacing w:before="120"/>
              <w:jc w:val="both"/>
            </w:pPr>
            <w:r w:rsidRPr="005A5B8F">
              <w:t>…</w:t>
            </w:r>
          </w:p>
        </w:tc>
      </w:tr>
      <w:tr w:rsidR="00132318" w:rsidRPr="005A5B8F" w14:paraId="4A552189" w14:textId="77777777" w:rsidTr="00362F63">
        <w:tc>
          <w:tcPr>
            <w:tcW w:w="6252" w:type="dxa"/>
            <w:shd w:val="clear" w:color="auto" w:fill="auto"/>
          </w:tcPr>
          <w:p w14:paraId="08340C5A" w14:textId="77777777" w:rsidR="00132318" w:rsidRPr="005A5B8F" w:rsidRDefault="00132318" w:rsidP="006C7280">
            <w:pPr>
              <w:spacing w:before="120"/>
              <w:jc w:val="both"/>
            </w:pPr>
            <w:r w:rsidRPr="005A5B8F">
              <w:t xml:space="preserve">- </w:t>
            </w:r>
            <w:proofErr w:type="spellStart"/>
            <w:r w:rsidRPr="005A5B8F">
              <w:t>Chuyển</w:t>
            </w:r>
            <w:proofErr w:type="spellEnd"/>
            <w:r w:rsidRPr="005A5B8F">
              <w:t xml:space="preserve"> </w:t>
            </w:r>
            <w:proofErr w:type="spellStart"/>
            <w:r w:rsidRPr="005A5B8F">
              <w:t>nợ</w:t>
            </w:r>
            <w:proofErr w:type="spellEnd"/>
            <w:r w:rsidRPr="005A5B8F">
              <w:t xml:space="preserve"> </w:t>
            </w:r>
            <w:proofErr w:type="spellStart"/>
            <w:r w:rsidRPr="005A5B8F">
              <w:t>thành</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sở </w:t>
            </w:r>
            <w:proofErr w:type="spellStart"/>
            <w:r w:rsidRPr="005A5B8F">
              <w:t>hữu</w:t>
            </w:r>
            <w:proofErr w:type="spellEnd"/>
            <w:r w:rsidRPr="005A5B8F">
              <w:t xml:space="preserve">: </w:t>
            </w:r>
          </w:p>
        </w:tc>
        <w:tc>
          <w:tcPr>
            <w:tcW w:w="1224" w:type="dxa"/>
            <w:shd w:val="clear" w:color="auto" w:fill="auto"/>
          </w:tcPr>
          <w:p w14:paraId="4FCA9730" w14:textId="77777777" w:rsidR="00132318" w:rsidRPr="005A5B8F" w:rsidRDefault="00132318" w:rsidP="006C7280">
            <w:pPr>
              <w:spacing w:before="120"/>
              <w:jc w:val="both"/>
            </w:pPr>
            <w:r w:rsidRPr="005A5B8F">
              <w:t>…</w:t>
            </w:r>
          </w:p>
        </w:tc>
        <w:tc>
          <w:tcPr>
            <w:tcW w:w="1368" w:type="dxa"/>
            <w:shd w:val="clear" w:color="auto" w:fill="auto"/>
          </w:tcPr>
          <w:p w14:paraId="2A16DE26" w14:textId="77777777" w:rsidR="00132318" w:rsidRPr="005A5B8F" w:rsidRDefault="00132318" w:rsidP="006C7280">
            <w:pPr>
              <w:spacing w:before="120"/>
              <w:jc w:val="both"/>
            </w:pPr>
            <w:r w:rsidRPr="005A5B8F">
              <w:t>…</w:t>
            </w:r>
          </w:p>
        </w:tc>
      </w:tr>
      <w:tr w:rsidR="00132318" w:rsidRPr="005A5B8F" w14:paraId="04E65913" w14:textId="77777777" w:rsidTr="00362F63">
        <w:tc>
          <w:tcPr>
            <w:tcW w:w="6252" w:type="dxa"/>
            <w:shd w:val="clear" w:color="auto" w:fill="auto"/>
          </w:tcPr>
          <w:p w14:paraId="3EF4546B" w14:textId="77777777" w:rsidR="00132318" w:rsidRPr="005A5B8F" w:rsidRDefault="00132318" w:rsidP="006C7280">
            <w:pPr>
              <w:spacing w:before="120"/>
              <w:jc w:val="both"/>
            </w:pPr>
            <w:r w:rsidRPr="005A5B8F">
              <w:t xml:space="preserve">b- Mua </w:t>
            </w:r>
            <w:proofErr w:type="spellStart"/>
            <w:r w:rsidRPr="005A5B8F">
              <w:t>và</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w:t>
            </w:r>
          </w:p>
        </w:tc>
        <w:tc>
          <w:tcPr>
            <w:tcW w:w="1224" w:type="dxa"/>
            <w:shd w:val="clear" w:color="auto" w:fill="auto"/>
          </w:tcPr>
          <w:p w14:paraId="3E5769EF" w14:textId="77777777" w:rsidR="00132318" w:rsidRPr="005A5B8F" w:rsidRDefault="00132318" w:rsidP="006C7280">
            <w:pPr>
              <w:spacing w:before="120"/>
              <w:jc w:val="both"/>
            </w:pPr>
          </w:p>
        </w:tc>
        <w:tc>
          <w:tcPr>
            <w:tcW w:w="1368" w:type="dxa"/>
            <w:shd w:val="clear" w:color="auto" w:fill="auto"/>
          </w:tcPr>
          <w:p w14:paraId="3A87C03B" w14:textId="77777777" w:rsidR="00132318" w:rsidRPr="005A5B8F" w:rsidRDefault="00132318" w:rsidP="006C7280">
            <w:pPr>
              <w:spacing w:before="120"/>
              <w:jc w:val="both"/>
            </w:pPr>
          </w:p>
        </w:tc>
      </w:tr>
      <w:tr w:rsidR="00132318" w:rsidRPr="005A5B8F" w14:paraId="56DA36A9" w14:textId="77777777" w:rsidTr="00362F63">
        <w:tc>
          <w:tcPr>
            <w:tcW w:w="6252" w:type="dxa"/>
            <w:shd w:val="clear" w:color="auto" w:fill="auto"/>
          </w:tcPr>
          <w:p w14:paraId="13F3E5E0" w14:textId="77777777" w:rsidR="00132318" w:rsidRPr="005A5B8F" w:rsidRDefault="00132318" w:rsidP="006C7280">
            <w:pPr>
              <w:spacing w:before="120"/>
              <w:jc w:val="both"/>
            </w:pPr>
            <w:r w:rsidRPr="005A5B8F">
              <w:t xml:space="preserve">- </w:t>
            </w:r>
            <w:proofErr w:type="spellStart"/>
            <w:r w:rsidRPr="005A5B8F">
              <w:t>Tổng</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0EC69027" w14:textId="77777777" w:rsidR="00132318" w:rsidRPr="005A5B8F" w:rsidRDefault="00132318" w:rsidP="006C7280">
            <w:pPr>
              <w:spacing w:before="120"/>
              <w:jc w:val="both"/>
            </w:pPr>
            <w:r w:rsidRPr="005A5B8F">
              <w:t>…</w:t>
            </w:r>
          </w:p>
        </w:tc>
        <w:tc>
          <w:tcPr>
            <w:tcW w:w="1368" w:type="dxa"/>
            <w:shd w:val="clear" w:color="auto" w:fill="auto"/>
          </w:tcPr>
          <w:p w14:paraId="7294F079" w14:textId="77777777" w:rsidR="00132318" w:rsidRPr="005A5B8F" w:rsidRDefault="00132318" w:rsidP="006C7280">
            <w:pPr>
              <w:spacing w:before="120"/>
              <w:jc w:val="both"/>
            </w:pPr>
            <w:r w:rsidRPr="005A5B8F">
              <w:t>…</w:t>
            </w:r>
          </w:p>
        </w:tc>
      </w:tr>
      <w:tr w:rsidR="00132318" w:rsidRPr="005A5B8F" w14:paraId="10AB20C1" w14:textId="77777777" w:rsidTr="00362F63">
        <w:tc>
          <w:tcPr>
            <w:tcW w:w="6252" w:type="dxa"/>
            <w:shd w:val="clear" w:color="auto" w:fill="auto"/>
          </w:tcPr>
          <w:p w14:paraId="0C6FD008"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được</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tc>
        <w:tc>
          <w:tcPr>
            <w:tcW w:w="1224" w:type="dxa"/>
            <w:shd w:val="clear" w:color="auto" w:fill="auto"/>
          </w:tcPr>
          <w:p w14:paraId="388C8631" w14:textId="77777777" w:rsidR="00132318" w:rsidRPr="005A5B8F" w:rsidRDefault="00132318" w:rsidP="006C7280">
            <w:pPr>
              <w:spacing w:before="120"/>
              <w:jc w:val="both"/>
            </w:pPr>
            <w:r w:rsidRPr="005A5B8F">
              <w:t>…</w:t>
            </w:r>
          </w:p>
        </w:tc>
        <w:tc>
          <w:tcPr>
            <w:tcW w:w="1368" w:type="dxa"/>
            <w:shd w:val="clear" w:color="auto" w:fill="auto"/>
          </w:tcPr>
          <w:p w14:paraId="0204E3FD" w14:textId="77777777" w:rsidR="00132318" w:rsidRPr="005A5B8F" w:rsidRDefault="00132318" w:rsidP="006C7280">
            <w:pPr>
              <w:spacing w:before="120"/>
              <w:jc w:val="both"/>
            </w:pPr>
            <w:r w:rsidRPr="005A5B8F">
              <w:t>…</w:t>
            </w:r>
          </w:p>
        </w:tc>
      </w:tr>
      <w:tr w:rsidR="00132318" w:rsidRPr="005A5B8F" w14:paraId="1B2F94D8" w14:textId="77777777" w:rsidTr="00362F63">
        <w:tc>
          <w:tcPr>
            <w:tcW w:w="6252" w:type="dxa"/>
            <w:shd w:val="clear" w:color="auto" w:fill="auto"/>
          </w:tcPr>
          <w:p w14:paraId="1014364E" w14:textId="77777777" w:rsidR="00132318" w:rsidRPr="005A5B8F" w:rsidRDefault="00132318" w:rsidP="006C7280">
            <w:pPr>
              <w:spacing w:before="120"/>
              <w:jc w:val="both"/>
            </w:pPr>
            <w:r w:rsidRPr="005A5B8F">
              <w:lastRenderedPageBreak/>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hực</w:t>
            </w:r>
            <w:proofErr w:type="spellEnd"/>
            <w:r w:rsidRPr="005A5B8F">
              <w:t xml:space="preserve"> </w:t>
            </w:r>
            <w:proofErr w:type="spellStart"/>
            <w:r w:rsidRPr="005A5B8F">
              <w:t>có</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7273FC90" w14:textId="77777777" w:rsidR="00132318" w:rsidRPr="005A5B8F" w:rsidRDefault="00132318" w:rsidP="006C7280">
            <w:pPr>
              <w:spacing w:before="120"/>
              <w:jc w:val="both"/>
            </w:pPr>
            <w:r w:rsidRPr="005A5B8F">
              <w:t>…</w:t>
            </w:r>
          </w:p>
        </w:tc>
        <w:tc>
          <w:tcPr>
            <w:tcW w:w="1368" w:type="dxa"/>
            <w:shd w:val="clear" w:color="auto" w:fill="auto"/>
          </w:tcPr>
          <w:p w14:paraId="66AD2349" w14:textId="77777777" w:rsidR="00132318" w:rsidRPr="005A5B8F" w:rsidRDefault="00132318" w:rsidP="006C7280">
            <w:pPr>
              <w:spacing w:before="120"/>
              <w:jc w:val="both"/>
            </w:pPr>
            <w:r w:rsidRPr="005A5B8F">
              <w:t>…</w:t>
            </w:r>
          </w:p>
        </w:tc>
      </w:tr>
      <w:tr w:rsidR="00132318" w:rsidRPr="005A5B8F" w14:paraId="2403AAC0" w14:textId="77777777" w:rsidTr="00362F63">
        <w:tc>
          <w:tcPr>
            <w:tcW w:w="6252" w:type="dxa"/>
            <w:shd w:val="clear" w:color="auto" w:fill="auto"/>
          </w:tcPr>
          <w:p w14:paraId="0B6DD679"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ổng</w:t>
            </w:r>
            <w:proofErr w:type="spellEnd"/>
            <w:r w:rsidRPr="005A5B8F">
              <w:t xml:space="preserve"> </w:t>
            </w:r>
            <w:proofErr w:type="spellStart"/>
            <w:r w:rsidRPr="005A5B8F">
              <w:t>hợp</w:t>
            </w:r>
            <w:proofErr w:type="spellEnd"/>
            <w:r w:rsidRPr="005A5B8F">
              <w:t xml:space="preserve"> </w:t>
            </w:r>
            <w:proofErr w:type="spellStart"/>
            <w:r w:rsidRPr="005A5B8F">
              <w:t>theo</w:t>
            </w:r>
            <w:proofErr w:type="spellEnd"/>
            <w:r w:rsidRPr="005A5B8F">
              <w:t xml:space="preserve"> </w:t>
            </w:r>
            <w:proofErr w:type="spellStart"/>
            <w:r w:rsidRPr="005A5B8F">
              <w:t>từng</w:t>
            </w:r>
            <w:proofErr w:type="spellEnd"/>
            <w:r w:rsidRPr="005A5B8F">
              <w:t xml:space="preserve"> </w:t>
            </w:r>
            <w:proofErr w:type="spellStart"/>
            <w:r w:rsidRPr="005A5B8F">
              <w:t>loại</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và</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không</w:t>
            </w:r>
            <w:proofErr w:type="spellEnd"/>
            <w:r w:rsidRPr="005A5B8F">
              <w:t xml:space="preserve"> </w:t>
            </w:r>
            <w:proofErr w:type="spellStart"/>
            <w:r w:rsidRPr="005A5B8F">
              <w:t>phải</w:t>
            </w:r>
            <w:proofErr w:type="spellEnd"/>
            <w:r w:rsidRPr="005A5B8F">
              <w:t xml:space="preserve"> </w:t>
            </w:r>
            <w:proofErr w:type="spellStart"/>
            <w:r w:rsidRPr="005A5B8F">
              <w:t>là</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w:t>
            </w:r>
          </w:p>
        </w:tc>
        <w:tc>
          <w:tcPr>
            <w:tcW w:w="1224" w:type="dxa"/>
            <w:shd w:val="clear" w:color="auto" w:fill="auto"/>
          </w:tcPr>
          <w:p w14:paraId="0FC995AF" w14:textId="77777777" w:rsidR="00132318" w:rsidRPr="005A5B8F" w:rsidRDefault="00132318" w:rsidP="006C7280">
            <w:pPr>
              <w:spacing w:before="120"/>
              <w:jc w:val="both"/>
            </w:pPr>
            <w:r w:rsidRPr="005A5B8F">
              <w:t>…</w:t>
            </w:r>
          </w:p>
        </w:tc>
        <w:tc>
          <w:tcPr>
            <w:tcW w:w="1368" w:type="dxa"/>
            <w:shd w:val="clear" w:color="auto" w:fill="auto"/>
          </w:tcPr>
          <w:p w14:paraId="4380171E" w14:textId="77777777" w:rsidR="00132318" w:rsidRPr="005A5B8F" w:rsidRDefault="00132318" w:rsidP="006C7280">
            <w:pPr>
              <w:spacing w:before="120"/>
              <w:jc w:val="both"/>
            </w:pPr>
            <w:r w:rsidRPr="005A5B8F">
              <w:t>…</w:t>
            </w:r>
          </w:p>
        </w:tc>
      </w:tr>
      <w:tr w:rsidR="00132318" w:rsidRPr="005A5B8F" w14:paraId="776622B7" w14:textId="77777777" w:rsidTr="00362F63">
        <w:tc>
          <w:tcPr>
            <w:tcW w:w="6252" w:type="dxa"/>
            <w:shd w:val="clear" w:color="auto" w:fill="auto"/>
          </w:tcPr>
          <w:p w14:paraId="3BBA3ADA" w14:textId="77777777" w:rsidR="00132318" w:rsidRPr="005A5B8F" w:rsidRDefault="00132318" w:rsidP="006C7280">
            <w:pPr>
              <w:spacing w:before="120"/>
              <w:jc w:val="both"/>
            </w:pPr>
            <w:r w:rsidRPr="005A5B8F">
              <w:t xml:space="preserve">c- </w:t>
            </w:r>
            <w:proofErr w:type="spellStart"/>
            <w:r w:rsidRPr="005A5B8F">
              <w:t>Trình</w:t>
            </w:r>
            <w:proofErr w:type="spellEnd"/>
            <w:r w:rsidRPr="005A5B8F">
              <w:t xml:space="preserve"> </w:t>
            </w:r>
            <w:proofErr w:type="spellStart"/>
            <w:r w:rsidRPr="005A5B8F">
              <w:t>bày</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và</w:t>
            </w:r>
            <w:proofErr w:type="spellEnd"/>
            <w:r w:rsidRPr="005A5B8F">
              <w:t xml:space="preserve"> </w:t>
            </w:r>
            <w:proofErr w:type="spellStart"/>
            <w:r w:rsidRPr="005A5B8F">
              <w:t>lý</w:t>
            </w:r>
            <w:proofErr w:type="spellEnd"/>
            <w:r w:rsidRPr="005A5B8F">
              <w:t xml:space="preserve"> do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lớ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do </w:t>
            </w:r>
            <w:proofErr w:type="spellStart"/>
            <w:r w:rsidRPr="005A5B8F">
              <w:t>có</w:t>
            </w:r>
            <w:proofErr w:type="spellEnd"/>
            <w:r w:rsidRPr="005A5B8F">
              <w:t xml:space="preserve"> </w:t>
            </w:r>
            <w:proofErr w:type="spellStart"/>
            <w:r w:rsidRPr="005A5B8F">
              <w:t>sự</w:t>
            </w:r>
            <w:proofErr w:type="spellEnd"/>
            <w:r w:rsidRPr="005A5B8F">
              <w:t xml:space="preserve"> </w:t>
            </w:r>
            <w:proofErr w:type="spellStart"/>
            <w:r w:rsidRPr="005A5B8F">
              <w:t>hạn</w:t>
            </w:r>
            <w:proofErr w:type="spellEnd"/>
            <w:r w:rsidRPr="005A5B8F">
              <w:t xml:space="preserve"> </w:t>
            </w:r>
            <w:proofErr w:type="spellStart"/>
            <w:r w:rsidRPr="005A5B8F">
              <w:t>chế</w:t>
            </w:r>
            <w:proofErr w:type="spellEnd"/>
            <w:r w:rsidRPr="005A5B8F">
              <w:t xml:space="preserve"> </w:t>
            </w:r>
            <w:proofErr w:type="spellStart"/>
            <w:r w:rsidRPr="005A5B8F">
              <w:t>của</w:t>
            </w:r>
            <w:proofErr w:type="spellEnd"/>
            <w:r w:rsidRPr="005A5B8F">
              <w:t xml:space="preserve"> </w:t>
            </w:r>
            <w:proofErr w:type="spellStart"/>
            <w:r w:rsidRPr="005A5B8F">
              <w:t>pháp</w:t>
            </w:r>
            <w:proofErr w:type="spellEnd"/>
            <w:r w:rsidRPr="005A5B8F">
              <w:t xml:space="preserve"> </w:t>
            </w:r>
            <w:proofErr w:type="spellStart"/>
            <w:r w:rsidRPr="005A5B8F">
              <w:t>luật</w:t>
            </w:r>
            <w:proofErr w:type="spellEnd"/>
            <w:r w:rsidRPr="005A5B8F">
              <w:t xml:space="preserve"> </w:t>
            </w:r>
            <w:proofErr w:type="spellStart"/>
            <w:r w:rsidRPr="005A5B8F">
              <w:t>hoặc</w:t>
            </w:r>
            <w:proofErr w:type="spellEnd"/>
            <w:r w:rsidRPr="005A5B8F">
              <w:t xml:space="preserve"> </w:t>
            </w:r>
            <w:proofErr w:type="spellStart"/>
            <w:r w:rsidRPr="005A5B8F">
              <w:t>các</w:t>
            </w:r>
            <w:proofErr w:type="spellEnd"/>
            <w:r w:rsidRPr="005A5B8F">
              <w:t xml:space="preserve"> </w:t>
            </w:r>
            <w:proofErr w:type="spellStart"/>
            <w:r w:rsidRPr="005A5B8F">
              <w:t>ràng</w:t>
            </w:r>
            <w:proofErr w:type="spellEnd"/>
            <w:r w:rsidRPr="005A5B8F">
              <w:t xml:space="preserve"> </w:t>
            </w:r>
            <w:proofErr w:type="spellStart"/>
            <w:r w:rsidRPr="005A5B8F">
              <w:t>buộc</w:t>
            </w:r>
            <w:proofErr w:type="spellEnd"/>
            <w:r w:rsidR="00BC565D" w:rsidRPr="005A5B8F">
              <w:t xml:space="preserve"> </w:t>
            </w:r>
            <w:proofErr w:type="spellStart"/>
            <w:r w:rsidR="00BC565D" w:rsidRPr="005A5B8F">
              <w:t>khác</w:t>
            </w:r>
            <w:proofErr w:type="spellEnd"/>
            <w:r w:rsidRPr="005A5B8F">
              <w:t xml:space="preserve"> </w:t>
            </w:r>
            <w:proofErr w:type="spellStart"/>
            <w:r w:rsidRPr="005A5B8F">
              <w:t>mà</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phải</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w:t>
            </w:r>
          </w:p>
        </w:tc>
        <w:tc>
          <w:tcPr>
            <w:tcW w:w="1224" w:type="dxa"/>
            <w:shd w:val="clear" w:color="auto" w:fill="auto"/>
          </w:tcPr>
          <w:p w14:paraId="72709263" w14:textId="77777777" w:rsidR="00132318" w:rsidRPr="005A5B8F" w:rsidRDefault="00132318" w:rsidP="006C7280">
            <w:pPr>
              <w:spacing w:before="120"/>
              <w:jc w:val="both"/>
            </w:pPr>
          </w:p>
        </w:tc>
        <w:tc>
          <w:tcPr>
            <w:tcW w:w="1368" w:type="dxa"/>
            <w:shd w:val="clear" w:color="auto" w:fill="auto"/>
          </w:tcPr>
          <w:p w14:paraId="63ACCDF5" w14:textId="77777777" w:rsidR="00132318" w:rsidRPr="005A5B8F" w:rsidRDefault="00132318" w:rsidP="006C7280">
            <w:pPr>
              <w:spacing w:before="120"/>
              <w:jc w:val="both"/>
            </w:pPr>
          </w:p>
        </w:tc>
      </w:tr>
    </w:tbl>
    <w:p w14:paraId="244ECA35" w14:textId="77777777" w:rsidR="00BC5F81" w:rsidRPr="005A5B8F" w:rsidRDefault="00BC5F81" w:rsidP="006C7280">
      <w:pPr>
        <w:spacing w:before="120"/>
        <w:jc w:val="both"/>
        <w:rPr>
          <w:b/>
        </w:rPr>
      </w:pPr>
      <w:r w:rsidRPr="005A5B8F">
        <w:rPr>
          <w:b/>
        </w:rPr>
        <w:t xml:space="preserve">VII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Báo </w:t>
      </w:r>
      <w:proofErr w:type="spellStart"/>
      <w:r w:rsidRPr="005A5B8F">
        <w:rPr>
          <w:b/>
        </w:rPr>
        <w:t>cáo</w:t>
      </w:r>
      <w:proofErr w:type="spellEnd"/>
      <w:r w:rsidRPr="005A5B8F">
        <w:rPr>
          <w:b/>
        </w:rPr>
        <w:t xml:space="preserve"> </w:t>
      </w:r>
      <w:proofErr w:type="spellStart"/>
      <w:r w:rsidRPr="005A5B8F">
        <w:rPr>
          <w:b/>
        </w:rPr>
        <w:t>tình</w:t>
      </w:r>
      <w:proofErr w:type="spellEnd"/>
      <w:r w:rsidRPr="005A5B8F">
        <w:rPr>
          <w:b/>
        </w:rPr>
        <w:t xml:space="preserve"> </w:t>
      </w:r>
      <w:proofErr w:type="spellStart"/>
      <w:r w:rsidRPr="005A5B8F">
        <w:rPr>
          <w:b/>
        </w:rPr>
        <w:t>hình</w:t>
      </w:r>
      <w:proofErr w:type="spellEnd"/>
      <w:r w:rsidRPr="005A5B8F">
        <w:rPr>
          <w:b/>
        </w:rPr>
        <w:t xml:space="preserve"> </w:t>
      </w:r>
      <w:proofErr w:type="spellStart"/>
      <w:r w:rsidRPr="005A5B8F">
        <w:rPr>
          <w:b/>
        </w:rPr>
        <w:t>biến</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vốn</w:t>
      </w:r>
      <w:proofErr w:type="spellEnd"/>
      <w:r w:rsidRPr="005A5B8F">
        <w:rPr>
          <w:b/>
        </w:rPr>
        <w:t xml:space="preserve"> </w:t>
      </w:r>
      <w:proofErr w:type="spellStart"/>
      <w:r w:rsidRPr="005A5B8F">
        <w:rPr>
          <w:b/>
        </w:rPr>
        <w:t>chủ</w:t>
      </w:r>
      <w:proofErr w:type="spellEnd"/>
      <w:r w:rsidRPr="005A5B8F">
        <w:rPr>
          <w:b/>
        </w:rPr>
        <w:t xml:space="preserve"> </w:t>
      </w:r>
      <w:proofErr w:type="spellStart"/>
      <w:r w:rsidRPr="005A5B8F">
        <w:rPr>
          <w:b/>
        </w:rPr>
        <w:t>sở</w:t>
      </w:r>
      <w:proofErr w:type="spellEnd"/>
      <w:r w:rsidRPr="005A5B8F">
        <w:rPr>
          <w:b/>
        </w:rPr>
        <w:t xml:space="preserve"> </w:t>
      </w:r>
      <w:proofErr w:type="spellStart"/>
      <w:r w:rsidRPr="005A5B8F">
        <w:rPr>
          <w:b/>
        </w:rPr>
        <w:t>hữu</w:t>
      </w:r>
      <w:proofErr w:type="spellEnd"/>
      <w:r w:rsidRPr="005A5B8F">
        <w:rPr>
          <w:b/>
        </w:rPr>
        <w:t>:</w:t>
      </w:r>
    </w:p>
    <w:p w14:paraId="7DB01350" w14:textId="77777777" w:rsidR="00BC5F81" w:rsidRPr="005A5B8F" w:rsidRDefault="00BC5F81" w:rsidP="006C7280">
      <w:pPr>
        <w:spacing w:before="120"/>
        <w:jc w:val="both"/>
      </w:pPr>
      <w:r w:rsidRPr="005A5B8F">
        <w:t xml:space="preserve">1. </w:t>
      </w:r>
      <w:proofErr w:type="spellStart"/>
      <w:r w:rsidRPr="005A5B8F">
        <w:t>Phần</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đề</w:t>
      </w:r>
      <w:proofErr w:type="spellEnd"/>
      <w:r w:rsidRPr="005A5B8F">
        <w:t xml:space="preserve"> </w:t>
      </w:r>
      <w:proofErr w:type="spellStart"/>
      <w:r w:rsidRPr="005A5B8F">
        <w:t>xuất</w:t>
      </w:r>
      <w:proofErr w:type="spellEnd"/>
      <w:r w:rsidRPr="005A5B8F">
        <w:t xml:space="preserve">, </w:t>
      </w:r>
      <w:proofErr w:type="spellStart"/>
      <w:r w:rsidRPr="005A5B8F">
        <w:t>hoặc</w:t>
      </w:r>
      <w:proofErr w:type="spellEnd"/>
      <w:r w:rsidRPr="005A5B8F">
        <w:t xml:space="preserve"> </w:t>
      </w:r>
      <w:proofErr w:type="spellStart"/>
      <w:r w:rsidRPr="005A5B8F">
        <w:t>được</w:t>
      </w:r>
      <w:proofErr w:type="spellEnd"/>
      <w:r w:rsidRPr="005A5B8F">
        <w:t xml:space="preserve"> </w:t>
      </w:r>
      <w:proofErr w:type="spellStart"/>
      <w:r w:rsidRPr="005A5B8F">
        <w:t>công</w:t>
      </w:r>
      <w:proofErr w:type="spellEnd"/>
      <w:r w:rsidRPr="005A5B8F">
        <w:t xml:space="preserve"> </w:t>
      </w:r>
      <w:proofErr w:type="spellStart"/>
      <w:r w:rsidRPr="005A5B8F">
        <w:t>bố</w:t>
      </w:r>
      <w:proofErr w:type="spellEnd"/>
      <w:r w:rsidRPr="005A5B8F">
        <w:t xml:space="preserve"> </w:t>
      </w:r>
      <w:proofErr w:type="spellStart"/>
      <w:r w:rsidRPr="005A5B8F">
        <w:t>sau</w:t>
      </w:r>
      <w:proofErr w:type="spellEnd"/>
      <w:r w:rsidRPr="005A5B8F">
        <w:t xml:space="preserve"> </w:t>
      </w:r>
      <w:proofErr w:type="spellStart"/>
      <w:r w:rsidRPr="005A5B8F">
        <w:t>ngày</w:t>
      </w:r>
      <w:proofErr w:type="spellEnd"/>
      <w:r w:rsidRPr="005A5B8F">
        <w:t xml:space="preserve"> </w:t>
      </w:r>
      <w:proofErr w:type="spellStart"/>
      <w:r w:rsidRPr="005A5B8F">
        <w:t>lập</w:t>
      </w:r>
      <w:proofErr w:type="spellEnd"/>
      <w:r w:rsidRPr="005A5B8F">
        <w:t xml:space="preserve"> </w:t>
      </w:r>
      <w:proofErr w:type="spellStart"/>
      <w:r w:rsidRPr="005A5B8F">
        <w:t>Bảng</w:t>
      </w:r>
      <w:proofErr w:type="spellEnd"/>
      <w:r w:rsidRPr="005A5B8F">
        <w:t xml:space="preserve"> </w:t>
      </w:r>
      <w:proofErr w:type="spellStart"/>
      <w:r w:rsidRPr="005A5B8F">
        <w:t>cân</w:t>
      </w:r>
      <w:proofErr w:type="spellEnd"/>
      <w:r w:rsidRPr="005A5B8F">
        <w:t xml:space="preserve"> </w:t>
      </w:r>
      <w:proofErr w:type="spellStart"/>
      <w:r w:rsidRPr="005A5B8F">
        <w:t>đối</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nhưng</w:t>
      </w:r>
      <w:proofErr w:type="spellEnd"/>
      <w:r w:rsidRPr="005A5B8F">
        <w:t xml:space="preserve"> </w:t>
      </w:r>
      <w:proofErr w:type="spellStart"/>
      <w:r w:rsidRPr="005A5B8F">
        <w:t>trước</w:t>
      </w:r>
      <w:proofErr w:type="spellEnd"/>
      <w:r w:rsidRPr="005A5B8F">
        <w:t xml:space="preserve"> </w:t>
      </w:r>
      <w:proofErr w:type="spellStart"/>
      <w:r w:rsidRPr="005A5B8F">
        <w:t>khi</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được</w:t>
      </w:r>
      <w:proofErr w:type="spellEnd"/>
      <w:r w:rsidRPr="005A5B8F">
        <w:t xml:space="preserve"> </w:t>
      </w:r>
      <w:proofErr w:type="spellStart"/>
      <w:r w:rsidRPr="005A5B8F">
        <w:t>phép</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00BC565D" w:rsidRPr="005A5B8F">
        <w:t>v</w:t>
      </w:r>
      <w:r w:rsidRPr="005A5B8F">
        <w:t>à</w:t>
      </w:r>
      <w:proofErr w:type="spellEnd"/>
      <w:r w:rsidRPr="005A5B8F">
        <w:t xml:space="preserve"> </w:t>
      </w:r>
    </w:p>
    <w:p w14:paraId="66E1EFE0" w14:textId="77777777" w:rsidR="00BC5F81" w:rsidRPr="005A5B8F" w:rsidRDefault="00BC5F81" w:rsidP="006C7280">
      <w:pPr>
        <w:spacing w:before="120"/>
        <w:jc w:val="both"/>
      </w:pPr>
      <w:r w:rsidRPr="005A5B8F">
        <w:t xml:space="preserve">2.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của</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lũy</w:t>
      </w:r>
      <w:proofErr w:type="spellEnd"/>
      <w:r w:rsidRPr="005A5B8F">
        <w:t xml:space="preserve"> </w:t>
      </w:r>
      <w:proofErr w:type="spellStart"/>
      <w:r w:rsidRPr="005A5B8F">
        <w:t>kế</w:t>
      </w:r>
      <w:proofErr w:type="spellEnd"/>
      <w:r w:rsidRPr="005A5B8F">
        <w:t xml:space="preserve"> </w:t>
      </w:r>
      <w:proofErr w:type="spellStart"/>
      <w:r w:rsidRPr="005A5B8F">
        <w:t>chưa</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p>
    <w:p w14:paraId="04BC627C" w14:textId="77777777" w:rsidR="00BC5F81" w:rsidRPr="005A5B8F" w:rsidRDefault="00BC5F81" w:rsidP="006C7280">
      <w:pPr>
        <w:spacing w:before="120"/>
        <w:jc w:val="both"/>
      </w:pPr>
      <w:r w:rsidRPr="005A5B8F">
        <w:t xml:space="preserve">3. Thu </w:t>
      </w:r>
      <w:proofErr w:type="spellStart"/>
      <w:r w:rsidRPr="005A5B8F">
        <w:t>nhập</w:t>
      </w:r>
      <w:proofErr w:type="spellEnd"/>
      <w:r w:rsidRPr="005A5B8F">
        <w:t xml:space="preserve"> </w:t>
      </w:r>
      <w:proofErr w:type="spellStart"/>
      <w:r w:rsidRPr="005A5B8F">
        <w:t>và</w:t>
      </w:r>
      <w:proofErr w:type="spellEnd"/>
      <w:r w:rsidRPr="005A5B8F">
        <w:t xml:space="preserve"> chi </w:t>
      </w:r>
      <w:proofErr w:type="spellStart"/>
      <w:r w:rsidRPr="005A5B8F">
        <w:t>phí</w:t>
      </w:r>
      <w:proofErr w:type="spellEnd"/>
      <w:r w:rsidRPr="005A5B8F">
        <w:t xml:space="preserve">, </w:t>
      </w:r>
      <w:proofErr w:type="spellStart"/>
      <w:r w:rsidRPr="005A5B8F">
        <w:t>lãi</w:t>
      </w:r>
      <w:proofErr w:type="spellEnd"/>
      <w:r w:rsidRPr="005A5B8F">
        <w:t xml:space="preserve"> </w:t>
      </w:r>
      <w:proofErr w:type="spellStart"/>
      <w:r w:rsidRPr="005A5B8F">
        <w:t>hoặc</w:t>
      </w:r>
      <w:proofErr w:type="spellEnd"/>
      <w:r w:rsidRPr="005A5B8F">
        <w:t xml:space="preserve"> </w:t>
      </w:r>
      <w:proofErr w:type="spellStart"/>
      <w:r w:rsidRPr="005A5B8F">
        <w:t>lỗ</w:t>
      </w:r>
      <w:proofErr w:type="spellEnd"/>
      <w:r w:rsidRPr="005A5B8F">
        <w:t xml:space="preserve"> </w:t>
      </w:r>
      <w:proofErr w:type="spellStart"/>
      <w:r w:rsidRPr="005A5B8F">
        <w:t>hạch</w:t>
      </w:r>
      <w:proofErr w:type="spellEnd"/>
      <w:r w:rsidRPr="005A5B8F">
        <w:t xml:space="preserve"> </w:t>
      </w:r>
      <w:proofErr w:type="spellStart"/>
      <w:r w:rsidRPr="005A5B8F">
        <w:t>toá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vào</w:t>
      </w:r>
      <w:proofErr w:type="spellEnd"/>
      <w:r w:rsidRPr="005A5B8F">
        <w:t xml:space="preserve"> </w:t>
      </w:r>
      <w:proofErr w:type="spellStart"/>
      <w:r w:rsidRPr="005A5B8F">
        <w:t>nguồn</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w:t>
      </w:r>
      <w:r w:rsidR="00225949">
        <w:t xml:space="preserve"> </w:t>
      </w:r>
    </w:p>
    <w:p w14:paraId="4A1AD70F" w14:textId="77777777" w:rsidR="00BC5F81" w:rsidRPr="005A5B8F" w:rsidRDefault="00BC5F81" w:rsidP="00FC1DFF">
      <w:pPr>
        <w:spacing w:before="120"/>
        <w:jc w:val="both"/>
      </w:pPr>
      <w:r w:rsidRPr="005A5B8F">
        <w:rPr>
          <w:b/>
        </w:rPr>
        <w:t xml:space="preserve">IX- </w:t>
      </w:r>
      <w:proofErr w:type="spellStart"/>
      <w:r w:rsidRPr="005A5B8F">
        <w:rPr>
          <w:b/>
        </w:rPr>
        <w:t>Những</w:t>
      </w:r>
      <w:proofErr w:type="spellEnd"/>
      <w:r w:rsidRPr="005A5B8F">
        <w:rPr>
          <w:b/>
        </w:rPr>
        <w:t xml:space="preserve"> </w:t>
      </w:r>
      <w:proofErr w:type="spellStart"/>
      <w:r w:rsidRPr="005A5B8F">
        <w:rPr>
          <w:b/>
        </w:rPr>
        <w:t>thông</w:t>
      </w:r>
      <w:proofErr w:type="spellEnd"/>
      <w:r w:rsidRPr="005A5B8F">
        <w:rPr>
          <w:b/>
        </w:rPr>
        <w:t xml:space="preserve"> tin </w:t>
      </w:r>
      <w:proofErr w:type="spellStart"/>
      <w:r w:rsidRPr="005A5B8F">
        <w:rPr>
          <w:b/>
        </w:rPr>
        <w:t>khác</w:t>
      </w:r>
      <w:proofErr w:type="spellEnd"/>
      <w:r w:rsidR="00FC1DFF">
        <w:rPr>
          <w:b/>
        </w:rPr>
        <w:t xml:space="preserve">: </w:t>
      </w:r>
      <w:proofErr w:type="spellStart"/>
      <w:r w:rsidR="005003E8">
        <w:t>kh</w:t>
      </w:r>
      <w:r w:rsidR="005003E8" w:rsidRPr="005003E8">
        <w:t>ô</w:t>
      </w:r>
      <w:r w:rsidR="005003E8">
        <w:t>ng</w:t>
      </w:r>
      <w:proofErr w:type="spellEnd"/>
      <w:r w:rsidR="005003E8">
        <w:t xml:space="preserve"> </w:t>
      </w:r>
      <w:proofErr w:type="spellStart"/>
      <w:r w:rsidR="005003E8">
        <w:t>ph</w:t>
      </w:r>
      <w:r w:rsidR="005003E8" w:rsidRPr="005003E8">
        <w:t>át</w:t>
      </w:r>
      <w:proofErr w:type="spellEnd"/>
      <w:r w:rsidR="005003E8">
        <w:t xml:space="preserve"> </w:t>
      </w:r>
      <w:proofErr w:type="spellStart"/>
      <w:r w:rsidR="005003E8">
        <w:t>sinh</w:t>
      </w:r>
      <w:proofErr w:type="spellEnd"/>
    </w:p>
    <w:p w14:paraId="02B93424" w14:textId="77777777" w:rsidR="00BC5F81" w:rsidRPr="005A5B8F" w:rsidRDefault="00BC5F81" w:rsidP="00FC1DFF">
      <w:pPr>
        <w:tabs>
          <w:tab w:val="right" w:leader="dot" w:pos="8544"/>
        </w:tabs>
        <w:spacing w:before="120"/>
        <w:jc w:val="both"/>
      </w:pPr>
    </w:p>
    <w:tbl>
      <w:tblPr>
        <w:tblW w:w="0" w:type="auto"/>
        <w:tblLook w:val="01E0" w:firstRow="1" w:lastRow="1" w:firstColumn="1" w:lastColumn="1" w:noHBand="0" w:noVBand="0"/>
      </w:tblPr>
      <w:tblGrid>
        <w:gridCol w:w="3925"/>
        <w:gridCol w:w="5145"/>
      </w:tblGrid>
      <w:tr w:rsidR="005003E8" w:rsidRPr="005A5B8F" w14:paraId="05C14ECA" w14:textId="77777777" w:rsidTr="005003E8">
        <w:tc>
          <w:tcPr>
            <w:tcW w:w="3978" w:type="dxa"/>
            <w:shd w:val="clear" w:color="auto" w:fill="auto"/>
          </w:tcPr>
          <w:p w14:paraId="16120CD1" w14:textId="77777777" w:rsidR="005003E8" w:rsidRDefault="005003E8" w:rsidP="005003E8">
            <w:pPr>
              <w:spacing w:before="120"/>
              <w:jc w:val="center"/>
            </w:pPr>
            <w:r w:rsidRPr="005A5B8F">
              <w:br/>
            </w:r>
            <w:proofErr w:type="spellStart"/>
            <w:r w:rsidR="00373DFB">
              <w:rPr>
                <w:b/>
              </w:rPr>
              <w:t>Người</w:t>
            </w:r>
            <w:proofErr w:type="spellEnd"/>
            <w:r w:rsidR="00373DFB">
              <w:rPr>
                <w:b/>
              </w:rPr>
              <w:t xml:space="preserve"> </w:t>
            </w:r>
            <w:proofErr w:type="spellStart"/>
            <w:r w:rsidR="00373DFB">
              <w:rPr>
                <w:b/>
              </w:rPr>
              <w:t>lập</w:t>
            </w:r>
            <w:proofErr w:type="spellEnd"/>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w:t>
            </w:r>
          </w:p>
          <w:p w14:paraId="4D826932" w14:textId="77777777" w:rsidR="005003E8" w:rsidRDefault="005003E8" w:rsidP="005003E8">
            <w:pPr>
              <w:spacing w:before="120"/>
              <w:jc w:val="center"/>
            </w:pPr>
          </w:p>
          <w:p w14:paraId="1F0A87A5" w14:textId="77777777" w:rsidR="005003E8" w:rsidRDefault="005003E8" w:rsidP="005003E8">
            <w:pPr>
              <w:spacing w:before="120"/>
              <w:jc w:val="center"/>
            </w:pPr>
          </w:p>
          <w:p w14:paraId="72028EAB" w14:textId="77777777" w:rsidR="005003E8" w:rsidRDefault="005003E8" w:rsidP="005003E8">
            <w:pPr>
              <w:spacing w:before="120"/>
              <w:jc w:val="center"/>
            </w:pPr>
          </w:p>
          <w:p w14:paraId="67282C22" w14:textId="77777777" w:rsidR="005003E8" w:rsidRDefault="005003E8" w:rsidP="005003E8">
            <w:pPr>
              <w:spacing w:before="120"/>
              <w:jc w:val="center"/>
            </w:pPr>
          </w:p>
          <w:p w14:paraId="0B31F17E" w14:textId="77777777" w:rsidR="005003E8" w:rsidRPr="005003E8" w:rsidRDefault="000B7F0E" w:rsidP="00373DFB">
            <w:pPr>
              <w:spacing w:before="120"/>
              <w:jc w:val="center"/>
              <w:rPr>
                <w:b/>
              </w:rPr>
            </w:pPr>
            <w:proofErr w:type="spellStart"/>
            <w:r>
              <w:rPr>
                <w:b/>
              </w:rPr>
              <w:t>Đô</w:t>
            </w:r>
            <w:proofErr w:type="spellEnd"/>
            <w:r>
              <w:rPr>
                <w:b/>
              </w:rPr>
              <w:t xml:space="preserve">̃ Thị Thu </w:t>
            </w:r>
            <w:proofErr w:type="spellStart"/>
            <w:r>
              <w:rPr>
                <w:b/>
              </w:rPr>
              <w:t>Nguyệt</w:t>
            </w:r>
            <w:proofErr w:type="spellEnd"/>
          </w:p>
        </w:tc>
        <w:tc>
          <w:tcPr>
            <w:tcW w:w="5220" w:type="dxa"/>
            <w:shd w:val="clear" w:color="auto" w:fill="auto"/>
          </w:tcPr>
          <w:p w14:paraId="160A19C9" w14:textId="23095D98" w:rsidR="005003E8" w:rsidRDefault="005003E8" w:rsidP="005003E8">
            <w:pPr>
              <w:spacing w:before="120"/>
              <w:jc w:val="center"/>
            </w:pPr>
            <w:proofErr w:type="spellStart"/>
            <w:r w:rsidRPr="00362F63">
              <w:rPr>
                <w:i/>
              </w:rPr>
              <w:t>Lập</w:t>
            </w:r>
            <w:proofErr w:type="spellEnd"/>
            <w:r w:rsidRPr="00362F63">
              <w:rPr>
                <w:i/>
              </w:rPr>
              <w:t xml:space="preserve">, </w:t>
            </w:r>
            <w:proofErr w:type="spellStart"/>
            <w:r w:rsidRPr="00362F63">
              <w:rPr>
                <w:i/>
              </w:rPr>
              <w:t>ngày</w:t>
            </w:r>
            <w:proofErr w:type="spellEnd"/>
            <w:r w:rsidRPr="00362F63">
              <w:rPr>
                <w:i/>
              </w:rPr>
              <w:t xml:space="preserve"> </w:t>
            </w:r>
            <w:r w:rsidR="00F066DC">
              <w:rPr>
                <w:i/>
              </w:rPr>
              <w:t>1</w:t>
            </w:r>
            <w:r w:rsidR="00304517">
              <w:rPr>
                <w:i/>
              </w:rPr>
              <w:t>5</w:t>
            </w:r>
            <w:r w:rsidR="004D4D17">
              <w:rPr>
                <w:i/>
              </w:rPr>
              <w:t xml:space="preserve"> </w:t>
            </w:r>
            <w:proofErr w:type="spellStart"/>
            <w:r w:rsidRPr="00362F63">
              <w:rPr>
                <w:i/>
              </w:rPr>
              <w:t>tháng</w:t>
            </w:r>
            <w:proofErr w:type="spellEnd"/>
            <w:r w:rsidRPr="00362F63">
              <w:rPr>
                <w:i/>
              </w:rPr>
              <w:t xml:space="preserve"> </w:t>
            </w:r>
            <w:r w:rsidR="004F7D38">
              <w:rPr>
                <w:i/>
              </w:rPr>
              <w:t>10</w:t>
            </w:r>
            <w:r w:rsidR="000B7F0E">
              <w:rPr>
                <w:i/>
              </w:rPr>
              <w:t xml:space="preserve"> </w:t>
            </w:r>
            <w:proofErr w:type="spellStart"/>
            <w:r w:rsidRPr="00362F63">
              <w:rPr>
                <w:i/>
              </w:rPr>
              <w:t>năm</w:t>
            </w:r>
            <w:proofErr w:type="spellEnd"/>
            <w:r>
              <w:rPr>
                <w:i/>
              </w:rPr>
              <w:t xml:space="preserve"> 20</w:t>
            </w:r>
            <w:r w:rsidR="00F066DC">
              <w:rPr>
                <w:i/>
              </w:rPr>
              <w:t>2</w:t>
            </w:r>
            <w:r w:rsidR="007E1F73">
              <w:rPr>
                <w:i/>
              </w:rPr>
              <w:t>5</w:t>
            </w:r>
            <w:r w:rsidRPr="00362F63">
              <w:rPr>
                <w:i/>
              </w:rPr>
              <w:br/>
            </w:r>
            <w:proofErr w:type="spellStart"/>
            <w:r>
              <w:rPr>
                <w:b/>
              </w:rPr>
              <w:t>Ch</w:t>
            </w:r>
            <w:r w:rsidRPr="005003E8">
              <w:rPr>
                <w:b/>
              </w:rPr>
              <w:t>ủ</w:t>
            </w:r>
            <w:proofErr w:type="spellEnd"/>
            <w:r>
              <w:rPr>
                <w:b/>
              </w:rPr>
              <w:t xml:space="preserve"> </w:t>
            </w:r>
            <w:proofErr w:type="spellStart"/>
            <w:r>
              <w:rPr>
                <w:b/>
              </w:rPr>
              <w:t>T</w:t>
            </w:r>
            <w:r w:rsidRPr="005003E8">
              <w:rPr>
                <w:b/>
              </w:rPr>
              <w:t>ịch</w:t>
            </w:r>
            <w:proofErr w:type="spellEnd"/>
            <w:r>
              <w:rPr>
                <w:b/>
              </w:rPr>
              <w:t xml:space="preserve"> C</w:t>
            </w:r>
            <w:r w:rsidRPr="005003E8">
              <w:rPr>
                <w:b/>
              </w:rPr>
              <w:t>ô</w:t>
            </w:r>
            <w:r>
              <w:rPr>
                <w:b/>
              </w:rPr>
              <w:t>ng Ty</w:t>
            </w:r>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 xml:space="preserve">, </w:t>
            </w:r>
            <w:proofErr w:type="spellStart"/>
            <w:r w:rsidRPr="005A5B8F">
              <w:t>đóng</w:t>
            </w:r>
            <w:proofErr w:type="spellEnd"/>
            <w:r w:rsidRPr="005A5B8F">
              <w:t xml:space="preserve"> </w:t>
            </w:r>
            <w:proofErr w:type="spellStart"/>
            <w:r w:rsidRPr="005A5B8F">
              <w:t>dấu</w:t>
            </w:r>
            <w:proofErr w:type="spellEnd"/>
            <w:r w:rsidRPr="005A5B8F">
              <w:t>)</w:t>
            </w:r>
          </w:p>
          <w:p w14:paraId="1C8BF18A" w14:textId="77777777" w:rsidR="005003E8" w:rsidRDefault="005003E8" w:rsidP="005003E8">
            <w:pPr>
              <w:spacing w:before="120"/>
              <w:jc w:val="center"/>
            </w:pPr>
          </w:p>
          <w:p w14:paraId="3FBDF37B" w14:textId="77777777" w:rsidR="005003E8" w:rsidRDefault="005003E8" w:rsidP="005003E8">
            <w:pPr>
              <w:spacing w:before="120"/>
              <w:jc w:val="center"/>
            </w:pPr>
          </w:p>
          <w:p w14:paraId="75327FEF" w14:textId="77777777" w:rsidR="005003E8" w:rsidRDefault="005003E8" w:rsidP="005003E8">
            <w:pPr>
              <w:spacing w:before="120"/>
              <w:jc w:val="center"/>
            </w:pPr>
          </w:p>
          <w:p w14:paraId="2D62F441" w14:textId="77777777" w:rsidR="005003E8" w:rsidRDefault="005003E8" w:rsidP="005003E8">
            <w:pPr>
              <w:spacing w:before="120"/>
              <w:jc w:val="center"/>
            </w:pPr>
          </w:p>
          <w:p w14:paraId="484121FA" w14:textId="75F8C9FA" w:rsidR="005003E8" w:rsidRPr="005003E8" w:rsidRDefault="002611B9" w:rsidP="005003E8">
            <w:pPr>
              <w:spacing w:before="120"/>
              <w:jc w:val="center"/>
              <w:rPr>
                <w:b/>
              </w:rPr>
            </w:pPr>
            <w:r>
              <w:rPr>
                <w:b/>
              </w:rPr>
              <w:t>Nguyễn Hồng Sơn</w:t>
            </w:r>
          </w:p>
        </w:tc>
      </w:tr>
    </w:tbl>
    <w:p w14:paraId="63F83C20" w14:textId="77777777" w:rsidR="005003E8" w:rsidRDefault="005003E8" w:rsidP="006C7280">
      <w:pPr>
        <w:spacing w:before="120"/>
        <w:jc w:val="both"/>
        <w:rPr>
          <w:b/>
          <w:i/>
        </w:rPr>
      </w:pPr>
    </w:p>
    <w:p w14:paraId="45277FED" w14:textId="77777777" w:rsidR="005003E8" w:rsidRDefault="005003E8" w:rsidP="006C7280">
      <w:pPr>
        <w:spacing w:before="120"/>
        <w:jc w:val="both"/>
        <w:rPr>
          <w:b/>
          <w:i/>
        </w:rPr>
      </w:pPr>
    </w:p>
    <w:p w14:paraId="17637AF2" w14:textId="77777777" w:rsidR="00BC5F81" w:rsidRPr="005A5B8F" w:rsidRDefault="00BC5F81" w:rsidP="006C7280">
      <w:pPr>
        <w:spacing w:before="120"/>
        <w:jc w:val="both"/>
      </w:pPr>
      <w:proofErr w:type="spellStart"/>
      <w:r w:rsidRPr="005A5B8F">
        <w:rPr>
          <w:b/>
          <w:i/>
        </w:rPr>
        <w:t>Ghi</w:t>
      </w:r>
      <w:proofErr w:type="spellEnd"/>
      <w:r w:rsidRPr="005A5B8F">
        <w:rPr>
          <w:b/>
          <w:i/>
        </w:rPr>
        <w:t xml:space="preserve"> </w:t>
      </w:r>
      <w:proofErr w:type="spellStart"/>
      <w:r w:rsidRPr="005A5B8F">
        <w:rPr>
          <w:b/>
          <w:i/>
        </w:rPr>
        <w:t>chú</w:t>
      </w:r>
      <w:proofErr w:type="spellEnd"/>
      <w:r w:rsidRPr="005A5B8F">
        <w:rPr>
          <w:b/>
          <w:i/>
        </w:rPr>
        <w:t xml:space="preserve">: </w:t>
      </w:r>
    </w:p>
    <w:p w14:paraId="5E705334" w14:textId="77777777" w:rsidR="00BC5F81" w:rsidRPr="005A5B8F" w:rsidRDefault="00BC5F81" w:rsidP="006C7280">
      <w:pPr>
        <w:spacing w:before="120"/>
        <w:jc w:val="both"/>
        <w:rPr>
          <w:i/>
        </w:rPr>
      </w:pPr>
      <w:r w:rsidRPr="005A5B8F">
        <w:rPr>
          <w:i/>
        </w:rPr>
        <w:t xml:space="preserve">(1) </w:t>
      </w:r>
      <w:proofErr w:type="spellStart"/>
      <w:r w:rsidRPr="005A5B8F">
        <w:rPr>
          <w:i/>
        </w:rPr>
        <w:t>Những</w:t>
      </w:r>
      <w:proofErr w:type="spellEnd"/>
      <w:r w:rsidRPr="005A5B8F">
        <w:rPr>
          <w:i/>
        </w:rPr>
        <w:t xml:space="preserve"> </w:t>
      </w:r>
      <w:proofErr w:type="spellStart"/>
      <w:r w:rsidRPr="005A5B8F">
        <w:rPr>
          <w:i/>
        </w:rPr>
        <w:t>chỉ</w:t>
      </w:r>
      <w:proofErr w:type="spellEnd"/>
      <w:r w:rsidRPr="005A5B8F">
        <w:rPr>
          <w:i/>
        </w:rPr>
        <w:t xml:space="preserve"> </w:t>
      </w:r>
      <w:proofErr w:type="spellStart"/>
      <w:r w:rsidRPr="005A5B8F">
        <w:rPr>
          <w:i/>
        </w:rPr>
        <w:t>tiêu</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thông</w:t>
      </w:r>
      <w:proofErr w:type="spellEnd"/>
      <w:r w:rsidRPr="005A5B8F">
        <w:rPr>
          <w:i/>
        </w:rPr>
        <w:t xml:space="preserve"> tin,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thì</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ph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bày</w:t>
      </w:r>
      <w:proofErr w:type="spellEnd"/>
    </w:p>
    <w:p w14:paraId="1634E210" w14:textId="77777777" w:rsidR="00BC5F81" w:rsidRPr="005A5B8F" w:rsidRDefault="00742D0D" w:rsidP="006C7280">
      <w:pPr>
        <w:spacing w:before="120"/>
        <w:jc w:val="both"/>
        <w:rPr>
          <w:i/>
        </w:rPr>
      </w:pPr>
      <w:r>
        <w:rPr>
          <w:i/>
        </w:rPr>
        <w:t>(</w:t>
      </w:r>
      <w:proofErr w:type="gramStart"/>
      <w:r>
        <w:rPr>
          <w:i/>
        </w:rPr>
        <w:t>2)</w:t>
      </w:r>
      <w:r w:rsidR="00BC5F81" w:rsidRPr="005A5B8F">
        <w:rPr>
          <w:i/>
        </w:rPr>
        <w:t>Công</w:t>
      </w:r>
      <w:proofErr w:type="gramEnd"/>
      <w:r w:rsidR="00BC5F81" w:rsidRPr="005A5B8F">
        <w:rPr>
          <w:i/>
        </w:rPr>
        <w:t xml:space="preserve"> ty </w:t>
      </w:r>
      <w:proofErr w:type="spellStart"/>
      <w:r w:rsidR="00BC5F81" w:rsidRPr="005A5B8F">
        <w:rPr>
          <w:i/>
        </w:rPr>
        <w:t>được</w:t>
      </w:r>
      <w:proofErr w:type="spellEnd"/>
      <w:r w:rsidR="00BC5F81" w:rsidRPr="005A5B8F">
        <w:rPr>
          <w:i/>
        </w:rPr>
        <w:t xml:space="preserve"> </w:t>
      </w:r>
      <w:proofErr w:type="spellStart"/>
      <w:r w:rsidR="00BC5F81" w:rsidRPr="005A5B8F">
        <w:rPr>
          <w:i/>
        </w:rPr>
        <w:t>trình</w:t>
      </w:r>
      <w:proofErr w:type="spellEnd"/>
      <w:r w:rsidR="00BC5F81" w:rsidRPr="005A5B8F">
        <w:rPr>
          <w:i/>
        </w:rPr>
        <w:t xml:space="preserve"> </w:t>
      </w:r>
      <w:proofErr w:type="spellStart"/>
      <w:r w:rsidR="00BC5F81" w:rsidRPr="005A5B8F">
        <w:rPr>
          <w:i/>
        </w:rPr>
        <w:t>bày</w:t>
      </w:r>
      <w:proofErr w:type="spellEnd"/>
      <w:r w:rsidR="00BC5F81" w:rsidRPr="005A5B8F">
        <w:rPr>
          <w:i/>
        </w:rPr>
        <w:t xml:space="preserve"> </w:t>
      </w:r>
      <w:proofErr w:type="spellStart"/>
      <w:r w:rsidR="00BC5F81" w:rsidRPr="005A5B8F">
        <w:rPr>
          <w:i/>
        </w:rPr>
        <w:t>thêm</w:t>
      </w:r>
      <w:proofErr w:type="spellEnd"/>
      <w:r w:rsidR="00BC5F81" w:rsidRPr="005A5B8F">
        <w:rPr>
          <w:i/>
        </w:rPr>
        <w:t xml:space="preserve"> </w:t>
      </w:r>
      <w:proofErr w:type="spellStart"/>
      <w:r w:rsidR="00BC5F81" w:rsidRPr="005A5B8F">
        <w:rPr>
          <w:i/>
        </w:rPr>
        <w:t>các</w:t>
      </w:r>
      <w:proofErr w:type="spellEnd"/>
      <w:r w:rsidR="00BC5F81" w:rsidRPr="005A5B8F">
        <w:rPr>
          <w:i/>
        </w:rPr>
        <w:t xml:space="preserve"> </w:t>
      </w:r>
      <w:proofErr w:type="spellStart"/>
      <w:r w:rsidR="00BC5F81" w:rsidRPr="005A5B8F">
        <w:rPr>
          <w:i/>
        </w:rPr>
        <w:t>thông</w:t>
      </w:r>
      <w:proofErr w:type="spellEnd"/>
      <w:r w:rsidR="00BC5F81" w:rsidRPr="005A5B8F">
        <w:rPr>
          <w:i/>
        </w:rPr>
        <w:t xml:space="preserve"> tin </w:t>
      </w:r>
      <w:proofErr w:type="spellStart"/>
      <w:r w:rsidR="00BC5F81" w:rsidRPr="005A5B8F">
        <w:rPr>
          <w:i/>
        </w:rPr>
        <w:t>khác</w:t>
      </w:r>
      <w:proofErr w:type="spellEnd"/>
      <w:r w:rsidR="00BC5F81" w:rsidRPr="005A5B8F">
        <w:rPr>
          <w:i/>
        </w:rPr>
        <w:t xml:space="preserve"> </w:t>
      </w:r>
      <w:proofErr w:type="spellStart"/>
      <w:r w:rsidR="00BC5F81" w:rsidRPr="005A5B8F">
        <w:rPr>
          <w:i/>
        </w:rPr>
        <w:t>xét</w:t>
      </w:r>
      <w:proofErr w:type="spellEnd"/>
      <w:r w:rsidR="00BC5F81" w:rsidRPr="005A5B8F">
        <w:rPr>
          <w:i/>
        </w:rPr>
        <w:t xml:space="preserve"> </w:t>
      </w:r>
      <w:proofErr w:type="spellStart"/>
      <w:r w:rsidR="00BC5F81" w:rsidRPr="005A5B8F">
        <w:rPr>
          <w:i/>
        </w:rPr>
        <w:t>thấy</w:t>
      </w:r>
      <w:proofErr w:type="spellEnd"/>
      <w:r w:rsidR="00BC5F81" w:rsidRPr="005A5B8F">
        <w:rPr>
          <w:i/>
        </w:rPr>
        <w:t xml:space="preserve"> </w:t>
      </w:r>
      <w:proofErr w:type="spellStart"/>
      <w:r w:rsidR="00BC5F81" w:rsidRPr="005A5B8F">
        <w:rPr>
          <w:i/>
        </w:rPr>
        <w:t>cần</w:t>
      </w:r>
      <w:proofErr w:type="spellEnd"/>
      <w:r w:rsidR="00BC5F81" w:rsidRPr="005A5B8F">
        <w:rPr>
          <w:i/>
        </w:rPr>
        <w:t xml:space="preserve"> </w:t>
      </w:r>
      <w:proofErr w:type="spellStart"/>
      <w:r w:rsidR="00BC5F81" w:rsidRPr="005A5B8F">
        <w:rPr>
          <w:i/>
        </w:rPr>
        <w:t>thiết</w:t>
      </w:r>
      <w:proofErr w:type="spellEnd"/>
      <w:r w:rsidR="00BC5F81" w:rsidRPr="005A5B8F">
        <w:rPr>
          <w:i/>
        </w:rPr>
        <w:t xml:space="preserve"> </w:t>
      </w:r>
      <w:proofErr w:type="spellStart"/>
      <w:r w:rsidR="00BC5F81" w:rsidRPr="005A5B8F">
        <w:rPr>
          <w:i/>
        </w:rPr>
        <w:t>cho</w:t>
      </w:r>
      <w:proofErr w:type="spellEnd"/>
      <w:r w:rsidR="00BC5F81" w:rsidRPr="005A5B8F">
        <w:rPr>
          <w:i/>
        </w:rPr>
        <w:t xml:space="preserve"> </w:t>
      </w:r>
      <w:proofErr w:type="spellStart"/>
      <w:r w:rsidR="00BC5F81" w:rsidRPr="005A5B8F">
        <w:rPr>
          <w:i/>
        </w:rPr>
        <w:t>người</w:t>
      </w:r>
      <w:proofErr w:type="spellEnd"/>
      <w:r w:rsidR="00BC5F81" w:rsidRPr="005A5B8F">
        <w:rPr>
          <w:i/>
        </w:rPr>
        <w:t xml:space="preserve"> </w:t>
      </w:r>
      <w:proofErr w:type="spellStart"/>
      <w:r w:rsidR="00BC5F81" w:rsidRPr="005A5B8F">
        <w:rPr>
          <w:i/>
        </w:rPr>
        <w:t>sử</w:t>
      </w:r>
      <w:proofErr w:type="spellEnd"/>
      <w:r w:rsidR="00BC5F81" w:rsidRPr="005A5B8F">
        <w:rPr>
          <w:i/>
        </w:rPr>
        <w:t xml:space="preserve"> </w:t>
      </w:r>
      <w:proofErr w:type="spellStart"/>
      <w:r w:rsidR="00BC5F81" w:rsidRPr="005A5B8F">
        <w:rPr>
          <w:i/>
        </w:rPr>
        <w:t>dụng</w:t>
      </w:r>
      <w:proofErr w:type="spellEnd"/>
      <w:r w:rsidR="00BC5F81" w:rsidRPr="005A5B8F">
        <w:rPr>
          <w:i/>
        </w:rPr>
        <w:t xml:space="preserve"> </w:t>
      </w:r>
      <w:proofErr w:type="spellStart"/>
      <w:r w:rsidR="00BC5F81" w:rsidRPr="005A5B8F">
        <w:rPr>
          <w:i/>
        </w:rPr>
        <w:t>báo</w:t>
      </w:r>
      <w:proofErr w:type="spellEnd"/>
      <w:r w:rsidR="00BC5F81" w:rsidRPr="005A5B8F">
        <w:rPr>
          <w:i/>
        </w:rPr>
        <w:t xml:space="preserve"> </w:t>
      </w:r>
      <w:proofErr w:type="spellStart"/>
      <w:r w:rsidR="00BC5F81" w:rsidRPr="005A5B8F">
        <w:rPr>
          <w:i/>
        </w:rPr>
        <w:t>cáo</w:t>
      </w:r>
      <w:proofErr w:type="spellEnd"/>
      <w:r w:rsidR="00BC5F81" w:rsidRPr="005A5B8F">
        <w:rPr>
          <w:i/>
        </w:rPr>
        <w:t xml:space="preserve"> </w:t>
      </w:r>
      <w:proofErr w:type="spellStart"/>
      <w:r w:rsidR="00BC5F81" w:rsidRPr="005A5B8F">
        <w:rPr>
          <w:i/>
        </w:rPr>
        <w:t>tài</w:t>
      </w:r>
      <w:proofErr w:type="spellEnd"/>
      <w:r w:rsidR="00BC5F81" w:rsidRPr="005A5B8F">
        <w:rPr>
          <w:i/>
        </w:rPr>
        <w:t xml:space="preserve"> </w:t>
      </w:r>
      <w:proofErr w:type="spellStart"/>
      <w:r w:rsidR="00BC5F81" w:rsidRPr="005A5B8F">
        <w:rPr>
          <w:i/>
        </w:rPr>
        <w:t>chính</w:t>
      </w:r>
      <w:proofErr w:type="spellEnd"/>
      <w:r w:rsidR="00BC5F81" w:rsidRPr="005A5B8F">
        <w:rPr>
          <w:i/>
        </w:rPr>
        <w:t>.</w:t>
      </w:r>
    </w:p>
    <w:sectPr w:rsidR="00BC5F81" w:rsidRPr="005A5B8F" w:rsidSect="00742D0D">
      <w:pgSz w:w="11907" w:h="16840" w:code="9"/>
      <w:pgMar w:top="850" w:right="1138" w:bottom="70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C73E" w14:textId="77777777" w:rsidR="00D379F2" w:rsidRDefault="00D379F2" w:rsidP="009A2CB4">
      <w:r>
        <w:separator/>
      </w:r>
    </w:p>
  </w:endnote>
  <w:endnote w:type="continuationSeparator" w:id="0">
    <w:p w14:paraId="27E2E3E8" w14:textId="77777777" w:rsidR="00D379F2" w:rsidRDefault="00D379F2" w:rsidP="009A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3012" w14:textId="77777777" w:rsidR="00D379F2" w:rsidRDefault="00D379F2" w:rsidP="009A2CB4">
      <w:r>
        <w:separator/>
      </w:r>
    </w:p>
  </w:footnote>
  <w:footnote w:type="continuationSeparator" w:id="0">
    <w:p w14:paraId="0A55AAAE" w14:textId="77777777" w:rsidR="00D379F2" w:rsidRDefault="00D379F2" w:rsidP="009A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F2B"/>
    <w:multiLevelType w:val="multilevel"/>
    <w:tmpl w:val="09901C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248D5"/>
    <w:multiLevelType w:val="hybridMultilevel"/>
    <w:tmpl w:val="A41E8290"/>
    <w:lvl w:ilvl="0" w:tplc="3A7AB672">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26A7A64"/>
    <w:multiLevelType w:val="hybridMultilevel"/>
    <w:tmpl w:val="704EFEE0"/>
    <w:lvl w:ilvl="0" w:tplc="7D163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DEF"/>
    <w:multiLevelType w:val="hybridMultilevel"/>
    <w:tmpl w:val="443290EA"/>
    <w:lvl w:ilvl="0" w:tplc="3252D1C0">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CF14D40"/>
    <w:multiLevelType w:val="hybridMultilevel"/>
    <w:tmpl w:val="A72835A4"/>
    <w:lvl w:ilvl="0" w:tplc="CD76A1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96265A6"/>
    <w:multiLevelType w:val="hybridMultilevel"/>
    <w:tmpl w:val="888615F6"/>
    <w:lvl w:ilvl="0" w:tplc="F0AC93FA">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816532638">
    <w:abstractNumId w:val="0"/>
  </w:num>
  <w:num w:numId="2" w16cid:durableId="669873726">
    <w:abstractNumId w:val="1"/>
  </w:num>
  <w:num w:numId="3" w16cid:durableId="919488837">
    <w:abstractNumId w:val="4"/>
  </w:num>
  <w:num w:numId="4" w16cid:durableId="688993986">
    <w:abstractNumId w:val="3"/>
  </w:num>
  <w:num w:numId="5" w16cid:durableId="1109082026">
    <w:abstractNumId w:val="2"/>
  </w:num>
  <w:num w:numId="6" w16cid:durableId="1976060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0C"/>
    <w:rsid w:val="00007B69"/>
    <w:rsid w:val="00007E08"/>
    <w:rsid w:val="00010E0F"/>
    <w:rsid w:val="00012DD7"/>
    <w:rsid w:val="0001342A"/>
    <w:rsid w:val="00013594"/>
    <w:rsid w:val="000145DB"/>
    <w:rsid w:val="00015305"/>
    <w:rsid w:val="00025243"/>
    <w:rsid w:val="000260B3"/>
    <w:rsid w:val="000267FE"/>
    <w:rsid w:val="000272EB"/>
    <w:rsid w:val="00031106"/>
    <w:rsid w:val="00035C88"/>
    <w:rsid w:val="0003638A"/>
    <w:rsid w:val="00037067"/>
    <w:rsid w:val="00041689"/>
    <w:rsid w:val="00042B2C"/>
    <w:rsid w:val="00043086"/>
    <w:rsid w:val="000431E3"/>
    <w:rsid w:val="00046BD8"/>
    <w:rsid w:val="00063D69"/>
    <w:rsid w:val="000721AE"/>
    <w:rsid w:val="00073903"/>
    <w:rsid w:val="00083279"/>
    <w:rsid w:val="00087408"/>
    <w:rsid w:val="00090DBF"/>
    <w:rsid w:val="00093008"/>
    <w:rsid w:val="00093F47"/>
    <w:rsid w:val="00096C55"/>
    <w:rsid w:val="00096CD4"/>
    <w:rsid w:val="000A3AFD"/>
    <w:rsid w:val="000B4A32"/>
    <w:rsid w:val="000B6E66"/>
    <w:rsid w:val="000B79EF"/>
    <w:rsid w:val="000B7F0E"/>
    <w:rsid w:val="000C13B7"/>
    <w:rsid w:val="000C338D"/>
    <w:rsid w:val="000D255F"/>
    <w:rsid w:val="000D3C90"/>
    <w:rsid w:val="000D4A54"/>
    <w:rsid w:val="000D68E4"/>
    <w:rsid w:val="000E1112"/>
    <w:rsid w:val="000E420C"/>
    <w:rsid w:val="000E5CBB"/>
    <w:rsid w:val="000E6E82"/>
    <w:rsid w:val="000F4A90"/>
    <w:rsid w:val="000F4E17"/>
    <w:rsid w:val="000F667D"/>
    <w:rsid w:val="0010098D"/>
    <w:rsid w:val="00104442"/>
    <w:rsid w:val="00104CFB"/>
    <w:rsid w:val="0010575D"/>
    <w:rsid w:val="001061ED"/>
    <w:rsid w:val="00112BF4"/>
    <w:rsid w:val="00113C15"/>
    <w:rsid w:val="0011610C"/>
    <w:rsid w:val="001206D1"/>
    <w:rsid w:val="00120EF7"/>
    <w:rsid w:val="00122B4D"/>
    <w:rsid w:val="0012325E"/>
    <w:rsid w:val="00127237"/>
    <w:rsid w:val="00130F46"/>
    <w:rsid w:val="00132318"/>
    <w:rsid w:val="00141CA8"/>
    <w:rsid w:val="00146D53"/>
    <w:rsid w:val="001549C7"/>
    <w:rsid w:val="00156B47"/>
    <w:rsid w:val="00156D68"/>
    <w:rsid w:val="001619C9"/>
    <w:rsid w:val="00163707"/>
    <w:rsid w:val="001678D5"/>
    <w:rsid w:val="001705F6"/>
    <w:rsid w:val="001732A8"/>
    <w:rsid w:val="00173DAB"/>
    <w:rsid w:val="00175E63"/>
    <w:rsid w:val="00180C8D"/>
    <w:rsid w:val="00181171"/>
    <w:rsid w:val="0018138D"/>
    <w:rsid w:val="00181697"/>
    <w:rsid w:val="00183EB2"/>
    <w:rsid w:val="00184522"/>
    <w:rsid w:val="00186BDD"/>
    <w:rsid w:val="0019055F"/>
    <w:rsid w:val="00190BC8"/>
    <w:rsid w:val="0019353E"/>
    <w:rsid w:val="001959EF"/>
    <w:rsid w:val="00196B71"/>
    <w:rsid w:val="001A54E6"/>
    <w:rsid w:val="001A6C05"/>
    <w:rsid w:val="001B0664"/>
    <w:rsid w:val="001B22DD"/>
    <w:rsid w:val="001B5721"/>
    <w:rsid w:val="001B5DF9"/>
    <w:rsid w:val="001C183A"/>
    <w:rsid w:val="001C4E8A"/>
    <w:rsid w:val="001C69AA"/>
    <w:rsid w:val="001C7103"/>
    <w:rsid w:val="001D0D95"/>
    <w:rsid w:val="001D55DA"/>
    <w:rsid w:val="001F0A96"/>
    <w:rsid w:val="001F3181"/>
    <w:rsid w:val="001F3F42"/>
    <w:rsid w:val="001F41F7"/>
    <w:rsid w:val="001F4980"/>
    <w:rsid w:val="001F7413"/>
    <w:rsid w:val="001F76E7"/>
    <w:rsid w:val="001F7C4D"/>
    <w:rsid w:val="00201E26"/>
    <w:rsid w:val="00205551"/>
    <w:rsid w:val="00210012"/>
    <w:rsid w:val="002147B4"/>
    <w:rsid w:val="0022196D"/>
    <w:rsid w:val="002220BC"/>
    <w:rsid w:val="0022252A"/>
    <w:rsid w:val="00223CAC"/>
    <w:rsid w:val="00225949"/>
    <w:rsid w:val="002265E9"/>
    <w:rsid w:val="00227E04"/>
    <w:rsid w:val="00234085"/>
    <w:rsid w:val="0024117D"/>
    <w:rsid w:val="00243433"/>
    <w:rsid w:val="0024379A"/>
    <w:rsid w:val="00245D76"/>
    <w:rsid w:val="00250923"/>
    <w:rsid w:val="00251425"/>
    <w:rsid w:val="00255D6E"/>
    <w:rsid w:val="002611B9"/>
    <w:rsid w:val="00264B24"/>
    <w:rsid w:val="00264E29"/>
    <w:rsid w:val="00265199"/>
    <w:rsid w:val="0026743D"/>
    <w:rsid w:val="00274105"/>
    <w:rsid w:val="00274F7B"/>
    <w:rsid w:val="0027627B"/>
    <w:rsid w:val="0028035D"/>
    <w:rsid w:val="00280672"/>
    <w:rsid w:val="002869BF"/>
    <w:rsid w:val="00287B31"/>
    <w:rsid w:val="00290A46"/>
    <w:rsid w:val="00290FCF"/>
    <w:rsid w:val="002911EF"/>
    <w:rsid w:val="0029184E"/>
    <w:rsid w:val="002928B4"/>
    <w:rsid w:val="00293A14"/>
    <w:rsid w:val="002979CB"/>
    <w:rsid w:val="002A208F"/>
    <w:rsid w:val="002A5E5D"/>
    <w:rsid w:val="002B01B1"/>
    <w:rsid w:val="002B5DB6"/>
    <w:rsid w:val="002C4CD8"/>
    <w:rsid w:val="002C51FA"/>
    <w:rsid w:val="002D0A23"/>
    <w:rsid w:val="002D1BA3"/>
    <w:rsid w:val="002D344F"/>
    <w:rsid w:val="002E0A14"/>
    <w:rsid w:val="002E7315"/>
    <w:rsid w:val="002F12C1"/>
    <w:rsid w:val="002F7960"/>
    <w:rsid w:val="002F7B24"/>
    <w:rsid w:val="002F7CAE"/>
    <w:rsid w:val="00301FD0"/>
    <w:rsid w:val="003032B5"/>
    <w:rsid w:val="003033D1"/>
    <w:rsid w:val="00304517"/>
    <w:rsid w:val="00305A78"/>
    <w:rsid w:val="00305B27"/>
    <w:rsid w:val="00305BDB"/>
    <w:rsid w:val="0031478E"/>
    <w:rsid w:val="00320601"/>
    <w:rsid w:val="003209F0"/>
    <w:rsid w:val="003250CB"/>
    <w:rsid w:val="003327FB"/>
    <w:rsid w:val="00335E22"/>
    <w:rsid w:val="00337186"/>
    <w:rsid w:val="00340932"/>
    <w:rsid w:val="00341701"/>
    <w:rsid w:val="003418B4"/>
    <w:rsid w:val="0034269B"/>
    <w:rsid w:val="00342B66"/>
    <w:rsid w:val="00342DE9"/>
    <w:rsid w:val="0034580D"/>
    <w:rsid w:val="003460FA"/>
    <w:rsid w:val="003470B7"/>
    <w:rsid w:val="00351389"/>
    <w:rsid w:val="00352141"/>
    <w:rsid w:val="0035313A"/>
    <w:rsid w:val="00354A6D"/>
    <w:rsid w:val="003607C9"/>
    <w:rsid w:val="00362F63"/>
    <w:rsid w:val="00365C80"/>
    <w:rsid w:val="003671D5"/>
    <w:rsid w:val="00371BAF"/>
    <w:rsid w:val="0037231A"/>
    <w:rsid w:val="003730CF"/>
    <w:rsid w:val="00373D23"/>
    <w:rsid w:val="00373DFB"/>
    <w:rsid w:val="003745F8"/>
    <w:rsid w:val="003765BC"/>
    <w:rsid w:val="00377500"/>
    <w:rsid w:val="00383747"/>
    <w:rsid w:val="00383C38"/>
    <w:rsid w:val="003866AF"/>
    <w:rsid w:val="0039230C"/>
    <w:rsid w:val="00396E24"/>
    <w:rsid w:val="003A14F8"/>
    <w:rsid w:val="003A155C"/>
    <w:rsid w:val="003A471E"/>
    <w:rsid w:val="003A5477"/>
    <w:rsid w:val="003A5AB1"/>
    <w:rsid w:val="003B3B43"/>
    <w:rsid w:val="003B62BF"/>
    <w:rsid w:val="003B7B24"/>
    <w:rsid w:val="003B7D36"/>
    <w:rsid w:val="003C63CA"/>
    <w:rsid w:val="003D1FC2"/>
    <w:rsid w:val="003D3605"/>
    <w:rsid w:val="003D70C9"/>
    <w:rsid w:val="003D7605"/>
    <w:rsid w:val="003E061E"/>
    <w:rsid w:val="003E1393"/>
    <w:rsid w:val="003E20CB"/>
    <w:rsid w:val="003E26A6"/>
    <w:rsid w:val="003E31D1"/>
    <w:rsid w:val="003E3CC3"/>
    <w:rsid w:val="003E4A66"/>
    <w:rsid w:val="003F14F8"/>
    <w:rsid w:val="003F6BF7"/>
    <w:rsid w:val="00402F61"/>
    <w:rsid w:val="00404CE2"/>
    <w:rsid w:val="00411F6F"/>
    <w:rsid w:val="00412066"/>
    <w:rsid w:val="00413215"/>
    <w:rsid w:val="00417DFA"/>
    <w:rsid w:val="004226E8"/>
    <w:rsid w:val="00423994"/>
    <w:rsid w:val="00424283"/>
    <w:rsid w:val="00427759"/>
    <w:rsid w:val="00427D99"/>
    <w:rsid w:val="004305F4"/>
    <w:rsid w:val="00431B15"/>
    <w:rsid w:val="00431D81"/>
    <w:rsid w:val="00433168"/>
    <w:rsid w:val="0043412F"/>
    <w:rsid w:val="00435C92"/>
    <w:rsid w:val="00436ED7"/>
    <w:rsid w:val="00441AB9"/>
    <w:rsid w:val="00441EA7"/>
    <w:rsid w:val="00443716"/>
    <w:rsid w:val="00443836"/>
    <w:rsid w:val="00445DAF"/>
    <w:rsid w:val="00446769"/>
    <w:rsid w:val="0045197E"/>
    <w:rsid w:val="00451F37"/>
    <w:rsid w:val="004533A6"/>
    <w:rsid w:val="004567BE"/>
    <w:rsid w:val="00460D87"/>
    <w:rsid w:val="00465E30"/>
    <w:rsid w:val="0046761D"/>
    <w:rsid w:val="00467FB9"/>
    <w:rsid w:val="004719E7"/>
    <w:rsid w:val="00471F0B"/>
    <w:rsid w:val="004720FC"/>
    <w:rsid w:val="0047368D"/>
    <w:rsid w:val="004912D5"/>
    <w:rsid w:val="00493754"/>
    <w:rsid w:val="004A4DE6"/>
    <w:rsid w:val="004A788C"/>
    <w:rsid w:val="004B5EDD"/>
    <w:rsid w:val="004C5451"/>
    <w:rsid w:val="004D4D17"/>
    <w:rsid w:val="004D72C7"/>
    <w:rsid w:val="004D7942"/>
    <w:rsid w:val="004E3512"/>
    <w:rsid w:val="004F06BC"/>
    <w:rsid w:val="004F61D9"/>
    <w:rsid w:val="004F6B58"/>
    <w:rsid w:val="004F7D38"/>
    <w:rsid w:val="005003E8"/>
    <w:rsid w:val="00500767"/>
    <w:rsid w:val="005022E9"/>
    <w:rsid w:val="005024E3"/>
    <w:rsid w:val="00504885"/>
    <w:rsid w:val="00505A2D"/>
    <w:rsid w:val="0050762A"/>
    <w:rsid w:val="00513FE1"/>
    <w:rsid w:val="0052205F"/>
    <w:rsid w:val="00522EA7"/>
    <w:rsid w:val="00523CD8"/>
    <w:rsid w:val="00524378"/>
    <w:rsid w:val="005260E0"/>
    <w:rsid w:val="00527FF5"/>
    <w:rsid w:val="005353B4"/>
    <w:rsid w:val="00537928"/>
    <w:rsid w:val="00542066"/>
    <w:rsid w:val="00543C92"/>
    <w:rsid w:val="00544F33"/>
    <w:rsid w:val="00550B56"/>
    <w:rsid w:val="00551B10"/>
    <w:rsid w:val="00552171"/>
    <w:rsid w:val="00552AC2"/>
    <w:rsid w:val="00556F54"/>
    <w:rsid w:val="00561F99"/>
    <w:rsid w:val="00562E4D"/>
    <w:rsid w:val="00565BF0"/>
    <w:rsid w:val="00580940"/>
    <w:rsid w:val="00581EBA"/>
    <w:rsid w:val="00587851"/>
    <w:rsid w:val="00590159"/>
    <w:rsid w:val="00590897"/>
    <w:rsid w:val="005A3BAE"/>
    <w:rsid w:val="005A4990"/>
    <w:rsid w:val="005A5B8F"/>
    <w:rsid w:val="005B10AA"/>
    <w:rsid w:val="005B32D8"/>
    <w:rsid w:val="005B3F05"/>
    <w:rsid w:val="005B531D"/>
    <w:rsid w:val="005B785B"/>
    <w:rsid w:val="005C498A"/>
    <w:rsid w:val="005C692E"/>
    <w:rsid w:val="005C7DEC"/>
    <w:rsid w:val="005D4FE8"/>
    <w:rsid w:val="005D628A"/>
    <w:rsid w:val="005D62ED"/>
    <w:rsid w:val="005D78E1"/>
    <w:rsid w:val="005D7E05"/>
    <w:rsid w:val="005E3431"/>
    <w:rsid w:val="005F0B28"/>
    <w:rsid w:val="00600E25"/>
    <w:rsid w:val="006053B1"/>
    <w:rsid w:val="00605E3B"/>
    <w:rsid w:val="00606CEF"/>
    <w:rsid w:val="00611F6F"/>
    <w:rsid w:val="00612F0A"/>
    <w:rsid w:val="00613AE3"/>
    <w:rsid w:val="00615FC0"/>
    <w:rsid w:val="006161B6"/>
    <w:rsid w:val="00625ADF"/>
    <w:rsid w:val="006262FB"/>
    <w:rsid w:val="00627AAD"/>
    <w:rsid w:val="00632EF3"/>
    <w:rsid w:val="00633AE7"/>
    <w:rsid w:val="006340D5"/>
    <w:rsid w:val="00636786"/>
    <w:rsid w:val="00636B04"/>
    <w:rsid w:val="00640B11"/>
    <w:rsid w:val="00641461"/>
    <w:rsid w:val="006450A4"/>
    <w:rsid w:val="006459A8"/>
    <w:rsid w:val="00646EA8"/>
    <w:rsid w:val="0064769C"/>
    <w:rsid w:val="00647A9E"/>
    <w:rsid w:val="00647F9E"/>
    <w:rsid w:val="00651CC5"/>
    <w:rsid w:val="006528E1"/>
    <w:rsid w:val="00660CD8"/>
    <w:rsid w:val="00663C64"/>
    <w:rsid w:val="00667519"/>
    <w:rsid w:val="00667E2D"/>
    <w:rsid w:val="00670F52"/>
    <w:rsid w:val="00671B0A"/>
    <w:rsid w:val="00673428"/>
    <w:rsid w:val="006800F0"/>
    <w:rsid w:val="00684BCC"/>
    <w:rsid w:val="0068742C"/>
    <w:rsid w:val="0068767C"/>
    <w:rsid w:val="00687BF2"/>
    <w:rsid w:val="006916DF"/>
    <w:rsid w:val="0069386E"/>
    <w:rsid w:val="00696B62"/>
    <w:rsid w:val="006977A0"/>
    <w:rsid w:val="00697A05"/>
    <w:rsid w:val="006A114D"/>
    <w:rsid w:val="006A1AE7"/>
    <w:rsid w:val="006A7E54"/>
    <w:rsid w:val="006B3013"/>
    <w:rsid w:val="006B3584"/>
    <w:rsid w:val="006B7FDA"/>
    <w:rsid w:val="006C0C1C"/>
    <w:rsid w:val="006C1B14"/>
    <w:rsid w:val="006C4158"/>
    <w:rsid w:val="006C47D3"/>
    <w:rsid w:val="006C7280"/>
    <w:rsid w:val="006D05DC"/>
    <w:rsid w:val="006D06D9"/>
    <w:rsid w:val="006E2AFA"/>
    <w:rsid w:val="006E32A6"/>
    <w:rsid w:val="006E637A"/>
    <w:rsid w:val="006E6D28"/>
    <w:rsid w:val="006E6DA1"/>
    <w:rsid w:val="006F0552"/>
    <w:rsid w:val="006F0AAA"/>
    <w:rsid w:val="006F201A"/>
    <w:rsid w:val="006F40DC"/>
    <w:rsid w:val="006F768D"/>
    <w:rsid w:val="00705454"/>
    <w:rsid w:val="00710023"/>
    <w:rsid w:val="00712435"/>
    <w:rsid w:val="00713864"/>
    <w:rsid w:val="00713C66"/>
    <w:rsid w:val="00715504"/>
    <w:rsid w:val="007170C7"/>
    <w:rsid w:val="0071739E"/>
    <w:rsid w:val="00720A8B"/>
    <w:rsid w:val="007210A8"/>
    <w:rsid w:val="00721E7F"/>
    <w:rsid w:val="007270DC"/>
    <w:rsid w:val="00730C3E"/>
    <w:rsid w:val="00731CF3"/>
    <w:rsid w:val="00734F33"/>
    <w:rsid w:val="00736C6A"/>
    <w:rsid w:val="007375CE"/>
    <w:rsid w:val="00742D0D"/>
    <w:rsid w:val="007436D6"/>
    <w:rsid w:val="007441E1"/>
    <w:rsid w:val="00744463"/>
    <w:rsid w:val="00744D81"/>
    <w:rsid w:val="00745146"/>
    <w:rsid w:val="00745E78"/>
    <w:rsid w:val="00752AB5"/>
    <w:rsid w:val="007546D4"/>
    <w:rsid w:val="007556ED"/>
    <w:rsid w:val="00756A20"/>
    <w:rsid w:val="00765087"/>
    <w:rsid w:val="00767C43"/>
    <w:rsid w:val="007708DA"/>
    <w:rsid w:val="007713BB"/>
    <w:rsid w:val="00771B39"/>
    <w:rsid w:val="00771B7A"/>
    <w:rsid w:val="00772146"/>
    <w:rsid w:val="007772B3"/>
    <w:rsid w:val="00781577"/>
    <w:rsid w:val="00782578"/>
    <w:rsid w:val="00783CB2"/>
    <w:rsid w:val="00786AEE"/>
    <w:rsid w:val="0078720A"/>
    <w:rsid w:val="00787B89"/>
    <w:rsid w:val="007A4A5E"/>
    <w:rsid w:val="007A7E2C"/>
    <w:rsid w:val="007B0435"/>
    <w:rsid w:val="007B28C9"/>
    <w:rsid w:val="007B4ECE"/>
    <w:rsid w:val="007B541A"/>
    <w:rsid w:val="007C0E9F"/>
    <w:rsid w:val="007C1F28"/>
    <w:rsid w:val="007C26B9"/>
    <w:rsid w:val="007C3FCB"/>
    <w:rsid w:val="007C4D25"/>
    <w:rsid w:val="007C5402"/>
    <w:rsid w:val="007D2B29"/>
    <w:rsid w:val="007E1F73"/>
    <w:rsid w:val="007E24A2"/>
    <w:rsid w:val="007E3282"/>
    <w:rsid w:val="007E5A02"/>
    <w:rsid w:val="007E5C3F"/>
    <w:rsid w:val="007E72C2"/>
    <w:rsid w:val="007F0757"/>
    <w:rsid w:val="007F6986"/>
    <w:rsid w:val="008008E4"/>
    <w:rsid w:val="00814D85"/>
    <w:rsid w:val="00817966"/>
    <w:rsid w:val="008248B0"/>
    <w:rsid w:val="00827943"/>
    <w:rsid w:val="008306F9"/>
    <w:rsid w:val="00830B6D"/>
    <w:rsid w:val="00834198"/>
    <w:rsid w:val="00835ECB"/>
    <w:rsid w:val="00837BB8"/>
    <w:rsid w:val="00845552"/>
    <w:rsid w:val="00846F69"/>
    <w:rsid w:val="0085111A"/>
    <w:rsid w:val="008526CC"/>
    <w:rsid w:val="00863262"/>
    <w:rsid w:val="0087074B"/>
    <w:rsid w:val="00874F1F"/>
    <w:rsid w:val="008832E2"/>
    <w:rsid w:val="008841C9"/>
    <w:rsid w:val="0089095E"/>
    <w:rsid w:val="008918EC"/>
    <w:rsid w:val="008A1328"/>
    <w:rsid w:val="008A25E5"/>
    <w:rsid w:val="008A6C6C"/>
    <w:rsid w:val="008B0093"/>
    <w:rsid w:val="008B0417"/>
    <w:rsid w:val="008B0B78"/>
    <w:rsid w:val="008B642C"/>
    <w:rsid w:val="008B736A"/>
    <w:rsid w:val="008C3098"/>
    <w:rsid w:val="008C4FB1"/>
    <w:rsid w:val="008D15DA"/>
    <w:rsid w:val="008D16CB"/>
    <w:rsid w:val="008D50F1"/>
    <w:rsid w:val="008D584C"/>
    <w:rsid w:val="008D7C0F"/>
    <w:rsid w:val="008D7D1F"/>
    <w:rsid w:val="008E1828"/>
    <w:rsid w:val="008E1A0A"/>
    <w:rsid w:val="008E4033"/>
    <w:rsid w:val="008E6B1B"/>
    <w:rsid w:val="008F0DF4"/>
    <w:rsid w:val="008F2EAB"/>
    <w:rsid w:val="008F3204"/>
    <w:rsid w:val="008F32FE"/>
    <w:rsid w:val="008F43CB"/>
    <w:rsid w:val="008F512F"/>
    <w:rsid w:val="008F7246"/>
    <w:rsid w:val="009006B1"/>
    <w:rsid w:val="00902CC6"/>
    <w:rsid w:val="009140E0"/>
    <w:rsid w:val="00921923"/>
    <w:rsid w:val="009240A4"/>
    <w:rsid w:val="009257EE"/>
    <w:rsid w:val="009271C2"/>
    <w:rsid w:val="00927AC7"/>
    <w:rsid w:val="00932ABE"/>
    <w:rsid w:val="009344A1"/>
    <w:rsid w:val="00936286"/>
    <w:rsid w:val="0094201B"/>
    <w:rsid w:val="00942F1A"/>
    <w:rsid w:val="00943EF0"/>
    <w:rsid w:val="00945126"/>
    <w:rsid w:val="00962498"/>
    <w:rsid w:val="0096271E"/>
    <w:rsid w:val="009637A0"/>
    <w:rsid w:val="00964B36"/>
    <w:rsid w:val="00965BB9"/>
    <w:rsid w:val="009734DF"/>
    <w:rsid w:val="00973D38"/>
    <w:rsid w:val="00974DBA"/>
    <w:rsid w:val="00977303"/>
    <w:rsid w:val="00983EC7"/>
    <w:rsid w:val="00986806"/>
    <w:rsid w:val="00986C10"/>
    <w:rsid w:val="009911A6"/>
    <w:rsid w:val="00991C99"/>
    <w:rsid w:val="009930E6"/>
    <w:rsid w:val="00994598"/>
    <w:rsid w:val="00995B6C"/>
    <w:rsid w:val="009A1824"/>
    <w:rsid w:val="009A2CB4"/>
    <w:rsid w:val="009A2CDF"/>
    <w:rsid w:val="009A75F2"/>
    <w:rsid w:val="009B10C8"/>
    <w:rsid w:val="009B3D78"/>
    <w:rsid w:val="009C3847"/>
    <w:rsid w:val="009C5C17"/>
    <w:rsid w:val="009D1624"/>
    <w:rsid w:val="009D176E"/>
    <w:rsid w:val="009D473F"/>
    <w:rsid w:val="009D4DC4"/>
    <w:rsid w:val="009D5AE5"/>
    <w:rsid w:val="009D64B0"/>
    <w:rsid w:val="009E1824"/>
    <w:rsid w:val="009E2EE4"/>
    <w:rsid w:val="009E5AF3"/>
    <w:rsid w:val="009F1529"/>
    <w:rsid w:val="009F3B45"/>
    <w:rsid w:val="009F50AA"/>
    <w:rsid w:val="00A05A53"/>
    <w:rsid w:val="00A0660E"/>
    <w:rsid w:val="00A12E40"/>
    <w:rsid w:val="00A16020"/>
    <w:rsid w:val="00A16F9B"/>
    <w:rsid w:val="00A17B74"/>
    <w:rsid w:val="00A20237"/>
    <w:rsid w:val="00A24080"/>
    <w:rsid w:val="00A24BE8"/>
    <w:rsid w:val="00A24D7F"/>
    <w:rsid w:val="00A27936"/>
    <w:rsid w:val="00A32317"/>
    <w:rsid w:val="00A337AD"/>
    <w:rsid w:val="00A35FD0"/>
    <w:rsid w:val="00A4182C"/>
    <w:rsid w:val="00A44B39"/>
    <w:rsid w:val="00A45447"/>
    <w:rsid w:val="00A6119B"/>
    <w:rsid w:val="00A66F90"/>
    <w:rsid w:val="00A67266"/>
    <w:rsid w:val="00A712E2"/>
    <w:rsid w:val="00A722CA"/>
    <w:rsid w:val="00A73965"/>
    <w:rsid w:val="00A751C2"/>
    <w:rsid w:val="00A75ACD"/>
    <w:rsid w:val="00A769B9"/>
    <w:rsid w:val="00A8097A"/>
    <w:rsid w:val="00A80A7E"/>
    <w:rsid w:val="00A833A5"/>
    <w:rsid w:val="00A83A75"/>
    <w:rsid w:val="00A85649"/>
    <w:rsid w:val="00A8567F"/>
    <w:rsid w:val="00A87CD3"/>
    <w:rsid w:val="00A91546"/>
    <w:rsid w:val="00A93200"/>
    <w:rsid w:val="00A95E10"/>
    <w:rsid w:val="00A9696B"/>
    <w:rsid w:val="00A96AD2"/>
    <w:rsid w:val="00AA3CD1"/>
    <w:rsid w:val="00AB1A63"/>
    <w:rsid w:val="00AB40A9"/>
    <w:rsid w:val="00AB627D"/>
    <w:rsid w:val="00AB6C82"/>
    <w:rsid w:val="00AC0F55"/>
    <w:rsid w:val="00AC14B2"/>
    <w:rsid w:val="00AC1659"/>
    <w:rsid w:val="00AC2F96"/>
    <w:rsid w:val="00AD1D7C"/>
    <w:rsid w:val="00AD32D4"/>
    <w:rsid w:val="00AD7F69"/>
    <w:rsid w:val="00AE0C89"/>
    <w:rsid w:val="00AE377C"/>
    <w:rsid w:val="00AE3ED4"/>
    <w:rsid w:val="00AE44F9"/>
    <w:rsid w:val="00AE5B80"/>
    <w:rsid w:val="00AE69AA"/>
    <w:rsid w:val="00AE7CF4"/>
    <w:rsid w:val="00AF3663"/>
    <w:rsid w:val="00AF4258"/>
    <w:rsid w:val="00AF46A7"/>
    <w:rsid w:val="00AF48FE"/>
    <w:rsid w:val="00AF628F"/>
    <w:rsid w:val="00AF6FB2"/>
    <w:rsid w:val="00AF7556"/>
    <w:rsid w:val="00B0534A"/>
    <w:rsid w:val="00B10174"/>
    <w:rsid w:val="00B10232"/>
    <w:rsid w:val="00B1203E"/>
    <w:rsid w:val="00B12321"/>
    <w:rsid w:val="00B142B0"/>
    <w:rsid w:val="00B146B6"/>
    <w:rsid w:val="00B16E8E"/>
    <w:rsid w:val="00B22805"/>
    <w:rsid w:val="00B27030"/>
    <w:rsid w:val="00B32319"/>
    <w:rsid w:val="00B33A9E"/>
    <w:rsid w:val="00B347DD"/>
    <w:rsid w:val="00B34EB2"/>
    <w:rsid w:val="00B40DA5"/>
    <w:rsid w:val="00B423C3"/>
    <w:rsid w:val="00B46945"/>
    <w:rsid w:val="00B517D2"/>
    <w:rsid w:val="00B51ADD"/>
    <w:rsid w:val="00B54B82"/>
    <w:rsid w:val="00B63188"/>
    <w:rsid w:val="00B727D0"/>
    <w:rsid w:val="00B745B9"/>
    <w:rsid w:val="00B74E45"/>
    <w:rsid w:val="00B75460"/>
    <w:rsid w:val="00B75522"/>
    <w:rsid w:val="00B76949"/>
    <w:rsid w:val="00B772CB"/>
    <w:rsid w:val="00B77B2C"/>
    <w:rsid w:val="00B81733"/>
    <w:rsid w:val="00B81D74"/>
    <w:rsid w:val="00B81E75"/>
    <w:rsid w:val="00B834A0"/>
    <w:rsid w:val="00B868E1"/>
    <w:rsid w:val="00B905D6"/>
    <w:rsid w:val="00B91D28"/>
    <w:rsid w:val="00B91EE1"/>
    <w:rsid w:val="00B93DE1"/>
    <w:rsid w:val="00B95861"/>
    <w:rsid w:val="00B9799D"/>
    <w:rsid w:val="00BA2C63"/>
    <w:rsid w:val="00BA7CF5"/>
    <w:rsid w:val="00BB32E4"/>
    <w:rsid w:val="00BB3DE8"/>
    <w:rsid w:val="00BB53C9"/>
    <w:rsid w:val="00BB5DF1"/>
    <w:rsid w:val="00BB7A63"/>
    <w:rsid w:val="00BC370B"/>
    <w:rsid w:val="00BC401A"/>
    <w:rsid w:val="00BC565D"/>
    <w:rsid w:val="00BC5F81"/>
    <w:rsid w:val="00BC67F8"/>
    <w:rsid w:val="00BD1674"/>
    <w:rsid w:val="00BD1FE7"/>
    <w:rsid w:val="00BD3286"/>
    <w:rsid w:val="00BD5199"/>
    <w:rsid w:val="00BD6C75"/>
    <w:rsid w:val="00BD76A9"/>
    <w:rsid w:val="00BE0811"/>
    <w:rsid w:val="00BE1BB8"/>
    <w:rsid w:val="00BE1DDF"/>
    <w:rsid w:val="00BE246B"/>
    <w:rsid w:val="00BE2E24"/>
    <w:rsid w:val="00BE6BB0"/>
    <w:rsid w:val="00BE6FDF"/>
    <w:rsid w:val="00BE77F8"/>
    <w:rsid w:val="00BF2753"/>
    <w:rsid w:val="00BF4274"/>
    <w:rsid w:val="00BF6B04"/>
    <w:rsid w:val="00C0125C"/>
    <w:rsid w:val="00C05B78"/>
    <w:rsid w:val="00C06FB5"/>
    <w:rsid w:val="00C12D64"/>
    <w:rsid w:val="00C145A5"/>
    <w:rsid w:val="00C17A72"/>
    <w:rsid w:val="00C20995"/>
    <w:rsid w:val="00C21F53"/>
    <w:rsid w:val="00C22CD0"/>
    <w:rsid w:val="00C25220"/>
    <w:rsid w:val="00C258D3"/>
    <w:rsid w:val="00C30513"/>
    <w:rsid w:val="00C30726"/>
    <w:rsid w:val="00C30CC8"/>
    <w:rsid w:val="00C311D1"/>
    <w:rsid w:val="00C338A1"/>
    <w:rsid w:val="00C363AF"/>
    <w:rsid w:val="00C400FB"/>
    <w:rsid w:val="00C43057"/>
    <w:rsid w:val="00C45219"/>
    <w:rsid w:val="00C457FA"/>
    <w:rsid w:val="00C45BEF"/>
    <w:rsid w:val="00C45D91"/>
    <w:rsid w:val="00C4743B"/>
    <w:rsid w:val="00C5273B"/>
    <w:rsid w:val="00C5778C"/>
    <w:rsid w:val="00C60364"/>
    <w:rsid w:val="00C60D93"/>
    <w:rsid w:val="00C62551"/>
    <w:rsid w:val="00C67305"/>
    <w:rsid w:val="00C70BAB"/>
    <w:rsid w:val="00C712E5"/>
    <w:rsid w:val="00C813AA"/>
    <w:rsid w:val="00C81D84"/>
    <w:rsid w:val="00C86EBE"/>
    <w:rsid w:val="00C90AF2"/>
    <w:rsid w:val="00C96AF4"/>
    <w:rsid w:val="00CA3E6E"/>
    <w:rsid w:val="00CA4109"/>
    <w:rsid w:val="00CA4CEE"/>
    <w:rsid w:val="00CA54D4"/>
    <w:rsid w:val="00CA66F4"/>
    <w:rsid w:val="00CA79CA"/>
    <w:rsid w:val="00CB2DAE"/>
    <w:rsid w:val="00CC11B3"/>
    <w:rsid w:val="00CC1224"/>
    <w:rsid w:val="00CC664A"/>
    <w:rsid w:val="00CD0B49"/>
    <w:rsid w:val="00CD0D7E"/>
    <w:rsid w:val="00CD2026"/>
    <w:rsid w:val="00CD2FB0"/>
    <w:rsid w:val="00CD5F7F"/>
    <w:rsid w:val="00CD764C"/>
    <w:rsid w:val="00CD7A6C"/>
    <w:rsid w:val="00CE0EB8"/>
    <w:rsid w:val="00CE35A0"/>
    <w:rsid w:val="00CE7ABC"/>
    <w:rsid w:val="00CF7760"/>
    <w:rsid w:val="00D007B3"/>
    <w:rsid w:val="00D02B45"/>
    <w:rsid w:val="00D02FF8"/>
    <w:rsid w:val="00D03FD3"/>
    <w:rsid w:val="00D051CB"/>
    <w:rsid w:val="00D062E6"/>
    <w:rsid w:val="00D066FD"/>
    <w:rsid w:val="00D1036B"/>
    <w:rsid w:val="00D13EAD"/>
    <w:rsid w:val="00D14596"/>
    <w:rsid w:val="00D15B3A"/>
    <w:rsid w:val="00D1718C"/>
    <w:rsid w:val="00D172BC"/>
    <w:rsid w:val="00D2172E"/>
    <w:rsid w:val="00D24FDD"/>
    <w:rsid w:val="00D302B0"/>
    <w:rsid w:val="00D33C17"/>
    <w:rsid w:val="00D379F2"/>
    <w:rsid w:val="00D40148"/>
    <w:rsid w:val="00D52457"/>
    <w:rsid w:val="00D533F7"/>
    <w:rsid w:val="00D61613"/>
    <w:rsid w:val="00D6528E"/>
    <w:rsid w:val="00D6570B"/>
    <w:rsid w:val="00D70786"/>
    <w:rsid w:val="00D73A96"/>
    <w:rsid w:val="00D752F3"/>
    <w:rsid w:val="00D80805"/>
    <w:rsid w:val="00D82393"/>
    <w:rsid w:val="00D8381D"/>
    <w:rsid w:val="00D86CA4"/>
    <w:rsid w:val="00D87EE3"/>
    <w:rsid w:val="00D91DD4"/>
    <w:rsid w:val="00D95D9B"/>
    <w:rsid w:val="00DA5713"/>
    <w:rsid w:val="00DA64EA"/>
    <w:rsid w:val="00DB1016"/>
    <w:rsid w:val="00DB30CD"/>
    <w:rsid w:val="00DC03D4"/>
    <w:rsid w:val="00DC41FF"/>
    <w:rsid w:val="00DC4DB6"/>
    <w:rsid w:val="00DC4E2E"/>
    <w:rsid w:val="00DC6094"/>
    <w:rsid w:val="00DC6481"/>
    <w:rsid w:val="00DC7EC9"/>
    <w:rsid w:val="00DD0D89"/>
    <w:rsid w:val="00DD1788"/>
    <w:rsid w:val="00DD542F"/>
    <w:rsid w:val="00DE144E"/>
    <w:rsid w:val="00DE27D4"/>
    <w:rsid w:val="00DE379F"/>
    <w:rsid w:val="00DE4A73"/>
    <w:rsid w:val="00DE6052"/>
    <w:rsid w:val="00DF03EB"/>
    <w:rsid w:val="00DF48CE"/>
    <w:rsid w:val="00DF51DF"/>
    <w:rsid w:val="00DF6A1B"/>
    <w:rsid w:val="00E02886"/>
    <w:rsid w:val="00E03348"/>
    <w:rsid w:val="00E067DF"/>
    <w:rsid w:val="00E1062A"/>
    <w:rsid w:val="00E10B43"/>
    <w:rsid w:val="00E11BDE"/>
    <w:rsid w:val="00E1689F"/>
    <w:rsid w:val="00E23932"/>
    <w:rsid w:val="00E34614"/>
    <w:rsid w:val="00E34C6B"/>
    <w:rsid w:val="00E36A9B"/>
    <w:rsid w:val="00E4114C"/>
    <w:rsid w:val="00E41AB6"/>
    <w:rsid w:val="00E42AEC"/>
    <w:rsid w:val="00E44EDD"/>
    <w:rsid w:val="00E453F3"/>
    <w:rsid w:val="00E469BB"/>
    <w:rsid w:val="00E520CD"/>
    <w:rsid w:val="00E539C3"/>
    <w:rsid w:val="00E544B7"/>
    <w:rsid w:val="00E60B29"/>
    <w:rsid w:val="00E61880"/>
    <w:rsid w:val="00E63382"/>
    <w:rsid w:val="00E634E9"/>
    <w:rsid w:val="00E642B6"/>
    <w:rsid w:val="00E6492F"/>
    <w:rsid w:val="00E70820"/>
    <w:rsid w:val="00E72F37"/>
    <w:rsid w:val="00E73C11"/>
    <w:rsid w:val="00E73D60"/>
    <w:rsid w:val="00E755D8"/>
    <w:rsid w:val="00E76004"/>
    <w:rsid w:val="00E8101D"/>
    <w:rsid w:val="00E81269"/>
    <w:rsid w:val="00E826C8"/>
    <w:rsid w:val="00E834AD"/>
    <w:rsid w:val="00E9672F"/>
    <w:rsid w:val="00EA2482"/>
    <w:rsid w:val="00EA6590"/>
    <w:rsid w:val="00EB31AD"/>
    <w:rsid w:val="00EB3618"/>
    <w:rsid w:val="00EB4923"/>
    <w:rsid w:val="00EB6790"/>
    <w:rsid w:val="00EB6D0C"/>
    <w:rsid w:val="00EB706A"/>
    <w:rsid w:val="00EC02B1"/>
    <w:rsid w:val="00EC23B1"/>
    <w:rsid w:val="00EC4E8A"/>
    <w:rsid w:val="00EC6900"/>
    <w:rsid w:val="00EC6D64"/>
    <w:rsid w:val="00ED42B2"/>
    <w:rsid w:val="00ED5666"/>
    <w:rsid w:val="00ED6C98"/>
    <w:rsid w:val="00ED7A2A"/>
    <w:rsid w:val="00EF1563"/>
    <w:rsid w:val="00EF2400"/>
    <w:rsid w:val="00EF4095"/>
    <w:rsid w:val="00EF42F8"/>
    <w:rsid w:val="00EF7F25"/>
    <w:rsid w:val="00F02421"/>
    <w:rsid w:val="00F02A17"/>
    <w:rsid w:val="00F0315F"/>
    <w:rsid w:val="00F054BB"/>
    <w:rsid w:val="00F066DC"/>
    <w:rsid w:val="00F06E65"/>
    <w:rsid w:val="00F07941"/>
    <w:rsid w:val="00F14EA6"/>
    <w:rsid w:val="00F15955"/>
    <w:rsid w:val="00F160DF"/>
    <w:rsid w:val="00F16217"/>
    <w:rsid w:val="00F203D9"/>
    <w:rsid w:val="00F22305"/>
    <w:rsid w:val="00F2290D"/>
    <w:rsid w:val="00F23B84"/>
    <w:rsid w:val="00F25736"/>
    <w:rsid w:val="00F267EE"/>
    <w:rsid w:val="00F2697E"/>
    <w:rsid w:val="00F31E1D"/>
    <w:rsid w:val="00F32292"/>
    <w:rsid w:val="00F32467"/>
    <w:rsid w:val="00F337CF"/>
    <w:rsid w:val="00F34E8E"/>
    <w:rsid w:val="00F3743A"/>
    <w:rsid w:val="00F37E3F"/>
    <w:rsid w:val="00F404B0"/>
    <w:rsid w:val="00F42F16"/>
    <w:rsid w:val="00F4528A"/>
    <w:rsid w:val="00F5017A"/>
    <w:rsid w:val="00F51767"/>
    <w:rsid w:val="00F51A15"/>
    <w:rsid w:val="00F6695B"/>
    <w:rsid w:val="00F72CBA"/>
    <w:rsid w:val="00F74430"/>
    <w:rsid w:val="00F74689"/>
    <w:rsid w:val="00F759BB"/>
    <w:rsid w:val="00F8168F"/>
    <w:rsid w:val="00F8533B"/>
    <w:rsid w:val="00F8534C"/>
    <w:rsid w:val="00F87C26"/>
    <w:rsid w:val="00F91D2C"/>
    <w:rsid w:val="00F970A6"/>
    <w:rsid w:val="00FA011D"/>
    <w:rsid w:val="00FA2EFC"/>
    <w:rsid w:val="00FA3B10"/>
    <w:rsid w:val="00FA5C79"/>
    <w:rsid w:val="00FB0B39"/>
    <w:rsid w:val="00FB13DE"/>
    <w:rsid w:val="00FB403A"/>
    <w:rsid w:val="00FB6506"/>
    <w:rsid w:val="00FB754E"/>
    <w:rsid w:val="00FC0861"/>
    <w:rsid w:val="00FC1DFF"/>
    <w:rsid w:val="00FC1F0C"/>
    <w:rsid w:val="00FC2E3A"/>
    <w:rsid w:val="00FC35D4"/>
    <w:rsid w:val="00FC5F29"/>
    <w:rsid w:val="00FC7284"/>
    <w:rsid w:val="00FC7437"/>
    <w:rsid w:val="00FC76D8"/>
    <w:rsid w:val="00FC7958"/>
    <w:rsid w:val="00FD00B2"/>
    <w:rsid w:val="00FD046D"/>
    <w:rsid w:val="00FD1042"/>
    <w:rsid w:val="00FD31B7"/>
    <w:rsid w:val="00FE0A2A"/>
    <w:rsid w:val="00FE384E"/>
    <w:rsid w:val="00FE4C0C"/>
    <w:rsid w:val="00FE62F5"/>
    <w:rsid w:val="00FE69ED"/>
    <w:rsid w:val="00FE7752"/>
    <w:rsid w:val="00FE7F1D"/>
    <w:rsid w:val="00FF10B6"/>
    <w:rsid w:val="00FF1B9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E11764C"/>
  <w15:docId w15:val="{01E5345D-23FE-46C2-94E4-F615536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42F1A"/>
    <w:pPr>
      <w:tabs>
        <w:tab w:val="left" w:pos="1152"/>
      </w:tabs>
      <w:spacing w:before="120" w:after="120" w:line="312" w:lineRule="auto"/>
    </w:pPr>
    <w:rPr>
      <w:rFonts w:ascii="Arial" w:hAnsi="Arial" w:cs="Arial"/>
      <w:sz w:val="26"/>
      <w:szCs w:val="26"/>
    </w:rPr>
  </w:style>
  <w:style w:type="table" w:styleId="TableGrid">
    <w:name w:val="Table Grid"/>
    <w:basedOn w:val="TableNormal"/>
    <w:rsid w:val="00AB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DFF"/>
    <w:rPr>
      <w:rFonts w:ascii="Tahoma" w:hAnsi="Tahoma" w:cs="Tahoma"/>
      <w:sz w:val="16"/>
      <w:szCs w:val="16"/>
    </w:rPr>
  </w:style>
  <w:style w:type="character" w:customStyle="1" w:styleId="BalloonTextChar">
    <w:name w:val="Balloon Text Char"/>
    <w:link w:val="BalloonText"/>
    <w:rsid w:val="00FC1DFF"/>
    <w:rPr>
      <w:rFonts w:ascii="Tahoma" w:hAnsi="Tahoma" w:cs="Tahoma"/>
      <w:sz w:val="16"/>
      <w:szCs w:val="16"/>
    </w:rPr>
  </w:style>
  <w:style w:type="paragraph" w:styleId="ListParagraph">
    <w:name w:val="List Paragraph"/>
    <w:basedOn w:val="Normal"/>
    <w:uiPriority w:val="34"/>
    <w:qFormat/>
    <w:rsid w:val="00427759"/>
    <w:pPr>
      <w:ind w:left="720"/>
      <w:contextualSpacing/>
    </w:pPr>
  </w:style>
  <w:style w:type="paragraph" w:customStyle="1" w:styleId="Default">
    <w:name w:val="Default"/>
    <w:rsid w:val="00A80A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8364">
      <w:bodyDiv w:val="1"/>
      <w:marLeft w:val="0"/>
      <w:marRight w:val="0"/>
      <w:marTop w:val="0"/>
      <w:marBottom w:val="0"/>
      <w:divBdr>
        <w:top w:val="none" w:sz="0" w:space="0" w:color="auto"/>
        <w:left w:val="none" w:sz="0" w:space="0" w:color="auto"/>
        <w:bottom w:val="none" w:sz="0" w:space="0" w:color="auto"/>
        <w:right w:val="none" w:sz="0" w:space="0" w:color="auto"/>
      </w:divBdr>
    </w:div>
    <w:div w:id="348482648">
      <w:bodyDiv w:val="1"/>
      <w:marLeft w:val="0"/>
      <w:marRight w:val="0"/>
      <w:marTop w:val="0"/>
      <w:marBottom w:val="0"/>
      <w:divBdr>
        <w:top w:val="none" w:sz="0" w:space="0" w:color="auto"/>
        <w:left w:val="none" w:sz="0" w:space="0" w:color="auto"/>
        <w:bottom w:val="none" w:sz="0" w:space="0" w:color="auto"/>
        <w:right w:val="none" w:sz="0" w:space="0" w:color="auto"/>
      </w:divBdr>
    </w:div>
    <w:div w:id="707071061">
      <w:bodyDiv w:val="1"/>
      <w:marLeft w:val="0"/>
      <w:marRight w:val="0"/>
      <w:marTop w:val="0"/>
      <w:marBottom w:val="0"/>
      <w:divBdr>
        <w:top w:val="none" w:sz="0" w:space="0" w:color="auto"/>
        <w:left w:val="none" w:sz="0" w:space="0" w:color="auto"/>
        <w:bottom w:val="none" w:sz="0" w:space="0" w:color="auto"/>
        <w:right w:val="none" w:sz="0" w:space="0" w:color="auto"/>
      </w:divBdr>
    </w:div>
    <w:div w:id="848639218">
      <w:bodyDiv w:val="1"/>
      <w:marLeft w:val="0"/>
      <w:marRight w:val="0"/>
      <w:marTop w:val="0"/>
      <w:marBottom w:val="0"/>
      <w:divBdr>
        <w:top w:val="none" w:sz="0" w:space="0" w:color="auto"/>
        <w:left w:val="none" w:sz="0" w:space="0" w:color="auto"/>
        <w:bottom w:val="none" w:sz="0" w:space="0" w:color="auto"/>
        <w:right w:val="none" w:sz="0" w:space="0" w:color="auto"/>
      </w:divBdr>
    </w:div>
    <w:div w:id="1130512663">
      <w:bodyDiv w:val="1"/>
      <w:marLeft w:val="0"/>
      <w:marRight w:val="0"/>
      <w:marTop w:val="0"/>
      <w:marBottom w:val="0"/>
      <w:divBdr>
        <w:top w:val="none" w:sz="0" w:space="0" w:color="auto"/>
        <w:left w:val="none" w:sz="0" w:space="0" w:color="auto"/>
        <w:bottom w:val="none" w:sz="0" w:space="0" w:color="auto"/>
        <w:right w:val="none" w:sz="0" w:space="0" w:color="auto"/>
      </w:divBdr>
    </w:div>
    <w:div w:id="1163933078">
      <w:bodyDiv w:val="1"/>
      <w:marLeft w:val="0"/>
      <w:marRight w:val="0"/>
      <w:marTop w:val="0"/>
      <w:marBottom w:val="0"/>
      <w:divBdr>
        <w:top w:val="none" w:sz="0" w:space="0" w:color="auto"/>
        <w:left w:val="none" w:sz="0" w:space="0" w:color="auto"/>
        <w:bottom w:val="none" w:sz="0" w:space="0" w:color="auto"/>
        <w:right w:val="none" w:sz="0" w:space="0" w:color="auto"/>
      </w:divBdr>
    </w:div>
    <w:div w:id="1354112845">
      <w:bodyDiv w:val="1"/>
      <w:marLeft w:val="0"/>
      <w:marRight w:val="0"/>
      <w:marTop w:val="0"/>
      <w:marBottom w:val="0"/>
      <w:divBdr>
        <w:top w:val="none" w:sz="0" w:space="0" w:color="auto"/>
        <w:left w:val="none" w:sz="0" w:space="0" w:color="auto"/>
        <w:bottom w:val="none" w:sz="0" w:space="0" w:color="auto"/>
        <w:right w:val="none" w:sz="0" w:space="0" w:color="auto"/>
      </w:divBdr>
    </w:div>
    <w:div w:id="1609459693">
      <w:bodyDiv w:val="1"/>
      <w:marLeft w:val="0"/>
      <w:marRight w:val="0"/>
      <w:marTop w:val="0"/>
      <w:marBottom w:val="0"/>
      <w:divBdr>
        <w:top w:val="none" w:sz="0" w:space="0" w:color="auto"/>
        <w:left w:val="none" w:sz="0" w:space="0" w:color="auto"/>
        <w:bottom w:val="none" w:sz="0" w:space="0" w:color="auto"/>
        <w:right w:val="none" w:sz="0" w:space="0" w:color="auto"/>
      </w:divBdr>
    </w:div>
    <w:div w:id="1634435065">
      <w:bodyDiv w:val="1"/>
      <w:marLeft w:val="0"/>
      <w:marRight w:val="0"/>
      <w:marTop w:val="0"/>
      <w:marBottom w:val="0"/>
      <w:divBdr>
        <w:top w:val="none" w:sz="0" w:space="0" w:color="auto"/>
        <w:left w:val="none" w:sz="0" w:space="0" w:color="auto"/>
        <w:bottom w:val="none" w:sz="0" w:space="0" w:color="auto"/>
        <w:right w:val="none" w:sz="0" w:space="0" w:color="auto"/>
      </w:divBdr>
    </w:div>
    <w:div w:id="1812597928">
      <w:bodyDiv w:val="1"/>
      <w:marLeft w:val="0"/>
      <w:marRight w:val="0"/>
      <w:marTop w:val="0"/>
      <w:marBottom w:val="0"/>
      <w:divBdr>
        <w:top w:val="none" w:sz="0" w:space="0" w:color="auto"/>
        <w:left w:val="none" w:sz="0" w:space="0" w:color="auto"/>
        <w:bottom w:val="none" w:sz="0" w:space="0" w:color="auto"/>
        <w:right w:val="none" w:sz="0" w:space="0" w:color="auto"/>
      </w:divBdr>
    </w:div>
    <w:div w:id="1898201111">
      <w:bodyDiv w:val="1"/>
      <w:marLeft w:val="0"/>
      <w:marRight w:val="0"/>
      <w:marTop w:val="0"/>
      <w:marBottom w:val="0"/>
      <w:divBdr>
        <w:top w:val="none" w:sz="0" w:space="0" w:color="auto"/>
        <w:left w:val="none" w:sz="0" w:space="0" w:color="auto"/>
        <w:bottom w:val="none" w:sz="0" w:space="0" w:color="auto"/>
        <w:right w:val="none" w:sz="0" w:space="0" w:color="auto"/>
      </w:divBdr>
    </w:div>
    <w:div w:id="2052681944">
      <w:bodyDiv w:val="1"/>
      <w:marLeft w:val="0"/>
      <w:marRight w:val="0"/>
      <w:marTop w:val="0"/>
      <w:marBottom w:val="0"/>
      <w:divBdr>
        <w:top w:val="none" w:sz="0" w:space="0" w:color="auto"/>
        <w:left w:val="none" w:sz="0" w:space="0" w:color="auto"/>
        <w:bottom w:val="none" w:sz="0" w:space="0" w:color="auto"/>
        <w:right w:val="none" w:sz="0" w:space="0" w:color="auto"/>
      </w:divBdr>
    </w:div>
    <w:div w:id="20624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KKXmv/HDVbcJnpLW00uQEwfDVAde2w5d6McwtdER54=</DigestValue>
    </Reference>
    <Reference Type="http://www.w3.org/2000/09/xmldsig#Object" URI="#idOfficeObject">
      <DigestMethod Algorithm="http://www.w3.org/2001/04/xmlenc#sha256"/>
      <DigestValue>ZIhebBWhOFlQshiR1SZSSKYEx+WbNF+oHEi4Q4ClcpI=</DigestValue>
    </Reference>
    <Reference Type="http://uri.etsi.org/01903#SignedProperties" URI="#idSignedProperties">
      <Transforms>
        <Transform Algorithm="http://www.w3.org/TR/2001/REC-xml-c14n-20010315"/>
      </Transforms>
      <DigestMethod Algorithm="http://www.w3.org/2001/04/xmlenc#sha256"/>
      <DigestValue>Z/i532YPNBRUPqsiiD17/R5IId2szZIpTpUfV0CRBa4=</DigestValue>
    </Reference>
  </SignedInfo>
  <SignatureValue>j6gDy0kOpUVJkReQy620l1U7Vzhnlub62OHnLxdxp/v976//DgWEjFPT5UCRh4A85pud9SngOmo7
iKNNskKk+WqqTt2eGIV3VsjaRcyToPx/del6VkHvgvQZ1HXstatrKd101dScOA0iiYwDh9iBRfC9
DJs/NPV2M0HlQLog7OynF4pgIKoxyzKUWNmiVACcMD+NVQCaAgfj11BTmGopU0bjkWDOEKhM54zt
2CtARaePSVz2EjsD6g+K7ISzEJw3V5rIU56G3+uBG6+q8hqb7CyeRsJIyDiWagJ6GH1yzPqvxdVf
4kTckyiyn6sX2dTD9O22JSHdeBJh1eDnuPYTZA==</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UQYr51IgDMan30PCfUmUHKLlSXGyQlbddSrHlHLPJMs=</DigestValue>
      </Reference>
      <Reference URI="/word/document.xml?ContentType=application/vnd.openxmlformats-officedocument.wordprocessingml.document.main+xml">
        <DigestMethod Algorithm="http://www.w3.org/2001/04/xmlenc#sha256"/>
        <DigestValue>OqlXs1RYPUYCvjObeoefX3r954ghEEyshCbc9Hgvwz0=</DigestValue>
      </Reference>
      <Reference URI="/word/endnotes.xml?ContentType=application/vnd.openxmlformats-officedocument.wordprocessingml.endnotes+xml">
        <DigestMethod Algorithm="http://www.w3.org/2001/04/xmlenc#sha256"/>
        <DigestValue>eyB3r1pxXA0LO9J/wHbW2K1a/B+ARSOWy4vdHi7tF9w=</DigestValue>
      </Reference>
      <Reference URI="/word/fontTable.xml?ContentType=application/vnd.openxmlformats-officedocument.wordprocessingml.fontTable+xml">
        <DigestMethod Algorithm="http://www.w3.org/2001/04/xmlenc#sha256"/>
        <DigestValue>ToRcsjHkbW0yc7jAgTJpd2yPE0MGPTrjyVGfDvSNZ8A=</DigestValue>
      </Reference>
      <Reference URI="/word/footnotes.xml?ContentType=application/vnd.openxmlformats-officedocument.wordprocessingml.footnotes+xml">
        <DigestMethod Algorithm="http://www.w3.org/2001/04/xmlenc#sha256"/>
        <DigestValue>fO9hS2L5XqUEGgtIZ7YS4xsRUwOl9bYlwf7ST8IzxVg=</DigestValue>
      </Reference>
      <Reference URI="/word/numbering.xml?ContentType=application/vnd.openxmlformats-officedocument.wordprocessingml.numbering+xml">
        <DigestMethod Algorithm="http://www.w3.org/2001/04/xmlenc#sha256"/>
        <DigestValue>IFbgHCeXFswdvYBXTl7tMILGnoBhgO+SzjRzptYoJ3c=</DigestValue>
      </Reference>
      <Reference URI="/word/settings.xml?ContentType=application/vnd.openxmlformats-officedocument.wordprocessingml.settings+xml">
        <DigestMethod Algorithm="http://www.w3.org/2001/04/xmlenc#sha256"/>
        <DigestValue>A7Fs1uOtRZKF/Ch66AJNZ70FEfMw2WuOsib8ahLv5l8=</DigestValue>
      </Reference>
      <Reference URI="/word/styles.xml?ContentType=application/vnd.openxmlformats-officedocument.wordprocessingml.styles+xml">
        <DigestMethod Algorithm="http://www.w3.org/2001/04/xmlenc#sha256"/>
        <DigestValue>lTWz/Oq+YMF51cEj098+j3+CdOUdWvTqBmOwXdDpiTI=</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NEP5PYYqNOGNbWwmvJNipIV96/iNuC97lTSGgUWnwuo=</DigestValue>
      </Reference>
    </Manifest>
    <SignatureProperties>
      <SignatureProperty Id="idSignatureTime" Target="#idPackageSignature">
        <mdssi:SignatureTime xmlns:mdssi="http://schemas.openxmlformats.org/package/2006/digital-signature">
          <mdssi:Format>YYYY-MM-DDThh:mm:ssTZD</mdssi:Format>
          <mdssi:Value>2025-10-15T04:09: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526/26</OfficeVersion>
          <ApplicationVersion>16.0.18526</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15T04:09:17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0CC-71BE-4120-9D2E-FFF6651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4742</Words>
  <Characters>17279</Characters>
  <Application>Microsoft Office Word</Application>
  <DocSecurity>0</DocSecurity>
  <Lines>143</Lines>
  <Paragraphs>43</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Do, Thi Thu Nguyet</cp:lastModifiedBy>
  <cp:revision>10</cp:revision>
  <cp:lastPrinted>2019-01-17T09:40:00Z</cp:lastPrinted>
  <dcterms:created xsi:type="dcterms:W3CDTF">2025-10-13T09:06:00Z</dcterms:created>
  <dcterms:modified xsi:type="dcterms:W3CDTF">2025-10-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7-14T01:46:13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4ede978-e8cd-426a-a575-88cacd98f8fb</vt:lpwstr>
  </property>
  <property fmtid="{D5CDD505-2E9C-101B-9397-08002B2CF9AE}" pid="8" name="MSIP_Label_b279a5b4-1824-49e3-a612-20b3893cf696_ContentBits">
    <vt:lpwstr>0</vt:lpwstr>
  </property>
</Properties>
</file>